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C55E5" w14:textId="77777777" w:rsidR="006642AD" w:rsidRPr="004E1565" w:rsidRDefault="006642AD" w:rsidP="006448D5">
      <w:pPr>
        <w:pStyle w:val="6"/>
        <w:jc w:val="center"/>
      </w:pPr>
      <w:r w:rsidRPr="004E1565">
        <w:object w:dxaOrig="1666" w:dyaOrig="2203" w14:anchorId="4A073A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9.5pt" o:ole="">
            <v:imagedata r:id="rId8" o:title=""/>
          </v:shape>
          <o:OLEObject Type="Embed" ProgID="CorelDRAW.Graphic.6" ShapeID="_x0000_i1025" DrawAspect="Content" ObjectID="_1716368847" r:id="rId9"/>
        </w:object>
      </w:r>
    </w:p>
    <w:p w14:paraId="2AC7F5B4" w14:textId="77777777" w:rsidR="006642AD" w:rsidRPr="004E1565" w:rsidRDefault="00F45C2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4955CA" wp14:editId="226CF1EA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5080" t="8890" r="1397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45C4E" w14:textId="77777777" w:rsidR="003E1B50" w:rsidRDefault="003E1B50" w:rsidP="006448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Республикын «Хойто-Байгалайаймаг»</w:t>
                            </w:r>
                          </w:p>
                          <w:p w14:paraId="6FF5EA7C" w14:textId="77777777" w:rsidR="003E1B50" w:rsidRDefault="003E1B50" w:rsidP="006448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55CC"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r w:rsidRPr="004455C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эн муниципальнабайгууламжындепутадуудай совет (</w:t>
                            </w:r>
                            <w:r w:rsidRPr="00683638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дахи зарла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95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4.6pt;width:513pt;height: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" strokecolor="white" strokeweight="0">
                <v:fill opacity="32896f"/>
                <v:textbox>
                  <w:txbxContent>
                    <w:p w14:paraId="4A245C4E" w14:textId="77777777" w:rsidR="003E1B50" w:rsidRDefault="003E1B50" w:rsidP="006448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БуряадРеспубликын «Хойто-Байгалайаймаг»</w:t>
                      </w:r>
                    </w:p>
                    <w:p w14:paraId="6FF5EA7C" w14:textId="77777777" w:rsidR="003E1B50" w:rsidRDefault="003E1B50" w:rsidP="006448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455CC"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r w:rsidRPr="004455CC"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эн муниципальнабайгууламжындепутадуудай совет (</w:t>
                      </w:r>
                      <w:r w:rsidRPr="00683638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дахи зарлал)</w:t>
                      </w:r>
                    </w:p>
                  </w:txbxContent>
                </v:textbox>
              </v:shape>
            </w:pict>
          </mc:Fallback>
        </mc:AlternateContent>
      </w:r>
    </w:p>
    <w:p w14:paraId="5429C71E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61C8A3BC" w14:textId="77777777" w:rsidR="006642AD" w:rsidRPr="004E1565" w:rsidRDefault="00F45C2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895514" wp14:editId="5791CD83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8255" t="13970" r="5080" b="50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886A" w14:textId="77777777" w:rsidR="003E1B50" w:rsidRDefault="003E1B50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14:paraId="2EEA1297" w14:textId="77777777" w:rsidR="003E1B50" w:rsidRDefault="003E1B50" w:rsidP="00E93392">
                            <w:pPr>
                              <w:pStyle w:val="a8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_____XXXVI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95514" id="Text Box 3" o:spid="_x0000_s1027" type="#_x0000_t202" style="position:absolute;left:0;text-align:left;margin-left:-7.65pt;margin-top:13.4pt;width:520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" strokecolor="white" strokeweight="0">
                <v:fill opacity="32896f"/>
                <v:textbox>
                  <w:txbxContent>
                    <w:p w14:paraId="2E5C886A" w14:textId="77777777" w:rsidR="003E1B50" w:rsidRDefault="003E1B50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14:paraId="2EEA1297" w14:textId="77777777" w:rsidR="003E1B50" w:rsidRDefault="003E1B50" w:rsidP="00E93392">
                      <w:pPr>
                        <w:pStyle w:val="a8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_____XXXVI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сесс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93E5B54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1842A545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4FCB164A" w14:textId="77777777"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14:paraId="3D230700" w14:textId="77777777" w:rsidR="006642AD" w:rsidRPr="004E1565" w:rsidRDefault="00F45C29" w:rsidP="006E0F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85EDFD" wp14:editId="2007BCC2">
                <wp:simplePos x="0" y="0"/>
                <wp:positionH relativeFrom="column">
                  <wp:posOffset>-97155</wp:posOffset>
                </wp:positionH>
                <wp:positionV relativeFrom="paragraph">
                  <wp:posOffset>154940</wp:posOffset>
                </wp:positionV>
                <wp:extent cx="6629400" cy="0"/>
                <wp:effectExtent l="27305" t="23495" r="20320" b="2413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65EB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2.2pt" to="514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" strokecolor="yellow" strokeweight="3pt"/>
            </w:pict>
          </mc:Fallback>
        </mc:AlternateContent>
      </w:r>
    </w:p>
    <w:p w14:paraId="03D056FB" w14:textId="77777777" w:rsidR="006642AD" w:rsidRPr="004E1565" w:rsidRDefault="00F45C29" w:rsidP="006E0F8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E11AA4" wp14:editId="4DC8004F">
                <wp:simplePos x="0" y="0"/>
                <wp:positionH relativeFrom="column">
                  <wp:posOffset>-97155</wp:posOffset>
                </wp:positionH>
                <wp:positionV relativeFrom="paragraph">
                  <wp:posOffset>77470</wp:posOffset>
                </wp:positionV>
                <wp:extent cx="6629400" cy="0"/>
                <wp:effectExtent l="27305" t="26035" r="20320" b="2159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0B486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6.1pt" to="514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TTEg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" strokecolor="aqua" strokeweight="3pt"/>
            </w:pict>
          </mc:Fallback>
        </mc:AlternateContent>
      </w:r>
    </w:p>
    <w:p w14:paraId="6AA595B3" w14:textId="36CC342B" w:rsidR="005761E7" w:rsidRPr="000430D5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  <w:bookmarkStart w:id="0" w:name="_GoBack"/>
      <w:bookmarkEnd w:id="0"/>
    </w:p>
    <w:p w14:paraId="6D6CEEE8" w14:textId="77777777" w:rsidR="006642AD" w:rsidRPr="00781791" w:rsidRDefault="003D35E2" w:rsidP="00A73E5B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09</w:t>
      </w:r>
      <w:r w:rsidR="00526DAE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6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 w:rsidR="00526DAE">
        <w:rPr>
          <w:b/>
          <w:sz w:val="26"/>
          <w:szCs w:val="26"/>
        </w:rPr>
        <w:t>2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                             </w:t>
      </w:r>
      <w:r w:rsidR="00A73E5B">
        <w:rPr>
          <w:b/>
          <w:sz w:val="26"/>
          <w:szCs w:val="26"/>
        </w:rPr>
        <w:t xml:space="preserve">           </w:t>
      </w:r>
      <w:r w:rsidR="006642AD" w:rsidRPr="00781791">
        <w:rPr>
          <w:b/>
          <w:sz w:val="26"/>
          <w:szCs w:val="26"/>
        </w:rPr>
        <w:t>№</w:t>
      </w:r>
      <w:r w:rsidR="00F35CEC">
        <w:rPr>
          <w:b/>
          <w:sz w:val="26"/>
          <w:szCs w:val="26"/>
        </w:rPr>
        <w:t xml:space="preserve">   </w:t>
      </w:r>
      <w:r w:rsidR="002534BD" w:rsidRPr="00AA2C4D">
        <w:rPr>
          <w:b/>
          <w:sz w:val="26"/>
          <w:szCs w:val="26"/>
        </w:rPr>
        <w:t>344</w:t>
      </w:r>
      <w:r w:rsidR="00F35CEC">
        <w:rPr>
          <w:b/>
          <w:sz w:val="26"/>
          <w:szCs w:val="26"/>
        </w:rPr>
        <w:t xml:space="preserve">   </w:t>
      </w:r>
      <w:r w:rsidR="006642AD" w:rsidRPr="00781791">
        <w:rPr>
          <w:b/>
          <w:sz w:val="26"/>
          <w:szCs w:val="26"/>
        </w:rPr>
        <w:t>-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</w:p>
    <w:p w14:paraId="0716364B" w14:textId="77777777" w:rsidR="005761E7" w:rsidRPr="00781791" w:rsidRDefault="005761E7" w:rsidP="00E93392">
      <w:pPr>
        <w:rPr>
          <w:b/>
          <w:sz w:val="26"/>
          <w:szCs w:val="26"/>
        </w:rPr>
      </w:pPr>
    </w:p>
    <w:p w14:paraId="7A2D8008" w14:textId="77777777"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 внесении изменений в решение Совета депутатов </w:t>
      </w:r>
    </w:p>
    <w:p w14:paraId="3E95BA3A" w14:textId="77777777"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муниципального образования «Северо-Байкальский</w:t>
      </w:r>
    </w:p>
    <w:p w14:paraId="11161EB6" w14:textId="77777777"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район» от 29.12.202</w:t>
      </w:r>
      <w:r w:rsidR="002B30A8">
        <w:rPr>
          <w:b/>
          <w:sz w:val="26"/>
          <w:szCs w:val="26"/>
        </w:rPr>
        <w:t>1</w:t>
      </w:r>
      <w:r w:rsidRPr="00683638">
        <w:rPr>
          <w:b/>
          <w:sz w:val="26"/>
          <w:szCs w:val="26"/>
        </w:rPr>
        <w:t xml:space="preserve"> № </w:t>
      </w:r>
      <w:r w:rsidR="002B30A8">
        <w:rPr>
          <w:b/>
          <w:sz w:val="26"/>
          <w:szCs w:val="26"/>
        </w:rPr>
        <w:t>281</w:t>
      </w:r>
      <w:r w:rsidRPr="00683638">
        <w:rPr>
          <w:b/>
          <w:sz w:val="26"/>
          <w:szCs w:val="26"/>
        </w:rPr>
        <w:t>-VI «О бюджете муниципального</w:t>
      </w:r>
    </w:p>
    <w:p w14:paraId="18A4E537" w14:textId="77777777" w:rsidR="00683638" w:rsidRPr="00683638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бразования «Северо-Байкальский район» на 2022 год и </w:t>
      </w:r>
    </w:p>
    <w:p w14:paraId="08FA3232" w14:textId="77777777" w:rsidR="006642AD" w:rsidRDefault="00683638" w:rsidP="00683638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на плановый период 2023 и 2024 годов»</w:t>
      </w:r>
    </w:p>
    <w:p w14:paraId="01645905" w14:textId="77777777" w:rsidR="00683638" w:rsidRPr="00781791" w:rsidRDefault="00683638" w:rsidP="00683638">
      <w:pPr>
        <w:rPr>
          <w:b/>
          <w:sz w:val="26"/>
          <w:szCs w:val="26"/>
        </w:rPr>
      </w:pPr>
    </w:p>
    <w:p w14:paraId="01B7D8C8" w14:textId="77777777"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>, Совет депутатов муниципального образования «Северо-Байкальский район»</w:t>
      </w:r>
      <w:r w:rsidR="003C3101" w:rsidRPr="003C3101">
        <w:rPr>
          <w:sz w:val="26"/>
          <w:szCs w:val="26"/>
        </w:rPr>
        <w:t xml:space="preserve"> </w:t>
      </w:r>
      <w:r w:rsidRPr="00781791">
        <w:rPr>
          <w:b/>
          <w:bCs/>
          <w:sz w:val="26"/>
          <w:szCs w:val="26"/>
        </w:rPr>
        <w:t>решил:</w:t>
      </w:r>
    </w:p>
    <w:p w14:paraId="05041A79" w14:textId="77777777"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09783A36" w14:textId="77777777"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е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A75BC9">
        <w:rPr>
          <w:rFonts w:ascii="Times New Roman" w:hAnsi="Times New Roman" w:cs="Times New Roman"/>
          <w:sz w:val="26"/>
          <w:szCs w:val="26"/>
        </w:rPr>
        <w:t>2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645DCED4" w14:textId="77777777" w:rsidR="006642AD" w:rsidRPr="0045385A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638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D41D7D">
        <w:rPr>
          <w:rFonts w:ascii="Times New Roman" w:hAnsi="Times New Roman" w:cs="Times New Roman"/>
          <w:sz w:val="26"/>
          <w:szCs w:val="26"/>
        </w:rPr>
        <w:t>991</w:t>
      </w:r>
      <w:r w:rsidR="001E4D1D">
        <w:rPr>
          <w:rFonts w:ascii="Times New Roman" w:hAnsi="Times New Roman" w:cs="Times New Roman"/>
          <w:sz w:val="26"/>
          <w:szCs w:val="26"/>
        </w:rPr>
        <w:t xml:space="preserve"> 586 662,94 </w:t>
      </w:r>
      <w:r w:rsidR="000B035E" w:rsidRPr="00683638">
        <w:rPr>
          <w:rFonts w:ascii="Times New Roman" w:hAnsi="Times New Roman" w:cs="Times New Roman"/>
          <w:sz w:val="26"/>
          <w:szCs w:val="26"/>
        </w:rPr>
        <w:t>рубл</w:t>
      </w:r>
      <w:r w:rsidR="00A75BC9" w:rsidRPr="00683638">
        <w:rPr>
          <w:rFonts w:ascii="Times New Roman" w:hAnsi="Times New Roman" w:cs="Times New Roman"/>
          <w:sz w:val="26"/>
          <w:szCs w:val="26"/>
        </w:rPr>
        <w:t>ей</w:t>
      </w:r>
      <w:r w:rsidR="006642AD" w:rsidRPr="0045385A">
        <w:rPr>
          <w:rFonts w:ascii="Times New Roman" w:hAnsi="Times New Roman" w:cs="Times New Roman"/>
          <w:sz w:val="26"/>
          <w:szCs w:val="26"/>
        </w:rPr>
        <w:t xml:space="preserve">, в том числе безвозмездных поступлений </w:t>
      </w:r>
      <w:r w:rsidR="00F35CEC">
        <w:rPr>
          <w:rFonts w:ascii="Times New Roman" w:hAnsi="Times New Roman" w:cs="Times New Roman"/>
          <w:sz w:val="26"/>
          <w:szCs w:val="26"/>
        </w:rPr>
        <w:t>87</w:t>
      </w:r>
      <w:r w:rsidR="00C87003">
        <w:rPr>
          <w:rFonts w:ascii="Times New Roman" w:hAnsi="Times New Roman" w:cs="Times New Roman"/>
          <w:sz w:val="26"/>
          <w:szCs w:val="26"/>
        </w:rPr>
        <w:t>3</w:t>
      </w:r>
      <w:r w:rsidR="001E4D1D">
        <w:rPr>
          <w:rFonts w:ascii="Times New Roman" w:hAnsi="Times New Roman" w:cs="Times New Roman"/>
          <w:sz w:val="26"/>
          <w:szCs w:val="26"/>
        </w:rPr>
        <w:t xml:space="preserve"> 485 562,94 </w:t>
      </w:r>
      <w:r w:rsidR="006642AD"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14:paraId="7DD47802" w14:textId="77777777" w:rsidR="006642AD" w:rsidRPr="001E4D1D" w:rsidRDefault="006642AD" w:rsidP="001E4D1D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85A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45385A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1E4D1D">
        <w:rPr>
          <w:rFonts w:ascii="Times New Roman" w:hAnsi="Times New Roman" w:cs="Times New Roman"/>
          <w:sz w:val="26"/>
          <w:szCs w:val="26"/>
        </w:rPr>
        <w:t xml:space="preserve">972 528 677,86 </w:t>
      </w:r>
      <w:r w:rsidR="005A7036" w:rsidRPr="001E4D1D">
        <w:rPr>
          <w:rFonts w:ascii="Times New Roman" w:hAnsi="Times New Roman" w:cs="Times New Roman"/>
          <w:sz w:val="26"/>
          <w:szCs w:val="26"/>
        </w:rPr>
        <w:t>рубл</w:t>
      </w:r>
      <w:r w:rsidR="00A75BC9" w:rsidRPr="001E4D1D">
        <w:rPr>
          <w:rFonts w:ascii="Times New Roman" w:hAnsi="Times New Roman" w:cs="Times New Roman"/>
          <w:sz w:val="26"/>
          <w:szCs w:val="26"/>
        </w:rPr>
        <w:t>ей</w:t>
      </w:r>
      <w:r w:rsidRPr="001E4D1D">
        <w:rPr>
          <w:rFonts w:ascii="Times New Roman" w:hAnsi="Times New Roman" w:cs="Times New Roman"/>
          <w:sz w:val="26"/>
          <w:szCs w:val="26"/>
        </w:rPr>
        <w:t>;</w:t>
      </w:r>
    </w:p>
    <w:p w14:paraId="5B0CDDCF" w14:textId="77777777" w:rsidR="006642AD" w:rsidRPr="005A7036" w:rsidRDefault="005A7036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 xml:space="preserve">   профицит бюджета </w:t>
      </w:r>
      <w:r w:rsidR="00683638">
        <w:rPr>
          <w:rFonts w:ascii="Times New Roman" w:hAnsi="Times New Roman" w:cs="Times New Roman"/>
          <w:sz w:val="26"/>
          <w:szCs w:val="26"/>
        </w:rPr>
        <w:t>19 057 985,08</w:t>
      </w:r>
      <w:r w:rsidR="006642AD" w:rsidRPr="005A703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14:paraId="17A63C6C" w14:textId="77777777"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еро-Байкальский район» на 202</w:t>
      </w:r>
      <w:r w:rsidR="00A75BC9">
        <w:rPr>
          <w:rFonts w:ascii="Times New Roman" w:hAnsi="Times New Roman" w:cs="Times New Roman"/>
          <w:sz w:val="26"/>
          <w:szCs w:val="26"/>
        </w:rPr>
        <w:t>3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5F68B620" w14:textId="77777777" w:rsidR="006642AD" w:rsidRPr="0045385A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638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90DFD" w:rsidRPr="00683638">
        <w:rPr>
          <w:rFonts w:ascii="Times New Roman" w:hAnsi="Times New Roman" w:cs="Times New Roman"/>
          <w:sz w:val="26"/>
          <w:szCs w:val="26"/>
        </w:rPr>
        <w:t>9</w:t>
      </w:r>
      <w:r w:rsidR="00F35CEC">
        <w:rPr>
          <w:rFonts w:ascii="Times New Roman" w:hAnsi="Times New Roman" w:cs="Times New Roman"/>
          <w:sz w:val="26"/>
          <w:szCs w:val="26"/>
        </w:rPr>
        <w:t xml:space="preserve">51 741 078,37 </w:t>
      </w:r>
      <w:r w:rsidRPr="0045385A">
        <w:rPr>
          <w:rFonts w:ascii="Times New Roman" w:hAnsi="Times New Roman" w:cs="Times New Roman"/>
          <w:sz w:val="26"/>
          <w:szCs w:val="26"/>
        </w:rPr>
        <w:t>рублей, в том числе безвозмездных поступле</w:t>
      </w:r>
      <w:r w:rsidR="00DB040D" w:rsidRPr="0045385A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F35CEC">
        <w:rPr>
          <w:rFonts w:ascii="Times New Roman" w:hAnsi="Times New Roman" w:cs="Times New Roman"/>
          <w:sz w:val="26"/>
          <w:szCs w:val="26"/>
        </w:rPr>
        <w:t xml:space="preserve">838 595 896,41 </w:t>
      </w:r>
      <w:r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14:paraId="4F1FE0FC" w14:textId="77777777" w:rsidR="006642AD" w:rsidRPr="005A7036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A7036">
        <w:rPr>
          <w:sz w:val="26"/>
          <w:szCs w:val="26"/>
        </w:rPr>
        <w:t>2) общий об</w:t>
      </w:r>
      <w:r w:rsidR="00DA3F1C" w:rsidRPr="005A7036">
        <w:rPr>
          <w:sz w:val="26"/>
          <w:szCs w:val="26"/>
        </w:rPr>
        <w:t xml:space="preserve">ъем </w:t>
      </w:r>
      <w:r w:rsidR="005A7036" w:rsidRPr="005A7036">
        <w:rPr>
          <w:sz w:val="26"/>
          <w:szCs w:val="26"/>
        </w:rPr>
        <w:t xml:space="preserve">расходов в сумме </w:t>
      </w:r>
      <w:r w:rsidR="00F35CEC">
        <w:rPr>
          <w:sz w:val="26"/>
          <w:szCs w:val="26"/>
        </w:rPr>
        <w:t>9</w:t>
      </w:r>
      <w:r w:rsidR="00E6289E">
        <w:rPr>
          <w:sz w:val="26"/>
          <w:szCs w:val="26"/>
        </w:rPr>
        <w:t xml:space="preserve">51 741 078,37 </w:t>
      </w:r>
      <w:r w:rsidRPr="005A7036">
        <w:rPr>
          <w:sz w:val="26"/>
          <w:szCs w:val="26"/>
        </w:rPr>
        <w:t>рублей, в том числе условно утвержден</w:t>
      </w:r>
      <w:r w:rsidR="00380574" w:rsidRPr="005A7036">
        <w:rPr>
          <w:sz w:val="26"/>
          <w:szCs w:val="26"/>
        </w:rPr>
        <w:t>ные рас</w:t>
      </w:r>
      <w:r w:rsidR="005A7036" w:rsidRPr="005A7036">
        <w:rPr>
          <w:sz w:val="26"/>
          <w:szCs w:val="26"/>
        </w:rPr>
        <w:t xml:space="preserve">ходы в сумме </w:t>
      </w:r>
      <w:r w:rsidR="00A426AA">
        <w:rPr>
          <w:sz w:val="26"/>
          <w:szCs w:val="26"/>
        </w:rPr>
        <w:t xml:space="preserve">6 080 631,87 </w:t>
      </w:r>
      <w:r w:rsidRPr="005A7036">
        <w:rPr>
          <w:sz w:val="26"/>
          <w:szCs w:val="26"/>
        </w:rPr>
        <w:t>рублей;</w:t>
      </w:r>
    </w:p>
    <w:p w14:paraId="15070AF3" w14:textId="77777777" w:rsidR="006642AD" w:rsidRPr="005A7036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9D5942">
        <w:rPr>
          <w:rFonts w:ascii="Times New Roman" w:hAnsi="Times New Roman" w:cs="Times New Roman"/>
          <w:sz w:val="26"/>
          <w:szCs w:val="26"/>
        </w:rPr>
        <w:t>0,00</w:t>
      </w:r>
      <w:r w:rsidRPr="005A7036">
        <w:rPr>
          <w:rFonts w:ascii="Times New Roman" w:hAnsi="Times New Roman" w:cs="Times New Roman"/>
          <w:sz w:val="26"/>
          <w:szCs w:val="26"/>
        </w:rPr>
        <w:t xml:space="preserve"> рублей</w:t>
      </w:r>
    </w:p>
    <w:p w14:paraId="4A3BD93A" w14:textId="77777777"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еро-Байкальский район» на 202</w:t>
      </w:r>
      <w:r w:rsidR="00B635AF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750974D0" w14:textId="77777777" w:rsidR="006642AD" w:rsidRPr="0045385A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85A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90DFD" w:rsidRPr="0045385A">
        <w:rPr>
          <w:rFonts w:ascii="Times New Roman" w:hAnsi="Times New Roman" w:cs="Times New Roman"/>
          <w:sz w:val="26"/>
          <w:szCs w:val="26"/>
        </w:rPr>
        <w:t>1</w:t>
      </w:r>
      <w:r w:rsidR="00F35CEC">
        <w:rPr>
          <w:rFonts w:ascii="Times New Roman" w:hAnsi="Times New Roman" w:cs="Times New Roman"/>
          <w:sz w:val="26"/>
          <w:szCs w:val="26"/>
        </w:rPr>
        <w:t xml:space="preserve"> 011 014 750,93 </w:t>
      </w:r>
      <w:r w:rsidR="005A7036" w:rsidRPr="0045385A">
        <w:rPr>
          <w:rFonts w:ascii="Times New Roman" w:hAnsi="Times New Roman" w:cs="Times New Roman"/>
          <w:sz w:val="26"/>
          <w:szCs w:val="26"/>
        </w:rPr>
        <w:t>рубл</w:t>
      </w:r>
      <w:r w:rsidR="00783225" w:rsidRPr="0045385A">
        <w:rPr>
          <w:rFonts w:ascii="Times New Roman" w:hAnsi="Times New Roman" w:cs="Times New Roman"/>
          <w:sz w:val="26"/>
          <w:szCs w:val="26"/>
        </w:rPr>
        <w:t>ей</w:t>
      </w:r>
      <w:r w:rsidR="006642AD" w:rsidRPr="0045385A">
        <w:rPr>
          <w:rFonts w:ascii="Times New Roman" w:hAnsi="Times New Roman" w:cs="Times New Roman"/>
          <w:sz w:val="26"/>
          <w:szCs w:val="26"/>
        </w:rPr>
        <w:t>, в том числе безвозмездных поступле</w:t>
      </w:r>
      <w:r w:rsidR="00DB040D" w:rsidRPr="0045385A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C90DFD" w:rsidRPr="0045385A">
        <w:rPr>
          <w:rFonts w:ascii="Times New Roman" w:hAnsi="Times New Roman" w:cs="Times New Roman"/>
          <w:sz w:val="26"/>
          <w:szCs w:val="26"/>
        </w:rPr>
        <w:t>8</w:t>
      </w:r>
      <w:r w:rsidR="00F35CEC">
        <w:rPr>
          <w:rFonts w:ascii="Times New Roman" w:hAnsi="Times New Roman" w:cs="Times New Roman"/>
          <w:sz w:val="26"/>
          <w:szCs w:val="26"/>
        </w:rPr>
        <w:t xml:space="preserve">91 602 078,97 </w:t>
      </w:r>
      <w:r w:rsidR="006642AD" w:rsidRPr="0045385A">
        <w:rPr>
          <w:rFonts w:ascii="Times New Roman" w:hAnsi="Times New Roman" w:cs="Times New Roman"/>
          <w:sz w:val="26"/>
          <w:szCs w:val="26"/>
        </w:rPr>
        <w:t>рублей;</w:t>
      </w:r>
    </w:p>
    <w:p w14:paraId="06D33B3D" w14:textId="77777777" w:rsidR="006642AD" w:rsidRPr="00F35CEC" w:rsidRDefault="006642AD" w:rsidP="00F35CE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5A7036">
        <w:rPr>
          <w:sz w:val="26"/>
          <w:szCs w:val="26"/>
        </w:rPr>
        <w:t>общи</w:t>
      </w:r>
      <w:r w:rsidR="007364DC">
        <w:rPr>
          <w:sz w:val="26"/>
          <w:szCs w:val="26"/>
        </w:rPr>
        <w:t xml:space="preserve">й объем расходов </w:t>
      </w:r>
      <w:r w:rsidR="00C90DFD">
        <w:rPr>
          <w:sz w:val="26"/>
          <w:szCs w:val="26"/>
        </w:rPr>
        <w:t>1</w:t>
      </w:r>
      <w:r w:rsidR="00F35CEC">
        <w:rPr>
          <w:sz w:val="26"/>
          <w:szCs w:val="26"/>
        </w:rPr>
        <w:t xml:space="preserve"> 011 014 750,93 </w:t>
      </w:r>
      <w:r w:rsidR="005A7036" w:rsidRPr="00F35CEC">
        <w:rPr>
          <w:sz w:val="26"/>
          <w:szCs w:val="26"/>
        </w:rPr>
        <w:t>рубл</w:t>
      </w:r>
      <w:r w:rsidR="00B635AF" w:rsidRPr="00F35CEC">
        <w:rPr>
          <w:sz w:val="26"/>
          <w:szCs w:val="26"/>
        </w:rPr>
        <w:t>ей</w:t>
      </w:r>
      <w:r w:rsidR="005A7036" w:rsidRPr="00F35CEC">
        <w:rPr>
          <w:sz w:val="26"/>
          <w:szCs w:val="26"/>
        </w:rPr>
        <w:t>,</w:t>
      </w:r>
      <w:r w:rsidR="00B635AF" w:rsidRPr="00F35CEC">
        <w:rPr>
          <w:sz w:val="26"/>
          <w:szCs w:val="26"/>
        </w:rPr>
        <w:t xml:space="preserve"> </w:t>
      </w:r>
      <w:r w:rsidRPr="00F35CEC">
        <w:rPr>
          <w:sz w:val="28"/>
          <w:szCs w:val="28"/>
        </w:rPr>
        <w:t>в том числе условно утвержденные рас</w:t>
      </w:r>
      <w:r w:rsidR="00380574" w:rsidRPr="00F35CEC">
        <w:rPr>
          <w:sz w:val="28"/>
          <w:szCs w:val="28"/>
        </w:rPr>
        <w:t>хо</w:t>
      </w:r>
      <w:r w:rsidR="005A7036" w:rsidRPr="00F35CEC">
        <w:rPr>
          <w:sz w:val="28"/>
          <w:szCs w:val="28"/>
        </w:rPr>
        <w:t xml:space="preserve">ды в сумме </w:t>
      </w:r>
      <w:r w:rsidR="00A426AA" w:rsidRPr="00F35CEC">
        <w:rPr>
          <w:sz w:val="28"/>
          <w:szCs w:val="28"/>
        </w:rPr>
        <w:t>12 473 607,53</w:t>
      </w:r>
      <w:r w:rsidRPr="00F35CEC">
        <w:rPr>
          <w:sz w:val="28"/>
          <w:szCs w:val="28"/>
        </w:rPr>
        <w:t xml:space="preserve"> рублей;</w:t>
      </w:r>
    </w:p>
    <w:p w14:paraId="70944762" w14:textId="77777777" w:rsidR="006642AD" w:rsidRPr="005A703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03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>
        <w:rPr>
          <w:rFonts w:ascii="Times New Roman" w:hAnsi="Times New Roman" w:cs="Times New Roman"/>
          <w:sz w:val="26"/>
          <w:szCs w:val="26"/>
        </w:rPr>
        <w:t>ит) бюджета 0,00 рублей</w:t>
      </w:r>
      <w:r w:rsidR="00C90DF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3836B99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14:paraId="63C37CC2" w14:textId="77777777"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14:paraId="5D9616CF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14:paraId="61F5F876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3449AAF9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2A49D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14:paraId="0930DFB6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33030702" w14:textId="77777777"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14:paraId="1630B2EB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654C9705" w14:textId="77777777"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14:paraId="464A76C1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джет:</w:t>
      </w:r>
    </w:p>
    <w:p w14:paraId="31BA9F15" w14:textId="77777777"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364DC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14:paraId="5F75C1B8" w14:textId="77777777"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7364DC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7364DC">
        <w:rPr>
          <w:sz w:val="26"/>
          <w:szCs w:val="26"/>
        </w:rPr>
        <w:t>4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14:paraId="4395888F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5AA4B22F" w14:textId="77777777"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14:paraId="7B54A5EA" w14:textId="77777777"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14:paraId="796DF0F9" w14:textId="77777777"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ации расходов бюджетов:</w:t>
      </w:r>
    </w:p>
    <w:p w14:paraId="09C2811D" w14:textId="77777777"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05DFE45F" w14:textId="77777777"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14:paraId="7948B1C7" w14:textId="77777777"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14:paraId="74D91201" w14:textId="77777777"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4694B429" w14:textId="77777777"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51D07637" w14:textId="77777777"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14:paraId="4553F658" w14:textId="77777777"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2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411E6A0E" w14:textId="77777777"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14:paraId="46D77DFE" w14:textId="77777777"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14:paraId="54094A1F" w14:textId="77777777"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2A49DD" w:rsidRPr="00386008">
        <w:rPr>
          <w:sz w:val="26"/>
          <w:szCs w:val="26"/>
        </w:rPr>
        <w:t>2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14:paraId="036D60BB" w14:textId="77777777"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2A49DD" w:rsidRPr="00386008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2A49DD" w:rsidRPr="00386008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14:paraId="162494C4" w14:textId="77777777" w:rsidR="006642AD" w:rsidRPr="007364DC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14:paraId="146BEAD6" w14:textId="77777777"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14:paraId="0B1CE019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14:paraId="6DCDD614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2A49DD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0C9AA38C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2A49DD">
        <w:rPr>
          <w:sz w:val="26"/>
          <w:szCs w:val="26"/>
        </w:rPr>
        <w:t>3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A49DD">
        <w:rPr>
          <w:sz w:val="26"/>
          <w:szCs w:val="26"/>
        </w:rPr>
        <w:t xml:space="preserve">4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14:paraId="2380E317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2294A9CC" w14:textId="77777777"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14:paraId="3C42B2AE" w14:textId="77777777" w:rsidR="006642AD" w:rsidRPr="000B4864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0B4864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0B4864">
        <w:rPr>
          <w:bCs/>
          <w:sz w:val="26"/>
          <w:szCs w:val="26"/>
        </w:rPr>
        <w:t>2</w:t>
      </w:r>
      <w:r w:rsidR="00BF5F9D" w:rsidRPr="000B4864">
        <w:rPr>
          <w:bCs/>
          <w:sz w:val="26"/>
          <w:szCs w:val="26"/>
        </w:rPr>
        <w:t>2</w:t>
      </w:r>
      <w:r w:rsidRPr="000B4864">
        <w:rPr>
          <w:bCs/>
          <w:sz w:val="26"/>
          <w:szCs w:val="26"/>
        </w:rPr>
        <w:t xml:space="preserve"> год в сумме </w:t>
      </w:r>
      <w:r w:rsidR="00CC4AFE">
        <w:rPr>
          <w:bCs/>
          <w:sz w:val="26"/>
          <w:szCs w:val="26"/>
        </w:rPr>
        <w:t xml:space="preserve">2 750 900,00 </w:t>
      </w:r>
      <w:r w:rsidRPr="000B4864">
        <w:rPr>
          <w:bCs/>
          <w:sz w:val="26"/>
          <w:szCs w:val="26"/>
        </w:rPr>
        <w:t>рублей, на 20</w:t>
      </w:r>
      <w:r w:rsidR="00FC0BC9" w:rsidRPr="000B4864">
        <w:rPr>
          <w:bCs/>
          <w:sz w:val="26"/>
          <w:szCs w:val="26"/>
        </w:rPr>
        <w:t>2</w:t>
      </w:r>
      <w:r w:rsidR="00BF5F9D" w:rsidRPr="000B4864">
        <w:rPr>
          <w:bCs/>
          <w:sz w:val="26"/>
          <w:szCs w:val="26"/>
        </w:rPr>
        <w:t>3</w:t>
      </w:r>
      <w:r w:rsidR="00C54AD4" w:rsidRPr="000B4864">
        <w:rPr>
          <w:bCs/>
          <w:sz w:val="26"/>
          <w:szCs w:val="26"/>
        </w:rPr>
        <w:t xml:space="preserve"> год </w:t>
      </w:r>
      <w:r w:rsidR="00B90EF9" w:rsidRPr="000B4864">
        <w:rPr>
          <w:bCs/>
          <w:sz w:val="26"/>
          <w:szCs w:val="26"/>
        </w:rPr>
        <w:t>–</w:t>
      </w:r>
      <w:r w:rsidR="005761E7" w:rsidRPr="000B4864">
        <w:rPr>
          <w:bCs/>
          <w:sz w:val="26"/>
          <w:szCs w:val="26"/>
        </w:rPr>
        <w:t xml:space="preserve"> </w:t>
      </w:r>
      <w:r w:rsidR="0005322F">
        <w:rPr>
          <w:bCs/>
          <w:sz w:val="26"/>
          <w:szCs w:val="26"/>
        </w:rPr>
        <w:t xml:space="preserve">4 571 963,00 </w:t>
      </w:r>
      <w:r w:rsidR="00AF0F8C" w:rsidRPr="000B4864">
        <w:rPr>
          <w:bCs/>
          <w:sz w:val="26"/>
          <w:szCs w:val="26"/>
        </w:rPr>
        <w:t>рублей, на 202</w:t>
      </w:r>
      <w:r w:rsidR="00BF5F9D" w:rsidRPr="000B4864">
        <w:rPr>
          <w:bCs/>
          <w:sz w:val="26"/>
          <w:szCs w:val="26"/>
        </w:rPr>
        <w:t>4</w:t>
      </w:r>
      <w:r w:rsidRPr="000B4864">
        <w:rPr>
          <w:bCs/>
          <w:sz w:val="26"/>
          <w:szCs w:val="26"/>
        </w:rPr>
        <w:t xml:space="preserve"> год</w:t>
      </w:r>
      <w:r w:rsidR="005761E7" w:rsidRPr="000B4864">
        <w:rPr>
          <w:bCs/>
          <w:sz w:val="26"/>
          <w:szCs w:val="26"/>
        </w:rPr>
        <w:t xml:space="preserve"> </w:t>
      </w:r>
      <w:r w:rsidR="00B90EF9" w:rsidRPr="000B4864">
        <w:rPr>
          <w:bCs/>
          <w:sz w:val="26"/>
          <w:szCs w:val="26"/>
        </w:rPr>
        <w:t>–</w:t>
      </w:r>
      <w:r w:rsidR="0005322F">
        <w:rPr>
          <w:bCs/>
          <w:sz w:val="26"/>
          <w:szCs w:val="26"/>
        </w:rPr>
        <w:t xml:space="preserve">      </w:t>
      </w:r>
      <w:r w:rsidR="00206933" w:rsidRPr="000B4864">
        <w:rPr>
          <w:bCs/>
          <w:sz w:val="26"/>
          <w:szCs w:val="26"/>
        </w:rPr>
        <w:t xml:space="preserve"> </w:t>
      </w:r>
      <w:r w:rsidR="0005322F">
        <w:rPr>
          <w:bCs/>
          <w:sz w:val="26"/>
          <w:szCs w:val="26"/>
        </w:rPr>
        <w:t xml:space="preserve">7 271 005,00 </w:t>
      </w:r>
      <w:r w:rsidRPr="000B4864">
        <w:rPr>
          <w:bCs/>
          <w:sz w:val="26"/>
          <w:szCs w:val="26"/>
        </w:rPr>
        <w:t>рублей.</w:t>
      </w:r>
    </w:p>
    <w:p w14:paraId="65CD8032" w14:textId="77777777" w:rsidR="005761E7" w:rsidRPr="000B4864" w:rsidRDefault="005761E7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14:paraId="17BBE6D7" w14:textId="77777777" w:rsidR="006642AD" w:rsidRPr="00781791" w:rsidRDefault="00684CD6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14:paraId="1E93966E" w14:textId="77777777"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14:paraId="1EFEC903" w14:textId="77777777" w:rsidR="006642AD" w:rsidRPr="00A45215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A45215">
        <w:rPr>
          <w:sz w:val="26"/>
          <w:szCs w:val="26"/>
        </w:rPr>
        <w:t>2</w:t>
      </w:r>
      <w:r w:rsidR="00BF5F9D" w:rsidRPr="00A45215">
        <w:rPr>
          <w:sz w:val="26"/>
          <w:szCs w:val="26"/>
        </w:rPr>
        <w:t>3</w:t>
      </w:r>
      <w:r w:rsidRPr="00A45215">
        <w:rPr>
          <w:sz w:val="26"/>
          <w:szCs w:val="26"/>
        </w:rPr>
        <w:t xml:space="preserve"> года не должен превышать </w:t>
      </w:r>
      <w:r w:rsidR="00C90DFD" w:rsidRPr="00A45215">
        <w:rPr>
          <w:sz w:val="26"/>
          <w:szCs w:val="26"/>
        </w:rPr>
        <w:t>5</w:t>
      </w:r>
      <w:r w:rsidR="00A45215" w:rsidRPr="00A45215">
        <w:rPr>
          <w:sz w:val="26"/>
          <w:szCs w:val="26"/>
        </w:rPr>
        <w:t>9 050 550,00</w:t>
      </w:r>
      <w:r w:rsidR="000E341F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на 1 января 202</w:t>
      </w:r>
      <w:r w:rsidR="00BF5F9D" w:rsidRPr="00A45215">
        <w:rPr>
          <w:sz w:val="26"/>
          <w:szCs w:val="26"/>
        </w:rPr>
        <w:t>4</w:t>
      </w:r>
      <w:r w:rsidR="00A75AA3" w:rsidRPr="00A45215">
        <w:rPr>
          <w:sz w:val="26"/>
          <w:szCs w:val="26"/>
        </w:rPr>
        <w:t xml:space="preserve"> года </w:t>
      </w:r>
      <w:r w:rsidR="00A45215" w:rsidRPr="00A45215">
        <w:rPr>
          <w:sz w:val="26"/>
          <w:szCs w:val="26"/>
        </w:rPr>
        <w:t>56</w:t>
      </w:r>
      <w:r w:rsidR="002D004A">
        <w:rPr>
          <w:sz w:val="26"/>
          <w:szCs w:val="26"/>
        </w:rPr>
        <w:t> </w:t>
      </w:r>
      <w:r w:rsidR="00A45215" w:rsidRPr="00A45215">
        <w:rPr>
          <w:sz w:val="26"/>
          <w:szCs w:val="26"/>
        </w:rPr>
        <w:t>572</w:t>
      </w:r>
      <w:r w:rsidR="002D004A">
        <w:rPr>
          <w:sz w:val="26"/>
          <w:szCs w:val="26"/>
        </w:rPr>
        <w:t xml:space="preserve"> </w:t>
      </w:r>
      <w:r w:rsidR="00A45215" w:rsidRPr="00A45215">
        <w:rPr>
          <w:sz w:val="26"/>
          <w:szCs w:val="26"/>
        </w:rPr>
        <w:t>590,98</w:t>
      </w:r>
      <w:r w:rsidR="009B7543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 xml:space="preserve">рублей, на </w:t>
      </w:r>
      <w:r w:rsidR="00A45215" w:rsidRPr="00A45215">
        <w:rPr>
          <w:sz w:val="26"/>
          <w:szCs w:val="26"/>
        </w:rPr>
        <w:t xml:space="preserve">     </w:t>
      </w:r>
      <w:r w:rsidRPr="00A45215">
        <w:rPr>
          <w:sz w:val="26"/>
          <w:szCs w:val="26"/>
        </w:rPr>
        <w:t>1 января 202</w:t>
      </w:r>
      <w:r w:rsidR="00BF5F9D" w:rsidRPr="00A45215">
        <w:rPr>
          <w:sz w:val="26"/>
          <w:szCs w:val="26"/>
        </w:rPr>
        <w:t>5</w:t>
      </w:r>
      <w:r w:rsidRPr="00A45215">
        <w:rPr>
          <w:sz w:val="26"/>
          <w:szCs w:val="26"/>
        </w:rPr>
        <w:t xml:space="preserve"> года</w:t>
      </w:r>
      <w:r w:rsidR="00A75AA3" w:rsidRPr="00A45215">
        <w:rPr>
          <w:sz w:val="26"/>
          <w:szCs w:val="26"/>
        </w:rPr>
        <w:t xml:space="preserve"> </w:t>
      </w:r>
      <w:r w:rsidR="00BF5F9D" w:rsidRPr="00A45215">
        <w:rPr>
          <w:sz w:val="26"/>
          <w:szCs w:val="26"/>
        </w:rPr>
        <w:t>5</w:t>
      </w:r>
      <w:r w:rsidR="00C90DFD" w:rsidRPr="00A45215">
        <w:rPr>
          <w:sz w:val="26"/>
          <w:szCs w:val="26"/>
        </w:rPr>
        <w:t>9 706 335,98</w:t>
      </w:r>
      <w:r w:rsidR="009B7543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;</w:t>
      </w:r>
    </w:p>
    <w:p w14:paraId="2F7243C5" w14:textId="77777777" w:rsidR="006642AD" w:rsidRPr="00A45215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t>Предельный объем муниципального долга в течение 20</w:t>
      </w:r>
      <w:r w:rsidR="00420758" w:rsidRPr="00A45215">
        <w:rPr>
          <w:sz w:val="26"/>
          <w:szCs w:val="26"/>
        </w:rPr>
        <w:t>2</w:t>
      </w:r>
      <w:r w:rsidR="00BF5F9D" w:rsidRPr="00A45215">
        <w:rPr>
          <w:sz w:val="26"/>
          <w:szCs w:val="26"/>
        </w:rPr>
        <w:t>2</w:t>
      </w:r>
      <w:r w:rsidRPr="00A45215">
        <w:rPr>
          <w:sz w:val="26"/>
          <w:szCs w:val="26"/>
        </w:rPr>
        <w:t xml:space="preserve"> года в</w:t>
      </w:r>
      <w:r w:rsidR="00684CD6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 xml:space="preserve">сумме </w:t>
      </w:r>
      <w:r w:rsidR="00BF5F9D" w:rsidRPr="00A45215">
        <w:rPr>
          <w:sz w:val="26"/>
          <w:szCs w:val="26"/>
        </w:rPr>
        <w:t>5</w:t>
      </w:r>
      <w:r w:rsidR="00A45215" w:rsidRPr="00A45215">
        <w:rPr>
          <w:sz w:val="26"/>
          <w:szCs w:val="26"/>
        </w:rPr>
        <w:t>9</w:t>
      </w:r>
      <w:r w:rsidR="000E341F" w:rsidRPr="00A45215">
        <w:rPr>
          <w:sz w:val="26"/>
          <w:szCs w:val="26"/>
        </w:rPr>
        <w:t xml:space="preserve"> 050 550,00 </w:t>
      </w:r>
      <w:r w:rsidRPr="00A45215">
        <w:rPr>
          <w:sz w:val="26"/>
          <w:szCs w:val="26"/>
        </w:rPr>
        <w:t>рублей, в течение 202</w:t>
      </w:r>
      <w:r w:rsidR="00BF5F9D" w:rsidRPr="00A45215">
        <w:rPr>
          <w:sz w:val="26"/>
          <w:szCs w:val="26"/>
        </w:rPr>
        <w:t xml:space="preserve">3 года </w:t>
      </w:r>
      <w:r w:rsidR="00606715" w:rsidRPr="00A45215">
        <w:rPr>
          <w:sz w:val="26"/>
          <w:szCs w:val="26"/>
        </w:rPr>
        <w:t>–</w:t>
      </w:r>
      <w:r w:rsidR="00BF5F9D" w:rsidRPr="00A45215">
        <w:rPr>
          <w:sz w:val="26"/>
          <w:szCs w:val="26"/>
        </w:rPr>
        <w:t xml:space="preserve"> 5</w:t>
      </w:r>
      <w:r w:rsidR="00606715" w:rsidRPr="00A45215">
        <w:rPr>
          <w:sz w:val="26"/>
          <w:szCs w:val="26"/>
        </w:rPr>
        <w:t>6 572 590,98</w:t>
      </w:r>
      <w:r w:rsidR="00BF5F9D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в течение 202</w:t>
      </w:r>
      <w:r w:rsidR="00BF5F9D" w:rsidRPr="00A45215">
        <w:rPr>
          <w:sz w:val="26"/>
          <w:szCs w:val="26"/>
        </w:rPr>
        <w:t>4</w:t>
      </w:r>
      <w:r w:rsidRPr="00A45215">
        <w:rPr>
          <w:sz w:val="26"/>
          <w:szCs w:val="26"/>
        </w:rPr>
        <w:t xml:space="preserve"> года</w:t>
      </w:r>
      <w:r w:rsidR="00BF5F9D" w:rsidRPr="00A45215">
        <w:rPr>
          <w:sz w:val="26"/>
          <w:szCs w:val="26"/>
        </w:rPr>
        <w:t xml:space="preserve"> </w:t>
      </w:r>
      <w:r w:rsidR="00606715" w:rsidRPr="00A45215">
        <w:rPr>
          <w:sz w:val="26"/>
          <w:szCs w:val="26"/>
        </w:rPr>
        <w:t>–</w:t>
      </w:r>
      <w:r w:rsidRPr="00A45215">
        <w:rPr>
          <w:sz w:val="26"/>
          <w:szCs w:val="26"/>
        </w:rPr>
        <w:t xml:space="preserve"> </w:t>
      </w:r>
      <w:r w:rsidR="00BF5F9D" w:rsidRPr="00A45215">
        <w:rPr>
          <w:sz w:val="26"/>
          <w:szCs w:val="26"/>
        </w:rPr>
        <w:t>5</w:t>
      </w:r>
      <w:r w:rsidR="00606715" w:rsidRPr="00A45215">
        <w:rPr>
          <w:sz w:val="26"/>
          <w:szCs w:val="26"/>
        </w:rPr>
        <w:t>9 706 335,98</w:t>
      </w:r>
      <w:r w:rsidR="009B7543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.</w:t>
      </w:r>
    </w:p>
    <w:p w14:paraId="4D9EA193" w14:textId="77777777" w:rsidR="006642AD" w:rsidRPr="00A45215" w:rsidRDefault="006642AD" w:rsidP="004455CC">
      <w:pPr>
        <w:ind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t xml:space="preserve"> 2)  верхний предел долга по муниципальным гарантиям муниципального образования «Северо-Байкальский район» на 1 января 20</w:t>
      </w:r>
      <w:r w:rsidR="00420758" w:rsidRPr="00A45215">
        <w:rPr>
          <w:sz w:val="26"/>
          <w:szCs w:val="26"/>
        </w:rPr>
        <w:t>2</w:t>
      </w:r>
      <w:r w:rsidR="00C40D85" w:rsidRPr="00A45215">
        <w:rPr>
          <w:sz w:val="26"/>
          <w:szCs w:val="26"/>
        </w:rPr>
        <w:t>3</w:t>
      </w:r>
      <w:r w:rsidRPr="00A45215">
        <w:rPr>
          <w:sz w:val="26"/>
          <w:szCs w:val="26"/>
        </w:rPr>
        <w:t xml:space="preserve"> года в сумме 0</w:t>
      </w:r>
      <w:r w:rsidR="00C17E51" w:rsidRPr="00A45215">
        <w:rPr>
          <w:sz w:val="26"/>
          <w:szCs w:val="26"/>
        </w:rPr>
        <w:t>,00</w:t>
      </w:r>
      <w:r w:rsidRPr="00A45215">
        <w:rPr>
          <w:sz w:val="26"/>
          <w:szCs w:val="26"/>
        </w:rPr>
        <w:t xml:space="preserve"> рублей, на 1 января 202</w:t>
      </w:r>
      <w:r w:rsidR="00C40D85" w:rsidRPr="00A45215">
        <w:rPr>
          <w:sz w:val="26"/>
          <w:szCs w:val="26"/>
        </w:rPr>
        <w:t>4</w:t>
      </w:r>
      <w:r w:rsidR="00C17E51" w:rsidRPr="00A45215">
        <w:rPr>
          <w:sz w:val="26"/>
          <w:szCs w:val="26"/>
        </w:rPr>
        <w:t xml:space="preserve"> года в сумме 0,00</w:t>
      </w:r>
      <w:r w:rsidR="00C40D85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на 1 января 202</w:t>
      </w:r>
      <w:r w:rsidR="00C40D85" w:rsidRPr="00A45215">
        <w:rPr>
          <w:sz w:val="26"/>
          <w:szCs w:val="26"/>
        </w:rPr>
        <w:t>5</w:t>
      </w:r>
      <w:r w:rsidRPr="00A45215">
        <w:rPr>
          <w:sz w:val="26"/>
          <w:szCs w:val="26"/>
        </w:rPr>
        <w:t xml:space="preserve"> года в сумме 0</w:t>
      </w:r>
      <w:r w:rsidR="00C17E51" w:rsidRPr="00A45215">
        <w:rPr>
          <w:sz w:val="26"/>
          <w:szCs w:val="26"/>
        </w:rPr>
        <w:t>,00</w:t>
      </w:r>
      <w:r w:rsidRPr="00A45215">
        <w:rPr>
          <w:sz w:val="26"/>
          <w:szCs w:val="26"/>
        </w:rPr>
        <w:t xml:space="preserve"> рублей.</w:t>
      </w:r>
    </w:p>
    <w:p w14:paraId="59A96968" w14:textId="77777777" w:rsidR="006642AD" w:rsidRPr="00A45215" w:rsidRDefault="006642AD" w:rsidP="004455CC">
      <w:pPr>
        <w:ind w:firstLine="708"/>
        <w:jc w:val="both"/>
        <w:rPr>
          <w:sz w:val="26"/>
          <w:szCs w:val="26"/>
        </w:rPr>
      </w:pPr>
      <w:r w:rsidRPr="00A4521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A45215">
        <w:rPr>
          <w:sz w:val="26"/>
          <w:szCs w:val="26"/>
        </w:rPr>
        <w:t>2</w:t>
      </w:r>
      <w:r w:rsidR="00C40D85" w:rsidRPr="00A45215">
        <w:rPr>
          <w:sz w:val="26"/>
          <w:szCs w:val="26"/>
        </w:rPr>
        <w:t>2</w:t>
      </w:r>
      <w:r w:rsidR="00DA09E5" w:rsidRPr="00A45215">
        <w:rPr>
          <w:sz w:val="26"/>
          <w:szCs w:val="26"/>
        </w:rPr>
        <w:t xml:space="preserve"> год в сумме </w:t>
      </w:r>
      <w:r w:rsidR="00606715" w:rsidRPr="00A45215">
        <w:rPr>
          <w:sz w:val="26"/>
          <w:szCs w:val="26"/>
        </w:rPr>
        <w:t>23 321,92</w:t>
      </w:r>
      <w:r w:rsidR="008B04E1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рублей, на 202</w:t>
      </w:r>
      <w:r w:rsidR="00D00517" w:rsidRPr="00A45215">
        <w:rPr>
          <w:sz w:val="26"/>
          <w:szCs w:val="26"/>
        </w:rPr>
        <w:t>3</w:t>
      </w:r>
      <w:r w:rsidRPr="00A45215">
        <w:rPr>
          <w:sz w:val="26"/>
          <w:szCs w:val="26"/>
        </w:rPr>
        <w:t xml:space="preserve"> год -</w:t>
      </w:r>
      <w:r w:rsidR="00D00517" w:rsidRPr="00A45215">
        <w:rPr>
          <w:sz w:val="26"/>
          <w:szCs w:val="26"/>
        </w:rPr>
        <w:t xml:space="preserve"> </w:t>
      </w:r>
      <w:r w:rsidRPr="00A45215">
        <w:rPr>
          <w:sz w:val="26"/>
          <w:szCs w:val="26"/>
        </w:rPr>
        <w:t>0,00 рублей, на 202</w:t>
      </w:r>
      <w:r w:rsidR="00D00517" w:rsidRPr="00A45215">
        <w:rPr>
          <w:sz w:val="26"/>
          <w:szCs w:val="26"/>
        </w:rPr>
        <w:t>4</w:t>
      </w:r>
      <w:r w:rsidRPr="00A45215">
        <w:rPr>
          <w:sz w:val="26"/>
          <w:szCs w:val="26"/>
        </w:rPr>
        <w:t xml:space="preserve"> год в сумме 0,00 рублей.</w:t>
      </w:r>
    </w:p>
    <w:p w14:paraId="533D8EED" w14:textId="77777777" w:rsidR="006642AD" w:rsidRPr="00A45215" w:rsidRDefault="006642AD" w:rsidP="004455CC">
      <w:pPr>
        <w:ind w:firstLine="708"/>
        <w:jc w:val="both"/>
        <w:rPr>
          <w:sz w:val="26"/>
          <w:szCs w:val="26"/>
        </w:rPr>
      </w:pPr>
    </w:p>
    <w:p w14:paraId="7BA0F342" w14:textId="77777777" w:rsidR="003C3101" w:rsidRPr="005D2769" w:rsidRDefault="003C3101" w:rsidP="004455CC">
      <w:pPr>
        <w:ind w:firstLine="708"/>
        <w:jc w:val="both"/>
        <w:outlineLvl w:val="0"/>
        <w:rPr>
          <w:b/>
          <w:sz w:val="26"/>
          <w:szCs w:val="26"/>
        </w:rPr>
      </w:pPr>
    </w:p>
    <w:p w14:paraId="68A13105" w14:textId="77777777" w:rsidR="006642AD" w:rsidRPr="00781791" w:rsidRDefault="00684CD6" w:rsidP="004455CC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14:paraId="0AE28B60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14:paraId="30098D56" w14:textId="77777777"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8B04E1">
        <w:rPr>
          <w:bCs/>
          <w:sz w:val="26"/>
          <w:szCs w:val="26"/>
        </w:rPr>
        <w:t>2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14:paraId="797FDD34" w14:textId="77777777"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8B04E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-20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3956003D" w14:textId="77777777"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14:paraId="3353F0D0" w14:textId="77777777"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14:paraId="364A2E6F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14:paraId="56E42E1E" w14:textId="77777777"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14:paraId="0ACA0DEB" w14:textId="77777777"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8B04E1" w:rsidRPr="00684CD6">
        <w:rPr>
          <w:sz w:val="26"/>
          <w:szCs w:val="26"/>
        </w:rPr>
        <w:t>3</w:t>
      </w:r>
      <w:r w:rsidRPr="00684CD6">
        <w:rPr>
          <w:sz w:val="26"/>
          <w:szCs w:val="26"/>
        </w:rPr>
        <w:t>-202</w:t>
      </w:r>
      <w:r w:rsidR="008B04E1" w:rsidRPr="00684CD6">
        <w:rPr>
          <w:sz w:val="26"/>
          <w:szCs w:val="26"/>
        </w:rPr>
        <w:t>4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14:paraId="04849BC2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оящему Решению.</w:t>
      </w:r>
    </w:p>
    <w:p w14:paraId="6E581B78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ений:</w:t>
      </w:r>
    </w:p>
    <w:p w14:paraId="4522BB10" w14:textId="77777777"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14:paraId="606F2103" w14:textId="77777777"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8B04E1">
        <w:rPr>
          <w:bCs/>
          <w:sz w:val="26"/>
          <w:szCs w:val="26"/>
        </w:rPr>
        <w:t>3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14:paraId="225265E1" w14:textId="77777777"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8B04E1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14:paraId="4E1B30E5" w14:textId="77777777"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14:paraId="042F97F6" w14:textId="77777777"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1" w:name="OLE_LINK16"/>
      <w:bookmarkStart w:id="2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 xml:space="preserve">Порядок предоставления и возврата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и услуг </w:t>
      </w:r>
      <w:bookmarkEnd w:id="1"/>
      <w:bookmarkEnd w:id="2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14:paraId="30E578E2" w14:textId="77777777" w:rsidR="006642AD" w:rsidRDefault="006642AD" w:rsidP="00A73E5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14:paraId="6E5B38A3" w14:textId="77777777" w:rsidR="00A73E5B" w:rsidRDefault="00A73E5B" w:rsidP="00BF544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3C98AA72" w14:textId="77777777"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е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о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14:paraId="47CF9A2D" w14:textId="77777777" w:rsidR="0050634A" w:rsidRPr="00423F80" w:rsidRDefault="0050634A" w:rsidP="00A73E5B">
      <w:pPr>
        <w:numPr>
          <w:ilvl w:val="1"/>
          <w:numId w:val="2"/>
        </w:numPr>
        <w:ind w:hanging="731"/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14:paraId="025A841F" w14:textId="77777777" w:rsidR="006642AD" w:rsidRPr="00957E31" w:rsidRDefault="006642AD" w:rsidP="00957E31">
      <w:pPr>
        <w:ind w:firstLine="708"/>
        <w:jc w:val="both"/>
        <w:rPr>
          <w:bCs/>
        </w:rPr>
      </w:pPr>
    </w:p>
    <w:p w14:paraId="658B4F95" w14:textId="77777777" w:rsidR="006642AD" w:rsidRPr="00781791" w:rsidRDefault="006642AD" w:rsidP="003C3101">
      <w:pPr>
        <w:pStyle w:val="ac"/>
        <w:spacing w:after="0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14:paraId="2C78FB6C" w14:textId="77777777" w:rsidR="006642AD" w:rsidRPr="00781791" w:rsidRDefault="006642AD" w:rsidP="003C3101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14:paraId="3852251E" w14:textId="77777777" w:rsidR="006642AD" w:rsidRPr="00781791" w:rsidRDefault="006642AD" w:rsidP="003C310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ученных местным бюджетом в форме субвенций, субсидий и иных межбюджетных трансфертов, дополнительных доходов местного бюджета на финансирование расходов, связанных решением вопросов местного значения.</w:t>
      </w:r>
    </w:p>
    <w:p w14:paraId="4266C34B" w14:textId="77777777" w:rsidR="006642AD" w:rsidRPr="00781791" w:rsidRDefault="006642AD" w:rsidP="003C3101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14:paraId="7B5EF473" w14:textId="77777777"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о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его Р</w:t>
      </w:r>
      <w:r w:rsidRPr="00781791">
        <w:rPr>
          <w:sz w:val="26"/>
          <w:szCs w:val="26"/>
        </w:rPr>
        <w:t>ешения.</w:t>
      </w:r>
    </w:p>
    <w:p w14:paraId="04D4E8AD" w14:textId="77777777"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В случае если реализация нормативного акта частично (не в полной мере) обеспече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14:paraId="76EEE2ED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йон» принятые по нормативам, согласно методикам при расчете соответствующих субвенций из республиканского бюджета, исполняются за счет и в пределах субвенций из республиканского бюджета.</w:t>
      </w:r>
    </w:p>
    <w:p w14:paraId="45849323" w14:textId="77777777"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нсовое управление администрации МО «Северо-Байкальский район»</w:t>
      </w:r>
      <w:r w:rsidR="00606715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в соответствии со ст. 217 Бюджетного Кодекса РФ.</w:t>
      </w:r>
    </w:p>
    <w:p w14:paraId="0A0D7511" w14:textId="77777777"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8B04E1"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бразования, содержание которых производится за счет средств местного бюджета, за исключением случаев:</w:t>
      </w:r>
    </w:p>
    <w:p w14:paraId="4150CE5D" w14:textId="77777777"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14:paraId="5409A0AC" w14:textId="77777777"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14:paraId="1065CCFD" w14:textId="77777777"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BF544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2C75CBF8" w14:textId="77777777"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 xml:space="preserve">1. Настоящее решение вступает в силу </w:t>
      </w:r>
      <w:r w:rsidR="00A73E5B">
        <w:rPr>
          <w:sz w:val="26"/>
          <w:szCs w:val="26"/>
        </w:rPr>
        <w:t>после</w:t>
      </w:r>
      <w:r w:rsidR="00172A78" w:rsidRPr="00172A78">
        <w:rPr>
          <w:sz w:val="26"/>
          <w:szCs w:val="26"/>
        </w:rPr>
        <w:t xml:space="preserve"> </w:t>
      </w:r>
      <w:r w:rsidRPr="0016017B">
        <w:rPr>
          <w:sz w:val="26"/>
          <w:szCs w:val="26"/>
        </w:rPr>
        <w:t>официально</w:t>
      </w:r>
      <w:r w:rsidR="00172A78" w:rsidRPr="00172A78">
        <w:rPr>
          <w:sz w:val="26"/>
          <w:szCs w:val="26"/>
        </w:rPr>
        <w:t>го</w:t>
      </w:r>
      <w:r w:rsidRPr="0016017B">
        <w:rPr>
          <w:sz w:val="26"/>
          <w:szCs w:val="26"/>
        </w:rPr>
        <w:t xml:space="preserve"> опубликовани</w:t>
      </w:r>
      <w:r w:rsidR="00172A78" w:rsidRPr="00172A78">
        <w:rPr>
          <w:sz w:val="26"/>
          <w:szCs w:val="26"/>
        </w:rPr>
        <w:t>я</w:t>
      </w:r>
      <w:r w:rsidRPr="0016017B">
        <w:rPr>
          <w:sz w:val="26"/>
          <w:szCs w:val="26"/>
        </w:rPr>
        <w:t xml:space="preserve"> в средствах массовой информации</w:t>
      </w:r>
      <w:r w:rsidR="005761E7">
        <w:rPr>
          <w:sz w:val="26"/>
          <w:szCs w:val="26"/>
        </w:rPr>
        <w:t>.</w:t>
      </w:r>
    </w:p>
    <w:p w14:paraId="3E1EBC90" w14:textId="77777777"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 xml:space="preserve">постоянную комис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о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14:paraId="3C34C77D" w14:textId="77777777" w:rsidR="006642AD" w:rsidRDefault="006642AD" w:rsidP="004455CC">
      <w:pPr>
        <w:pStyle w:val="32"/>
        <w:ind w:firstLine="708"/>
        <w:rPr>
          <w:sz w:val="26"/>
          <w:szCs w:val="26"/>
        </w:rPr>
      </w:pPr>
    </w:p>
    <w:p w14:paraId="4FD5E4D2" w14:textId="77777777" w:rsidR="006448D5" w:rsidRPr="006448D5" w:rsidRDefault="006448D5" w:rsidP="004455CC">
      <w:pPr>
        <w:pStyle w:val="32"/>
        <w:ind w:firstLine="708"/>
        <w:rPr>
          <w:b/>
          <w:sz w:val="26"/>
          <w:szCs w:val="26"/>
        </w:rPr>
      </w:pPr>
    </w:p>
    <w:p w14:paraId="5BB82108" w14:textId="69E15191"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14:paraId="41D81A74" w14:textId="67CACB2C" w:rsidR="006448D5" w:rsidRPr="006448D5" w:rsidRDefault="006448D5" w:rsidP="00152F42">
      <w:pPr>
        <w:pStyle w:val="32"/>
        <w:tabs>
          <w:tab w:val="left" w:pos="6165"/>
        </w:tabs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  <w:r w:rsidR="00152F42">
        <w:rPr>
          <w:b/>
          <w:sz w:val="26"/>
          <w:szCs w:val="26"/>
        </w:rPr>
        <w:tab/>
      </w:r>
    </w:p>
    <w:p w14:paraId="1A7BB939" w14:textId="77777777"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14:paraId="177D7476" w14:textId="77777777" w:rsidR="006448D5" w:rsidRDefault="006448D5" w:rsidP="004455CC">
      <w:pPr>
        <w:pStyle w:val="32"/>
        <w:ind w:firstLine="708"/>
        <w:rPr>
          <w:sz w:val="26"/>
          <w:szCs w:val="26"/>
        </w:rPr>
      </w:pPr>
    </w:p>
    <w:p w14:paraId="42E9818C" w14:textId="040307D0" w:rsidR="006448D5" w:rsidRPr="00781791" w:rsidRDefault="006448D5" w:rsidP="004455CC">
      <w:pPr>
        <w:pStyle w:val="32"/>
        <w:ind w:firstLine="708"/>
        <w:rPr>
          <w:sz w:val="26"/>
          <w:szCs w:val="26"/>
        </w:rPr>
      </w:pPr>
    </w:p>
    <w:p w14:paraId="131BB7EC" w14:textId="77777777"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14:paraId="296B86F8" w14:textId="77777777"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r w:rsidRPr="00781791">
        <w:rPr>
          <w:b/>
          <w:sz w:val="26"/>
          <w:szCs w:val="26"/>
        </w:rPr>
        <w:t>Пухарев</w:t>
      </w:r>
    </w:p>
    <w:p w14:paraId="1D258E58" w14:textId="77777777" w:rsidR="006642AD" w:rsidRDefault="006642AD" w:rsidP="004455CC">
      <w:pPr>
        <w:rPr>
          <w:b/>
          <w:sz w:val="26"/>
          <w:szCs w:val="26"/>
        </w:rPr>
      </w:pPr>
    </w:p>
    <w:p w14:paraId="44D28CED" w14:textId="77777777" w:rsidR="00684CD6" w:rsidRDefault="00684CD6" w:rsidP="004455CC">
      <w:pPr>
        <w:rPr>
          <w:b/>
          <w:sz w:val="26"/>
          <w:szCs w:val="26"/>
        </w:rPr>
      </w:pPr>
    </w:p>
    <w:p w14:paraId="5C753A76" w14:textId="77777777" w:rsidR="007E0B87" w:rsidRDefault="007E0B87" w:rsidP="004455CC">
      <w:pPr>
        <w:rPr>
          <w:b/>
          <w:sz w:val="26"/>
          <w:szCs w:val="26"/>
        </w:rPr>
      </w:pPr>
    </w:p>
    <w:p w14:paraId="18509CF5" w14:textId="77777777" w:rsidR="007E0B87" w:rsidRDefault="007E0B87" w:rsidP="004455CC">
      <w:pPr>
        <w:rPr>
          <w:b/>
          <w:sz w:val="26"/>
          <w:szCs w:val="26"/>
        </w:rPr>
      </w:pPr>
    </w:p>
    <w:p w14:paraId="67A21F8B" w14:textId="77777777" w:rsidR="007E0B87" w:rsidRDefault="007E0B87" w:rsidP="004455CC">
      <w:pPr>
        <w:rPr>
          <w:b/>
          <w:sz w:val="26"/>
          <w:szCs w:val="26"/>
        </w:rPr>
      </w:pPr>
    </w:p>
    <w:p w14:paraId="51A10EB5" w14:textId="77777777" w:rsidR="007E0B87" w:rsidRDefault="007E0B87" w:rsidP="004455CC">
      <w:pPr>
        <w:rPr>
          <w:b/>
          <w:sz w:val="26"/>
          <w:szCs w:val="26"/>
        </w:rPr>
      </w:pPr>
    </w:p>
    <w:p w14:paraId="2ABE0F38" w14:textId="77777777" w:rsidR="00E76513" w:rsidRDefault="00E76513" w:rsidP="004455CC">
      <w:pPr>
        <w:rPr>
          <w:b/>
          <w:sz w:val="26"/>
          <w:szCs w:val="26"/>
        </w:rPr>
      </w:pPr>
    </w:p>
    <w:p w14:paraId="585AAC89" w14:textId="77777777" w:rsidR="00E76513" w:rsidRDefault="00E76513" w:rsidP="004455CC">
      <w:pPr>
        <w:rPr>
          <w:b/>
          <w:sz w:val="26"/>
          <w:szCs w:val="26"/>
        </w:rPr>
      </w:pPr>
    </w:p>
    <w:p w14:paraId="2999F1C4" w14:textId="77777777" w:rsidR="00E76513" w:rsidRDefault="00E76513" w:rsidP="004455CC">
      <w:pPr>
        <w:rPr>
          <w:b/>
          <w:sz w:val="26"/>
          <w:szCs w:val="26"/>
        </w:rPr>
      </w:pPr>
    </w:p>
    <w:p w14:paraId="11DCB88F" w14:textId="77777777" w:rsidR="00E76513" w:rsidRDefault="00E76513" w:rsidP="004455CC">
      <w:pPr>
        <w:rPr>
          <w:b/>
          <w:sz w:val="26"/>
          <w:szCs w:val="26"/>
        </w:rPr>
      </w:pPr>
    </w:p>
    <w:p w14:paraId="5BA0FCF2" w14:textId="77777777" w:rsidR="00E76513" w:rsidRPr="009D751A" w:rsidRDefault="00E76513" w:rsidP="004455CC">
      <w:pPr>
        <w:rPr>
          <w:b/>
          <w:sz w:val="26"/>
          <w:szCs w:val="26"/>
        </w:rPr>
      </w:pPr>
    </w:p>
    <w:p w14:paraId="4A14B631" w14:textId="77777777" w:rsidR="006642AD" w:rsidRPr="004E1565" w:rsidRDefault="006642AD" w:rsidP="00E93392">
      <w:r w:rsidRPr="004E1565">
        <w:t>__________________________</w:t>
      </w:r>
      <w:r>
        <w:t>____________</w:t>
      </w:r>
    </w:p>
    <w:p w14:paraId="179E4D52" w14:textId="77777777"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14:paraId="2F08FC43" w14:textId="77777777"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14:paraId="06C25608" w14:textId="77777777" w:rsidR="00B37D67" w:rsidRDefault="006642AD" w:rsidP="007E0B87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14:paraId="686B3384" w14:textId="77777777" w:rsidR="002D004A" w:rsidRDefault="002D004A" w:rsidP="007E0B87">
      <w:pPr>
        <w:rPr>
          <w:sz w:val="20"/>
          <w:szCs w:val="20"/>
        </w:rPr>
      </w:pPr>
    </w:p>
    <w:p w14:paraId="73A43B26" w14:textId="77777777" w:rsidR="002D004A" w:rsidRPr="007E0B87" w:rsidRDefault="002D004A" w:rsidP="007E0B87">
      <w:pPr>
        <w:rPr>
          <w:sz w:val="20"/>
          <w:szCs w:val="20"/>
        </w:rPr>
      </w:pPr>
    </w:p>
    <w:p w14:paraId="7E7E05BB" w14:textId="77777777" w:rsidR="003C3101" w:rsidRPr="005D2769" w:rsidRDefault="003C3101" w:rsidP="00005DCF">
      <w:pPr>
        <w:jc w:val="right"/>
        <w:outlineLvl w:val="0"/>
      </w:pPr>
    </w:p>
    <w:p w14:paraId="43AECA8C" w14:textId="77777777" w:rsidR="003C3101" w:rsidRPr="005D2769" w:rsidRDefault="003C3101" w:rsidP="00005DCF">
      <w:pPr>
        <w:jc w:val="right"/>
        <w:outlineLvl w:val="0"/>
      </w:pPr>
    </w:p>
    <w:p w14:paraId="239D4131" w14:textId="77777777" w:rsidR="006642AD" w:rsidRDefault="00B37D67" w:rsidP="00005DCF">
      <w:pPr>
        <w:jc w:val="right"/>
        <w:outlineLvl w:val="0"/>
      </w:pPr>
      <w:r>
        <w:lastRenderedPageBreak/>
        <w:t>Приложение 1</w:t>
      </w:r>
    </w:p>
    <w:p w14:paraId="62DAB097" w14:textId="77777777" w:rsidR="006642AD" w:rsidRDefault="006642AD" w:rsidP="00005DCF">
      <w:pPr>
        <w:jc w:val="right"/>
      </w:pPr>
      <w:r>
        <w:t>к решению Совета депутатов</w:t>
      </w:r>
    </w:p>
    <w:p w14:paraId="7AB58F1B" w14:textId="77777777" w:rsidR="006642AD" w:rsidRDefault="006642AD" w:rsidP="00005DCF">
      <w:pPr>
        <w:jc w:val="right"/>
      </w:pPr>
      <w:r>
        <w:t>муниципального образования</w:t>
      </w:r>
    </w:p>
    <w:p w14:paraId="2240017C" w14:textId="77777777" w:rsidR="006642AD" w:rsidRDefault="006642AD" w:rsidP="00005DCF">
      <w:pPr>
        <w:jc w:val="right"/>
      </w:pPr>
      <w:r>
        <w:t xml:space="preserve"> «Северо-Байкальский район»</w:t>
      </w:r>
    </w:p>
    <w:p w14:paraId="0C85C37F" w14:textId="77777777" w:rsidR="006642AD" w:rsidRPr="00D15F28" w:rsidRDefault="006642AD" w:rsidP="00005DCF">
      <w:pPr>
        <w:jc w:val="right"/>
      </w:pPr>
      <w:r>
        <w:t xml:space="preserve">от </w:t>
      </w:r>
      <w:r w:rsidR="003D35E2">
        <w:t>09</w:t>
      </w:r>
      <w:r w:rsidR="005409FD">
        <w:t>.0</w:t>
      </w:r>
      <w:r w:rsidR="003D35E2">
        <w:t>6</w:t>
      </w:r>
      <w:r w:rsidR="005409FD">
        <w:t>.2022</w:t>
      </w:r>
      <w:r w:rsidR="00C54AD4">
        <w:t xml:space="preserve"> </w:t>
      </w:r>
      <w:r>
        <w:t>№</w:t>
      </w:r>
      <w:r w:rsidR="002534BD" w:rsidRPr="00AA2C4D">
        <w:t>344-</w:t>
      </w:r>
      <w:r w:rsidR="00D15F28">
        <w:rPr>
          <w:lang w:val="en-US"/>
        </w:rPr>
        <w:t>VI</w:t>
      </w:r>
    </w:p>
    <w:p w14:paraId="02A9A3A0" w14:textId="77777777" w:rsidR="006642AD" w:rsidRPr="00850C78" w:rsidRDefault="006642AD" w:rsidP="008A1930">
      <w:pPr>
        <w:tabs>
          <w:tab w:val="left" w:pos="7044"/>
        </w:tabs>
      </w:pPr>
    </w:p>
    <w:p w14:paraId="40F6E55A" w14:textId="77777777"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A51BA8">
        <w:rPr>
          <w:b/>
        </w:rPr>
        <w:t>2</w:t>
      </w:r>
      <w:r w:rsidRPr="00C66F70">
        <w:rPr>
          <w:b/>
        </w:rPr>
        <w:t xml:space="preserve"> год</w:t>
      </w:r>
    </w:p>
    <w:p w14:paraId="5AC97853" w14:textId="77777777"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830"/>
        <w:gridCol w:w="2256"/>
        <w:gridCol w:w="5414"/>
        <w:gridCol w:w="1843"/>
      </w:tblGrid>
      <w:tr w:rsidR="00CE1351" w:rsidRPr="00CE1351" w14:paraId="49A6AD00" w14:textId="77777777" w:rsidTr="00CE1351">
        <w:trPr>
          <w:trHeight w:val="3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9F5B2" w14:textId="77777777" w:rsidR="00CE1351" w:rsidRPr="00CE1351" w:rsidRDefault="00CE1351" w:rsidP="00CE1351">
            <w:pPr>
              <w:jc w:val="center"/>
            </w:pPr>
            <w:r w:rsidRPr="00CE1351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39CEF" w14:textId="77777777" w:rsidR="00CE1351" w:rsidRPr="00CE1351" w:rsidRDefault="00CE1351" w:rsidP="00CE1351">
            <w:pPr>
              <w:jc w:val="center"/>
            </w:pPr>
            <w:r w:rsidRPr="00CE1351">
              <w:t>Код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84C9F" w14:textId="77777777" w:rsidR="00CE1351" w:rsidRPr="00CE1351" w:rsidRDefault="00CE1351" w:rsidP="00CE1351">
            <w:pPr>
              <w:jc w:val="center"/>
            </w:pPr>
            <w:r w:rsidRPr="00CE1351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05AC3" w14:textId="77777777" w:rsidR="00CE1351" w:rsidRPr="00CE1351" w:rsidRDefault="00CE1351" w:rsidP="00CE1351">
            <w:pPr>
              <w:jc w:val="center"/>
            </w:pPr>
            <w:r w:rsidRPr="00CE1351">
              <w:t>Сумма</w:t>
            </w:r>
          </w:p>
        </w:tc>
      </w:tr>
      <w:tr w:rsidR="00CE1351" w:rsidRPr="00CE1351" w14:paraId="03393BA9" w14:textId="77777777" w:rsidTr="00CE135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C1C1" w14:textId="77777777" w:rsidR="00CE1351" w:rsidRPr="00CE1351" w:rsidRDefault="00CE1351" w:rsidP="00CE1351">
            <w:pPr>
              <w:jc w:val="center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BA0A" w14:textId="77777777" w:rsidR="00CE1351" w:rsidRPr="00CE1351" w:rsidRDefault="00CE1351" w:rsidP="00CE1351">
            <w:r w:rsidRPr="00CE1351">
              <w:t>2000000000000000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02ED" w14:textId="77777777" w:rsidR="00CE1351" w:rsidRPr="00CE1351" w:rsidRDefault="00CE1351" w:rsidP="00CE1351">
            <w:r w:rsidRPr="00CE1351"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0A26" w14:textId="77777777" w:rsidR="00CE1351" w:rsidRPr="00CE1351" w:rsidRDefault="00E21F36" w:rsidP="00E21F36">
            <w:pPr>
              <w:jc w:val="right"/>
            </w:pPr>
            <w:r>
              <w:t>873 485 562,94</w:t>
            </w:r>
          </w:p>
        </w:tc>
      </w:tr>
      <w:tr w:rsidR="00CE1351" w:rsidRPr="00CE1351" w14:paraId="631A3EB2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6C6E" w14:textId="77777777" w:rsidR="00CE1351" w:rsidRPr="00CE1351" w:rsidRDefault="00CE1351" w:rsidP="00CE1351">
            <w:pPr>
              <w:jc w:val="center"/>
              <w:outlineLvl w:val="0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8DFB" w14:textId="77777777" w:rsidR="00CE1351" w:rsidRPr="00CE1351" w:rsidRDefault="00CE1351" w:rsidP="00CE1351">
            <w:pPr>
              <w:outlineLvl w:val="0"/>
            </w:pPr>
            <w:r w:rsidRPr="00CE1351">
              <w:t>2020000000000000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B4BE" w14:textId="77777777" w:rsidR="00CE1351" w:rsidRPr="00CE1351" w:rsidRDefault="00CE1351" w:rsidP="00CE1351">
            <w:pPr>
              <w:outlineLvl w:val="0"/>
            </w:pPr>
            <w:r w:rsidRPr="00CE135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BFB5" w14:textId="77777777" w:rsidR="00CE1351" w:rsidRPr="00CE1351" w:rsidRDefault="00E21F36" w:rsidP="00CE1351">
            <w:pPr>
              <w:jc w:val="right"/>
              <w:outlineLvl w:val="0"/>
            </w:pPr>
            <w:r>
              <w:t>876 882 157,54</w:t>
            </w:r>
          </w:p>
        </w:tc>
      </w:tr>
      <w:tr w:rsidR="00CE1351" w:rsidRPr="00CE1351" w14:paraId="2A68D245" w14:textId="77777777" w:rsidTr="00CE135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187F" w14:textId="77777777" w:rsidR="00CE1351" w:rsidRPr="00CE1351" w:rsidRDefault="00CE1351" w:rsidP="00CE1351">
            <w:pPr>
              <w:jc w:val="center"/>
              <w:outlineLvl w:val="1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6DD8" w14:textId="77777777" w:rsidR="00CE1351" w:rsidRPr="00CE1351" w:rsidRDefault="00CE1351" w:rsidP="00CE1351">
            <w:pPr>
              <w:outlineLvl w:val="1"/>
            </w:pPr>
            <w:r w:rsidRPr="00CE1351">
              <w:t>20210000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C9AB" w14:textId="77777777" w:rsidR="00CE1351" w:rsidRPr="00CE1351" w:rsidRDefault="00CE1351" w:rsidP="00CE1351">
            <w:pPr>
              <w:outlineLvl w:val="1"/>
            </w:pPr>
            <w:r w:rsidRPr="00CE1351"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6E06" w14:textId="77777777" w:rsidR="00CE1351" w:rsidRPr="00CE1351" w:rsidRDefault="00E21F36" w:rsidP="00CE1351">
            <w:pPr>
              <w:jc w:val="right"/>
              <w:outlineLvl w:val="1"/>
            </w:pPr>
            <w:r>
              <w:t>145 811 500,00</w:t>
            </w:r>
          </w:p>
        </w:tc>
      </w:tr>
      <w:tr w:rsidR="00CE1351" w:rsidRPr="00CE1351" w14:paraId="20F6AB5D" w14:textId="77777777" w:rsidTr="00CE135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5EBC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1895" w14:textId="77777777" w:rsidR="00CE1351" w:rsidRPr="00CE1351" w:rsidRDefault="00CE1351" w:rsidP="00CE1351">
            <w:pPr>
              <w:outlineLvl w:val="2"/>
            </w:pPr>
            <w:r w:rsidRPr="00CE1351">
              <w:t>20215001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CE25" w14:textId="77777777" w:rsidR="00CE1351" w:rsidRPr="00CE1351" w:rsidRDefault="00CE1351" w:rsidP="00CE1351">
            <w:pPr>
              <w:outlineLvl w:val="2"/>
            </w:pPr>
            <w:r w:rsidRPr="00CE1351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15E4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141 311 500,00</w:t>
            </w:r>
          </w:p>
        </w:tc>
      </w:tr>
      <w:tr w:rsidR="00CE1351" w:rsidRPr="00CE1351" w14:paraId="06F2C535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D8F7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84ED3" w14:textId="77777777" w:rsidR="00CE1351" w:rsidRPr="00CE1351" w:rsidRDefault="00CE1351" w:rsidP="00CE1351">
            <w:pPr>
              <w:outlineLvl w:val="3"/>
            </w:pPr>
            <w:r w:rsidRPr="00CE1351">
              <w:t>20215001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DF5A" w14:textId="77777777" w:rsidR="00CE1351" w:rsidRPr="00CE1351" w:rsidRDefault="00CE1351" w:rsidP="00CE1351">
            <w:pPr>
              <w:outlineLvl w:val="3"/>
            </w:pPr>
            <w:r w:rsidRPr="00CE1351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4C59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141 311 500,00</w:t>
            </w:r>
          </w:p>
        </w:tc>
      </w:tr>
      <w:tr w:rsidR="00CE1351" w:rsidRPr="00CE1351" w14:paraId="3ED4FB71" w14:textId="77777777" w:rsidTr="00E21F36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31AF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DF97" w14:textId="77777777" w:rsidR="00CE1351" w:rsidRPr="00CE1351" w:rsidRDefault="00CE1351" w:rsidP="00CE1351">
            <w:pPr>
              <w:outlineLvl w:val="2"/>
            </w:pPr>
            <w:r w:rsidRPr="00CE1351">
              <w:t>20215002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759A" w14:textId="77777777" w:rsidR="00CE1351" w:rsidRPr="00CE1351" w:rsidRDefault="00CE1351" w:rsidP="00CE1351">
            <w:pPr>
              <w:outlineLvl w:val="2"/>
            </w:pPr>
            <w:r w:rsidRPr="00CE1351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754D" w14:textId="77777777" w:rsidR="00CE1351" w:rsidRPr="00CE1351" w:rsidRDefault="00E21F36" w:rsidP="00E21F36">
            <w:pPr>
              <w:jc w:val="right"/>
              <w:outlineLvl w:val="2"/>
            </w:pPr>
            <w:r>
              <w:t>4 500 000,00</w:t>
            </w:r>
          </w:p>
        </w:tc>
      </w:tr>
      <w:tr w:rsidR="00CE1351" w:rsidRPr="00CE1351" w14:paraId="1E7F7751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EEA2E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AF2B" w14:textId="77777777" w:rsidR="00CE1351" w:rsidRPr="00CE1351" w:rsidRDefault="00CE1351" w:rsidP="00CE1351">
            <w:pPr>
              <w:outlineLvl w:val="3"/>
            </w:pPr>
            <w:r w:rsidRPr="00CE1351">
              <w:t>20215002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D0E7" w14:textId="77777777" w:rsidR="00CE1351" w:rsidRPr="00CE1351" w:rsidRDefault="00CE1351" w:rsidP="00CE1351">
            <w:pPr>
              <w:outlineLvl w:val="3"/>
            </w:pPr>
            <w:r w:rsidRPr="00CE1351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DDF2" w14:textId="77777777" w:rsidR="00CE1351" w:rsidRPr="00CE1351" w:rsidRDefault="00E21F36" w:rsidP="00CE1351">
            <w:pPr>
              <w:jc w:val="right"/>
              <w:outlineLvl w:val="3"/>
            </w:pPr>
            <w:r>
              <w:t>4 500 000,00</w:t>
            </w:r>
          </w:p>
        </w:tc>
      </w:tr>
      <w:tr w:rsidR="00CE1351" w:rsidRPr="00CE1351" w14:paraId="013C73E1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0F35" w14:textId="77777777" w:rsidR="00CE1351" w:rsidRPr="00CE1351" w:rsidRDefault="00CE1351" w:rsidP="00CE1351">
            <w:pPr>
              <w:jc w:val="center"/>
              <w:outlineLvl w:val="1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213E" w14:textId="77777777" w:rsidR="00CE1351" w:rsidRPr="00CE1351" w:rsidRDefault="00CE1351" w:rsidP="00CE1351">
            <w:pPr>
              <w:outlineLvl w:val="1"/>
            </w:pPr>
            <w:r w:rsidRPr="00CE1351">
              <w:t>20220000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422F" w14:textId="77777777" w:rsidR="00CE1351" w:rsidRPr="00CE1351" w:rsidRDefault="00CE1351" w:rsidP="00CE1351">
            <w:pPr>
              <w:outlineLvl w:val="1"/>
            </w:pPr>
            <w:r w:rsidRPr="00CE135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8C5E3" w14:textId="77777777" w:rsidR="00CE1351" w:rsidRPr="00CE1351" w:rsidRDefault="00CE1351" w:rsidP="00CE1351">
            <w:pPr>
              <w:jc w:val="right"/>
              <w:outlineLvl w:val="1"/>
            </w:pPr>
            <w:r w:rsidRPr="00CE1351">
              <w:t>503 684 080,80</w:t>
            </w:r>
          </w:p>
        </w:tc>
      </w:tr>
      <w:tr w:rsidR="00CE1351" w:rsidRPr="00CE1351" w14:paraId="38A827A9" w14:textId="77777777" w:rsidTr="00CE1351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2D1F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DC273" w14:textId="77777777" w:rsidR="00CE1351" w:rsidRPr="00CE1351" w:rsidRDefault="00CE1351" w:rsidP="00CE1351">
            <w:pPr>
              <w:outlineLvl w:val="2"/>
            </w:pPr>
            <w:r w:rsidRPr="00CE1351">
              <w:t>20220299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7FFE" w14:textId="77777777" w:rsidR="00CE1351" w:rsidRPr="00CE1351" w:rsidRDefault="00CE1351" w:rsidP="00CE1351">
            <w:pPr>
              <w:outlineLvl w:val="2"/>
            </w:pPr>
            <w:r w:rsidRPr="00CE1351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1D12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4 214 000,00</w:t>
            </w:r>
          </w:p>
        </w:tc>
      </w:tr>
      <w:tr w:rsidR="00CE1351" w:rsidRPr="00CE1351" w14:paraId="6B10C0FA" w14:textId="77777777" w:rsidTr="00CE1351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5C5B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E05B" w14:textId="77777777" w:rsidR="00CE1351" w:rsidRPr="00CE1351" w:rsidRDefault="00CE1351" w:rsidP="00CE1351">
            <w:pPr>
              <w:outlineLvl w:val="3"/>
            </w:pPr>
            <w:r w:rsidRPr="00CE1351">
              <w:t>20220299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DFF9" w14:textId="77777777" w:rsidR="00CE1351" w:rsidRPr="00CE1351" w:rsidRDefault="00CE1351" w:rsidP="00CE1351">
            <w:pPr>
              <w:outlineLvl w:val="3"/>
            </w:pPr>
            <w:r w:rsidRPr="00CE1351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0FED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4 214 000,00</w:t>
            </w:r>
          </w:p>
        </w:tc>
      </w:tr>
      <w:tr w:rsidR="00CE1351" w:rsidRPr="00CE1351" w14:paraId="7CFAB236" w14:textId="77777777" w:rsidTr="00CE1351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81467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AEAD" w14:textId="77777777" w:rsidR="00CE1351" w:rsidRPr="00CE1351" w:rsidRDefault="00CE1351" w:rsidP="00CE1351">
            <w:pPr>
              <w:outlineLvl w:val="2"/>
            </w:pPr>
            <w:r w:rsidRPr="00CE1351">
              <w:t>20220302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F50B" w14:textId="77777777" w:rsidR="00CE1351" w:rsidRPr="00CE1351" w:rsidRDefault="00CE1351" w:rsidP="00CE1351">
            <w:pPr>
              <w:outlineLvl w:val="2"/>
            </w:pPr>
            <w:r w:rsidRPr="00CE1351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8ACD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77 400,00</w:t>
            </w:r>
          </w:p>
        </w:tc>
      </w:tr>
      <w:tr w:rsidR="00CE1351" w:rsidRPr="00CE1351" w14:paraId="27A8F218" w14:textId="77777777" w:rsidTr="00CE1351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B65B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9AE7" w14:textId="77777777" w:rsidR="00CE1351" w:rsidRPr="00CE1351" w:rsidRDefault="00CE1351" w:rsidP="00CE1351">
            <w:pPr>
              <w:outlineLvl w:val="3"/>
            </w:pPr>
            <w:r w:rsidRPr="00CE1351">
              <w:t>20220302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3B3A" w14:textId="77777777" w:rsidR="00CE1351" w:rsidRPr="00CE1351" w:rsidRDefault="00CE1351" w:rsidP="00CE1351">
            <w:pPr>
              <w:outlineLvl w:val="3"/>
            </w:pPr>
            <w:r w:rsidRPr="00CE1351"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</w:t>
            </w:r>
            <w:r w:rsidRPr="00CE1351"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F975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lastRenderedPageBreak/>
              <w:t>77 400,00</w:t>
            </w:r>
          </w:p>
        </w:tc>
      </w:tr>
      <w:tr w:rsidR="00CE1351" w:rsidRPr="00CE1351" w14:paraId="3F3B3F13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4E79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43EF" w14:textId="77777777" w:rsidR="00CE1351" w:rsidRPr="00CE1351" w:rsidRDefault="00CE1351" w:rsidP="00CE1351">
            <w:pPr>
              <w:outlineLvl w:val="2"/>
            </w:pPr>
            <w:r w:rsidRPr="00CE1351">
              <w:t>20225023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08B5" w14:textId="77777777" w:rsidR="00CE1351" w:rsidRPr="00CE1351" w:rsidRDefault="00CE1351" w:rsidP="00CE1351">
            <w:pPr>
              <w:outlineLvl w:val="2"/>
            </w:pPr>
            <w:r w:rsidRPr="00CE1351">
              <w:t>Субсидии бюджетам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DC47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151 912 005,00</w:t>
            </w:r>
          </w:p>
        </w:tc>
      </w:tr>
      <w:tr w:rsidR="00CE1351" w:rsidRPr="00CE1351" w14:paraId="5427451F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86FB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252D" w14:textId="77777777" w:rsidR="00CE1351" w:rsidRPr="00CE1351" w:rsidRDefault="00CE1351" w:rsidP="00CE1351">
            <w:pPr>
              <w:outlineLvl w:val="3"/>
            </w:pPr>
            <w:r w:rsidRPr="00CE1351">
              <w:t>20225023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E898" w14:textId="77777777" w:rsidR="00CE1351" w:rsidRPr="00CE1351" w:rsidRDefault="00CE1351" w:rsidP="00CE1351">
            <w:pPr>
              <w:outlineLvl w:val="3"/>
            </w:pPr>
            <w:r w:rsidRPr="00CE1351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E05E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151 912 005,00</w:t>
            </w:r>
          </w:p>
        </w:tc>
      </w:tr>
      <w:tr w:rsidR="00CE1351" w:rsidRPr="00CE1351" w14:paraId="3F4224F1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3A157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2960" w14:textId="77777777" w:rsidR="00CE1351" w:rsidRPr="00CE1351" w:rsidRDefault="00CE1351" w:rsidP="00CE1351">
            <w:pPr>
              <w:outlineLvl w:val="2"/>
            </w:pPr>
            <w:r w:rsidRPr="00CE1351">
              <w:t>20225065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0625" w14:textId="77777777" w:rsidR="00CE1351" w:rsidRPr="00CE1351" w:rsidRDefault="00CE1351" w:rsidP="00CE1351">
            <w:pPr>
              <w:outlineLvl w:val="2"/>
            </w:pPr>
            <w:r w:rsidRPr="00CE1351">
              <w:t>Субсидии бюджетам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7640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20 232 560,64</w:t>
            </w:r>
          </w:p>
        </w:tc>
      </w:tr>
      <w:tr w:rsidR="00CE1351" w:rsidRPr="00CE1351" w14:paraId="621DE652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0FC5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F566" w14:textId="77777777" w:rsidR="00CE1351" w:rsidRPr="00CE1351" w:rsidRDefault="00CE1351" w:rsidP="00CE1351">
            <w:pPr>
              <w:outlineLvl w:val="3"/>
            </w:pPr>
            <w:r w:rsidRPr="00CE1351">
              <w:t>20225065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150F" w14:textId="77777777" w:rsidR="00CE1351" w:rsidRPr="00CE1351" w:rsidRDefault="00CE1351" w:rsidP="00CE1351">
            <w:pPr>
              <w:outlineLvl w:val="3"/>
            </w:pPr>
            <w:r w:rsidRPr="00CE1351"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B378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20 232 560,64</w:t>
            </w:r>
          </w:p>
        </w:tc>
      </w:tr>
      <w:tr w:rsidR="00CE1351" w:rsidRPr="00CE1351" w14:paraId="780F0B6A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CEED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2C97" w14:textId="77777777" w:rsidR="00CE1351" w:rsidRPr="00CE1351" w:rsidRDefault="00CE1351" w:rsidP="00CE1351">
            <w:pPr>
              <w:outlineLvl w:val="2"/>
            </w:pPr>
            <w:r w:rsidRPr="00CE1351">
              <w:t>20225304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9C89" w14:textId="77777777" w:rsidR="00CE1351" w:rsidRPr="00CE1351" w:rsidRDefault="00CE1351" w:rsidP="00CE1351">
            <w:pPr>
              <w:outlineLvl w:val="2"/>
            </w:pPr>
            <w:r w:rsidRPr="00CE1351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FB06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7 197 200,00</w:t>
            </w:r>
          </w:p>
        </w:tc>
      </w:tr>
      <w:tr w:rsidR="00CE1351" w:rsidRPr="00CE1351" w14:paraId="5614B044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D379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AD6F" w14:textId="77777777" w:rsidR="00CE1351" w:rsidRPr="00CE1351" w:rsidRDefault="00CE1351" w:rsidP="00CE1351">
            <w:pPr>
              <w:outlineLvl w:val="3"/>
            </w:pPr>
            <w:r w:rsidRPr="00CE1351">
              <w:t>20225304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6B7D" w14:textId="77777777" w:rsidR="00CE1351" w:rsidRPr="00CE1351" w:rsidRDefault="00CE1351" w:rsidP="00CE1351">
            <w:pPr>
              <w:outlineLvl w:val="3"/>
            </w:pPr>
            <w:r w:rsidRPr="00CE1351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9764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7 197 200,00</w:t>
            </w:r>
          </w:p>
        </w:tc>
      </w:tr>
      <w:tr w:rsidR="00CE1351" w:rsidRPr="00CE1351" w14:paraId="2054D4D4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B11D8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6FF3" w14:textId="77777777" w:rsidR="00CE1351" w:rsidRPr="00CE1351" w:rsidRDefault="00CE1351" w:rsidP="00CE1351">
            <w:pPr>
              <w:outlineLvl w:val="2"/>
            </w:pPr>
            <w:r w:rsidRPr="00CE1351">
              <w:t>20225467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8716" w14:textId="77777777" w:rsidR="00CE1351" w:rsidRPr="00CE1351" w:rsidRDefault="00CE1351" w:rsidP="00CE1351">
            <w:pPr>
              <w:outlineLvl w:val="2"/>
            </w:pPr>
            <w:r w:rsidRPr="00CE1351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073F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991 692,74</w:t>
            </w:r>
          </w:p>
        </w:tc>
      </w:tr>
      <w:tr w:rsidR="00CE1351" w:rsidRPr="00CE1351" w14:paraId="20C1B137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593CB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B73A" w14:textId="77777777" w:rsidR="00CE1351" w:rsidRPr="00CE1351" w:rsidRDefault="00CE1351" w:rsidP="00CE1351">
            <w:pPr>
              <w:outlineLvl w:val="3"/>
            </w:pPr>
            <w:r w:rsidRPr="00CE1351">
              <w:t>20225467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F5DF" w14:textId="77777777" w:rsidR="00CE1351" w:rsidRPr="00CE1351" w:rsidRDefault="00CE1351" w:rsidP="00CE1351">
            <w:pPr>
              <w:outlineLvl w:val="3"/>
            </w:pPr>
            <w:r w:rsidRPr="00CE1351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68FE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991 692,74</w:t>
            </w:r>
          </w:p>
        </w:tc>
      </w:tr>
      <w:tr w:rsidR="00CE1351" w:rsidRPr="00CE1351" w14:paraId="776602F9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55C2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D7F4" w14:textId="77777777" w:rsidR="00CE1351" w:rsidRPr="00CE1351" w:rsidRDefault="00CE1351" w:rsidP="00CE1351">
            <w:pPr>
              <w:outlineLvl w:val="2"/>
            </w:pPr>
            <w:r w:rsidRPr="00CE1351">
              <w:t>20225497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9BBC" w14:textId="77777777" w:rsidR="00CE1351" w:rsidRPr="00CE1351" w:rsidRDefault="00CE1351" w:rsidP="00CE1351">
            <w:pPr>
              <w:outlineLvl w:val="2"/>
            </w:pPr>
            <w:r w:rsidRPr="00CE1351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4AF3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12 139 537,77</w:t>
            </w:r>
          </w:p>
        </w:tc>
      </w:tr>
      <w:tr w:rsidR="00CE1351" w:rsidRPr="00CE1351" w14:paraId="514303DC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CFB3A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A1C7" w14:textId="77777777" w:rsidR="00CE1351" w:rsidRPr="00CE1351" w:rsidRDefault="00CE1351" w:rsidP="00CE1351">
            <w:pPr>
              <w:outlineLvl w:val="3"/>
            </w:pPr>
            <w:r w:rsidRPr="00CE1351">
              <w:t>20225497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5AF6" w14:textId="77777777" w:rsidR="00CE1351" w:rsidRPr="00CE1351" w:rsidRDefault="00CE1351" w:rsidP="00CE1351">
            <w:pPr>
              <w:outlineLvl w:val="3"/>
            </w:pPr>
            <w:r w:rsidRPr="00CE1351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5906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12 139 537,77</w:t>
            </w:r>
          </w:p>
        </w:tc>
      </w:tr>
      <w:tr w:rsidR="00CE1351" w:rsidRPr="00CE1351" w14:paraId="26D23D36" w14:textId="77777777" w:rsidTr="00CE135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F01B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05D6" w14:textId="77777777" w:rsidR="00CE1351" w:rsidRPr="00CE1351" w:rsidRDefault="00CE1351" w:rsidP="00CE1351">
            <w:pPr>
              <w:outlineLvl w:val="2"/>
            </w:pPr>
            <w:r w:rsidRPr="00CE1351">
              <w:t>20225513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CE43" w14:textId="77777777" w:rsidR="00CE1351" w:rsidRPr="00CE1351" w:rsidRDefault="00CE1351" w:rsidP="00CE1351">
            <w:pPr>
              <w:outlineLvl w:val="2"/>
            </w:pPr>
            <w:r w:rsidRPr="00CE1351">
              <w:t>Субсидии бюджетам на развитие сети учреждений культурно-досугов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D348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3 895 940,00</w:t>
            </w:r>
          </w:p>
        </w:tc>
      </w:tr>
      <w:tr w:rsidR="00CE1351" w:rsidRPr="00CE1351" w14:paraId="6BF0904B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021A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9635" w14:textId="77777777" w:rsidR="00CE1351" w:rsidRPr="00CE1351" w:rsidRDefault="00CE1351" w:rsidP="00CE1351">
            <w:pPr>
              <w:outlineLvl w:val="3"/>
            </w:pPr>
            <w:r w:rsidRPr="00CE1351">
              <w:t>20225513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4545" w14:textId="77777777" w:rsidR="00CE1351" w:rsidRPr="00CE1351" w:rsidRDefault="00CE1351" w:rsidP="00CE1351">
            <w:pPr>
              <w:outlineLvl w:val="3"/>
            </w:pPr>
            <w:r w:rsidRPr="00CE1351"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555FC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3 895 940,00</w:t>
            </w:r>
          </w:p>
        </w:tc>
      </w:tr>
      <w:tr w:rsidR="00CE1351" w:rsidRPr="00CE1351" w14:paraId="1A22203D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6EE2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7B4A" w14:textId="77777777" w:rsidR="00CE1351" w:rsidRPr="00CE1351" w:rsidRDefault="00CE1351" w:rsidP="00CE1351">
            <w:pPr>
              <w:outlineLvl w:val="2"/>
            </w:pPr>
            <w:r w:rsidRPr="00CE1351">
              <w:t>20225515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9FA6" w14:textId="77777777" w:rsidR="00CE1351" w:rsidRPr="00CE1351" w:rsidRDefault="00CE1351" w:rsidP="00CE1351">
            <w:pPr>
              <w:outlineLvl w:val="2"/>
            </w:pPr>
            <w:r w:rsidRPr="00CE1351">
              <w:t>Субсидии бюджетам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6E01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1 223 939,57</w:t>
            </w:r>
          </w:p>
        </w:tc>
      </w:tr>
      <w:tr w:rsidR="00CE1351" w:rsidRPr="00CE1351" w14:paraId="330BB1A9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9203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4C5D" w14:textId="77777777" w:rsidR="00CE1351" w:rsidRPr="00CE1351" w:rsidRDefault="00CE1351" w:rsidP="00CE1351">
            <w:pPr>
              <w:outlineLvl w:val="3"/>
            </w:pPr>
            <w:r w:rsidRPr="00CE1351">
              <w:t>20225515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6C5D" w14:textId="77777777" w:rsidR="00CE1351" w:rsidRPr="00CE1351" w:rsidRDefault="00CE1351" w:rsidP="00CE1351">
            <w:pPr>
              <w:outlineLvl w:val="3"/>
            </w:pPr>
            <w:r w:rsidRPr="00CE1351"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3128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1 223 939,57</w:t>
            </w:r>
          </w:p>
        </w:tc>
      </w:tr>
      <w:tr w:rsidR="00CE1351" w:rsidRPr="00CE1351" w14:paraId="13AAAE9D" w14:textId="77777777" w:rsidTr="00CE135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69F9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5D88" w14:textId="77777777" w:rsidR="00CE1351" w:rsidRPr="00CE1351" w:rsidRDefault="00CE1351" w:rsidP="00CE1351">
            <w:pPr>
              <w:outlineLvl w:val="2"/>
            </w:pPr>
            <w:r w:rsidRPr="00CE1351">
              <w:t>20225519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0FB5" w14:textId="77777777" w:rsidR="00CE1351" w:rsidRPr="00CE1351" w:rsidRDefault="00CE1351" w:rsidP="00CE1351">
            <w:pPr>
              <w:outlineLvl w:val="2"/>
            </w:pPr>
            <w:r w:rsidRPr="00CE1351">
              <w:t>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82C5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34 971 055,00</w:t>
            </w:r>
          </w:p>
        </w:tc>
      </w:tr>
      <w:tr w:rsidR="00CE1351" w:rsidRPr="00CE1351" w14:paraId="1DF1FF8D" w14:textId="77777777" w:rsidTr="00CE135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7802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9655" w14:textId="77777777" w:rsidR="00CE1351" w:rsidRPr="00CE1351" w:rsidRDefault="00CE1351" w:rsidP="00CE1351">
            <w:pPr>
              <w:outlineLvl w:val="3"/>
            </w:pPr>
            <w:r w:rsidRPr="00CE1351">
              <w:t>20225519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F7CB" w14:textId="77777777" w:rsidR="00CE1351" w:rsidRPr="00CE1351" w:rsidRDefault="00CE1351" w:rsidP="00CE1351">
            <w:pPr>
              <w:outlineLvl w:val="3"/>
            </w:pPr>
            <w:r w:rsidRPr="00CE1351">
              <w:t>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B1A6F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34 971 055,00</w:t>
            </w:r>
          </w:p>
        </w:tc>
      </w:tr>
      <w:tr w:rsidR="00CE1351" w:rsidRPr="00CE1351" w14:paraId="6874EC2E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74ED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847B" w14:textId="77777777" w:rsidR="00CE1351" w:rsidRPr="00CE1351" w:rsidRDefault="00CE1351" w:rsidP="00CE1351">
            <w:pPr>
              <w:outlineLvl w:val="2"/>
            </w:pPr>
            <w:r w:rsidRPr="00CE1351">
              <w:t>20225555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6177" w14:textId="77777777" w:rsidR="00CE1351" w:rsidRPr="00CE1351" w:rsidRDefault="00CE1351" w:rsidP="00CE1351">
            <w:pPr>
              <w:outlineLvl w:val="2"/>
            </w:pPr>
            <w:r w:rsidRPr="00CE1351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DD298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4 149 716,08</w:t>
            </w:r>
          </w:p>
        </w:tc>
      </w:tr>
      <w:tr w:rsidR="00CE1351" w:rsidRPr="00CE1351" w14:paraId="3F68817D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8E2E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6303" w14:textId="77777777" w:rsidR="00CE1351" w:rsidRPr="00CE1351" w:rsidRDefault="00CE1351" w:rsidP="00CE1351">
            <w:pPr>
              <w:outlineLvl w:val="3"/>
            </w:pPr>
            <w:r w:rsidRPr="00CE1351">
              <w:t>20225555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3DEF" w14:textId="77777777" w:rsidR="00CE1351" w:rsidRPr="00CE1351" w:rsidRDefault="00CE1351" w:rsidP="00CE1351">
            <w:pPr>
              <w:outlineLvl w:val="3"/>
            </w:pPr>
            <w:r w:rsidRPr="00CE1351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DD7B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4 149 716,08</w:t>
            </w:r>
          </w:p>
        </w:tc>
      </w:tr>
      <w:tr w:rsidR="00CE1351" w:rsidRPr="00CE1351" w14:paraId="45A12815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6F07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387B" w14:textId="77777777" w:rsidR="00CE1351" w:rsidRPr="00CE1351" w:rsidRDefault="00CE1351" w:rsidP="00CE1351">
            <w:pPr>
              <w:outlineLvl w:val="2"/>
            </w:pPr>
            <w:r w:rsidRPr="00CE1351">
              <w:t>20227112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B7D3" w14:textId="77777777" w:rsidR="00CE1351" w:rsidRPr="00CE1351" w:rsidRDefault="00CE1351" w:rsidP="00CE1351">
            <w:pPr>
              <w:outlineLvl w:val="2"/>
            </w:pPr>
            <w:r w:rsidRPr="00CE1351"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FE21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33 230 434,00</w:t>
            </w:r>
          </w:p>
        </w:tc>
      </w:tr>
      <w:tr w:rsidR="00CE1351" w:rsidRPr="00CE1351" w14:paraId="0D4CC57D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7D47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E9DA" w14:textId="77777777" w:rsidR="00CE1351" w:rsidRPr="00CE1351" w:rsidRDefault="00CE1351" w:rsidP="00CE1351">
            <w:pPr>
              <w:outlineLvl w:val="3"/>
            </w:pPr>
            <w:r w:rsidRPr="00CE1351">
              <w:t>20227112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40F5" w14:textId="77777777" w:rsidR="00CE1351" w:rsidRPr="00CE1351" w:rsidRDefault="00CE1351" w:rsidP="00CE1351">
            <w:pPr>
              <w:outlineLvl w:val="3"/>
            </w:pPr>
            <w:r w:rsidRPr="00CE1351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055D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33 230 434,00</w:t>
            </w:r>
          </w:p>
        </w:tc>
      </w:tr>
      <w:tr w:rsidR="00CE1351" w:rsidRPr="00CE1351" w14:paraId="72B2F0FB" w14:textId="77777777" w:rsidTr="00CE135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F3E5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8DD4" w14:textId="77777777" w:rsidR="00CE1351" w:rsidRPr="00CE1351" w:rsidRDefault="00CE1351" w:rsidP="00CE1351">
            <w:pPr>
              <w:outlineLvl w:val="2"/>
            </w:pPr>
            <w:r w:rsidRPr="00CE1351">
              <w:t>20229999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2DE99" w14:textId="77777777" w:rsidR="00CE1351" w:rsidRPr="00CE1351" w:rsidRDefault="00CE1351" w:rsidP="00CE1351">
            <w:pPr>
              <w:outlineLvl w:val="2"/>
            </w:pPr>
            <w:r w:rsidRPr="00CE1351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7297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229 448 600,00</w:t>
            </w:r>
          </w:p>
        </w:tc>
      </w:tr>
      <w:tr w:rsidR="00CE1351" w:rsidRPr="00CE1351" w14:paraId="7803E2DA" w14:textId="77777777" w:rsidTr="00CE135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BD20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5CDA" w14:textId="77777777" w:rsidR="00CE1351" w:rsidRPr="00CE1351" w:rsidRDefault="00CE1351" w:rsidP="00CE1351">
            <w:pPr>
              <w:outlineLvl w:val="3"/>
            </w:pPr>
            <w:r w:rsidRPr="00CE1351">
              <w:t>20229999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E412" w14:textId="77777777" w:rsidR="00CE1351" w:rsidRPr="00CE1351" w:rsidRDefault="00CE1351" w:rsidP="00CE1351">
            <w:pPr>
              <w:outlineLvl w:val="3"/>
            </w:pPr>
            <w:r w:rsidRPr="00CE135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6E50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229 448 600,00</w:t>
            </w:r>
          </w:p>
        </w:tc>
      </w:tr>
      <w:tr w:rsidR="00CE1351" w:rsidRPr="00CE1351" w14:paraId="0FB8EE65" w14:textId="77777777" w:rsidTr="00CE135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C5B2" w14:textId="77777777" w:rsidR="00CE1351" w:rsidRPr="00CE1351" w:rsidRDefault="00CE1351" w:rsidP="00CE1351">
            <w:pPr>
              <w:jc w:val="center"/>
              <w:outlineLvl w:val="4"/>
            </w:pPr>
            <w:r w:rsidRPr="00CE135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2B48" w14:textId="77777777" w:rsidR="00CE1351" w:rsidRPr="00CE1351" w:rsidRDefault="00CE1351" w:rsidP="00CE1351">
            <w:pPr>
              <w:outlineLvl w:val="4"/>
            </w:pPr>
            <w:r w:rsidRPr="00CE1351">
              <w:t>20229999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5F65" w14:textId="77777777" w:rsidR="00CE1351" w:rsidRPr="00CE1351" w:rsidRDefault="00CE1351" w:rsidP="00CE1351">
            <w:pPr>
              <w:outlineLvl w:val="4"/>
            </w:pPr>
            <w:r w:rsidRPr="00CE135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7171" w14:textId="77777777" w:rsidR="00CE1351" w:rsidRPr="00CE1351" w:rsidRDefault="00CE1351" w:rsidP="00CE1351">
            <w:pPr>
              <w:jc w:val="right"/>
              <w:outlineLvl w:val="4"/>
            </w:pPr>
            <w:r w:rsidRPr="00CE1351">
              <w:t>379 200,00</w:t>
            </w:r>
          </w:p>
        </w:tc>
      </w:tr>
      <w:tr w:rsidR="00CE1351" w:rsidRPr="00CE1351" w14:paraId="6824DF7D" w14:textId="77777777" w:rsidTr="00CE135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E5336" w14:textId="77777777" w:rsidR="00CE1351" w:rsidRPr="00CE1351" w:rsidRDefault="00CE1351" w:rsidP="00CE1351">
            <w:pPr>
              <w:jc w:val="center"/>
              <w:outlineLvl w:val="4"/>
            </w:pPr>
            <w:r w:rsidRPr="00CE135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1324" w14:textId="77777777" w:rsidR="00CE1351" w:rsidRPr="00CE1351" w:rsidRDefault="00CE1351" w:rsidP="00CE1351">
            <w:pPr>
              <w:outlineLvl w:val="4"/>
            </w:pPr>
            <w:r w:rsidRPr="00CE1351">
              <w:t>20229999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FB5C" w14:textId="77777777" w:rsidR="00CE1351" w:rsidRPr="00CE1351" w:rsidRDefault="00CE1351" w:rsidP="00CE1351">
            <w:pPr>
              <w:outlineLvl w:val="4"/>
            </w:pPr>
            <w:r w:rsidRPr="00CE135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CC380" w14:textId="77777777" w:rsidR="00CE1351" w:rsidRPr="00CE1351" w:rsidRDefault="00CE1351" w:rsidP="00CE1351">
            <w:pPr>
              <w:jc w:val="right"/>
              <w:outlineLvl w:val="4"/>
            </w:pPr>
            <w:r w:rsidRPr="00CE1351">
              <w:t>61 178 200,00</w:t>
            </w:r>
          </w:p>
        </w:tc>
      </w:tr>
      <w:tr w:rsidR="00CE1351" w:rsidRPr="00CE1351" w14:paraId="5071225C" w14:textId="77777777" w:rsidTr="00CE135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9E04" w14:textId="77777777" w:rsidR="00CE1351" w:rsidRPr="00CE1351" w:rsidRDefault="00CE1351" w:rsidP="00CE1351">
            <w:pPr>
              <w:jc w:val="center"/>
              <w:outlineLvl w:val="4"/>
            </w:pPr>
            <w:r w:rsidRPr="00CE135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F6F8" w14:textId="77777777" w:rsidR="00CE1351" w:rsidRPr="00CE1351" w:rsidRDefault="00CE1351" w:rsidP="00CE1351">
            <w:pPr>
              <w:outlineLvl w:val="4"/>
            </w:pPr>
            <w:r w:rsidRPr="00CE1351">
              <w:t>20229999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30B4" w14:textId="77777777" w:rsidR="00CE1351" w:rsidRPr="00CE1351" w:rsidRDefault="00CE1351" w:rsidP="00CE1351">
            <w:pPr>
              <w:outlineLvl w:val="4"/>
            </w:pPr>
            <w:r w:rsidRPr="00CE135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5477" w14:textId="77777777" w:rsidR="00CE1351" w:rsidRPr="00CE1351" w:rsidRDefault="00CE1351" w:rsidP="00CE1351">
            <w:pPr>
              <w:jc w:val="right"/>
              <w:outlineLvl w:val="4"/>
            </w:pPr>
            <w:r w:rsidRPr="00CE1351">
              <w:t>19 407 100,00</w:t>
            </w:r>
          </w:p>
        </w:tc>
      </w:tr>
      <w:tr w:rsidR="00CE1351" w:rsidRPr="00CE1351" w14:paraId="2ED40C68" w14:textId="77777777" w:rsidTr="00CE135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080E" w14:textId="77777777" w:rsidR="00CE1351" w:rsidRPr="00CE1351" w:rsidRDefault="00CE1351" w:rsidP="00CE1351">
            <w:pPr>
              <w:jc w:val="center"/>
              <w:outlineLvl w:val="4"/>
            </w:pPr>
            <w:r w:rsidRPr="00CE1351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B263" w14:textId="77777777" w:rsidR="00CE1351" w:rsidRPr="00CE1351" w:rsidRDefault="00CE1351" w:rsidP="00CE1351">
            <w:pPr>
              <w:outlineLvl w:val="4"/>
            </w:pPr>
            <w:r w:rsidRPr="00CE1351">
              <w:t>20229999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6DBC" w14:textId="77777777" w:rsidR="00CE1351" w:rsidRPr="00CE1351" w:rsidRDefault="00CE1351" w:rsidP="00CE1351">
            <w:pPr>
              <w:outlineLvl w:val="4"/>
            </w:pPr>
            <w:r w:rsidRPr="00CE135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FA32F" w14:textId="77777777" w:rsidR="00CE1351" w:rsidRPr="00CE1351" w:rsidRDefault="00CE1351" w:rsidP="00CE1351">
            <w:pPr>
              <w:jc w:val="right"/>
              <w:outlineLvl w:val="4"/>
            </w:pPr>
            <w:r w:rsidRPr="00CE1351">
              <w:t>37 789 200,00</w:t>
            </w:r>
          </w:p>
        </w:tc>
      </w:tr>
      <w:tr w:rsidR="00CE1351" w:rsidRPr="00CE1351" w14:paraId="54986AE0" w14:textId="77777777" w:rsidTr="00CE135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AC74" w14:textId="77777777" w:rsidR="00CE1351" w:rsidRPr="00CE1351" w:rsidRDefault="00CE1351" w:rsidP="00CE1351">
            <w:pPr>
              <w:jc w:val="center"/>
              <w:outlineLvl w:val="4"/>
            </w:pPr>
            <w:r w:rsidRPr="00CE135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9A3B" w14:textId="77777777" w:rsidR="00CE1351" w:rsidRPr="00CE1351" w:rsidRDefault="00CE1351" w:rsidP="00CE1351">
            <w:pPr>
              <w:outlineLvl w:val="4"/>
            </w:pPr>
            <w:r w:rsidRPr="00CE1351">
              <w:t>20229999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BD33" w14:textId="77777777" w:rsidR="00CE1351" w:rsidRPr="00CE1351" w:rsidRDefault="00CE1351" w:rsidP="00CE1351">
            <w:pPr>
              <w:outlineLvl w:val="4"/>
            </w:pPr>
            <w:r w:rsidRPr="00CE135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196E" w14:textId="77777777" w:rsidR="00CE1351" w:rsidRPr="00CE1351" w:rsidRDefault="00CE1351" w:rsidP="00CE1351">
            <w:pPr>
              <w:jc w:val="right"/>
              <w:outlineLvl w:val="4"/>
            </w:pPr>
            <w:r w:rsidRPr="00CE1351">
              <w:t>110 694 900,00</w:t>
            </w:r>
          </w:p>
        </w:tc>
      </w:tr>
      <w:tr w:rsidR="00CE1351" w:rsidRPr="00CE1351" w14:paraId="662E777A" w14:textId="77777777" w:rsidTr="00CE135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EC03" w14:textId="77777777" w:rsidR="00CE1351" w:rsidRPr="00CE1351" w:rsidRDefault="00CE1351" w:rsidP="00CE1351">
            <w:pPr>
              <w:jc w:val="center"/>
              <w:outlineLvl w:val="1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2AB8" w14:textId="77777777" w:rsidR="00CE1351" w:rsidRPr="00CE1351" w:rsidRDefault="00CE1351" w:rsidP="00CE1351">
            <w:pPr>
              <w:outlineLvl w:val="1"/>
            </w:pPr>
            <w:r w:rsidRPr="00CE1351">
              <w:t>20230000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C9F5" w14:textId="77777777" w:rsidR="00CE1351" w:rsidRPr="00CE1351" w:rsidRDefault="00CE1351" w:rsidP="00CE1351">
            <w:pPr>
              <w:outlineLvl w:val="1"/>
            </w:pPr>
            <w:r w:rsidRPr="00CE1351"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2922D" w14:textId="77777777" w:rsidR="00CE1351" w:rsidRPr="00CE1351" w:rsidRDefault="00CE1351" w:rsidP="00CE1351">
            <w:pPr>
              <w:jc w:val="right"/>
              <w:outlineLvl w:val="1"/>
            </w:pPr>
            <w:r w:rsidRPr="00CE1351">
              <w:t>187 455 731,96</w:t>
            </w:r>
          </w:p>
        </w:tc>
      </w:tr>
      <w:tr w:rsidR="00CE1351" w:rsidRPr="00CE1351" w14:paraId="63169105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66D4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A5E2" w14:textId="77777777" w:rsidR="00CE1351" w:rsidRPr="00CE1351" w:rsidRDefault="00CE1351" w:rsidP="00CE1351">
            <w:pPr>
              <w:outlineLvl w:val="2"/>
            </w:pPr>
            <w:r w:rsidRPr="00CE1351">
              <w:t>20230021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CB42" w14:textId="77777777" w:rsidR="00CE1351" w:rsidRPr="00CE1351" w:rsidRDefault="00CE1351" w:rsidP="00CE1351">
            <w:pPr>
              <w:outlineLvl w:val="2"/>
            </w:pPr>
            <w:r w:rsidRPr="00CE1351"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97BFE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2 349 900,00</w:t>
            </w:r>
          </w:p>
        </w:tc>
      </w:tr>
      <w:tr w:rsidR="00CE1351" w:rsidRPr="00CE1351" w14:paraId="039130DA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4D2C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8174" w14:textId="77777777" w:rsidR="00CE1351" w:rsidRPr="00CE1351" w:rsidRDefault="00CE1351" w:rsidP="00CE1351">
            <w:pPr>
              <w:outlineLvl w:val="3"/>
            </w:pPr>
            <w:r w:rsidRPr="00CE1351">
              <w:t>20230021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0B58" w14:textId="77777777" w:rsidR="00CE1351" w:rsidRPr="00CE1351" w:rsidRDefault="00CE1351" w:rsidP="00CE1351">
            <w:pPr>
              <w:outlineLvl w:val="3"/>
            </w:pPr>
            <w:r w:rsidRPr="00CE1351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9FE65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2 349 900,00</w:t>
            </w:r>
          </w:p>
        </w:tc>
      </w:tr>
      <w:tr w:rsidR="00CE1351" w:rsidRPr="00CE1351" w14:paraId="482328E2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CB99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9376" w14:textId="77777777" w:rsidR="00CE1351" w:rsidRPr="00CE1351" w:rsidRDefault="00CE1351" w:rsidP="00CE1351">
            <w:pPr>
              <w:outlineLvl w:val="2"/>
            </w:pPr>
            <w:r w:rsidRPr="00CE1351">
              <w:t>20230024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D87B" w14:textId="77777777" w:rsidR="00CE1351" w:rsidRPr="00CE1351" w:rsidRDefault="00CE1351" w:rsidP="00CE1351">
            <w:pPr>
              <w:outlineLvl w:val="2"/>
            </w:pPr>
            <w:r w:rsidRPr="00CE135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AC85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183 361 112,76</w:t>
            </w:r>
          </w:p>
        </w:tc>
      </w:tr>
      <w:tr w:rsidR="00CE1351" w:rsidRPr="00CE1351" w14:paraId="15D84C18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3348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0814" w14:textId="77777777" w:rsidR="00CE1351" w:rsidRPr="00CE1351" w:rsidRDefault="00CE1351" w:rsidP="00CE1351">
            <w:pPr>
              <w:outlineLvl w:val="3"/>
            </w:pPr>
            <w:r w:rsidRPr="00CE1351">
              <w:t>20230024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C693" w14:textId="77777777" w:rsidR="00CE1351" w:rsidRPr="00CE1351" w:rsidRDefault="00CE1351" w:rsidP="00CE1351">
            <w:pPr>
              <w:outlineLvl w:val="3"/>
            </w:pPr>
            <w:r w:rsidRPr="00CE135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D10B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183 361 112,76</w:t>
            </w:r>
          </w:p>
        </w:tc>
      </w:tr>
      <w:tr w:rsidR="00CE1351" w:rsidRPr="00CE1351" w14:paraId="3F89A928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F7EE" w14:textId="77777777" w:rsidR="00CE1351" w:rsidRPr="00CE1351" w:rsidRDefault="00CE1351" w:rsidP="00CE1351">
            <w:pPr>
              <w:jc w:val="center"/>
              <w:outlineLvl w:val="4"/>
            </w:pPr>
            <w:r w:rsidRPr="00CE135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3CAD" w14:textId="77777777" w:rsidR="00CE1351" w:rsidRPr="00CE1351" w:rsidRDefault="00CE1351" w:rsidP="00CE1351">
            <w:pPr>
              <w:outlineLvl w:val="4"/>
            </w:pPr>
            <w:r w:rsidRPr="00CE1351">
              <w:t>20230024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A32B" w14:textId="77777777" w:rsidR="00CE1351" w:rsidRPr="00CE1351" w:rsidRDefault="00CE1351" w:rsidP="00CE1351">
            <w:pPr>
              <w:outlineLvl w:val="4"/>
            </w:pPr>
            <w:r w:rsidRPr="00CE135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9F28" w14:textId="77777777" w:rsidR="00CE1351" w:rsidRPr="00CE1351" w:rsidRDefault="00CE1351" w:rsidP="00CE1351">
            <w:pPr>
              <w:jc w:val="right"/>
              <w:outlineLvl w:val="4"/>
            </w:pPr>
            <w:r w:rsidRPr="00CE1351">
              <w:t>3 442 300,00</w:t>
            </w:r>
          </w:p>
        </w:tc>
      </w:tr>
      <w:tr w:rsidR="00CE1351" w:rsidRPr="00CE1351" w14:paraId="00ECA6D1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B4564" w14:textId="77777777" w:rsidR="00CE1351" w:rsidRPr="00CE1351" w:rsidRDefault="00CE1351" w:rsidP="00CE1351">
            <w:pPr>
              <w:jc w:val="center"/>
              <w:outlineLvl w:val="4"/>
            </w:pPr>
            <w:r w:rsidRPr="00CE135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C958" w14:textId="77777777" w:rsidR="00CE1351" w:rsidRPr="00CE1351" w:rsidRDefault="00CE1351" w:rsidP="00CE1351">
            <w:pPr>
              <w:outlineLvl w:val="4"/>
            </w:pPr>
            <w:r w:rsidRPr="00CE1351">
              <w:t>20230024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21C3" w14:textId="77777777" w:rsidR="00CE1351" w:rsidRPr="00CE1351" w:rsidRDefault="00CE1351" w:rsidP="00CE1351">
            <w:pPr>
              <w:outlineLvl w:val="4"/>
            </w:pPr>
            <w:r w:rsidRPr="00CE135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A2C27" w14:textId="77777777" w:rsidR="00CE1351" w:rsidRPr="00CE1351" w:rsidRDefault="00CE1351" w:rsidP="00CE1351">
            <w:pPr>
              <w:jc w:val="right"/>
              <w:outlineLvl w:val="4"/>
            </w:pPr>
            <w:r w:rsidRPr="00CE1351">
              <w:t>178 211 600,00</w:t>
            </w:r>
          </w:p>
        </w:tc>
      </w:tr>
      <w:tr w:rsidR="00CE1351" w:rsidRPr="00CE1351" w14:paraId="487C7C1F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60D1" w14:textId="77777777" w:rsidR="00CE1351" w:rsidRPr="00CE1351" w:rsidRDefault="00CE1351" w:rsidP="00CE1351">
            <w:pPr>
              <w:jc w:val="center"/>
              <w:outlineLvl w:val="4"/>
            </w:pPr>
            <w:r w:rsidRPr="00CE1351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F0F1" w14:textId="77777777" w:rsidR="00CE1351" w:rsidRPr="00CE1351" w:rsidRDefault="00CE1351" w:rsidP="00CE1351">
            <w:pPr>
              <w:outlineLvl w:val="4"/>
            </w:pPr>
            <w:r w:rsidRPr="00CE1351">
              <w:t>20230024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29AE" w14:textId="77777777" w:rsidR="00CE1351" w:rsidRPr="00CE1351" w:rsidRDefault="00CE1351" w:rsidP="00CE1351">
            <w:pPr>
              <w:outlineLvl w:val="4"/>
            </w:pPr>
            <w:r w:rsidRPr="00CE135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A505" w14:textId="77777777" w:rsidR="00CE1351" w:rsidRPr="00CE1351" w:rsidRDefault="00CE1351" w:rsidP="00CE1351">
            <w:pPr>
              <w:jc w:val="right"/>
              <w:outlineLvl w:val="4"/>
            </w:pPr>
            <w:r w:rsidRPr="00CE1351">
              <w:t>1 171 400,00</w:t>
            </w:r>
          </w:p>
        </w:tc>
      </w:tr>
      <w:tr w:rsidR="00CE1351" w:rsidRPr="00CE1351" w14:paraId="772CFEAF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79CA" w14:textId="77777777" w:rsidR="00CE1351" w:rsidRPr="00CE1351" w:rsidRDefault="00CE1351" w:rsidP="00CE1351">
            <w:pPr>
              <w:jc w:val="center"/>
              <w:outlineLvl w:val="4"/>
            </w:pPr>
            <w:r w:rsidRPr="00CE135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33FD" w14:textId="77777777" w:rsidR="00CE1351" w:rsidRPr="00CE1351" w:rsidRDefault="00CE1351" w:rsidP="00CE1351">
            <w:pPr>
              <w:outlineLvl w:val="4"/>
            </w:pPr>
            <w:r w:rsidRPr="00CE1351">
              <w:t>20230024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2698C" w14:textId="77777777" w:rsidR="00CE1351" w:rsidRPr="00CE1351" w:rsidRDefault="00CE1351" w:rsidP="00CE1351">
            <w:pPr>
              <w:outlineLvl w:val="4"/>
            </w:pPr>
            <w:r w:rsidRPr="00CE135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E445" w14:textId="77777777" w:rsidR="00CE1351" w:rsidRPr="00CE1351" w:rsidRDefault="00CE1351" w:rsidP="00CE1351">
            <w:pPr>
              <w:jc w:val="right"/>
              <w:outlineLvl w:val="4"/>
            </w:pPr>
            <w:r w:rsidRPr="00CE1351">
              <w:t>487 992,00</w:t>
            </w:r>
          </w:p>
        </w:tc>
      </w:tr>
      <w:tr w:rsidR="00CE1351" w:rsidRPr="00CE1351" w14:paraId="09787EC2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374B1" w14:textId="77777777" w:rsidR="00CE1351" w:rsidRPr="00CE1351" w:rsidRDefault="00CE1351" w:rsidP="00CE1351">
            <w:pPr>
              <w:jc w:val="center"/>
              <w:outlineLvl w:val="4"/>
            </w:pPr>
            <w:r w:rsidRPr="00CE1351">
              <w:lastRenderedPageBreak/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5A2F" w14:textId="77777777" w:rsidR="00CE1351" w:rsidRPr="00CE1351" w:rsidRDefault="00CE1351" w:rsidP="00CE1351">
            <w:pPr>
              <w:outlineLvl w:val="4"/>
            </w:pPr>
            <w:r w:rsidRPr="00CE1351">
              <w:t>20230024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732C" w14:textId="77777777" w:rsidR="00CE1351" w:rsidRPr="00CE1351" w:rsidRDefault="00CE1351" w:rsidP="00CE1351">
            <w:pPr>
              <w:outlineLvl w:val="4"/>
            </w:pPr>
            <w:r w:rsidRPr="00CE135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3E5F" w14:textId="77777777" w:rsidR="00CE1351" w:rsidRPr="00CE1351" w:rsidRDefault="00CE1351" w:rsidP="00CE1351">
            <w:pPr>
              <w:jc w:val="right"/>
              <w:outlineLvl w:val="4"/>
            </w:pPr>
            <w:r w:rsidRPr="00CE1351">
              <w:t>47 820,76</w:t>
            </w:r>
          </w:p>
        </w:tc>
      </w:tr>
      <w:tr w:rsidR="00CE1351" w:rsidRPr="00CE1351" w14:paraId="7AC6640F" w14:textId="77777777" w:rsidTr="00CE135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8D73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5EBB" w14:textId="77777777" w:rsidR="00CE1351" w:rsidRPr="00CE1351" w:rsidRDefault="00CE1351" w:rsidP="00CE1351">
            <w:pPr>
              <w:outlineLvl w:val="2"/>
            </w:pPr>
            <w:r w:rsidRPr="00CE1351">
              <w:t>20239999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D96A" w14:textId="77777777" w:rsidR="00CE1351" w:rsidRPr="00CE1351" w:rsidRDefault="00CE1351" w:rsidP="00CE1351">
            <w:pPr>
              <w:outlineLvl w:val="2"/>
            </w:pPr>
            <w:r w:rsidRPr="00CE1351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9B29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1 744 719,20</w:t>
            </w:r>
          </w:p>
        </w:tc>
      </w:tr>
      <w:tr w:rsidR="00CE1351" w:rsidRPr="00CE1351" w14:paraId="00D9DE2D" w14:textId="77777777" w:rsidTr="00CE135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906E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A4E7" w14:textId="77777777" w:rsidR="00CE1351" w:rsidRPr="00CE1351" w:rsidRDefault="00CE1351" w:rsidP="00CE1351">
            <w:pPr>
              <w:outlineLvl w:val="3"/>
            </w:pPr>
            <w:r w:rsidRPr="00CE1351">
              <w:t>20239999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FCB2" w14:textId="77777777" w:rsidR="00CE1351" w:rsidRPr="00CE1351" w:rsidRDefault="00CE1351" w:rsidP="00CE1351">
            <w:pPr>
              <w:outlineLvl w:val="3"/>
            </w:pPr>
            <w:r w:rsidRPr="00CE1351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B1D25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1 744 719,20</w:t>
            </w:r>
          </w:p>
        </w:tc>
      </w:tr>
      <w:tr w:rsidR="00CE1351" w:rsidRPr="00CE1351" w14:paraId="094345CB" w14:textId="77777777" w:rsidTr="00CE135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D0DA2" w14:textId="77777777" w:rsidR="00CE1351" w:rsidRPr="00CE1351" w:rsidRDefault="00CE1351" w:rsidP="00CE1351">
            <w:pPr>
              <w:jc w:val="center"/>
              <w:outlineLvl w:val="1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DCE9" w14:textId="77777777" w:rsidR="00CE1351" w:rsidRPr="00CE1351" w:rsidRDefault="00CE1351" w:rsidP="00CE1351">
            <w:pPr>
              <w:outlineLvl w:val="1"/>
            </w:pPr>
            <w:r w:rsidRPr="00CE1351">
              <w:t>20240000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D2E1" w14:textId="77777777" w:rsidR="00CE1351" w:rsidRPr="00CE1351" w:rsidRDefault="00CE1351" w:rsidP="00CE1351">
            <w:pPr>
              <w:outlineLvl w:val="1"/>
            </w:pPr>
            <w:r w:rsidRPr="00CE1351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1BB83" w14:textId="77777777" w:rsidR="00CE1351" w:rsidRPr="00CE1351" w:rsidRDefault="00CE1351" w:rsidP="00CE1351">
            <w:pPr>
              <w:jc w:val="right"/>
              <w:outlineLvl w:val="1"/>
            </w:pPr>
            <w:r w:rsidRPr="00CE1351">
              <w:t>39 930 844,78</w:t>
            </w:r>
          </w:p>
        </w:tc>
      </w:tr>
      <w:tr w:rsidR="00CE1351" w:rsidRPr="00CE1351" w14:paraId="6C5C7797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2EDF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0EB5" w14:textId="77777777" w:rsidR="00CE1351" w:rsidRPr="00CE1351" w:rsidRDefault="00CE1351" w:rsidP="00CE1351">
            <w:pPr>
              <w:outlineLvl w:val="2"/>
            </w:pPr>
            <w:r w:rsidRPr="00CE1351">
              <w:t>20240014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0C99" w14:textId="77777777" w:rsidR="00CE1351" w:rsidRPr="00CE1351" w:rsidRDefault="00CE1351" w:rsidP="00CE1351">
            <w:pPr>
              <w:outlineLvl w:val="2"/>
            </w:pPr>
            <w:r w:rsidRPr="00CE1351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110F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4 478 920,48</w:t>
            </w:r>
          </w:p>
        </w:tc>
      </w:tr>
      <w:tr w:rsidR="00CE1351" w:rsidRPr="00CE1351" w14:paraId="23787F86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C189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6AFA" w14:textId="77777777" w:rsidR="00CE1351" w:rsidRPr="00CE1351" w:rsidRDefault="00CE1351" w:rsidP="00CE1351">
            <w:pPr>
              <w:outlineLvl w:val="3"/>
            </w:pPr>
            <w:r w:rsidRPr="00CE1351">
              <w:t>20240014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DA3A" w14:textId="77777777" w:rsidR="00CE1351" w:rsidRPr="00CE1351" w:rsidRDefault="00CE1351" w:rsidP="00CE1351">
            <w:pPr>
              <w:outlineLvl w:val="3"/>
            </w:pPr>
            <w:r w:rsidRPr="00CE135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DC202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4 478 920,48</w:t>
            </w:r>
          </w:p>
        </w:tc>
      </w:tr>
      <w:tr w:rsidR="00CE1351" w:rsidRPr="00CE1351" w14:paraId="0557D582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10561" w14:textId="77777777" w:rsidR="00CE1351" w:rsidRPr="00CE1351" w:rsidRDefault="00CE1351" w:rsidP="00CE1351">
            <w:pPr>
              <w:jc w:val="center"/>
              <w:outlineLvl w:val="4"/>
            </w:pPr>
            <w:r w:rsidRPr="00CE135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41F0" w14:textId="77777777" w:rsidR="00CE1351" w:rsidRPr="00CE1351" w:rsidRDefault="00CE1351" w:rsidP="00CE1351">
            <w:pPr>
              <w:outlineLvl w:val="4"/>
            </w:pPr>
            <w:r w:rsidRPr="00CE1351">
              <w:t>20240014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7D03" w14:textId="77777777" w:rsidR="00CE1351" w:rsidRPr="00CE1351" w:rsidRDefault="00CE1351" w:rsidP="00CE1351">
            <w:pPr>
              <w:outlineLvl w:val="4"/>
            </w:pPr>
            <w:r w:rsidRPr="00CE135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BA5A" w14:textId="77777777" w:rsidR="00CE1351" w:rsidRPr="00CE1351" w:rsidRDefault="00CE1351" w:rsidP="00CE1351">
            <w:pPr>
              <w:jc w:val="right"/>
              <w:outlineLvl w:val="4"/>
            </w:pPr>
            <w:r w:rsidRPr="00CE1351">
              <w:t>628 986,00</w:t>
            </w:r>
          </w:p>
        </w:tc>
      </w:tr>
      <w:tr w:rsidR="00CE1351" w:rsidRPr="00CE1351" w14:paraId="5F2A75AD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824B" w14:textId="77777777" w:rsidR="00CE1351" w:rsidRPr="00CE1351" w:rsidRDefault="00CE1351" w:rsidP="00CE1351">
            <w:pPr>
              <w:jc w:val="center"/>
              <w:outlineLvl w:val="4"/>
            </w:pPr>
            <w:r w:rsidRPr="00CE1351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3537" w14:textId="77777777" w:rsidR="00CE1351" w:rsidRPr="00CE1351" w:rsidRDefault="00CE1351" w:rsidP="00CE1351">
            <w:pPr>
              <w:outlineLvl w:val="4"/>
            </w:pPr>
            <w:r w:rsidRPr="00CE1351">
              <w:t>20240014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3AC5" w14:textId="77777777" w:rsidR="00CE1351" w:rsidRPr="00CE1351" w:rsidRDefault="00CE1351" w:rsidP="00CE1351">
            <w:pPr>
              <w:outlineLvl w:val="4"/>
            </w:pPr>
            <w:r w:rsidRPr="00CE135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95D1" w14:textId="77777777" w:rsidR="00CE1351" w:rsidRPr="00CE1351" w:rsidRDefault="00CE1351" w:rsidP="00CE1351">
            <w:pPr>
              <w:jc w:val="right"/>
              <w:outlineLvl w:val="4"/>
            </w:pPr>
            <w:r w:rsidRPr="00CE1351">
              <w:t>809 542,48</w:t>
            </w:r>
          </w:p>
        </w:tc>
      </w:tr>
      <w:tr w:rsidR="00CE1351" w:rsidRPr="00CE1351" w14:paraId="69D880BE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4656" w14:textId="77777777" w:rsidR="00CE1351" w:rsidRPr="00CE1351" w:rsidRDefault="00CE1351" w:rsidP="00CE1351">
            <w:pPr>
              <w:jc w:val="center"/>
              <w:outlineLvl w:val="4"/>
            </w:pPr>
            <w:r w:rsidRPr="00CE135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3EF1" w14:textId="77777777" w:rsidR="00CE1351" w:rsidRPr="00CE1351" w:rsidRDefault="00CE1351" w:rsidP="00CE1351">
            <w:pPr>
              <w:outlineLvl w:val="4"/>
            </w:pPr>
            <w:r w:rsidRPr="00CE1351">
              <w:t>20240014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5408" w14:textId="77777777" w:rsidR="00CE1351" w:rsidRPr="00CE1351" w:rsidRDefault="00CE1351" w:rsidP="00CE1351">
            <w:pPr>
              <w:outlineLvl w:val="4"/>
            </w:pPr>
            <w:r w:rsidRPr="00CE135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77E63" w14:textId="77777777" w:rsidR="00CE1351" w:rsidRPr="00CE1351" w:rsidRDefault="00CE1351" w:rsidP="00CE1351">
            <w:pPr>
              <w:jc w:val="right"/>
              <w:outlineLvl w:val="4"/>
            </w:pPr>
            <w:r w:rsidRPr="00CE1351">
              <w:t>780 482,00</w:t>
            </w:r>
          </w:p>
        </w:tc>
      </w:tr>
      <w:tr w:rsidR="00CE1351" w:rsidRPr="00CE1351" w14:paraId="7B9A750D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DEA1" w14:textId="77777777" w:rsidR="00CE1351" w:rsidRPr="00CE1351" w:rsidRDefault="00CE1351" w:rsidP="00CE1351">
            <w:pPr>
              <w:jc w:val="center"/>
              <w:outlineLvl w:val="4"/>
            </w:pPr>
            <w:r w:rsidRPr="00CE135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85A8" w14:textId="77777777" w:rsidR="00CE1351" w:rsidRPr="00CE1351" w:rsidRDefault="00CE1351" w:rsidP="00CE1351">
            <w:pPr>
              <w:outlineLvl w:val="4"/>
            </w:pPr>
            <w:r w:rsidRPr="00CE1351">
              <w:t>20240014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363B" w14:textId="77777777" w:rsidR="00CE1351" w:rsidRPr="00CE1351" w:rsidRDefault="00CE1351" w:rsidP="00CE1351">
            <w:pPr>
              <w:outlineLvl w:val="4"/>
            </w:pPr>
            <w:r w:rsidRPr="00CE135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31C0" w14:textId="77777777" w:rsidR="00CE1351" w:rsidRPr="00CE1351" w:rsidRDefault="00CE1351" w:rsidP="00CE1351">
            <w:pPr>
              <w:jc w:val="right"/>
              <w:outlineLvl w:val="4"/>
            </w:pPr>
            <w:r w:rsidRPr="00CE1351">
              <w:t>2 259 910,00</w:t>
            </w:r>
          </w:p>
        </w:tc>
      </w:tr>
      <w:tr w:rsidR="00CE1351" w:rsidRPr="00CE1351" w14:paraId="3F69A378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7FE9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0828" w14:textId="77777777" w:rsidR="00CE1351" w:rsidRPr="00CE1351" w:rsidRDefault="00CE1351" w:rsidP="00CE1351">
            <w:pPr>
              <w:outlineLvl w:val="2"/>
            </w:pPr>
            <w:r w:rsidRPr="00CE1351">
              <w:t>20245303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9968" w14:textId="77777777" w:rsidR="00CE1351" w:rsidRPr="00CE1351" w:rsidRDefault="00CE1351" w:rsidP="00CE1351">
            <w:pPr>
              <w:outlineLvl w:val="2"/>
            </w:pPr>
            <w:r w:rsidRPr="00CE1351"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1170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13 322 000,00</w:t>
            </w:r>
          </w:p>
        </w:tc>
      </w:tr>
      <w:tr w:rsidR="00CE1351" w:rsidRPr="00CE1351" w14:paraId="50988BFF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0BC2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F128" w14:textId="77777777" w:rsidR="00CE1351" w:rsidRPr="00CE1351" w:rsidRDefault="00CE1351" w:rsidP="00CE1351">
            <w:pPr>
              <w:outlineLvl w:val="3"/>
            </w:pPr>
            <w:r w:rsidRPr="00CE1351">
              <w:t>20245303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8A04" w14:textId="77777777" w:rsidR="00CE1351" w:rsidRPr="00CE1351" w:rsidRDefault="00CE1351" w:rsidP="00CE1351">
            <w:pPr>
              <w:outlineLvl w:val="3"/>
            </w:pPr>
            <w:r w:rsidRPr="00CE1351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5FF2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13 322 000,00</w:t>
            </w:r>
          </w:p>
        </w:tc>
      </w:tr>
      <w:tr w:rsidR="00CE1351" w:rsidRPr="00CE1351" w14:paraId="7E3E1E98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A19D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ADB2" w14:textId="77777777" w:rsidR="00CE1351" w:rsidRPr="00CE1351" w:rsidRDefault="00CE1351" w:rsidP="00CE1351">
            <w:pPr>
              <w:outlineLvl w:val="2"/>
            </w:pPr>
            <w:r w:rsidRPr="00CE1351">
              <w:t>20245505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5F35" w14:textId="77777777" w:rsidR="00CE1351" w:rsidRPr="00CE1351" w:rsidRDefault="00CE1351" w:rsidP="00CE1351">
            <w:pPr>
              <w:outlineLvl w:val="2"/>
            </w:pPr>
            <w:r w:rsidRPr="00CE1351"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2A0E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13 858 600,00</w:t>
            </w:r>
          </w:p>
        </w:tc>
      </w:tr>
      <w:tr w:rsidR="00CE1351" w:rsidRPr="00CE1351" w14:paraId="4ADD1E4C" w14:textId="77777777" w:rsidTr="00CE1351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A04F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D08A" w14:textId="77777777" w:rsidR="00CE1351" w:rsidRPr="00CE1351" w:rsidRDefault="00CE1351" w:rsidP="00CE1351">
            <w:pPr>
              <w:outlineLvl w:val="3"/>
            </w:pPr>
            <w:r w:rsidRPr="00CE1351">
              <w:t>20245505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0FCE" w14:textId="77777777" w:rsidR="00CE1351" w:rsidRPr="00CE1351" w:rsidRDefault="00CE1351" w:rsidP="00CE1351">
            <w:pPr>
              <w:outlineLvl w:val="3"/>
            </w:pPr>
            <w:r w:rsidRPr="00CE1351">
              <w:t xml:space="preserve">Межбюджетные трансферты, передаваемые бюджетам муниципальных районов на реализацию </w:t>
            </w:r>
            <w:r w:rsidRPr="00CE1351">
              <w:lastRenderedPageBreak/>
              <w:t>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E2B3A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lastRenderedPageBreak/>
              <w:t>13 858 600,00</w:t>
            </w:r>
          </w:p>
        </w:tc>
      </w:tr>
      <w:tr w:rsidR="00CE1351" w:rsidRPr="00CE1351" w14:paraId="66593B15" w14:textId="77777777" w:rsidTr="00CE135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155D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5CC2" w14:textId="77777777" w:rsidR="00CE1351" w:rsidRPr="00CE1351" w:rsidRDefault="00CE1351" w:rsidP="00CE1351">
            <w:pPr>
              <w:outlineLvl w:val="2"/>
            </w:pPr>
            <w:r w:rsidRPr="00CE1351">
              <w:t>20249999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85BA" w14:textId="77777777" w:rsidR="00CE1351" w:rsidRPr="00CE1351" w:rsidRDefault="00CE1351" w:rsidP="00CE1351">
            <w:pPr>
              <w:outlineLvl w:val="2"/>
            </w:pPr>
            <w:r w:rsidRPr="00CE1351"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DECD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8 271 324,30</w:t>
            </w:r>
          </w:p>
        </w:tc>
      </w:tr>
      <w:tr w:rsidR="00CE1351" w:rsidRPr="00CE1351" w14:paraId="3077829B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81F4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21A5" w14:textId="77777777" w:rsidR="00CE1351" w:rsidRPr="00CE1351" w:rsidRDefault="00CE1351" w:rsidP="00CE1351">
            <w:pPr>
              <w:outlineLvl w:val="3"/>
            </w:pPr>
            <w:r w:rsidRPr="00CE1351">
              <w:t>20249999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6CAB" w14:textId="77777777" w:rsidR="00CE1351" w:rsidRPr="00CE1351" w:rsidRDefault="00CE1351" w:rsidP="00CE1351">
            <w:pPr>
              <w:outlineLvl w:val="3"/>
            </w:pPr>
            <w:r w:rsidRPr="00CE1351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98AA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8 271 324,30</w:t>
            </w:r>
          </w:p>
        </w:tc>
      </w:tr>
      <w:tr w:rsidR="00CE1351" w:rsidRPr="00CE1351" w14:paraId="3FE19AC4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4DC5" w14:textId="77777777" w:rsidR="00CE1351" w:rsidRPr="00CE1351" w:rsidRDefault="00CE1351" w:rsidP="00CE1351">
            <w:pPr>
              <w:jc w:val="center"/>
              <w:outlineLvl w:val="4"/>
            </w:pPr>
            <w:r w:rsidRPr="00CE135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7A20" w14:textId="77777777" w:rsidR="00CE1351" w:rsidRPr="00CE1351" w:rsidRDefault="00CE1351" w:rsidP="00CE1351">
            <w:pPr>
              <w:outlineLvl w:val="4"/>
            </w:pPr>
            <w:r w:rsidRPr="00CE1351">
              <w:t>20249999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E554" w14:textId="77777777" w:rsidR="00CE1351" w:rsidRPr="00CE1351" w:rsidRDefault="00CE1351" w:rsidP="00CE1351">
            <w:pPr>
              <w:outlineLvl w:val="4"/>
            </w:pPr>
            <w:r w:rsidRPr="00CE1351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C133" w14:textId="77777777" w:rsidR="00CE1351" w:rsidRPr="00CE1351" w:rsidRDefault="00CE1351" w:rsidP="00CE1351">
            <w:pPr>
              <w:jc w:val="right"/>
              <w:outlineLvl w:val="4"/>
            </w:pPr>
            <w:r w:rsidRPr="00CE1351">
              <w:t>2 610 000,00</w:t>
            </w:r>
          </w:p>
        </w:tc>
      </w:tr>
      <w:tr w:rsidR="00CE1351" w:rsidRPr="00CE1351" w14:paraId="6403BBC6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37DB" w14:textId="77777777" w:rsidR="00CE1351" w:rsidRPr="00CE1351" w:rsidRDefault="00CE1351" w:rsidP="00CE1351">
            <w:pPr>
              <w:jc w:val="center"/>
              <w:outlineLvl w:val="4"/>
            </w:pPr>
            <w:r w:rsidRPr="00CE135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A08D" w14:textId="77777777" w:rsidR="00CE1351" w:rsidRPr="00CE1351" w:rsidRDefault="00CE1351" w:rsidP="00CE1351">
            <w:pPr>
              <w:outlineLvl w:val="4"/>
            </w:pPr>
            <w:r w:rsidRPr="00CE1351">
              <w:t>20249999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32D1" w14:textId="77777777" w:rsidR="00CE1351" w:rsidRPr="00CE1351" w:rsidRDefault="00CE1351" w:rsidP="00CE1351">
            <w:pPr>
              <w:outlineLvl w:val="4"/>
            </w:pPr>
            <w:r w:rsidRPr="00CE1351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3D7D" w14:textId="77777777" w:rsidR="00CE1351" w:rsidRPr="00CE1351" w:rsidRDefault="00CE1351" w:rsidP="00CE1351">
            <w:pPr>
              <w:jc w:val="right"/>
              <w:outlineLvl w:val="4"/>
            </w:pPr>
            <w:r w:rsidRPr="00CE1351">
              <w:t>5 661 324,30</w:t>
            </w:r>
          </w:p>
        </w:tc>
      </w:tr>
      <w:tr w:rsidR="00CE1351" w:rsidRPr="00CE1351" w14:paraId="6EDB7657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9330" w14:textId="77777777" w:rsidR="00CE1351" w:rsidRPr="00CE1351" w:rsidRDefault="00CE1351" w:rsidP="00CE1351">
            <w:pPr>
              <w:jc w:val="center"/>
              <w:outlineLvl w:val="0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86BC" w14:textId="77777777" w:rsidR="00CE1351" w:rsidRPr="00CE1351" w:rsidRDefault="00CE1351" w:rsidP="00CE1351">
            <w:pPr>
              <w:outlineLvl w:val="0"/>
            </w:pPr>
            <w:r w:rsidRPr="00CE1351">
              <w:t>2180000000000000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9C29" w14:textId="77777777" w:rsidR="00CE1351" w:rsidRPr="00CE1351" w:rsidRDefault="00CE1351" w:rsidP="00CE1351">
            <w:pPr>
              <w:outlineLvl w:val="0"/>
            </w:pPr>
            <w:r w:rsidRPr="00CE1351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9DC5" w14:textId="77777777" w:rsidR="00CE1351" w:rsidRPr="00CE1351" w:rsidRDefault="00CE1351" w:rsidP="00CE1351">
            <w:pPr>
              <w:jc w:val="right"/>
              <w:outlineLvl w:val="0"/>
            </w:pPr>
            <w:r w:rsidRPr="00CE1351">
              <w:t>42 217,56</w:t>
            </w:r>
          </w:p>
        </w:tc>
      </w:tr>
      <w:tr w:rsidR="00CE1351" w:rsidRPr="00CE1351" w14:paraId="066B03C7" w14:textId="77777777" w:rsidTr="00CE1351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D765" w14:textId="77777777" w:rsidR="00CE1351" w:rsidRPr="00CE1351" w:rsidRDefault="00CE1351" w:rsidP="00CE1351">
            <w:pPr>
              <w:jc w:val="center"/>
              <w:outlineLvl w:val="1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3E31" w14:textId="77777777" w:rsidR="00CE1351" w:rsidRPr="00CE1351" w:rsidRDefault="00CE1351" w:rsidP="00CE1351">
            <w:pPr>
              <w:outlineLvl w:val="1"/>
            </w:pPr>
            <w:r w:rsidRPr="00CE1351">
              <w:t>2180000000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CB6C" w14:textId="77777777" w:rsidR="00CE1351" w:rsidRPr="00CE1351" w:rsidRDefault="00CE1351" w:rsidP="00CE1351">
            <w:pPr>
              <w:outlineLvl w:val="1"/>
            </w:pPr>
            <w:r w:rsidRPr="00CE1351"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BE1C" w14:textId="77777777" w:rsidR="00CE1351" w:rsidRPr="00CE1351" w:rsidRDefault="00CE1351" w:rsidP="00CE1351">
            <w:pPr>
              <w:jc w:val="right"/>
              <w:outlineLvl w:val="1"/>
            </w:pPr>
            <w:r w:rsidRPr="00CE1351">
              <w:t>42 217,56</w:t>
            </w:r>
          </w:p>
        </w:tc>
      </w:tr>
      <w:tr w:rsidR="00CE1351" w:rsidRPr="00CE1351" w14:paraId="34DA2D8F" w14:textId="77777777" w:rsidTr="00CE1351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A755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5102" w14:textId="77777777" w:rsidR="00CE1351" w:rsidRPr="00CE1351" w:rsidRDefault="00CE1351" w:rsidP="00CE1351">
            <w:pPr>
              <w:outlineLvl w:val="2"/>
            </w:pPr>
            <w:r w:rsidRPr="00CE1351">
              <w:t>21800000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6723" w14:textId="77777777" w:rsidR="00CE1351" w:rsidRPr="00CE1351" w:rsidRDefault="00CE1351" w:rsidP="00CE1351">
            <w:pPr>
              <w:outlineLvl w:val="2"/>
            </w:pPr>
            <w:r w:rsidRPr="00CE1351"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600B" w14:textId="77777777" w:rsidR="00CE1351" w:rsidRPr="00CE1351" w:rsidRDefault="00CE1351" w:rsidP="00CE1351">
            <w:pPr>
              <w:jc w:val="right"/>
              <w:outlineLvl w:val="2"/>
            </w:pPr>
            <w:r w:rsidRPr="00CE1351">
              <w:t>42 217,56</w:t>
            </w:r>
          </w:p>
        </w:tc>
      </w:tr>
      <w:tr w:rsidR="00CE1351" w:rsidRPr="00CE1351" w14:paraId="5F5277E6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29D31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3D43" w14:textId="77777777" w:rsidR="00CE1351" w:rsidRPr="00CE1351" w:rsidRDefault="00CE1351" w:rsidP="00CE1351">
            <w:pPr>
              <w:outlineLvl w:val="3"/>
            </w:pPr>
            <w:r w:rsidRPr="00CE1351">
              <w:t>21860010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12B9" w14:textId="77777777" w:rsidR="00CE1351" w:rsidRPr="00CE1351" w:rsidRDefault="00CE1351" w:rsidP="00CE1351">
            <w:pPr>
              <w:outlineLvl w:val="3"/>
            </w:pPr>
            <w:r w:rsidRPr="00CE1351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725D0" w14:textId="77777777" w:rsidR="00CE1351" w:rsidRPr="00CE1351" w:rsidRDefault="00CE1351" w:rsidP="00CE1351">
            <w:pPr>
              <w:jc w:val="right"/>
              <w:outlineLvl w:val="3"/>
            </w:pPr>
            <w:r w:rsidRPr="00CE1351">
              <w:t>42 217,56</w:t>
            </w:r>
          </w:p>
        </w:tc>
      </w:tr>
      <w:tr w:rsidR="00CE1351" w:rsidRPr="00CE1351" w14:paraId="62ECDA61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E9C80" w14:textId="77777777" w:rsidR="00CE1351" w:rsidRPr="00CE1351" w:rsidRDefault="00CE1351" w:rsidP="00CE1351">
            <w:pPr>
              <w:jc w:val="center"/>
              <w:outlineLvl w:val="0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D490" w14:textId="77777777" w:rsidR="00CE1351" w:rsidRPr="00CE1351" w:rsidRDefault="00CE1351" w:rsidP="00CE1351">
            <w:pPr>
              <w:outlineLvl w:val="0"/>
            </w:pPr>
            <w:r w:rsidRPr="00CE1351">
              <w:t>2190000000000000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47BE" w14:textId="77777777" w:rsidR="00CE1351" w:rsidRPr="00CE1351" w:rsidRDefault="00CE1351" w:rsidP="00CE1351">
            <w:pPr>
              <w:outlineLvl w:val="0"/>
            </w:pPr>
            <w:r w:rsidRPr="00CE1351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1D0A" w14:textId="77777777" w:rsidR="00CE1351" w:rsidRPr="00CE1351" w:rsidRDefault="00CE1351" w:rsidP="00CE1351">
            <w:pPr>
              <w:jc w:val="right"/>
              <w:outlineLvl w:val="0"/>
              <w:rPr>
                <w:color w:val="FF0000"/>
              </w:rPr>
            </w:pPr>
            <w:r w:rsidRPr="00CE1351">
              <w:rPr>
                <w:color w:val="FF0000"/>
              </w:rPr>
              <w:t>-3 438 812,16</w:t>
            </w:r>
          </w:p>
        </w:tc>
      </w:tr>
      <w:tr w:rsidR="00CE1351" w:rsidRPr="00CE1351" w14:paraId="05144122" w14:textId="77777777" w:rsidTr="00CE135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9B99" w14:textId="77777777" w:rsidR="00CE1351" w:rsidRPr="00CE1351" w:rsidRDefault="00CE1351" w:rsidP="00CE1351">
            <w:pPr>
              <w:jc w:val="center"/>
              <w:outlineLvl w:val="1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06B0" w14:textId="77777777" w:rsidR="00CE1351" w:rsidRPr="00CE1351" w:rsidRDefault="00CE1351" w:rsidP="00CE1351">
            <w:pPr>
              <w:outlineLvl w:val="1"/>
            </w:pPr>
            <w:r w:rsidRPr="00CE1351">
              <w:t>21900000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5A11" w14:textId="77777777" w:rsidR="00CE1351" w:rsidRPr="00CE1351" w:rsidRDefault="00CE1351" w:rsidP="00CE1351">
            <w:pPr>
              <w:outlineLvl w:val="1"/>
            </w:pPr>
            <w:r w:rsidRPr="00CE1351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06A2" w14:textId="77777777" w:rsidR="00CE1351" w:rsidRPr="00CE1351" w:rsidRDefault="00CE1351" w:rsidP="00CE1351">
            <w:pPr>
              <w:jc w:val="right"/>
              <w:outlineLvl w:val="1"/>
              <w:rPr>
                <w:color w:val="FF0000"/>
              </w:rPr>
            </w:pPr>
            <w:r w:rsidRPr="00CE1351">
              <w:rPr>
                <w:color w:val="FF0000"/>
              </w:rPr>
              <w:t>-3 438 812,16</w:t>
            </w:r>
          </w:p>
        </w:tc>
      </w:tr>
      <w:tr w:rsidR="00CE1351" w:rsidRPr="00CE1351" w14:paraId="37F37CCE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6561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24A4" w14:textId="77777777" w:rsidR="00CE1351" w:rsidRPr="00CE1351" w:rsidRDefault="00CE1351" w:rsidP="00CE1351">
            <w:pPr>
              <w:outlineLvl w:val="2"/>
            </w:pPr>
            <w:r w:rsidRPr="00CE1351">
              <w:t>21925023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585C" w14:textId="77777777" w:rsidR="00CE1351" w:rsidRPr="00CE1351" w:rsidRDefault="00CE1351" w:rsidP="00CE1351">
            <w:pPr>
              <w:outlineLvl w:val="2"/>
            </w:pPr>
            <w:r w:rsidRPr="00CE1351"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97E6B" w14:textId="77777777" w:rsidR="00CE1351" w:rsidRPr="00CE1351" w:rsidRDefault="00CE1351" w:rsidP="00CE1351">
            <w:pPr>
              <w:jc w:val="right"/>
              <w:outlineLvl w:val="2"/>
              <w:rPr>
                <w:color w:val="FF0000"/>
              </w:rPr>
            </w:pPr>
            <w:r w:rsidRPr="00CE1351">
              <w:rPr>
                <w:color w:val="FF0000"/>
              </w:rPr>
              <w:t>-41 634,00</w:t>
            </w:r>
          </w:p>
        </w:tc>
      </w:tr>
      <w:tr w:rsidR="00CE1351" w:rsidRPr="00CE1351" w14:paraId="4173A653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AB94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FDD8" w14:textId="77777777" w:rsidR="00CE1351" w:rsidRPr="00CE1351" w:rsidRDefault="00CE1351" w:rsidP="00CE1351">
            <w:pPr>
              <w:outlineLvl w:val="2"/>
            </w:pPr>
            <w:r w:rsidRPr="00CE1351">
              <w:t>21925097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2055" w14:textId="77777777" w:rsidR="00CE1351" w:rsidRPr="00CE1351" w:rsidRDefault="00CE1351" w:rsidP="00CE1351">
            <w:pPr>
              <w:outlineLvl w:val="2"/>
            </w:pPr>
            <w:r w:rsidRPr="00CE1351"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5470E" w14:textId="77777777" w:rsidR="00CE1351" w:rsidRPr="00CE1351" w:rsidRDefault="00CE1351" w:rsidP="00CE1351">
            <w:pPr>
              <w:jc w:val="right"/>
              <w:outlineLvl w:val="2"/>
              <w:rPr>
                <w:color w:val="FF0000"/>
              </w:rPr>
            </w:pPr>
            <w:r w:rsidRPr="00CE1351">
              <w:rPr>
                <w:color w:val="FF0000"/>
              </w:rPr>
              <w:t>-3 283,23</w:t>
            </w:r>
          </w:p>
        </w:tc>
      </w:tr>
      <w:tr w:rsidR="00CE1351" w:rsidRPr="00CE1351" w14:paraId="233E81E3" w14:textId="77777777" w:rsidTr="00CE1351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08783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5965" w14:textId="77777777" w:rsidR="00CE1351" w:rsidRPr="00CE1351" w:rsidRDefault="00CE1351" w:rsidP="00CE1351">
            <w:pPr>
              <w:outlineLvl w:val="2"/>
            </w:pPr>
            <w:r w:rsidRPr="00CE1351">
              <w:t>21925304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695C" w14:textId="77777777" w:rsidR="00CE1351" w:rsidRPr="00CE1351" w:rsidRDefault="00CE1351" w:rsidP="00CE1351">
            <w:pPr>
              <w:outlineLvl w:val="2"/>
            </w:pPr>
            <w:r w:rsidRPr="00CE1351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B6F3" w14:textId="77777777" w:rsidR="00CE1351" w:rsidRPr="00CE1351" w:rsidRDefault="00CE1351" w:rsidP="00CE1351">
            <w:pPr>
              <w:jc w:val="right"/>
              <w:outlineLvl w:val="2"/>
              <w:rPr>
                <w:color w:val="FF0000"/>
              </w:rPr>
            </w:pPr>
            <w:r w:rsidRPr="00CE1351">
              <w:rPr>
                <w:color w:val="FF0000"/>
              </w:rPr>
              <w:t>-21 174,59</w:t>
            </w:r>
          </w:p>
        </w:tc>
      </w:tr>
      <w:tr w:rsidR="00CE1351" w:rsidRPr="00CE1351" w14:paraId="05EDA31D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B3BD" w14:textId="77777777" w:rsidR="00CE1351" w:rsidRPr="00CE1351" w:rsidRDefault="00CE1351" w:rsidP="00CE1351">
            <w:pPr>
              <w:jc w:val="center"/>
              <w:outlineLvl w:val="2"/>
            </w:pPr>
            <w:r w:rsidRPr="00CE135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1E11" w14:textId="77777777" w:rsidR="00CE1351" w:rsidRPr="00CE1351" w:rsidRDefault="00CE1351" w:rsidP="00CE1351">
            <w:pPr>
              <w:outlineLvl w:val="2"/>
            </w:pPr>
            <w:r w:rsidRPr="00CE1351">
              <w:t>21960010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6C2A" w14:textId="77777777" w:rsidR="00CE1351" w:rsidRPr="00CE1351" w:rsidRDefault="00CE1351" w:rsidP="00CE1351">
            <w:pPr>
              <w:outlineLvl w:val="2"/>
            </w:pPr>
            <w:r w:rsidRPr="00CE1351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2FA6" w14:textId="77777777" w:rsidR="00CE1351" w:rsidRPr="00CE1351" w:rsidRDefault="00CE1351" w:rsidP="00CE1351">
            <w:pPr>
              <w:jc w:val="right"/>
              <w:outlineLvl w:val="2"/>
              <w:rPr>
                <w:color w:val="FF0000"/>
              </w:rPr>
            </w:pPr>
            <w:r w:rsidRPr="00CE1351">
              <w:rPr>
                <w:color w:val="FF0000"/>
              </w:rPr>
              <w:t>-3 372 720,34</w:t>
            </w:r>
          </w:p>
        </w:tc>
      </w:tr>
      <w:tr w:rsidR="00CE1351" w:rsidRPr="00CE1351" w14:paraId="21D8F498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4D0E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CA6F" w14:textId="77777777" w:rsidR="00CE1351" w:rsidRPr="00CE1351" w:rsidRDefault="00CE1351" w:rsidP="00CE1351">
            <w:pPr>
              <w:outlineLvl w:val="3"/>
            </w:pPr>
            <w:r w:rsidRPr="00CE1351">
              <w:t>21960010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CE95" w14:textId="77777777" w:rsidR="00CE1351" w:rsidRPr="00CE1351" w:rsidRDefault="00CE1351" w:rsidP="00CE1351">
            <w:pPr>
              <w:outlineLvl w:val="3"/>
            </w:pPr>
            <w:r w:rsidRPr="00CE1351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DDD4" w14:textId="77777777" w:rsidR="00CE1351" w:rsidRPr="00CE1351" w:rsidRDefault="00CE1351" w:rsidP="00CE1351">
            <w:pPr>
              <w:jc w:val="right"/>
              <w:outlineLvl w:val="3"/>
              <w:rPr>
                <w:color w:val="FF0000"/>
              </w:rPr>
            </w:pPr>
            <w:r w:rsidRPr="00CE1351">
              <w:rPr>
                <w:color w:val="FF0000"/>
              </w:rPr>
              <w:t>-2 416 063,90</w:t>
            </w:r>
          </w:p>
        </w:tc>
      </w:tr>
      <w:tr w:rsidR="00CE1351" w:rsidRPr="00CE1351" w14:paraId="4331DCD9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383F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983D" w14:textId="77777777" w:rsidR="00CE1351" w:rsidRPr="00CE1351" w:rsidRDefault="00CE1351" w:rsidP="00CE1351">
            <w:pPr>
              <w:outlineLvl w:val="3"/>
            </w:pPr>
            <w:r w:rsidRPr="00CE1351">
              <w:t>21960010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1D5A" w14:textId="77777777" w:rsidR="00CE1351" w:rsidRPr="00CE1351" w:rsidRDefault="00CE1351" w:rsidP="00CE1351">
            <w:pPr>
              <w:outlineLvl w:val="3"/>
            </w:pPr>
            <w:r w:rsidRPr="00CE1351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1BA38" w14:textId="77777777" w:rsidR="00CE1351" w:rsidRPr="00CE1351" w:rsidRDefault="00CE1351" w:rsidP="00CE1351">
            <w:pPr>
              <w:jc w:val="right"/>
              <w:outlineLvl w:val="3"/>
              <w:rPr>
                <w:color w:val="FF0000"/>
              </w:rPr>
            </w:pPr>
            <w:r w:rsidRPr="00CE1351">
              <w:rPr>
                <w:color w:val="FF0000"/>
              </w:rPr>
              <w:t>-294 734,09</w:t>
            </w:r>
          </w:p>
        </w:tc>
      </w:tr>
      <w:tr w:rsidR="00CE1351" w:rsidRPr="00CE1351" w14:paraId="42FBEFBF" w14:textId="77777777" w:rsidTr="00CE135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4DE4" w14:textId="77777777" w:rsidR="00CE1351" w:rsidRPr="00CE1351" w:rsidRDefault="00CE1351" w:rsidP="00CE1351">
            <w:pPr>
              <w:jc w:val="center"/>
              <w:outlineLvl w:val="3"/>
            </w:pPr>
            <w:r w:rsidRPr="00CE135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1498" w14:textId="77777777" w:rsidR="00CE1351" w:rsidRPr="00CE1351" w:rsidRDefault="00CE1351" w:rsidP="00CE1351">
            <w:pPr>
              <w:outlineLvl w:val="3"/>
            </w:pPr>
            <w:r w:rsidRPr="00CE1351">
              <w:t>2196001005000015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F34B" w14:textId="77777777" w:rsidR="00CE1351" w:rsidRPr="00CE1351" w:rsidRDefault="00CE1351" w:rsidP="00CE1351">
            <w:pPr>
              <w:outlineLvl w:val="3"/>
            </w:pPr>
            <w:r w:rsidRPr="00CE1351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7699F" w14:textId="77777777" w:rsidR="00CE1351" w:rsidRPr="00CE1351" w:rsidRDefault="00CE1351" w:rsidP="00CE1351">
            <w:pPr>
              <w:jc w:val="right"/>
              <w:outlineLvl w:val="3"/>
              <w:rPr>
                <w:color w:val="FF0000"/>
              </w:rPr>
            </w:pPr>
            <w:r w:rsidRPr="00CE1351">
              <w:rPr>
                <w:color w:val="FF0000"/>
              </w:rPr>
              <w:t>-661 922,35</w:t>
            </w:r>
          </w:p>
        </w:tc>
      </w:tr>
    </w:tbl>
    <w:p w14:paraId="56295D4F" w14:textId="77777777" w:rsidR="000E1967" w:rsidRDefault="000E1967" w:rsidP="00192811"/>
    <w:p w14:paraId="0BED8142" w14:textId="77777777" w:rsidR="000E1967" w:rsidRDefault="000E1967" w:rsidP="001F0181">
      <w:pPr>
        <w:jc w:val="right"/>
      </w:pPr>
    </w:p>
    <w:p w14:paraId="3184877C" w14:textId="77777777"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14:paraId="444E76F7" w14:textId="77777777"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14:paraId="1136B02F" w14:textId="77777777" w:rsidR="006642AD" w:rsidRDefault="006642AD" w:rsidP="001F0181">
      <w:pPr>
        <w:jc w:val="right"/>
      </w:pPr>
      <w:r>
        <w:t>муниципального образования</w:t>
      </w:r>
    </w:p>
    <w:p w14:paraId="7A11B55D" w14:textId="77777777" w:rsidR="006642AD" w:rsidRDefault="006642AD" w:rsidP="001F0181">
      <w:pPr>
        <w:jc w:val="right"/>
      </w:pPr>
      <w:r>
        <w:t xml:space="preserve"> «Северо-Байкальский район»</w:t>
      </w:r>
    </w:p>
    <w:p w14:paraId="1467BD21" w14:textId="77777777" w:rsidR="006642AD" w:rsidRPr="00F41E7A" w:rsidRDefault="006642AD" w:rsidP="001F0181">
      <w:pPr>
        <w:jc w:val="right"/>
      </w:pPr>
      <w:r>
        <w:t xml:space="preserve">от </w:t>
      </w:r>
      <w:r w:rsidR="003D35E2">
        <w:t>09</w:t>
      </w:r>
      <w:r w:rsidR="005409FD">
        <w:t>.0</w:t>
      </w:r>
      <w:r w:rsidR="003D35E2">
        <w:t>6</w:t>
      </w:r>
      <w:r w:rsidR="005409FD">
        <w:t>.2022</w:t>
      </w:r>
      <w:r w:rsidR="008E1E42">
        <w:t xml:space="preserve"> </w:t>
      </w:r>
      <w:r>
        <w:t>№</w:t>
      </w:r>
      <w:r w:rsidR="002534BD">
        <w:rPr>
          <w:lang w:val="en-US"/>
        </w:rPr>
        <w:t>344-</w:t>
      </w:r>
      <w:r w:rsidR="004513AE">
        <w:rPr>
          <w:lang w:val="en-US"/>
        </w:rPr>
        <w:t>VI</w:t>
      </w:r>
    </w:p>
    <w:p w14:paraId="6ACF56B4" w14:textId="77777777" w:rsidR="006642AD" w:rsidRDefault="006642AD" w:rsidP="00526364">
      <w:pPr>
        <w:jc w:val="right"/>
        <w:outlineLvl w:val="0"/>
      </w:pPr>
    </w:p>
    <w:p w14:paraId="2F3E2EAE" w14:textId="77777777"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8B04E1">
        <w:rPr>
          <w:b/>
        </w:rPr>
        <w:t>3</w:t>
      </w:r>
      <w:r w:rsidRPr="00702ADA">
        <w:rPr>
          <w:b/>
        </w:rPr>
        <w:t>-202</w:t>
      </w:r>
      <w:r w:rsidR="008B04E1">
        <w:rPr>
          <w:b/>
        </w:rPr>
        <w:t>4</w:t>
      </w:r>
      <w:r w:rsidRPr="00702ADA">
        <w:rPr>
          <w:b/>
        </w:rPr>
        <w:t xml:space="preserve"> годы</w:t>
      </w:r>
    </w:p>
    <w:p w14:paraId="7F918347" w14:textId="77777777" w:rsidR="006642AD" w:rsidRDefault="00005DCF" w:rsidP="00913536">
      <w:pPr>
        <w:ind w:right="-28"/>
        <w:jc w:val="right"/>
        <w:rPr>
          <w:lang w:val="en-US"/>
        </w:rPr>
      </w:pPr>
      <w:r>
        <w:t>р</w:t>
      </w:r>
      <w:r w:rsidR="004513AE">
        <w:t>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56"/>
        <w:gridCol w:w="3430"/>
        <w:gridCol w:w="1843"/>
        <w:gridCol w:w="1842"/>
      </w:tblGrid>
      <w:tr w:rsidR="00EF5861" w:rsidRPr="00EF5861" w14:paraId="3A2AF1C4" w14:textId="77777777" w:rsidTr="00EF5861">
        <w:trPr>
          <w:trHeight w:val="7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323B" w14:textId="77777777" w:rsidR="00EF5861" w:rsidRPr="00EF5861" w:rsidRDefault="00EF5861" w:rsidP="00EF5861">
            <w:pPr>
              <w:jc w:val="center"/>
            </w:pPr>
            <w:r w:rsidRPr="00EF5861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C997" w14:textId="77777777" w:rsidR="00EF5861" w:rsidRPr="00EF5861" w:rsidRDefault="00EF5861" w:rsidP="00EF5861">
            <w:pPr>
              <w:jc w:val="center"/>
            </w:pPr>
            <w:r w:rsidRPr="00EF5861">
              <w:t>Код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7CA0" w14:textId="77777777" w:rsidR="00EF5861" w:rsidRPr="00EF5861" w:rsidRDefault="00EF5861" w:rsidP="00EF5861">
            <w:pPr>
              <w:jc w:val="center"/>
            </w:pPr>
            <w:r w:rsidRPr="00EF5861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C6A3" w14:textId="77777777" w:rsidR="00EF5861" w:rsidRPr="00EF5861" w:rsidRDefault="00EF5861" w:rsidP="00EF5861">
            <w:pPr>
              <w:jc w:val="center"/>
            </w:pPr>
            <w:r w:rsidRPr="00EF5861">
              <w:t>2023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441E" w14:textId="77777777" w:rsidR="00EF5861" w:rsidRPr="00EF5861" w:rsidRDefault="00EF5861" w:rsidP="00EF5861">
            <w:pPr>
              <w:jc w:val="center"/>
            </w:pPr>
            <w:r w:rsidRPr="00EF5861">
              <w:t>2024г.</w:t>
            </w:r>
          </w:p>
        </w:tc>
      </w:tr>
      <w:tr w:rsidR="00EF5861" w:rsidRPr="00EF5861" w14:paraId="79639F18" w14:textId="77777777" w:rsidTr="00EF586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AEE4" w14:textId="77777777" w:rsidR="00EF5861" w:rsidRPr="00EF5861" w:rsidRDefault="00EF5861" w:rsidP="00EF5861">
            <w:pPr>
              <w:jc w:val="center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2DA1" w14:textId="77777777" w:rsidR="00EF5861" w:rsidRPr="00EF5861" w:rsidRDefault="00EF5861" w:rsidP="00EF5861">
            <w:r w:rsidRPr="00EF5861">
              <w:t>2000000000000000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5A4B" w14:textId="77777777" w:rsidR="00EF5861" w:rsidRPr="00EF5861" w:rsidRDefault="00EF5861" w:rsidP="00EF5861">
            <w:r w:rsidRPr="00EF5861"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E329" w14:textId="77777777" w:rsidR="00EF5861" w:rsidRPr="00EF5861" w:rsidRDefault="00EF5861" w:rsidP="00EF5861">
            <w:pPr>
              <w:jc w:val="right"/>
            </w:pPr>
            <w:r w:rsidRPr="00EF5861">
              <w:t>838 595 896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75A9" w14:textId="77777777" w:rsidR="00EF5861" w:rsidRPr="00EF5861" w:rsidRDefault="00EF5861" w:rsidP="00EF5861">
            <w:pPr>
              <w:jc w:val="right"/>
            </w:pPr>
            <w:r w:rsidRPr="00EF5861">
              <w:t>891 602 078,97</w:t>
            </w:r>
          </w:p>
        </w:tc>
      </w:tr>
      <w:tr w:rsidR="00EF5861" w:rsidRPr="00EF5861" w14:paraId="3E387D1C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B5F97" w14:textId="77777777" w:rsidR="00EF5861" w:rsidRPr="00EF5861" w:rsidRDefault="00EF5861" w:rsidP="00EF5861">
            <w:pPr>
              <w:jc w:val="center"/>
              <w:outlineLvl w:val="0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1811" w14:textId="77777777" w:rsidR="00EF5861" w:rsidRPr="00EF5861" w:rsidRDefault="00EF5861" w:rsidP="00EF5861">
            <w:pPr>
              <w:outlineLvl w:val="0"/>
            </w:pPr>
            <w:r w:rsidRPr="00EF5861">
              <w:t>2020000000000000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39E3" w14:textId="77777777" w:rsidR="00EF5861" w:rsidRPr="00EF5861" w:rsidRDefault="00EF5861" w:rsidP="00EF5861">
            <w:pPr>
              <w:outlineLvl w:val="0"/>
            </w:pPr>
            <w:r w:rsidRPr="00EF586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A105" w14:textId="77777777" w:rsidR="00EF5861" w:rsidRPr="00EF5861" w:rsidRDefault="00EF5861" w:rsidP="00EF5861">
            <w:pPr>
              <w:jc w:val="right"/>
              <w:outlineLvl w:val="0"/>
            </w:pPr>
            <w:r w:rsidRPr="00EF5861">
              <w:t>838 595 896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F157" w14:textId="77777777" w:rsidR="00EF5861" w:rsidRPr="00EF5861" w:rsidRDefault="00EF5861" w:rsidP="00EF5861">
            <w:pPr>
              <w:jc w:val="right"/>
              <w:outlineLvl w:val="0"/>
            </w:pPr>
            <w:r w:rsidRPr="00EF5861">
              <w:t>891 602 078,97</w:t>
            </w:r>
          </w:p>
        </w:tc>
      </w:tr>
      <w:tr w:rsidR="00EF5861" w:rsidRPr="00EF5861" w14:paraId="1E9F7D8F" w14:textId="77777777" w:rsidTr="00EF586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613C" w14:textId="77777777" w:rsidR="00EF5861" w:rsidRPr="00EF5861" w:rsidRDefault="00EF5861" w:rsidP="00EF5861">
            <w:pPr>
              <w:jc w:val="center"/>
              <w:outlineLvl w:val="1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E7E7" w14:textId="77777777" w:rsidR="00EF5861" w:rsidRPr="00EF5861" w:rsidRDefault="00EF5861" w:rsidP="00EF5861">
            <w:pPr>
              <w:outlineLvl w:val="1"/>
            </w:pPr>
            <w:r w:rsidRPr="00EF5861">
              <w:t>2021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7018" w14:textId="77777777" w:rsidR="00EF5861" w:rsidRPr="00EF5861" w:rsidRDefault="00EF5861" w:rsidP="00EF5861">
            <w:pPr>
              <w:outlineLvl w:val="1"/>
            </w:pPr>
            <w:r w:rsidRPr="00EF5861"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42720" w14:textId="77777777" w:rsidR="00EF5861" w:rsidRPr="00EF5861" w:rsidRDefault="00EF5861" w:rsidP="00EF5861">
            <w:pPr>
              <w:jc w:val="right"/>
              <w:outlineLvl w:val="1"/>
            </w:pPr>
            <w:r w:rsidRPr="00EF5861">
              <w:t>113 04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F1BC" w14:textId="77777777" w:rsidR="00EF5861" w:rsidRPr="00EF5861" w:rsidRDefault="00EF5861" w:rsidP="00EF5861">
            <w:pPr>
              <w:jc w:val="right"/>
              <w:outlineLvl w:val="1"/>
            </w:pPr>
            <w:r w:rsidRPr="00EF5861">
              <w:t>113 049 200,00</w:t>
            </w:r>
          </w:p>
        </w:tc>
      </w:tr>
      <w:tr w:rsidR="00EF5861" w:rsidRPr="00EF5861" w14:paraId="2ECBAA2E" w14:textId="77777777" w:rsidTr="00EF586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9CA1" w14:textId="77777777" w:rsidR="00EF5861" w:rsidRPr="00EF5861" w:rsidRDefault="00EF5861" w:rsidP="00EF5861">
            <w:pPr>
              <w:jc w:val="center"/>
              <w:outlineLvl w:val="2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C9D9" w14:textId="77777777" w:rsidR="00EF5861" w:rsidRPr="00EF5861" w:rsidRDefault="00EF5861" w:rsidP="00EF5861">
            <w:pPr>
              <w:outlineLvl w:val="2"/>
            </w:pPr>
            <w:r w:rsidRPr="00EF5861">
              <w:t>20215001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38E3" w14:textId="77777777" w:rsidR="00EF5861" w:rsidRPr="00EF5861" w:rsidRDefault="00EF5861" w:rsidP="00EF5861">
            <w:pPr>
              <w:outlineLvl w:val="2"/>
            </w:pPr>
            <w:r w:rsidRPr="00EF5861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3901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113 04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9B5A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113 049 200,00</w:t>
            </w:r>
          </w:p>
        </w:tc>
      </w:tr>
      <w:tr w:rsidR="00EF5861" w:rsidRPr="00EF5861" w14:paraId="2F692335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826C" w14:textId="77777777" w:rsidR="00EF5861" w:rsidRPr="00EF5861" w:rsidRDefault="00EF5861" w:rsidP="00EF5861">
            <w:pPr>
              <w:jc w:val="center"/>
              <w:outlineLvl w:val="3"/>
            </w:pPr>
            <w:r w:rsidRPr="00EF586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4FA9" w14:textId="77777777" w:rsidR="00EF5861" w:rsidRPr="00EF5861" w:rsidRDefault="00EF5861" w:rsidP="00EF5861">
            <w:pPr>
              <w:outlineLvl w:val="3"/>
            </w:pPr>
            <w:r w:rsidRPr="00EF5861">
              <w:t>20215001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EBDA" w14:textId="77777777" w:rsidR="00EF5861" w:rsidRPr="00EF5861" w:rsidRDefault="00EF5861" w:rsidP="00EF5861">
            <w:pPr>
              <w:outlineLvl w:val="3"/>
            </w:pPr>
            <w:r w:rsidRPr="00EF5861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BB6D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113 04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050B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113 049 200,00</w:t>
            </w:r>
          </w:p>
        </w:tc>
      </w:tr>
      <w:tr w:rsidR="00EF5861" w:rsidRPr="00EF5861" w14:paraId="07E118F9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622C" w14:textId="77777777" w:rsidR="00EF5861" w:rsidRPr="00EF5861" w:rsidRDefault="00EF5861" w:rsidP="00EF5861">
            <w:pPr>
              <w:jc w:val="center"/>
              <w:outlineLvl w:val="1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1B7B" w14:textId="77777777" w:rsidR="00EF5861" w:rsidRPr="00EF5861" w:rsidRDefault="00EF5861" w:rsidP="00EF5861">
            <w:pPr>
              <w:outlineLvl w:val="1"/>
            </w:pPr>
            <w:r w:rsidRPr="00EF5861">
              <w:t>2022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344B" w14:textId="77777777" w:rsidR="00EF5861" w:rsidRPr="00EF5861" w:rsidRDefault="00EF5861" w:rsidP="00EF5861">
            <w:pPr>
              <w:outlineLvl w:val="1"/>
            </w:pPr>
            <w:r w:rsidRPr="00EF586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0FC5" w14:textId="77777777" w:rsidR="00EF5861" w:rsidRPr="00EF5861" w:rsidRDefault="00EF5861" w:rsidP="00EF5861">
            <w:pPr>
              <w:jc w:val="right"/>
              <w:outlineLvl w:val="1"/>
            </w:pPr>
            <w:r w:rsidRPr="00EF5861">
              <w:t>518 288 525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A8F9" w14:textId="77777777" w:rsidR="00EF5861" w:rsidRPr="00EF5861" w:rsidRDefault="00EF5861" w:rsidP="00EF5861">
            <w:pPr>
              <w:jc w:val="right"/>
              <w:outlineLvl w:val="1"/>
            </w:pPr>
            <w:r w:rsidRPr="00EF5861">
              <w:t>570 618 220,68</w:t>
            </w:r>
          </w:p>
        </w:tc>
      </w:tr>
      <w:tr w:rsidR="00EF5861" w:rsidRPr="00EF5861" w14:paraId="19C4FD77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CAFE" w14:textId="77777777" w:rsidR="00EF5861" w:rsidRPr="00EF5861" w:rsidRDefault="00EF5861" w:rsidP="00EF5861">
            <w:pPr>
              <w:jc w:val="center"/>
              <w:outlineLvl w:val="2"/>
            </w:pPr>
            <w:r w:rsidRPr="00EF5861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5781" w14:textId="77777777" w:rsidR="00EF5861" w:rsidRPr="00EF5861" w:rsidRDefault="00EF5861" w:rsidP="00EF5861">
            <w:pPr>
              <w:outlineLvl w:val="2"/>
            </w:pPr>
            <w:r w:rsidRPr="00EF5861">
              <w:t>2022502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B28D" w14:textId="77777777" w:rsidR="00EF5861" w:rsidRPr="00EF5861" w:rsidRDefault="00EF5861" w:rsidP="00EF5861">
            <w:pPr>
              <w:outlineLvl w:val="2"/>
            </w:pPr>
            <w:r w:rsidRPr="00EF5861">
              <w:t>Субсидии бюджетам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9805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146 450 8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FEFC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156 597 415,00</w:t>
            </w:r>
          </w:p>
        </w:tc>
      </w:tr>
      <w:tr w:rsidR="00EF5861" w:rsidRPr="00EF5861" w14:paraId="361E8F76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71B5" w14:textId="77777777" w:rsidR="00EF5861" w:rsidRPr="00EF5861" w:rsidRDefault="00EF5861" w:rsidP="00EF5861">
            <w:pPr>
              <w:jc w:val="center"/>
              <w:outlineLvl w:val="3"/>
            </w:pPr>
            <w:r w:rsidRPr="00EF586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FE6C" w14:textId="77777777" w:rsidR="00EF5861" w:rsidRPr="00EF5861" w:rsidRDefault="00EF5861" w:rsidP="00EF5861">
            <w:pPr>
              <w:outlineLvl w:val="3"/>
            </w:pPr>
            <w:r w:rsidRPr="00EF5861">
              <w:t>2022502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74FD" w14:textId="77777777" w:rsidR="00EF5861" w:rsidRPr="00EF5861" w:rsidRDefault="00EF5861" w:rsidP="00EF5861">
            <w:pPr>
              <w:outlineLvl w:val="3"/>
            </w:pPr>
            <w:r w:rsidRPr="00EF5861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DC36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146 450 8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D656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156 597 415,00</w:t>
            </w:r>
          </w:p>
        </w:tc>
      </w:tr>
      <w:tr w:rsidR="00EF5861" w:rsidRPr="00EF5861" w14:paraId="75298A36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28333" w14:textId="77777777" w:rsidR="00EF5861" w:rsidRPr="00EF5861" w:rsidRDefault="00EF5861" w:rsidP="00EF5861">
            <w:pPr>
              <w:jc w:val="center"/>
              <w:outlineLvl w:val="2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137E" w14:textId="77777777" w:rsidR="00EF5861" w:rsidRPr="00EF5861" w:rsidRDefault="00EF5861" w:rsidP="00EF5861">
            <w:pPr>
              <w:outlineLvl w:val="2"/>
            </w:pPr>
            <w:r w:rsidRPr="00EF5861">
              <w:t>20225065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AC0E" w14:textId="77777777" w:rsidR="00EF5861" w:rsidRPr="00EF5861" w:rsidRDefault="00EF5861" w:rsidP="00EF5861">
            <w:pPr>
              <w:outlineLvl w:val="2"/>
            </w:pPr>
            <w:r w:rsidRPr="00EF5861">
              <w:t>Субсидии бюджетам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626A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52 864 34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5415E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21 276 600,00</w:t>
            </w:r>
          </w:p>
        </w:tc>
      </w:tr>
      <w:tr w:rsidR="00EF5861" w:rsidRPr="00EF5861" w14:paraId="77816E9B" w14:textId="77777777" w:rsidTr="00EF586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3C5E" w14:textId="77777777" w:rsidR="00EF5861" w:rsidRPr="00EF5861" w:rsidRDefault="00EF5861" w:rsidP="00EF5861">
            <w:pPr>
              <w:jc w:val="center"/>
              <w:outlineLvl w:val="3"/>
            </w:pPr>
            <w:r w:rsidRPr="00EF586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BAA4" w14:textId="77777777" w:rsidR="00EF5861" w:rsidRPr="00EF5861" w:rsidRDefault="00EF5861" w:rsidP="00EF5861">
            <w:pPr>
              <w:outlineLvl w:val="3"/>
            </w:pPr>
            <w:r w:rsidRPr="00EF5861">
              <w:t>20225065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ECE9" w14:textId="77777777" w:rsidR="00EF5861" w:rsidRPr="00EF5861" w:rsidRDefault="00EF5861" w:rsidP="00EF5861">
            <w:pPr>
              <w:outlineLvl w:val="3"/>
            </w:pPr>
            <w:r w:rsidRPr="00EF5861"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7D7C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52 864 345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7EBE4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21 276 600,00</w:t>
            </w:r>
          </w:p>
        </w:tc>
      </w:tr>
      <w:tr w:rsidR="00EF5861" w:rsidRPr="00EF5861" w14:paraId="052464C6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15FD" w14:textId="77777777" w:rsidR="00EF5861" w:rsidRPr="00EF5861" w:rsidRDefault="00EF5861" w:rsidP="00EF5861">
            <w:pPr>
              <w:jc w:val="center"/>
              <w:outlineLvl w:val="2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511E" w14:textId="77777777" w:rsidR="00EF5861" w:rsidRPr="00EF5861" w:rsidRDefault="00EF5861" w:rsidP="00EF5861">
            <w:pPr>
              <w:outlineLvl w:val="2"/>
            </w:pPr>
            <w:r w:rsidRPr="00EF5861">
              <w:t>2022524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CD4E" w14:textId="77777777" w:rsidR="00EF5861" w:rsidRPr="00EF5861" w:rsidRDefault="00EF5861" w:rsidP="00EF5861">
            <w:pPr>
              <w:outlineLvl w:val="2"/>
            </w:pPr>
            <w:r w:rsidRPr="00EF5861"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0845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132 36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1E3B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153 061 227,00</w:t>
            </w:r>
          </w:p>
        </w:tc>
      </w:tr>
      <w:tr w:rsidR="00EF5861" w:rsidRPr="00EF5861" w14:paraId="5ADC5343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C145" w14:textId="77777777" w:rsidR="00EF5861" w:rsidRPr="00EF5861" w:rsidRDefault="00EF5861" w:rsidP="00EF5861">
            <w:pPr>
              <w:jc w:val="center"/>
              <w:outlineLvl w:val="3"/>
            </w:pPr>
            <w:r w:rsidRPr="00EF586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4D85" w14:textId="77777777" w:rsidR="00EF5861" w:rsidRPr="00EF5861" w:rsidRDefault="00EF5861" w:rsidP="00EF5861">
            <w:pPr>
              <w:outlineLvl w:val="3"/>
            </w:pPr>
            <w:r w:rsidRPr="00EF5861">
              <w:t>2022524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D396" w14:textId="77777777" w:rsidR="00EF5861" w:rsidRPr="00EF5861" w:rsidRDefault="00EF5861" w:rsidP="00EF5861">
            <w:pPr>
              <w:outlineLvl w:val="3"/>
            </w:pPr>
            <w:r w:rsidRPr="00EF5861"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0D63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132 36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7E61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153 061 227,00</w:t>
            </w:r>
          </w:p>
        </w:tc>
      </w:tr>
      <w:tr w:rsidR="00EF5861" w:rsidRPr="00EF5861" w14:paraId="738667F8" w14:textId="77777777" w:rsidTr="00EF586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0D47" w14:textId="77777777" w:rsidR="00EF5861" w:rsidRPr="00EF5861" w:rsidRDefault="00EF5861" w:rsidP="00EF5861">
            <w:pPr>
              <w:jc w:val="center"/>
              <w:outlineLvl w:val="2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31C3" w14:textId="77777777" w:rsidR="00EF5861" w:rsidRPr="00EF5861" w:rsidRDefault="00EF5861" w:rsidP="00EF5861">
            <w:pPr>
              <w:outlineLvl w:val="2"/>
            </w:pPr>
            <w:r w:rsidRPr="00EF5861">
              <w:t>202252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DEEF" w14:textId="77777777" w:rsidR="00EF5861" w:rsidRPr="00EF5861" w:rsidRDefault="00EF5861" w:rsidP="00EF5861">
            <w:pPr>
              <w:outlineLvl w:val="2"/>
            </w:pPr>
            <w:r w:rsidRPr="00EF5861"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292E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7F95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 </w:t>
            </w:r>
          </w:p>
        </w:tc>
      </w:tr>
      <w:tr w:rsidR="00EF5861" w:rsidRPr="00EF5861" w14:paraId="77E23D10" w14:textId="77777777" w:rsidTr="00EF5861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F8437" w14:textId="77777777" w:rsidR="00EF5861" w:rsidRPr="00EF5861" w:rsidRDefault="00EF5861" w:rsidP="00EF5861">
            <w:pPr>
              <w:jc w:val="center"/>
              <w:outlineLvl w:val="3"/>
            </w:pPr>
            <w:r w:rsidRPr="00EF586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F3D8" w14:textId="77777777" w:rsidR="00EF5861" w:rsidRPr="00EF5861" w:rsidRDefault="00EF5861" w:rsidP="00EF5861">
            <w:pPr>
              <w:outlineLvl w:val="3"/>
            </w:pPr>
            <w:r w:rsidRPr="00EF5861">
              <w:t>202252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7259" w14:textId="77777777" w:rsidR="00EF5861" w:rsidRPr="00EF5861" w:rsidRDefault="00EF5861" w:rsidP="00EF5861">
            <w:pPr>
              <w:outlineLvl w:val="3"/>
            </w:pPr>
            <w:r w:rsidRPr="00EF5861"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81BF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B45D1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 </w:t>
            </w:r>
          </w:p>
        </w:tc>
      </w:tr>
      <w:tr w:rsidR="00EF5861" w:rsidRPr="00EF5861" w14:paraId="6DB2E6BD" w14:textId="77777777" w:rsidTr="00EF586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D7C5C" w14:textId="77777777" w:rsidR="00EF5861" w:rsidRPr="00EF5861" w:rsidRDefault="00EF5861" w:rsidP="00EF5861">
            <w:pPr>
              <w:jc w:val="center"/>
              <w:outlineLvl w:val="2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9E7A" w14:textId="77777777" w:rsidR="00EF5861" w:rsidRPr="00EF5861" w:rsidRDefault="00EF5861" w:rsidP="00EF5861">
            <w:pPr>
              <w:outlineLvl w:val="2"/>
            </w:pPr>
            <w:r w:rsidRPr="00EF5861">
              <w:t>2022530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8BFB" w14:textId="77777777" w:rsidR="00EF5861" w:rsidRPr="00EF5861" w:rsidRDefault="00EF5861" w:rsidP="00EF5861">
            <w:pPr>
              <w:outlineLvl w:val="2"/>
            </w:pPr>
            <w:r w:rsidRPr="00EF5861">
              <w:t>Субсидии бюджетам на организацию бесплатного горячего питания обучающихся, полу</w:t>
            </w:r>
            <w:r w:rsidRPr="00EF5861">
              <w:lastRenderedPageBreak/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F7F8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lastRenderedPageBreak/>
              <w:t>6 91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D27D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7 110 400,00</w:t>
            </w:r>
          </w:p>
        </w:tc>
      </w:tr>
      <w:tr w:rsidR="00EF5861" w:rsidRPr="00EF5861" w14:paraId="13BC901E" w14:textId="77777777" w:rsidTr="00EF586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ADEFE" w14:textId="77777777" w:rsidR="00EF5861" w:rsidRPr="00EF5861" w:rsidRDefault="00EF5861" w:rsidP="00EF5861">
            <w:pPr>
              <w:jc w:val="center"/>
              <w:outlineLvl w:val="3"/>
            </w:pPr>
            <w:r w:rsidRPr="00EF586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7356" w14:textId="77777777" w:rsidR="00EF5861" w:rsidRPr="00EF5861" w:rsidRDefault="00EF5861" w:rsidP="00EF5861">
            <w:pPr>
              <w:outlineLvl w:val="3"/>
            </w:pPr>
            <w:r w:rsidRPr="00EF5861">
              <w:t>2022530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ABE0" w14:textId="77777777" w:rsidR="00EF5861" w:rsidRPr="00EF5861" w:rsidRDefault="00EF5861" w:rsidP="00EF5861">
            <w:pPr>
              <w:outlineLvl w:val="3"/>
            </w:pPr>
            <w:r w:rsidRPr="00EF5861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5DA2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6 91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DE9B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7 110 400,00</w:t>
            </w:r>
          </w:p>
        </w:tc>
      </w:tr>
      <w:tr w:rsidR="00EF5861" w:rsidRPr="00EF5861" w14:paraId="35C4FF4F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17E07" w14:textId="77777777" w:rsidR="00EF5861" w:rsidRPr="00EF5861" w:rsidRDefault="00EF5861" w:rsidP="00EF5861">
            <w:pPr>
              <w:jc w:val="center"/>
              <w:outlineLvl w:val="2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B60D" w14:textId="77777777" w:rsidR="00EF5861" w:rsidRPr="00EF5861" w:rsidRDefault="00EF5861" w:rsidP="00EF5861">
            <w:pPr>
              <w:outlineLvl w:val="2"/>
            </w:pPr>
            <w:r w:rsidRPr="00EF5861">
              <w:t>20225497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CC98" w14:textId="77777777" w:rsidR="00EF5861" w:rsidRPr="00EF5861" w:rsidRDefault="00EF5861" w:rsidP="00EF5861">
            <w:pPr>
              <w:outlineLvl w:val="2"/>
            </w:pPr>
            <w:r w:rsidRPr="00EF5861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9BB8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6 345 41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93AC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7 595 055,69</w:t>
            </w:r>
          </w:p>
        </w:tc>
      </w:tr>
      <w:tr w:rsidR="00EF5861" w:rsidRPr="00EF5861" w14:paraId="05E95720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3AA9" w14:textId="77777777" w:rsidR="00EF5861" w:rsidRPr="00EF5861" w:rsidRDefault="00EF5861" w:rsidP="00EF5861">
            <w:pPr>
              <w:jc w:val="center"/>
              <w:outlineLvl w:val="3"/>
            </w:pPr>
            <w:r w:rsidRPr="00EF586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51BF" w14:textId="77777777" w:rsidR="00EF5861" w:rsidRPr="00EF5861" w:rsidRDefault="00EF5861" w:rsidP="00EF5861">
            <w:pPr>
              <w:outlineLvl w:val="3"/>
            </w:pPr>
            <w:r w:rsidRPr="00EF5861">
              <w:t>20225497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B286" w14:textId="77777777" w:rsidR="00EF5861" w:rsidRPr="00EF5861" w:rsidRDefault="00EF5861" w:rsidP="00EF5861">
            <w:pPr>
              <w:outlineLvl w:val="3"/>
            </w:pPr>
            <w:r w:rsidRPr="00EF5861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7A9FA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6 345 41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D0DC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7 595 055,69</w:t>
            </w:r>
          </w:p>
        </w:tc>
      </w:tr>
      <w:tr w:rsidR="00EF5861" w:rsidRPr="00EF5861" w14:paraId="47D86E5B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19E0" w14:textId="77777777" w:rsidR="00EF5861" w:rsidRPr="00EF5861" w:rsidRDefault="00EF5861" w:rsidP="00EF5861">
            <w:pPr>
              <w:jc w:val="center"/>
              <w:outlineLvl w:val="2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8981" w14:textId="77777777" w:rsidR="00EF5861" w:rsidRPr="00EF5861" w:rsidRDefault="00EF5861" w:rsidP="00EF5861">
            <w:pPr>
              <w:outlineLvl w:val="2"/>
            </w:pPr>
            <w:r w:rsidRPr="00EF5861">
              <w:t>20225515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FF9E" w14:textId="77777777" w:rsidR="00EF5861" w:rsidRPr="00EF5861" w:rsidRDefault="00EF5861" w:rsidP="00EF5861">
            <w:pPr>
              <w:outlineLvl w:val="2"/>
            </w:pPr>
            <w:r w:rsidRPr="00EF5861">
              <w:t>Субсидии бюджетам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1D81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1 214 88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8DD2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1 223 939,57</w:t>
            </w:r>
          </w:p>
        </w:tc>
      </w:tr>
      <w:tr w:rsidR="00EF5861" w:rsidRPr="00EF5861" w14:paraId="16083329" w14:textId="77777777" w:rsidTr="00EF586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7452" w14:textId="77777777" w:rsidR="00EF5861" w:rsidRPr="00EF5861" w:rsidRDefault="00EF5861" w:rsidP="00EF5861">
            <w:pPr>
              <w:jc w:val="center"/>
              <w:outlineLvl w:val="3"/>
            </w:pPr>
            <w:r w:rsidRPr="00EF586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50C5" w14:textId="77777777" w:rsidR="00EF5861" w:rsidRPr="00EF5861" w:rsidRDefault="00EF5861" w:rsidP="00EF5861">
            <w:pPr>
              <w:outlineLvl w:val="3"/>
            </w:pPr>
            <w:r w:rsidRPr="00EF5861">
              <w:t>20225515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6D62" w14:textId="77777777" w:rsidR="00EF5861" w:rsidRPr="00EF5861" w:rsidRDefault="00EF5861" w:rsidP="00EF5861">
            <w:pPr>
              <w:outlineLvl w:val="3"/>
            </w:pPr>
            <w:r w:rsidRPr="00EF5861"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1DF3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1 214 88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AA27C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1 223 939,57</w:t>
            </w:r>
          </w:p>
        </w:tc>
      </w:tr>
      <w:tr w:rsidR="00EF5861" w:rsidRPr="00EF5861" w14:paraId="6247E99F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F63A4" w14:textId="77777777" w:rsidR="00EF5861" w:rsidRPr="00EF5861" w:rsidRDefault="00EF5861" w:rsidP="00EF5861">
            <w:pPr>
              <w:jc w:val="center"/>
              <w:outlineLvl w:val="2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69D0" w14:textId="77777777" w:rsidR="00EF5861" w:rsidRPr="00EF5861" w:rsidRDefault="00EF5861" w:rsidP="00EF5861">
            <w:pPr>
              <w:outlineLvl w:val="2"/>
            </w:pPr>
            <w:r w:rsidRPr="00EF5861">
              <w:t>20225555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253B" w14:textId="77777777" w:rsidR="00EF5861" w:rsidRPr="00EF5861" w:rsidRDefault="00EF5861" w:rsidP="00EF5861">
            <w:pPr>
              <w:outlineLvl w:val="2"/>
            </w:pPr>
            <w:r w:rsidRPr="00EF5861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2C03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4 149 716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584B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4 610 793,42</w:t>
            </w:r>
          </w:p>
        </w:tc>
      </w:tr>
      <w:tr w:rsidR="00EF5861" w:rsidRPr="00EF5861" w14:paraId="3FA09699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5153" w14:textId="77777777" w:rsidR="00EF5861" w:rsidRPr="00EF5861" w:rsidRDefault="00EF5861" w:rsidP="00EF5861">
            <w:pPr>
              <w:jc w:val="center"/>
              <w:outlineLvl w:val="3"/>
            </w:pPr>
            <w:r w:rsidRPr="00EF586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E8D3" w14:textId="77777777" w:rsidR="00EF5861" w:rsidRPr="00EF5861" w:rsidRDefault="00EF5861" w:rsidP="00EF5861">
            <w:pPr>
              <w:outlineLvl w:val="3"/>
            </w:pPr>
            <w:r w:rsidRPr="00EF5861">
              <w:t>20225555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89F2" w14:textId="77777777" w:rsidR="00EF5861" w:rsidRPr="00EF5861" w:rsidRDefault="00EF5861" w:rsidP="00EF5861">
            <w:pPr>
              <w:outlineLvl w:val="3"/>
            </w:pPr>
            <w:r w:rsidRPr="00EF5861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D199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4 149 716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3A0E7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4 610 793,42</w:t>
            </w:r>
          </w:p>
        </w:tc>
      </w:tr>
      <w:tr w:rsidR="00EF5861" w:rsidRPr="00EF5861" w14:paraId="5D28437B" w14:textId="77777777" w:rsidTr="00EF586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3128" w14:textId="77777777" w:rsidR="00EF5861" w:rsidRPr="00EF5861" w:rsidRDefault="00EF5861" w:rsidP="00EF5861">
            <w:pPr>
              <w:jc w:val="center"/>
              <w:outlineLvl w:val="2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84ED" w14:textId="77777777" w:rsidR="00EF5861" w:rsidRPr="00EF5861" w:rsidRDefault="00EF5861" w:rsidP="00EF5861">
            <w:pPr>
              <w:outlineLvl w:val="2"/>
            </w:pPr>
            <w:r w:rsidRPr="00EF5861">
              <w:t>202299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572F" w14:textId="77777777" w:rsidR="00EF5861" w:rsidRPr="00EF5861" w:rsidRDefault="00EF5861" w:rsidP="00EF5861">
            <w:pPr>
              <w:outlineLvl w:val="2"/>
            </w:pPr>
            <w:r w:rsidRPr="00EF5861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6CCF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167 860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06A8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219 142 790,00</w:t>
            </w:r>
          </w:p>
        </w:tc>
      </w:tr>
      <w:tr w:rsidR="00EF5861" w:rsidRPr="00EF5861" w14:paraId="620D301F" w14:textId="77777777" w:rsidTr="00EF586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A79D" w14:textId="77777777" w:rsidR="00EF5861" w:rsidRPr="00EF5861" w:rsidRDefault="00EF5861" w:rsidP="00EF5861">
            <w:pPr>
              <w:jc w:val="center"/>
              <w:outlineLvl w:val="3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1B62" w14:textId="77777777" w:rsidR="00EF5861" w:rsidRPr="00EF5861" w:rsidRDefault="00EF5861" w:rsidP="00EF5861">
            <w:pPr>
              <w:outlineLvl w:val="3"/>
            </w:pPr>
            <w:r w:rsidRPr="00EF586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676C" w14:textId="77777777" w:rsidR="00EF5861" w:rsidRPr="00EF5861" w:rsidRDefault="00EF5861" w:rsidP="00EF5861">
            <w:pPr>
              <w:outlineLvl w:val="3"/>
            </w:pPr>
            <w:r w:rsidRPr="00EF586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9EEE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167 860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104AD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219 142 790,00</w:t>
            </w:r>
          </w:p>
        </w:tc>
      </w:tr>
      <w:tr w:rsidR="00EF5861" w:rsidRPr="00EF5861" w14:paraId="71CEEDA7" w14:textId="77777777" w:rsidTr="00EF586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F5D8" w14:textId="77777777" w:rsidR="00EF5861" w:rsidRPr="00EF5861" w:rsidRDefault="00EF5861" w:rsidP="00EF5861">
            <w:pPr>
              <w:jc w:val="center"/>
              <w:outlineLvl w:val="4"/>
            </w:pPr>
            <w:r w:rsidRPr="00EF586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3E7B" w14:textId="77777777" w:rsidR="00EF5861" w:rsidRPr="00EF5861" w:rsidRDefault="00EF5861" w:rsidP="00EF5861">
            <w:pPr>
              <w:outlineLvl w:val="4"/>
            </w:pPr>
            <w:r w:rsidRPr="00EF586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B472" w14:textId="77777777" w:rsidR="00EF5861" w:rsidRPr="00EF5861" w:rsidRDefault="00EF5861" w:rsidP="00EF5861">
            <w:pPr>
              <w:outlineLvl w:val="4"/>
            </w:pPr>
            <w:r w:rsidRPr="00EF586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695C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44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B023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446 200,00</w:t>
            </w:r>
          </w:p>
        </w:tc>
      </w:tr>
      <w:tr w:rsidR="00EF5861" w:rsidRPr="00EF5861" w14:paraId="064B9E09" w14:textId="77777777" w:rsidTr="00EF586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0FB0" w14:textId="77777777" w:rsidR="00EF5861" w:rsidRPr="00EF5861" w:rsidRDefault="00EF5861" w:rsidP="00EF5861">
            <w:pPr>
              <w:jc w:val="center"/>
              <w:outlineLvl w:val="4"/>
            </w:pPr>
            <w:r w:rsidRPr="00EF586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9BB2" w14:textId="77777777" w:rsidR="00EF5861" w:rsidRPr="00EF5861" w:rsidRDefault="00EF5861" w:rsidP="00EF5861">
            <w:pPr>
              <w:outlineLvl w:val="4"/>
            </w:pPr>
            <w:r w:rsidRPr="00EF586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BD73" w14:textId="77777777" w:rsidR="00EF5861" w:rsidRPr="00EF5861" w:rsidRDefault="00EF5861" w:rsidP="00EF5861">
            <w:pPr>
              <w:outlineLvl w:val="4"/>
            </w:pPr>
            <w:r w:rsidRPr="00EF586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D10D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61 07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A542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61 078 200,00</w:t>
            </w:r>
          </w:p>
        </w:tc>
      </w:tr>
      <w:tr w:rsidR="00EF5861" w:rsidRPr="00EF5861" w14:paraId="73ADC80E" w14:textId="77777777" w:rsidTr="00EF586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7692" w14:textId="77777777" w:rsidR="00EF5861" w:rsidRPr="00EF5861" w:rsidRDefault="00EF5861" w:rsidP="00EF5861">
            <w:pPr>
              <w:jc w:val="center"/>
              <w:outlineLvl w:val="4"/>
            </w:pPr>
            <w:r w:rsidRPr="00EF586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7477" w14:textId="77777777" w:rsidR="00EF5861" w:rsidRPr="00EF5861" w:rsidRDefault="00EF5861" w:rsidP="00EF5861">
            <w:pPr>
              <w:outlineLvl w:val="4"/>
            </w:pPr>
            <w:r w:rsidRPr="00EF586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C044" w14:textId="77777777" w:rsidR="00EF5861" w:rsidRPr="00EF5861" w:rsidRDefault="00EF5861" w:rsidP="00EF5861">
            <w:pPr>
              <w:outlineLvl w:val="4"/>
            </w:pPr>
            <w:r w:rsidRPr="00EF586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ABAC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24 330 1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BD73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75 611 990,00</w:t>
            </w:r>
          </w:p>
        </w:tc>
      </w:tr>
      <w:tr w:rsidR="00EF5861" w:rsidRPr="00EF5861" w14:paraId="2A49A915" w14:textId="77777777" w:rsidTr="00EF586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0B4C6" w14:textId="77777777" w:rsidR="00EF5861" w:rsidRPr="00EF5861" w:rsidRDefault="00EF5861" w:rsidP="00EF5861">
            <w:pPr>
              <w:jc w:val="center"/>
              <w:outlineLvl w:val="4"/>
            </w:pPr>
            <w:r w:rsidRPr="00EF5861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FB28" w14:textId="77777777" w:rsidR="00EF5861" w:rsidRPr="00EF5861" w:rsidRDefault="00EF5861" w:rsidP="00EF5861">
            <w:pPr>
              <w:outlineLvl w:val="4"/>
            </w:pPr>
            <w:r w:rsidRPr="00EF586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DE4E" w14:textId="77777777" w:rsidR="00EF5861" w:rsidRPr="00EF5861" w:rsidRDefault="00EF5861" w:rsidP="00EF5861">
            <w:pPr>
              <w:outlineLvl w:val="4"/>
            </w:pPr>
            <w:r w:rsidRPr="00EF586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600E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37 78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CD88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37 789 200,00</w:t>
            </w:r>
          </w:p>
        </w:tc>
      </w:tr>
      <w:tr w:rsidR="00EF5861" w:rsidRPr="00EF5861" w14:paraId="53666547" w14:textId="77777777" w:rsidTr="00EF586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59D3" w14:textId="77777777" w:rsidR="00EF5861" w:rsidRPr="00EF5861" w:rsidRDefault="00EF5861" w:rsidP="00EF5861">
            <w:pPr>
              <w:jc w:val="center"/>
              <w:outlineLvl w:val="4"/>
            </w:pPr>
            <w:r w:rsidRPr="00EF586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F3A0" w14:textId="77777777" w:rsidR="00EF5861" w:rsidRPr="00EF5861" w:rsidRDefault="00EF5861" w:rsidP="00EF5861">
            <w:pPr>
              <w:outlineLvl w:val="4"/>
            </w:pPr>
            <w:r w:rsidRPr="00EF586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4A9E" w14:textId="77777777" w:rsidR="00EF5861" w:rsidRPr="00EF5861" w:rsidRDefault="00EF5861" w:rsidP="00EF5861">
            <w:pPr>
              <w:outlineLvl w:val="4"/>
            </w:pPr>
            <w:r w:rsidRPr="00EF586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753B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44 21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0625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44 217 200,00</w:t>
            </w:r>
          </w:p>
        </w:tc>
      </w:tr>
      <w:tr w:rsidR="00EF5861" w:rsidRPr="00EF5861" w14:paraId="4602BB27" w14:textId="77777777" w:rsidTr="00EF586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293C" w14:textId="77777777" w:rsidR="00EF5861" w:rsidRPr="00EF5861" w:rsidRDefault="00EF5861" w:rsidP="00EF5861">
            <w:pPr>
              <w:jc w:val="center"/>
              <w:outlineLvl w:val="1"/>
            </w:pPr>
            <w:r w:rsidRPr="00EF5861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A9D4" w14:textId="77777777" w:rsidR="00EF5861" w:rsidRPr="00EF5861" w:rsidRDefault="00EF5861" w:rsidP="00EF5861">
            <w:pPr>
              <w:outlineLvl w:val="1"/>
            </w:pPr>
            <w:r w:rsidRPr="00EF5861">
              <w:t>2023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0B59" w14:textId="77777777" w:rsidR="00EF5861" w:rsidRPr="00EF5861" w:rsidRDefault="00EF5861" w:rsidP="00EF5861">
            <w:pPr>
              <w:outlineLvl w:val="1"/>
            </w:pPr>
            <w:r w:rsidRPr="00EF5861"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22D4C" w14:textId="77777777" w:rsidR="00EF5861" w:rsidRPr="00EF5861" w:rsidRDefault="00EF5861" w:rsidP="00EF5861">
            <w:pPr>
              <w:jc w:val="right"/>
              <w:outlineLvl w:val="1"/>
            </w:pPr>
            <w:r w:rsidRPr="00EF5861">
              <w:t>186 516 150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9FE4" w14:textId="77777777" w:rsidR="00EF5861" w:rsidRPr="00EF5861" w:rsidRDefault="00EF5861" w:rsidP="00EF5861">
            <w:pPr>
              <w:jc w:val="right"/>
              <w:outlineLvl w:val="1"/>
            </w:pPr>
            <w:r w:rsidRPr="00EF5861">
              <w:t>186 493 137,81</w:t>
            </w:r>
          </w:p>
        </w:tc>
      </w:tr>
      <w:tr w:rsidR="00EF5861" w:rsidRPr="00EF5861" w14:paraId="0039BE8F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2B263" w14:textId="77777777" w:rsidR="00EF5861" w:rsidRPr="00EF5861" w:rsidRDefault="00EF5861" w:rsidP="00EF5861">
            <w:pPr>
              <w:jc w:val="center"/>
              <w:outlineLvl w:val="2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7D65" w14:textId="77777777" w:rsidR="00EF5861" w:rsidRPr="00EF5861" w:rsidRDefault="00EF5861" w:rsidP="00EF5861">
            <w:pPr>
              <w:outlineLvl w:val="2"/>
            </w:pPr>
            <w:r w:rsidRPr="00EF5861">
              <w:t>20230021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683A" w14:textId="77777777" w:rsidR="00EF5861" w:rsidRPr="00EF5861" w:rsidRDefault="00EF5861" w:rsidP="00EF5861">
            <w:pPr>
              <w:outlineLvl w:val="2"/>
            </w:pPr>
            <w:r w:rsidRPr="00EF5861"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5F6C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2 33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90B7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2 314 500,00</w:t>
            </w:r>
          </w:p>
        </w:tc>
      </w:tr>
      <w:tr w:rsidR="00EF5861" w:rsidRPr="00EF5861" w14:paraId="13F29022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03403" w14:textId="77777777" w:rsidR="00EF5861" w:rsidRPr="00EF5861" w:rsidRDefault="00EF5861" w:rsidP="00EF5861">
            <w:pPr>
              <w:jc w:val="center"/>
              <w:outlineLvl w:val="3"/>
            </w:pPr>
            <w:r w:rsidRPr="00EF586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3C8C" w14:textId="77777777" w:rsidR="00EF5861" w:rsidRPr="00EF5861" w:rsidRDefault="00EF5861" w:rsidP="00EF5861">
            <w:pPr>
              <w:outlineLvl w:val="3"/>
            </w:pPr>
            <w:r w:rsidRPr="00EF5861">
              <w:t>20230021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8678" w14:textId="77777777" w:rsidR="00EF5861" w:rsidRPr="00EF5861" w:rsidRDefault="00EF5861" w:rsidP="00EF5861">
            <w:pPr>
              <w:outlineLvl w:val="3"/>
            </w:pPr>
            <w:r w:rsidRPr="00EF5861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B1F8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2 339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1AAF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2 314 500,00</w:t>
            </w:r>
          </w:p>
        </w:tc>
      </w:tr>
      <w:tr w:rsidR="00EF5861" w:rsidRPr="00EF5861" w14:paraId="445E0B7F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12D6" w14:textId="77777777" w:rsidR="00EF5861" w:rsidRPr="00EF5861" w:rsidRDefault="00EF5861" w:rsidP="00EF5861">
            <w:pPr>
              <w:jc w:val="center"/>
              <w:outlineLvl w:val="2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7535" w14:textId="77777777" w:rsidR="00EF5861" w:rsidRPr="00EF5861" w:rsidRDefault="00EF5861" w:rsidP="00EF5861">
            <w:pPr>
              <w:outlineLvl w:val="2"/>
            </w:pPr>
            <w:r w:rsidRPr="00EF5861">
              <w:t>2023002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4772" w14:textId="77777777" w:rsidR="00EF5861" w:rsidRPr="00EF5861" w:rsidRDefault="00EF5861" w:rsidP="00EF5861">
            <w:pPr>
              <w:outlineLvl w:val="2"/>
            </w:pPr>
            <w:r w:rsidRPr="00EF586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1CE6A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182 432 33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5E80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182 433 918,61</w:t>
            </w:r>
          </w:p>
        </w:tc>
      </w:tr>
      <w:tr w:rsidR="00EF5861" w:rsidRPr="00EF5861" w14:paraId="352E36EC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ED69" w14:textId="77777777" w:rsidR="00EF5861" w:rsidRPr="00EF5861" w:rsidRDefault="00EF5861" w:rsidP="00EF5861">
            <w:pPr>
              <w:jc w:val="center"/>
              <w:outlineLvl w:val="3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D307" w14:textId="77777777" w:rsidR="00EF5861" w:rsidRPr="00EF5861" w:rsidRDefault="00EF5861" w:rsidP="00EF5861">
            <w:pPr>
              <w:outlineLvl w:val="3"/>
            </w:pPr>
            <w:r w:rsidRPr="00EF586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6D04" w14:textId="77777777" w:rsidR="00EF5861" w:rsidRPr="00EF5861" w:rsidRDefault="00EF5861" w:rsidP="00EF5861">
            <w:pPr>
              <w:outlineLvl w:val="3"/>
            </w:pPr>
            <w:r w:rsidRPr="00EF586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F224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182 432 33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380D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182 433 918,61</w:t>
            </w:r>
          </w:p>
        </w:tc>
      </w:tr>
      <w:tr w:rsidR="00EF5861" w:rsidRPr="00EF5861" w14:paraId="64B58026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DBA4D" w14:textId="77777777" w:rsidR="00EF5861" w:rsidRPr="00EF5861" w:rsidRDefault="00EF5861" w:rsidP="00EF5861">
            <w:pPr>
              <w:jc w:val="center"/>
              <w:outlineLvl w:val="4"/>
            </w:pPr>
            <w:r w:rsidRPr="00EF5861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E926" w14:textId="77777777" w:rsidR="00EF5861" w:rsidRPr="00EF5861" w:rsidRDefault="00EF5861" w:rsidP="00EF5861">
            <w:pPr>
              <w:outlineLvl w:val="4"/>
            </w:pPr>
            <w:r w:rsidRPr="00EF586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3416" w14:textId="77777777" w:rsidR="00EF5861" w:rsidRPr="00EF5861" w:rsidRDefault="00EF5861" w:rsidP="00EF5861">
            <w:pPr>
              <w:outlineLvl w:val="4"/>
            </w:pPr>
            <w:r w:rsidRPr="00EF586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35AA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1 1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B9665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1 171 400,00</w:t>
            </w:r>
          </w:p>
        </w:tc>
      </w:tr>
      <w:tr w:rsidR="00EF5861" w:rsidRPr="00EF5861" w14:paraId="0CDC8ADB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1B61" w14:textId="77777777" w:rsidR="00EF5861" w:rsidRPr="00EF5861" w:rsidRDefault="00EF5861" w:rsidP="00EF5861">
            <w:pPr>
              <w:jc w:val="center"/>
              <w:outlineLvl w:val="4"/>
            </w:pPr>
            <w:r w:rsidRPr="00EF586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2F74" w14:textId="77777777" w:rsidR="00EF5861" w:rsidRPr="00EF5861" w:rsidRDefault="00EF5861" w:rsidP="00EF5861">
            <w:pPr>
              <w:outlineLvl w:val="4"/>
            </w:pPr>
            <w:r w:rsidRPr="00EF586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5F76" w14:textId="77777777" w:rsidR="00EF5861" w:rsidRPr="00EF5861" w:rsidRDefault="00EF5861" w:rsidP="00EF5861">
            <w:pPr>
              <w:outlineLvl w:val="4"/>
            </w:pPr>
            <w:r w:rsidRPr="00EF586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92868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3 44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DF0B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3 442 300,00</w:t>
            </w:r>
          </w:p>
        </w:tc>
      </w:tr>
      <w:tr w:rsidR="00EF5861" w:rsidRPr="00EF5861" w14:paraId="0A83FFC0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AF95" w14:textId="77777777" w:rsidR="00EF5861" w:rsidRPr="00EF5861" w:rsidRDefault="00EF5861" w:rsidP="00EF5861">
            <w:pPr>
              <w:jc w:val="center"/>
              <w:outlineLvl w:val="4"/>
            </w:pPr>
            <w:r w:rsidRPr="00EF586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8733" w14:textId="77777777" w:rsidR="00EF5861" w:rsidRPr="00EF5861" w:rsidRDefault="00EF5861" w:rsidP="00EF5861">
            <w:pPr>
              <w:outlineLvl w:val="4"/>
            </w:pPr>
            <w:r w:rsidRPr="00EF586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7F7A" w14:textId="77777777" w:rsidR="00EF5861" w:rsidRPr="00EF5861" w:rsidRDefault="00EF5861" w:rsidP="00EF5861">
            <w:pPr>
              <w:outlineLvl w:val="4"/>
            </w:pPr>
            <w:r w:rsidRPr="00EF586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3DE3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177 3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341D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177 311 100,00</w:t>
            </w:r>
          </w:p>
        </w:tc>
      </w:tr>
      <w:tr w:rsidR="00EF5861" w:rsidRPr="00EF5861" w14:paraId="724C88F9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199B" w14:textId="77777777" w:rsidR="00EF5861" w:rsidRPr="00EF5861" w:rsidRDefault="00EF5861" w:rsidP="00EF5861">
            <w:pPr>
              <w:jc w:val="center"/>
              <w:outlineLvl w:val="4"/>
            </w:pPr>
            <w:r w:rsidRPr="00EF586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1345" w14:textId="77777777" w:rsidR="00EF5861" w:rsidRPr="00EF5861" w:rsidRDefault="00EF5861" w:rsidP="00EF5861">
            <w:pPr>
              <w:outlineLvl w:val="4"/>
            </w:pPr>
            <w:r w:rsidRPr="00EF586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0E3D" w14:textId="77777777" w:rsidR="00EF5861" w:rsidRPr="00EF5861" w:rsidRDefault="00EF5861" w:rsidP="00EF5861">
            <w:pPr>
              <w:outlineLvl w:val="4"/>
            </w:pPr>
            <w:r w:rsidRPr="00EF586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21A4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457 3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3E22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457 392,00</w:t>
            </w:r>
          </w:p>
        </w:tc>
      </w:tr>
      <w:tr w:rsidR="00EF5861" w:rsidRPr="00EF5861" w14:paraId="371DB692" w14:textId="77777777" w:rsidTr="00EF586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A480" w14:textId="77777777" w:rsidR="00EF5861" w:rsidRPr="00EF5861" w:rsidRDefault="00EF5861" w:rsidP="00EF5861">
            <w:pPr>
              <w:jc w:val="center"/>
              <w:outlineLvl w:val="4"/>
            </w:pPr>
            <w:r w:rsidRPr="00EF586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C002" w14:textId="77777777" w:rsidR="00EF5861" w:rsidRPr="00EF5861" w:rsidRDefault="00EF5861" w:rsidP="00EF5861">
            <w:pPr>
              <w:outlineLvl w:val="4"/>
            </w:pPr>
            <w:r w:rsidRPr="00EF586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C9CC" w14:textId="77777777" w:rsidR="00EF5861" w:rsidRPr="00EF5861" w:rsidRDefault="00EF5861" w:rsidP="00EF5861">
            <w:pPr>
              <w:outlineLvl w:val="4"/>
            </w:pPr>
            <w:r w:rsidRPr="00EF586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A4C03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49 739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CBB5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51 726,61</w:t>
            </w:r>
          </w:p>
        </w:tc>
      </w:tr>
      <w:tr w:rsidR="00EF5861" w:rsidRPr="00EF5861" w14:paraId="3F7D4AEC" w14:textId="77777777" w:rsidTr="00EF586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1D463" w14:textId="77777777" w:rsidR="00EF5861" w:rsidRPr="00EF5861" w:rsidRDefault="00EF5861" w:rsidP="00EF5861">
            <w:pPr>
              <w:jc w:val="center"/>
              <w:outlineLvl w:val="2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892C" w14:textId="77777777" w:rsidR="00EF5861" w:rsidRPr="00EF5861" w:rsidRDefault="00EF5861" w:rsidP="00EF5861">
            <w:pPr>
              <w:outlineLvl w:val="2"/>
            </w:pPr>
            <w:r w:rsidRPr="00EF5861">
              <w:t>202399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2119" w14:textId="77777777" w:rsidR="00EF5861" w:rsidRPr="00EF5861" w:rsidRDefault="00EF5861" w:rsidP="00EF5861">
            <w:pPr>
              <w:outlineLvl w:val="2"/>
            </w:pPr>
            <w:r w:rsidRPr="00EF5861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73D5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1 744 71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66B40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1 744 719,20</w:t>
            </w:r>
          </w:p>
        </w:tc>
      </w:tr>
      <w:tr w:rsidR="00EF5861" w:rsidRPr="00EF5861" w14:paraId="601F49A8" w14:textId="77777777" w:rsidTr="00EF586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0874" w14:textId="77777777" w:rsidR="00EF5861" w:rsidRPr="00EF5861" w:rsidRDefault="00EF5861" w:rsidP="00EF5861">
            <w:pPr>
              <w:jc w:val="center"/>
              <w:outlineLvl w:val="3"/>
            </w:pPr>
            <w:r w:rsidRPr="00EF586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1BAA" w14:textId="77777777" w:rsidR="00EF5861" w:rsidRPr="00EF5861" w:rsidRDefault="00EF5861" w:rsidP="00EF5861">
            <w:pPr>
              <w:outlineLvl w:val="3"/>
            </w:pPr>
            <w:r w:rsidRPr="00EF5861">
              <w:t>2023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1436" w14:textId="77777777" w:rsidR="00EF5861" w:rsidRPr="00EF5861" w:rsidRDefault="00EF5861" w:rsidP="00EF5861">
            <w:pPr>
              <w:outlineLvl w:val="3"/>
            </w:pPr>
            <w:r w:rsidRPr="00EF5861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3216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1 744 71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40FF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1 744 719,20</w:t>
            </w:r>
          </w:p>
        </w:tc>
      </w:tr>
      <w:tr w:rsidR="00EF5861" w:rsidRPr="00EF5861" w14:paraId="4746B61B" w14:textId="77777777" w:rsidTr="00EF586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95C3" w14:textId="77777777" w:rsidR="00EF5861" w:rsidRPr="00EF5861" w:rsidRDefault="00EF5861" w:rsidP="00EF5861">
            <w:pPr>
              <w:jc w:val="center"/>
              <w:outlineLvl w:val="1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2A9D" w14:textId="77777777" w:rsidR="00EF5861" w:rsidRPr="00EF5861" w:rsidRDefault="00EF5861" w:rsidP="00EF5861">
            <w:pPr>
              <w:outlineLvl w:val="1"/>
            </w:pPr>
            <w:r w:rsidRPr="00EF5861">
              <w:t>2024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9B89" w14:textId="77777777" w:rsidR="00EF5861" w:rsidRPr="00EF5861" w:rsidRDefault="00EF5861" w:rsidP="00EF5861">
            <w:pPr>
              <w:outlineLvl w:val="1"/>
            </w:pPr>
            <w:r w:rsidRPr="00EF5861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89B9" w14:textId="77777777" w:rsidR="00EF5861" w:rsidRPr="00EF5861" w:rsidRDefault="00EF5861" w:rsidP="00EF5861">
            <w:pPr>
              <w:jc w:val="right"/>
              <w:outlineLvl w:val="1"/>
            </w:pPr>
            <w:r w:rsidRPr="00EF5861">
              <w:t>20 742 0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4577" w14:textId="77777777" w:rsidR="00EF5861" w:rsidRPr="00EF5861" w:rsidRDefault="00EF5861" w:rsidP="00EF5861">
            <w:pPr>
              <w:jc w:val="right"/>
              <w:outlineLvl w:val="1"/>
            </w:pPr>
            <w:r w:rsidRPr="00EF5861">
              <w:t>21 441 520,48</w:t>
            </w:r>
          </w:p>
        </w:tc>
      </w:tr>
      <w:tr w:rsidR="00EF5861" w:rsidRPr="00EF5861" w14:paraId="4D625534" w14:textId="77777777" w:rsidTr="00EF586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F568" w14:textId="77777777" w:rsidR="00EF5861" w:rsidRPr="00EF5861" w:rsidRDefault="00EF5861" w:rsidP="00EF5861">
            <w:pPr>
              <w:jc w:val="center"/>
              <w:outlineLvl w:val="2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A18C" w14:textId="77777777" w:rsidR="00EF5861" w:rsidRPr="00EF5861" w:rsidRDefault="00EF5861" w:rsidP="00EF5861">
            <w:pPr>
              <w:outlineLvl w:val="2"/>
            </w:pPr>
            <w:r w:rsidRPr="00EF5861">
              <w:t>2024001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60FB" w14:textId="77777777" w:rsidR="00EF5861" w:rsidRPr="00EF5861" w:rsidRDefault="00EF5861" w:rsidP="00EF5861">
            <w:pPr>
              <w:outlineLvl w:val="2"/>
            </w:pPr>
            <w:r w:rsidRPr="00EF5861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7752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4 478 9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43B43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4 478 920,48</w:t>
            </w:r>
          </w:p>
        </w:tc>
      </w:tr>
      <w:tr w:rsidR="00EF5861" w:rsidRPr="00EF5861" w14:paraId="7818CBE8" w14:textId="77777777" w:rsidTr="00EF586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B79E4" w14:textId="77777777" w:rsidR="00EF5861" w:rsidRPr="00EF5861" w:rsidRDefault="00EF5861" w:rsidP="00EF5861">
            <w:pPr>
              <w:jc w:val="center"/>
              <w:outlineLvl w:val="3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FD0A" w14:textId="77777777" w:rsidR="00EF5861" w:rsidRPr="00EF5861" w:rsidRDefault="00EF5861" w:rsidP="00EF5861">
            <w:pPr>
              <w:outlineLvl w:val="3"/>
            </w:pPr>
            <w:r w:rsidRPr="00EF586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40F9" w14:textId="77777777" w:rsidR="00EF5861" w:rsidRPr="00EF5861" w:rsidRDefault="00EF5861" w:rsidP="00EF5861">
            <w:pPr>
              <w:outlineLvl w:val="3"/>
            </w:pPr>
            <w:r w:rsidRPr="00EF586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7037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4 478 9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CD11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4 478 920,48</w:t>
            </w:r>
          </w:p>
        </w:tc>
      </w:tr>
      <w:tr w:rsidR="00EF5861" w:rsidRPr="00EF5861" w14:paraId="157D7F9F" w14:textId="77777777" w:rsidTr="00EF586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6F1A" w14:textId="77777777" w:rsidR="00EF5861" w:rsidRPr="00EF5861" w:rsidRDefault="00EF5861" w:rsidP="00EF5861">
            <w:pPr>
              <w:jc w:val="center"/>
              <w:outlineLvl w:val="4"/>
            </w:pPr>
            <w:r w:rsidRPr="00EF586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20F9" w14:textId="77777777" w:rsidR="00EF5861" w:rsidRPr="00EF5861" w:rsidRDefault="00EF5861" w:rsidP="00EF5861">
            <w:pPr>
              <w:outlineLvl w:val="4"/>
            </w:pPr>
            <w:r w:rsidRPr="00EF586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B2D8" w14:textId="77777777" w:rsidR="00EF5861" w:rsidRPr="00EF5861" w:rsidRDefault="00EF5861" w:rsidP="00EF5861">
            <w:pPr>
              <w:outlineLvl w:val="4"/>
            </w:pPr>
            <w:r w:rsidRPr="00EF586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CDFC3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628 9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06C5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628 986,00</w:t>
            </w:r>
          </w:p>
        </w:tc>
      </w:tr>
      <w:tr w:rsidR="00EF5861" w:rsidRPr="00EF5861" w14:paraId="28183AFC" w14:textId="77777777" w:rsidTr="00EF586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B841" w14:textId="77777777" w:rsidR="00EF5861" w:rsidRPr="00EF5861" w:rsidRDefault="00EF5861" w:rsidP="00EF5861">
            <w:pPr>
              <w:jc w:val="center"/>
              <w:outlineLvl w:val="4"/>
            </w:pPr>
            <w:r w:rsidRPr="00EF5861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3FA6" w14:textId="77777777" w:rsidR="00EF5861" w:rsidRPr="00EF5861" w:rsidRDefault="00EF5861" w:rsidP="00EF5861">
            <w:pPr>
              <w:outlineLvl w:val="4"/>
            </w:pPr>
            <w:r w:rsidRPr="00EF586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9952" w14:textId="77777777" w:rsidR="00EF5861" w:rsidRPr="00EF5861" w:rsidRDefault="00EF5861" w:rsidP="00EF5861">
            <w:pPr>
              <w:outlineLvl w:val="4"/>
            </w:pPr>
            <w:r w:rsidRPr="00EF586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CCB6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809 542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2780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809 542,48</w:t>
            </w:r>
          </w:p>
        </w:tc>
      </w:tr>
      <w:tr w:rsidR="00EF5861" w:rsidRPr="00EF5861" w14:paraId="12C48E7B" w14:textId="77777777" w:rsidTr="00EF586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9529" w14:textId="77777777" w:rsidR="00EF5861" w:rsidRPr="00EF5861" w:rsidRDefault="00EF5861" w:rsidP="00EF5861">
            <w:pPr>
              <w:jc w:val="center"/>
              <w:outlineLvl w:val="4"/>
            </w:pPr>
            <w:r w:rsidRPr="00EF586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27E7" w14:textId="77777777" w:rsidR="00EF5861" w:rsidRPr="00EF5861" w:rsidRDefault="00EF5861" w:rsidP="00EF5861">
            <w:pPr>
              <w:outlineLvl w:val="4"/>
            </w:pPr>
            <w:r w:rsidRPr="00EF586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92E0" w14:textId="77777777" w:rsidR="00EF5861" w:rsidRPr="00EF5861" w:rsidRDefault="00EF5861" w:rsidP="00EF5861">
            <w:pPr>
              <w:outlineLvl w:val="4"/>
            </w:pPr>
            <w:r w:rsidRPr="00EF586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5990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780 4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E060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780 482,00</w:t>
            </w:r>
          </w:p>
        </w:tc>
      </w:tr>
      <w:tr w:rsidR="00EF5861" w:rsidRPr="00EF5861" w14:paraId="260768C6" w14:textId="77777777" w:rsidTr="00EF586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AC2BA" w14:textId="77777777" w:rsidR="00EF5861" w:rsidRPr="00EF5861" w:rsidRDefault="00EF5861" w:rsidP="00EF5861">
            <w:pPr>
              <w:jc w:val="center"/>
              <w:outlineLvl w:val="4"/>
            </w:pPr>
            <w:r w:rsidRPr="00EF586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1C54" w14:textId="77777777" w:rsidR="00EF5861" w:rsidRPr="00EF5861" w:rsidRDefault="00EF5861" w:rsidP="00EF5861">
            <w:pPr>
              <w:outlineLvl w:val="4"/>
            </w:pPr>
            <w:r w:rsidRPr="00EF586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BCA7" w14:textId="77777777" w:rsidR="00EF5861" w:rsidRPr="00EF5861" w:rsidRDefault="00EF5861" w:rsidP="00EF5861">
            <w:pPr>
              <w:outlineLvl w:val="4"/>
            </w:pPr>
            <w:r w:rsidRPr="00EF586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08FE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2 259 9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3C632" w14:textId="77777777" w:rsidR="00EF5861" w:rsidRPr="00EF5861" w:rsidRDefault="00EF5861" w:rsidP="00EF5861">
            <w:pPr>
              <w:jc w:val="right"/>
              <w:outlineLvl w:val="4"/>
            </w:pPr>
            <w:r w:rsidRPr="00EF5861">
              <w:t>2 259 910,00</w:t>
            </w:r>
          </w:p>
        </w:tc>
      </w:tr>
      <w:tr w:rsidR="00EF5861" w:rsidRPr="00EF5861" w14:paraId="0B8DD5F6" w14:textId="77777777" w:rsidTr="00EF586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2A08" w14:textId="77777777" w:rsidR="00EF5861" w:rsidRPr="00EF5861" w:rsidRDefault="00EF5861" w:rsidP="00EF5861">
            <w:pPr>
              <w:jc w:val="center"/>
              <w:outlineLvl w:val="2"/>
            </w:pPr>
            <w:r w:rsidRPr="00EF586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82DEE" w14:textId="77777777" w:rsidR="00EF5861" w:rsidRPr="00EF5861" w:rsidRDefault="00EF5861" w:rsidP="00EF5861">
            <w:pPr>
              <w:outlineLvl w:val="2"/>
            </w:pPr>
            <w:r w:rsidRPr="00EF5861">
              <w:t>2024530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BFB3" w14:textId="77777777" w:rsidR="00EF5861" w:rsidRPr="00EF5861" w:rsidRDefault="00EF5861" w:rsidP="00EF5861">
            <w:pPr>
              <w:outlineLvl w:val="2"/>
            </w:pPr>
            <w:r w:rsidRPr="00EF5861"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37BA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16 26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7C497" w14:textId="77777777" w:rsidR="00EF5861" w:rsidRPr="00EF5861" w:rsidRDefault="00EF5861" w:rsidP="00EF5861">
            <w:pPr>
              <w:jc w:val="right"/>
              <w:outlineLvl w:val="2"/>
            </w:pPr>
            <w:r w:rsidRPr="00EF5861">
              <w:t>16 962 600,00</w:t>
            </w:r>
          </w:p>
        </w:tc>
      </w:tr>
      <w:tr w:rsidR="00EF5861" w:rsidRPr="00EF5861" w14:paraId="3BF34B79" w14:textId="77777777" w:rsidTr="00EF586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F0A5" w14:textId="77777777" w:rsidR="00EF5861" w:rsidRPr="00EF5861" w:rsidRDefault="00EF5861" w:rsidP="00EF5861">
            <w:pPr>
              <w:jc w:val="center"/>
              <w:outlineLvl w:val="3"/>
            </w:pPr>
            <w:r w:rsidRPr="00EF586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BF37" w14:textId="77777777" w:rsidR="00EF5861" w:rsidRPr="00EF5861" w:rsidRDefault="00EF5861" w:rsidP="00EF5861">
            <w:pPr>
              <w:outlineLvl w:val="3"/>
            </w:pPr>
            <w:r w:rsidRPr="00EF5861">
              <w:t>2024530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4938" w14:textId="77777777" w:rsidR="00EF5861" w:rsidRPr="00EF5861" w:rsidRDefault="00EF5861" w:rsidP="00EF5861">
            <w:pPr>
              <w:outlineLvl w:val="3"/>
            </w:pPr>
            <w:r w:rsidRPr="00EF5861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B194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16 26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3223" w14:textId="77777777" w:rsidR="00EF5861" w:rsidRPr="00EF5861" w:rsidRDefault="00EF5861" w:rsidP="00EF5861">
            <w:pPr>
              <w:jc w:val="right"/>
              <w:outlineLvl w:val="3"/>
            </w:pPr>
            <w:r w:rsidRPr="00EF5861">
              <w:t>16 962 600,00</w:t>
            </w:r>
          </w:p>
        </w:tc>
      </w:tr>
    </w:tbl>
    <w:p w14:paraId="7FA323DD" w14:textId="77777777" w:rsidR="00005DCF" w:rsidRPr="00005DCF" w:rsidRDefault="00005DCF" w:rsidP="007F1AE9">
      <w:pPr>
        <w:jc w:val="right"/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14:paraId="196FC081" w14:textId="77777777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14:paraId="30A3DD5B" w14:textId="77777777"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14:paraId="07AFF8CF" w14:textId="77777777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14:paraId="6F38E389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747DF454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1F133A92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3FBAB6D9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79058B6E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64C2EAAD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24B1E875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582FA2C6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368470B4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11E47D04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059CAAD8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6652D045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120CE2ED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136A5B3E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723B1563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5FB07C30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109915C8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14:paraId="5BE5530D" w14:textId="77777777"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14:paraId="04E8E3EF" w14:textId="77777777" w:rsidR="006642AD" w:rsidRDefault="00A94558" w:rsidP="005A6718">
      <w:pPr>
        <w:jc w:val="right"/>
        <w:outlineLvl w:val="0"/>
      </w:pPr>
      <w:r>
        <w:t>Приложение 3</w:t>
      </w:r>
    </w:p>
    <w:p w14:paraId="757D0D48" w14:textId="77777777" w:rsidR="006642AD" w:rsidRDefault="006642AD" w:rsidP="005A6718">
      <w:pPr>
        <w:jc w:val="right"/>
      </w:pPr>
      <w:r>
        <w:t>к решению Совета депутатов</w:t>
      </w:r>
    </w:p>
    <w:p w14:paraId="59736B9B" w14:textId="77777777" w:rsidR="006642AD" w:rsidRDefault="006642AD" w:rsidP="005A6718">
      <w:pPr>
        <w:jc w:val="right"/>
      </w:pPr>
      <w:r>
        <w:t>муниципального образования</w:t>
      </w:r>
    </w:p>
    <w:p w14:paraId="3BF3FB3E" w14:textId="77777777" w:rsidR="006642AD" w:rsidRDefault="006642AD" w:rsidP="005A6718">
      <w:pPr>
        <w:jc w:val="right"/>
      </w:pPr>
      <w:r>
        <w:t xml:space="preserve"> «Северо-Байкальский район»</w:t>
      </w:r>
    </w:p>
    <w:p w14:paraId="19FA3C83" w14:textId="77777777" w:rsidR="006642AD" w:rsidRPr="00C54AD4" w:rsidRDefault="006642AD" w:rsidP="005A6718">
      <w:pPr>
        <w:jc w:val="right"/>
      </w:pPr>
      <w:r>
        <w:t xml:space="preserve">от </w:t>
      </w:r>
      <w:r w:rsidR="00037050">
        <w:t>09</w:t>
      </w:r>
      <w:r w:rsidR="005409FD">
        <w:t>.0</w:t>
      </w:r>
      <w:r w:rsidR="00037050">
        <w:t>6</w:t>
      </w:r>
      <w:r w:rsidR="005409FD">
        <w:t>.2022</w:t>
      </w:r>
      <w:r w:rsidR="00C54AD4">
        <w:t xml:space="preserve"> </w:t>
      </w:r>
      <w:r>
        <w:t>№</w:t>
      </w:r>
      <w:r w:rsidR="002534BD">
        <w:rPr>
          <w:lang w:val="en-US"/>
        </w:rPr>
        <w:t>344-</w:t>
      </w:r>
      <w:r w:rsidR="007F714B">
        <w:rPr>
          <w:lang w:val="en-US"/>
        </w:rPr>
        <w:t>VI</w:t>
      </w:r>
    </w:p>
    <w:p w14:paraId="2FF02FE7" w14:textId="77777777" w:rsidR="006642AD" w:rsidRDefault="006642AD" w:rsidP="008A1930"/>
    <w:p w14:paraId="2C6A813E" w14:textId="77777777"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8B04E1">
        <w:rPr>
          <w:b/>
        </w:rPr>
        <w:t xml:space="preserve">2 </w:t>
      </w:r>
      <w:r w:rsidR="006642AD" w:rsidRPr="001F0181">
        <w:rPr>
          <w:b/>
        </w:rPr>
        <w:t>год</w:t>
      </w:r>
    </w:p>
    <w:p w14:paraId="0CECF694" w14:textId="77777777"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6103"/>
        <w:gridCol w:w="1842"/>
      </w:tblGrid>
      <w:tr w:rsidR="00037050" w:rsidRPr="00037050" w14:paraId="6108915B" w14:textId="77777777" w:rsidTr="003160B9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3114" w14:textId="77777777" w:rsidR="00037050" w:rsidRPr="00037050" w:rsidRDefault="00037050" w:rsidP="00037050">
            <w:pPr>
              <w:jc w:val="center"/>
            </w:pPr>
            <w:r w:rsidRPr="00037050">
              <w:t>Код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B7A3" w14:textId="77777777" w:rsidR="00037050" w:rsidRPr="00037050" w:rsidRDefault="00037050" w:rsidP="00037050">
            <w:pPr>
              <w:jc w:val="center"/>
            </w:pPr>
            <w:r w:rsidRPr="00037050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CD4B" w14:textId="77777777" w:rsidR="00037050" w:rsidRPr="00037050" w:rsidRDefault="00037050" w:rsidP="00037050">
            <w:pPr>
              <w:jc w:val="center"/>
            </w:pPr>
            <w:r w:rsidRPr="00037050">
              <w:t>Сумма</w:t>
            </w:r>
          </w:p>
        </w:tc>
      </w:tr>
      <w:tr w:rsidR="00037050" w:rsidRPr="00037050" w14:paraId="58B917EE" w14:textId="77777777" w:rsidTr="003160B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4B78" w14:textId="77777777" w:rsidR="00037050" w:rsidRPr="00037050" w:rsidRDefault="00037050" w:rsidP="00037050">
            <w:r w:rsidRPr="00037050">
              <w:t>100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04F44B" w14:textId="77777777" w:rsidR="00037050" w:rsidRPr="00037050" w:rsidRDefault="00037050" w:rsidP="00037050">
            <w:r w:rsidRPr="00037050"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C8F79" w14:textId="77777777" w:rsidR="00037050" w:rsidRPr="00037050" w:rsidRDefault="00037050" w:rsidP="00037050">
            <w:pPr>
              <w:jc w:val="right"/>
            </w:pPr>
            <w:r w:rsidRPr="00037050">
              <w:t>118 101 100,00</w:t>
            </w:r>
          </w:p>
        </w:tc>
      </w:tr>
      <w:tr w:rsidR="00037050" w:rsidRPr="00037050" w14:paraId="0DD134D4" w14:textId="77777777" w:rsidTr="003160B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7F2C8" w14:textId="77777777" w:rsidR="00037050" w:rsidRPr="00037050" w:rsidRDefault="00037050" w:rsidP="00037050">
            <w:pPr>
              <w:outlineLvl w:val="0"/>
            </w:pPr>
            <w:r w:rsidRPr="00037050">
              <w:t>10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89BD05" w14:textId="77777777" w:rsidR="00037050" w:rsidRPr="00037050" w:rsidRDefault="00037050" w:rsidP="00037050">
            <w:pPr>
              <w:outlineLvl w:val="0"/>
            </w:pPr>
            <w:r w:rsidRPr="00037050"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44E8" w14:textId="77777777" w:rsidR="00037050" w:rsidRPr="00037050" w:rsidRDefault="00037050" w:rsidP="00037050">
            <w:pPr>
              <w:jc w:val="right"/>
              <w:outlineLvl w:val="0"/>
            </w:pPr>
            <w:r w:rsidRPr="00037050">
              <w:t>88 843 980,10</w:t>
            </w:r>
          </w:p>
        </w:tc>
      </w:tr>
      <w:tr w:rsidR="00037050" w:rsidRPr="00037050" w14:paraId="5B325FF2" w14:textId="77777777" w:rsidTr="003160B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5381" w14:textId="77777777" w:rsidR="00037050" w:rsidRPr="00037050" w:rsidRDefault="00037050" w:rsidP="00037050">
            <w:pPr>
              <w:outlineLvl w:val="1"/>
            </w:pPr>
            <w:r w:rsidRPr="00037050">
              <w:t>101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643A78" w14:textId="77777777" w:rsidR="00037050" w:rsidRPr="00037050" w:rsidRDefault="00037050" w:rsidP="00037050">
            <w:pPr>
              <w:outlineLvl w:val="1"/>
            </w:pPr>
            <w:r w:rsidRPr="00037050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CB13" w14:textId="77777777" w:rsidR="00037050" w:rsidRPr="00037050" w:rsidRDefault="00037050" w:rsidP="00037050">
            <w:pPr>
              <w:jc w:val="right"/>
              <w:outlineLvl w:val="1"/>
            </w:pPr>
            <w:r w:rsidRPr="00037050">
              <w:t>88 843 980,10</w:t>
            </w:r>
          </w:p>
        </w:tc>
      </w:tr>
      <w:tr w:rsidR="00037050" w:rsidRPr="00037050" w14:paraId="5F28A693" w14:textId="77777777" w:rsidTr="003160B9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A660" w14:textId="77777777" w:rsidR="00037050" w:rsidRPr="00037050" w:rsidRDefault="00037050" w:rsidP="00037050">
            <w:pPr>
              <w:outlineLvl w:val="0"/>
            </w:pPr>
            <w:r w:rsidRPr="00037050">
              <w:t>10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D67415" w14:textId="77777777" w:rsidR="00037050" w:rsidRPr="00037050" w:rsidRDefault="00037050" w:rsidP="00037050">
            <w:pPr>
              <w:outlineLvl w:val="0"/>
            </w:pPr>
            <w:r w:rsidRPr="00037050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4736" w14:textId="77777777" w:rsidR="00037050" w:rsidRPr="00037050" w:rsidRDefault="00037050" w:rsidP="00037050">
            <w:pPr>
              <w:jc w:val="right"/>
              <w:outlineLvl w:val="0"/>
            </w:pPr>
            <w:r w:rsidRPr="00037050">
              <w:t>3 825 130,00</w:t>
            </w:r>
          </w:p>
        </w:tc>
      </w:tr>
      <w:tr w:rsidR="00037050" w:rsidRPr="00037050" w14:paraId="66139578" w14:textId="77777777" w:rsidTr="003160B9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4BF1" w14:textId="77777777" w:rsidR="00037050" w:rsidRPr="00037050" w:rsidRDefault="00037050" w:rsidP="00037050">
            <w:pPr>
              <w:outlineLvl w:val="1"/>
            </w:pPr>
            <w:r w:rsidRPr="00037050">
              <w:t>103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ED1DAA" w14:textId="77777777" w:rsidR="00037050" w:rsidRPr="00037050" w:rsidRDefault="00037050" w:rsidP="00037050">
            <w:pPr>
              <w:outlineLvl w:val="1"/>
            </w:pPr>
            <w:r w:rsidRPr="0003705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D6AE" w14:textId="77777777" w:rsidR="00037050" w:rsidRPr="00037050" w:rsidRDefault="00037050" w:rsidP="00037050">
            <w:pPr>
              <w:jc w:val="right"/>
              <w:outlineLvl w:val="1"/>
            </w:pPr>
            <w:r w:rsidRPr="00037050">
              <w:t>3 825 130,00</w:t>
            </w:r>
          </w:p>
        </w:tc>
      </w:tr>
      <w:tr w:rsidR="00037050" w:rsidRPr="00037050" w14:paraId="0B62E50B" w14:textId="77777777" w:rsidTr="003160B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08A5" w14:textId="77777777" w:rsidR="00037050" w:rsidRPr="00037050" w:rsidRDefault="00037050" w:rsidP="00037050">
            <w:pPr>
              <w:outlineLvl w:val="0"/>
            </w:pPr>
            <w:r w:rsidRPr="00037050">
              <w:t>105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0A5292" w14:textId="77777777" w:rsidR="00037050" w:rsidRPr="00037050" w:rsidRDefault="00037050" w:rsidP="00037050">
            <w:pPr>
              <w:outlineLvl w:val="0"/>
            </w:pPr>
            <w:r w:rsidRPr="00037050"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8076" w14:textId="77777777" w:rsidR="00037050" w:rsidRPr="00037050" w:rsidRDefault="00037050" w:rsidP="00037050">
            <w:pPr>
              <w:jc w:val="right"/>
              <w:outlineLvl w:val="0"/>
            </w:pPr>
            <w:r w:rsidRPr="00037050">
              <w:t>14 225 150,00</w:t>
            </w:r>
          </w:p>
        </w:tc>
      </w:tr>
      <w:tr w:rsidR="00037050" w:rsidRPr="00037050" w14:paraId="5AC1A9B2" w14:textId="77777777" w:rsidTr="003160B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96FC" w14:textId="77777777" w:rsidR="00037050" w:rsidRPr="00037050" w:rsidRDefault="00037050" w:rsidP="00037050">
            <w:pPr>
              <w:outlineLvl w:val="1"/>
            </w:pPr>
            <w:r w:rsidRPr="00037050">
              <w:t>10501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222008" w14:textId="77777777" w:rsidR="00037050" w:rsidRPr="00037050" w:rsidRDefault="00037050" w:rsidP="00037050">
            <w:pPr>
              <w:outlineLvl w:val="1"/>
            </w:pPr>
            <w:r w:rsidRPr="00037050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AEB1" w14:textId="77777777" w:rsidR="00037050" w:rsidRPr="00037050" w:rsidRDefault="00037050" w:rsidP="00037050">
            <w:pPr>
              <w:jc w:val="right"/>
              <w:outlineLvl w:val="1"/>
            </w:pPr>
            <w:r w:rsidRPr="00037050">
              <w:t>13 301 350,00</w:t>
            </w:r>
          </w:p>
        </w:tc>
      </w:tr>
      <w:tr w:rsidR="00037050" w:rsidRPr="00037050" w14:paraId="1443F166" w14:textId="77777777" w:rsidTr="003160B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F2FF" w14:textId="77777777" w:rsidR="00037050" w:rsidRPr="00037050" w:rsidRDefault="00037050" w:rsidP="00037050">
            <w:pPr>
              <w:outlineLvl w:val="1"/>
            </w:pPr>
            <w:r w:rsidRPr="00037050">
              <w:t>10502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51F89B" w14:textId="77777777" w:rsidR="00037050" w:rsidRPr="00037050" w:rsidRDefault="00037050" w:rsidP="00037050">
            <w:pPr>
              <w:outlineLvl w:val="1"/>
            </w:pPr>
            <w:r w:rsidRPr="00037050"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0F3A" w14:textId="77777777" w:rsidR="00037050" w:rsidRPr="00037050" w:rsidRDefault="00037050" w:rsidP="00037050">
            <w:pPr>
              <w:jc w:val="right"/>
              <w:outlineLvl w:val="1"/>
            </w:pPr>
            <w:r w:rsidRPr="00037050">
              <w:t>200 000,00</w:t>
            </w:r>
          </w:p>
        </w:tc>
      </w:tr>
      <w:tr w:rsidR="00037050" w:rsidRPr="00037050" w14:paraId="3DB2DA60" w14:textId="77777777" w:rsidTr="003160B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9AEB" w14:textId="77777777" w:rsidR="00037050" w:rsidRPr="00037050" w:rsidRDefault="00037050" w:rsidP="00037050">
            <w:pPr>
              <w:outlineLvl w:val="1"/>
            </w:pPr>
            <w:r w:rsidRPr="00037050">
              <w:t>10503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93DA12" w14:textId="77777777" w:rsidR="00037050" w:rsidRPr="00037050" w:rsidRDefault="00037050" w:rsidP="00037050">
            <w:pPr>
              <w:outlineLvl w:val="1"/>
            </w:pPr>
            <w:r w:rsidRPr="00037050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E749" w14:textId="77777777" w:rsidR="00037050" w:rsidRPr="00037050" w:rsidRDefault="00037050" w:rsidP="00037050">
            <w:pPr>
              <w:jc w:val="right"/>
              <w:outlineLvl w:val="1"/>
            </w:pPr>
            <w:r w:rsidRPr="00037050">
              <w:t>23 800,00</w:t>
            </w:r>
          </w:p>
        </w:tc>
      </w:tr>
      <w:tr w:rsidR="00037050" w:rsidRPr="00037050" w14:paraId="2A11FB18" w14:textId="77777777" w:rsidTr="003160B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5C36" w14:textId="77777777" w:rsidR="00037050" w:rsidRPr="00037050" w:rsidRDefault="00037050" w:rsidP="00037050">
            <w:pPr>
              <w:outlineLvl w:val="1"/>
            </w:pPr>
            <w:r w:rsidRPr="00037050">
              <w:t>10504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8E3419" w14:textId="77777777" w:rsidR="00037050" w:rsidRPr="00037050" w:rsidRDefault="00037050" w:rsidP="00037050">
            <w:pPr>
              <w:outlineLvl w:val="1"/>
            </w:pPr>
            <w:r w:rsidRPr="00037050"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16A90" w14:textId="77777777" w:rsidR="00037050" w:rsidRPr="00037050" w:rsidRDefault="00037050" w:rsidP="00037050">
            <w:pPr>
              <w:jc w:val="right"/>
              <w:outlineLvl w:val="1"/>
            </w:pPr>
            <w:r w:rsidRPr="00037050">
              <w:t>700 000,00</w:t>
            </w:r>
          </w:p>
        </w:tc>
      </w:tr>
      <w:tr w:rsidR="00037050" w:rsidRPr="00037050" w14:paraId="38B3E390" w14:textId="77777777" w:rsidTr="003160B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86F6" w14:textId="77777777" w:rsidR="00037050" w:rsidRPr="00037050" w:rsidRDefault="00037050" w:rsidP="00037050">
            <w:pPr>
              <w:outlineLvl w:val="0"/>
            </w:pPr>
            <w:r w:rsidRPr="00037050">
              <w:t>10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784A87" w14:textId="77777777" w:rsidR="00037050" w:rsidRPr="00037050" w:rsidRDefault="00037050" w:rsidP="00037050">
            <w:pPr>
              <w:outlineLvl w:val="0"/>
            </w:pPr>
            <w:r w:rsidRPr="00037050"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21F7" w14:textId="77777777" w:rsidR="00037050" w:rsidRPr="00037050" w:rsidRDefault="00037050" w:rsidP="00037050">
            <w:pPr>
              <w:jc w:val="right"/>
              <w:outlineLvl w:val="0"/>
            </w:pPr>
            <w:r w:rsidRPr="00037050">
              <w:t>127 000,00</w:t>
            </w:r>
          </w:p>
        </w:tc>
      </w:tr>
      <w:tr w:rsidR="00037050" w:rsidRPr="00037050" w14:paraId="2EBF722D" w14:textId="77777777" w:rsidTr="003160B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D531" w14:textId="77777777" w:rsidR="00037050" w:rsidRPr="00037050" w:rsidRDefault="00037050" w:rsidP="00037050">
            <w:pPr>
              <w:outlineLvl w:val="1"/>
            </w:pPr>
            <w:r w:rsidRPr="00037050">
              <w:t>10606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589663" w14:textId="77777777" w:rsidR="00037050" w:rsidRPr="00037050" w:rsidRDefault="00037050" w:rsidP="00037050">
            <w:pPr>
              <w:outlineLvl w:val="1"/>
            </w:pPr>
            <w:r w:rsidRPr="00037050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28C8" w14:textId="77777777" w:rsidR="00037050" w:rsidRPr="00037050" w:rsidRDefault="00037050" w:rsidP="00037050">
            <w:pPr>
              <w:jc w:val="right"/>
              <w:outlineLvl w:val="1"/>
            </w:pPr>
            <w:r w:rsidRPr="00037050">
              <w:t>127 000,00</w:t>
            </w:r>
          </w:p>
        </w:tc>
      </w:tr>
      <w:tr w:rsidR="00037050" w:rsidRPr="00037050" w14:paraId="712C7DCC" w14:textId="77777777" w:rsidTr="003160B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E305" w14:textId="77777777" w:rsidR="00037050" w:rsidRPr="00037050" w:rsidRDefault="00037050" w:rsidP="00037050">
            <w:pPr>
              <w:outlineLvl w:val="0"/>
            </w:pPr>
            <w:r w:rsidRPr="00037050">
              <w:t>108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90F2E8" w14:textId="77777777" w:rsidR="00037050" w:rsidRPr="00037050" w:rsidRDefault="00037050" w:rsidP="00037050">
            <w:pPr>
              <w:outlineLvl w:val="0"/>
            </w:pPr>
            <w:r w:rsidRPr="00037050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A20C" w14:textId="77777777" w:rsidR="00037050" w:rsidRPr="00037050" w:rsidRDefault="00037050" w:rsidP="00037050">
            <w:pPr>
              <w:jc w:val="right"/>
              <w:outlineLvl w:val="0"/>
            </w:pPr>
            <w:r w:rsidRPr="00037050">
              <w:t>1 374 800,00</w:t>
            </w:r>
          </w:p>
        </w:tc>
      </w:tr>
      <w:tr w:rsidR="00037050" w:rsidRPr="00037050" w14:paraId="5D8F654E" w14:textId="77777777" w:rsidTr="003160B9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FA56" w14:textId="77777777" w:rsidR="00037050" w:rsidRPr="00037050" w:rsidRDefault="00037050" w:rsidP="00037050">
            <w:pPr>
              <w:outlineLvl w:val="0"/>
            </w:pPr>
            <w:r w:rsidRPr="00037050">
              <w:t>11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AA9F90" w14:textId="77777777" w:rsidR="00037050" w:rsidRPr="00037050" w:rsidRDefault="00037050" w:rsidP="00037050">
            <w:pPr>
              <w:outlineLvl w:val="0"/>
            </w:pPr>
            <w:r w:rsidRPr="0003705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4DD9" w14:textId="77777777" w:rsidR="00037050" w:rsidRPr="00037050" w:rsidRDefault="00037050" w:rsidP="00037050">
            <w:pPr>
              <w:jc w:val="right"/>
              <w:outlineLvl w:val="0"/>
            </w:pPr>
            <w:r w:rsidRPr="00037050">
              <w:t>3 061 041,28</w:t>
            </w:r>
          </w:p>
        </w:tc>
      </w:tr>
      <w:tr w:rsidR="00037050" w:rsidRPr="00037050" w14:paraId="53C6837B" w14:textId="77777777" w:rsidTr="003160B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5BB1" w14:textId="77777777" w:rsidR="00037050" w:rsidRPr="00037050" w:rsidRDefault="00037050" w:rsidP="00037050">
            <w:pPr>
              <w:outlineLvl w:val="0"/>
            </w:pPr>
            <w:r w:rsidRPr="00037050">
              <w:t>112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8086E4" w14:textId="77777777" w:rsidR="00037050" w:rsidRPr="00037050" w:rsidRDefault="00037050" w:rsidP="00037050">
            <w:pPr>
              <w:outlineLvl w:val="0"/>
            </w:pPr>
            <w:r w:rsidRPr="00037050"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C0C1" w14:textId="77777777" w:rsidR="00037050" w:rsidRPr="00037050" w:rsidRDefault="00037050" w:rsidP="00037050">
            <w:pPr>
              <w:jc w:val="right"/>
              <w:outlineLvl w:val="0"/>
            </w:pPr>
            <w:r w:rsidRPr="00037050">
              <w:t>1 295 437,14</w:t>
            </w:r>
          </w:p>
        </w:tc>
      </w:tr>
      <w:tr w:rsidR="00037050" w:rsidRPr="00037050" w14:paraId="23112ABB" w14:textId="77777777" w:rsidTr="003160B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D796" w14:textId="77777777" w:rsidR="00037050" w:rsidRPr="00037050" w:rsidRDefault="00037050" w:rsidP="00037050">
            <w:pPr>
              <w:outlineLvl w:val="0"/>
            </w:pPr>
            <w:r w:rsidRPr="00037050">
              <w:t>11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913710" w14:textId="77777777" w:rsidR="00037050" w:rsidRPr="00037050" w:rsidRDefault="00037050" w:rsidP="00037050">
            <w:pPr>
              <w:outlineLvl w:val="0"/>
            </w:pPr>
            <w:r w:rsidRPr="00037050"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22AC" w14:textId="77777777" w:rsidR="00037050" w:rsidRPr="00037050" w:rsidRDefault="00037050" w:rsidP="00037050">
            <w:pPr>
              <w:jc w:val="right"/>
              <w:outlineLvl w:val="0"/>
            </w:pPr>
            <w:r w:rsidRPr="00037050">
              <w:t>132 664,33</w:t>
            </w:r>
          </w:p>
        </w:tc>
      </w:tr>
      <w:tr w:rsidR="00037050" w:rsidRPr="00037050" w14:paraId="0EF3DA09" w14:textId="77777777" w:rsidTr="003160B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005A" w14:textId="77777777" w:rsidR="00037050" w:rsidRPr="00037050" w:rsidRDefault="00037050" w:rsidP="00037050">
            <w:pPr>
              <w:outlineLvl w:val="0"/>
            </w:pPr>
            <w:r w:rsidRPr="00037050">
              <w:t>114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977449" w14:textId="77777777" w:rsidR="00037050" w:rsidRPr="00037050" w:rsidRDefault="00037050" w:rsidP="00037050">
            <w:pPr>
              <w:outlineLvl w:val="0"/>
            </w:pPr>
            <w:r w:rsidRPr="00037050"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C419" w14:textId="77777777" w:rsidR="00037050" w:rsidRPr="00037050" w:rsidRDefault="00037050" w:rsidP="00037050">
            <w:pPr>
              <w:jc w:val="right"/>
              <w:outlineLvl w:val="0"/>
            </w:pPr>
            <w:r w:rsidRPr="00037050">
              <w:t>303 260,00</w:t>
            </w:r>
          </w:p>
        </w:tc>
      </w:tr>
      <w:tr w:rsidR="00037050" w:rsidRPr="00037050" w14:paraId="2844C905" w14:textId="77777777" w:rsidTr="003160B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54C6" w14:textId="77777777" w:rsidR="00037050" w:rsidRPr="00037050" w:rsidRDefault="00037050" w:rsidP="00037050">
            <w:pPr>
              <w:outlineLvl w:val="0"/>
            </w:pPr>
            <w:r w:rsidRPr="00037050">
              <w:t>11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C11109" w14:textId="77777777" w:rsidR="00037050" w:rsidRPr="00037050" w:rsidRDefault="00037050" w:rsidP="00037050">
            <w:pPr>
              <w:outlineLvl w:val="0"/>
            </w:pPr>
            <w:r w:rsidRPr="00037050"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76FB1" w14:textId="77777777" w:rsidR="00037050" w:rsidRPr="00037050" w:rsidRDefault="00037050" w:rsidP="00037050">
            <w:pPr>
              <w:jc w:val="right"/>
              <w:outlineLvl w:val="0"/>
            </w:pPr>
            <w:r w:rsidRPr="00037050">
              <w:t>3 134 471,00</w:t>
            </w:r>
          </w:p>
        </w:tc>
      </w:tr>
      <w:tr w:rsidR="00037050" w:rsidRPr="00037050" w14:paraId="0A7692B6" w14:textId="77777777" w:rsidTr="003160B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97FC" w14:textId="77777777" w:rsidR="00037050" w:rsidRPr="00037050" w:rsidRDefault="00037050" w:rsidP="00037050">
            <w:pPr>
              <w:outlineLvl w:val="0"/>
            </w:pPr>
            <w:r w:rsidRPr="00037050">
              <w:t>117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339036" w14:textId="77777777" w:rsidR="00037050" w:rsidRPr="00037050" w:rsidRDefault="00037050" w:rsidP="00037050">
            <w:pPr>
              <w:outlineLvl w:val="0"/>
            </w:pPr>
            <w:r w:rsidRPr="00037050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5696" w14:textId="77777777" w:rsidR="00037050" w:rsidRPr="00037050" w:rsidRDefault="00037050" w:rsidP="00037050">
            <w:pPr>
              <w:jc w:val="right"/>
              <w:outlineLvl w:val="0"/>
            </w:pPr>
            <w:r w:rsidRPr="00037050">
              <w:t>1 778 166,15</w:t>
            </w:r>
          </w:p>
        </w:tc>
      </w:tr>
      <w:tr w:rsidR="00037050" w:rsidRPr="00037050" w14:paraId="6E4644F0" w14:textId="77777777" w:rsidTr="003160B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F7E9" w14:textId="77777777" w:rsidR="00037050" w:rsidRPr="00037050" w:rsidRDefault="00037050" w:rsidP="00037050">
            <w:pPr>
              <w:outlineLvl w:val="1"/>
            </w:pPr>
            <w:r w:rsidRPr="00037050">
              <w:t>1170500000000018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C14412" w14:textId="77777777" w:rsidR="00037050" w:rsidRPr="00037050" w:rsidRDefault="00037050" w:rsidP="00037050">
            <w:pPr>
              <w:outlineLvl w:val="1"/>
            </w:pPr>
            <w:r w:rsidRPr="00037050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D1047" w14:textId="77777777" w:rsidR="00037050" w:rsidRPr="00037050" w:rsidRDefault="00037050" w:rsidP="00037050">
            <w:pPr>
              <w:jc w:val="right"/>
              <w:outlineLvl w:val="1"/>
            </w:pPr>
            <w:r w:rsidRPr="00037050">
              <w:t>1 778 166,15</w:t>
            </w:r>
          </w:p>
        </w:tc>
      </w:tr>
    </w:tbl>
    <w:p w14:paraId="18CFA087" w14:textId="77777777" w:rsidR="00086062" w:rsidRPr="00CD7F3C" w:rsidRDefault="00086062" w:rsidP="00132E8D">
      <w:pPr>
        <w:outlineLvl w:val="0"/>
      </w:pPr>
    </w:p>
    <w:p w14:paraId="704E1FE6" w14:textId="77777777" w:rsidR="00A45215" w:rsidRDefault="00A45215" w:rsidP="00A24ED4">
      <w:pPr>
        <w:jc w:val="right"/>
        <w:outlineLvl w:val="0"/>
      </w:pPr>
    </w:p>
    <w:p w14:paraId="002AB7FD" w14:textId="77777777" w:rsidR="00A45215" w:rsidRDefault="00A45215" w:rsidP="00A24ED4">
      <w:pPr>
        <w:jc w:val="right"/>
        <w:outlineLvl w:val="0"/>
      </w:pPr>
    </w:p>
    <w:p w14:paraId="01E11B16" w14:textId="77777777" w:rsidR="00A45215" w:rsidRDefault="00A45215" w:rsidP="00A24ED4">
      <w:pPr>
        <w:jc w:val="right"/>
        <w:outlineLvl w:val="0"/>
      </w:pPr>
    </w:p>
    <w:p w14:paraId="33D8DAFC" w14:textId="77777777" w:rsidR="00A45215" w:rsidRDefault="00A45215" w:rsidP="00A24ED4">
      <w:pPr>
        <w:jc w:val="right"/>
        <w:outlineLvl w:val="0"/>
      </w:pPr>
    </w:p>
    <w:p w14:paraId="2155BC0B" w14:textId="77777777" w:rsidR="00A45215" w:rsidRDefault="00A45215" w:rsidP="00A24ED4">
      <w:pPr>
        <w:jc w:val="right"/>
        <w:outlineLvl w:val="0"/>
      </w:pPr>
    </w:p>
    <w:p w14:paraId="711BC906" w14:textId="77777777" w:rsidR="00A45215" w:rsidRDefault="00A45215" w:rsidP="00A24ED4">
      <w:pPr>
        <w:jc w:val="right"/>
        <w:outlineLvl w:val="0"/>
      </w:pPr>
    </w:p>
    <w:p w14:paraId="51FBD743" w14:textId="77777777" w:rsidR="006642AD" w:rsidRDefault="00315BE4" w:rsidP="00A24ED4">
      <w:pPr>
        <w:jc w:val="right"/>
        <w:outlineLvl w:val="0"/>
      </w:pPr>
      <w:r>
        <w:t>Приложение 4</w:t>
      </w:r>
    </w:p>
    <w:p w14:paraId="457E131C" w14:textId="77777777" w:rsidR="006642AD" w:rsidRDefault="006642AD" w:rsidP="006751E9">
      <w:pPr>
        <w:jc w:val="right"/>
      </w:pPr>
      <w:r>
        <w:t>к решению Совета депутатов</w:t>
      </w:r>
    </w:p>
    <w:p w14:paraId="10AFF6FC" w14:textId="77777777" w:rsidR="006642AD" w:rsidRDefault="006642AD" w:rsidP="006751E9">
      <w:pPr>
        <w:jc w:val="right"/>
      </w:pPr>
      <w:r>
        <w:t>муниципального образования</w:t>
      </w:r>
    </w:p>
    <w:p w14:paraId="49A2E4E8" w14:textId="77777777" w:rsidR="006642AD" w:rsidRDefault="006642AD" w:rsidP="006751E9">
      <w:pPr>
        <w:jc w:val="right"/>
      </w:pPr>
      <w:r>
        <w:t xml:space="preserve"> «Северо-Байкальский район»</w:t>
      </w:r>
    </w:p>
    <w:p w14:paraId="09347D70" w14:textId="77777777" w:rsidR="006642AD" w:rsidRPr="005B69BC" w:rsidRDefault="006642AD" w:rsidP="006751E9">
      <w:pPr>
        <w:jc w:val="right"/>
      </w:pPr>
      <w:r>
        <w:t xml:space="preserve">от </w:t>
      </w:r>
      <w:r w:rsidR="003160B9">
        <w:t>09</w:t>
      </w:r>
      <w:r w:rsidR="005409FD">
        <w:t>.0</w:t>
      </w:r>
      <w:r w:rsidR="003160B9">
        <w:t>6</w:t>
      </w:r>
      <w:r w:rsidR="005409FD">
        <w:t>.2022</w:t>
      </w:r>
      <w:r>
        <w:t xml:space="preserve"> №</w:t>
      </w:r>
      <w:r w:rsidR="002534BD">
        <w:rPr>
          <w:lang w:val="en-US"/>
        </w:rPr>
        <w:t>344-</w:t>
      </w:r>
      <w:r w:rsidR="005A6718">
        <w:rPr>
          <w:lang w:val="en-US"/>
        </w:rPr>
        <w:t>VI</w:t>
      </w:r>
    </w:p>
    <w:p w14:paraId="3DBCED68" w14:textId="77777777" w:rsidR="006642AD" w:rsidRDefault="006642AD" w:rsidP="00A24ED4">
      <w:pPr>
        <w:jc w:val="center"/>
        <w:outlineLvl w:val="0"/>
      </w:pPr>
    </w:p>
    <w:p w14:paraId="13EC7FB5" w14:textId="77777777"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14:paraId="72EBFCD2" w14:textId="77777777" w:rsidR="006642AD" w:rsidRPr="001F0181" w:rsidRDefault="006642AD" w:rsidP="00006097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F52B5D">
        <w:rPr>
          <w:b/>
        </w:rPr>
        <w:t xml:space="preserve">3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F52B5D">
        <w:rPr>
          <w:b/>
        </w:rPr>
        <w:t>4</w:t>
      </w:r>
      <w:r w:rsidRPr="001F0181">
        <w:rPr>
          <w:b/>
        </w:rPr>
        <w:t xml:space="preserve"> годы</w:t>
      </w:r>
    </w:p>
    <w:p w14:paraId="624EFBB9" w14:textId="77777777" w:rsidR="00F41E7A" w:rsidRPr="00420758" w:rsidRDefault="00F41E7A" w:rsidP="00006097">
      <w:pPr>
        <w:jc w:val="center"/>
        <w:outlineLvl w:val="0"/>
      </w:pPr>
    </w:p>
    <w:p w14:paraId="0B1BD6BB" w14:textId="77777777" w:rsidR="006642AD" w:rsidRPr="00CD7F3C" w:rsidRDefault="00F41E7A" w:rsidP="003160B9">
      <w:pPr>
        <w:jc w:val="right"/>
        <w:outlineLvl w:val="0"/>
      </w:pPr>
      <w:r>
        <w:t>рублей</w:t>
      </w:r>
    </w:p>
    <w:tbl>
      <w:tblPr>
        <w:tblW w:w="10216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4275"/>
        <w:gridCol w:w="1843"/>
        <w:gridCol w:w="1842"/>
      </w:tblGrid>
      <w:tr w:rsidR="00132E8D" w:rsidRPr="00132E8D" w14:paraId="06F78C4C" w14:textId="77777777" w:rsidTr="003160B9">
        <w:trPr>
          <w:trHeight w:val="2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97456" w14:textId="77777777" w:rsidR="00132E8D" w:rsidRPr="00132E8D" w:rsidRDefault="00132E8D" w:rsidP="00132E8D">
            <w:pPr>
              <w:jc w:val="center"/>
            </w:pPr>
            <w:r w:rsidRPr="00132E8D">
              <w:t>Код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0EE1E" w14:textId="77777777" w:rsidR="00132E8D" w:rsidRPr="00132E8D" w:rsidRDefault="00132E8D" w:rsidP="00132E8D">
            <w:pPr>
              <w:jc w:val="center"/>
            </w:pPr>
            <w:r w:rsidRPr="00132E8D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BDDCC" w14:textId="77777777" w:rsidR="00132E8D" w:rsidRPr="00132E8D" w:rsidRDefault="00132E8D" w:rsidP="00132E8D">
            <w:pPr>
              <w:jc w:val="center"/>
            </w:pPr>
            <w:r w:rsidRPr="00132E8D">
              <w:t>2023г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8C056" w14:textId="77777777" w:rsidR="00132E8D" w:rsidRPr="00132E8D" w:rsidRDefault="00132E8D" w:rsidP="00132E8D">
            <w:pPr>
              <w:jc w:val="center"/>
            </w:pPr>
            <w:r w:rsidRPr="00132E8D">
              <w:t>2024г.</w:t>
            </w:r>
          </w:p>
        </w:tc>
      </w:tr>
      <w:tr w:rsidR="00132E8D" w:rsidRPr="00132E8D" w14:paraId="52B33B74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E60C" w14:textId="77777777" w:rsidR="00132E8D" w:rsidRPr="00132E8D" w:rsidRDefault="00132E8D" w:rsidP="00132E8D">
            <w:r w:rsidRPr="00132E8D">
              <w:t>100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FF3B2B" w14:textId="77777777" w:rsidR="00132E8D" w:rsidRPr="00132E8D" w:rsidRDefault="00132E8D" w:rsidP="00132E8D">
            <w:r w:rsidRPr="00132E8D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AE2D" w14:textId="77777777" w:rsidR="00132E8D" w:rsidRPr="00132E8D" w:rsidRDefault="00132E8D" w:rsidP="00132E8D">
            <w:pPr>
              <w:jc w:val="right"/>
            </w:pPr>
            <w:r w:rsidRPr="00132E8D">
              <w:t>113 145 181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FA7C0" w14:textId="77777777" w:rsidR="00132E8D" w:rsidRPr="00132E8D" w:rsidRDefault="00132E8D" w:rsidP="00132E8D">
            <w:pPr>
              <w:jc w:val="right"/>
            </w:pPr>
            <w:r w:rsidRPr="00132E8D">
              <w:t>119 412 671,96</w:t>
            </w:r>
          </w:p>
        </w:tc>
      </w:tr>
      <w:tr w:rsidR="00132E8D" w:rsidRPr="00132E8D" w14:paraId="01101BC7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AEA7" w14:textId="77777777" w:rsidR="00132E8D" w:rsidRPr="00132E8D" w:rsidRDefault="00132E8D" w:rsidP="00132E8D">
            <w:pPr>
              <w:outlineLvl w:val="0"/>
            </w:pPr>
            <w:r w:rsidRPr="00132E8D">
              <w:t>101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C50A85" w14:textId="77777777" w:rsidR="00132E8D" w:rsidRPr="00132E8D" w:rsidRDefault="00132E8D" w:rsidP="00132E8D">
            <w:pPr>
              <w:outlineLvl w:val="0"/>
            </w:pPr>
            <w:r w:rsidRPr="00132E8D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5F96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87 936 9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0470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94 090 141,95</w:t>
            </w:r>
          </w:p>
        </w:tc>
      </w:tr>
      <w:tr w:rsidR="00132E8D" w:rsidRPr="00132E8D" w14:paraId="749988B4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41A9" w14:textId="77777777" w:rsidR="00132E8D" w:rsidRPr="00132E8D" w:rsidRDefault="00132E8D" w:rsidP="00132E8D">
            <w:pPr>
              <w:outlineLvl w:val="1"/>
            </w:pPr>
            <w:r w:rsidRPr="00132E8D">
              <w:t>1010200001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11DC38" w14:textId="77777777" w:rsidR="00132E8D" w:rsidRPr="00132E8D" w:rsidRDefault="00132E8D" w:rsidP="00132E8D">
            <w:pPr>
              <w:outlineLvl w:val="1"/>
            </w:pPr>
            <w:r w:rsidRPr="00132E8D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1DE5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87 936 90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B3F6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94 090 141,95</w:t>
            </w:r>
          </w:p>
        </w:tc>
      </w:tr>
      <w:tr w:rsidR="00132E8D" w:rsidRPr="00132E8D" w14:paraId="072F5CE0" w14:textId="77777777" w:rsidTr="003160B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6544" w14:textId="77777777" w:rsidR="00132E8D" w:rsidRPr="00132E8D" w:rsidRDefault="00132E8D" w:rsidP="00132E8D">
            <w:pPr>
              <w:outlineLvl w:val="0"/>
            </w:pPr>
            <w:r w:rsidRPr="00132E8D">
              <w:t>103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1FAF8E" w14:textId="77777777" w:rsidR="00132E8D" w:rsidRPr="00132E8D" w:rsidRDefault="00132E8D" w:rsidP="00132E8D">
            <w:pPr>
              <w:outlineLvl w:val="0"/>
            </w:pPr>
            <w:r w:rsidRPr="00132E8D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A9DC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3 959 6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3D82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4 073 930,01</w:t>
            </w:r>
          </w:p>
        </w:tc>
      </w:tr>
      <w:tr w:rsidR="00132E8D" w:rsidRPr="00132E8D" w14:paraId="1C805F31" w14:textId="77777777" w:rsidTr="003160B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BD24" w14:textId="77777777" w:rsidR="00132E8D" w:rsidRPr="00132E8D" w:rsidRDefault="00132E8D" w:rsidP="00132E8D">
            <w:pPr>
              <w:outlineLvl w:val="1"/>
            </w:pPr>
            <w:r w:rsidRPr="00132E8D">
              <w:t>1030200001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06D7A9" w14:textId="77777777" w:rsidR="00132E8D" w:rsidRPr="00132E8D" w:rsidRDefault="00132E8D" w:rsidP="00132E8D">
            <w:pPr>
              <w:outlineLvl w:val="1"/>
            </w:pPr>
            <w:r w:rsidRPr="00132E8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C301C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3 959 6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611E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4 073 930,01</w:t>
            </w:r>
          </w:p>
        </w:tc>
      </w:tr>
      <w:tr w:rsidR="00132E8D" w:rsidRPr="00132E8D" w14:paraId="0F051D17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A37C" w14:textId="77777777" w:rsidR="00132E8D" w:rsidRPr="00132E8D" w:rsidRDefault="00132E8D" w:rsidP="00132E8D">
            <w:pPr>
              <w:outlineLvl w:val="0"/>
            </w:pPr>
            <w:r w:rsidRPr="00132E8D">
              <w:t>105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1C86DD" w14:textId="77777777" w:rsidR="00132E8D" w:rsidRPr="00132E8D" w:rsidRDefault="00132E8D" w:rsidP="00132E8D">
            <w:pPr>
              <w:outlineLvl w:val="0"/>
            </w:pPr>
            <w:r w:rsidRPr="00132E8D"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EBCAE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14 20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245F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14 208 400,00</w:t>
            </w:r>
          </w:p>
        </w:tc>
      </w:tr>
      <w:tr w:rsidR="00132E8D" w:rsidRPr="00132E8D" w14:paraId="24B5FFE4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C742" w14:textId="77777777" w:rsidR="00132E8D" w:rsidRPr="00132E8D" w:rsidRDefault="00132E8D" w:rsidP="00132E8D">
            <w:pPr>
              <w:outlineLvl w:val="1"/>
            </w:pPr>
            <w:r w:rsidRPr="00132E8D">
              <w:t>1050100000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9E08E5" w14:textId="77777777" w:rsidR="00132E8D" w:rsidRPr="00132E8D" w:rsidRDefault="00132E8D" w:rsidP="00132E8D">
            <w:pPr>
              <w:outlineLvl w:val="1"/>
            </w:pPr>
            <w:r w:rsidRPr="00132E8D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7EB79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1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2FDD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13 500 000,00</w:t>
            </w:r>
          </w:p>
        </w:tc>
      </w:tr>
      <w:tr w:rsidR="00132E8D" w:rsidRPr="00132E8D" w14:paraId="1D53A7BB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86B2" w14:textId="77777777" w:rsidR="00132E8D" w:rsidRPr="00132E8D" w:rsidRDefault="00132E8D" w:rsidP="00132E8D">
            <w:pPr>
              <w:outlineLvl w:val="1"/>
            </w:pPr>
            <w:r w:rsidRPr="00132E8D">
              <w:t>1050300001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0A55B2" w14:textId="77777777" w:rsidR="00132E8D" w:rsidRPr="00132E8D" w:rsidRDefault="00132E8D" w:rsidP="00132E8D">
            <w:pPr>
              <w:outlineLvl w:val="1"/>
            </w:pPr>
            <w:r w:rsidRPr="00132E8D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7165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0076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8 400,00</w:t>
            </w:r>
          </w:p>
        </w:tc>
      </w:tr>
      <w:tr w:rsidR="00132E8D" w:rsidRPr="00132E8D" w14:paraId="517CA3D6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63E3" w14:textId="77777777" w:rsidR="00132E8D" w:rsidRPr="00132E8D" w:rsidRDefault="00132E8D" w:rsidP="00132E8D">
            <w:pPr>
              <w:outlineLvl w:val="1"/>
            </w:pPr>
            <w:r w:rsidRPr="00132E8D">
              <w:t>1050400002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42C2B8" w14:textId="77777777" w:rsidR="00132E8D" w:rsidRPr="00132E8D" w:rsidRDefault="00132E8D" w:rsidP="00132E8D">
            <w:pPr>
              <w:outlineLvl w:val="1"/>
            </w:pPr>
            <w:r w:rsidRPr="00132E8D"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0315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083B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700 000,00</w:t>
            </w:r>
          </w:p>
        </w:tc>
      </w:tr>
      <w:tr w:rsidR="00132E8D" w:rsidRPr="00132E8D" w14:paraId="222C1C9F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31DE" w14:textId="77777777" w:rsidR="00132E8D" w:rsidRPr="00132E8D" w:rsidRDefault="00132E8D" w:rsidP="00132E8D">
            <w:pPr>
              <w:outlineLvl w:val="0"/>
            </w:pPr>
            <w:r w:rsidRPr="00132E8D">
              <w:t>106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D3E56B" w14:textId="77777777" w:rsidR="00132E8D" w:rsidRPr="00132E8D" w:rsidRDefault="00132E8D" w:rsidP="00132E8D">
            <w:pPr>
              <w:outlineLvl w:val="0"/>
            </w:pPr>
            <w:r w:rsidRPr="00132E8D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168F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1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39E0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127 000,00</w:t>
            </w:r>
          </w:p>
        </w:tc>
      </w:tr>
      <w:tr w:rsidR="00132E8D" w:rsidRPr="00132E8D" w14:paraId="3113A07D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B5DD" w14:textId="77777777" w:rsidR="00132E8D" w:rsidRPr="00132E8D" w:rsidRDefault="00132E8D" w:rsidP="00132E8D">
            <w:pPr>
              <w:outlineLvl w:val="1"/>
            </w:pPr>
            <w:r w:rsidRPr="00132E8D">
              <w:t>1060600000000011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17984F" w14:textId="77777777" w:rsidR="00132E8D" w:rsidRPr="00132E8D" w:rsidRDefault="00132E8D" w:rsidP="00132E8D">
            <w:pPr>
              <w:outlineLvl w:val="1"/>
            </w:pPr>
            <w:r w:rsidRPr="00132E8D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CAF0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1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5AE3" w14:textId="77777777" w:rsidR="00132E8D" w:rsidRPr="00132E8D" w:rsidRDefault="00132E8D" w:rsidP="00132E8D">
            <w:pPr>
              <w:jc w:val="right"/>
              <w:outlineLvl w:val="1"/>
            </w:pPr>
            <w:r w:rsidRPr="00132E8D">
              <w:t>127 000,00</w:t>
            </w:r>
          </w:p>
        </w:tc>
      </w:tr>
      <w:tr w:rsidR="00132E8D" w:rsidRPr="00132E8D" w14:paraId="23BE4915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B612" w14:textId="77777777" w:rsidR="00132E8D" w:rsidRPr="00132E8D" w:rsidRDefault="00132E8D" w:rsidP="00132E8D">
            <w:pPr>
              <w:outlineLvl w:val="0"/>
            </w:pPr>
            <w:r w:rsidRPr="00132E8D">
              <w:t>108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55C881" w14:textId="77777777" w:rsidR="00132E8D" w:rsidRPr="00132E8D" w:rsidRDefault="00132E8D" w:rsidP="00132E8D">
            <w:pPr>
              <w:outlineLvl w:val="0"/>
            </w:pPr>
            <w:r w:rsidRPr="00132E8D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A8EB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1 6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3815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1 650 000,00</w:t>
            </w:r>
          </w:p>
        </w:tc>
      </w:tr>
      <w:tr w:rsidR="00132E8D" w:rsidRPr="00132E8D" w14:paraId="5BACE123" w14:textId="77777777" w:rsidTr="003160B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8118" w14:textId="77777777" w:rsidR="00132E8D" w:rsidRPr="00132E8D" w:rsidRDefault="00132E8D" w:rsidP="00132E8D">
            <w:pPr>
              <w:outlineLvl w:val="0"/>
            </w:pPr>
            <w:r w:rsidRPr="00132E8D">
              <w:t>111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936716" w14:textId="77777777" w:rsidR="00132E8D" w:rsidRPr="00132E8D" w:rsidRDefault="00132E8D" w:rsidP="00132E8D">
            <w:pPr>
              <w:outlineLvl w:val="0"/>
            </w:pPr>
            <w:r w:rsidRPr="00132E8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8A02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2 30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78D2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2 303 200,00</w:t>
            </w:r>
          </w:p>
        </w:tc>
      </w:tr>
      <w:tr w:rsidR="00132E8D" w:rsidRPr="00132E8D" w14:paraId="4BDF94C8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D52F" w14:textId="77777777" w:rsidR="00132E8D" w:rsidRPr="00132E8D" w:rsidRDefault="00132E8D" w:rsidP="00132E8D">
            <w:pPr>
              <w:outlineLvl w:val="0"/>
            </w:pPr>
            <w:r w:rsidRPr="00132E8D">
              <w:t>112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101AE8" w14:textId="77777777" w:rsidR="00132E8D" w:rsidRPr="00132E8D" w:rsidRDefault="00132E8D" w:rsidP="00132E8D">
            <w:pPr>
              <w:outlineLvl w:val="0"/>
            </w:pPr>
            <w:r w:rsidRPr="00132E8D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FDEA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C65C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</w:tr>
      <w:tr w:rsidR="00132E8D" w:rsidRPr="00132E8D" w14:paraId="5352ECC9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A2EF" w14:textId="77777777" w:rsidR="00132E8D" w:rsidRPr="00132E8D" w:rsidRDefault="00132E8D" w:rsidP="00132E8D">
            <w:pPr>
              <w:outlineLvl w:val="0"/>
            </w:pPr>
            <w:r w:rsidRPr="00132E8D">
              <w:t>113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868257" w14:textId="77777777" w:rsidR="00132E8D" w:rsidRPr="00132E8D" w:rsidRDefault="00132E8D" w:rsidP="00132E8D">
            <w:pPr>
              <w:outlineLvl w:val="0"/>
            </w:pPr>
            <w:r w:rsidRPr="00132E8D"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2370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5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365BD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560 000,00</w:t>
            </w:r>
          </w:p>
        </w:tc>
      </w:tr>
      <w:tr w:rsidR="00132E8D" w:rsidRPr="00132E8D" w14:paraId="1A3A556C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AECA" w14:textId="77777777" w:rsidR="00132E8D" w:rsidRPr="00132E8D" w:rsidRDefault="00132E8D" w:rsidP="00132E8D">
            <w:pPr>
              <w:outlineLvl w:val="0"/>
            </w:pPr>
            <w:r w:rsidRPr="00132E8D">
              <w:t>114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085812" w14:textId="77777777" w:rsidR="00132E8D" w:rsidRPr="00132E8D" w:rsidRDefault="00132E8D" w:rsidP="00132E8D">
            <w:pPr>
              <w:outlineLvl w:val="0"/>
            </w:pPr>
            <w:r w:rsidRPr="00132E8D"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7876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54379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200 000,00</w:t>
            </w:r>
          </w:p>
        </w:tc>
      </w:tr>
      <w:tr w:rsidR="00132E8D" w:rsidRPr="00132E8D" w14:paraId="72CB9196" w14:textId="77777777" w:rsidTr="003160B9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C941" w14:textId="77777777" w:rsidR="00132E8D" w:rsidRPr="00132E8D" w:rsidRDefault="00132E8D" w:rsidP="00132E8D">
            <w:pPr>
              <w:outlineLvl w:val="0"/>
            </w:pPr>
            <w:r w:rsidRPr="00132E8D">
              <w:t>11600000000000000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94A538" w14:textId="77777777" w:rsidR="00132E8D" w:rsidRPr="00132E8D" w:rsidRDefault="00132E8D" w:rsidP="00132E8D">
            <w:pPr>
              <w:outlineLvl w:val="0"/>
            </w:pPr>
            <w:r w:rsidRPr="00132E8D"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30AF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F6D29" w14:textId="77777777" w:rsidR="00132E8D" w:rsidRPr="00132E8D" w:rsidRDefault="00132E8D" w:rsidP="00132E8D">
            <w:pPr>
              <w:jc w:val="right"/>
              <w:outlineLvl w:val="0"/>
            </w:pPr>
            <w:r w:rsidRPr="00132E8D">
              <w:t>2 000 000,00</w:t>
            </w:r>
          </w:p>
        </w:tc>
      </w:tr>
    </w:tbl>
    <w:p w14:paraId="069D2394" w14:textId="77777777" w:rsidR="00086062" w:rsidRPr="001F0181" w:rsidRDefault="00086062" w:rsidP="00202454"/>
    <w:p w14:paraId="556A9073" w14:textId="77777777" w:rsidR="00A45215" w:rsidRDefault="00A45215" w:rsidP="00A24ED4">
      <w:pPr>
        <w:jc w:val="right"/>
        <w:outlineLvl w:val="0"/>
      </w:pPr>
    </w:p>
    <w:p w14:paraId="743461A4" w14:textId="77777777" w:rsidR="00A45215" w:rsidRDefault="00A45215" w:rsidP="00A24ED4">
      <w:pPr>
        <w:jc w:val="right"/>
        <w:outlineLvl w:val="0"/>
      </w:pPr>
    </w:p>
    <w:p w14:paraId="1892D6ED" w14:textId="77777777" w:rsidR="00A45215" w:rsidRDefault="00A45215" w:rsidP="00A24ED4">
      <w:pPr>
        <w:jc w:val="right"/>
        <w:outlineLvl w:val="0"/>
      </w:pPr>
    </w:p>
    <w:p w14:paraId="544C0FCC" w14:textId="77777777" w:rsidR="00A45215" w:rsidRDefault="00A45215" w:rsidP="00A24ED4">
      <w:pPr>
        <w:jc w:val="right"/>
        <w:outlineLvl w:val="0"/>
      </w:pPr>
    </w:p>
    <w:p w14:paraId="0506ECD0" w14:textId="77777777" w:rsidR="00A45215" w:rsidRDefault="00A45215" w:rsidP="00A24ED4">
      <w:pPr>
        <w:jc w:val="right"/>
        <w:outlineLvl w:val="0"/>
      </w:pPr>
    </w:p>
    <w:p w14:paraId="75B7AA05" w14:textId="77777777" w:rsidR="00A45215" w:rsidRDefault="00A45215" w:rsidP="00A24ED4">
      <w:pPr>
        <w:jc w:val="right"/>
        <w:outlineLvl w:val="0"/>
      </w:pPr>
    </w:p>
    <w:p w14:paraId="22028671" w14:textId="77777777" w:rsidR="006642AD" w:rsidRPr="0021488B" w:rsidRDefault="00C253C3" w:rsidP="00A24ED4">
      <w:pPr>
        <w:jc w:val="right"/>
        <w:outlineLvl w:val="0"/>
      </w:pPr>
      <w:r w:rsidRPr="0021488B">
        <w:t>Приложение 5</w:t>
      </w:r>
    </w:p>
    <w:p w14:paraId="55EC6402" w14:textId="77777777" w:rsidR="006642AD" w:rsidRDefault="006642AD" w:rsidP="00824926">
      <w:pPr>
        <w:jc w:val="right"/>
      </w:pPr>
      <w:r>
        <w:t>к решению Совета депутатов</w:t>
      </w:r>
    </w:p>
    <w:p w14:paraId="68C57B17" w14:textId="77777777" w:rsidR="006642AD" w:rsidRDefault="006642AD" w:rsidP="00824926">
      <w:pPr>
        <w:jc w:val="right"/>
      </w:pPr>
      <w:r>
        <w:t>муниципального образования</w:t>
      </w:r>
    </w:p>
    <w:p w14:paraId="7B0FFD70" w14:textId="77777777" w:rsidR="006642AD" w:rsidRDefault="006642AD" w:rsidP="00824926">
      <w:pPr>
        <w:jc w:val="right"/>
      </w:pPr>
      <w:r>
        <w:t xml:space="preserve"> «Северо-Байкальский район»</w:t>
      </w:r>
    </w:p>
    <w:p w14:paraId="2F7ABAF5" w14:textId="77777777" w:rsidR="006642AD" w:rsidRPr="00CF38B4" w:rsidRDefault="006642AD" w:rsidP="00824926">
      <w:pPr>
        <w:jc w:val="right"/>
      </w:pPr>
      <w:r>
        <w:t xml:space="preserve">от </w:t>
      </w:r>
      <w:r w:rsidR="00EF5861">
        <w:t>09.06.2022</w:t>
      </w:r>
      <w:r>
        <w:t xml:space="preserve"> №</w:t>
      </w:r>
      <w:r w:rsidR="002534BD">
        <w:rPr>
          <w:lang w:val="en-US"/>
        </w:rPr>
        <w:t>344-</w:t>
      </w:r>
      <w:r w:rsidR="0016017B">
        <w:rPr>
          <w:lang w:val="en-US"/>
        </w:rPr>
        <w:t>VI</w:t>
      </w:r>
    </w:p>
    <w:p w14:paraId="126319DB" w14:textId="77777777"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14:paraId="7EE399A8" w14:textId="77777777"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14:paraId="7C8ABD96" w14:textId="77777777"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7C0081">
        <w:rPr>
          <w:b/>
        </w:rPr>
        <w:t>2</w:t>
      </w:r>
      <w:r w:rsidRPr="001F0181">
        <w:rPr>
          <w:b/>
        </w:rPr>
        <w:t xml:space="preserve"> год</w:t>
      </w:r>
    </w:p>
    <w:p w14:paraId="7198118F" w14:textId="77777777" w:rsidR="006642A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</w:t>
      </w:r>
      <w:r w:rsidR="00DB716D">
        <w:t xml:space="preserve">           </w:t>
      </w:r>
      <w:r>
        <w:t xml:space="preserve"> (рублей</w:t>
      </w:r>
      <w:r w:rsidR="006642AD" w:rsidRPr="00006097">
        <w:t>)</w:t>
      </w:r>
      <w:r w:rsidR="006642AD">
        <w:tab/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555"/>
        <w:gridCol w:w="6237"/>
        <w:gridCol w:w="2409"/>
      </w:tblGrid>
      <w:tr w:rsidR="0058037C" w:rsidRPr="0058037C" w14:paraId="40B013B0" w14:textId="77777777" w:rsidTr="0058037C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94B4" w14:textId="77777777" w:rsidR="0058037C" w:rsidRPr="0058037C" w:rsidRDefault="0058037C" w:rsidP="0058037C">
            <w:r w:rsidRPr="0058037C">
              <w:t>Раздел - К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C40A" w14:textId="77777777" w:rsidR="0058037C" w:rsidRPr="0058037C" w:rsidRDefault="0058037C" w:rsidP="0058037C">
            <w:r w:rsidRPr="0058037C">
              <w:t>Раздел - Полное 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476D7" w14:textId="77777777" w:rsidR="0058037C" w:rsidRPr="0058037C" w:rsidRDefault="0058037C" w:rsidP="0058037C">
            <w:r w:rsidRPr="0058037C">
              <w:t>Сводная роспись расходов на текущий год</w:t>
            </w:r>
          </w:p>
        </w:tc>
      </w:tr>
      <w:tr w:rsidR="0058037C" w:rsidRPr="0058037C" w14:paraId="3A72DC48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0AE6" w14:textId="77777777" w:rsidR="0058037C" w:rsidRPr="0058037C" w:rsidRDefault="0058037C" w:rsidP="0058037C">
            <w:r w:rsidRPr="0058037C">
              <w:t>Раздел, подраздел - К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E9BA" w14:textId="77777777" w:rsidR="0058037C" w:rsidRPr="0058037C" w:rsidRDefault="0058037C" w:rsidP="0058037C">
            <w:r w:rsidRPr="0058037C">
              <w:t>Раздел, подраздел - Полное наименовани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6C0C" w14:textId="77777777" w:rsidR="0058037C" w:rsidRPr="0058037C" w:rsidRDefault="0058037C" w:rsidP="0058037C"/>
        </w:tc>
      </w:tr>
      <w:tr w:rsidR="0058037C" w:rsidRPr="0058037C" w14:paraId="2D5F092F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7A6A" w14:textId="77777777" w:rsidR="0058037C" w:rsidRPr="0058037C" w:rsidRDefault="0058037C" w:rsidP="0058037C">
            <w:pPr>
              <w:outlineLvl w:val="0"/>
            </w:pPr>
            <w:r w:rsidRPr="0058037C">
              <w:t>011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A208E" w14:textId="77777777" w:rsidR="0058037C" w:rsidRPr="0058037C" w:rsidRDefault="0058037C" w:rsidP="0058037C">
            <w:pPr>
              <w:outlineLvl w:val="0"/>
            </w:pPr>
            <w:r w:rsidRPr="0058037C">
              <w:t>Другие 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BE95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44 363 093,55</w:t>
            </w:r>
          </w:p>
        </w:tc>
      </w:tr>
      <w:tr w:rsidR="0058037C" w:rsidRPr="0058037C" w14:paraId="6B362478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2C9D" w14:textId="77777777" w:rsidR="0058037C" w:rsidRPr="0058037C" w:rsidRDefault="0058037C" w:rsidP="0058037C">
            <w:pPr>
              <w:outlineLvl w:val="0"/>
            </w:pPr>
            <w:r w:rsidRPr="0058037C">
              <w:t>010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4306" w14:textId="77777777" w:rsidR="0058037C" w:rsidRPr="0058037C" w:rsidRDefault="0058037C" w:rsidP="0058037C">
            <w:pPr>
              <w:outlineLvl w:val="0"/>
            </w:pPr>
            <w:r w:rsidRPr="0058037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1BAA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10 690 712,27</w:t>
            </w:r>
          </w:p>
        </w:tc>
      </w:tr>
      <w:tr w:rsidR="0058037C" w:rsidRPr="0058037C" w14:paraId="7B0D8EB8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F606" w14:textId="77777777" w:rsidR="0058037C" w:rsidRPr="0058037C" w:rsidRDefault="0058037C" w:rsidP="0058037C">
            <w:pPr>
              <w:outlineLvl w:val="0"/>
            </w:pPr>
            <w:r w:rsidRPr="0058037C">
              <w:t>011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0359" w14:textId="77777777" w:rsidR="0058037C" w:rsidRPr="0058037C" w:rsidRDefault="0058037C" w:rsidP="0058037C">
            <w:pPr>
              <w:outlineLvl w:val="0"/>
            </w:pPr>
            <w:r w:rsidRPr="0058037C">
              <w:t>Резервные фон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2587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378 174,00</w:t>
            </w:r>
          </w:p>
        </w:tc>
      </w:tr>
      <w:tr w:rsidR="0058037C" w:rsidRPr="0058037C" w14:paraId="729FCFBF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3183" w14:textId="77777777" w:rsidR="0058037C" w:rsidRPr="0058037C" w:rsidRDefault="0058037C" w:rsidP="0058037C">
            <w:pPr>
              <w:outlineLvl w:val="0"/>
            </w:pPr>
            <w:r w:rsidRPr="0058037C">
              <w:t>010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546C" w14:textId="77777777" w:rsidR="0058037C" w:rsidRPr="0058037C" w:rsidRDefault="0058037C" w:rsidP="0058037C">
            <w:pPr>
              <w:outlineLvl w:val="0"/>
            </w:pPr>
            <w:r w:rsidRPr="0058037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60F1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3 886 220,00</w:t>
            </w:r>
          </w:p>
        </w:tc>
      </w:tr>
      <w:tr w:rsidR="0058037C" w:rsidRPr="0058037C" w14:paraId="5EE97392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B630" w14:textId="77777777" w:rsidR="0058037C" w:rsidRPr="0058037C" w:rsidRDefault="0058037C" w:rsidP="0058037C">
            <w:pPr>
              <w:outlineLvl w:val="0"/>
            </w:pPr>
            <w:r w:rsidRPr="0058037C">
              <w:t>010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4D8C" w14:textId="77777777" w:rsidR="0058037C" w:rsidRPr="0058037C" w:rsidRDefault="0058037C" w:rsidP="0058037C">
            <w:pPr>
              <w:outlineLvl w:val="0"/>
            </w:pPr>
            <w:r w:rsidRPr="0058037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9BF2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3 963 240,00</w:t>
            </w:r>
          </w:p>
        </w:tc>
      </w:tr>
      <w:tr w:rsidR="0058037C" w:rsidRPr="0058037C" w14:paraId="73744DD7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8E04" w14:textId="77777777" w:rsidR="0058037C" w:rsidRPr="0058037C" w:rsidRDefault="0058037C" w:rsidP="0058037C">
            <w:pPr>
              <w:outlineLvl w:val="0"/>
            </w:pPr>
            <w:r w:rsidRPr="0058037C">
              <w:t>010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1175" w14:textId="77777777" w:rsidR="0058037C" w:rsidRPr="0058037C" w:rsidRDefault="0058037C" w:rsidP="0058037C">
            <w:pPr>
              <w:outlineLvl w:val="0"/>
            </w:pPr>
            <w:r w:rsidRPr="0058037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A5D2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20 259 128,65</w:t>
            </w:r>
          </w:p>
        </w:tc>
      </w:tr>
      <w:tr w:rsidR="0058037C" w:rsidRPr="0058037C" w14:paraId="58001B4C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282A" w14:textId="77777777" w:rsidR="0058037C" w:rsidRPr="0058037C" w:rsidRDefault="0058037C" w:rsidP="0058037C">
            <w:r w:rsidRPr="0058037C">
              <w:t>01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C53A" w14:textId="77777777" w:rsidR="0058037C" w:rsidRPr="0058037C" w:rsidRDefault="0058037C" w:rsidP="0058037C">
            <w:r w:rsidRPr="0058037C">
              <w:t>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001D" w14:textId="77777777" w:rsidR="0058037C" w:rsidRPr="0058037C" w:rsidRDefault="0058037C" w:rsidP="0058037C">
            <w:pPr>
              <w:jc w:val="right"/>
            </w:pPr>
            <w:r w:rsidRPr="0058037C">
              <w:t>83 540 568,47</w:t>
            </w:r>
          </w:p>
        </w:tc>
      </w:tr>
      <w:tr w:rsidR="0058037C" w:rsidRPr="0058037C" w14:paraId="0F3EF16D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0662" w14:textId="77777777" w:rsidR="0058037C" w:rsidRPr="0058037C" w:rsidRDefault="0058037C" w:rsidP="0058037C">
            <w:pPr>
              <w:outlineLvl w:val="0"/>
            </w:pPr>
            <w:r w:rsidRPr="0058037C">
              <w:t>090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93EC" w14:textId="77777777" w:rsidR="0058037C" w:rsidRPr="0058037C" w:rsidRDefault="0058037C" w:rsidP="0058037C">
            <w:pPr>
              <w:outlineLvl w:val="0"/>
            </w:pPr>
            <w:r w:rsidRPr="0058037C">
              <w:t>Другие вопросы в области здравоохран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B906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224 750,00</w:t>
            </w:r>
          </w:p>
        </w:tc>
      </w:tr>
      <w:tr w:rsidR="0058037C" w:rsidRPr="0058037C" w14:paraId="4449D8F0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98B1" w14:textId="77777777" w:rsidR="0058037C" w:rsidRPr="0058037C" w:rsidRDefault="0058037C" w:rsidP="0058037C">
            <w:r w:rsidRPr="0058037C">
              <w:t>09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C40D" w14:textId="77777777" w:rsidR="0058037C" w:rsidRPr="0058037C" w:rsidRDefault="0058037C" w:rsidP="0058037C">
            <w:r w:rsidRPr="0058037C">
              <w:t>ЗДРАВООХРАН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3E30A" w14:textId="77777777" w:rsidR="0058037C" w:rsidRPr="0058037C" w:rsidRDefault="0058037C" w:rsidP="0058037C">
            <w:pPr>
              <w:jc w:val="right"/>
            </w:pPr>
            <w:r w:rsidRPr="0058037C">
              <w:t>224 750,00</w:t>
            </w:r>
          </w:p>
        </w:tc>
      </w:tr>
      <w:tr w:rsidR="0058037C" w:rsidRPr="0058037C" w14:paraId="2417412E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5503" w14:textId="77777777" w:rsidR="0058037C" w:rsidRPr="0058037C" w:rsidRDefault="0058037C" w:rsidP="0058037C">
            <w:pPr>
              <w:outlineLvl w:val="0"/>
            </w:pPr>
            <w:r w:rsidRPr="0058037C">
              <w:t>100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4E87" w14:textId="77777777" w:rsidR="0058037C" w:rsidRPr="0058037C" w:rsidRDefault="0058037C" w:rsidP="0058037C">
            <w:pPr>
              <w:outlineLvl w:val="0"/>
            </w:pPr>
            <w:r w:rsidRPr="0058037C">
              <w:t>Другие вопросы в области социальной полит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3CE0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2 967 500,00</w:t>
            </w:r>
          </w:p>
        </w:tc>
      </w:tr>
      <w:tr w:rsidR="0058037C" w:rsidRPr="0058037C" w14:paraId="0A6F67AE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5974" w14:textId="77777777" w:rsidR="0058037C" w:rsidRPr="0058037C" w:rsidRDefault="0058037C" w:rsidP="0058037C">
            <w:pPr>
              <w:outlineLvl w:val="0"/>
            </w:pPr>
            <w:r w:rsidRPr="0058037C">
              <w:t>100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8584" w14:textId="77777777" w:rsidR="0058037C" w:rsidRPr="0058037C" w:rsidRDefault="0058037C" w:rsidP="0058037C">
            <w:pPr>
              <w:outlineLvl w:val="0"/>
            </w:pPr>
            <w:r w:rsidRPr="0058037C">
              <w:t>Охрана семьи и дет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EF2A4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14 916 537,77</w:t>
            </w:r>
          </w:p>
        </w:tc>
      </w:tr>
      <w:tr w:rsidR="0058037C" w:rsidRPr="0058037C" w14:paraId="3AA308DE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397A" w14:textId="77777777" w:rsidR="0058037C" w:rsidRPr="0058037C" w:rsidRDefault="0058037C" w:rsidP="0058037C">
            <w:pPr>
              <w:outlineLvl w:val="0"/>
            </w:pPr>
            <w:r w:rsidRPr="0058037C">
              <w:t>100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F12A" w14:textId="77777777" w:rsidR="0058037C" w:rsidRPr="0058037C" w:rsidRDefault="0058037C" w:rsidP="0058037C">
            <w:pPr>
              <w:outlineLvl w:val="0"/>
            </w:pPr>
            <w:r w:rsidRPr="0058037C">
              <w:t>Социальное обеспечение на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84D7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157 641 430,00</w:t>
            </w:r>
          </w:p>
        </w:tc>
      </w:tr>
      <w:tr w:rsidR="0058037C" w:rsidRPr="0058037C" w14:paraId="009156AA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018B" w14:textId="77777777" w:rsidR="0058037C" w:rsidRPr="0058037C" w:rsidRDefault="0058037C" w:rsidP="0058037C">
            <w:r w:rsidRPr="0058037C">
              <w:t>1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039E" w14:textId="77777777" w:rsidR="0058037C" w:rsidRPr="0058037C" w:rsidRDefault="0058037C" w:rsidP="0058037C">
            <w:r w:rsidRPr="0058037C">
              <w:t>СОЦИАЛЬНАЯ ПОЛИ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A13D" w14:textId="77777777" w:rsidR="0058037C" w:rsidRPr="0058037C" w:rsidRDefault="0058037C" w:rsidP="0058037C">
            <w:pPr>
              <w:jc w:val="right"/>
            </w:pPr>
            <w:r w:rsidRPr="0058037C">
              <w:t>175 525 467,77</w:t>
            </w:r>
          </w:p>
        </w:tc>
      </w:tr>
      <w:tr w:rsidR="0058037C" w:rsidRPr="0058037C" w14:paraId="72967FF2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5F65" w14:textId="77777777" w:rsidR="0058037C" w:rsidRPr="0058037C" w:rsidRDefault="0058037C" w:rsidP="0058037C">
            <w:pPr>
              <w:outlineLvl w:val="0"/>
            </w:pPr>
            <w:r w:rsidRPr="0058037C">
              <w:t>040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82E8" w14:textId="77777777" w:rsidR="0058037C" w:rsidRPr="0058037C" w:rsidRDefault="0058037C" w:rsidP="0058037C">
            <w:pPr>
              <w:outlineLvl w:val="0"/>
            </w:pPr>
            <w:r w:rsidRPr="0058037C">
              <w:t>Вод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BBB9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20 645 470,04</w:t>
            </w:r>
          </w:p>
        </w:tc>
      </w:tr>
      <w:tr w:rsidR="0058037C" w:rsidRPr="0058037C" w14:paraId="45FC93F2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5BA8" w14:textId="77777777" w:rsidR="0058037C" w:rsidRPr="0058037C" w:rsidRDefault="0058037C" w:rsidP="0058037C">
            <w:pPr>
              <w:outlineLvl w:val="0"/>
            </w:pPr>
            <w:r w:rsidRPr="0058037C">
              <w:t>040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EF82" w14:textId="77777777" w:rsidR="0058037C" w:rsidRPr="0058037C" w:rsidRDefault="0058037C" w:rsidP="0058037C">
            <w:pPr>
              <w:outlineLvl w:val="0"/>
            </w:pPr>
            <w:r w:rsidRPr="0058037C">
              <w:t>Дорожное хозяйство (дорожные фонд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1FE7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7 950 781,54</w:t>
            </w:r>
          </w:p>
        </w:tc>
      </w:tr>
      <w:tr w:rsidR="0058037C" w:rsidRPr="0058037C" w14:paraId="72990BF0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7925" w14:textId="77777777" w:rsidR="0058037C" w:rsidRPr="0058037C" w:rsidRDefault="0058037C" w:rsidP="0058037C">
            <w:pPr>
              <w:outlineLvl w:val="0"/>
            </w:pPr>
            <w:r w:rsidRPr="0058037C">
              <w:t>041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25D4" w14:textId="77777777" w:rsidR="0058037C" w:rsidRPr="0058037C" w:rsidRDefault="0058037C" w:rsidP="0058037C">
            <w:pPr>
              <w:outlineLvl w:val="0"/>
            </w:pPr>
            <w:r w:rsidRPr="0058037C">
              <w:t>Другие вопросы в области национальной эконом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285A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2 483 101,67</w:t>
            </w:r>
          </w:p>
        </w:tc>
      </w:tr>
      <w:tr w:rsidR="0058037C" w:rsidRPr="0058037C" w14:paraId="409E8732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F124" w14:textId="77777777" w:rsidR="0058037C" w:rsidRPr="0058037C" w:rsidRDefault="0058037C" w:rsidP="0058037C">
            <w:pPr>
              <w:outlineLvl w:val="0"/>
            </w:pPr>
            <w:r w:rsidRPr="0058037C">
              <w:t>040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F520" w14:textId="77777777" w:rsidR="0058037C" w:rsidRPr="0058037C" w:rsidRDefault="0058037C" w:rsidP="0058037C">
            <w:pPr>
              <w:outlineLvl w:val="0"/>
            </w:pPr>
            <w:r w:rsidRPr="0058037C">
              <w:t>Сельское хозяйство и рыболов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C0FE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114 167,00</w:t>
            </w:r>
          </w:p>
        </w:tc>
      </w:tr>
      <w:tr w:rsidR="0058037C" w:rsidRPr="0058037C" w14:paraId="31A6D193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687A" w14:textId="77777777" w:rsidR="0058037C" w:rsidRPr="0058037C" w:rsidRDefault="0058037C" w:rsidP="0058037C">
            <w:r w:rsidRPr="0058037C">
              <w:t>04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C597" w14:textId="77777777" w:rsidR="0058037C" w:rsidRPr="0058037C" w:rsidRDefault="0058037C" w:rsidP="0058037C">
            <w:r w:rsidRPr="0058037C">
              <w:t>НАЦИОНАЛЬНАЯ ЭКОНОМ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37AE" w14:textId="77777777" w:rsidR="0058037C" w:rsidRPr="0058037C" w:rsidRDefault="0058037C" w:rsidP="0058037C">
            <w:pPr>
              <w:jc w:val="right"/>
            </w:pPr>
            <w:r w:rsidRPr="0058037C">
              <w:t>31 193 520,25</w:t>
            </w:r>
          </w:p>
        </w:tc>
      </w:tr>
      <w:tr w:rsidR="0058037C" w:rsidRPr="0058037C" w14:paraId="4C98999D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B331" w14:textId="77777777" w:rsidR="0058037C" w:rsidRPr="0058037C" w:rsidRDefault="0058037C" w:rsidP="0058037C">
            <w:pPr>
              <w:outlineLvl w:val="0"/>
            </w:pPr>
            <w:r w:rsidRPr="0058037C">
              <w:t>070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40E2" w14:textId="77777777" w:rsidR="0058037C" w:rsidRPr="0058037C" w:rsidRDefault="0058037C" w:rsidP="0058037C">
            <w:pPr>
              <w:outlineLvl w:val="0"/>
            </w:pPr>
            <w:r w:rsidRPr="0058037C">
              <w:t>Дополнительное образование д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EF06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126 677 852,54</w:t>
            </w:r>
          </w:p>
        </w:tc>
      </w:tr>
      <w:tr w:rsidR="0058037C" w:rsidRPr="0058037C" w14:paraId="2E756141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ED1C" w14:textId="77777777" w:rsidR="0058037C" w:rsidRPr="0058037C" w:rsidRDefault="0058037C" w:rsidP="0058037C">
            <w:pPr>
              <w:outlineLvl w:val="0"/>
            </w:pPr>
            <w:r w:rsidRPr="0058037C">
              <w:t>070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132D" w14:textId="77777777" w:rsidR="0058037C" w:rsidRPr="0058037C" w:rsidRDefault="0058037C" w:rsidP="0058037C">
            <w:pPr>
              <w:outlineLvl w:val="0"/>
            </w:pPr>
            <w:r w:rsidRPr="0058037C">
              <w:t>Дошкольное образо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948B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93 802 099,78</w:t>
            </w:r>
          </w:p>
        </w:tc>
      </w:tr>
      <w:tr w:rsidR="0058037C" w:rsidRPr="0058037C" w14:paraId="6DB770C6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BC66" w14:textId="77777777" w:rsidR="0058037C" w:rsidRPr="0058037C" w:rsidRDefault="0058037C" w:rsidP="0058037C">
            <w:pPr>
              <w:outlineLvl w:val="0"/>
            </w:pPr>
            <w:r w:rsidRPr="0058037C">
              <w:t>070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8153" w14:textId="77777777" w:rsidR="0058037C" w:rsidRPr="0058037C" w:rsidRDefault="0058037C" w:rsidP="0058037C">
            <w:pPr>
              <w:outlineLvl w:val="0"/>
            </w:pPr>
            <w:r w:rsidRPr="0058037C">
              <w:t>Другие вопросы в области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6390C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18 564 318,58</w:t>
            </w:r>
          </w:p>
        </w:tc>
      </w:tr>
      <w:tr w:rsidR="0058037C" w:rsidRPr="0058037C" w14:paraId="1216668A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5FF4" w14:textId="77777777" w:rsidR="0058037C" w:rsidRPr="0058037C" w:rsidRDefault="0058037C" w:rsidP="0058037C">
            <w:pPr>
              <w:outlineLvl w:val="0"/>
            </w:pPr>
            <w:r w:rsidRPr="0058037C">
              <w:t>070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EF93" w14:textId="77777777" w:rsidR="0058037C" w:rsidRPr="0058037C" w:rsidRDefault="0058037C" w:rsidP="0058037C">
            <w:pPr>
              <w:outlineLvl w:val="0"/>
            </w:pPr>
            <w:r w:rsidRPr="0058037C">
              <w:t>Молодежная поли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D5BB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3 309 812,20</w:t>
            </w:r>
          </w:p>
        </w:tc>
      </w:tr>
      <w:tr w:rsidR="0058037C" w:rsidRPr="0058037C" w14:paraId="74433AE8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7C80" w14:textId="77777777" w:rsidR="0058037C" w:rsidRPr="0058037C" w:rsidRDefault="0058037C" w:rsidP="0058037C">
            <w:pPr>
              <w:outlineLvl w:val="0"/>
            </w:pPr>
            <w:r w:rsidRPr="0058037C">
              <w:t>070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EF1A" w14:textId="77777777" w:rsidR="0058037C" w:rsidRPr="0058037C" w:rsidRDefault="0058037C" w:rsidP="0058037C">
            <w:pPr>
              <w:outlineLvl w:val="0"/>
            </w:pPr>
            <w:r w:rsidRPr="0058037C">
              <w:t>Общее образо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D7F8E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248 639 364,87</w:t>
            </w:r>
          </w:p>
        </w:tc>
      </w:tr>
      <w:tr w:rsidR="0058037C" w:rsidRPr="0058037C" w14:paraId="3C6298B7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CBB1" w14:textId="77777777" w:rsidR="0058037C" w:rsidRPr="0058037C" w:rsidRDefault="0058037C" w:rsidP="0058037C">
            <w:pPr>
              <w:outlineLvl w:val="0"/>
            </w:pPr>
            <w:r w:rsidRPr="0058037C">
              <w:t>070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376B" w14:textId="77777777" w:rsidR="0058037C" w:rsidRPr="0058037C" w:rsidRDefault="0058037C" w:rsidP="0058037C">
            <w:pPr>
              <w:outlineLvl w:val="0"/>
            </w:pPr>
            <w:r w:rsidRPr="0058037C">
              <w:t>Профессиональная подготовка, переподготовка и повышение квалифик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CFDA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241 245,00</w:t>
            </w:r>
          </w:p>
        </w:tc>
      </w:tr>
      <w:tr w:rsidR="0058037C" w:rsidRPr="0058037C" w14:paraId="2FF884CE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7900" w14:textId="77777777" w:rsidR="0058037C" w:rsidRPr="0058037C" w:rsidRDefault="0058037C" w:rsidP="0058037C">
            <w:r w:rsidRPr="0058037C">
              <w:t>07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CAA5" w14:textId="77777777" w:rsidR="0058037C" w:rsidRPr="0058037C" w:rsidRDefault="0058037C" w:rsidP="0058037C">
            <w:r w:rsidRPr="0058037C">
              <w:t>ОБРАЗОВ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1E705" w14:textId="77777777" w:rsidR="0058037C" w:rsidRPr="0058037C" w:rsidRDefault="0058037C" w:rsidP="0058037C">
            <w:pPr>
              <w:jc w:val="right"/>
            </w:pPr>
            <w:r w:rsidRPr="0058037C">
              <w:t>491 234 692,97</w:t>
            </w:r>
          </w:p>
        </w:tc>
      </w:tr>
      <w:tr w:rsidR="0058037C" w:rsidRPr="0058037C" w14:paraId="7DDCC276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B271" w14:textId="77777777" w:rsidR="0058037C" w:rsidRPr="0058037C" w:rsidRDefault="0058037C" w:rsidP="0058037C">
            <w:pPr>
              <w:outlineLvl w:val="0"/>
            </w:pPr>
            <w:r w:rsidRPr="0058037C">
              <w:t>080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9090" w14:textId="77777777" w:rsidR="0058037C" w:rsidRPr="0058037C" w:rsidRDefault="0058037C" w:rsidP="0058037C">
            <w:pPr>
              <w:outlineLvl w:val="0"/>
            </w:pPr>
            <w:r w:rsidRPr="0058037C">
              <w:t>Другие вопросы в области культуры, кинематограф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B35D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13 931 137,70</w:t>
            </w:r>
          </w:p>
        </w:tc>
      </w:tr>
      <w:tr w:rsidR="0058037C" w:rsidRPr="0058037C" w14:paraId="27126A7A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143E" w14:textId="77777777" w:rsidR="0058037C" w:rsidRPr="0058037C" w:rsidRDefault="0058037C" w:rsidP="0058037C">
            <w:pPr>
              <w:outlineLvl w:val="0"/>
            </w:pPr>
            <w:r w:rsidRPr="0058037C">
              <w:t>080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4D3E" w14:textId="77777777" w:rsidR="0058037C" w:rsidRPr="0058037C" w:rsidRDefault="0058037C" w:rsidP="0058037C">
            <w:pPr>
              <w:outlineLvl w:val="0"/>
            </w:pPr>
            <w:r w:rsidRPr="0058037C">
              <w:t>Культу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5F846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54 174 933,70</w:t>
            </w:r>
          </w:p>
        </w:tc>
      </w:tr>
      <w:tr w:rsidR="0058037C" w:rsidRPr="0058037C" w14:paraId="4C10116A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8405" w14:textId="77777777" w:rsidR="0058037C" w:rsidRPr="0058037C" w:rsidRDefault="0058037C" w:rsidP="0058037C">
            <w:r w:rsidRPr="0058037C">
              <w:t>08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620B" w14:textId="77777777" w:rsidR="0058037C" w:rsidRPr="0058037C" w:rsidRDefault="0058037C" w:rsidP="0058037C">
            <w:r w:rsidRPr="0058037C">
              <w:t>КУЛЬТУРА, КИНЕМАТОГРАФ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42F9" w14:textId="77777777" w:rsidR="0058037C" w:rsidRPr="0058037C" w:rsidRDefault="0058037C" w:rsidP="0058037C">
            <w:pPr>
              <w:jc w:val="right"/>
            </w:pPr>
            <w:r w:rsidRPr="0058037C">
              <w:t>68 106 071,40</w:t>
            </w:r>
          </w:p>
        </w:tc>
      </w:tr>
      <w:tr w:rsidR="0058037C" w:rsidRPr="0058037C" w14:paraId="014883C3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E9E0" w14:textId="77777777" w:rsidR="0058037C" w:rsidRPr="0058037C" w:rsidRDefault="0058037C" w:rsidP="0058037C">
            <w:pPr>
              <w:outlineLvl w:val="0"/>
            </w:pPr>
            <w:r w:rsidRPr="0058037C">
              <w:t>110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EC18" w14:textId="77777777" w:rsidR="0058037C" w:rsidRPr="0058037C" w:rsidRDefault="0058037C" w:rsidP="0058037C">
            <w:pPr>
              <w:outlineLvl w:val="0"/>
            </w:pPr>
            <w:r w:rsidRPr="0058037C">
              <w:t>Другие вопросы в области физической культуры и спор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5DFD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663 556,41</w:t>
            </w:r>
          </w:p>
        </w:tc>
      </w:tr>
      <w:tr w:rsidR="0058037C" w:rsidRPr="0058037C" w14:paraId="3B834F75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82F1" w14:textId="77777777" w:rsidR="0058037C" w:rsidRPr="0058037C" w:rsidRDefault="0058037C" w:rsidP="0058037C">
            <w:pPr>
              <w:outlineLvl w:val="0"/>
            </w:pPr>
            <w:r w:rsidRPr="0058037C">
              <w:t>110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2CBE" w14:textId="77777777" w:rsidR="0058037C" w:rsidRPr="0058037C" w:rsidRDefault="0058037C" w:rsidP="0058037C">
            <w:pPr>
              <w:outlineLvl w:val="0"/>
            </w:pPr>
            <w:r w:rsidRPr="0058037C">
              <w:t>Массовый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6E7D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1 065 913,50</w:t>
            </w:r>
          </w:p>
        </w:tc>
      </w:tr>
      <w:tr w:rsidR="0058037C" w:rsidRPr="0058037C" w14:paraId="6A75AEC2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0F20" w14:textId="77777777" w:rsidR="0058037C" w:rsidRPr="0058037C" w:rsidRDefault="0058037C" w:rsidP="0058037C">
            <w:r w:rsidRPr="0058037C">
              <w:t>11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18D7" w14:textId="77777777" w:rsidR="0058037C" w:rsidRPr="0058037C" w:rsidRDefault="0058037C" w:rsidP="0058037C">
            <w:r w:rsidRPr="0058037C">
              <w:t>ФИЗИЧЕСКАЯ КУЛЬТУРА И СП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BE41" w14:textId="77777777" w:rsidR="0058037C" w:rsidRPr="0058037C" w:rsidRDefault="0058037C" w:rsidP="0058037C">
            <w:pPr>
              <w:jc w:val="right"/>
            </w:pPr>
            <w:r w:rsidRPr="0058037C">
              <w:t>1 729 469,91</w:t>
            </w:r>
          </w:p>
        </w:tc>
      </w:tr>
      <w:tr w:rsidR="0058037C" w:rsidRPr="0058037C" w14:paraId="2055DCA4" w14:textId="77777777" w:rsidTr="0058037C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3EF0" w14:textId="77777777" w:rsidR="0058037C" w:rsidRPr="0058037C" w:rsidRDefault="0058037C" w:rsidP="0058037C">
            <w:pPr>
              <w:outlineLvl w:val="0"/>
            </w:pPr>
            <w:r w:rsidRPr="0058037C">
              <w:t>050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5DB3" w14:textId="77777777" w:rsidR="0058037C" w:rsidRPr="0058037C" w:rsidRDefault="0058037C" w:rsidP="0058037C">
            <w:pPr>
              <w:outlineLvl w:val="0"/>
            </w:pPr>
            <w:r w:rsidRPr="0058037C">
              <w:t>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4DB4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14 210 000,00</w:t>
            </w:r>
          </w:p>
        </w:tc>
      </w:tr>
      <w:tr w:rsidR="0058037C" w:rsidRPr="0058037C" w14:paraId="5FEC44FA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5453" w14:textId="77777777" w:rsidR="0058037C" w:rsidRPr="0058037C" w:rsidRDefault="0058037C" w:rsidP="0058037C">
            <w:pPr>
              <w:outlineLvl w:val="0"/>
            </w:pPr>
            <w:r w:rsidRPr="0058037C">
              <w:t>050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B856" w14:textId="77777777" w:rsidR="0058037C" w:rsidRPr="0058037C" w:rsidRDefault="0058037C" w:rsidP="0058037C">
            <w:pPr>
              <w:outlineLvl w:val="0"/>
            </w:pPr>
            <w:r w:rsidRPr="0058037C">
              <w:t>Жилищ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A052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4 291 400,00</w:t>
            </w:r>
          </w:p>
        </w:tc>
      </w:tr>
      <w:tr w:rsidR="0058037C" w:rsidRPr="0058037C" w14:paraId="535C70EE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06D6" w14:textId="77777777" w:rsidR="0058037C" w:rsidRPr="0058037C" w:rsidRDefault="0058037C" w:rsidP="0058037C">
            <w:pPr>
              <w:outlineLvl w:val="0"/>
            </w:pPr>
            <w:r w:rsidRPr="0058037C">
              <w:t>050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F550" w14:textId="77777777" w:rsidR="0058037C" w:rsidRPr="0058037C" w:rsidRDefault="0058037C" w:rsidP="0058037C">
            <w:pPr>
              <w:outlineLvl w:val="0"/>
            </w:pPr>
            <w:r w:rsidRPr="0058037C">
              <w:t>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F965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51 131 755,88</w:t>
            </w:r>
          </w:p>
        </w:tc>
      </w:tr>
      <w:tr w:rsidR="0058037C" w:rsidRPr="0058037C" w14:paraId="6073FBC7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411D" w14:textId="77777777" w:rsidR="0058037C" w:rsidRPr="0058037C" w:rsidRDefault="0058037C" w:rsidP="0058037C">
            <w:r w:rsidRPr="0058037C">
              <w:t>05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C987" w14:textId="77777777" w:rsidR="0058037C" w:rsidRPr="0058037C" w:rsidRDefault="0058037C" w:rsidP="0058037C">
            <w:r w:rsidRPr="0058037C"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331A3" w14:textId="77777777" w:rsidR="0058037C" w:rsidRPr="0058037C" w:rsidRDefault="0058037C" w:rsidP="0058037C">
            <w:pPr>
              <w:jc w:val="right"/>
            </w:pPr>
            <w:r w:rsidRPr="0058037C">
              <w:t>69 633 155,88</w:t>
            </w:r>
          </w:p>
        </w:tc>
      </w:tr>
      <w:tr w:rsidR="0058037C" w:rsidRPr="0058037C" w14:paraId="0859BC94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D8A8" w14:textId="77777777" w:rsidR="0058037C" w:rsidRPr="0058037C" w:rsidRDefault="0058037C" w:rsidP="0058037C">
            <w:pPr>
              <w:outlineLvl w:val="0"/>
            </w:pPr>
            <w:r w:rsidRPr="0058037C">
              <w:t>060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9D4A" w14:textId="77777777" w:rsidR="0058037C" w:rsidRPr="0058037C" w:rsidRDefault="0058037C" w:rsidP="0058037C">
            <w:pPr>
              <w:outlineLvl w:val="0"/>
            </w:pPr>
            <w:r w:rsidRPr="0058037C">
              <w:t>Другие вопросы в области охраны окружающе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0E2D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8 690 190,00</w:t>
            </w:r>
          </w:p>
        </w:tc>
      </w:tr>
      <w:tr w:rsidR="0058037C" w:rsidRPr="0058037C" w14:paraId="60946AAD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205A" w14:textId="77777777" w:rsidR="0058037C" w:rsidRPr="0058037C" w:rsidRDefault="0058037C" w:rsidP="0058037C">
            <w:r w:rsidRPr="0058037C">
              <w:t>06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0B71" w14:textId="77777777" w:rsidR="0058037C" w:rsidRPr="0058037C" w:rsidRDefault="0058037C" w:rsidP="0058037C">
            <w:r w:rsidRPr="0058037C">
              <w:t>ОХРАНА ОКРУЖАЮЩЕ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B382" w14:textId="77777777" w:rsidR="0058037C" w:rsidRPr="0058037C" w:rsidRDefault="0058037C" w:rsidP="0058037C">
            <w:pPr>
              <w:jc w:val="right"/>
            </w:pPr>
            <w:r w:rsidRPr="0058037C">
              <w:t>8 690 190,00</w:t>
            </w:r>
          </w:p>
        </w:tc>
      </w:tr>
      <w:tr w:rsidR="0058037C" w:rsidRPr="0058037C" w14:paraId="59A25C88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50A1" w14:textId="77777777" w:rsidR="0058037C" w:rsidRPr="0058037C" w:rsidRDefault="0058037C" w:rsidP="0058037C">
            <w:pPr>
              <w:outlineLvl w:val="0"/>
            </w:pPr>
            <w:r w:rsidRPr="0058037C">
              <w:t>140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0BE7" w14:textId="77777777" w:rsidR="0058037C" w:rsidRPr="0058037C" w:rsidRDefault="0058037C" w:rsidP="0058037C">
            <w:pPr>
              <w:outlineLvl w:val="0"/>
            </w:pPr>
            <w:r w:rsidRPr="0058037C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6779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47 820,76</w:t>
            </w:r>
          </w:p>
        </w:tc>
      </w:tr>
      <w:tr w:rsidR="0058037C" w:rsidRPr="0058037C" w14:paraId="78B30DB0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A380" w14:textId="77777777" w:rsidR="0058037C" w:rsidRPr="0058037C" w:rsidRDefault="0058037C" w:rsidP="0058037C">
            <w:pPr>
              <w:outlineLvl w:val="0"/>
            </w:pPr>
            <w:r w:rsidRPr="0058037C">
              <w:t>140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3406" w14:textId="77777777" w:rsidR="0058037C" w:rsidRPr="0058037C" w:rsidRDefault="0058037C" w:rsidP="0058037C">
            <w:pPr>
              <w:outlineLvl w:val="0"/>
            </w:pPr>
            <w:r w:rsidRPr="0058037C">
              <w:t>Прочие межбюджетные трансферты общего характе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B1CD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42 220 193,53</w:t>
            </w:r>
          </w:p>
        </w:tc>
      </w:tr>
      <w:tr w:rsidR="0058037C" w:rsidRPr="0058037C" w14:paraId="2FFD9ADE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21D6" w14:textId="77777777" w:rsidR="0058037C" w:rsidRPr="0058037C" w:rsidRDefault="0058037C" w:rsidP="0058037C">
            <w:r w:rsidRPr="0058037C">
              <w:t>14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BCD2" w14:textId="77777777" w:rsidR="0058037C" w:rsidRPr="0058037C" w:rsidRDefault="0058037C" w:rsidP="0058037C">
            <w:r w:rsidRPr="0058037C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B954" w14:textId="77777777" w:rsidR="0058037C" w:rsidRPr="0058037C" w:rsidRDefault="0058037C" w:rsidP="0058037C">
            <w:pPr>
              <w:jc w:val="right"/>
            </w:pPr>
            <w:r w:rsidRPr="0058037C">
              <w:t>42 268 014,29</w:t>
            </w:r>
          </w:p>
        </w:tc>
      </w:tr>
      <w:tr w:rsidR="0058037C" w:rsidRPr="0058037C" w14:paraId="1CDA2355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F7D6" w14:textId="77777777" w:rsidR="0058037C" w:rsidRPr="0058037C" w:rsidRDefault="0058037C" w:rsidP="0058037C">
            <w:pPr>
              <w:outlineLvl w:val="0"/>
            </w:pPr>
            <w:r w:rsidRPr="0058037C">
              <w:t>120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A7A2" w14:textId="77777777" w:rsidR="0058037C" w:rsidRPr="0058037C" w:rsidRDefault="0058037C" w:rsidP="0058037C">
            <w:pPr>
              <w:outlineLvl w:val="0"/>
            </w:pPr>
            <w:r w:rsidRPr="0058037C">
              <w:t>Периодическая печать и издатель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B1FE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359 455,00</w:t>
            </w:r>
          </w:p>
        </w:tc>
      </w:tr>
      <w:tr w:rsidR="0058037C" w:rsidRPr="0058037C" w14:paraId="4EECBED4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4759" w14:textId="77777777" w:rsidR="0058037C" w:rsidRPr="0058037C" w:rsidRDefault="0058037C" w:rsidP="0058037C">
            <w:r w:rsidRPr="0058037C">
              <w:t>12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0883" w14:textId="77777777" w:rsidR="0058037C" w:rsidRPr="0058037C" w:rsidRDefault="0058037C" w:rsidP="0058037C">
            <w:r w:rsidRPr="0058037C">
              <w:t>СРЕДСТВА МАССОВОЙ ИНФОРМ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41B6" w14:textId="77777777" w:rsidR="0058037C" w:rsidRPr="0058037C" w:rsidRDefault="0058037C" w:rsidP="0058037C">
            <w:pPr>
              <w:jc w:val="right"/>
            </w:pPr>
            <w:r w:rsidRPr="0058037C">
              <w:t>359 455,00</w:t>
            </w:r>
          </w:p>
        </w:tc>
      </w:tr>
      <w:tr w:rsidR="0058037C" w:rsidRPr="0058037C" w14:paraId="067BEDB0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B171" w14:textId="77777777" w:rsidR="0058037C" w:rsidRPr="0058037C" w:rsidRDefault="0058037C" w:rsidP="0058037C">
            <w:pPr>
              <w:outlineLvl w:val="0"/>
            </w:pPr>
            <w:r w:rsidRPr="0058037C">
              <w:t>130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2182" w14:textId="77777777" w:rsidR="0058037C" w:rsidRPr="0058037C" w:rsidRDefault="0058037C" w:rsidP="0058037C">
            <w:pPr>
              <w:outlineLvl w:val="0"/>
            </w:pPr>
            <w:r w:rsidRPr="0058037C">
              <w:t>Обслуживание государственного внутреннего и муниципального дол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299A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23 321,92</w:t>
            </w:r>
          </w:p>
        </w:tc>
      </w:tr>
      <w:tr w:rsidR="0058037C" w:rsidRPr="0058037C" w14:paraId="1E684944" w14:textId="77777777" w:rsidTr="0058037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2C43" w14:textId="77777777" w:rsidR="0058037C" w:rsidRPr="0058037C" w:rsidRDefault="0058037C" w:rsidP="0058037C">
            <w:r w:rsidRPr="0058037C">
              <w:t>13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F071" w14:textId="77777777" w:rsidR="0058037C" w:rsidRPr="0058037C" w:rsidRDefault="0058037C" w:rsidP="0058037C">
            <w:r w:rsidRPr="0058037C">
              <w:t>ОБСЛУЖИВАНИЕ ГОСУДАРСТВЕННОГО И МУНИЦИПАЛЬНОГО ДОЛ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DA51" w14:textId="77777777" w:rsidR="0058037C" w:rsidRPr="0058037C" w:rsidRDefault="0058037C" w:rsidP="0058037C">
            <w:pPr>
              <w:jc w:val="right"/>
            </w:pPr>
            <w:r w:rsidRPr="0058037C">
              <w:t>23 321,92</w:t>
            </w:r>
          </w:p>
        </w:tc>
      </w:tr>
      <w:tr w:rsidR="0058037C" w:rsidRPr="0058037C" w14:paraId="4D2CD212" w14:textId="77777777" w:rsidTr="0058037C">
        <w:trPr>
          <w:trHeight w:val="31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88A7" w14:textId="77777777" w:rsidR="0058037C" w:rsidRPr="0058037C" w:rsidRDefault="0058037C" w:rsidP="0058037C">
            <w:r w:rsidRPr="0058037C"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2511" w14:textId="77777777" w:rsidR="0058037C" w:rsidRPr="0058037C" w:rsidRDefault="0058037C" w:rsidP="0058037C">
            <w:pPr>
              <w:jc w:val="right"/>
            </w:pPr>
            <w:r w:rsidRPr="0058037C">
              <w:t>972 528 677,86</w:t>
            </w:r>
          </w:p>
        </w:tc>
      </w:tr>
    </w:tbl>
    <w:p w14:paraId="4B83CEA9" w14:textId="77777777" w:rsidR="005D2769" w:rsidRPr="005D2769" w:rsidRDefault="005D2769" w:rsidP="005D2769">
      <w:pPr>
        <w:jc w:val="right"/>
        <w:outlineLvl w:val="0"/>
      </w:pPr>
    </w:p>
    <w:p w14:paraId="1A9C063C" w14:textId="77777777" w:rsidR="00BC39DF" w:rsidRDefault="00BC39DF" w:rsidP="00A24ED4">
      <w:pPr>
        <w:jc w:val="right"/>
        <w:outlineLvl w:val="0"/>
      </w:pPr>
    </w:p>
    <w:p w14:paraId="6EA7E14B" w14:textId="77777777" w:rsidR="006642AD" w:rsidRDefault="0021488B" w:rsidP="00A24ED4">
      <w:pPr>
        <w:jc w:val="right"/>
        <w:outlineLvl w:val="0"/>
      </w:pPr>
      <w:r>
        <w:t>Приложение 6</w:t>
      </w:r>
    </w:p>
    <w:p w14:paraId="397AEE9C" w14:textId="77777777" w:rsidR="006642AD" w:rsidRDefault="006642AD" w:rsidP="00AF1862">
      <w:pPr>
        <w:jc w:val="right"/>
      </w:pPr>
      <w:r>
        <w:t>к решению Совета депутатов</w:t>
      </w:r>
    </w:p>
    <w:p w14:paraId="3C20B3F5" w14:textId="77777777" w:rsidR="006642AD" w:rsidRDefault="006642AD" w:rsidP="00AF1862">
      <w:pPr>
        <w:jc w:val="right"/>
      </w:pPr>
      <w:r>
        <w:t>муниципального образования</w:t>
      </w:r>
    </w:p>
    <w:p w14:paraId="4DA49D50" w14:textId="77777777" w:rsidR="006642AD" w:rsidRDefault="006642AD" w:rsidP="00AF1862">
      <w:pPr>
        <w:jc w:val="right"/>
      </w:pPr>
      <w:r>
        <w:t xml:space="preserve"> «Северо-Байкальский район»</w:t>
      </w:r>
    </w:p>
    <w:p w14:paraId="3F33E1B3" w14:textId="77777777" w:rsidR="006642AD" w:rsidRPr="003941BC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EF5861">
        <w:t>09.06.2022</w:t>
      </w:r>
      <w:r>
        <w:t xml:space="preserve"> №</w:t>
      </w:r>
      <w:r w:rsidR="002534BD">
        <w:rPr>
          <w:lang w:val="en-US"/>
        </w:rPr>
        <w:t>344-</w:t>
      </w:r>
      <w:r w:rsidR="00F55797">
        <w:rPr>
          <w:lang w:val="en-US"/>
        </w:rPr>
        <w:t>VI</w:t>
      </w:r>
    </w:p>
    <w:p w14:paraId="44666F7C" w14:textId="77777777" w:rsidR="00210EA1" w:rsidRDefault="00210EA1" w:rsidP="008F6632">
      <w:pPr>
        <w:tabs>
          <w:tab w:val="left" w:pos="4199"/>
        </w:tabs>
        <w:jc w:val="center"/>
      </w:pPr>
    </w:p>
    <w:p w14:paraId="28CFD19F" w14:textId="77777777"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14:paraId="47A997FA" w14:textId="77777777"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316429" w:rsidRPr="00BC39DF">
        <w:rPr>
          <w:b/>
        </w:rPr>
        <w:t>3</w:t>
      </w:r>
      <w:r w:rsidRPr="00BC39DF">
        <w:rPr>
          <w:b/>
        </w:rPr>
        <w:t>-202</w:t>
      </w:r>
      <w:r w:rsidR="00316429" w:rsidRPr="00BC39DF">
        <w:rPr>
          <w:b/>
        </w:rPr>
        <w:t>4</w:t>
      </w:r>
      <w:r w:rsidRPr="00BC39DF">
        <w:rPr>
          <w:b/>
        </w:rPr>
        <w:t xml:space="preserve"> годы</w:t>
      </w:r>
    </w:p>
    <w:p w14:paraId="50383C25" w14:textId="77777777" w:rsidR="00A42284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</w:t>
      </w:r>
      <w:r w:rsidR="00421AE8" w:rsidRPr="00783225">
        <w:t xml:space="preserve">      </w:t>
      </w:r>
      <w:r>
        <w:t xml:space="preserve"> (руб</w:t>
      </w:r>
      <w:r w:rsidR="00421AE8" w:rsidRPr="004432DE">
        <w:t>лей</w:t>
      </w:r>
      <w:r>
        <w:t>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257"/>
        <w:gridCol w:w="4408"/>
        <w:gridCol w:w="2268"/>
        <w:gridCol w:w="2127"/>
      </w:tblGrid>
      <w:tr w:rsidR="00FF1A6C" w:rsidRPr="00FF1A6C" w14:paraId="2F2BFBE1" w14:textId="77777777" w:rsidTr="00FF1A6C">
        <w:trPr>
          <w:trHeight w:val="276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8279E" w14:textId="77777777" w:rsidR="00FF1A6C" w:rsidRPr="00FF1A6C" w:rsidRDefault="00FF1A6C" w:rsidP="00FF1A6C">
            <w:pPr>
              <w:jc w:val="center"/>
            </w:pPr>
            <w:r w:rsidRPr="00FF1A6C">
              <w:t>Раздел, подраздел</w:t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49982" w14:textId="77777777" w:rsidR="00FF1A6C" w:rsidRPr="00FF1A6C" w:rsidRDefault="00FF1A6C" w:rsidP="00FF1A6C">
            <w:pPr>
              <w:jc w:val="center"/>
            </w:pPr>
            <w:r w:rsidRPr="00FF1A6C">
              <w:t>Полное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20A83" w14:textId="77777777" w:rsidR="00FF1A6C" w:rsidRPr="00FF1A6C" w:rsidRDefault="00FF1A6C" w:rsidP="00FF1A6C">
            <w:pPr>
              <w:jc w:val="center"/>
            </w:pPr>
            <w:r w:rsidRPr="00FF1A6C">
              <w:t>Сводная роспись расходов на очередной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A07DA" w14:textId="77777777" w:rsidR="00FF1A6C" w:rsidRPr="00FF1A6C" w:rsidRDefault="00FF1A6C" w:rsidP="00FF1A6C">
            <w:pPr>
              <w:jc w:val="center"/>
            </w:pPr>
            <w:r w:rsidRPr="00FF1A6C">
              <w:t>Сводная роспись расходов на второй год</w:t>
            </w:r>
          </w:p>
        </w:tc>
      </w:tr>
      <w:tr w:rsidR="00FF1A6C" w:rsidRPr="00FF1A6C" w14:paraId="00971B82" w14:textId="77777777" w:rsidTr="00FF1A6C">
        <w:trPr>
          <w:trHeight w:val="735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BDBB" w14:textId="77777777" w:rsidR="00FF1A6C" w:rsidRPr="00FF1A6C" w:rsidRDefault="00FF1A6C" w:rsidP="00FF1A6C"/>
        </w:tc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845A" w14:textId="77777777" w:rsidR="00FF1A6C" w:rsidRPr="00FF1A6C" w:rsidRDefault="00FF1A6C" w:rsidP="00FF1A6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4D3B" w14:textId="77777777" w:rsidR="00FF1A6C" w:rsidRPr="00FF1A6C" w:rsidRDefault="00FF1A6C" w:rsidP="00FF1A6C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B6C9" w14:textId="77777777" w:rsidR="00FF1A6C" w:rsidRPr="00FF1A6C" w:rsidRDefault="00FF1A6C" w:rsidP="00FF1A6C"/>
        </w:tc>
      </w:tr>
      <w:tr w:rsidR="00FF1A6C" w:rsidRPr="00FF1A6C" w14:paraId="34672C26" w14:textId="77777777" w:rsidTr="00FF1A6C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FF93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102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790D4" w14:textId="77777777" w:rsidR="00FF1A6C" w:rsidRPr="00FF1A6C" w:rsidRDefault="00FF1A6C" w:rsidP="00FF1A6C">
            <w:pPr>
              <w:outlineLvl w:val="0"/>
            </w:pPr>
            <w:r w:rsidRPr="00FF1A6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C05EE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3 886 2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C7165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3 886 220,00</w:t>
            </w:r>
          </w:p>
        </w:tc>
      </w:tr>
      <w:tr w:rsidR="00FF1A6C" w:rsidRPr="00FF1A6C" w14:paraId="3D5D3E35" w14:textId="77777777" w:rsidTr="00FF1A6C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57C67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103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26A03" w14:textId="77777777" w:rsidR="00FF1A6C" w:rsidRPr="00FF1A6C" w:rsidRDefault="00FF1A6C" w:rsidP="00FF1A6C">
            <w:pPr>
              <w:outlineLvl w:val="0"/>
            </w:pPr>
            <w:r w:rsidRPr="00FF1A6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9D2D2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3 939 7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9CB69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4 398 659,00</w:t>
            </w:r>
          </w:p>
        </w:tc>
      </w:tr>
      <w:tr w:rsidR="00FF1A6C" w:rsidRPr="00FF1A6C" w14:paraId="7D053EBD" w14:textId="77777777" w:rsidTr="00FF1A6C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4089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104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093F9" w14:textId="77777777" w:rsidR="00FF1A6C" w:rsidRPr="00FF1A6C" w:rsidRDefault="00FF1A6C" w:rsidP="00FF1A6C">
            <w:pPr>
              <w:outlineLvl w:val="0"/>
            </w:pPr>
            <w:r w:rsidRPr="00FF1A6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986E1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20 051 340,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85442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20 193 540,55</w:t>
            </w:r>
          </w:p>
        </w:tc>
      </w:tr>
      <w:tr w:rsidR="00FF1A6C" w:rsidRPr="00FF1A6C" w14:paraId="2F88F888" w14:textId="77777777" w:rsidTr="00FF1A6C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E5E6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106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49187" w14:textId="77777777" w:rsidR="00FF1A6C" w:rsidRPr="00FF1A6C" w:rsidRDefault="00FF1A6C" w:rsidP="00FF1A6C">
            <w:pPr>
              <w:outlineLvl w:val="0"/>
            </w:pPr>
            <w:r w:rsidRPr="00FF1A6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FD43D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11 355 745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E0D16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11 355 738,79</w:t>
            </w:r>
          </w:p>
        </w:tc>
      </w:tr>
      <w:tr w:rsidR="00FF1A6C" w:rsidRPr="00FF1A6C" w14:paraId="6D80511A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56B1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111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1A39C" w14:textId="77777777" w:rsidR="00FF1A6C" w:rsidRPr="00FF1A6C" w:rsidRDefault="00FF1A6C" w:rsidP="00FF1A6C">
            <w:pPr>
              <w:outlineLvl w:val="0"/>
            </w:pPr>
            <w:r w:rsidRPr="00FF1A6C"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E734F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3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A7D29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350 000,00</w:t>
            </w:r>
          </w:p>
        </w:tc>
      </w:tr>
      <w:tr w:rsidR="00FF1A6C" w:rsidRPr="00FF1A6C" w14:paraId="4CD58A32" w14:textId="77777777" w:rsidTr="0058037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5006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113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EE081" w14:textId="77777777" w:rsidR="00FF1A6C" w:rsidRPr="00FF1A6C" w:rsidRDefault="00FF1A6C" w:rsidP="00FF1A6C">
            <w:pPr>
              <w:outlineLvl w:val="0"/>
            </w:pPr>
            <w:r w:rsidRPr="00FF1A6C"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7851D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37 642 639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A719E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34 545 799,69</w:t>
            </w:r>
          </w:p>
        </w:tc>
      </w:tr>
      <w:tr w:rsidR="00FF1A6C" w:rsidRPr="00FF1A6C" w14:paraId="30E1F805" w14:textId="77777777" w:rsidTr="0058037C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8B2A" w14:textId="77777777" w:rsidR="00FF1A6C" w:rsidRPr="00FF1A6C" w:rsidRDefault="00FF1A6C" w:rsidP="00FF1A6C">
            <w:pPr>
              <w:jc w:val="center"/>
            </w:pPr>
            <w:r w:rsidRPr="00FF1A6C">
              <w:t>010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E8C6B" w14:textId="77777777" w:rsidR="00FF1A6C" w:rsidRPr="00FF1A6C" w:rsidRDefault="00FF1A6C" w:rsidP="00FF1A6C">
            <w:r w:rsidRPr="00FF1A6C"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DCDA0" w14:textId="77777777" w:rsidR="00FF1A6C" w:rsidRPr="00FF1A6C" w:rsidRDefault="00FF1A6C" w:rsidP="00FF1A6C">
            <w:pPr>
              <w:jc w:val="right"/>
            </w:pPr>
            <w:r w:rsidRPr="00FF1A6C">
              <w:t>77 225 646,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6240E" w14:textId="77777777" w:rsidR="00FF1A6C" w:rsidRPr="00FF1A6C" w:rsidRDefault="00FF1A6C" w:rsidP="00FF1A6C">
            <w:pPr>
              <w:jc w:val="right"/>
            </w:pPr>
            <w:r w:rsidRPr="00FF1A6C">
              <w:t>74 729 958,03</w:t>
            </w:r>
          </w:p>
        </w:tc>
      </w:tr>
      <w:tr w:rsidR="00FF1A6C" w:rsidRPr="00FF1A6C" w14:paraId="292CAE51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9482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405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21E03" w14:textId="77777777" w:rsidR="00FF1A6C" w:rsidRPr="00FF1A6C" w:rsidRDefault="00FF1A6C" w:rsidP="00FF1A6C">
            <w:pPr>
              <w:outlineLvl w:val="0"/>
            </w:pPr>
            <w:r w:rsidRPr="00FF1A6C">
              <w:t>Сельское хозяйство и рыболов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62A4F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114 16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21501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114 167,00</w:t>
            </w:r>
          </w:p>
        </w:tc>
      </w:tr>
      <w:tr w:rsidR="00FF1A6C" w:rsidRPr="00FF1A6C" w14:paraId="054F1EC7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22EE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406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0E591" w14:textId="77777777" w:rsidR="00FF1A6C" w:rsidRPr="00FF1A6C" w:rsidRDefault="00FF1A6C" w:rsidP="00FF1A6C">
            <w:pPr>
              <w:outlineLvl w:val="0"/>
            </w:pPr>
            <w:r w:rsidRPr="00FF1A6C">
              <w:t>Вод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3D51A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53 943 209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30FB9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21 710 830,02</w:t>
            </w:r>
          </w:p>
        </w:tc>
      </w:tr>
      <w:tr w:rsidR="00FF1A6C" w:rsidRPr="00FF1A6C" w14:paraId="4BEF9D50" w14:textId="77777777" w:rsidTr="009E3EF5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615B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409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FA837" w14:textId="77777777" w:rsidR="00FF1A6C" w:rsidRPr="00FF1A6C" w:rsidRDefault="00FF1A6C" w:rsidP="00FF1A6C">
            <w:pPr>
              <w:outlineLvl w:val="0"/>
            </w:pPr>
            <w:r w:rsidRPr="00FF1A6C"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51CBF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26 649 263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CB244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80 630 105,00</w:t>
            </w:r>
          </w:p>
        </w:tc>
      </w:tr>
      <w:tr w:rsidR="00FF1A6C" w:rsidRPr="00FF1A6C" w14:paraId="088128C5" w14:textId="77777777" w:rsidTr="009E3EF5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F242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41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4B2E8" w14:textId="77777777" w:rsidR="00FF1A6C" w:rsidRPr="00FF1A6C" w:rsidRDefault="00FF1A6C" w:rsidP="00FF1A6C">
            <w:pPr>
              <w:outlineLvl w:val="0"/>
            </w:pPr>
            <w:r w:rsidRPr="00FF1A6C"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03B75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2 414 483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5D4CA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2 423 917,05</w:t>
            </w:r>
          </w:p>
        </w:tc>
      </w:tr>
      <w:tr w:rsidR="00FF1A6C" w:rsidRPr="00FF1A6C" w14:paraId="6A14C3D9" w14:textId="77777777" w:rsidTr="009E3EF5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C9CF" w14:textId="77777777" w:rsidR="00FF1A6C" w:rsidRPr="00FF1A6C" w:rsidRDefault="00FF1A6C" w:rsidP="00FF1A6C">
            <w:pPr>
              <w:jc w:val="center"/>
            </w:pPr>
            <w:r w:rsidRPr="00FF1A6C">
              <w:t>040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BE58A" w14:textId="77777777" w:rsidR="00FF1A6C" w:rsidRPr="00FF1A6C" w:rsidRDefault="00FF1A6C" w:rsidP="00FF1A6C">
            <w:r w:rsidRPr="00FF1A6C"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1A2B9" w14:textId="77777777" w:rsidR="00FF1A6C" w:rsidRPr="00FF1A6C" w:rsidRDefault="00FF1A6C" w:rsidP="00FF1A6C">
            <w:pPr>
              <w:jc w:val="right"/>
            </w:pPr>
            <w:r w:rsidRPr="00FF1A6C">
              <w:t>83 121 123,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C408A" w14:textId="77777777" w:rsidR="00FF1A6C" w:rsidRPr="00FF1A6C" w:rsidRDefault="00FF1A6C" w:rsidP="00FF1A6C">
            <w:pPr>
              <w:jc w:val="right"/>
            </w:pPr>
            <w:r w:rsidRPr="00FF1A6C">
              <w:t>104 879 019,07</w:t>
            </w:r>
          </w:p>
        </w:tc>
      </w:tr>
      <w:tr w:rsidR="00FF1A6C" w:rsidRPr="00FF1A6C" w14:paraId="6BB992AB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543E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502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EA464" w14:textId="77777777" w:rsidR="00FF1A6C" w:rsidRPr="00FF1A6C" w:rsidRDefault="00FF1A6C" w:rsidP="00FF1A6C">
            <w:pPr>
              <w:outlineLvl w:val="0"/>
            </w:pPr>
            <w:r w:rsidRPr="00FF1A6C"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5704F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134 737 36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27AAF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155 432 990,68</w:t>
            </w:r>
          </w:p>
        </w:tc>
      </w:tr>
      <w:tr w:rsidR="00FF1A6C" w:rsidRPr="00FF1A6C" w14:paraId="71B7B332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C9724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503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F2502" w14:textId="77777777" w:rsidR="00FF1A6C" w:rsidRPr="00FF1A6C" w:rsidRDefault="00FF1A6C" w:rsidP="00FF1A6C">
            <w:pPr>
              <w:outlineLvl w:val="0"/>
            </w:pPr>
            <w:r w:rsidRPr="00FF1A6C"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B8AE8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321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C9D35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321 300,00</w:t>
            </w:r>
          </w:p>
        </w:tc>
      </w:tr>
      <w:tr w:rsidR="00FF1A6C" w:rsidRPr="00FF1A6C" w14:paraId="40924351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872A" w14:textId="77777777" w:rsidR="00FF1A6C" w:rsidRPr="00FF1A6C" w:rsidRDefault="00FF1A6C" w:rsidP="00FF1A6C">
            <w:pPr>
              <w:jc w:val="center"/>
            </w:pPr>
            <w:r w:rsidRPr="00FF1A6C">
              <w:t>050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835CA" w14:textId="77777777" w:rsidR="00FF1A6C" w:rsidRPr="00FF1A6C" w:rsidRDefault="00FF1A6C" w:rsidP="00FF1A6C">
            <w:r w:rsidRPr="00FF1A6C"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476EC" w14:textId="77777777" w:rsidR="00FF1A6C" w:rsidRPr="00FF1A6C" w:rsidRDefault="00FF1A6C" w:rsidP="00FF1A6C">
            <w:pPr>
              <w:jc w:val="right"/>
            </w:pPr>
            <w:r w:rsidRPr="00FF1A6C">
              <w:t>135 058 663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33558" w14:textId="77777777" w:rsidR="00FF1A6C" w:rsidRPr="00FF1A6C" w:rsidRDefault="00FF1A6C" w:rsidP="00FF1A6C">
            <w:pPr>
              <w:jc w:val="right"/>
            </w:pPr>
            <w:r w:rsidRPr="00FF1A6C">
              <w:t>155 754 290,68</w:t>
            </w:r>
          </w:p>
        </w:tc>
      </w:tr>
      <w:tr w:rsidR="00FF1A6C" w:rsidRPr="00FF1A6C" w14:paraId="337B1813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45CE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605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BBF56" w14:textId="77777777" w:rsidR="00FF1A6C" w:rsidRPr="00FF1A6C" w:rsidRDefault="00FF1A6C" w:rsidP="00FF1A6C">
            <w:pPr>
              <w:outlineLvl w:val="0"/>
            </w:pPr>
            <w:r w:rsidRPr="00FF1A6C">
              <w:t>Другие вопросы в области охраны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8155D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1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889CB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1 728 000,00</w:t>
            </w:r>
          </w:p>
        </w:tc>
      </w:tr>
      <w:tr w:rsidR="00FF1A6C" w:rsidRPr="00FF1A6C" w14:paraId="11E5F509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56E3" w14:textId="77777777" w:rsidR="00FF1A6C" w:rsidRPr="00FF1A6C" w:rsidRDefault="00FF1A6C" w:rsidP="00FF1A6C">
            <w:pPr>
              <w:jc w:val="center"/>
            </w:pPr>
            <w:r w:rsidRPr="00FF1A6C">
              <w:t>060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D0EF7" w14:textId="77777777" w:rsidR="00FF1A6C" w:rsidRPr="00FF1A6C" w:rsidRDefault="00FF1A6C" w:rsidP="00FF1A6C">
            <w:r w:rsidRPr="00FF1A6C"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40508" w14:textId="77777777" w:rsidR="00FF1A6C" w:rsidRPr="00FF1A6C" w:rsidRDefault="00FF1A6C" w:rsidP="00FF1A6C">
            <w:pPr>
              <w:jc w:val="right"/>
            </w:pPr>
            <w:r w:rsidRPr="00FF1A6C">
              <w:t>1 728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1BB93" w14:textId="77777777" w:rsidR="00FF1A6C" w:rsidRPr="00FF1A6C" w:rsidRDefault="00FF1A6C" w:rsidP="00FF1A6C">
            <w:pPr>
              <w:jc w:val="right"/>
            </w:pPr>
            <w:r w:rsidRPr="00FF1A6C">
              <w:t>1 728 000,00</w:t>
            </w:r>
          </w:p>
        </w:tc>
      </w:tr>
      <w:tr w:rsidR="00FF1A6C" w:rsidRPr="00FF1A6C" w14:paraId="65934834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60CD9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701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7AB9D" w14:textId="77777777" w:rsidR="00FF1A6C" w:rsidRPr="00FF1A6C" w:rsidRDefault="00FF1A6C" w:rsidP="00FF1A6C">
            <w:pPr>
              <w:outlineLvl w:val="0"/>
            </w:pPr>
            <w:r w:rsidRPr="00FF1A6C">
              <w:t>Дошкольно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F6426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81 550 341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1F5E5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81 550 341,10</w:t>
            </w:r>
          </w:p>
        </w:tc>
      </w:tr>
      <w:tr w:rsidR="00FF1A6C" w:rsidRPr="00FF1A6C" w14:paraId="4693DD3C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CFF3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702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78E0C" w14:textId="77777777" w:rsidR="00FF1A6C" w:rsidRPr="00FF1A6C" w:rsidRDefault="00FF1A6C" w:rsidP="00FF1A6C">
            <w:pPr>
              <w:outlineLvl w:val="0"/>
            </w:pPr>
            <w:r w:rsidRPr="00FF1A6C">
              <w:t>Обще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123FF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244 401 962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ECBF9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245 794 871,23</w:t>
            </w:r>
          </w:p>
        </w:tc>
      </w:tr>
      <w:tr w:rsidR="00FF1A6C" w:rsidRPr="00FF1A6C" w14:paraId="28F6AC6E" w14:textId="77777777" w:rsidTr="009C4506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0F1B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703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F3D27" w14:textId="77777777" w:rsidR="00FF1A6C" w:rsidRPr="00FF1A6C" w:rsidRDefault="00FF1A6C" w:rsidP="00FF1A6C">
            <w:pPr>
              <w:outlineLvl w:val="0"/>
            </w:pPr>
            <w:r w:rsidRPr="00FF1A6C">
              <w:t>Дополнительное образование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9B971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68 521 68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BE757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68 521 679,85</w:t>
            </w:r>
          </w:p>
        </w:tc>
      </w:tr>
      <w:tr w:rsidR="00FF1A6C" w:rsidRPr="00FF1A6C" w14:paraId="67962504" w14:textId="77777777" w:rsidTr="009C4506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B7CD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70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50405" w14:textId="77777777" w:rsidR="00FF1A6C" w:rsidRPr="00FF1A6C" w:rsidRDefault="00FF1A6C" w:rsidP="00FF1A6C">
            <w:pPr>
              <w:outlineLvl w:val="0"/>
            </w:pPr>
            <w:r w:rsidRPr="00FF1A6C"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817C6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241 24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4C63E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241 245,00</w:t>
            </w:r>
          </w:p>
        </w:tc>
      </w:tr>
      <w:tr w:rsidR="00FF1A6C" w:rsidRPr="00FF1A6C" w14:paraId="7C7454CD" w14:textId="77777777" w:rsidTr="009C4506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0B42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707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79FAB" w14:textId="77777777" w:rsidR="00FF1A6C" w:rsidRPr="00FF1A6C" w:rsidRDefault="00FF1A6C" w:rsidP="00FF1A6C">
            <w:pPr>
              <w:outlineLvl w:val="0"/>
            </w:pPr>
            <w:r w:rsidRPr="00FF1A6C">
              <w:t>Молодеж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541E8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1 744 719,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E3281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1 744 719,20</w:t>
            </w:r>
          </w:p>
        </w:tc>
      </w:tr>
      <w:tr w:rsidR="00FF1A6C" w:rsidRPr="00FF1A6C" w14:paraId="56614CEA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49CA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709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9940A" w14:textId="77777777" w:rsidR="00FF1A6C" w:rsidRPr="00FF1A6C" w:rsidRDefault="00FF1A6C" w:rsidP="00FF1A6C">
            <w:pPr>
              <w:outlineLvl w:val="0"/>
            </w:pPr>
            <w:r w:rsidRPr="00FF1A6C">
              <w:t>Другие вопросы в области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10C51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10 471 214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23A3E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10 470 813,86</w:t>
            </w:r>
          </w:p>
        </w:tc>
      </w:tr>
      <w:tr w:rsidR="00FF1A6C" w:rsidRPr="00FF1A6C" w14:paraId="4649F398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9887" w14:textId="77777777" w:rsidR="00FF1A6C" w:rsidRPr="00FF1A6C" w:rsidRDefault="00FF1A6C" w:rsidP="00FF1A6C">
            <w:pPr>
              <w:jc w:val="center"/>
            </w:pPr>
            <w:r w:rsidRPr="00FF1A6C">
              <w:t>070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865FB" w14:textId="77777777" w:rsidR="00FF1A6C" w:rsidRPr="00FF1A6C" w:rsidRDefault="00FF1A6C" w:rsidP="00FF1A6C">
            <w:r w:rsidRPr="00FF1A6C"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D409A" w14:textId="77777777" w:rsidR="00FF1A6C" w:rsidRPr="00FF1A6C" w:rsidRDefault="00FF1A6C" w:rsidP="00FF1A6C">
            <w:pPr>
              <w:jc w:val="right"/>
            </w:pPr>
            <w:r w:rsidRPr="00FF1A6C">
              <w:t>406 931 162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41582" w14:textId="77777777" w:rsidR="00FF1A6C" w:rsidRPr="00FF1A6C" w:rsidRDefault="00FF1A6C" w:rsidP="00FF1A6C">
            <w:pPr>
              <w:jc w:val="right"/>
            </w:pPr>
            <w:r w:rsidRPr="00FF1A6C">
              <w:t>408 323 670,24</w:t>
            </w:r>
          </w:p>
        </w:tc>
      </w:tr>
      <w:tr w:rsidR="00FF1A6C" w:rsidRPr="00FF1A6C" w14:paraId="7BE89ED4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E01E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801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CA6D4" w14:textId="77777777" w:rsidR="00FF1A6C" w:rsidRPr="00FF1A6C" w:rsidRDefault="00FF1A6C" w:rsidP="00FF1A6C">
            <w:pPr>
              <w:outlineLvl w:val="0"/>
            </w:pPr>
            <w:r w:rsidRPr="00FF1A6C"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8FB3E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42 880 192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B4666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42 380 192,51</w:t>
            </w:r>
          </w:p>
        </w:tc>
      </w:tr>
      <w:tr w:rsidR="00FF1A6C" w:rsidRPr="00FF1A6C" w14:paraId="1904E19C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1ACF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0804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B5158" w14:textId="77777777" w:rsidR="00FF1A6C" w:rsidRPr="00FF1A6C" w:rsidRDefault="00FF1A6C" w:rsidP="00FF1A6C">
            <w:pPr>
              <w:outlineLvl w:val="0"/>
            </w:pPr>
            <w:r w:rsidRPr="00FF1A6C">
              <w:t>Другие вопросы в области культуры, кинемат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C3DCB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11 717 301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B374A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11 717 301,29</w:t>
            </w:r>
          </w:p>
        </w:tc>
      </w:tr>
      <w:tr w:rsidR="00FF1A6C" w:rsidRPr="00FF1A6C" w14:paraId="576DFADD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E6D6" w14:textId="77777777" w:rsidR="00FF1A6C" w:rsidRPr="00FF1A6C" w:rsidRDefault="00FF1A6C" w:rsidP="00FF1A6C">
            <w:pPr>
              <w:jc w:val="center"/>
            </w:pPr>
            <w:r w:rsidRPr="00FF1A6C">
              <w:t>080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79B09" w14:textId="77777777" w:rsidR="00FF1A6C" w:rsidRPr="00FF1A6C" w:rsidRDefault="00FF1A6C" w:rsidP="00FF1A6C">
            <w:r w:rsidRPr="00FF1A6C"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39119" w14:textId="77777777" w:rsidR="00FF1A6C" w:rsidRPr="00FF1A6C" w:rsidRDefault="00FF1A6C" w:rsidP="00FF1A6C">
            <w:pPr>
              <w:jc w:val="right"/>
            </w:pPr>
            <w:r w:rsidRPr="00FF1A6C">
              <w:t>54 597 493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2240D" w14:textId="77777777" w:rsidR="00FF1A6C" w:rsidRPr="00FF1A6C" w:rsidRDefault="00FF1A6C" w:rsidP="00FF1A6C">
            <w:pPr>
              <w:jc w:val="right"/>
            </w:pPr>
            <w:r w:rsidRPr="00FF1A6C">
              <w:t>54 097 493,80</w:t>
            </w:r>
          </w:p>
        </w:tc>
      </w:tr>
      <w:tr w:rsidR="00FF1A6C" w:rsidRPr="00FF1A6C" w14:paraId="6E977447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CFAC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1003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4B5BA" w14:textId="77777777" w:rsidR="00FF1A6C" w:rsidRPr="00FF1A6C" w:rsidRDefault="00FF1A6C" w:rsidP="00FF1A6C">
            <w:pPr>
              <w:outlineLvl w:val="0"/>
            </w:pPr>
            <w:r w:rsidRPr="00FF1A6C">
              <w:t>Социальное обеспече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C7BE8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151 270 467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A5D3B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161 435 273,00</w:t>
            </w:r>
          </w:p>
        </w:tc>
      </w:tr>
      <w:tr w:rsidR="00FF1A6C" w:rsidRPr="00FF1A6C" w14:paraId="459B47B3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AB73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1004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224BC" w14:textId="77777777" w:rsidR="00FF1A6C" w:rsidRPr="00FF1A6C" w:rsidRDefault="00FF1A6C" w:rsidP="00FF1A6C">
            <w:pPr>
              <w:outlineLvl w:val="0"/>
            </w:pPr>
            <w:r w:rsidRPr="00FF1A6C">
              <w:t>Охрана семьи и дет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7FE7C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8 238 018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AD21C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9 782 655,69</w:t>
            </w:r>
          </w:p>
        </w:tc>
      </w:tr>
      <w:tr w:rsidR="00FF1A6C" w:rsidRPr="00FF1A6C" w14:paraId="729FB26E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7B76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1006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F4B1D" w14:textId="77777777" w:rsidR="00FF1A6C" w:rsidRPr="00FF1A6C" w:rsidRDefault="00FF1A6C" w:rsidP="00FF1A6C">
            <w:pPr>
              <w:outlineLvl w:val="0"/>
            </w:pPr>
            <w:r w:rsidRPr="00FF1A6C"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16B15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2 967 5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5CC6A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2 967 500,00</w:t>
            </w:r>
          </w:p>
        </w:tc>
      </w:tr>
      <w:tr w:rsidR="00FF1A6C" w:rsidRPr="00FF1A6C" w14:paraId="57DCC6C8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2171" w14:textId="77777777" w:rsidR="00FF1A6C" w:rsidRPr="00FF1A6C" w:rsidRDefault="00FF1A6C" w:rsidP="00FF1A6C">
            <w:pPr>
              <w:jc w:val="center"/>
            </w:pPr>
            <w:r w:rsidRPr="00FF1A6C">
              <w:t>100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8D315" w14:textId="77777777" w:rsidR="00FF1A6C" w:rsidRPr="00FF1A6C" w:rsidRDefault="00FF1A6C" w:rsidP="00FF1A6C">
            <w:r w:rsidRPr="00FF1A6C"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676D0" w14:textId="77777777" w:rsidR="00FF1A6C" w:rsidRPr="00FF1A6C" w:rsidRDefault="00FF1A6C" w:rsidP="00FF1A6C">
            <w:pPr>
              <w:jc w:val="right"/>
            </w:pPr>
            <w:r w:rsidRPr="00FF1A6C">
              <w:t>162 475 985,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8ED83" w14:textId="77777777" w:rsidR="00FF1A6C" w:rsidRPr="00FF1A6C" w:rsidRDefault="00FF1A6C" w:rsidP="00FF1A6C">
            <w:pPr>
              <w:jc w:val="right"/>
            </w:pPr>
            <w:r w:rsidRPr="00FF1A6C">
              <w:t>174 185 428,69</w:t>
            </w:r>
          </w:p>
        </w:tc>
      </w:tr>
      <w:tr w:rsidR="00FF1A6C" w:rsidRPr="00FF1A6C" w14:paraId="15669F57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BACD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1102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523A4" w14:textId="77777777" w:rsidR="00FF1A6C" w:rsidRPr="00FF1A6C" w:rsidRDefault="00FF1A6C" w:rsidP="00FF1A6C">
            <w:pPr>
              <w:outlineLvl w:val="0"/>
            </w:pPr>
            <w:r w:rsidRPr="00FF1A6C"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503E5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1 022 9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366AC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1 022 900,00</w:t>
            </w:r>
          </w:p>
        </w:tc>
      </w:tr>
      <w:tr w:rsidR="00FF1A6C" w:rsidRPr="00FF1A6C" w14:paraId="14F606A2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91B1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1105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0F8E8" w14:textId="77777777" w:rsidR="00FF1A6C" w:rsidRPr="00FF1A6C" w:rsidRDefault="00FF1A6C" w:rsidP="00FF1A6C">
            <w:pPr>
              <w:outlineLvl w:val="0"/>
            </w:pPr>
            <w:r w:rsidRPr="00FF1A6C">
              <w:t>Другие вопросы в области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9D2AA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450 056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3C3A8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450 056,41</w:t>
            </w:r>
          </w:p>
        </w:tc>
      </w:tr>
      <w:tr w:rsidR="00FF1A6C" w:rsidRPr="00FF1A6C" w14:paraId="206B24EE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3F68" w14:textId="77777777" w:rsidR="00FF1A6C" w:rsidRPr="00FF1A6C" w:rsidRDefault="00FF1A6C" w:rsidP="00FF1A6C">
            <w:pPr>
              <w:jc w:val="center"/>
            </w:pPr>
            <w:r w:rsidRPr="00FF1A6C">
              <w:t>110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2485C" w14:textId="77777777" w:rsidR="00FF1A6C" w:rsidRPr="00FF1A6C" w:rsidRDefault="00FF1A6C" w:rsidP="00FF1A6C">
            <w:r w:rsidRPr="00FF1A6C"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EA127" w14:textId="77777777" w:rsidR="00FF1A6C" w:rsidRPr="00FF1A6C" w:rsidRDefault="00FF1A6C" w:rsidP="00FF1A6C">
            <w:pPr>
              <w:jc w:val="right"/>
            </w:pPr>
            <w:r w:rsidRPr="00FF1A6C">
              <w:t>1 472 956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923B1" w14:textId="77777777" w:rsidR="00FF1A6C" w:rsidRPr="00FF1A6C" w:rsidRDefault="00FF1A6C" w:rsidP="00FF1A6C">
            <w:pPr>
              <w:jc w:val="right"/>
            </w:pPr>
            <w:r w:rsidRPr="00FF1A6C">
              <w:t>1 472 956,41</w:t>
            </w:r>
          </w:p>
        </w:tc>
      </w:tr>
      <w:tr w:rsidR="00FF1A6C" w:rsidRPr="00FF1A6C" w14:paraId="6D76E81E" w14:textId="77777777" w:rsidTr="00FF1A6C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79F4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1401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76806" w14:textId="77777777" w:rsidR="00FF1A6C" w:rsidRPr="00FF1A6C" w:rsidRDefault="00FF1A6C" w:rsidP="00FF1A6C">
            <w:pPr>
              <w:outlineLvl w:val="0"/>
            </w:pPr>
            <w:r w:rsidRPr="00FF1A6C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E749D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49 739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C7AFC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51 726,61</w:t>
            </w:r>
          </w:p>
        </w:tc>
      </w:tr>
      <w:tr w:rsidR="00FF1A6C" w:rsidRPr="00FF1A6C" w14:paraId="791B3DEF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A72F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1403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17949" w14:textId="77777777" w:rsidR="00FF1A6C" w:rsidRPr="00FF1A6C" w:rsidRDefault="00FF1A6C" w:rsidP="00FF1A6C">
            <w:pPr>
              <w:outlineLvl w:val="0"/>
            </w:pPr>
            <w:r w:rsidRPr="00FF1A6C">
              <w:t>Прочие межбюджетные трансферты обще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6BCBD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22 999 675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3629F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23 318 599,87</w:t>
            </w:r>
          </w:p>
        </w:tc>
      </w:tr>
      <w:tr w:rsidR="00FF1A6C" w:rsidRPr="00FF1A6C" w14:paraId="50A2EFD9" w14:textId="77777777" w:rsidTr="00FF1A6C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E14D" w14:textId="77777777" w:rsidR="00FF1A6C" w:rsidRPr="00FF1A6C" w:rsidRDefault="00FF1A6C" w:rsidP="00FF1A6C">
            <w:pPr>
              <w:jc w:val="center"/>
            </w:pPr>
            <w:r w:rsidRPr="00FF1A6C">
              <w:t>140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71AF7" w14:textId="77777777" w:rsidR="00FF1A6C" w:rsidRPr="00FF1A6C" w:rsidRDefault="00FF1A6C" w:rsidP="00FF1A6C">
            <w:r w:rsidRPr="00FF1A6C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226753" w14:textId="77777777" w:rsidR="00FF1A6C" w:rsidRPr="00FF1A6C" w:rsidRDefault="00FF1A6C" w:rsidP="00FF1A6C">
            <w:pPr>
              <w:jc w:val="right"/>
            </w:pPr>
            <w:r w:rsidRPr="00FF1A6C">
              <w:t>23 049 414,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29CB7" w14:textId="77777777" w:rsidR="00FF1A6C" w:rsidRPr="00FF1A6C" w:rsidRDefault="00FF1A6C" w:rsidP="00FF1A6C">
            <w:pPr>
              <w:jc w:val="right"/>
            </w:pPr>
            <w:r w:rsidRPr="00FF1A6C">
              <w:t>23 370 326,48</w:t>
            </w:r>
          </w:p>
        </w:tc>
      </w:tr>
      <w:tr w:rsidR="00FF1A6C" w:rsidRPr="00FF1A6C" w14:paraId="5EB7E301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29BB" w14:textId="77777777" w:rsidR="00FF1A6C" w:rsidRPr="00FF1A6C" w:rsidRDefault="00FF1A6C" w:rsidP="00FF1A6C">
            <w:pPr>
              <w:jc w:val="center"/>
              <w:outlineLvl w:val="0"/>
            </w:pPr>
            <w:r w:rsidRPr="00FF1A6C">
              <w:t>9999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5B2DE" w14:textId="77777777" w:rsidR="00FF1A6C" w:rsidRPr="00FF1A6C" w:rsidRDefault="00FF1A6C" w:rsidP="00FF1A6C">
            <w:pPr>
              <w:outlineLvl w:val="0"/>
            </w:pPr>
            <w:r w:rsidRPr="00FF1A6C">
              <w:t>Условно утверждаем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BB082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6 080 631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F5E77" w14:textId="77777777" w:rsidR="00FF1A6C" w:rsidRPr="00FF1A6C" w:rsidRDefault="00FF1A6C" w:rsidP="00FF1A6C">
            <w:pPr>
              <w:jc w:val="right"/>
              <w:outlineLvl w:val="0"/>
            </w:pPr>
            <w:r w:rsidRPr="00FF1A6C">
              <w:t>12 473 607,53</w:t>
            </w:r>
          </w:p>
        </w:tc>
      </w:tr>
      <w:tr w:rsidR="00FF1A6C" w:rsidRPr="00FF1A6C" w14:paraId="0C8E0B45" w14:textId="77777777" w:rsidTr="00FF1A6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8D28" w14:textId="77777777" w:rsidR="00FF1A6C" w:rsidRPr="00FF1A6C" w:rsidRDefault="00FF1A6C" w:rsidP="00FF1A6C">
            <w:pPr>
              <w:jc w:val="center"/>
            </w:pPr>
            <w:r w:rsidRPr="00FF1A6C">
              <w:t>9999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011AB" w14:textId="77777777" w:rsidR="00FF1A6C" w:rsidRPr="00FF1A6C" w:rsidRDefault="00FF1A6C" w:rsidP="00FF1A6C">
            <w:r w:rsidRPr="00FF1A6C">
              <w:t>Условно утверждаем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2BAAB" w14:textId="77777777" w:rsidR="00FF1A6C" w:rsidRPr="00FF1A6C" w:rsidRDefault="00FF1A6C" w:rsidP="00FF1A6C">
            <w:pPr>
              <w:jc w:val="right"/>
            </w:pPr>
            <w:r w:rsidRPr="00FF1A6C">
              <w:t>6 080 631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FFB07" w14:textId="77777777" w:rsidR="00FF1A6C" w:rsidRPr="00FF1A6C" w:rsidRDefault="00FF1A6C" w:rsidP="00FF1A6C">
            <w:pPr>
              <w:jc w:val="right"/>
            </w:pPr>
            <w:r w:rsidRPr="00FF1A6C">
              <w:t>12 473 607,53</w:t>
            </w:r>
          </w:p>
        </w:tc>
      </w:tr>
      <w:tr w:rsidR="00FF1A6C" w:rsidRPr="00FF1A6C" w14:paraId="195C9EE5" w14:textId="77777777" w:rsidTr="00FF1A6C">
        <w:trPr>
          <w:trHeight w:val="25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313BC" w14:textId="77777777" w:rsidR="00FF1A6C" w:rsidRPr="00FF1A6C" w:rsidRDefault="00FF1A6C" w:rsidP="00FF1A6C">
            <w:r w:rsidRPr="00FF1A6C"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8D994" w14:textId="77777777" w:rsidR="00FF1A6C" w:rsidRPr="00FF1A6C" w:rsidRDefault="00FF1A6C" w:rsidP="00FF1A6C">
            <w:pPr>
              <w:jc w:val="right"/>
            </w:pPr>
            <w:r w:rsidRPr="00FF1A6C">
              <w:t>951 741 078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FEB25" w14:textId="77777777" w:rsidR="00FF1A6C" w:rsidRPr="00FF1A6C" w:rsidRDefault="00FF1A6C" w:rsidP="00FF1A6C">
            <w:pPr>
              <w:jc w:val="right"/>
            </w:pPr>
            <w:r w:rsidRPr="00FF1A6C">
              <w:t>1 011 014 750,93</w:t>
            </w:r>
          </w:p>
        </w:tc>
      </w:tr>
    </w:tbl>
    <w:p w14:paraId="1148705D" w14:textId="77777777" w:rsidR="004432DE" w:rsidRDefault="004432DE" w:rsidP="004432DE">
      <w:pPr>
        <w:tabs>
          <w:tab w:val="left" w:pos="4199"/>
        </w:tabs>
        <w:jc w:val="both"/>
      </w:pPr>
    </w:p>
    <w:p w14:paraId="230B69F7" w14:textId="77777777" w:rsidR="00D22EC2" w:rsidRDefault="00D22EC2" w:rsidP="004432DE">
      <w:pPr>
        <w:tabs>
          <w:tab w:val="left" w:pos="4199"/>
        </w:tabs>
        <w:jc w:val="both"/>
      </w:pPr>
    </w:p>
    <w:p w14:paraId="07ECFBD4" w14:textId="77777777" w:rsidR="000711E6" w:rsidRDefault="000711E6" w:rsidP="004432DE">
      <w:pPr>
        <w:tabs>
          <w:tab w:val="left" w:pos="4199"/>
        </w:tabs>
        <w:jc w:val="both"/>
      </w:pPr>
    </w:p>
    <w:p w14:paraId="2985B85A" w14:textId="77777777" w:rsidR="000711E6" w:rsidRDefault="000711E6" w:rsidP="004432DE">
      <w:pPr>
        <w:tabs>
          <w:tab w:val="left" w:pos="4199"/>
        </w:tabs>
        <w:jc w:val="both"/>
      </w:pPr>
    </w:p>
    <w:p w14:paraId="09FE215A" w14:textId="77777777" w:rsidR="000711E6" w:rsidRDefault="000711E6" w:rsidP="004432DE">
      <w:pPr>
        <w:tabs>
          <w:tab w:val="left" w:pos="4199"/>
        </w:tabs>
        <w:jc w:val="both"/>
      </w:pPr>
    </w:p>
    <w:p w14:paraId="75522633" w14:textId="77777777" w:rsidR="000711E6" w:rsidRDefault="000711E6" w:rsidP="004432DE">
      <w:pPr>
        <w:tabs>
          <w:tab w:val="left" w:pos="4199"/>
        </w:tabs>
        <w:jc w:val="both"/>
      </w:pPr>
    </w:p>
    <w:p w14:paraId="6B906EAE" w14:textId="77777777" w:rsidR="000711E6" w:rsidRDefault="000711E6" w:rsidP="004432DE">
      <w:pPr>
        <w:tabs>
          <w:tab w:val="left" w:pos="4199"/>
        </w:tabs>
        <w:jc w:val="both"/>
      </w:pPr>
    </w:p>
    <w:p w14:paraId="1EF308AB" w14:textId="77777777" w:rsidR="000711E6" w:rsidRDefault="000711E6" w:rsidP="004432DE">
      <w:pPr>
        <w:tabs>
          <w:tab w:val="left" w:pos="4199"/>
        </w:tabs>
        <w:jc w:val="both"/>
      </w:pPr>
    </w:p>
    <w:p w14:paraId="6CA03A8C" w14:textId="77777777" w:rsidR="000711E6" w:rsidRDefault="000711E6" w:rsidP="004432DE">
      <w:pPr>
        <w:tabs>
          <w:tab w:val="left" w:pos="4199"/>
        </w:tabs>
        <w:jc w:val="both"/>
      </w:pPr>
    </w:p>
    <w:p w14:paraId="59F2F010" w14:textId="77777777" w:rsidR="000711E6" w:rsidRDefault="000711E6" w:rsidP="004432DE">
      <w:pPr>
        <w:tabs>
          <w:tab w:val="left" w:pos="4199"/>
        </w:tabs>
        <w:jc w:val="both"/>
      </w:pPr>
    </w:p>
    <w:p w14:paraId="57F08288" w14:textId="77777777" w:rsidR="000711E6" w:rsidRDefault="000711E6" w:rsidP="004432DE">
      <w:pPr>
        <w:tabs>
          <w:tab w:val="left" w:pos="4199"/>
        </w:tabs>
        <w:jc w:val="both"/>
      </w:pPr>
    </w:p>
    <w:p w14:paraId="40CC8AC0" w14:textId="77777777" w:rsidR="000711E6" w:rsidRDefault="000711E6" w:rsidP="004432DE">
      <w:pPr>
        <w:tabs>
          <w:tab w:val="left" w:pos="4199"/>
        </w:tabs>
        <w:jc w:val="both"/>
      </w:pPr>
    </w:p>
    <w:p w14:paraId="01F3BE72" w14:textId="77777777" w:rsidR="000711E6" w:rsidRDefault="000711E6" w:rsidP="000711E6">
      <w:pPr>
        <w:jc w:val="right"/>
        <w:outlineLvl w:val="0"/>
      </w:pPr>
      <w:r>
        <w:t>Приложение 7</w:t>
      </w:r>
    </w:p>
    <w:p w14:paraId="7EDDD4F5" w14:textId="77777777" w:rsidR="000711E6" w:rsidRDefault="000711E6" w:rsidP="000711E6">
      <w:pPr>
        <w:jc w:val="right"/>
      </w:pPr>
      <w:r>
        <w:t>к решению Совета депутатов</w:t>
      </w:r>
    </w:p>
    <w:p w14:paraId="1F3FA807" w14:textId="77777777" w:rsidR="000711E6" w:rsidRDefault="000711E6" w:rsidP="000711E6">
      <w:pPr>
        <w:jc w:val="right"/>
      </w:pPr>
      <w:r>
        <w:t>муниципального образования</w:t>
      </w:r>
    </w:p>
    <w:p w14:paraId="681DEA09" w14:textId="77777777" w:rsidR="000711E6" w:rsidRDefault="000711E6" w:rsidP="000711E6">
      <w:pPr>
        <w:jc w:val="right"/>
      </w:pPr>
      <w:r>
        <w:t xml:space="preserve"> «Северо-Байкальский район»</w:t>
      </w:r>
    </w:p>
    <w:p w14:paraId="5EA83EC6" w14:textId="77777777" w:rsidR="000711E6" w:rsidRPr="00620278" w:rsidRDefault="000711E6" w:rsidP="000711E6">
      <w:pPr>
        <w:jc w:val="right"/>
      </w:pPr>
      <w:r>
        <w:t>от 09.06.2022 №</w:t>
      </w:r>
      <w:r w:rsidR="002534BD">
        <w:rPr>
          <w:lang w:val="en-US"/>
        </w:rPr>
        <w:t>344-</w:t>
      </w:r>
      <w:r>
        <w:rPr>
          <w:lang w:val="en-US"/>
        </w:rPr>
        <w:t>VI</w:t>
      </w:r>
    </w:p>
    <w:p w14:paraId="777D1428" w14:textId="77777777" w:rsidR="000711E6" w:rsidRPr="001E5DC1" w:rsidRDefault="000711E6" w:rsidP="000711E6">
      <w:pPr>
        <w:jc w:val="right"/>
      </w:pPr>
    </w:p>
    <w:p w14:paraId="147B47C2" w14:textId="77777777" w:rsidR="00F55797" w:rsidRPr="00F55797" w:rsidRDefault="00B9718C" w:rsidP="00D27FC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14:paraId="587C8F74" w14:textId="77777777" w:rsidR="006642AD" w:rsidRPr="00BC39DF" w:rsidRDefault="00CF38B4" w:rsidP="00D27FC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D05E5">
        <w:rPr>
          <w:b/>
          <w:sz w:val="28"/>
          <w:szCs w:val="28"/>
        </w:rPr>
        <w:t>2</w:t>
      </w:r>
      <w:r w:rsidR="00B9718C">
        <w:rPr>
          <w:b/>
          <w:sz w:val="28"/>
          <w:szCs w:val="28"/>
        </w:rPr>
        <w:t xml:space="preserve"> год</w:t>
      </w:r>
    </w:p>
    <w:p w14:paraId="3D9834E6" w14:textId="77777777" w:rsidR="00D22EC2" w:rsidRDefault="000711E6" w:rsidP="009E3EF5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   (рублей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560"/>
        <w:gridCol w:w="6515"/>
        <w:gridCol w:w="2126"/>
      </w:tblGrid>
      <w:tr w:rsidR="0058037C" w:rsidRPr="0058037C" w14:paraId="14FC1CC5" w14:textId="77777777" w:rsidTr="008F53E3">
        <w:trPr>
          <w:trHeight w:val="9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3AA4" w14:textId="77777777" w:rsidR="0058037C" w:rsidRPr="0058037C" w:rsidRDefault="0058037C" w:rsidP="0058037C">
            <w:r w:rsidRPr="0058037C">
              <w:t>Целевая статья - Код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6C50" w14:textId="77777777" w:rsidR="0058037C" w:rsidRPr="0058037C" w:rsidRDefault="0058037C" w:rsidP="0058037C">
            <w:r w:rsidRPr="0058037C">
              <w:t>Целевая статья - Полное 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FE85" w14:textId="77777777" w:rsidR="0058037C" w:rsidRPr="0058037C" w:rsidRDefault="0058037C" w:rsidP="0058037C">
            <w:r w:rsidRPr="0058037C">
              <w:t>Сводная роспись расходов на текущий период</w:t>
            </w:r>
          </w:p>
        </w:tc>
      </w:tr>
      <w:tr w:rsidR="0058037C" w:rsidRPr="0058037C" w14:paraId="57EAA2B6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6D23" w14:textId="77777777" w:rsidR="0058037C" w:rsidRPr="0058037C" w:rsidRDefault="0058037C" w:rsidP="0058037C">
            <w:r w:rsidRPr="0058037C">
              <w:t>00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F9AB4" w14:textId="77777777" w:rsidR="0058037C" w:rsidRPr="0058037C" w:rsidRDefault="0058037C" w:rsidP="0058037C">
            <w:r w:rsidRPr="0058037C">
              <w:t>МО "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ADB5" w14:textId="77777777" w:rsidR="0058037C" w:rsidRPr="0058037C" w:rsidRDefault="0058037C" w:rsidP="0058037C">
            <w:pPr>
              <w:jc w:val="right"/>
            </w:pPr>
            <w:r w:rsidRPr="0058037C">
              <w:t>972 528 677,86</w:t>
            </w:r>
          </w:p>
        </w:tc>
      </w:tr>
      <w:tr w:rsidR="0058037C" w:rsidRPr="0058037C" w14:paraId="354BD00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1587" w14:textId="77777777" w:rsidR="0058037C" w:rsidRPr="0058037C" w:rsidRDefault="0058037C" w:rsidP="0058037C">
            <w:pPr>
              <w:outlineLvl w:val="0"/>
            </w:pPr>
            <w:r w:rsidRPr="0058037C">
              <w:t>02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CE16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"Культура Северо-Байкальского района (2013-2020 годы)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5E6FF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156 339 607,63</w:t>
            </w:r>
          </w:p>
        </w:tc>
      </w:tr>
      <w:tr w:rsidR="0058037C" w:rsidRPr="0058037C" w14:paraId="295FDD35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8A82" w14:textId="77777777" w:rsidR="0058037C" w:rsidRPr="0058037C" w:rsidRDefault="0058037C" w:rsidP="0058037C">
            <w:pPr>
              <w:outlineLvl w:val="1"/>
            </w:pPr>
            <w:r w:rsidRPr="0058037C">
              <w:t>021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7664" w14:textId="77777777" w:rsidR="0058037C" w:rsidRPr="0058037C" w:rsidRDefault="0058037C" w:rsidP="0058037C">
            <w:pPr>
              <w:outlineLvl w:val="1"/>
            </w:pPr>
            <w:r w:rsidRPr="0058037C">
              <w:t>Подпрограмма "Музе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BA03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2 857 441,67</w:t>
            </w:r>
          </w:p>
        </w:tc>
      </w:tr>
      <w:tr w:rsidR="0058037C" w:rsidRPr="0058037C" w14:paraId="0697B785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051B" w14:textId="77777777" w:rsidR="0058037C" w:rsidRPr="0058037C" w:rsidRDefault="0058037C" w:rsidP="0058037C">
            <w:pPr>
              <w:outlineLvl w:val="2"/>
            </w:pPr>
            <w:r w:rsidRPr="0058037C">
              <w:t>021018313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C842" w14:textId="77777777" w:rsidR="0058037C" w:rsidRPr="0058037C" w:rsidRDefault="0058037C" w:rsidP="0058037C">
            <w:pPr>
              <w:outlineLvl w:val="2"/>
            </w:pPr>
            <w:r w:rsidRPr="0058037C">
              <w:t>Музеи (расходы на обеспечение деятельности музе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5196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 582 059,67</w:t>
            </w:r>
          </w:p>
        </w:tc>
      </w:tr>
      <w:tr w:rsidR="0058037C" w:rsidRPr="0058037C" w14:paraId="79D422C0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1C7F" w14:textId="77777777" w:rsidR="0058037C" w:rsidRPr="0058037C" w:rsidRDefault="0058037C" w:rsidP="0058037C">
            <w:pPr>
              <w:outlineLvl w:val="2"/>
            </w:pPr>
            <w:r w:rsidRPr="0058037C">
              <w:t>021027318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E9F0" w14:textId="77777777" w:rsidR="0058037C" w:rsidRPr="0058037C" w:rsidRDefault="0058037C" w:rsidP="0058037C">
            <w:pPr>
              <w:outlineLvl w:val="2"/>
            </w:pPr>
            <w:r w:rsidRPr="0058037C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5FB3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0 000,00</w:t>
            </w:r>
          </w:p>
        </w:tc>
      </w:tr>
      <w:tr w:rsidR="0058037C" w:rsidRPr="0058037C" w14:paraId="16E4E542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1FF3" w14:textId="77777777" w:rsidR="0058037C" w:rsidRPr="0058037C" w:rsidRDefault="0058037C" w:rsidP="0058037C">
            <w:pPr>
              <w:outlineLvl w:val="2"/>
            </w:pPr>
            <w:r w:rsidRPr="0058037C">
              <w:t>02102S234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A563" w14:textId="77777777" w:rsidR="0058037C" w:rsidRPr="0058037C" w:rsidRDefault="0058037C" w:rsidP="0058037C">
            <w:pPr>
              <w:outlineLvl w:val="2"/>
            </w:pPr>
            <w:r w:rsidRPr="0058037C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A753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 245 382,00</w:t>
            </w:r>
          </w:p>
        </w:tc>
      </w:tr>
      <w:tr w:rsidR="0058037C" w:rsidRPr="0058037C" w14:paraId="6EA1D893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E11A" w14:textId="77777777" w:rsidR="0058037C" w:rsidRPr="0058037C" w:rsidRDefault="0058037C" w:rsidP="0058037C">
            <w:pPr>
              <w:outlineLvl w:val="1"/>
            </w:pPr>
            <w:r w:rsidRPr="0058037C">
              <w:t>022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9144" w14:textId="77777777" w:rsidR="0058037C" w:rsidRPr="0058037C" w:rsidRDefault="0058037C" w:rsidP="0058037C">
            <w:pPr>
              <w:outlineLvl w:val="1"/>
            </w:pPr>
            <w:r w:rsidRPr="0058037C">
              <w:t>Подпрограмма "Библиоте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A9FB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6 489 201,97</w:t>
            </w:r>
          </w:p>
        </w:tc>
      </w:tr>
      <w:tr w:rsidR="0058037C" w:rsidRPr="0058037C" w14:paraId="74D8A69F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69CD" w14:textId="77777777" w:rsidR="0058037C" w:rsidRPr="0058037C" w:rsidRDefault="0058037C" w:rsidP="0058037C">
            <w:pPr>
              <w:outlineLvl w:val="2"/>
            </w:pPr>
            <w:r w:rsidRPr="0058037C">
              <w:t>022018312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B49E" w14:textId="77777777" w:rsidR="0058037C" w:rsidRPr="0058037C" w:rsidRDefault="0058037C" w:rsidP="0058037C">
            <w:pPr>
              <w:outlineLvl w:val="2"/>
            </w:pPr>
            <w:r w:rsidRPr="0058037C"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CE63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 247 341,97</w:t>
            </w:r>
          </w:p>
        </w:tc>
      </w:tr>
      <w:tr w:rsidR="0058037C" w:rsidRPr="0058037C" w14:paraId="5C72A397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08F0" w14:textId="77777777" w:rsidR="0058037C" w:rsidRPr="0058037C" w:rsidRDefault="0058037C" w:rsidP="0058037C">
            <w:pPr>
              <w:outlineLvl w:val="2"/>
            </w:pPr>
            <w:r w:rsidRPr="0058037C">
              <w:t>022027318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BDAB" w14:textId="77777777" w:rsidR="0058037C" w:rsidRPr="0058037C" w:rsidRDefault="0058037C" w:rsidP="0058037C">
            <w:pPr>
              <w:outlineLvl w:val="2"/>
            </w:pPr>
            <w:r w:rsidRPr="0058037C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4B32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2 000,00</w:t>
            </w:r>
          </w:p>
        </w:tc>
      </w:tr>
      <w:tr w:rsidR="0058037C" w:rsidRPr="0058037C" w14:paraId="06D05382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BD4F" w14:textId="77777777" w:rsidR="0058037C" w:rsidRPr="0058037C" w:rsidRDefault="0058037C" w:rsidP="0058037C">
            <w:pPr>
              <w:outlineLvl w:val="2"/>
            </w:pPr>
            <w:r w:rsidRPr="0058037C">
              <w:t>02202S234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574B" w14:textId="77777777" w:rsidR="0058037C" w:rsidRPr="0058037C" w:rsidRDefault="0058037C" w:rsidP="0058037C">
            <w:pPr>
              <w:outlineLvl w:val="2"/>
            </w:pPr>
            <w:r w:rsidRPr="0058037C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98AF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 229 860,00</w:t>
            </w:r>
          </w:p>
        </w:tc>
      </w:tr>
      <w:tr w:rsidR="0058037C" w:rsidRPr="0058037C" w14:paraId="5CD46D8D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6537" w14:textId="77777777" w:rsidR="0058037C" w:rsidRPr="0058037C" w:rsidRDefault="0058037C" w:rsidP="0058037C">
            <w:pPr>
              <w:outlineLvl w:val="1"/>
            </w:pPr>
            <w:r w:rsidRPr="0058037C">
              <w:t>02203L519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B14B" w14:textId="77777777" w:rsidR="0058037C" w:rsidRPr="0058037C" w:rsidRDefault="0058037C" w:rsidP="0058037C">
            <w:pPr>
              <w:outlineLvl w:val="1"/>
            </w:pPr>
            <w:r w:rsidRPr="0058037C"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(далее - библиотеки) к информационно-телекоммуникационной сети "Интернет" и развитие библиотечного дела с учетом задачи расширения информационных технологий и оцифровки (далее соответственно - сеть "Интернет", подключение библиотек к сети "Интернет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95A92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85 865,00</w:t>
            </w:r>
          </w:p>
        </w:tc>
      </w:tr>
      <w:tr w:rsidR="0058037C" w:rsidRPr="0058037C" w14:paraId="41D74BB6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A43F" w14:textId="77777777" w:rsidR="0058037C" w:rsidRPr="0058037C" w:rsidRDefault="0058037C" w:rsidP="0058037C">
            <w:pPr>
              <w:outlineLvl w:val="1"/>
            </w:pPr>
            <w:r w:rsidRPr="0058037C">
              <w:t>023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DF8E" w14:textId="77777777" w:rsidR="0058037C" w:rsidRPr="0058037C" w:rsidRDefault="0058037C" w:rsidP="0058037C">
            <w:pPr>
              <w:outlineLvl w:val="1"/>
            </w:pPr>
            <w:r w:rsidRPr="0058037C">
              <w:t>Подпрограмма "Народное творчество и культурно-досуговая деятель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F5D3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45 749 629,06</w:t>
            </w:r>
          </w:p>
        </w:tc>
      </w:tr>
      <w:tr w:rsidR="0058037C" w:rsidRPr="0058037C" w14:paraId="3E72066A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5776" w14:textId="77777777" w:rsidR="0058037C" w:rsidRPr="0058037C" w:rsidRDefault="0058037C" w:rsidP="0058037C">
            <w:pPr>
              <w:outlineLvl w:val="2"/>
            </w:pPr>
            <w:r w:rsidRPr="0058037C">
              <w:t>02301420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529D" w14:textId="77777777" w:rsidR="0058037C" w:rsidRPr="0058037C" w:rsidRDefault="0058037C" w:rsidP="0058037C">
            <w:pPr>
              <w:outlineLvl w:val="2"/>
            </w:pPr>
            <w:r w:rsidRPr="0058037C"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178B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809 542,48</w:t>
            </w:r>
          </w:p>
        </w:tc>
      </w:tr>
      <w:tr w:rsidR="0058037C" w:rsidRPr="0058037C" w14:paraId="606EB88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DEF5" w14:textId="77777777" w:rsidR="0058037C" w:rsidRPr="0058037C" w:rsidRDefault="0058037C" w:rsidP="0058037C">
            <w:pPr>
              <w:outlineLvl w:val="2"/>
            </w:pPr>
            <w:r w:rsidRPr="0058037C">
              <w:t>02301831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3DA9" w14:textId="77777777" w:rsidR="0058037C" w:rsidRPr="0058037C" w:rsidRDefault="0058037C" w:rsidP="0058037C">
            <w:pPr>
              <w:outlineLvl w:val="2"/>
            </w:pPr>
            <w:r w:rsidRPr="0058037C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625F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8 052 419,93</w:t>
            </w:r>
          </w:p>
        </w:tc>
      </w:tr>
      <w:tr w:rsidR="0058037C" w:rsidRPr="0058037C" w14:paraId="5E623165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9046" w14:textId="77777777" w:rsidR="0058037C" w:rsidRPr="0058037C" w:rsidRDefault="0058037C" w:rsidP="0058037C">
            <w:pPr>
              <w:outlineLvl w:val="2"/>
            </w:pPr>
            <w:r w:rsidRPr="0058037C">
              <w:t>02301S21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8BA0" w14:textId="77777777" w:rsidR="0058037C" w:rsidRPr="0058037C" w:rsidRDefault="0058037C" w:rsidP="0058037C">
            <w:pPr>
              <w:outlineLvl w:val="2"/>
            </w:pPr>
            <w:r w:rsidRPr="0058037C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2376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 967 778,00</w:t>
            </w:r>
          </w:p>
        </w:tc>
      </w:tr>
      <w:tr w:rsidR="0058037C" w:rsidRPr="0058037C" w14:paraId="0D5134BC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CD20" w14:textId="77777777" w:rsidR="0058037C" w:rsidRPr="0058037C" w:rsidRDefault="0058037C" w:rsidP="0058037C">
            <w:pPr>
              <w:outlineLvl w:val="2"/>
            </w:pPr>
            <w:r w:rsidRPr="0058037C">
              <w:t>02301S2В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31DF" w14:textId="77777777" w:rsidR="0058037C" w:rsidRPr="0058037C" w:rsidRDefault="0058037C" w:rsidP="0058037C">
            <w:pPr>
              <w:outlineLvl w:val="2"/>
            </w:pPr>
            <w:r w:rsidRPr="0058037C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D0B8E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5 154 640,00</w:t>
            </w:r>
          </w:p>
        </w:tc>
      </w:tr>
      <w:tr w:rsidR="0058037C" w:rsidRPr="0058037C" w14:paraId="2A9DFFD5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C45E" w14:textId="77777777" w:rsidR="0058037C" w:rsidRPr="0058037C" w:rsidRDefault="0058037C" w:rsidP="0058037C">
            <w:pPr>
              <w:outlineLvl w:val="2"/>
            </w:pPr>
            <w:r w:rsidRPr="0058037C">
              <w:t>023027318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5391" w14:textId="77777777" w:rsidR="0058037C" w:rsidRPr="0058037C" w:rsidRDefault="0058037C" w:rsidP="0058037C">
            <w:pPr>
              <w:outlineLvl w:val="2"/>
            </w:pPr>
            <w:r w:rsidRPr="0058037C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4C09D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54 017,00</w:t>
            </w:r>
          </w:p>
        </w:tc>
      </w:tr>
      <w:tr w:rsidR="0058037C" w:rsidRPr="0058037C" w14:paraId="2B9443EC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5C15" w14:textId="77777777" w:rsidR="0058037C" w:rsidRPr="0058037C" w:rsidRDefault="0058037C" w:rsidP="0058037C">
            <w:pPr>
              <w:outlineLvl w:val="2"/>
            </w:pPr>
            <w:r w:rsidRPr="0058037C">
              <w:t>02302S234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52F7" w14:textId="77777777" w:rsidR="0058037C" w:rsidRPr="0058037C" w:rsidRDefault="0058037C" w:rsidP="0058037C">
            <w:pPr>
              <w:outlineLvl w:val="2"/>
            </w:pPr>
            <w:r w:rsidRPr="0058037C">
              <w:t>Народное творчество и культурно-досуговая дея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B68F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3 592 928,00</w:t>
            </w:r>
          </w:p>
        </w:tc>
      </w:tr>
      <w:tr w:rsidR="0058037C" w:rsidRPr="0058037C" w14:paraId="43B64BB2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8282" w14:textId="77777777" w:rsidR="0058037C" w:rsidRPr="0058037C" w:rsidRDefault="0058037C" w:rsidP="0058037C">
            <w:pPr>
              <w:outlineLvl w:val="2"/>
            </w:pPr>
            <w:r w:rsidRPr="0058037C">
              <w:t>02305L467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A3E5" w14:textId="77777777" w:rsidR="0058037C" w:rsidRPr="0058037C" w:rsidRDefault="0058037C" w:rsidP="0058037C">
            <w:pPr>
              <w:outlineLvl w:val="2"/>
            </w:pPr>
            <w:r w:rsidRPr="0058037C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6CF9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 022 363,65</w:t>
            </w:r>
          </w:p>
        </w:tc>
      </w:tr>
      <w:tr w:rsidR="0058037C" w:rsidRPr="0058037C" w14:paraId="29DBBEC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D131" w14:textId="77777777" w:rsidR="0058037C" w:rsidRPr="0058037C" w:rsidRDefault="0058037C" w:rsidP="0058037C">
            <w:pPr>
              <w:outlineLvl w:val="2"/>
            </w:pPr>
            <w:r w:rsidRPr="0058037C">
              <w:t>023A15513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235D" w14:textId="77777777" w:rsidR="0058037C" w:rsidRPr="0058037C" w:rsidRDefault="0058037C" w:rsidP="0058037C">
            <w:pPr>
              <w:outlineLvl w:val="2"/>
            </w:pPr>
            <w:r w:rsidRPr="0058037C">
              <w:t>Развитие сети учреждений культурно-досугов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96319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 895 940,00</w:t>
            </w:r>
          </w:p>
        </w:tc>
      </w:tr>
      <w:tr w:rsidR="0058037C" w:rsidRPr="0058037C" w14:paraId="65B04FBB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B193" w14:textId="77777777" w:rsidR="0058037C" w:rsidRPr="0058037C" w:rsidRDefault="0058037C" w:rsidP="0058037C">
            <w:pPr>
              <w:outlineLvl w:val="1"/>
            </w:pPr>
            <w:r w:rsidRPr="0058037C">
              <w:t>02309S214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4ED7" w14:textId="77777777" w:rsidR="0058037C" w:rsidRPr="0058037C" w:rsidRDefault="0058037C" w:rsidP="0058037C">
            <w:pPr>
              <w:outlineLvl w:val="1"/>
            </w:pPr>
            <w:r w:rsidRPr="0058037C">
              <w:t>Капитальный ремонт кабинета декоративно прикладного искусства в Культурно-досуговом центре "Калейдоскоп" п. Ангоя, ул.Ленина,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3A16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584 337,00</w:t>
            </w:r>
          </w:p>
        </w:tc>
      </w:tr>
      <w:tr w:rsidR="0058037C" w:rsidRPr="0058037C" w14:paraId="31CD95B6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AEF2" w14:textId="77777777" w:rsidR="0058037C" w:rsidRPr="0058037C" w:rsidRDefault="0058037C" w:rsidP="0058037C">
            <w:pPr>
              <w:outlineLvl w:val="1"/>
            </w:pPr>
            <w:r w:rsidRPr="0058037C">
              <w:t>024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56FB" w14:textId="77777777" w:rsidR="0058037C" w:rsidRPr="0058037C" w:rsidRDefault="0058037C" w:rsidP="0058037C">
            <w:pPr>
              <w:outlineLvl w:val="1"/>
            </w:pPr>
            <w:r w:rsidRPr="0058037C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7F39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85 708 692,05</w:t>
            </w:r>
          </w:p>
        </w:tc>
      </w:tr>
      <w:tr w:rsidR="0058037C" w:rsidRPr="0058037C" w14:paraId="32D08C09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2AA1" w14:textId="77777777" w:rsidR="0058037C" w:rsidRPr="0058037C" w:rsidRDefault="0058037C" w:rsidP="0058037C">
            <w:pPr>
              <w:outlineLvl w:val="2"/>
            </w:pPr>
            <w:r w:rsidRPr="0058037C">
              <w:t>024018303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2F36" w14:textId="77777777" w:rsidR="0058037C" w:rsidRPr="0058037C" w:rsidRDefault="0058037C" w:rsidP="0058037C">
            <w:pPr>
              <w:outlineLvl w:val="2"/>
            </w:pPr>
            <w:r w:rsidRPr="0058037C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2AD1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3 659 340,05</w:t>
            </w:r>
          </w:p>
        </w:tc>
      </w:tr>
      <w:tr w:rsidR="0058037C" w:rsidRPr="0058037C" w14:paraId="6C47F8FD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15B5" w14:textId="77777777" w:rsidR="0058037C" w:rsidRPr="0058037C" w:rsidRDefault="0058037C" w:rsidP="0058037C">
            <w:pPr>
              <w:outlineLvl w:val="2"/>
            </w:pPr>
            <w:r w:rsidRPr="0058037C">
              <w:t>02401S21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6B76" w14:textId="77777777" w:rsidR="0058037C" w:rsidRPr="0058037C" w:rsidRDefault="0058037C" w:rsidP="0058037C">
            <w:pPr>
              <w:outlineLvl w:val="2"/>
            </w:pPr>
            <w:r w:rsidRPr="0058037C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7C3C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4 152 213,00</w:t>
            </w:r>
          </w:p>
        </w:tc>
      </w:tr>
      <w:tr w:rsidR="0058037C" w:rsidRPr="0058037C" w14:paraId="50D1E9D3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F108" w14:textId="77777777" w:rsidR="0058037C" w:rsidRPr="0058037C" w:rsidRDefault="0058037C" w:rsidP="0058037C">
            <w:pPr>
              <w:outlineLvl w:val="2"/>
            </w:pPr>
            <w:r w:rsidRPr="0058037C">
              <w:t>02401S2В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81C5" w14:textId="77777777" w:rsidR="0058037C" w:rsidRPr="0058037C" w:rsidRDefault="0058037C" w:rsidP="0058037C">
            <w:pPr>
              <w:outlineLvl w:val="2"/>
            </w:pPr>
            <w:r w:rsidRPr="0058037C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2F72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1 418 266,00</w:t>
            </w:r>
          </w:p>
        </w:tc>
      </w:tr>
      <w:tr w:rsidR="0058037C" w:rsidRPr="0058037C" w14:paraId="2A7E0A79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3373" w14:textId="77777777" w:rsidR="0058037C" w:rsidRPr="0058037C" w:rsidRDefault="0058037C" w:rsidP="0058037C">
            <w:pPr>
              <w:outlineLvl w:val="2"/>
            </w:pPr>
            <w:r w:rsidRPr="0058037C">
              <w:t>024027318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768D" w14:textId="77777777" w:rsidR="0058037C" w:rsidRPr="0058037C" w:rsidRDefault="0058037C" w:rsidP="0058037C">
            <w:pPr>
              <w:outlineLvl w:val="2"/>
            </w:pPr>
            <w:r w:rsidRPr="0058037C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ECC5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703 983,00</w:t>
            </w:r>
          </w:p>
        </w:tc>
      </w:tr>
      <w:tr w:rsidR="0058037C" w:rsidRPr="0058037C" w14:paraId="1551655D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93AE" w14:textId="77777777" w:rsidR="0058037C" w:rsidRPr="0058037C" w:rsidRDefault="0058037C" w:rsidP="0058037C">
            <w:pPr>
              <w:outlineLvl w:val="2"/>
            </w:pPr>
            <w:r w:rsidRPr="0058037C">
              <w:t>02402S227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5E3D" w14:textId="77777777" w:rsidR="0058037C" w:rsidRPr="0058037C" w:rsidRDefault="0058037C" w:rsidP="0058037C">
            <w:pPr>
              <w:outlineLvl w:val="2"/>
            </w:pPr>
            <w:r w:rsidRPr="0058037C">
              <w:t>Субсидия на повышение средней заработной платы пе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36CF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0 889 700,00</w:t>
            </w:r>
          </w:p>
        </w:tc>
      </w:tr>
      <w:tr w:rsidR="0058037C" w:rsidRPr="0058037C" w14:paraId="38E3712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632B" w14:textId="77777777" w:rsidR="0058037C" w:rsidRPr="0058037C" w:rsidRDefault="0058037C" w:rsidP="0058037C">
            <w:pPr>
              <w:outlineLvl w:val="2"/>
            </w:pPr>
            <w:r w:rsidRPr="0058037C">
              <w:t>024A15519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6647" w14:textId="77777777" w:rsidR="0058037C" w:rsidRPr="0058037C" w:rsidRDefault="0058037C" w:rsidP="0058037C">
            <w:pPr>
              <w:outlineLvl w:val="2"/>
            </w:pPr>
            <w:r w:rsidRPr="0058037C">
              <w:t>Субсидии бюджетам муниципальных образований в Республике Бурятия на государственную поддержку отрасли культуры в части модернизации муниципальных детских школ искус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F7CCB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4 885 190,00</w:t>
            </w:r>
          </w:p>
        </w:tc>
      </w:tr>
      <w:tr w:rsidR="0058037C" w:rsidRPr="0058037C" w14:paraId="7BFF729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E2B9" w14:textId="77777777" w:rsidR="0058037C" w:rsidRPr="0058037C" w:rsidRDefault="0058037C" w:rsidP="0058037C">
            <w:pPr>
              <w:outlineLvl w:val="1"/>
            </w:pPr>
            <w:r w:rsidRPr="0058037C">
              <w:t>025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7D9D" w14:textId="77777777" w:rsidR="0058037C" w:rsidRPr="0058037C" w:rsidRDefault="0058037C" w:rsidP="0058037C">
            <w:pPr>
              <w:outlineLvl w:val="1"/>
            </w:pPr>
            <w:r w:rsidRPr="0058037C">
              <w:t>Подпрограмма "Архивное дело в Северо-Байкальском район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CE8E5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933 303,18</w:t>
            </w:r>
          </w:p>
        </w:tc>
      </w:tr>
      <w:tr w:rsidR="0058037C" w:rsidRPr="0058037C" w14:paraId="2064640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8C5B" w14:textId="77777777" w:rsidR="0058037C" w:rsidRPr="0058037C" w:rsidRDefault="0058037C" w:rsidP="0058037C">
            <w:pPr>
              <w:outlineLvl w:val="2"/>
            </w:pPr>
            <w:r w:rsidRPr="0058037C">
              <w:t>02501731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4AD0" w14:textId="77777777" w:rsidR="0058037C" w:rsidRPr="0058037C" w:rsidRDefault="0058037C" w:rsidP="0058037C">
            <w:pPr>
              <w:outlineLvl w:val="2"/>
            </w:pPr>
            <w:r w:rsidRPr="0058037C">
              <w:t>Субвенция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D98A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71 400,00</w:t>
            </w:r>
          </w:p>
        </w:tc>
      </w:tr>
      <w:tr w:rsidR="0058037C" w:rsidRPr="0058037C" w14:paraId="59A7C9DF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C20C" w14:textId="77777777" w:rsidR="0058037C" w:rsidRPr="0058037C" w:rsidRDefault="0058037C" w:rsidP="0058037C">
            <w:pPr>
              <w:outlineLvl w:val="2"/>
            </w:pPr>
            <w:r w:rsidRPr="0058037C">
              <w:t>025028314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22F9" w14:textId="77777777" w:rsidR="0058037C" w:rsidRPr="0058037C" w:rsidRDefault="0058037C" w:rsidP="0058037C">
            <w:pPr>
              <w:outlineLvl w:val="2"/>
            </w:pPr>
            <w:r w:rsidRPr="0058037C">
              <w:t>Расходы на обеспечение деятельности архи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716A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761 903,18</w:t>
            </w:r>
          </w:p>
        </w:tc>
      </w:tr>
      <w:tr w:rsidR="0058037C" w:rsidRPr="0058037C" w14:paraId="325862F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4C1A" w14:textId="77777777" w:rsidR="0058037C" w:rsidRPr="0058037C" w:rsidRDefault="0058037C" w:rsidP="0058037C">
            <w:pPr>
              <w:outlineLvl w:val="1"/>
            </w:pPr>
            <w:r w:rsidRPr="0058037C">
              <w:t>026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3DFE" w14:textId="77777777" w:rsidR="0058037C" w:rsidRPr="0058037C" w:rsidRDefault="0058037C" w:rsidP="0058037C">
            <w:pPr>
              <w:outlineLvl w:val="1"/>
            </w:pPr>
            <w:r w:rsidRPr="0058037C"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E3C2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13 931 137,70</w:t>
            </w:r>
          </w:p>
        </w:tc>
      </w:tr>
      <w:tr w:rsidR="0058037C" w:rsidRPr="0058037C" w14:paraId="53EEC5FB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8CC0" w14:textId="77777777" w:rsidR="0058037C" w:rsidRPr="0058037C" w:rsidRDefault="0058037C" w:rsidP="0058037C">
            <w:pPr>
              <w:outlineLvl w:val="2"/>
            </w:pPr>
            <w:r w:rsidRPr="0058037C">
              <w:t>026018102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4305" w14:textId="77777777" w:rsidR="0058037C" w:rsidRPr="0058037C" w:rsidRDefault="0058037C" w:rsidP="0058037C">
            <w:pPr>
              <w:outlineLvl w:val="2"/>
            </w:pPr>
            <w:r w:rsidRPr="0058037C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E32A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 130 173,76</w:t>
            </w:r>
          </w:p>
        </w:tc>
      </w:tr>
      <w:tr w:rsidR="0058037C" w:rsidRPr="0058037C" w14:paraId="0E5EB5C9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149D" w14:textId="77777777" w:rsidR="0058037C" w:rsidRPr="0058037C" w:rsidRDefault="0058037C" w:rsidP="0058037C">
            <w:pPr>
              <w:outlineLvl w:val="2"/>
            </w:pPr>
            <w:r w:rsidRPr="0058037C">
              <w:t>026018212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8A20" w14:textId="77777777" w:rsidR="0058037C" w:rsidRPr="0058037C" w:rsidRDefault="0058037C" w:rsidP="0058037C">
            <w:pPr>
              <w:outlineLvl w:val="2"/>
            </w:pPr>
            <w:r w:rsidRPr="0058037C"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4C537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4 363 580,71</w:t>
            </w:r>
          </w:p>
        </w:tc>
      </w:tr>
      <w:tr w:rsidR="0058037C" w:rsidRPr="0058037C" w14:paraId="1F7A2AFB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9B96" w14:textId="77777777" w:rsidR="0058037C" w:rsidRPr="0058037C" w:rsidRDefault="0058037C" w:rsidP="0058037C">
            <w:pPr>
              <w:outlineLvl w:val="2"/>
            </w:pPr>
            <w:r w:rsidRPr="0058037C">
              <w:t>026018304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B2D8" w14:textId="77777777" w:rsidR="0058037C" w:rsidRPr="0058037C" w:rsidRDefault="0058037C" w:rsidP="0058037C">
            <w:pPr>
              <w:outlineLvl w:val="2"/>
            </w:pPr>
            <w:r w:rsidRPr="0058037C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CAC8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5 015 018,23</w:t>
            </w:r>
          </w:p>
        </w:tc>
      </w:tr>
      <w:tr w:rsidR="0058037C" w:rsidRPr="0058037C" w14:paraId="6BCD6B8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AE3C" w14:textId="77777777" w:rsidR="0058037C" w:rsidRPr="0058037C" w:rsidRDefault="0058037C" w:rsidP="0058037C">
            <w:pPr>
              <w:outlineLvl w:val="2"/>
            </w:pPr>
            <w:r w:rsidRPr="0058037C">
              <w:t>026018305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FF7A" w14:textId="77777777" w:rsidR="0058037C" w:rsidRPr="0058037C" w:rsidRDefault="0058037C" w:rsidP="0058037C">
            <w:pPr>
              <w:outlineLvl w:val="2"/>
            </w:pPr>
            <w:r w:rsidRPr="0058037C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B055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4 023,00</w:t>
            </w:r>
          </w:p>
        </w:tc>
      </w:tr>
      <w:tr w:rsidR="0058037C" w:rsidRPr="0058037C" w14:paraId="1FB2EC68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A177" w14:textId="77777777" w:rsidR="0058037C" w:rsidRPr="0058037C" w:rsidRDefault="0058037C" w:rsidP="0058037C">
            <w:pPr>
              <w:outlineLvl w:val="2"/>
            </w:pPr>
            <w:r w:rsidRPr="0058037C">
              <w:t>02601S21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1C08" w14:textId="77777777" w:rsidR="0058037C" w:rsidRPr="0058037C" w:rsidRDefault="0058037C" w:rsidP="0058037C">
            <w:pPr>
              <w:outlineLvl w:val="2"/>
            </w:pPr>
            <w:r w:rsidRPr="0058037C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5BE4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 260 036,00</w:t>
            </w:r>
          </w:p>
        </w:tc>
      </w:tr>
      <w:tr w:rsidR="0058037C" w:rsidRPr="0058037C" w14:paraId="0E895163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1C90" w14:textId="77777777" w:rsidR="0058037C" w:rsidRPr="0058037C" w:rsidRDefault="0058037C" w:rsidP="0058037C">
            <w:pPr>
              <w:outlineLvl w:val="2"/>
            </w:pPr>
            <w:r w:rsidRPr="0058037C">
              <w:t>02601S2В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956F" w14:textId="77777777" w:rsidR="0058037C" w:rsidRPr="0058037C" w:rsidRDefault="0058037C" w:rsidP="0058037C">
            <w:pPr>
              <w:outlineLvl w:val="2"/>
            </w:pPr>
            <w:r w:rsidRPr="0058037C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83FC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 158 306,00</w:t>
            </w:r>
          </w:p>
        </w:tc>
      </w:tr>
      <w:tr w:rsidR="0058037C" w:rsidRPr="0058037C" w14:paraId="3D717C53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F996" w14:textId="77777777" w:rsidR="0058037C" w:rsidRPr="0058037C" w:rsidRDefault="0058037C" w:rsidP="0058037C">
            <w:pPr>
              <w:outlineLvl w:val="0"/>
            </w:pPr>
            <w:r w:rsidRPr="0058037C">
              <w:t>03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D94A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"Развитие образования и молодежной полити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D802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410 660 864,87</w:t>
            </w:r>
          </w:p>
        </w:tc>
      </w:tr>
      <w:tr w:rsidR="0058037C" w:rsidRPr="0058037C" w14:paraId="5E62A272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4D73" w14:textId="77777777" w:rsidR="0058037C" w:rsidRPr="0058037C" w:rsidRDefault="0058037C" w:rsidP="0058037C">
            <w:pPr>
              <w:outlineLvl w:val="1"/>
            </w:pPr>
            <w:r w:rsidRPr="0058037C">
              <w:t>031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11B0" w14:textId="77777777" w:rsidR="0058037C" w:rsidRPr="0058037C" w:rsidRDefault="0058037C" w:rsidP="0058037C">
            <w:pPr>
              <w:outlineLvl w:val="1"/>
            </w:pPr>
            <w:r w:rsidRPr="0058037C">
              <w:t>Подпрограмма "Дошкольное образова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6FC4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96 332 980,73</w:t>
            </w:r>
          </w:p>
        </w:tc>
      </w:tr>
      <w:tr w:rsidR="0058037C" w:rsidRPr="0058037C" w14:paraId="21DC9C03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CD01" w14:textId="77777777" w:rsidR="0058037C" w:rsidRPr="0058037C" w:rsidRDefault="0058037C" w:rsidP="0058037C">
            <w:pPr>
              <w:outlineLvl w:val="2"/>
            </w:pPr>
            <w:r w:rsidRPr="0058037C">
              <w:t>031037302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4DD2" w14:textId="77777777" w:rsidR="0058037C" w:rsidRPr="0058037C" w:rsidRDefault="0058037C" w:rsidP="0058037C">
            <w:pPr>
              <w:outlineLvl w:val="2"/>
            </w:pPr>
            <w:r w:rsidRPr="0058037C">
              <w:t>Субвенция 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3C70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45 179 600,00</w:t>
            </w:r>
          </w:p>
        </w:tc>
      </w:tr>
      <w:tr w:rsidR="0058037C" w:rsidRPr="0058037C" w14:paraId="701A254C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D45E" w14:textId="77777777" w:rsidR="0058037C" w:rsidRPr="0058037C" w:rsidRDefault="0058037C" w:rsidP="0058037C">
            <w:pPr>
              <w:outlineLvl w:val="2"/>
            </w:pPr>
            <w:r w:rsidRPr="0058037C">
              <w:t>03106830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D33F" w14:textId="77777777" w:rsidR="0058037C" w:rsidRPr="0058037C" w:rsidRDefault="0058037C" w:rsidP="0058037C">
            <w:pPr>
              <w:outlineLvl w:val="2"/>
            </w:pPr>
            <w:r w:rsidRPr="0058037C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DB19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8 598 149,33</w:t>
            </w:r>
          </w:p>
        </w:tc>
      </w:tr>
      <w:tr w:rsidR="0058037C" w:rsidRPr="0058037C" w14:paraId="4587D27F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BEEF" w14:textId="77777777" w:rsidR="0058037C" w:rsidRPr="0058037C" w:rsidRDefault="0058037C" w:rsidP="0058037C">
            <w:pPr>
              <w:outlineLvl w:val="2"/>
            </w:pPr>
            <w:r w:rsidRPr="0058037C">
              <w:t>031068305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A712" w14:textId="77777777" w:rsidR="0058037C" w:rsidRPr="0058037C" w:rsidRDefault="0058037C" w:rsidP="0058037C">
            <w:pPr>
              <w:outlineLvl w:val="2"/>
            </w:pPr>
            <w:r w:rsidRPr="0058037C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84BFB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529 688,00</w:t>
            </w:r>
          </w:p>
        </w:tc>
      </w:tr>
      <w:tr w:rsidR="0058037C" w:rsidRPr="0058037C" w14:paraId="2C285405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24C9" w14:textId="77777777" w:rsidR="0058037C" w:rsidRPr="0058037C" w:rsidRDefault="0058037C" w:rsidP="0058037C">
            <w:pPr>
              <w:outlineLvl w:val="2"/>
            </w:pPr>
            <w:r w:rsidRPr="0058037C">
              <w:t>03106830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F3E8" w14:textId="77777777" w:rsidR="0058037C" w:rsidRPr="0058037C" w:rsidRDefault="0058037C" w:rsidP="0058037C">
            <w:pPr>
              <w:outlineLvl w:val="2"/>
            </w:pPr>
            <w:r w:rsidRPr="0058037C">
              <w:t>Дошкольное образование (уплата прочих налогов, сборов и иных платеж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F0A8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8 994,40</w:t>
            </w:r>
          </w:p>
        </w:tc>
      </w:tr>
      <w:tr w:rsidR="0058037C" w:rsidRPr="0058037C" w14:paraId="2104164C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0861" w14:textId="77777777" w:rsidR="0058037C" w:rsidRPr="0058037C" w:rsidRDefault="0058037C" w:rsidP="0058037C">
            <w:pPr>
              <w:outlineLvl w:val="2"/>
            </w:pPr>
            <w:r w:rsidRPr="0058037C">
              <w:t>03106S21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2C6F" w14:textId="77777777" w:rsidR="0058037C" w:rsidRPr="0058037C" w:rsidRDefault="0058037C" w:rsidP="0058037C">
            <w:pPr>
              <w:outlineLvl w:val="2"/>
            </w:pPr>
            <w:r w:rsidRPr="0058037C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764D5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9 925 097,00</w:t>
            </w:r>
          </w:p>
        </w:tc>
      </w:tr>
      <w:tr w:rsidR="0058037C" w:rsidRPr="0058037C" w14:paraId="3B519E07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300F" w14:textId="77777777" w:rsidR="0058037C" w:rsidRPr="0058037C" w:rsidRDefault="0058037C" w:rsidP="0058037C">
            <w:pPr>
              <w:outlineLvl w:val="2"/>
            </w:pPr>
            <w:r w:rsidRPr="0058037C">
              <w:t>03106S2В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901B" w14:textId="77777777" w:rsidR="0058037C" w:rsidRPr="0058037C" w:rsidRDefault="0058037C" w:rsidP="0058037C">
            <w:pPr>
              <w:outlineLvl w:val="2"/>
            </w:pPr>
            <w:r w:rsidRPr="0058037C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D41CA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9 481 452,00</w:t>
            </w:r>
          </w:p>
        </w:tc>
      </w:tr>
      <w:tr w:rsidR="0058037C" w:rsidRPr="0058037C" w14:paraId="7D36DE86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3C7F" w14:textId="77777777" w:rsidR="0058037C" w:rsidRPr="0058037C" w:rsidRDefault="0058037C" w:rsidP="0058037C">
            <w:pPr>
              <w:outlineLvl w:val="2"/>
            </w:pPr>
            <w:r w:rsidRPr="0058037C">
              <w:t>031077318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B8B1" w14:textId="77777777" w:rsidR="0058037C" w:rsidRPr="0058037C" w:rsidRDefault="0058037C" w:rsidP="0058037C">
            <w:pPr>
              <w:outlineLvl w:val="2"/>
            </w:pPr>
            <w:r w:rsidRPr="0058037C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2EFF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 600 000,00</w:t>
            </w:r>
          </w:p>
        </w:tc>
      </w:tr>
      <w:tr w:rsidR="0058037C" w:rsidRPr="0058037C" w14:paraId="1E1BE5A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BE7B" w14:textId="77777777" w:rsidR="0058037C" w:rsidRPr="0058037C" w:rsidRDefault="0058037C" w:rsidP="0058037C">
            <w:pPr>
              <w:outlineLvl w:val="1"/>
            </w:pPr>
            <w:r w:rsidRPr="0058037C">
              <w:t>032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3BA4" w14:textId="77777777" w:rsidR="0058037C" w:rsidRPr="0058037C" w:rsidRDefault="0058037C" w:rsidP="0058037C">
            <w:pPr>
              <w:outlineLvl w:val="1"/>
            </w:pPr>
            <w:r w:rsidRPr="0058037C">
              <w:t>Подпрограмма "Общее образова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DCF2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295 522 320,56</w:t>
            </w:r>
          </w:p>
        </w:tc>
      </w:tr>
      <w:tr w:rsidR="0058037C" w:rsidRPr="0058037C" w14:paraId="32EF6C69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811F" w14:textId="77777777" w:rsidR="0058037C" w:rsidRPr="0058037C" w:rsidRDefault="0058037C" w:rsidP="0058037C">
            <w:pPr>
              <w:outlineLvl w:val="2"/>
            </w:pPr>
            <w:r w:rsidRPr="0058037C">
              <w:t>032017303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531D" w14:textId="77777777" w:rsidR="0058037C" w:rsidRPr="0058037C" w:rsidRDefault="0058037C" w:rsidP="0058037C">
            <w:pPr>
              <w:outlineLvl w:val="2"/>
            </w:pPr>
            <w:r w:rsidRPr="0058037C">
              <w:t>Субвенция местным бюджетам на фина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32A3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28 479 300,00</w:t>
            </w:r>
          </w:p>
        </w:tc>
      </w:tr>
      <w:tr w:rsidR="0058037C" w:rsidRPr="0058037C" w14:paraId="6A18143F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BFC7" w14:textId="77777777" w:rsidR="0058037C" w:rsidRPr="0058037C" w:rsidRDefault="0058037C" w:rsidP="0058037C">
            <w:pPr>
              <w:outlineLvl w:val="2"/>
            </w:pPr>
            <w:r w:rsidRPr="0058037C">
              <w:t>032025303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01A6" w14:textId="77777777" w:rsidR="0058037C" w:rsidRPr="0058037C" w:rsidRDefault="0058037C" w:rsidP="0058037C">
            <w:pPr>
              <w:outlineLvl w:val="2"/>
            </w:pPr>
            <w:r w:rsidRPr="0058037C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F44D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3 020 200,00</w:t>
            </w:r>
          </w:p>
        </w:tc>
      </w:tr>
      <w:tr w:rsidR="0058037C" w:rsidRPr="0058037C" w14:paraId="1AAF56F8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B2D8" w14:textId="77777777" w:rsidR="0058037C" w:rsidRPr="0058037C" w:rsidRDefault="0058037C" w:rsidP="0058037C">
            <w:pPr>
              <w:outlineLvl w:val="2"/>
            </w:pPr>
            <w:r w:rsidRPr="0058037C">
              <w:t>032027304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C8E8" w14:textId="77777777" w:rsidR="0058037C" w:rsidRPr="0058037C" w:rsidRDefault="0058037C" w:rsidP="0058037C">
            <w:pPr>
              <w:outlineLvl w:val="2"/>
            </w:pPr>
            <w:r w:rsidRPr="0058037C"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4E36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 349 900,00</w:t>
            </w:r>
          </w:p>
        </w:tc>
      </w:tr>
      <w:tr w:rsidR="0058037C" w:rsidRPr="0058037C" w14:paraId="72F47E1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2A8E" w14:textId="77777777" w:rsidR="0058037C" w:rsidRPr="0058037C" w:rsidRDefault="0058037C" w:rsidP="0058037C">
            <w:pPr>
              <w:outlineLvl w:val="2"/>
            </w:pPr>
            <w:r w:rsidRPr="0058037C">
              <w:t>032027449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67D8" w14:textId="77777777" w:rsidR="0058037C" w:rsidRPr="0058037C" w:rsidRDefault="0058037C" w:rsidP="0058037C">
            <w:pPr>
              <w:outlineLvl w:val="2"/>
            </w:pPr>
            <w:r w:rsidRPr="0058037C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B6A4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01 800,00</w:t>
            </w:r>
          </w:p>
        </w:tc>
      </w:tr>
      <w:tr w:rsidR="0058037C" w:rsidRPr="0058037C" w14:paraId="6D1C6E5F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B091" w14:textId="77777777" w:rsidR="0058037C" w:rsidRPr="0058037C" w:rsidRDefault="0058037C" w:rsidP="0058037C">
            <w:pPr>
              <w:outlineLvl w:val="2"/>
            </w:pPr>
            <w:r w:rsidRPr="0058037C">
              <w:t>032087318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625A" w14:textId="77777777" w:rsidR="0058037C" w:rsidRPr="0058037C" w:rsidRDefault="0058037C" w:rsidP="0058037C">
            <w:pPr>
              <w:outlineLvl w:val="2"/>
            </w:pPr>
            <w:r w:rsidRPr="0058037C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C899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 900 000,00</w:t>
            </w:r>
          </w:p>
        </w:tc>
      </w:tr>
      <w:tr w:rsidR="0058037C" w:rsidRPr="0058037C" w14:paraId="0C16D29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15B7" w14:textId="77777777" w:rsidR="0058037C" w:rsidRPr="0058037C" w:rsidRDefault="0058037C" w:rsidP="0058037C">
            <w:pPr>
              <w:outlineLvl w:val="2"/>
            </w:pPr>
            <w:r w:rsidRPr="0058037C">
              <w:t>032128302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FA34" w14:textId="77777777" w:rsidR="0058037C" w:rsidRPr="0058037C" w:rsidRDefault="0058037C" w:rsidP="0058037C">
            <w:pPr>
              <w:outlineLvl w:val="2"/>
            </w:pPr>
            <w:r w:rsidRPr="0058037C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65F2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4 292 806,20</w:t>
            </w:r>
          </w:p>
        </w:tc>
      </w:tr>
      <w:tr w:rsidR="0058037C" w:rsidRPr="0058037C" w14:paraId="4ECDA915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2D30" w14:textId="77777777" w:rsidR="0058037C" w:rsidRPr="0058037C" w:rsidRDefault="0058037C" w:rsidP="0058037C">
            <w:pPr>
              <w:outlineLvl w:val="2"/>
            </w:pPr>
            <w:r w:rsidRPr="0058037C">
              <w:t>032128305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77D6" w14:textId="77777777" w:rsidR="0058037C" w:rsidRPr="0058037C" w:rsidRDefault="0058037C" w:rsidP="0058037C">
            <w:pPr>
              <w:outlineLvl w:val="2"/>
            </w:pPr>
            <w:r w:rsidRPr="0058037C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D07B7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 719 321,00</w:t>
            </w:r>
          </w:p>
        </w:tc>
      </w:tr>
      <w:tr w:rsidR="0058037C" w:rsidRPr="0058037C" w14:paraId="4985B4C3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6DE9" w14:textId="77777777" w:rsidR="0058037C" w:rsidRPr="0058037C" w:rsidRDefault="0058037C" w:rsidP="0058037C">
            <w:pPr>
              <w:outlineLvl w:val="2"/>
            </w:pPr>
            <w:r w:rsidRPr="0058037C">
              <w:t>03212830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5C70" w14:textId="77777777" w:rsidR="0058037C" w:rsidRPr="0058037C" w:rsidRDefault="0058037C" w:rsidP="0058037C">
            <w:pPr>
              <w:outlineLvl w:val="2"/>
            </w:pPr>
            <w:r w:rsidRPr="0058037C">
              <w:t>Общее образование (уплата прочих налогов, сборов и иных платеж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3F188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41 579,09</w:t>
            </w:r>
          </w:p>
        </w:tc>
      </w:tr>
      <w:tr w:rsidR="0058037C" w:rsidRPr="0058037C" w14:paraId="4E23673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8C2F" w14:textId="77777777" w:rsidR="0058037C" w:rsidRPr="0058037C" w:rsidRDefault="0058037C" w:rsidP="0058037C">
            <w:pPr>
              <w:outlineLvl w:val="2"/>
            </w:pPr>
            <w:r w:rsidRPr="0058037C">
              <w:t>03212S21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BDC3" w14:textId="77777777" w:rsidR="0058037C" w:rsidRPr="0058037C" w:rsidRDefault="0058037C" w:rsidP="0058037C">
            <w:pPr>
              <w:outlineLvl w:val="2"/>
            </w:pPr>
            <w:r w:rsidRPr="0058037C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E81C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6 283 976,00</w:t>
            </w:r>
          </w:p>
        </w:tc>
      </w:tr>
      <w:tr w:rsidR="0058037C" w:rsidRPr="0058037C" w14:paraId="0FFCC8D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A7BB" w14:textId="77777777" w:rsidR="0058037C" w:rsidRPr="0058037C" w:rsidRDefault="0058037C" w:rsidP="0058037C">
            <w:pPr>
              <w:outlineLvl w:val="2"/>
            </w:pPr>
            <w:r w:rsidRPr="0058037C">
              <w:t>03213S212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7E1C" w14:textId="77777777" w:rsidR="0058037C" w:rsidRPr="0058037C" w:rsidRDefault="0058037C" w:rsidP="0058037C">
            <w:pPr>
              <w:outlineLvl w:val="2"/>
            </w:pPr>
            <w:r w:rsidRPr="0058037C"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D576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1 695 400,00</w:t>
            </w:r>
          </w:p>
        </w:tc>
      </w:tr>
      <w:tr w:rsidR="0058037C" w:rsidRPr="0058037C" w14:paraId="1B2B5B39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AF32" w14:textId="77777777" w:rsidR="0058037C" w:rsidRPr="0058037C" w:rsidRDefault="0058037C" w:rsidP="0058037C">
            <w:pPr>
              <w:outlineLvl w:val="2"/>
            </w:pPr>
            <w:r w:rsidRPr="0058037C">
              <w:t>032148303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16FC" w14:textId="77777777" w:rsidR="0058037C" w:rsidRPr="0058037C" w:rsidRDefault="0058037C" w:rsidP="0058037C">
            <w:pPr>
              <w:outlineLvl w:val="2"/>
            </w:pPr>
            <w:r w:rsidRPr="0058037C">
              <w:t>Общее образование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AB46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7 942 373,39</w:t>
            </w:r>
          </w:p>
        </w:tc>
      </w:tr>
      <w:tr w:rsidR="0058037C" w:rsidRPr="0058037C" w14:paraId="55B5EBD2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556C" w14:textId="77777777" w:rsidR="0058037C" w:rsidRPr="0058037C" w:rsidRDefault="0058037C" w:rsidP="0058037C">
            <w:pPr>
              <w:outlineLvl w:val="2"/>
            </w:pPr>
            <w:r w:rsidRPr="0058037C">
              <w:t>032148305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0785" w14:textId="77777777" w:rsidR="0058037C" w:rsidRPr="0058037C" w:rsidRDefault="0058037C" w:rsidP="0058037C">
            <w:pPr>
              <w:outlineLvl w:val="2"/>
            </w:pPr>
            <w:r w:rsidRPr="0058037C"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59BF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4 363,10</w:t>
            </w:r>
          </w:p>
        </w:tc>
      </w:tr>
      <w:tr w:rsidR="0058037C" w:rsidRPr="0058037C" w14:paraId="4E2750CE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C5A9" w14:textId="77777777" w:rsidR="0058037C" w:rsidRPr="0058037C" w:rsidRDefault="0058037C" w:rsidP="0058037C">
            <w:pPr>
              <w:outlineLvl w:val="2"/>
            </w:pPr>
            <w:r w:rsidRPr="0058037C">
              <w:t>03214S21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AD3B" w14:textId="77777777" w:rsidR="0058037C" w:rsidRPr="0058037C" w:rsidRDefault="0058037C" w:rsidP="0058037C">
            <w:pPr>
              <w:outlineLvl w:val="2"/>
            </w:pPr>
            <w:r w:rsidRPr="0058037C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52D3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8 675 183,00</w:t>
            </w:r>
          </w:p>
        </w:tc>
      </w:tr>
      <w:tr w:rsidR="0058037C" w:rsidRPr="0058037C" w14:paraId="037EE812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C035" w14:textId="77777777" w:rsidR="0058037C" w:rsidRPr="0058037C" w:rsidRDefault="0058037C" w:rsidP="0058037C">
            <w:pPr>
              <w:outlineLvl w:val="2"/>
            </w:pPr>
            <w:r w:rsidRPr="0058037C">
              <w:t>03214S2В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9523" w14:textId="77777777" w:rsidR="0058037C" w:rsidRPr="0058037C" w:rsidRDefault="0058037C" w:rsidP="0058037C">
            <w:pPr>
              <w:outlineLvl w:val="2"/>
            </w:pPr>
            <w:r w:rsidRPr="0058037C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31810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3 355 824,00</w:t>
            </w:r>
          </w:p>
        </w:tc>
      </w:tr>
      <w:tr w:rsidR="0058037C" w:rsidRPr="0058037C" w14:paraId="1E51B24A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AE3E" w14:textId="77777777" w:rsidR="0058037C" w:rsidRPr="0058037C" w:rsidRDefault="0058037C" w:rsidP="0058037C">
            <w:pPr>
              <w:outlineLvl w:val="2"/>
            </w:pPr>
            <w:r w:rsidRPr="0058037C">
              <w:t>032167305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E40BD" w14:textId="77777777" w:rsidR="0058037C" w:rsidRPr="0058037C" w:rsidRDefault="0058037C" w:rsidP="0058037C">
            <w:pPr>
              <w:outlineLvl w:val="2"/>
            </w:pPr>
            <w:r w:rsidRPr="0058037C"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65FAF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 163 900,00</w:t>
            </w:r>
          </w:p>
        </w:tc>
      </w:tr>
      <w:tr w:rsidR="0058037C" w:rsidRPr="0058037C" w14:paraId="486DB68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8212" w14:textId="77777777" w:rsidR="0058037C" w:rsidRPr="0058037C" w:rsidRDefault="0058037C" w:rsidP="0058037C">
            <w:pPr>
              <w:outlineLvl w:val="2"/>
            </w:pPr>
            <w:r w:rsidRPr="0058037C">
              <w:t>032167314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C76D" w14:textId="77777777" w:rsidR="0058037C" w:rsidRPr="0058037C" w:rsidRDefault="0058037C" w:rsidP="0058037C">
            <w:pPr>
              <w:outlineLvl w:val="2"/>
            </w:pPr>
            <w:r w:rsidRPr="0058037C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A8719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572 235,20</w:t>
            </w:r>
          </w:p>
        </w:tc>
      </w:tr>
      <w:tr w:rsidR="0058037C" w:rsidRPr="0058037C" w14:paraId="5E1BB9E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4656" w14:textId="77777777" w:rsidR="0058037C" w:rsidRPr="0058037C" w:rsidRDefault="0058037C" w:rsidP="0058037C">
            <w:pPr>
              <w:outlineLvl w:val="2"/>
            </w:pPr>
            <w:r w:rsidRPr="0058037C">
              <w:t>032167319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20E" w14:textId="77777777" w:rsidR="0058037C" w:rsidRPr="0058037C" w:rsidRDefault="0058037C" w:rsidP="0058037C">
            <w:pPr>
              <w:outlineLvl w:val="2"/>
            </w:pPr>
            <w:r w:rsidRPr="0058037C"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817F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8 584,00</w:t>
            </w:r>
          </w:p>
        </w:tc>
      </w:tr>
      <w:tr w:rsidR="0058037C" w:rsidRPr="0058037C" w14:paraId="285899B6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D749" w14:textId="77777777" w:rsidR="0058037C" w:rsidRPr="0058037C" w:rsidRDefault="0058037C" w:rsidP="0058037C">
            <w:pPr>
              <w:outlineLvl w:val="2"/>
            </w:pPr>
            <w:r w:rsidRPr="0058037C">
              <w:t>032168302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F099" w14:textId="77777777" w:rsidR="0058037C" w:rsidRPr="0058037C" w:rsidRDefault="0058037C" w:rsidP="0058037C">
            <w:pPr>
              <w:outlineLvl w:val="2"/>
            </w:pPr>
            <w:r w:rsidRPr="0058037C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3F8B3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 462 000,00</w:t>
            </w:r>
          </w:p>
        </w:tc>
      </w:tr>
      <w:tr w:rsidR="0058037C" w:rsidRPr="0058037C" w14:paraId="38DDC566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94CF" w14:textId="77777777" w:rsidR="0058037C" w:rsidRPr="0058037C" w:rsidRDefault="0058037C" w:rsidP="0058037C">
            <w:pPr>
              <w:outlineLvl w:val="2"/>
            </w:pPr>
            <w:r w:rsidRPr="0058037C">
              <w:t>032168389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C429" w14:textId="77777777" w:rsidR="0058037C" w:rsidRPr="0058037C" w:rsidRDefault="0058037C" w:rsidP="0058037C">
            <w:pPr>
              <w:outlineLvl w:val="2"/>
            </w:pPr>
            <w:r w:rsidRPr="0058037C">
              <w:t>Реализация мероприятий регионального проекта "Социальная актив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0F25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03 093,00</w:t>
            </w:r>
          </w:p>
        </w:tc>
      </w:tr>
      <w:tr w:rsidR="0058037C" w:rsidRPr="0058037C" w14:paraId="3622D87E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B46B" w14:textId="77777777" w:rsidR="0058037C" w:rsidRPr="0058037C" w:rsidRDefault="0058037C" w:rsidP="0058037C">
            <w:pPr>
              <w:outlineLvl w:val="2"/>
            </w:pPr>
            <w:r w:rsidRPr="0058037C">
              <w:t>03218S214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48F4" w14:textId="77777777" w:rsidR="0058037C" w:rsidRPr="0058037C" w:rsidRDefault="0058037C" w:rsidP="0058037C">
            <w:pPr>
              <w:outlineLvl w:val="2"/>
            </w:pPr>
            <w:r w:rsidRPr="0058037C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3C1E9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 601 430,00</w:t>
            </w:r>
          </w:p>
        </w:tc>
      </w:tr>
      <w:tr w:rsidR="0058037C" w:rsidRPr="0058037C" w14:paraId="4DA53486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333C" w14:textId="77777777" w:rsidR="0058037C" w:rsidRPr="0058037C" w:rsidRDefault="0058037C" w:rsidP="0058037C">
            <w:pPr>
              <w:outlineLvl w:val="2"/>
            </w:pPr>
            <w:r w:rsidRPr="0058037C">
              <w:t>03221S2В4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805B" w14:textId="77777777" w:rsidR="0058037C" w:rsidRPr="0058037C" w:rsidRDefault="0058037C" w:rsidP="0058037C">
            <w:pPr>
              <w:outlineLvl w:val="2"/>
            </w:pPr>
            <w:r w:rsidRPr="0058037C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EAC4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48 877 300,00</w:t>
            </w:r>
          </w:p>
        </w:tc>
      </w:tr>
      <w:tr w:rsidR="0058037C" w:rsidRPr="0058037C" w14:paraId="2D31BE9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D1EB" w14:textId="77777777" w:rsidR="0058037C" w:rsidRPr="0058037C" w:rsidRDefault="0058037C" w:rsidP="0058037C">
            <w:pPr>
              <w:outlineLvl w:val="2"/>
            </w:pPr>
            <w:r w:rsidRPr="0058037C">
              <w:t>03230L304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0B07" w14:textId="77777777" w:rsidR="0058037C" w:rsidRPr="0058037C" w:rsidRDefault="0058037C" w:rsidP="0058037C">
            <w:pPr>
              <w:outlineLvl w:val="2"/>
            </w:pPr>
            <w:r w:rsidRPr="0058037C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B92C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7 270 200,00</w:t>
            </w:r>
          </w:p>
        </w:tc>
      </w:tr>
      <w:tr w:rsidR="0058037C" w:rsidRPr="0058037C" w14:paraId="410715EE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F553" w14:textId="77777777" w:rsidR="0058037C" w:rsidRPr="0058037C" w:rsidRDefault="0058037C" w:rsidP="0058037C">
            <w:pPr>
              <w:outlineLvl w:val="2"/>
            </w:pPr>
            <w:r w:rsidRPr="0058037C">
              <w:t>03230S2К9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6EE2" w14:textId="77777777" w:rsidR="0058037C" w:rsidRPr="0058037C" w:rsidRDefault="0058037C" w:rsidP="0058037C">
            <w:pPr>
              <w:outlineLvl w:val="2"/>
            </w:pPr>
            <w:r w:rsidRPr="0058037C">
              <w:t>Субсидия на организацию бесплатного горячего питания обучающихся, получающих основное общее,среднее общее образование в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A5FF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 149 800,00</w:t>
            </w:r>
          </w:p>
        </w:tc>
      </w:tr>
      <w:tr w:rsidR="0058037C" w:rsidRPr="0058037C" w14:paraId="766A4508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133B0" w14:textId="77777777" w:rsidR="0058037C" w:rsidRPr="0058037C" w:rsidRDefault="0058037C" w:rsidP="0058037C">
            <w:pPr>
              <w:outlineLvl w:val="2"/>
            </w:pPr>
            <w:r w:rsidRPr="0058037C">
              <w:t>03230S2Л4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B3D1" w14:textId="77777777" w:rsidR="0058037C" w:rsidRPr="0058037C" w:rsidRDefault="0058037C" w:rsidP="0058037C">
            <w:pPr>
              <w:outlineLvl w:val="2"/>
            </w:pPr>
            <w:r w:rsidRPr="0058037C"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1A58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51 752,58</w:t>
            </w:r>
          </w:p>
        </w:tc>
      </w:tr>
      <w:tr w:rsidR="0058037C" w:rsidRPr="0058037C" w14:paraId="6F731AFF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4468" w14:textId="77777777" w:rsidR="0058037C" w:rsidRPr="0058037C" w:rsidRDefault="0058037C" w:rsidP="0058037C">
            <w:pPr>
              <w:outlineLvl w:val="1"/>
            </w:pPr>
            <w:r w:rsidRPr="0058037C">
              <w:t>033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83766" w14:textId="77777777" w:rsidR="0058037C" w:rsidRPr="0058037C" w:rsidRDefault="0058037C" w:rsidP="0058037C">
            <w:pPr>
              <w:outlineLvl w:val="1"/>
            </w:pPr>
            <w:r w:rsidRPr="0058037C">
              <w:t>Подпрограмма "Кадровая политика в систем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3A4B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241 245,00</w:t>
            </w:r>
          </w:p>
        </w:tc>
      </w:tr>
      <w:tr w:rsidR="0058037C" w:rsidRPr="0058037C" w14:paraId="2F0F5E38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9AFB" w14:textId="77777777" w:rsidR="0058037C" w:rsidRPr="0058037C" w:rsidRDefault="0058037C" w:rsidP="0058037C">
            <w:pPr>
              <w:outlineLvl w:val="2"/>
            </w:pPr>
            <w:r w:rsidRPr="0058037C">
              <w:t>03311S289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49D9" w14:textId="77777777" w:rsidR="0058037C" w:rsidRPr="0058037C" w:rsidRDefault="0058037C" w:rsidP="0058037C">
            <w:pPr>
              <w:outlineLvl w:val="2"/>
            </w:pPr>
            <w:r w:rsidRPr="0058037C">
              <w:t>Субсидия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12A6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41 245,00</w:t>
            </w:r>
          </w:p>
        </w:tc>
      </w:tr>
      <w:tr w:rsidR="0058037C" w:rsidRPr="0058037C" w14:paraId="454CA842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642E" w14:textId="77777777" w:rsidR="0058037C" w:rsidRPr="0058037C" w:rsidRDefault="0058037C" w:rsidP="0058037C">
            <w:pPr>
              <w:outlineLvl w:val="1"/>
            </w:pPr>
            <w:r w:rsidRPr="0058037C">
              <w:t>035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30C0" w14:textId="77777777" w:rsidR="0058037C" w:rsidRPr="0058037C" w:rsidRDefault="0058037C" w:rsidP="0058037C">
            <w:pPr>
              <w:outlineLvl w:val="1"/>
            </w:pPr>
            <w:r w:rsidRPr="0058037C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E8EC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18 564 318,58</w:t>
            </w:r>
          </w:p>
        </w:tc>
      </w:tr>
      <w:tr w:rsidR="0058037C" w:rsidRPr="0058037C" w14:paraId="14BE0C7C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D600" w14:textId="77777777" w:rsidR="0058037C" w:rsidRPr="0058037C" w:rsidRDefault="0058037C" w:rsidP="0058037C">
            <w:pPr>
              <w:outlineLvl w:val="2"/>
            </w:pPr>
            <w:r w:rsidRPr="0058037C">
              <w:t>035018102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98AA" w14:textId="77777777" w:rsidR="0058037C" w:rsidRPr="0058037C" w:rsidRDefault="0058037C" w:rsidP="0058037C">
            <w:pPr>
              <w:outlineLvl w:val="2"/>
            </w:pPr>
            <w:r w:rsidRPr="0058037C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A835A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 134 441,30</w:t>
            </w:r>
          </w:p>
        </w:tc>
      </w:tr>
      <w:tr w:rsidR="0058037C" w:rsidRPr="0058037C" w14:paraId="7910CDF0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9D07" w14:textId="77777777" w:rsidR="0058037C" w:rsidRPr="0058037C" w:rsidRDefault="0058037C" w:rsidP="0058037C">
            <w:pPr>
              <w:outlineLvl w:val="2"/>
            </w:pPr>
            <w:r w:rsidRPr="0058037C">
              <w:t>03503730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0749" w14:textId="77777777" w:rsidR="0058037C" w:rsidRPr="0058037C" w:rsidRDefault="0058037C" w:rsidP="0058037C">
            <w:pPr>
              <w:outlineLvl w:val="2"/>
            </w:pPr>
            <w:r w:rsidRPr="0058037C"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4B05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5 200,00</w:t>
            </w:r>
          </w:p>
        </w:tc>
      </w:tr>
      <w:tr w:rsidR="0058037C" w:rsidRPr="0058037C" w14:paraId="21AEE3FB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6933" w14:textId="77777777" w:rsidR="0058037C" w:rsidRPr="0058037C" w:rsidRDefault="0058037C" w:rsidP="0058037C">
            <w:pPr>
              <w:outlineLvl w:val="2"/>
            </w:pPr>
            <w:r w:rsidRPr="0058037C">
              <w:t>03503731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58A7E" w14:textId="77777777" w:rsidR="0058037C" w:rsidRPr="0058037C" w:rsidRDefault="0058037C" w:rsidP="0058037C">
            <w:pPr>
              <w:outlineLvl w:val="2"/>
            </w:pPr>
            <w:r w:rsidRPr="0058037C"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C9C1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7 500,00</w:t>
            </w:r>
          </w:p>
        </w:tc>
      </w:tr>
      <w:tr w:rsidR="0058037C" w:rsidRPr="0058037C" w14:paraId="55557959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D931" w14:textId="77777777" w:rsidR="0058037C" w:rsidRPr="0058037C" w:rsidRDefault="0058037C" w:rsidP="0058037C">
            <w:pPr>
              <w:outlineLvl w:val="2"/>
            </w:pPr>
            <w:r w:rsidRPr="0058037C">
              <w:t>035058304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11CD" w14:textId="77777777" w:rsidR="0058037C" w:rsidRPr="0058037C" w:rsidRDefault="0058037C" w:rsidP="0058037C">
            <w:pPr>
              <w:outlineLvl w:val="2"/>
            </w:pPr>
            <w:r w:rsidRPr="0058037C">
              <w:t>Совершенствование муниципального управления в сфе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DFFC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8 945 339,28</w:t>
            </w:r>
          </w:p>
        </w:tc>
      </w:tr>
      <w:tr w:rsidR="0058037C" w:rsidRPr="0058037C" w14:paraId="2D5D0D6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2B04" w14:textId="77777777" w:rsidR="0058037C" w:rsidRPr="0058037C" w:rsidRDefault="0058037C" w:rsidP="0058037C">
            <w:pPr>
              <w:outlineLvl w:val="2"/>
            </w:pPr>
            <w:r w:rsidRPr="0058037C">
              <w:t>03505S21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1E35" w14:textId="77777777" w:rsidR="0058037C" w:rsidRPr="0058037C" w:rsidRDefault="0058037C" w:rsidP="0058037C">
            <w:pPr>
              <w:outlineLvl w:val="2"/>
            </w:pPr>
            <w:r w:rsidRPr="0058037C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BA45C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732 057,00</w:t>
            </w:r>
          </w:p>
        </w:tc>
      </w:tr>
      <w:tr w:rsidR="0058037C" w:rsidRPr="0058037C" w14:paraId="03541A22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FF4E" w14:textId="77777777" w:rsidR="0058037C" w:rsidRPr="0058037C" w:rsidRDefault="0058037C" w:rsidP="0058037C">
            <w:pPr>
              <w:outlineLvl w:val="2"/>
            </w:pPr>
            <w:r w:rsidRPr="0058037C">
              <w:t>03505S2В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2E9A" w14:textId="77777777" w:rsidR="0058037C" w:rsidRPr="0058037C" w:rsidRDefault="0058037C" w:rsidP="0058037C">
            <w:pPr>
              <w:outlineLvl w:val="2"/>
            </w:pPr>
            <w:r w:rsidRPr="0058037C"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8691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7 699 781,00</w:t>
            </w:r>
          </w:p>
        </w:tc>
      </w:tr>
      <w:tr w:rsidR="0058037C" w:rsidRPr="0058037C" w14:paraId="402EBCDF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3955" w14:textId="77777777" w:rsidR="0058037C" w:rsidRPr="0058037C" w:rsidRDefault="0058037C" w:rsidP="0058037C">
            <w:pPr>
              <w:outlineLvl w:val="0"/>
            </w:pPr>
            <w:r w:rsidRPr="0058037C">
              <w:t>04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4773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"Безопасность жизнедеятельно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E1E4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723 840,00</w:t>
            </w:r>
          </w:p>
        </w:tc>
      </w:tr>
      <w:tr w:rsidR="0058037C" w:rsidRPr="0058037C" w14:paraId="411660B0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9712" w14:textId="77777777" w:rsidR="0058037C" w:rsidRPr="0058037C" w:rsidRDefault="0058037C" w:rsidP="0058037C">
            <w:pPr>
              <w:outlineLvl w:val="1"/>
            </w:pPr>
            <w:r w:rsidRPr="0058037C">
              <w:t>041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6223" w14:textId="77777777" w:rsidR="0058037C" w:rsidRPr="0058037C" w:rsidRDefault="0058037C" w:rsidP="0058037C">
            <w:pPr>
              <w:outlineLvl w:val="1"/>
            </w:pPr>
            <w:r w:rsidRPr="0058037C"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18EF6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708 840,00</w:t>
            </w:r>
          </w:p>
        </w:tc>
      </w:tr>
      <w:tr w:rsidR="0058037C" w:rsidRPr="0058037C" w14:paraId="3460B61C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1A61" w14:textId="77777777" w:rsidR="0058037C" w:rsidRPr="0058037C" w:rsidRDefault="0058037C" w:rsidP="0058037C">
            <w:pPr>
              <w:outlineLvl w:val="2"/>
            </w:pPr>
            <w:r w:rsidRPr="0058037C">
              <w:t>04104824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B7EF" w14:textId="77777777" w:rsidR="0058037C" w:rsidRPr="0058037C" w:rsidRDefault="0058037C" w:rsidP="0058037C">
            <w:pPr>
              <w:outlineLvl w:val="2"/>
            </w:pPr>
            <w:r w:rsidRPr="0058037C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043E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690 840,00</w:t>
            </w:r>
          </w:p>
        </w:tc>
      </w:tr>
      <w:tr w:rsidR="0058037C" w:rsidRPr="0058037C" w14:paraId="7A11DADA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261C" w14:textId="77777777" w:rsidR="0058037C" w:rsidRPr="0058037C" w:rsidRDefault="0058037C" w:rsidP="0058037C">
            <w:pPr>
              <w:outlineLvl w:val="2"/>
            </w:pPr>
            <w:r w:rsidRPr="0058037C">
              <w:t>04106824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0D7D" w14:textId="77777777" w:rsidR="0058037C" w:rsidRPr="0058037C" w:rsidRDefault="0058037C" w:rsidP="0058037C">
            <w:pPr>
              <w:outlineLvl w:val="2"/>
            </w:pPr>
            <w:r w:rsidRPr="0058037C"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3E10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8 000,00</w:t>
            </w:r>
          </w:p>
        </w:tc>
      </w:tr>
      <w:tr w:rsidR="0058037C" w:rsidRPr="0058037C" w14:paraId="61D15C5A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E4BE" w14:textId="77777777" w:rsidR="0058037C" w:rsidRPr="0058037C" w:rsidRDefault="0058037C" w:rsidP="0058037C">
            <w:pPr>
              <w:outlineLvl w:val="1"/>
            </w:pPr>
            <w:r w:rsidRPr="0058037C">
              <w:t>042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1720" w14:textId="77777777" w:rsidR="0058037C" w:rsidRPr="0058037C" w:rsidRDefault="0058037C" w:rsidP="0058037C">
            <w:pPr>
              <w:outlineLvl w:val="1"/>
            </w:pPr>
            <w:r w:rsidRPr="0058037C">
              <w:t>Подпрограмма "Защита государственной тайны, мобилизационная подготов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191D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15 000,00</w:t>
            </w:r>
          </w:p>
        </w:tc>
      </w:tr>
      <w:tr w:rsidR="0058037C" w:rsidRPr="0058037C" w14:paraId="0F1F1399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DB69" w14:textId="77777777" w:rsidR="0058037C" w:rsidRPr="0058037C" w:rsidRDefault="0058037C" w:rsidP="0058037C">
            <w:pPr>
              <w:outlineLvl w:val="2"/>
            </w:pPr>
            <w:r w:rsidRPr="0058037C">
              <w:t>04202824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2881" w14:textId="77777777" w:rsidR="0058037C" w:rsidRPr="0058037C" w:rsidRDefault="0058037C" w:rsidP="0058037C">
            <w:pPr>
              <w:outlineLvl w:val="2"/>
            </w:pPr>
            <w:r w:rsidRPr="0058037C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C325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5 000,00</w:t>
            </w:r>
          </w:p>
        </w:tc>
      </w:tr>
      <w:tr w:rsidR="0058037C" w:rsidRPr="0058037C" w14:paraId="67ECAC1D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8E0E" w14:textId="77777777" w:rsidR="0058037C" w:rsidRPr="0058037C" w:rsidRDefault="0058037C" w:rsidP="0058037C">
            <w:pPr>
              <w:outlineLvl w:val="0"/>
            </w:pPr>
            <w:r w:rsidRPr="0058037C">
              <w:t>05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6EC6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"Развитие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8AE8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1 729 469,91</w:t>
            </w:r>
          </w:p>
        </w:tc>
      </w:tr>
      <w:tr w:rsidR="0058037C" w:rsidRPr="0058037C" w14:paraId="4B8EC13A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B976" w14:textId="77777777" w:rsidR="0058037C" w:rsidRPr="0058037C" w:rsidRDefault="0058037C" w:rsidP="0058037C">
            <w:pPr>
              <w:outlineLvl w:val="1"/>
            </w:pPr>
            <w:r w:rsidRPr="0058037C">
              <w:t>051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D769" w14:textId="77777777" w:rsidR="0058037C" w:rsidRPr="0058037C" w:rsidRDefault="0058037C" w:rsidP="0058037C">
            <w:pPr>
              <w:outlineLvl w:val="1"/>
            </w:pPr>
            <w:r w:rsidRPr="0058037C">
              <w:t>Подпрограмма "Массовая физкультурно-спортивная рабо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8E38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1 729 469,91</w:t>
            </w:r>
          </w:p>
        </w:tc>
      </w:tr>
      <w:tr w:rsidR="0058037C" w:rsidRPr="0058037C" w14:paraId="3FB999B7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A177" w14:textId="77777777" w:rsidR="0058037C" w:rsidRPr="0058037C" w:rsidRDefault="0058037C" w:rsidP="0058037C">
            <w:pPr>
              <w:outlineLvl w:val="2"/>
            </w:pPr>
            <w:r w:rsidRPr="0058037C">
              <w:t>05103S22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3270" w14:textId="77777777" w:rsidR="0058037C" w:rsidRPr="0058037C" w:rsidRDefault="0058037C" w:rsidP="0058037C">
            <w:pPr>
              <w:outlineLvl w:val="2"/>
            </w:pPr>
            <w:r w:rsidRPr="0058037C">
              <w:t>Субсидия на  содержание инструкторов по физической куль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DD538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 065 913,50</w:t>
            </w:r>
          </w:p>
        </w:tc>
      </w:tr>
      <w:tr w:rsidR="0058037C" w:rsidRPr="0058037C" w14:paraId="576DC322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C930" w14:textId="77777777" w:rsidR="0058037C" w:rsidRPr="0058037C" w:rsidRDefault="0058037C" w:rsidP="0058037C">
            <w:pPr>
              <w:outlineLvl w:val="2"/>
            </w:pPr>
            <w:r w:rsidRPr="0058037C">
              <w:t>05104826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09C2" w14:textId="77777777" w:rsidR="0058037C" w:rsidRPr="0058037C" w:rsidRDefault="0058037C" w:rsidP="0058037C">
            <w:pPr>
              <w:outlineLvl w:val="2"/>
            </w:pPr>
            <w:r w:rsidRPr="0058037C">
              <w:t>Развити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30B8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663 556,41</w:t>
            </w:r>
          </w:p>
        </w:tc>
      </w:tr>
      <w:tr w:rsidR="0058037C" w:rsidRPr="0058037C" w14:paraId="35F101BE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C359" w14:textId="77777777" w:rsidR="0058037C" w:rsidRPr="0058037C" w:rsidRDefault="0058037C" w:rsidP="0058037C">
            <w:pPr>
              <w:outlineLvl w:val="0"/>
            </w:pPr>
            <w:r w:rsidRPr="0058037C">
              <w:t>08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F88F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"Развитие имущественных и земельных отнош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6DE1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2 081 577,00</w:t>
            </w:r>
          </w:p>
        </w:tc>
      </w:tr>
      <w:tr w:rsidR="0058037C" w:rsidRPr="0058037C" w14:paraId="126F1D6D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A7EB" w14:textId="77777777" w:rsidR="0058037C" w:rsidRPr="0058037C" w:rsidRDefault="0058037C" w:rsidP="0058037C">
            <w:pPr>
              <w:outlineLvl w:val="1"/>
            </w:pPr>
            <w:r w:rsidRPr="0058037C">
              <w:t>081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D0AB" w14:textId="77777777" w:rsidR="0058037C" w:rsidRPr="0058037C" w:rsidRDefault="0058037C" w:rsidP="0058037C">
            <w:pPr>
              <w:outlineLvl w:val="1"/>
            </w:pPr>
            <w:r w:rsidRPr="0058037C">
              <w:t>Подпрограмма "Земельные отнош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F1FC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872 144,00</w:t>
            </w:r>
          </w:p>
        </w:tc>
      </w:tr>
      <w:tr w:rsidR="0058037C" w:rsidRPr="0058037C" w14:paraId="325233B0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A002" w14:textId="77777777" w:rsidR="0058037C" w:rsidRPr="0058037C" w:rsidRDefault="0058037C" w:rsidP="0058037C">
            <w:pPr>
              <w:outlineLvl w:val="2"/>
            </w:pPr>
            <w:r w:rsidRPr="0058037C">
              <w:t>0810182Ц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5C84" w14:textId="77777777" w:rsidR="0058037C" w:rsidRPr="0058037C" w:rsidRDefault="0058037C" w:rsidP="0058037C">
            <w:pPr>
              <w:outlineLvl w:val="2"/>
            </w:pPr>
            <w:r w:rsidRPr="0058037C">
              <w:t>Развитие имущественных и земельных отношений (Имущественные отношения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D3474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594 000,00</w:t>
            </w:r>
          </w:p>
        </w:tc>
      </w:tr>
      <w:tr w:rsidR="0058037C" w:rsidRPr="0058037C" w14:paraId="145BA9AA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AFD8" w14:textId="77777777" w:rsidR="0058037C" w:rsidRPr="0058037C" w:rsidRDefault="0058037C" w:rsidP="0058037C">
            <w:pPr>
              <w:outlineLvl w:val="2"/>
            </w:pPr>
            <w:r w:rsidRPr="0058037C">
              <w:t>08102S23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C132" w14:textId="77777777" w:rsidR="0058037C" w:rsidRPr="0058037C" w:rsidRDefault="0058037C" w:rsidP="0058037C">
            <w:pPr>
              <w:outlineLvl w:val="2"/>
            </w:pPr>
            <w:r w:rsidRPr="0058037C">
              <w:t>Субсидии на подготовку проектов межевания и проведение кадастровых работ  отношении земельных участков, выделяемых в счет земельных до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B58D4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78 144,00</w:t>
            </w:r>
          </w:p>
        </w:tc>
      </w:tr>
      <w:tr w:rsidR="0058037C" w:rsidRPr="0058037C" w14:paraId="6FF85E83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A0EC" w14:textId="77777777" w:rsidR="0058037C" w:rsidRPr="0058037C" w:rsidRDefault="0058037C" w:rsidP="0058037C">
            <w:pPr>
              <w:outlineLvl w:val="1"/>
            </w:pPr>
            <w:r w:rsidRPr="0058037C">
              <w:t>082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401E" w14:textId="77777777" w:rsidR="0058037C" w:rsidRPr="0058037C" w:rsidRDefault="0058037C" w:rsidP="0058037C">
            <w:pPr>
              <w:outlineLvl w:val="1"/>
            </w:pPr>
            <w:r w:rsidRPr="0058037C">
              <w:t>Подпрограмма "Имущественные отнош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BC8D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85 000,00</w:t>
            </w:r>
          </w:p>
        </w:tc>
      </w:tr>
      <w:tr w:rsidR="0058037C" w:rsidRPr="0058037C" w14:paraId="618B7F25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BA02" w14:textId="77777777" w:rsidR="0058037C" w:rsidRPr="0058037C" w:rsidRDefault="0058037C" w:rsidP="0058037C">
            <w:pPr>
              <w:outlineLvl w:val="2"/>
            </w:pPr>
            <w:r w:rsidRPr="0058037C">
              <w:t>0820282Ц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A04A" w14:textId="77777777" w:rsidR="0058037C" w:rsidRPr="0058037C" w:rsidRDefault="0058037C" w:rsidP="0058037C">
            <w:pPr>
              <w:outlineLvl w:val="2"/>
            </w:pPr>
            <w:r w:rsidRPr="0058037C">
              <w:t>Развитие имущественных и земельных отношений (Имущественные отношения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0E40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85 000,00</w:t>
            </w:r>
          </w:p>
        </w:tc>
      </w:tr>
      <w:tr w:rsidR="0058037C" w:rsidRPr="0058037C" w14:paraId="3E5EAC5D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9CBC" w14:textId="77777777" w:rsidR="0058037C" w:rsidRPr="0058037C" w:rsidRDefault="0058037C" w:rsidP="0058037C">
            <w:pPr>
              <w:outlineLvl w:val="1"/>
            </w:pPr>
            <w:r w:rsidRPr="0058037C">
              <w:t>083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C087" w14:textId="77777777" w:rsidR="0058037C" w:rsidRPr="0058037C" w:rsidRDefault="0058037C" w:rsidP="0058037C">
            <w:pPr>
              <w:outlineLvl w:val="1"/>
            </w:pPr>
            <w:r w:rsidRPr="0058037C">
              <w:t>Подпрограмма "Обеспечение создания условий для реализации муниципальной программы МО «Северо-Байкальский район»  «Развитие имущественных и земельных отношений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CA18E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1 124 433,00</w:t>
            </w:r>
          </w:p>
        </w:tc>
      </w:tr>
      <w:tr w:rsidR="0058037C" w:rsidRPr="0058037C" w14:paraId="1ED22992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4C38" w14:textId="77777777" w:rsidR="0058037C" w:rsidRPr="0058037C" w:rsidRDefault="0058037C" w:rsidP="0058037C">
            <w:pPr>
              <w:outlineLvl w:val="2"/>
            </w:pPr>
            <w:r w:rsidRPr="0058037C">
              <w:t>0830182Ц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D16B" w14:textId="77777777" w:rsidR="0058037C" w:rsidRPr="0058037C" w:rsidRDefault="0058037C" w:rsidP="0058037C">
            <w:pPr>
              <w:outlineLvl w:val="2"/>
            </w:pPr>
            <w:r w:rsidRPr="0058037C"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BDE0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 124 433,00</w:t>
            </w:r>
          </w:p>
        </w:tc>
      </w:tr>
      <w:tr w:rsidR="0058037C" w:rsidRPr="0058037C" w14:paraId="7B6E748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8ECA" w14:textId="77777777" w:rsidR="0058037C" w:rsidRPr="0058037C" w:rsidRDefault="0058037C" w:rsidP="0058037C">
            <w:pPr>
              <w:outlineLvl w:val="0"/>
            </w:pPr>
            <w:r w:rsidRPr="0058037C">
              <w:t>09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E9E6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"Совершенствование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E29C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24 496 728,65</w:t>
            </w:r>
          </w:p>
        </w:tc>
      </w:tr>
      <w:tr w:rsidR="0058037C" w:rsidRPr="0058037C" w14:paraId="666E478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6030" w14:textId="77777777" w:rsidR="0058037C" w:rsidRPr="0058037C" w:rsidRDefault="0058037C" w:rsidP="0058037C">
            <w:pPr>
              <w:outlineLvl w:val="1"/>
            </w:pPr>
            <w:r w:rsidRPr="0058037C">
              <w:t>091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FDDC" w14:textId="77777777" w:rsidR="0058037C" w:rsidRPr="0058037C" w:rsidRDefault="0058037C" w:rsidP="0058037C">
            <w:pPr>
              <w:outlineLvl w:val="1"/>
            </w:pPr>
            <w:r w:rsidRPr="0058037C">
              <w:t>Подпрограмма "Кадровая полити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DB465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372 800,00</w:t>
            </w:r>
          </w:p>
        </w:tc>
      </w:tr>
      <w:tr w:rsidR="0058037C" w:rsidRPr="0058037C" w14:paraId="186ED87D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FE46" w14:textId="77777777" w:rsidR="0058037C" w:rsidRPr="0058037C" w:rsidRDefault="0058037C" w:rsidP="0058037C">
            <w:pPr>
              <w:outlineLvl w:val="2"/>
            </w:pPr>
            <w:r w:rsidRPr="0058037C">
              <w:t>09101860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982D" w14:textId="77777777" w:rsidR="0058037C" w:rsidRPr="0058037C" w:rsidRDefault="0058037C" w:rsidP="0058037C">
            <w:pPr>
              <w:outlineLvl w:val="2"/>
            </w:pPr>
            <w:r w:rsidRPr="0058037C">
              <w:t>Поощрение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BA89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5 000,00</w:t>
            </w:r>
          </w:p>
        </w:tc>
      </w:tr>
      <w:tr w:rsidR="0058037C" w:rsidRPr="0058037C" w14:paraId="38FF495A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E828" w14:textId="77777777" w:rsidR="0058037C" w:rsidRPr="0058037C" w:rsidRDefault="0058037C" w:rsidP="0058037C">
            <w:pPr>
              <w:outlineLvl w:val="2"/>
            </w:pPr>
            <w:r w:rsidRPr="0058037C">
              <w:t>0910382Ч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41F0" w14:textId="77777777" w:rsidR="0058037C" w:rsidRPr="0058037C" w:rsidRDefault="0058037C" w:rsidP="0058037C">
            <w:pPr>
              <w:outlineLvl w:val="2"/>
            </w:pPr>
            <w:r w:rsidRPr="0058037C"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7451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91 000,00</w:t>
            </w:r>
          </w:p>
        </w:tc>
      </w:tr>
      <w:tr w:rsidR="0058037C" w:rsidRPr="0058037C" w14:paraId="5A3B8A08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DA56" w14:textId="77777777" w:rsidR="0058037C" w:rsidRPr="0058037C" w:rsidRDefault="0058037C" w:rsidP="0058037C">
            <w:pPr>
              <w:outlineLvl w:val="2"/>
            </w:pPr>
            <w:r w:rsidRPr="0058037C">
              <w:t>09104731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EA84" w14:textId="77777777" w:rsidR="0058037C" w:rsidRPr="0058037C" w:rsidRDefault="0058037C" w:rsidP="0058037C">
            <w:pPr>
              <w:outlineLvl w:val="2"/>
            </w:pPr>
            <w:r w:rsidRPr="0058037C">
              <w:t>Субвенция местным бюджетам на осуществление отдельных полномочий по уведомительной регистации коллективных догов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7231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76 800,00</w:t>
            </w:r>
          </w:p>
        </w:tc>
      </w:tr>
      <w:tr w:rsidR="0058037C" w:rsidRPr="0058037C" w14:paraId="5777A7E0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32A4" w14:textId="77777777" w:rsidR="0058037C" w:rsidRPr="0058037C" w:rsidRDefault="0058037C" w:rsidP="0058037C">
            <w:pPr>
              <w:outlineLvl w:val="1"/>
            </w:pPr>
            <w:r w:rsidRPr="0058037C">
              <w:t>092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A055" w14:textId="77777777" w:rsidR="0058037C" w:rsidRPr="0058037C" w:rsidRDefault="0058037C" w:rsidP="0058037C">
            <w:pPr>
              <w:outlineLvl w:val="1"/>
            </w:pPr>
            <w:r w:rsidRPr="0058037C">
              <w:t>Подпрограмма "Развитие муниципальной службы  МО «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DC628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20 451 628,65</w:t>
            </w:r>
          </w:p>
        </w:tc>
      </w:tr>
      <w:tr w:rsidR="0058037C" w:rsidRPr="0058037C" w14:paraId="13971427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10D2" w14:textId="77777777" w:rsidR="0058037C" w:rsidRPr="0058037C" w:rsidRDefault="0058037C" w:rsidP="0058037C">
            <w:pPr>
              <w:outlineLvl w:val="2"/>
            </w:pPr>
            <w:r w:rsidRPr="0058037C">
              <w:t>09201S287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16F6" w14:textId="77777777" w:rsidR="0058037C" w:rsidRPr="0058037C" w:rsidRDefault="0058037C" w:rsidP="0058037C">
            <w:pPr>
              <w:outlineLvl w:val="2"/>
            </w:pPr>
            <w:r w:rsidRPr="0058037C">
              <w:t xml:space="preserve">Софинансирование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D0EE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67 200,00</w:t>
            </w:r>
          </w:p>
        </w:tc>
      </w:tr>
      <w:tr w:rsidR="0058037C" w:rsidRPr="0058037C" w14:paraId="42B52DD3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DFE8" w14:textId="77777777" w:rsidR="0058037C" w:rsidRPr="0058037C" w:rsidRDefault="0058037C" w:rsidP="0058037C">
            <w:pPr>
              <w:outlineLvl w:val="2"/>
            </w:pPr>
            <w:r w:rsidRPr="0058037C">
              <w:t>092068102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828E" w14:textId="77777777" w:rsidR="0058037C" w:rsidRPr="0058037C" w:rsidRDefault="0058037C" w:rsidP="0058037C">
            <w:pPr>
              <w:outlineLvl w:val="2"/>
            </w:pPr>
            <w:r w:rsidRPr="0058037C"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28B4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2 900 263,10</w:t>
            </w:r>
          </w:p>
        </w:tc>
      </w:tr>
      <w:tr w:rsidR="0058037C" w:rsidRPr="0058037C" w14:paraId="6A3AB54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C67A" w14:textId="77777777" w:rsidR="0058037C" w:rsidRPr="0058037C" w:rsidRDefault="0058037C" w:rsidP="0058037C">
            <w:pPr>
              <w:outlineLvl w:val="2"/>
            </w:pPr>
            <w:r w:rsidRPr="0058037C">
              <w:t>092078304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A1375" w14:textId="77777777" w:rsidR="0058037C" w:rsidRPr="0058037C" w:rsidRDefault="0058037C" w:rsidP="0058037C">
            <w:pPr>
              <w:outlineLvl w:val="2"/>
            </w:pPr>
            <w:r w:rsidRPr="0058037C">
              <w:t>Расходы на обеспечение деятельности (оказание услуг) му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40DF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7 358 865,55</w:t>
            </w:r>
          </w:p>
        </w:tc>
      </w:tr>
      <w:tr w:rsidR="0058037C" w:rsidRPr="0058037C" w14:paraId="1AFA4340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5D65" w14:textId="77777777" w:rsidR="0058037C" w:rsidRPr="0058037C" w:rsidRDefault="0058037C" w:rsidP="0058037C">
            <w:pPr>
              <w:outlineLvl w:val="2"/>
            </w:pPr>
            <w:r w:rsidRPr="0058037C">
              <w:t>0920882Ч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E348" w14:textId="77777777" w:rsidR="0058037C" w:rsidRPr="0058037C" w:rsidRDefault="0058037C" w:rsidP="0058037C">
            <w:pPr>
              <w:outlineLvl w:val="2"/>
            </w:pPr>
            <w:r w:rsidRPr="0058037C">
              <w:t>Членские взносы по участию муниципального образования «Северо-Байкальский район» в союзах и ассоци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F0BD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2 100,00</w:t>
            </w:r>
          </w:p>
        </w:tc>
      </w:tr>
      <w:tr w:rsidR="0058037C" w:rsidRPr="0058037C" w14:paraId="7835CFD8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B7C2" w14:textId="77777777" w:rsidR="0058037C" w:rsidRPr="0058037C" w:rsidRDefault="0058037C" w:rsidP="0058037C">
            <w:pPr>
              <w:outlineLvl w:val="2"/>
            </w:pPr>
            <w:r w:rsidRPr="0058037C">
              <w:t>09209730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4839" w14:textId="77777777" w:rsidR="0058037C" w:rsidRPr="0058037C" w:rsidRDefault="0058037C" w:rsidP="0058037C">
            <w:pPr>
              <w:outlineLvl w:val="2"/>
            </w:pPr>
            <w:r w:rsidRPr="0058037C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75C4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 200,00</w:t>
            </w:r>
          </w:p>
        </w:tc>
      </w:tr>
      <w:tr w:rsidR="0058037C" w:rsidRPr="0058037C" w14:paraId="2806D8F3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8409" w14:textId="77777777" w:rsidR="0058037C" w:rsidRPr="0058037C" w:rsidRDefault="0058037C" w:rsidP="0058037C">
            <w:pPr>
              <w:outlineLvl w:val="1"/>
            </w:pPr>
            <w:r w:rsidRPr="0058037C">
              <w:t>094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1CC5" w14:textId="77777777" w:rsidR="0058037C" w:rsidRPr="0058037C" w:rsidRDefault="0058037C" w:rsidP="0058037C">
            <w:pPr>
              <w:outlineLvl w:val="1"/>
            </w:pPr>
            <w:r w:rsidRPr="0058037C">
              <w:t>Подпрограмма "Содействие в развитии форм непосредственного  осуществления населением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80B1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3 262 300,00</w:t>
            </w:r>
          </w:p>
        </w:tc>
      </w:tr>
      <w:tr w:rsidR="0058037C" w:rsidRPr="0058037C" w14:paraId="0C4F04AB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A32B" w14:textId="77777777" w:rsidR="0058037C" w:rsidRPr="0058037C" w:rsidRDefault="0058037C" w:rsidP="0058037C">
            <w:pPr>
              <w:outlineLvl w:val="2"/>
            </w:pPr>
            <w:r w:rsidRPr="0058037C">
              <w:t>094027312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67A2" w14:textId="77777777" w:rsidR="0058037C" w:rsidRPr="0058037C" w:rsidRDefault="0058037C" w:rsidP="0058037C">
            <w:pPr>
              <w:outlineLvl w:val="2"/>
            </w:pPr>
            <w:r w:rsidRPr="0058037C">
              <w:t>Субвенция местным бюджетам на осу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A8D7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94 800,00</w:t>
            </w:r>
          </w:p>
        </w:tc>
      </w:tr>
      <w:tr w:rsidR="0058037C" w:rsidRPr="0058037C" w14:paraId="0D29EE7A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CF50" w14:textId="77777777" w:rsidR="0058037C" w:rsidRPr="0058037C" w:rsidRDefault="0058037C" w:rsidP="0058037C">
            <w:pPr>
              <w:outlineLvl w:val="2"/>
            </w:pPr>
            <w:r w:rsidRPr="0058037C">
              <w:t>094057313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1CEF" w14:textId="77777777" w:rsidR="0058037C" w:rsidRPr="0058037C" w:rsidRDefault="0058037C" w:rsidP="0058037C">
            <w:pPr>
              <w:outlineLvl w:val="2"/>
            </w:pPr>
            <w:r w:rsidRPr="0058037C"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AD3BD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 396 100,00</w:t>
            </w:r>
          </w:p>
        </w:tc>
      </w:tr>
      <w:tr w:rsidR="0058037C" w:rsidRPr="0058037C" w14:paraId="390DA75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78B1" w14:textId="77777777" w:rsidR="0058037C" w:rsidRPr="0058037C" w:rsidRDefault="0058037C" w:rsidP="0058037C">
            <w:pPr>
              <w:outlineLvl w:val="2"/>
            </w:pPr>
            <w:r w:rsidRPr="0058037C">
              <w:t>094067315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E4E1" w14:textId="77777777" w:rsidR="0058037C" w:rsidRPr="0058037C" w:rsidRDefault="0058037C" w:rsidP="0058037C">
            <w:pPr>
              <w:outlineLvl w:val="2"/>
            </w:pPr>
            <w:r w:rsidRPr="0058037C"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18FFD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 396 100,00</w:t>
            </w:r>
          </w:p>
        </w:tc>
      </w:tr>
      <w:tr w:rsidR="0058037C" w:rsidRPr="0058037C" w14:paraId="1BA07370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9010" w14:textId="77777777" w:rsidR="0058037C" w:rsidRPr="0058037C" w:rsidRDefault="0058037C" w:rsidP="0058037C">
            <w:pPr>
              <w:outlineLvl w:val="2"/>
            </w:pPr>
            <w:r w:rsidRPr="0058037C">
              <w:t>094067325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9426" w14:textId="77777777" w:rsidR="0058037C" w:rsidRPr="0058037C" w:rsidRDefault="0058037C" w:rsidP="0058037C">
            <w:pPr>
              <w:outlineLvl w:val="2"/>
            </w:pPr>
            <w:r w:rsidRPr="0058037C">
              <w:t>Субвенция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4395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75 300,00</w:t>
            </w:r>
          </w:p>
        </w:tc>
      </w:tr>
      <w:tr w:rsidR="0058037C" w:rsidRPr="0058037C" w14:paraId="0FDEA8B2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4E06" w14:textId="77777777" w:rsidR="0058037C" w:rsidRPr="0058037C" w:rsidRDefault="0058037C" w:rsidP="0058037C">
            <w:pPr>
              <w:outlineLvl w:val="1"/>
            </w:pPr>
            <w:r w:rsidRPr="0058037C">
              <w:t>095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412D" w14:textId="77777777" w:rsidR="0058037C" w:rsidRPr="0058037C" w:rsidRDefault="0058037C" w:rsidP="0058037C">
            <w:pPr>
              <w:outlineLvl w:val="1"/>
            </w:pPr>
            <w:r w:rsidRPr="0058037C">
              <w:t>Подпрограмма "Информационная полити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4511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410 000,00</w:t>
            </w:r>
          </w:p>
        </w:tc>
      </w:tr>
      <w:tr w:rsidR="0058037C" w:rsidRPr="0058037C" w14:paraId="0A823AC3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7088" w14:textId="77777777" w:rsidR="0058037C" w:rsidRPr="0058037C" w:rsidRDefault="0058037C" w:rsidP="0058037C">
            <w:pPr>
              <w:outlineLvl w:val="2"/>
            </w:pPr>
            <w:r w:rsidRPr="0058037C">
              <w:t>0950682Ч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F045" w14:textId="77777777" w:rsidR="0058037C" w:rsidRPr="0058037C" w:rsidRDefault="0058037C" w:rsidP="0058037C">
            <w:pPr>
              <w:outlineLvl w:val="2"/>
            </w:pPr>
            <w:r w:rsidRPr="0058037C"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390C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410 000,00</w:t>
            </w:r>
          </w:p>
        </w:tc>
      </w:tr>
      <w:tr w:rsidR="0058037C" w:rsidRPr="0058037C" w14:paraId="2DCA2FCF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F433" w14:textId="77777777" w:rsidR="0058037C" w:rsidRPr="0058037C" w:rsidRDefault="0058037C" w:rsidP="0058037C">
            <w:pPr>
              <w:outlineLvl w:val="0"/>
            </w:pPr>
            <w:r w:rsidRPr="0058037C">
              <w:t>10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2C8E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303C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52 351 001,04</w:t>
            </w:r>
          </w:p>
        </w:tc>
      </w:tr>
      <w:tr w:rsidR="0058037C" w:rsidRPr="0058037C" w14:paraId="375FD86F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F303" w14:textId="77777777" w:rsidR="0058037C" w:rsidRPr="0058037C" w:rsidRDefault="0058037C" w:rsidP="0058037C">
            <w:pPr>
              <w:outlineLvl w:val="1"/>
            </w:pPr>
            <w:r w:rsidRPr="0058037C">
              <w:t>102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99A0" w14:textId="77777777" w:rsidR="0058037C" w:rsidRPr="0058037C" w:rsidRDefault="0058037C" w:rsidP="0058037C">
            <w:pPr>
              <w:outlineLvl w:val="1"/>
            </w:pPr>
            <w:r w:rsidRPr="0058037C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594E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20 645 470,04</w:t>
            </w:r>
          </w:p>
        </w:tc>
      </w:tr>
      <w:tr w:rsidR="0058037C" w:rsidRPr="0058037C" w14:paraId="47FBC619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DEA8" w14:textId="77777777" w:rsidR="0058037C" w:rsidRPr="0058037C" w:rsidRDefault="0058037C" w:rsidP="0058037C">
            <w:pPr>
              <w:outlineLvl w:val="2"/>
            </w:pPr>
            <w:r w:rsidRPr="0058037C">
              <w:t>10210L0653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C60C" w14:textId="77777777" w:rsidR="0058037C" w:rsidRPr="0058037C" w:rsidRDefault="0058037C" w:rsidP="0058037C">
            <w:pPr>
              <w:outlineLvl w:val="2"/>
            </w:pPr>
            <w:r w:rsidRPr="0058037C">
              <w:t>Капитальный ремонт гидротехнических сооружений, находящихся в муниципальной собственности, капитальный ремонт и ликвидация бесхозяйственных гижротехнических соору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8D4E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0 645 470,04</w:t>
            </w:r>
          </w:p>
        </w:tc>
      </w:tr>
      <w:tr w:rsidR="0058037C" w:rsidRPr="0058037C" w14:paraId="670690D3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81FA" w14:textId="77777777" w:rsidR="0058037C" w:rsidRPr="0058037C" w:rsidRDefault="0058037C" w:rsidP="0058037C">
            <w:pPr>
              <w:outlineLvl w:val="1"/>
            </w:pPr>
            <w:r w:rsidRPr="0058037C">
              <w:t>105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25F2" w14:textId="77777777" w:rsidR="0058037C" w:rsidRPr="0058037C" w:rsidRDefault="0058037C" w:rsidP="0058037C">
            <w:pPr>
              <w:outlineLvl w:val="1"/>
            </w:pPr>
            <w:r w:rsidRPr="0058037C">
              <w:t>Подпрограмма "Охрана окружающей сре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6B62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29 977 531,00</w:t>
            </w:r>
          </w:p>
        </w:tc>
      </w:tr>
      <w:tr w:rsidR="0058037C" w:rsidRPr="0058037C" w14:paraId="23DA94D8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E305" w14:textId="77777777" w:rsidR="0058037C" w:rsidRPr="0058037C" w:rsidRDefault="0058037C" w:rsidP="0058037C">
            <w:pPr>
              <w:outlineLvl w:val="2"/>
            </w:pPr>
            <w:r w:rsidRPr="0058037C">
              <w:t>10509S2Д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EDAA" w14:textId="77777777" w:rsidR="0058037C" w:rsidRPr="0058037C" w:rsidRDefault="0058037C" w:rsidP="0058037C">
            <w:pPr>
              <w:outlineLvl w:val="2"/>
            </w:pPr>
            <w:r w:rsidRPr="0058037C">
              <w:t>Субсидии бюджетам муниципальных рай нов на выполнение расходных обязательств муниципальных образований на содержание объектов размещения Т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6B1A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 600 000,00</w:t>
            </w:r>
          </w:p>
        </w:tc>
      </w:tr>
      <w:tr w:rsidR="0058037C" w:rsidRPr="0058037C" w14:paraId="5DF4E6CD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F87D" w14:textId="77777777" w:rsidR="0058037C" w:rsidRPr="0058037C" w:rsidRDefault="0058037C" w:rsidP="0058037C">
            <w:pPr>
              <w:outlineLvl w:val="2"/>
            </w:pPr>
            <w:r w:rsidRPr="0058037C">
              <w:t>105157457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9AF8" w14:textId="77777777" w:rsidR="0058037C" w:rsidRPr="0058037C" w:rsidRDefault="0058037C" w:rsidP="0058037C">
            <w:pPr>
              <w:outlineLvl w:val="2"/>
            </w:pPr>
            <w:r w:rsidRPr="0058037C">
              <w:t>Организация сноса объекта "Очистные сооружения п. Нижнеанга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E17B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 362 190,00</w:t>
            </w:r>
          </w:p>
        </w:tc>
      </w:tr>
      <w:tr w:rsidR="0058037C" w:rsidRPr="0058037C" w14:paraId="50BDCDCF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2C61" w14:textId="77777777" w:rsidR="0058037C" w:rsidRPr="0058037C" w:rsidRDefault="0058037C" w:rsidP="0058037C">
            <w:pPr>
              <w:outlineLvl w:val="2"/>
            </w:pPr>
            <w:r w:rsidRPr="0058037C">
              <w:t>10515S28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39EA" w14:textId="77777777" w:rsidR="0058037C" w:rsidRPr="0058037C" w:rsidRDefault="0058037C" w:rsidP="0058037C">
            <w:pPr>
              <w:outlineLvl w:val="2"/>
            </w:pPr>
            <w:r w:rsidRPr="0058037C">
              <w:t>Строительство очистных сооружений в пгт Нижнеангарск Северо-Байкальского района Республики Бурятия (в том числе разработка проектной и рабочей документ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9416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7 351 320,00</w:t>
            </w:r>
          </w:p>
        </w:tc>
      </w:tr>
      <w:tr w:rsidR="0058037C" w:rsidRPr="0058037C" w14:paraId="629A44BC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526C" w14:textId="77777777" w:rsidR="0058037C" w:rsidRPr="0058037C" w:rsidRDefault="0058037C" w:rsidP="0058037C">
            <w:pPr>
              <w:outlineLvl w:val="2"/>
            </w:pPr>
            <w:r w:rsidRPr="0058037C">
              <w:t>10517S28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B300" w14:textId="77777777" w:rsidR="0058037C" w:rsidRPr="0058037C" w:rsidRDefault="0058037C" w:rsidP="0058037C">
            <w:pPr>
              <w:outlineLvl w:val="2"/>
            </w:pPr>
            <w:r w:rsidRPr="0058037C">
              <w:t>Реконструкция очистных сооружений в п. Новый Уоян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08ED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 150 000,00</w:t>
            </w:r>
          </w:p>
        </w:tc>
      </w:tr>
      <w:tr w:rsidR="0058037C" w:rsidRPr="0058037C" w14:paraId="7E5D81BA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DBED" w14:textId="77777777" w:rsidR="0058037C" w:rsidRPr="0058037C" w:rsidRDefault="0058037C" w:rsidP="0058037C">
            <w:pPr>
              <w:outlineLvl w:val="2"/>
            </w:pPr>
            <w:r w:rsidRPr="0058037C">
              <w:t>10531S2Л9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0810" w14:textId="77777777" w:rsidR="0058037C" w:rsidRPr="0058037C" w:rsidRDefault="0058037C" w:rsidP="0058037C">
            <w:pPr>
              <w:outlineLvl w:val="2"/>
            </w:pPr>
            <w:r w:rsidRPr="0058037C">
              <w:t>Возмещение расходов при реализации услуг по вы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160A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2 514 021,00</w:t>
            </w:r>
          </w:p>
        </w:tc>
      </w:tr>
      <w:tr w:rsidR="0058037C" w:rsidRPr="0058037C" w14:paraId="68479DB0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C5C3" w14:textId="77777777" w:rsidR="0058037C" w:rsidRPr="0058037C" w:rsidRDefault="0058037C" w:rsidP="0058037C">
            <w:pPr>
              <w:outlineLvl w:val="1"/>
            </w:pPr>
            <w:r w:rsidRPr="0058037C">
              <w:t>106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BA29" w14:textId="77777777" w:rsidR="0058037C" w:rsidRPr="0058037C" w:rsidRDefault="0058037C" w:rsidP="0058037C">
            <w:pPr>
              <w:outlineLvl w:val="1"/>
            </w:pPr>
            <w:r w:rsidRPr="0058037C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7516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1 728 000,00</w:t>
            </w:r>
          </w:p>
        </w:tc>
      </w:tr>
      <w:tr w:rsidR="0058037C" w:rsidRPr="0058037C" w14:paraId="2B6C929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5AD5" w14:textId="77777777" w:rsidR="0058037C" w:rsidRPr="0058037C" w:rsidRDefault="0058037C" w:rsidP="0058037C">
            <w:pPr>
              <w:outlineLvl w:val="2"/>
            </w:pPr>
            <w:r w:rsidRPr="0058037C">
              <w:t>1060482Ш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5474" w14:textId="77777777" w:rsidR="0058037C" w:rsidRPr="0058037C" w:rsidRDefault="0058037C" w:rsidP="0058037C">
            <w:pPr>
              <w:outlineLvl w:val="2"/>
            </w:pPr>
            <w:r w:rsidRPr="0058037C"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AD06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 728 000,00</w:t>
            </w:r>
          </w:p>
        </w:tc>
      </w:tr>
      <w:tr w:rsidR="0058037C" w:rsidRPr="0058037C" w14:paraId="26A8C4EB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F19B" w14:textId="77777777" w:rsidR="0058037C" w:rsidRPr="0058037C" w:rsidRDefault="0058037C" w:rsidP="0058037C">
            <w:pPr>
              <w:outlineLvl w:val="0"/>
            </w:pPr>
            <w:r w:rsidRPr="0058037C">
              <w:t>11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D034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2F56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33 750,00</w:t>
            </w:r>
          </w:p>
        </w:tc>
      </w:tr>
      <w:tr w:rsidR="0058037C" w:rsidRPr="0058037C" w14:paraId="456148DD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3A92" w14:textId="77777777" w:rsidR="0058037C" w:rsidRPr="0058037C" w:rsidRDefault="0058037C" w:rsidP="0058037C">
            <w:pPr>
              <w:outlineLvl w:val="1"/>
            </w:pPr>
            <w:r w:rsidRPr="0058037C">
              <w:t>111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CCA7" w14:textId="77777777" w:rsidR="0058037C" w:rsidRPr="0058037C" w:rsidRDefault="0058037C" w:rsidP="0058037C">
            <w:pPr>
              <w:outlineLvl w:val="1"/>
            </w:pPr>
            <w:r w:rsidRPr="0058037C">
              <w:t>Подпрограмма "Неотложные меры по борьбе с туберкулез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05CD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5 950,00</w:t>
            </w:r>
          </w:p>
        </w:tc>
      </w:tr>
      <w:tr w:rsidR="0058037C" w:rsidRPr="0058037C" w14:paraId="620299C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1363" w14:textId="77777777" w:rsidR="0058037C" w:rsidRPr="0058037C" w:rsidRDefault="0058037C" w:rsidP="0058037C">
            <w:pPr>
              <w:outlineLvl w:val="2"/>
            </w:pPr>
            <w:r w:rsidRPr="0058037C">
              <w:t>1110482Э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9348" w14:textId="77777777" w:rsidR="0058037C" w:rsidRPr="0058037C" w:rsidRDefault="0058037C" w:rsidP="0058037C">
            <w:pPr>
              <w:outlineLvl w:val="2"/>
            </w:pPr>
            <w:r w:rsidRPr="0058037C">
              <w:t>Обеспечение доступности медицинской помощи лицам больным туберкулез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01496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5 950,00</w:t>
            </w:r>
          </w:p>
        </w:tc>
      </w:tr>
      <w:tr w:rsidR="0058037C" w:rsidRPr="0058037C" w14:paraId="5ACCDB1A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6419" w14:textId="77777777" w:rsidR="0058037C" w:rsidRPr="0058037C" w:rsidRDefault="0058037C" w:rsidP="0058037C">
            <w:pPr>
              <w:outlineLvl w:val="1"/>
            </w:pPr>
            <w:r w:rsidRPr="0058037C">
              <w:t>115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C489" w14:textId="77777777" w:rsidR="0058037C" w:rsidRPr="0058037C" w:rsidRDefault="0058037C" w:rsidP="0058037C">
            <w:pPr>
              <w:outlineLvl w:val="1"/>
            </w:pPr>
            <w:r w:rsidRPr="0058037C">
              <w:t>Подпрограмма "Профилактика онкологических заболева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911E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27 800,00</w:t>
            </w:r>
          </w:p>
        </w:tc>
      </w:tr>
      <w:tr w:rsidR="0058037C" w:rsidRPr="0058037C" w14:paraId="51A6580A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5EEA" w14:textId="77777777" w:rsidR="0058037C" w:rsidRPr="0058037C" w:rsidRDefault="0058037C" w:rsidP="0058037C">
            <w:pPr>
              <w:outlineLvl w:val="2"/>
            </w:pPr>
            <w:r w:rsidRPr="0058037C">
              <w:t>1150282Э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3B7B" w14:textId="77777777" w:rsidR="0058037C" w:rsidRPr="0058037C" w:rsidRDefault="0058037C" w:rsidP="0058037C">
            <w:pPr>
              <w:outlineLvl w:val="2"/>
            </w:pPr>
            <w:r w:rsidRPr="0058037C"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2BCEC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7 800,00</w:t>
            </w:r>
          </w:p>
        </w:tc>
      </w:tr>
      <w:tr w:rsidR="0058037C" w:rsidRPr="0058037C" w14:paraId="410D1553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5B36" w14:textId="77777777" w:rsidR="0058037C" w:rsidRPr="0058037C" w:rsidRDefault="0058037C" w:rsidP="0058037C">
            <w:pPr>
              <w:outlineLvl w:val="0"/>
            </w:pPr>
            <w:r w:rsidRPr="0058037C">
              <w:t>12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0FD2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"Поддержка социально ориентирован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9FAA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3 072 000,00</w:t>
            </w:r>
          </w:p>
        </w:tc>
      </w:tr>
      <w:tr w:rsidR="0058037C" w:rsidRPr="0058037C" w14:paraId="070D0357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DF74" w14:textId="77777777" w:rsidR="0058037C" w:rsidRPr="0058037C" w:rsidRDefault="0058037C" w:rsidP="0058037C">
            <w:pPr>
              <w:outlineLvl w:val="1"/>
            </w:pPr>
            <w:r w:rsidRPr="0058037C">
              <w:t>121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37DD" w14:textId="77777777" w:rsidR="0058037C" w:rsidRPr="0058037C" w:rsidRDefault="0058037C" w:rsidP="0058037C">
            <w:pPr>
              <w:outlineLvl w:val="1"/>
            </w:pPr>
            <w:r w:rsidRPr="0058037C">
              <w:t>Подпрограмма "Поддержка социально ориентированных некоммерческих организаций и объединений МО «Северо-Байкальский район» на 2016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E124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3 072 000,00</w:t>
            </w:r>
          </w:p>
        </w:tc>
      </w:tr>
      <w:tr w:rsidR="0058037C" w:rsidRPr="0058037C" w14:paraId="265CD016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CB3E" w14:textId="77777777" w:rsidR="0058037C" w:rsidRPr="0058037C" w:rsidRDefault="0058037C" w:rsidP="0058037C">
            <w:pPr>
              <w:outlineLvl w:val="2"/>
            </w:pPr>
            <w:r w:rsidRPr="0058037C">
              <w:t>121017403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CA90" w14:textId="77777777" w:rsidR="0058037C" w:rsidRPr="0058037C" w:rsidRDefault="0058037C" w:rsidP="0058037C">
            <w:pPr>
              <w:outlineLvl w:val="2"/>
            </w:pPr>
            <w:r w:rsidRPr="0058037C"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C344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 610 000,00</w:t>
            </w:r>
          </w:p>
        </w:tc>
      </w:tr>
      <w:tr w:rsidR="0058037C" w:rsidRPr="0058037C" w14:paraId="4763593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A14D" w14:textId="77777777" w:rsidR="0058037C" w:rsidRPr="0058037C" w:rsidRDefault="0058037C" w:rsidP="0058037C">
            <w:pPr>
              <w:outlineLvl w:val="2"/>
            </w:pPr>
            <w:r w:rsidRPr="0058037C">
              <w:t>121028159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E17D" w14:textId="77777777" w:rsidR="0058037C" w:rsidRPr="0058037C" w:rsidRDefault="0058037C" w:rsidP="0058037C">
            <w:pPr>
              <w:outlineLvl w:val="2"/>
            </w:pPr>
            <w:r w:rsidRPr="0058037C"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3C13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462 000,00</w:t>
            </w:r>
          </w:p>
        </w:tc>
      </w:tr>
      <w:tr w:rsidR="0058037C" w:rsidRPr="0058037C" w14:paraId="7E87BDF2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F17D" w14:textId="77777777" w:rsidR="0058037C" w:rsidRPr="0058037C" w:rsidRDefault="0058037C" w:rsidP="0058037C">
            <w:pPr>
              <w:outlineLvl w:val="0"/>
            </w:pPr>
            <w:r w:rsidRPr="0058037C">
              <w:t>13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1AD5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"Социально-экономическое развитие коренных малочисленных народов Севера, проживающих на территории  муниципального образования «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2FB9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1 274 937,05</w:t>
            </w:r>
          </w:p>
        </w:tc>
      </w:tr>
      <w:tr w:rsidR="0058037C" w:rsidRPr="0058037C" w14:paraId="19147B19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E2C7" w14:textId="77777777" w:rsidR="0058037C" w:rsidRPr="0058037C" w:rsidRDefault="0058037C" w:rsidP="0058037C">
            <w:pPr>
              <w:outlineLvl w:val="1"/>
            </w:pPr>
            <w:r w:rsidRPr="0058037C">
              <w:t>131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BB7E" w14:textId="77777777" w:rsidR="0058037C" w:rsidRPr="0058037C" w:rsidRDefault="0058037C" w:rsidP="0058037C">
            <w:pPr>
              <w:outlineLvl w:val="1"/>
            </w:pPr>
            <w:r w:rsidRPr="0058037C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AA63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1 274 937,05</w:t>
            </w:r>
          </w:p>
        </w:tc>
      </w:tr>
      <w:tr w:rsidR="0058037C" w:rsidRPr="0058037C" w14:paraId="7A776BA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2D79" w14:textId="77777777" w:rsidR="0058037C" w:rsidRPr="0058037C" w:rsidRDefault="0058037C" w:rsidP="0058037C">
            <w:pPr>
              <w:outlineLvl w:val="2"/>
            </w:pPr>
            <w:r w:rsidRPr="0058037C">
              <w:t>13108L5151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480E" w14:textId="77777777" w:rsidR="0058037C" w:rsidRPr="0058037C" w:rsidRDefault="0058037C" w:rsidP="0058037C">
            <w:pPr>
              <w:outlineLvl w:val="2"/>
            </w:pPr>
            <w:r w:rsidRPr="0058037C">
              <w:t>Материально-техническое обустройство муниципальных бюджетных дошкольных образовательных учреждений сельских и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3DC4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69 119,05</w:t>
            </w:r>
          </w:p>
        </w:tc>
      </w:tr>
      <w:tr w:rsidR="0058037C" w:rsidRPr="0058037C" w14:paraId="201649B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011D" w14:textId="77777777" w:rsidR="0058037C" w:rsidRPr="0058037C" w:rsidRDefault="0058037C" w:rsidP="0058037C">
            <w:pPr>
              <w:outlineLvl w:val="2"/>
            </w:pPr>
            <w:r w:rsidRPr="0058037C">
              <w:t>13111L5151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98AB" w14:textId="77777777" w:rsidR="0058037C" w:rsidRPr="0058037C" w:rsidRDefault="0058037C" w:rsidP="0058037C">
            <w:pPr>
              <w:outlineLvl w:val="2"/>
            </w:pPr>
            <w:r w:rsidRPr="0058037C"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9782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684 531,00</w:t>
            </w:r>
          </w:p>
        </w:tc>
      </w:tr>
      <w:tr w:rsidR="0058037C" w:rsidRPr="0058037C" w14:paraId="40946C0D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E1B2" w14:textId="77777777" w:rsidR="0058037C" w:rsidRPr="0058037C" w:rsidRDefault="0058037C" w:rsidP="0058037C">
            <w:pPr>
              <w:outlineLvl w:val="2"/>
            </w:pPr>
            <w:r w:rsidRPr="0058037C">
              <w:t>13120L5151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2DB2" w14:textId="77777777" w:rsidR="0058037C" w:rsidRPr="0058037C" w:rsidRDefault="0058037C" w:rsidP="0058037C">
            <w:pPr>
              <w:outlineLvl w:val="2"/>
            </w:pPr>
            <w:r w:rsidRPr="0058037C">
              <w:t>Материально-техническое обеспечение родовых общ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032C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521 287,00</w:t>
            </w:r>
          </w:p>
        </w:tc>
      </w:tr>
      <w:tr w:rsidR="0058037C" w:rsidRPr="0058037C" w14:paraId="7741DA43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209FD" w14:textId="77777777" w:rsidR="0058037C" w:rsidRPr="0058037C" w:rsidRDefault="0058037C" w:rsidP="0058037C">
            <w:pPr>
              <w:outlineLvl w:val="0"/>
            </w:pPr>
            <w:r w:rsidRPr="0058037C">
              <w:t>14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EB86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"Развитие строительного и жилищно – коммунального комплекс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71DC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72 616 576,52</w:t>
            </w:r>
          </w:p>
        </w:tc>
      </w:tr>
      <w:tr w:rsidR="0058037C" w:rsidRPr="0058037C" w14:paraId="4E75FA8A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3846" w14:textId="77777777" w:rsidR="0058037C" w:rsidRPr="0058037C" w:rsidRDefault="0058037C" w:rsidP="0058037C">
            <w:pPr>
              <w:outlineLvl w:val="1"/>
            </w:pPr>
            <w:r w:rsidRPr="0058037C">
              <w:t>141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99B0" w14:textId="77777777" w:rsidR="0058037C" w:rsidRPr="0058037C" w:rsidRDefault="0058037C" w:rsidP="0058037C">
            <w:pPr>
              <w:outlineLvl w:val="1"/>
            </w:pPr>
            <w:r w:rsidRPr="0058037C">
              <w:t>Подпрограмма "Развитие жилищного строитель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E0FD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4 641 200,42</w:t>
            </w:r>
          </w:p>
        </w:tc>
      </w:tr>
      <w:tr w:rsidR="0058037C" w:rsidRPr="0058037C" w14:paraId="519B0980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558E" w14:textId="77777777" w:rsidR="0058037C" w:rsidRPr="0058037C" w:rsidRDefault="0058037C" w:rsidP="0058037C">
            <w:pPr>
              <w:outlineLvl w:val="2"/>
            </w:pPr>
            <w:r w:rsidRPr="0058037C">
              <w:t>14101S214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DEC3" w14:textId="77777777" w:rsidR="0058037C" w:rsidRPr="0058037C" w:rsidRDefault="0058037C" w:rsidP="0058037C">
            <w:pPr>
              <w:outlineLvl w:val="2"/>
            </w:pPr>
            <w:r w:rsidRPr="0058037C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9ED5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 742 864,58</w:t>
            </w:r>
          </w:p>
        </w:tc>
      </w:tr>
      <w:tr w:rsidR="0058037C" w:rsidRPr="0058037C" w14:paraId="4AAB8B85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4F36" w14:textId="77777777" w:rsidR="0058037C" w:rsidRPr="0058037C" w:rsidRDefault="0058037C" w:rsidP="0058037C">
            <w:pPr>
              <w:outlineLvl w:val="2"/>
            </w:pPr>
            <w:r w:rsidRPr="0058037C">
              <w:t>14102S228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B10B" w14:textId="77777777" w:rsidR="0058037C" w:rsidRPr="0058037C" w:rsidRDefault="0058037C" w:rsidP="0058037C">
            <w:pPr>
              <w:outlineLvl w:val="2"/>
            </w:pPr>
            <w:r w:rsidRPr="0058037C">
              <w:t xml:space="preserve">субсидии для внесения изменений в документацию территориального планирования и градостроительного зонирования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D874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898 335,84</w:t>
            </w:r>
          </w:p>
        </w:tc>
      </w:tr>
      <w:tr w:rsidR="0058037C" w:rsidRPr="0058037C" w14:paraId="3585F05C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3BB1" w14:textId="77777777" w:rsidR="0058037C" w:rsidRPr="0058037C" w:rsidRDefault="0058037C" w:rsidP="0058037C">
            <w:pPr>
              <w:outlineLvl w:val="1"/>
            </w:pPr>
            <w:r w:rsidRPr="0058037C">
              <w:t>142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CEFD" w14:textId="77777777" w:rsidR="0058037C" w:rsidRPr="0058037C" w:rsidRDefault="0058037C" w:rsidP="0058037C">
            <w:pPr>
              <w:outlineLvl w:val="1"/>
            </w:pPr>
            <w:r w:rsidRPr="0058037C">
              <w:t>Подпрограмма "Развитие жилищно-коммунального комплекс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BAA03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10 806 666,67</w:t>
            </w:r>
          </w:p>
        </w:tc>
      </w:tr>
      <w:tr w:rsidR="0058037C" w:rsidRPr="0058037C" w14:paraId="5733E252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C6E5" w14:textId="77777777" w:rsidR="0058037C" w:rsidRPr="0058037C" w:rsidRDefault="0058037C" w:rsidP="0058037C">
            <w:pPr>
              <w:outlineLvl w:val="2"/>
            </w:pPr>
            <w:r w:rsidRPr="0058037C">
              <w:t>14201S298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3859" w14:textId="77777777" w:rsidR="0058037C" w:rsidRPr="0058037C" w:rsidRDefault="0058037C" w:rsidP="0058037C">
            <w:pPr>
              <w:outlineLvl w:val="2"/>
            </w:pPr>
            <w:r w:rsidRPr="0058037C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A398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0 806 666,67</w:t>
            </w:r>
          </w:p>
        </w:tc>
      </w:tr>
      <w:tr w:rsidR="0058037C" w:rsidRPr="0058037C" w14:paraId="2B0EBD3D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5766" w14:textId="77777777" w:rsidR="0058037C" w:rsidRPr="0058037C" w:rsidRDefault="0058037C" w:rsidP="0058037C">
            <w:pPr>
              <w:outlineLvl w:val="1"/>
            </w:pPr>
            <w:r w:rsidRPr="0058037C">
              <w:t>143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EEAD" w14:textId="77777777" w:rsidR="0058037C" w:rsidRPr="0058037C" w:rsidRDefault="0058037C" w:rsidP="0058037C">
            <w:pPr>
              <w:outlineLvl w:val="1"/>
            </w:pPr>
            <w:r w:rsidRPr="0058037C">
              <w:t>Подпрограмма "Совершенствование муниципального управле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17D3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27 952 264,43</w:t>
            </w:r>
          </w:p>
        </w:tc>
      </w:tr>
      <w:tr w:rsidR="0058037C" w:rsidRPr="0058037C" w14:paraId="0CACCDFA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A0DA" w14:textId="77777777" w:rsidR="0058037C" w:rsidRPr="0058037C" w:rsidRDefault="0058037C" w:rsidP="0058037C">
            <w:pPr>
              <w:outlineLvl w:val="2"/>
            </w:pPr>
            <w:r w:rsidRPr="0058037C">
              <w:t>1430182П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C746" w14:textId="77777777" w:rsidR="0058037C" w:rsidRPr="0058037C" w:rsidRDefault="0058037C" w:rsidP="0058037C">
            <w:pPr>
              <w:outlineLvl w:val="2"/>
            </w:pPr>
            <w:r w:rsidRPr="0058037C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C0D7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1 251 233,43</w:t>
            </w:r>
          </w:p>
        </w:tc>
      </w:tr>
      <w:tr w:rsidR="0058037C" w:rsidRPr="0058037C" w14:paraId="09D77CB7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A970" w14:textId="77777777" w:rsidR="0058037C" w:rsidRPr="0058037C" w:rsidRDefault="0058037C" w:rsidP="0058037C">
            <w:pPr>
              <w:outlineLvl w:val="2"/>
            </w:pPr>
            <w:r w:rsidRPr="0058037C">
              <w:t>14301S2В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21AD" w14:textId="77777777" w:rsidR="0058037C" w:rsidRPr="0058037C" w:rsidRDefault="0058037C" w:rsidP="0058037C">
            <w:pPr>
              <w:outlineLvl w:val="2"/>
            </w:pPr>
            <w:r w:rsidRPr="0058037C"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CA94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6 701 031,00</w:t>
            </w:r>
          </w:p>
        </w:tc>
      </w:tr>
      <w:tr w:rsidR="0058037C" w:rsidRPr="0058037C" w14:paraId="77C56A55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3001" w14:textId="77777777" w:rsidR="0058037C" w:rsidRPr="0058037C" w:rsidRDefault="0058037C" w:rsidP="0058037C">
            <w:pPr>
              <w:outlineLvl w:val="1"/>
            </w:pPr>
            <w:r w:rsidRPr="0058037C">
              <w:t>14301S21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60B1" w14:textId="77777777" w:rsidR="0058037C" w:rsidRPr="0058037C" w:rsidRDefault="0058037C" w:rsidP="0058037C">
            <w:pPr>
              <w:outlineLvl w:val="1"/>
            </w:pPr>
            <w:r w:rsidRPr="0058037C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84755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1 588 360,00</w:t>
            </w:r>
          </w:p>
        </w:tc>
      </w:tr>
      <w:tr w:rsidR="0058037C" w:rsidRPr="0058037C" w14:paraId="0E54271E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32A4" w14:textId="77777777" w:rsidR="0058037C" w:rsidRPr="0058037C" w:rsidRDefault="0058037C" w:rsidP="0058037C">
            <w:pPr>
              <w:outlineLvl w:val="1"/>
            </w:pPr>
            <w:r w:rsidRPr="0058037C">
              <w:t>14402S28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AFD9" w14:textId="77777777" w:rsidR="0058037C" w:rsidRPr="0058037C" w:rsidRDefault="0058037C" w:rsidP="0058037C">
            <w:pPr>
              <w:outlineLvl w:val="1"/>
            </w:pPr>
            <w:r w:rsidRPr="0058037C"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CB76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27 628 085,00</w:t>
            </w:r>
          </w:p>
        </w:tc>
      </w:tr>
      <w:tr w:rsidR="0058037C" w:rsidRPr="0058037C" w14:paraId="41CEB708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54AF" w14:textId="77777777" w:rsidR="0058037C" w:rsidRPr="0058037C" w:rsidRDefault="0058037C" w:rsidP="0058037C">
            <w:pPr>
              <w:outlineLvl w:val="0"/>
            </w:pPr>
            <w:r w:rsidRPr="0058037C">
              <w:t>15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8C8C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AC1EE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27 691 364,31</w:t>
            </w:r>
          </w:p>
        </w:tc>
      </w:tr>
      <w:tr w:rsidR="0058037C" w:rsidRPr="0058037C" w14:paraId="0A8C42C7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7337" w14:textId="77777777" w:rsidR="0058037C" w:rsidRPr="0058037C" w:rsidRDefault="0058037C" w:rsidP="0058037C">
            <w:pPr>
              <w:outlineLvl w:val="1"/>
            </w:pPr>
            <w:r w:rsidRPr="0058037C">
              <w:t>151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DF7E" w14:textId="77777777" w:rsidR="0058037C" w:rsidRPr="0058037C" w:rsidRDefault="0058037C" w:rsidP="0058037C">
            <w:pPr>
              <w:outlineLvl w:val="1"/>
            </w:pPr>
            <w:r w:rsidRPr="0058037C">
              <w:t>Подпрограмма "Обеспечение деятельности МКУ «Финансовое управление ад-министрации муниципального образования  «Северо-Байкальский район» Республики Бурят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CECC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5 425 308,05</w:t>
            </w:r>
          </w:p>
        </w:tc>
      </w:tr>
      <w:tr w:rsidR="0058037C" w:rsidRPr="0058037C" w14:paraId="74282C2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7787" w14:textId="77777777" w:rsidR="0058037C" w:rsidRPr="0058037C" w:rsidRDefault="0058037C" w:rsidP="0058037C">
            <w:pPr>
              <w:outlineLvl w:val="2"/>
            </w:pPr>
            <w:r w:rsidRPr="0058037C">
              <w:t>151048102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4876" w14:textId="77777777" w:rsidR="0058037C" w:rsidRPr="0058037C" w:rsidRDefault="0058037C" w:rsidP="0058037C">
            <w:pPr>
              <w:outlineLvl w:val="2"/>
            </w:pPr>
            <w:r w:rsidRPr="0058037C"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CF95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 170 398,05</w:t>
            </w:r>
          </w:p>
        </w:tc>
      </w:tr>
      <w:tr w:rsidR="0058037C" w:rsidRPr="0058037C" w14:paraId="0CCF2276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56F1" w14:textId="77777777" w:rsidR="0058037C" w:rsidRPr="0058037C" w:rsidRDefault="0058037C" w:rsidP="0058037C">
            <w:pPr>
              <w:outlineLvl w:val="2"/>
            </w:pPr>
            <w:r w:rsidRPr="0058037C">
              <w:t>151064303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41AD" w14:textId="77777777" w:rsidR="0058037C" w:rsidRPr="0058037C" w:rsidRDefault="0058037C" w:rsidP="0058037C">
            <w:pPr>
              <w:outlineLvl w:val="2"/>
            </w:pPr>
            <w:r w:rsidRPr="0058037C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79CB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 254 910,00</w:t>
            </w:r>
          </w:p>
        </w:tc>
      </w:tr>
      <w:tr w:rsidR="0058037C" w:rsidRPr="0058037C" w14:paraId="4D86A3CE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C7D0" w14:textId="77777777" w:rsidR="0058037C" w:rsidRPr="0058037C" w:rsidRDefault="0058037C" w:rsidP="0058037C">
            <w:pPr>
              <w:outlineLvl w:val="1"/>
            </w:pPr>
            <w:r w:rsidRPr="0058037C">
              <w:t>152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19DA" w14:textId="77777777" w:rsidR="0058037C" w:rsidRPr="0058037C" w:rsidRDefault="0058037C" w:rsidP="0058037C">
            <w:pPr>
              <w:outlineLvl w:val="1"/>
            </w:pPr>
            <w:r w:rsidRPr="0058037C">
              <w:t>Подпрограмма "Предоставление межбюджетных трансферт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AF3E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19 778 330,12</w:t>
            </w:r>
          </w:p>
        </w:tc>
      </w:tr>
      <w:tr w:rsidR="0058037C" w:rsidRPr="0058037C" w14:paraId="2F3AD95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FE36" w14:textId="77777777" w:rsidR="0058037C" w:rsidRPr="0058037C" w:rsidRDefault="0058037C" w:rsidP="0058037C">
            <w:pPr>
              <w:outlineLvl w:val="2"/>
            </w:pPr>
            <w:r w:rsidRPr="0058037C">
              <w:t>152027309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386E" w14:textId="77777777" w:rsidR="0058037C" w:rsidRPr="0058037C" w:rsidRDefault="0058037C" w:rsidP="0058037C">
            <w:pPr>
              <w:outlineLvl w:val="2"/>
            </w:pPr>
            <w:r w:rsidRPr="0058037C"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B37F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47 820,76</w:t>
            </w:r>
          </w:p>
        </w:tc>
      </w:tr>
      <w:tr w:rsidR="0058037C" w:rsidRPr="0058037C" w14:paraId="061944AF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CB85" w14:textId="77777777" w:rsidR="0058037C" w:rsidRPr="0058037C" w:rsidRDefault="0058037C" w:rsidP="0058037C">
            <w:pPr>
              <w:outlineLvl w:val="2"/>
            </w:pPr>
            <w:r w:rsidRPr="0058037C">
              <w:t>1520462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9804" w14:textId="77777777" w:rsidR="0058037C" w:rsidRPr="0058037C" w:rsidRDefault="0058037C" w:rsidP="0058037C">
            <w:pPr>
              <w:outlineLvl w:val="2"/>
            </w:pPr>
            <w:r w:rsidRPr="0058037C">
              <w:t>Предоставление межбюджетных трансфертов из бюджета муниципального района бюджетам городских, сельских по-селений из средст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9E1B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9 650 509,36</w:t>
            </w:r>
          </w:p>
        </w:tc>
      </w:tr>
      <w:tr w:rsidR="0058037C" w:rsidRPr="0058037C" w14:paraId="37BC9DFB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9D02" w14:textId="77777777" w:rsidR="0058037C" w:rsidRPr="0058037C" w:rsidRDefault="0058037C" w:rsidP="0058037C">
            <w:pPr>
              <w:outlineLvl w:val="2"/>
            </w:pPr>
            <w:r w:rsidRPr="0058037C">
              <w:t>1520762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0860" w14:textId="77777777" w:rsidR="0058037C" w:rsidRPr="0058037C" w:rsidRDefault="0058037C" w:rsidP="0058037C">
            <w:pPr>
              <w:outlineLvl w:val="2"/>
            </w:pPr>
            <w:r w:rsidRPr="0058037C"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42FD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0 000,00</w:t>
            </w:r>
          </w:p>
        </w:tc>
      </w:tr>
      <w:tr w:rsidR="0058037C" w:rsidRPr="0058037C" w14:paraId="2F5EC3FF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7741" w14:textId="77777777" w:rsidR="0058037C" w:rsidRPr="0058037C" w:rsidRDefault="0058037C" w:rsidP="0058037C">
            <w:pPr>
              <w:outlineLvl w:val="2"/>
            </w:pPr>
            <w:r w:rsidRPr="0058037C">
              <w:t>1520862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E6FC" w14:textId="77777777" w:rsidR="0058037C" w:rsidRPr="0058037C" w:rsidRDefault="0058037C" w:rsidP="0058037C">
            <w:pPr>
              <w:outlineLvl w:val="2"/>
            </w:pPr>
            <w:r w:rsidRPr="0058037C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1A60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50 000,00</w:t>
            </w:r>
          </w:p>
        </w:tc>
      </w:tr>
      <w:tr w:rsidR="0058037C" w:rsidRPr="0058037C" w14:paraId="19BB7FE6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CF6C" w14:textId="77777777" w:rsidR="0058037C" w:rsidRPr="0058037C" w:rsidRDefault="0058037C" w:rsidP="0058037C">
            <w:pPr>
              <w:outlineLvl w:val="1"/>
            </w:pPr>
            <w:r w:rsidRPr="0058037C">
              <w:t>153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4E82" w14:textId="77777777" w:rsidR="0058037C" w:rsidRPr="0058037C" w:rsidRDefault="0058037C" w:rsidP="0058037C">
            <w:pPr>
              <w:outlineLvl w:val="1"/>
            </w:pPr>
            <w:r w:rsidRPr="0058037C">
              <w:t>Подпрограмма "Управление муниципальным  долг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96C2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23 321,92</w:t>
            </w:r>
          </w:p>
        </w:tc>
      </w:tr>
      <w:tr w:rsidR="0058037C" w:rsidRPr="0058037C" w14:paraId="0CFB4C4E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51ED" w14:textId="77777777" w:rsidR="0058037C" w:rsidRPr="0058037C" w:rsidRDefault="0058037C" w:rsidP="0058037C">
            <w:pPr>
              <w:outlineLvl w:val="2"/>
            </w:pPr>
            <w:r w:rsidRPr="0058037C">
              <w:t>1530482Г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D3DA" w14:textId="77777777" w:rsidR="0058037C" w:rsidRPr="0058037C" w:rsidRDefault="0058037C" w:rsidP="0058037C">
            <w:pPr>
              <w:outlineLvl w:val="2"/>
            </w:pPr>
            <w:r w:rsidRPr="0058037C">
              <w:t>Процентные платежи по муниципальному долг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3B78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3 321,92</w:t>
            </w:r>
          </w:p>
        </w:tc>
      </w:tr>
      <w:tr w:rsidR="0058037C" w:rsidRPr="0058037C" w14:paraId="37582C2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FA6B" w14:textId="77777777" w:rsidR="0058037C" w:rsidRPr="0058037C" w:rsidRDefault="0058037C" w:rsidP="0058037C">
            <w:pPr>
              <w:outlineLvl w:val="1"/>
            </w:pPr>
            <w:r w:rsidRPr="0058037C">
              <w:t>154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A98B" w14:textId="77777777" w:rsidR="0058037C" w:rsidRPr="0058037C" w:rsidRDefault="0058037C" w:rsidP="0058037C">
            <w:pPr>
              <w:outlineLvl w:val="1"/>
            </w:pPr>
            <w:r w:rsidRPr="0058037C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2F0F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2 464 404,22</w:t>
            </w:r>
          </w:p>
        </w:tc>
      </w:tr>
      <w:tr w:rsidR="0058037C" w:rsidRPr="0058037C" w14:paraId="5A208E5F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24D0" w14:textId="77777777" w:rsidR="0058037C" w:rsidRPr="0058037C" w:rsidRDefault="0058037C" w:rsidP="0058037C">
            <w:pPr>
              <w:outlineLvl w:val="2"/>
            </w:pPr>
            <w:r w:rsidRPr="0058037C">
              <w:t>154028304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2133" w14:textId="77777777" w:rsidR="0058037C" w:rsidRPr="0058037C" w:rsidRDefault="0058037C" w:rsidP="0058037C">
            <w:pPr>
              <w:outlineLvl w:val="2"/>
            </w:pPr>
            <w:r w:rsidRPr="0058037C"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48A4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 464 404,22</w:t>
            </w:r>
          </w:p>
        </w:tc>
      </w:tr>
      <w:tr w:rsidR="0058037C" w:rsidRPr="0058037C" w14:paraId="4CDD435E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C7B3" w14:textId="77777777" w:rsidR="0058037C" w:rsidRPr="0058037C" w:rsidRDefault="0058037C" w:rsidP="0058037C">
            <w:pPr>
              <w:outlineLvl w:val="0"/>
            </w:pPr>
            <w:r w:rsidRPr="0058037C">
              <w:t>16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FB2A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4BA2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486 829,83</w:t>
            </w:r>
          </w:p>
        </w:tc>
      </w:tr>
      <w:tr w:rsidR="0058037C" w:rsidRPr="0058037C" w14:paraId="4E22A028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4BDC" w14:textId="77777777" w:rsidR="0058037C" w:rsidRPr="0058037C" w:rsidRDefault="0058037C" w:rsidP="0058037C">
            <w:pPr>
              <w:outlineLvl w:val="1"/>
            </w:pPr>
            <w:r w:rsidRPr="0058037C">
              <w:t>161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182E" w14:textId="77777777" w:rsidR="0058037C" w:rsidRPr="0058037C" w:rsidRDefault="0058037C" w:rsidP="0058037C">
            <w:pPr>
              <w:outlineLvl w:val="1"/>
            </w:pPr>
            <w:r w:rsidRPr="0058037C"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96DB6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300 000,00</w:t>
            </w:r>
          </w:p>
        </w:tc>
      </w:tr>
      <w:tr w:rsidR="0058037C" w:rsidRPr="0058037C" w14:paraId="62416A9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EB7C" w14:textId="77777777" w:rsidR="0058037C" w:rsidRPr="0058037C" w:rsidRDefault="0058037C" w:rsidP="0058037C">
            <w:pPr>
              <w:outlineLvl w:val="2"/>
            </w:pPr>
            <w:r w:rsidRPr="0058037C">
              <w:t>1610382Ж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BC6E" w14:textId="77777777" w:rsidR="0058037C" w:rsidRPr="0058037C" w:rsidRDefault="0058037C" w:rsidP="0058037C">
            <w:pPr>
              <w:outlineLvl w:val="2"/>
            </w:pPr>
            <w:r w:rsidRPr="0058037C">
              <w:t>Тушение лесных пож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8D45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00 000,00</w:t>
            </w:r>
          </w:p>
        </w:tc>
      </w:tr>
      <w:tr w:rsidR="0058037C" w:rsidRPr="0058037C" w14:paraId="55FFC66D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99CB" w14:textId="77777777" w:rsidR="0058037C" w:rsidRPr="0058037C" w:rsidRDefault="0058037C" w:rsidP="0058037C">
            <w:pPr>
              <w:outlineLvl w:val="1"/>
            </w:pPr>
            <w:r w:rsidRPr="0058037C">
              <w:t>162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B50C" w14:textId="77777777" w:rsidR="0058037C" w:rsidRPr="0058037C" w:rsidRDefault="0058037C" w:rsidP="0058037C">
            <w:pPr>
              <w:outlineLvl w:val="1"/>
            </w:pPr>
            <w:r w:rsidRPr="0058037C">
              <w:t>Подпрограмма «Обеспечение реализации муни-ципальной Программ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5EF6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186 829,83</w:t>
            </w:r>
          </w:p>
        </w:tc>
      </w:tr>
      <w:tr w:rsidR="0058037C" w:rsidRPr="0058037C" w14:paraId="225879CB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333D" w14:textId="77777777" w:rsidR="0058037C" w:rsidRPr="0058037C" w:rsidRDefault="0058037C" w:rsidP="0058037C">
            <w:pPr>
              <w:outlineLvl w:val="2"/>
            </w:pPr>
            <w:r w:rsidRPr="0058037C">
              <w:t>1620182Ж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9DB9" w14:textId="77777777" w:rsidR="0058037C" w:rsidRPr="0058037C" w:rsidRDefault="0058037C" w:rsidP="0058037C">
            <w:pPr>
              <w:outlineLvl w:val="2"/>
            </w:pPr>
            <w:r w:rsidRPr="0058037C"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DB7FE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86 829,83</w:t>
            </w:r>
          </w:p>
        </w:tc>
      </w:tr>
      <w:tr w:rsidR="0058037C" w:rsidRPr="0058037C" w14:paraId="4AB5B837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3784" w14:textId="77777777" w:rsidR="0058037C" w:rsidRPr="0058037C" w:rsidRDefault="0058037C" w:rsidP="0058037C">
            <w:pPr>
              <w:outlineLvl w:val="0"/>
            </w:pPr>
            <w:r w:rsidRPr="0058037C">
              <w:t>17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8377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"Информационное общест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521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2 771 939,67</w:t>
            </w:r>
          </w:p>
        </w:tc>
      </w:tr>
      <w:tr w:rsidR="0058037C" w:rsidRPr="0058037C" w14:paraId="0B2F93DE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FF08" w14:textId="77777777" w:rsidR="0058037C" w:rsidRPr="0058037C" w:rsidRDefault="0058037C" w:rsidP="0058037C">
            <w:pPr>
              <w:outlineLvl w:val="1"/>
            </w:pPr>
            <w:r w:rsidRPr="0058037C">
              <w:t>171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A2B6" w14:textId="77777777" w:rsidR="0058037C" w:rsidRPr="0058037C" w:rsidRDefault="0058037C" w:rsidP="0058037C">
            <w:pPr>
              <w:outlineLvl w:val="1"/>
            </w:pPr>
            <w:r w:rsidRPr="0058037C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DA90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2 346 195,67</w:t>
            </w:r>
          </w:p>
        </w:tc>
      </w:tr>
      <w:tr w:rsidR="0058037C" w:rsidRPr="0058037C" w14:paraId="6CFBC705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5F0D" w14:textId="77777777" w:rsidR="0058037C" w:rsidRPr="0058037C" w:rsidRDefault="0058037C" w:rsidP="0058037C">
            <w:pPr>
              <w:outlineLvl w:val="2"/>
            </w:pPr>
            <w:r w:rsidRPr="0058037C">
              <w:t>1710182П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406D" w14:textId="77777777" w:rsidR="0058037C" w:rsidRPr="0058037C" w:rsidRDefault="0058037C" w:rsidP="0058037C">
            <w:pPr>
              <w:outlineLvl w:val="2"/>
            </w:pPr>
            <w:r w:rsidRPr="0058037C"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731B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 109 411,00</w:t>
            </w:r>
          </w:p>
        </w:tc>
      </w:tr>
      <w:tr w:rsidR="0058037C" w:rsidRPr="0058037C" w14:paraId="62BDE833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0088" w14:textId="77777777" w:rsidR="0058037C" w:rsidRPr="0058037C" w:rsidRDefault="0058037C" w:rsidP="0058037C">
            <w:pPr>
              <w:outlineLvl w:val="2"/>
            </w:pPr>
            <w:r w:rsidRPr="0058037C">
              <w:t>1710382П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22AB" w14:textId="77777777" w:rsidR="0058037C" w:rsidRPr="0058037C" w:rsidRDefault="0058037C" w:rsidP="0058037C">
            <w:pPr>
              <w:outlineLvl w:val="2"/>
            </w:pPr>
            <w:r w:rsidRPr="0058037C"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DBFB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36 784,67</w:t>
            </w:r>
          </w:p>
        </w:tc>
      </w:tr>
      <w:tr w:rsidR="0058037C" w:rsidRPr="0058037C" w14:paraId="3794CEBD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D953" w14:textId="77777777" w:rsidR="0058037C" w:rsidRPr="0058037C" w:rsidRDefault="0058037C" w:rsidP="0058037C">
            <w:pPr>
              <w:outlineLvl w:val="1"/>
            </w:pPr>
            <w:r w:rsidRPr="0058037C">
              <w:t>172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151A" w14:textId="77777777" w:rsidR="0058037C" w:rsidRPr="0058037C" w:rsidRDefault="0058037C" w:rsidP="0058037C">
            <w:pPr>
              <w:outlineLvl w:val="1"/>
            </w:pPr>
            <w:r w:rsidRPr="0058037C">
              <w:t>Подпрограмма "Повышение качества пре-доставления муниципальных услуг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5904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425 744,00</w:t>
            </w:r>
          </w:p>
        </w:tc>
      </w:tr>
      <w:tr w:rsidR="0058037C" w:rsidRPr="0058037C" w14:paraId="4E4A5AA9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EBCB" w14:textId="77777777" w:rsidR="0058037C" w:rsidRPr="0058037C" w:rsidRDefault="0058037C" w:rsidP="0058037C">
            <w:pPr>
              <w:outlineLvl w:val="2"/>
            </w:pPr>
            <w:r w:rsidRPr="0058037C">
              <w:t>1720182П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C15C" w14:textId="77777777" w:rsidR="0058037C" w:rsidRPr="0058037C" w:rsidRDefault="0058037C" w:rsidP="0058037C">
            <w:pPr>
              <w:outlineLvl w:val="2"/>
            </w:pPr>
            <w:r w:rsidRPr="0058037C">
              <w:t>Повышение качества предоставления муницип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AE80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425 744,00</w:t>
            </w:r>
          </w:p>
        </w:tc>
      </w:tr>
      <w:tr w:rsidR="0058037C" w:rsidRPr="0058037C" w14:paraId="51E4363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F065" w14:textId="77777777" w:rsidR="0058037C" w:rsidRPr="0058037C" w:rsidRDefault="0058037C" w:rsidP="0058037C">
            <w:pPr>
              <w:outlineLvl w:val="0"/>
            </w:pPr>
            <w:r w:rsidRPr="0058037C">
              <w:t>19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14DB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"Переселение граждан из аварийного жилищного фонда, в том числе с учетом необходимости развития  малоэтажного жилищного строительства в Северо-Байкальском районе Республики Бурятия в 2014 - 2017 год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D7F2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4 291 400,00</w:t>
            </w:r>
          </w:p>
        </w:tc>
      </w:tr>
      <w:tr w:rsidR="0058037C" w:rsidRPr="0058037C" w14:paraId="7DBFB0B7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5A2F" w14:textId="77777777" w:rsidR="0058037C" w:rsidRPr="0058037C" w:rsidRDefault="0058037C" w:rsidP="0058037C">
            <w:pPr>
              <w:outlineLvl w:val="1"/>
            </w:pPr>
            <w:r w:rsidRPr="0058037C">
              <w:t>191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8921" w14:textId="77777777" w:rsidR="0058037C" w:rsidRPr="0058037C" w:rsidRDefault="0058037C" w:rsidP="0058037C">
            <w:pPr>
              <w:outlineLvl w:val="1"/>
            </w:pPr>
            <w:r w:rsidRPr="0058037C">
              <w:t>Подпрограмма "Переселение граждан из аварийного жилищного фонда, в том числе с учетом необходимости развития  малоэтажного жилищного строительства в Северо-Байкальском районе Республики Бурятия  в 2014 - 2017 год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787A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4 291 400,00</w:t>
            </w:r>
          </w:p>
        </w:tc>
      </w:tr>
      <w:tr w:rsidR="0058037C" w:rsidRPr="0058037C" w14:paraId="5C37C8AD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58DD" w14:textId="77777777" w:rsidR="0058037C" w:rsidRPr="0058037C" w:rsidRDefault="0058037C" w:rsidP="0058037C">
            <w:pPr>
              <w:outlineLvl w:val="2"/>
            </w:pPr>
            <w:r w:rsidRPr="0058037C">
              <w:t>1910267483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DDD8" w14:textId="77777777" w:rsidR="0058037C" w:rsidRPr="0058037C" w:rsidRDefault="0058037C" w:rsidP="0058037C">
            <w:pPr>
              <w:outlineLvl w:val="2"/>
            </w:pPr>
            <w:r w:rsidRPr="0058037C"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из Ф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6CDA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4 214 000,00</w:t>
            </w:r>
          </w:p>
        </w:tc>
      </w:tr>
      <w:tr w:rsidR="0058037C" w:rsidRPr="0058037C" w14:paraId="7A3955AE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7AC0" w14:textId="77777777" w:rsidR="0058037C" w:rsidRPr="0058037C" w:rsidRDefault="0058037C" w:rsidP="0058037C">
            <w:pPr>
              <w:outlineLvl w:val="2"/>
            </w:pPr>
            <w:r w:rsidRPr="0058037C">
              <w:t>1910267484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F2CB" w14:textId="77777777" w:rsidR="0058037C" w:rsidRPr="0058037C" w:rsidRDefault="0058037C" w:rsidP="0058037C">
            <w:pPr>
              <w:outlineLvl w:val="2"/>
            </w:pPr>
            <w:r w:rsidRPr="0058037C"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Р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FD76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77 400,00</w:t>
            </w:r>
          </w:p>
        </w:tc>
      </w:tr>
      <w:tr w:rsidR="0058037C" w:rsidRPr="0058037C" w14:paraId="601F529C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EECC" w14:textId="77777777" w:rsidR="0058037C" w:rsidRPr="0058037C" w:rsidRDefault="0058037C" w:rsidP="0058037C">
            <w:pPr>
              <w:outlineLvl w:val="0"/>
            </w:pPr>
            <w:r w:rsidRPr="0058037C">
              <w:t>20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C1E0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"Переселение граждан из ветхого и аварийного  жилищного фонда    в зоне Байкало-Амурской магистрали   на территории   муниципального образования «Северо-Байкальский район»  на период 2014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3B04C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152 335 447,00</w:t>
            </w:r>
          </w:p>
        </w:tc>
      </w:tr>
      <w:tr w:rsidR="0058037C" w:rsidRPr="0058037C" w14:paraId="2FDF45CF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2661" w14:textId="77777777" w:rsidR="0058037C" w:rsidRPr="0058037C" w:rsidRDefault="0058037C" w:rsidP="0058037C">
            <w:pPr>
              <w:outlineLvl w:val="1"/>
            </w:pPr>
            <w:r w:rsidRPr="0058037C">
              <w:t>201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2CCF" w14:textId="77777777" w:rsidR="0058037C" w:rsidRPr="0058037C" w:rsidRDefault="0058037C" w:rsidP="0058037C">
            <w:pPr>
              <w:outlineLvl w:val="1"/>
            </w:pPr>
            <w:r w:rsidRPr="0058037C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 район» на период 2014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5C54F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152 335 447,00</w:t>
            </w:r>
          </w:p>
        </w:tc>
      </w:tr>
      <w:tr w:rsidR="0058037C" w:rsidRPr="0058037C" w14:paraId="69074A6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F56F" w14:textId="77777777" w:rsidR="0058037C" w:rsidRPr="0058037C" w:rsidRDefault="0058037C" w:rsidP="0058037C">
            <w:pPr>
              <w:outlineLvl w:val="2"/>
            </w:pPr>
            <w:r w:rsidRPr="0058037C">
              <w:t>20101L023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77FE" w14:textId="77777777" w:rsidR="0058037C" w:rsidRPr="0058037C" w:rsidRDefault="0058037C" w:rsidP="0058037C">
            <w:pPr>
              <w:outlineLvl w:val="2"/>
            </w:pPr>
            <w:r w:rsidRPr="0058037C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2EDA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52 185 447,00</w:t>
            </w:r>
          </w:p>
        </w:tc>
      </w:tr>
      <w:tr w:rsidR="0058037C" w:rsidRPr="0058037C" w14:paraId="546896B0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DF6E" w14:textId="77777777" w:rsidR="0058037C" w:rsidRPr="0058037C" w:rsidRDefault="0058037C" w:rsidP="0058037C">
            <w:pPr>
              <w:outlineLvl w:val="2"/>
            </w:pPr>
            <w:r w:rsidRPr="0058037C">
              <w:t>20103824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5787" w14:textId="77777777" w:rsidR="0058037C" w:rsidRPr="0058037C" w:rsidRDefault="0058037C" w:rsidP="0058037C">
            <w:pPr>
              <w:outlineLvl w:val="2"/>
            </w:pPr>
            <w:r w:rsidRPr="0058037C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7A458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50 000,00</w:t>
            </w:r>
          </w:p>
        </w:tc>
      </w:tr>
      <w:tr w:rsidR="0058037C" w:rsidRPr="0058037C" w14:paraId="34EB81A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CC28" w14:textId="77777777" w:rsidR="0058037C" w:rsidRPr="0058037C" w:rsidRDefault="0058037C" w:rsidP="0058037C">
            <w:pPr>
              <w:outlineLvl w:val="0"/>
            </w:pPr>
            <w:r w:rsidRPr="0058037C">
              <w:t>21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FBCA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"Развитие энергетики и дорож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4561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7 950 781,54</w:t>
            </w:r>
          </w:p>
        </w:tc>
      </w:tr>
      <w:tr w:rsidR="0058037C" w:rsidRPr="0058037C" w14:paraId="2C7A64D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3D87" w14:textId="77777777" w:rsidR="0058037C" w:rsidRPr="0058037C" w:rsidRDefault="0058037C" w:rsidP="0058037C">
            <w:pPr>
              <w:outlineLvl w:val="1"/>
            </w:pPr>
            <w:r w:rsidRPr="0058037C">
              <w:t>212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52CA" w14:textId="77777777" w:rsidR="0058037C" w:rsidRPr="0058037C" w:rsidRDefault="0058037C" w:rsidP="0058037C">
            <w:pPr>
              <w:outlineLvl w:val="1"/>
            </w:pPr>
            <w:r w:rsidRPr="0058037C">
              <w:t>Подпрограмма "Дорожное хозяйст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6D4B1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7 950 781,54</w:t>
            </w:r>
          </w:p>
        </w:tc>
      </w:tr>
      <w:tr w:rsidR="0058037C" w:rsidRPr="0058037C" w14:paraId="60B7DE26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6995" w14:textId="77777777" w:rsidR="0058037C" w:rsidRPr="0058037C" w:rsidRDefault="0058037C" w:rsidP="0058037C">
            <w:pPr>
              <w:outlineLvl w:val="2"/>
            </w:pPr>
            <w:r w:rsidRPr="0058037C">
              <w:t>21201S21Д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7A27" w14:textId="77777777" w:rsidR="0058037C" w:rsidRPr="0058037C" w:rsidRDefault="0058037C" w:rsidP="0058037C">
            <w:pPr>
              <w:outlineLvl w:val="2"/>
            </w:pPr>
            <w:r w:rsidRPr="0058037C">
              <w:t>Капитальный ремонт автодорог и мо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2248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 440 781,54</w:t>
            </w:r>
          </w:p>
        </w:tc>
      </w:tr>
      <w:tr w:rsidR="0058037C" w:rsidRPr="0058037C" w14:paraId="4416B90F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4847" w14:textId="77777777" w:rsidR="0058037C" w:rsidRPr="0058037C" w:rsidRDefault="0058037C" w:rsidP="0058037C">
            <w:pPr>
              <w:outlineLvl w:val="2"/>
            </w:pPr>
            <w:r w:rsidRPr="0058037C">
              <w:t>21202743Д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7190" w14:textId="77777777" w:rsidR="0058037C" w:rsidRPr="0058037C" w:rsidRDefault="0058037C" w:rsidP="0058037C">
            <w:pPr>
              <w:outlineLvl w:val="2"/>
            </w:pPr>
            <w:r w:rsidRPr="0058037C">
              <w:t>Иные межбюджетные трансферты муниципальным образованиям на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4368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 400 000,00</w:t>
            </w:r>
          </w:p>
        </w:tc>
      </w:tr>
      <w:tr w:rsidR="0058037C" w:rsidRPr="0058037C" w14:paraId="3C7E29CB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4AD8" w14:textId="77777777" w:rsidR="0058037C" w:rsidRPr="0058037C" w:rsidRDefault="0058037C" w:rsidP="0058037C">
            <w:pPr>
              <w:outlineLvl w:val="2"/>
            </w:pPr>
            <w:r w:rsidRPr="0058037C">
              <w:t>21202822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0480" w14:textId="77777777" w:rsidR="0058037C" w:rsidRPr="0058037C" w:rsidRDefault="0058037C" w:rsidP="0058037C">
            <w:pPr>
              <w:outlineLvl w:val="2"/>
            </w:pPr>
            <w:r w:rsidRPr="0058037C"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A001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 743 570,00</w:t>
            </w:r>
          </w:p>
        </w:tc>
      </w:tr>
      <w:tr w:rsidR="0058037C" w:rsidRPr="0058037C" w14:paraId="132D3463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2C02" w14:textId="77777777" w:rsidR="0058037C" w:rsidRPr="0058037C" w:rsidRDefault="0058037C" w:rsidP="0058037C">
            <w:pPr>
              <w:outlineLvl w:val="2"/>
            </w:pPr>
            <w:r w:rsidRPr="0058037C">
              <w:t>21202S21Д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2BB6" w14:textId="77777777" w:rsidR="0058037C" w:rsidRPr="0058037C" w:rsidRDefault="0058037C" w:rsidP="0058037C">
            <w:pPr>
              <w:outlineLvl w:val="2"/>
            </w:pPr>
            <w:r w:rsidRPr="0058037C">
              <w:t>Содержание автодор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9692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66 430,00</w:t>
            </w:r>
          </w:p>
        </w:tc>
      </w:tr>
      <w:tr w:rsidR="0058037C" w:rsidRPr="0058037C" w14:paraId="110FCB4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692B" w14:textId="77777777" w:rsidR="0058037C" w:rsidRPr="0058037C" w:rsidRDefault="0058037C" w:rsidP="0058037C">
            <w:pPr>
              <w:outlineLvl w:val="0"/>
            </w:pPr>
            <w:r w:rsidRPr="0058037C">
              <w:t>22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8118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"Обеспечение жильем молодых семей на период 2016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53D4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14 916 537,77</w:t>
            </w:r>
          </w:p>
        </w:tc>
      </w:tr>
      <w:tr w:rsidR="0058037C" w:rsidRPr="0058037C" w14:paraId="74EC860E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2AEC" w14:textId="77777777" w:rsidR="0058037C" w:rsidRPr="0058037C" w:rsidRDefault="0058037C" w:rsidP="0058037C">
            <w:pPr>
              <w:outlineLvl w:val="1"/>
            </w:pPr>
            <w:r w:rsidRPr="0058037C">
              <w:t>221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5CF3" w14:textId="77777777" w:rsidR="0058037C" w:rsidRPr="0058037C" w:rsidRDefault="0058037C" w:rsidP="0058037C">
            <w:pPr>
              <w:outlineLvl w:val="1"/>
            </w:pPr>
            <w:r w:rsidRPr="0058037C">
              <w:t>Подпрограмма "Обеспечение жильем молодых семей на период 2016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BF7A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14 916 537,77</w:t>
            </w:r>
          </w:p>
        </w:tc>
      </w:tr>
      <w:tr w:rsidR="0058037C" w:rsidRPr="0058037C" w14:paraId="7CB77060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C604" w14:textId="77777777" w:rsidR="0058037C" w:rsidRPr="0058037C" w:rsidRDefault="0058037C" w:rsidP="0058037C">
            <w:pPr>
              <w:outlineLvl w:val="2"/>
            </w:pPr>
            <w:r w:rsidRPr="0058037C">
              <w:t>22101L497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55E8" w14:textId="77777777" w:rsidR="0058037C" w:rsidRPr="0058037C" w:rsidRDefault="0058037C" w:rsidP="0058037C">
            <w:pPr>
              <w:outlineLvl w:val="2"/>
            </w:pPr>
            <w:r w:rsidRPr="0058037C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5F93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4 916 537,77</w:t>
            </w:r>
          </w:p>
        </w:tc>
      </w:tr>
      <w:tr w:rsidR="0058037C" w:rsidRPr="0058037C" w14:paraId="63EA613E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1B3F" w14:textId="77777777" w:rsidR="0058037C" w:rsidRPr="0058037C" w:rsidRDefault="0058037C" w:rsidP="0058037C">
            <w:pPr>
              <w:outlineLvl w:val="0"/>
            </w:pPr>
            <w:r w:rsidRPr="0058037C">
              <w:t>23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09D7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«Формирование современной городской среды муниципального образования «Северо-Байкальский район» на 2017 го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61A9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18 012 465,80</w:t>
            </w:r>
          </w:p>
        </w:tc>
      </w:tr>
      <w:tr w:rsidR="0058037C" w:rsidRPr="0058037C" w14:paraId="6D8E3966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60FD" w14:textId="77777777" w:rsidR="0058037C" w:rsidRPr="0058037C" w:rsidRDefault="0058037C" w:rsidP="0058037C">
            <w:pPr>
              <w:outlineLvl w:val="1"/>
            </w:pPr>
            <w:r w:rsidRPr="0058037C">
              <w:t>231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9F1B" w14:textId="77777777" w:rsidR="0058037C" w:rsidRPr="0058037C" w:rsidRDefault="0058037C" w:rsidP="0058037C">
            <w:pPr>
              <w:outlineLvl w:val="1"/>
            </w:pPr>
            <w:r w:rsidRPr="0058037C">
              <w:t>Подпрограмма "Формирование современной городской среды муниципального образования городского поселения «посёлок Нижнеангарск» на 2018-2022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9671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1 158 928,56</w:t>
            </w:r>
          </w:p>
        </w:tc>
      </w:tr>
      <w:tr w:rsidR="0058037C" w:rsidRPr="0058037C" w14:paraId="31F7503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01C8" w14:textId="77777777" w:rsidR="0058037C" w:rsidRPr="0058037C" w:rsidRDefault="0058037C" w:rsidP="0058037C">
            <w:pPr>
              <w:outlineLvl w:val="2"/>
            </w:pPr>
            <w:r w:rsidRPr="0058037C">
              <w:t>231F25555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15B9" w14:textId="77777777" w:rsidR="0058037C" w:rsidRPr="0058037C" w:rsidRDefault="0058037C" w:rsidP="0058037C">
            <w:pPr>
              <w:outlineLvl w:val="2"/>
            </w:pPr>
            <w:r w:rsidRPr="0058037C"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194B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 158 928,56</w:t>
            </w:r>
          </w:p>
        </w:tc>
      </w:tr>
      <w:tr w:rsidR="0058037C" w:rsidRPr="0058037C" w14:paraId="79BDF6CA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9B67" w14:textId="77777777" w:rsidR="0058037C" w:rsidRPr="0058037C" w:rsidRDefault="0058037C" w:rsidP="0058037C">
            <w:pPr>
              <w:outlineLvl w:val="1"/>
            </w:pPr>
            <w:r w:rsidRPr="0058037C">
              <w:t>232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A750" w14:textId="77777777" w:rsidR="0058037C" w:rsidRPr="0058037C" w:rsidRDefault="0058037C" w:rsidP="0058037C">
            <w:pPr>
              <w:outlineLvl w:val="1"/>
            </w:pPr>
            <w:r w:rsidRPr="0058037C">
              <w:t>Подпрограмма "Формирование современной городской среды муниципального образования городского поселения «поселок Кичера»  на 2018-2022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B3A7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14 846 804,67</w:t>
            </w:r>
          </w:p>
        </w:tc>
      </w:tr>
      <w:tr w:rsidR="0058037C" w:rsidRPr="0058037C" w14:paraId="0781F73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9D98" w14:textId="77777777" w:rsidR="0058037C" w:rsidRPr="0058037C" w:rsidRDefault="0058037C" w:rsidP="0058037C">
            <w:pPr>
              <w:outlineLvl w:val="2"/>
            </w:pPr>
            <w:r w:rsidRPr="0058037C">
              <w:t>232017433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8D96" w14:textId="77777777" w:rsidR="0058037C" w:rsidRPr="0058037C" w:rsidRDefault="0058037C" w:rsidP="0058037C">
            <w:pPr>
              <w:outlineLvl w:val="2"/>
            </w:pPr>
            <w:r w:rsidRPr="0058037C">
              <w:t>Реализация проекта "1000 двор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8445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38 600,00</w:t>
            </w:r>
          </w:p>
        </w:tc>
      </w:tr>
      <w:tr w:rsidR="0058037C" w:rsidRPr="0058037C" w14:paraId="242C9905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38D8" w14:textId="77777777" w:rsidR="0058037C" w:rsidRPr="0058037C" w:rsidRDefault="0058037C" w:rsidP="0058037C">
            <w:pPr>
              <w:outlineLvl w:val="2"/>
            </w:pPr>
            <w:r w:rsidRPr="0058037C">
              <w:t>232F15505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7DBA" w14:textId="77777777" w:rsidR="0058037C" w:rsidRPr="0058037C" w:rsidRDefault="0058037C" w:rsidP="0058037C">
            <w:pPr>
              <w:outlineLvl w:val="2"/>
            </w:pPr>
            <w:r w:rsidRPr="0058037C">
              <w:t>Реализация мероприятий планов социального развития центров экономического роста субъектов РФ, входящих в состав ДФ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1872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3 720 000,00</w:t>
            </w:r>
          </w:p>
        </w:tc>
      </w:tr>
      <w:tr w:rsidR="0058037C" w:rsidRPr="0058037C" w14:paraId="555429A7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12DB" w14:textId="77777777" w:rsidR="0058037C" w:rsidRPr="0058037C" w:rsidRDefault="0058037C" w:rsidP="0058037C">
            <w:pPr>
              <w:outlineLvl w:val="2"/>
            </w:pPr>
            <w:r w:rsidRPr="0058037C">
              <w:t>232F25555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44AE" w14:textId="77777777" w:rsidR="0058037C" w:rsidRPr="0058037C" w:rsidRDefault="0058037C" w:rsidP="0058037C">
            <w:pPr>
              <w:outlineLvl w:val="2"/>
            </w:pPr>
            <w:r w:rsidRPr="0058037C">
              <w:t>Благоустройство общественных территорий:Центральная площадь, ул.Центральная;Парк культура и отдыха,ул.Сосн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C158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988 204,67</w:t>
            </w:r>
          </w:p>
        </w:tc>
      </w:tr>
      <w:tr w:rsidR="0058037C" w:rsidRPr="0058037C" w14:paraId="4AE53EB7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DFF6" w14:textId="77777777" w:rsidR="0058037C" w:rsidRPr="0058037C" w:rsidRDefault="0058037C" w:rsidP="0058037C">
            <w:pPr>
              <w:outlineLvl w:val="1"/>
            </w:pPr>
            <w:r w:rsidRPr="0058037C">
              <w:t>233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903F" w14:textId="77777777" w:rsidR="0058037C" w:rsidRPr="0058037C" w:rsidRDefault="0058037C" w:rsidP="0058037C">
            <w:pPr>
              <w:outlineLvl w:val="1"/>
            </w:pPr>
            <w:r w:rsidRPr="0058037C">
              <w:t>Подпрограмма "Формирование современной городской среды муниципального образования городского поселения «поселок Новый Уоян»  на 2018-2022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9D59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2 006 732,57</w:t>
            </w:r>
          </w:p>
        </w:tc>
      </w:tr>
      <w:tr w:rsidR="0058037C" w:rsidRPr="0058037C" w14:paraId="48C3412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D529" w14:textId="77777777" w:rsidR="0058037C" w:rsidRPr="0058037C" w:rsidRDefault="0058037C" w:rsidP="0058037C">
            <w:pPr>
              <w:outlineLvl w:val="2"/>
            </w:pPr>
            <w:r w:rsidRPr="0058037C">
              <w:t>233F25555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6833" w14:textId="77777777" w:rsidR="0058037C" w:rsidRPr="0058037C" w:rsidRDefault="0058037C" w:rsidP="0058037C">
            <w:pPr>
              <w:outlineLvl w:val="2"/>
            </w:pPr>
            <w:r w:rsidRPr="0058037C">
              <w:t>Благоустройство объектов: парка отдыха "Лукоморье", по ул. Подбельского,центральная поселковая,зона отдыха в районе леспромхоза,аллея памяти войнам- интернационалистам,придомовых территорий многоквартирных до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B525A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 006 732,57</w:t>
            </w:r>
          </w:p>
        </w:tc>
      </w:tr>
      <w:tr w:rsidR="0058037C" w:rsidRPr="0058037C" w14:paraId="013F9378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6157" w14:textId="77777777" w:rsidR="0058037C" w:rsidRPr="0058037C" w:rsidRDefault="0058037C" w:rsidP="0058037C">
            <w:pPr>
              <w:outlineLvl w:val="0"/>
            </w:pPr>
            <w:r w:rsidRPr="0058037C">
              <w:t>24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EB9E" w14:textId="77777777" w:rsidR="0058037C" w:rsidRPr="0058037C" w:rsidRDefault="0058037C" w:rsidP="0058037C">
            <w:pPr>
              <w:outlineLvl w:val="0"/>
            </w:pPr>
            <w:r w:rsidRPr="0058037C">
              <w:t>Муниципальная программа «Охрана общественного порядка на территории МО «Северо-Байкальский район" на 2018-2020 гг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0242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130 000,00</w:t>
            </w:r>
          </w:p>
        </w:tc>
      </w:tr>
      <w:tr w:rsidR="0058037C" w:rsidRPr="0058037C" w14:paraId="388B5292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90EDF" w14:textId="77777777" w:rsidR="0058037C" w:rsidRPr="0058037C" w:rsidRDefault="0058037C" w:rsidP="0058037C">
            <w:pPr>
              <w:outlineLvl w:val="1"/>
            </w:pPr>
            <w:r w:rsidRPr="0058037C">
              <w:t>241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8EA1" w14:textId="77777777" w:rsidR="0058037C" w:rsidRPr="0058037C" w:rsidRDefault="0058037C" w:rsidP="0058037C">
            <w:pPr>
              <w:outlineLvl w:val="1"/>
            </w:pPr>
            <w:r w:rsidRPr="0058037C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810B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130 000,00</w:t>
            </w:r>
          </w:p>
        </w:tc>
      </w:tr>
      <w:tr w:rsidR="0058037C" w:rsidRPr="0058037C" w14:paraId="6621F1DB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8121" w14:textId="77777777" w:rsidR="0058037C" w:rsidRPr="0058037C" w:rsidRDefault="0058037C" w:rsidP="0058037C">
            <w:pPr>
              <w:outlineLvl w:val="2"/>
            </w:pPr>
            <w:r w:rsidRPr="0058037C">
              <w:t>24103824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C3E1" w14:textId="77777777" w:rsidR="0058037C" w:rsidRPr="0058037C" w:rsidRDefault="0058037C" w:rsidP="0058037C">
            <w:pPr>
              <w:outlineLvl w:val="2"/>
            </w:pPr>
            <w:r w:rsidRPr="0058037C">
              <w:t>Профилактика общественного порядка, терроризма и экстрем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5001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30 000,00</w:t>
            </w:r>
          </w:p>
        </w:tc>
      </w:tr>
      <w:tr w:rsidR="0058037C" w:rsidRPr="0058037C" w14:paraId="3AB3BCB5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40F1" w14:textId="77777777" w:rsidR="0058037C" w:rsidRPr="0058037C" w:rsidRDefault="0058037C" w:rsidP="0058037C">
            <w:pPr>
              <w:outlineLvl w:val="0"/>
            </w:pPr>
            <w:r w:rsidRPr="0058037C">
              <w:t>990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23FC" w14:textId="77777777" w:rsidR="0058037C" w:rsidRPr="0058037C" w:rsidRDefault="0058037C" w:rsidP="0058037C">
            <w:pPr>
              <w:outlineLvl w:val="0"/>
            </w:pPr>
            <w:r w:rsidRPr="0058037C"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4A80" w14:textId="77777777" w:rsidR="0058037C" w:rsidRPr="0058037C" w:rsidRDefault="0058037C" w:rsidP="0058037C">
            <w:pPr>
              <w:jc w:val="right"/>
              <w:outlineLvl w:val="0"/>
            </w:pPr>
            <w:r w:rsidRPr="0058037C">
              <w:t>18 561 559,27</w:t>
            </w:r>
          </w:p>
        </w:tc>
      </w:tr>
      <w:tr w:rsidR="0058037C" w:rsidRPr="0058037C" w14:paraId="4A3F4915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4C0A" w14:textId="77777777" w:rsidR="0058037C" w:rsidRPr="0058037C" w:rsidRDefault="0058037C" w:rsidP="0058037C">
            <w:pPr>
              <w:outlineLvl w:val="1"/>
            </w:pPr>
            <w:r w:rsidRPr="0058037C">
              <w:t>99900000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DEC4" w14:textId="77777777" w:rsidR="0058037C" w:rsidRPr="0058037C" w:rsidRDefault="0058037C" w:rsidP="0058037C">
            <w:pPr>
              <w:outlineLvl w:val="1"/>
            </w:pPr>
            <w:r w:rsidRPr="0058037C"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FBD0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17 602 609,10</w:t>
            </w:r>
          </w:p>
        </w:tc>
      </w:tr>
      <w:tr w:rsidR="0058037C" w:rsidRPr="0058037C" w14:paraId="3D1DC993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8178" w14:textId="77777777" w:rsidR="0058037C" w:rsidRPr="0058037C" w:rsidRDefault="0058037C" w:rsidP="0058037C">
            <w:pPr>
              <w:outlineLvl w:val="2"/>
            </w:pPr>
            <w:r w:rsidRPr="0058037C">
              <w:t>999997317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C670" w14:textId="77777777" w:rsidR="0058037C" w:rsidRPr="0058037C" w:rsidRDefault="0058037C" w:rsidP="0058037C">
            <w:pPr>
              <w:outlineLvl w:val="2"/>
            </w:pPr>
            <w:r w:rsidRPr="0058037C">
              <w:t>Осуществление отдельного государственного полномочия на капитальный (текущий ) ремонт и содержание сибиреязвенных захоронений и скотомогильников (биотермических 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9B9E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14 167,00</w:t>
            </w:r>
          </w:p>
        </w:tc>
      </w:tr>
      <w:tr w:rsidR="0058037C" w:rsidRPr="0058037C" w14:paraId="44D49423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E9B0" w14:textId="77777777" w:rsidR="0058037C" w:rsidRPr="0058037C" w:rsidRDefault="0058037C" w:rsidP="0058037C">
            <w:pPr>
              <w:outlineLvl w:val="2"/>
            </w:pPr>
            <w:r w:rsidRPr="0058037C">
              <w:t>99999732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E440" w14:textId="77777777" w:rsidR="0058037C" w:rsidRPr="0058037C" w:rsidRDefault="0058037C" w:rsidP="0058037C">
            <w:pPr>
              <w:outlineLvl w:val="2"/>
            </w:pPr>
            <w:r w:rsidRPr="0058037C"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2087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5 300,00</w:t>
            </w:r>
          </w:p>
        </w:tc>
      </w:tr>
      <w:tr w:rsidR="0058037C" w:rsidRPr="0058037C" w14:paraId="537344F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3EC4A" w14:textId="77777777" w:rsidR="0058037C" w:rsidRPr="0058037C" w:rsidRDefault="0058037C" w:rsidP="0058037C">
            <w:pPr>
              <w:outlineLvl w:val="2"/>
            </w:pPr>
            <w:r w:rsidRPr="0058037C">
              <w:t>999997322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AA1A" w14:textId="77777777" w:rsidR="0058037C" w:rsidRPr="0058037C" w:rsidRDefault="0058037C" w:rsidP="0058037C">
            <w:pPr>
              <w:outlineLvl w:val="2"/>
            </w:pPr>
            <w:r w:rsidRPr="0058037C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66B67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51 400,00</w:t>
            </w:r>
          </w:p>
        </w:tc>
      </w:tr>
      <w:tr w:rsidR="0058037C" w:rsidRPr="0058037C" w14:paraId="5A6CF0E8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2C1F" w14:textId="77777777" w:rsidR="0058037C" w:rsidRPr="0058037C" w:rsidRDefault="0058037C" w:rsidP="0058037C">
            <w:pPr>
              <w:outlineLvl w:val="2"/>
            </w:pPr>
            <w:r w:rsidRPr="0058037C">
              <w:t>999997324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4ED2" w14:textId="77777777" w:rsidR="0058037C" w:rsidRPr="0058037C" w:rsidRDefault="0058037C" w:rsidP="0058037C">
            <w:pPr>
              <w:outlineLvl w:val="2"/>
            </w:pPr>
            <w:r w:rsidRPr="0058037C">
              <w:t>Администрирование передаваемого отдельного государственного полномочия сибиреязвенных захоронений и скотомогильников (биотермических 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2928D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7 125,00</w:t>
            </w:r>
          </w:p>
        </w:tc>
      </w:tr>
      <w:tr w:rsidR="0058037C" w:rsidRPr="0058037C" w14:paraId="035C928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CB46" w14:textId="77777777" w:rsidR="0058037C" w:rsidRPr="0058037C" w:rsidRDefault="0058037C" w:rsidP="0058037C">
            <w:pPr>
              <w:outlineLvl w:val="2"/>
            </w:pPr>
            <w:r w:rsidRPr="0058037C">
              <w:t>99999810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11DA" w14:textId="77777777" w:rsidR="0058037C" w:rsidRPr="0058037C" w:rsidRDefault="0058037C" w:rsidP="0058037C">
            <w:pPr>
              <w:outlineLvl w:val="2"/>
            </w:pPr>
            <w:r w:rsidRPr="0058037C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8E5E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 886 220,00</w:t>
            </w:r>
          </w:p>
        </w:tc>
      </w:tr>
      <w:tr w:rsidR="0058037C" w:rsidRPr="0058037C" w14:paraId="61D2FBDE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16FD" w14:textId="77777777" w:rsidR="0058037C" w:rsidRPr="0058037C" w:rsidRDefault="0058037C" w:rsidP="0058037C">
            <w:pPr>
              <w:outlineLvl w:val="2"/>
            </w:pPr>
            <w:r w:rsidRPr="0058037C">
              <w:t>999998103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9D43" w14:textId="77777777" w:rsidR="0058037C" w:rsidRPr="0058037C" w:rsidRDefault="0058037C" w:rsidP="0058037C">
            <w:pPr>
              <w:outlineLvl w:val="2"/>
            </w:pPr>
            <w:r w:rsidRPr="0058037C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8D368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 388 770,00</w:t>
            </w:r>
          </w:p>
        </w:tc>
      </w:tr>
      <w:tr w:rsidR="0058037C" w:rsidRPr="0058037C" w14:paraId="38D768C7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719A" w14:textId="77777777" w:rsidR="0058037C" w:rsidRPr="0058037C" w:rsidRDefault="0058037C" w:rsidP="0058037C">
            <w:pPr>
              <w:outlineLvl w:val="2"/>
            </w:pPr>
            <w:r w:rsidRPr="0058037C">
              <w:t>999998104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07C0" w14:textId="77777777" w:rsidR="0058037C" w:rsidRPr="0058037C" w:rsidRDefault="0058037C" w:rsidP="0058037C">
            <w:pPr>
              <w:outlineLvl w:val="2"/>
            </w:pPr>
            <w:r w:rsidRPr="0058037C">
              <w:t>Расходы связанные с организованной деятельностью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0C52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 574 470,00</w:t>
            </w:r>
          </w:p>
        </w:tc>
      </w:tr>
      <w:tr w:rsidR="0058037C" w:rsidRPr="0058037C" w14:paraId="339CB099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5C9B" w14:textId="77777777" w:rsidR="0058037C" w:rsidRPr="0058037C" w:rsidRDefault="0058037C" w:rsidP="0058037C">
            <w:pPr>
              <w:outlineLvl w:val="2"/>
            </w:pPr>
            <w:r w:rsidRPr="0058037C">
              <w:t>999998105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76A3" w14:textId="77777777" w:rsidR="0058037C" w:rsidRPr="0058037C" w:rsidRDefault="0058037C" w:rsidP="0058037C">
            <w:pPr>
              <w:outlineLvl w:val="2"/>
            </w:pPr>
            <w:r w:rsidRPr="0058037C"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FF3E7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 801 000,00</w:t>
            </w:r>
          </w:p>
        </w:tc>
      </w:tr>
      <w:tr w:rsidR="0058037C" w:rsidRPr="0058037C" w14:paraId="588D1857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A298" w14:textId="77777777" w:rsidR="0058037C" w:rsidRPr="0058037C" w:rsidRDefault="0058037C" w:rsidP="0058037C">
            <w:pPr>
              <w:outlineLvl w:val="2"/>
            </w:pPr>
            <w:r w:rsidRPr="0058037C">
              <w:t>999998159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5FDC" w14:textId="77777777" w:rsidR="0058037C" w:rsidRPr="0058037C" w:rsidRDefault="0058037C" w:rsidP="0058037C">
            <w:pPr>
              <w:outlineLvl w:val="2"/>
            </w:pPr>
            <w:r w:rsidRPr="0058037C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4F11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29 396,47</w:t>
            </w:r>
          </w:p>
        </w:tc>
      </w:tr>
      <w:tr w:rsidR="0058037C" w:rsidRPr="0058037C" w14:paraId="776EC4A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A14A" w14:textId="77777777" w:rsidR="0058037C" w:rsidRPr="0058037C" w:rsidRDefault="0058037C" w:rsidP="0058037C">
            <w:pPr>
              <w:outlineLvl w:val="2"/>
            </w:pPr>
            <w:r w:rsidRPr="0058037C">
              <w:t>99999824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6BFF" w14:textId="77777777" w:rsidR="0058037C" w:rsidRPr="0058037C" w:rsidRDefault="0058037C" w:rsidP="0058037C">
            <w:pPr>
              <w:outlineLvl w:val="2"/>
            </w:pPr>
            <w:r w:rsidRPr="0058037C">
              <w:t>Резервный фонд финансирования для ликвидации Ч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06DA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00 000,00</w:t>
            </w:r>
          </w:p>
        </w:tc>
      </w:tr>
      <w:tr w:rsidR="0058037C" w:rsidRPr="0058037C" w14:paraId="73E4B5EC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B3B2" w14:textId="77777777" w:rsidR="0058037C" w:rsidRPr="0058037C" w:rsidRDefault="0058037C" w:rsidP="0058037C">
            <w:pPr>
              <w:outlineLvl w:val="2"/>
            </w:pPr>
            <w:r w:rsidRPr="0058037C">
              <w:t>99999828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B810" w14:textId="77777777" w:rsidR="0058037C" w:rsidRPr="0058037C" w:rsidRDefault="0058037C" w:rsidP="0058037C">
            <w:pPr>
              <w:outlineLvl w:val="2"/>
            </w:pPr>
            <w:r w:rsidRPr="0058037C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1628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 522 104,20</w:t>
            </w:r>
          </w:p>
        </w:tc>
      </w:tr>
      <w:tr w:rsidR="0058037C" w:rsidRPr="0058037C" w14:paraId="6C01AE5F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242F" w14:textId="77777777" w:rsidR="0058037C" w:rsidRPr="0058037C" w:rsidRDefault="0058037C" w:rsidP="0058037C">
            <w:pPr>
              <w:outlineLvl w:val="2"/>
            </w:pPr>
            <w:r w:rsidRPr="0058037C">
              <w:t>999998282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E5E3" w14:textId="77777777" w:rsidR="0058037C" w:rsidRPr="0058037C" w:rsidRDefault="0058037C" w:rsidP="0058037C">
            <w:pPr>
              <w:outlineLvl w:val="2"/>
            </w:pPr>
            <w:r w:rsidRPr="0058037C">
              <w:t>Расходы АУ "Многофункционального цент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DB87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95 305,00</w:t>
            </w:r>
          </w:p>
        </w:tc>
      </w:tr>
      <w:tr w:rsidR="0058037C" w:rsidRPr="0058037C" w14:paraId="256389F6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54BF" w14:textId="77777777" w:rsidR="0058037C" w:rsidRPr="0058037C" w:rsidRDefault="0058037C" w:rsidP="0058037C">
            <w:pPr>
              <w:outlineLvl w:val="2"/>
            </w:pPr>
            <w:r w:rsidRPr="0058037C">
              <w:t>999998283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DBF5" w14:textId="77777777" w:rsidR="0058037C" w:rsidRPr="0058037C" w:rsidRDefault="0058037C" w:rsidP="0058037C">
            <w:pPr>
              <w:outlineLvl w:val="2"/>
            </w:pPr>
            <w:r w:rsidRPr="0058037C">
              <w:t>Расходы Автономной некоммерческой организации "Партне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252A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17 283,00</w:t>
            </w:r>
          </w:p>
        </w:tc>
      </w:tr>
      <w:tr w:rsidR="0058037C" w:rsidRPr="0058037C" w14:paraId="2DE07E34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63B4" w14:textId="77777777" w:rsidR="0058037C" w:rsidRPr="0058037C" w:rsidRDefault="0058037C" w:rsidP="0058037C">
            <w:pPr>
              <w:outlineLvl w:val="2"/>
            </w:pPr>
            <w:r w:rsidRPr="0058037C">
              <w:t>999998297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D937" w14:textId="77777777" w:rsidR="0058037C" w:rsidRPr="0058037C" w:rsidRDefault="0058037C" w:rsidP="0058037C">
            <w:pPr>
              <w:outlineLvl w:val="2"/>
            </w:pPr>
            <w:r w:rsidRPr="0058037C">
              <w:t>Мероприятия по исполнению судебных ре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2F151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353 270,43</w:t>
            </w:r>
          </w:p>
        </w:tc>
      </w:tr>
      <w:tr w:rsidR="0058037C" w:rsidRPr="0058037C" w14:paraId="0B9F19CF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5933" w14:textId="77777777" w:rsidR="0058037C" w:rsidRPr="0058037C" w:rsidRDefault="0058037C" w:rsidP="0058037C">
            <w:pPr>
              <w:outlineLvl w:val="2"/>
            </w:pPr>
            <w:r w:rsidRPr="0058037C">
              <w:t>999998306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B7DE" w14:textId="77777777" w:rsidR="0058037C" w:rsidRPr="0058037C" w:rsidRDefault="0058037C" w:rsidP="0058037C">
            <w:pPr>
              <w:outlineLvl w:val="2"/>
            </w:pPr>
            <w:r w:rsidRPr="0058037C"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29E49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117 067,00</w:t>
            </w:r>
          </w:p>
        </w:tc>
      </w:tr>
      <w:tr w:rsidR="0058037C" w:rsidRPr="0058037C" w14:paraId="382293BE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D205" w14:textId="77777777" w:rsidR="0058037C" w:rsidRPr="0058037C" w:rsidRDefault="0058037C" w:rsidP="0058037C">
            <w:pPr>
              <w:outlineLvl w:val="2"/>
            </w:pPr>
            <w:r w:rsidRPr="0058037C">
              <w:t>999998314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F005" w14:textId="77777777" w:rsidR="0058037C" w:rsidRPr="0058037C" w:rsidRDefault="0058037C" w:rsidP="0058037C">
            <w:pPr>
              <w:outlineLvl w:val="2"/>
            </w:pPr>
            <w:r w:rsidRPr="0058037C"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C05D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2 211 731,00</w:t>
            </w:r>
          </w:p>
        </w:tc>
      </w:tr>
      <w:tr w:rsidR="0058037C" w:rsidRPr="0058037C" w14:paraId="5CB79D23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9F57" w14:textId="77777777" w:rsidR="0058037C" w:rsidRPr="0058037C" w:rsidRDefault="0058037C" w:rsidP="0058037C">
            <w:pPr>
              <w:outlineLvl w:val="2"/>
            </w:pPr>
            <w:r w:rsidRPr="0058037C">
              <w:t>999998601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92BD" w14:textId="77777777" w:rsidR="0058037C" w:rsidRPr="0058037C" w:rsidRDefault="0058037C" w:rsidP="0058037C">
            <w:pPr>
              <w:outlineLvl w:val="2"/>
            </w:pPr>
            <w:r w:rsidRPr="0058037C">
              <w:t>Резервный фонд финансирования непредвиденных расходов админист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371A" w14:textId="77777777" w:rsidR="0058037C" w:rsidRPr="0058037C" w:rsidRDefault="0058037C" w:rsidP="0058037C">
            <w:pPr>
              <w:jc w:val="right"/>
              <w:outlineLvl w:val="2"/>
            </w:pPr>
            <w:r w:rsidRPr="0058037C">
              <w:t>418 000,00</w:t>
            </w:r>
          </w:p>
        </w:tc>
      </w:tr>
      <w:tr w:rsidR="0058037C" w:rsidRPr="0058037C" w14:paraId="717F80C1" w14:textId="77777777" w:rsidTr="008F53E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2681" w14:textId="77777777" w:rsidR="0058037C" w:rsidRPr="0058037C" w:rsidRDefault="0058037C" w:rsidP="0058037C">
            <w:pPr>
              <w:outlineLvl w:val="1"/>
            </w:pPr>
            <w:r w:rsidRPr="0058037C">
              <w:t>9999982С00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CDB9" w14:textId="77777777" w:rsidR="0058037C" w:rsidRPr="0058037C" w:rsidRDefault="0058037C" w:rsidP="0058037C">
            <w:pPr>
              <w:outlineLvl w:val="1"/>
            </w:pPr>
            <w:r w:rsidRPr="0058037C">
              <w:t>Организация похорон и представление связанных с ними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0827" w14:textId="77777777" w:rsidR="0058037C" w:rsidRPr="0058037C" w:rsidRDefault="0058037C" w:rsidP="0058037C">
            <w:pPr>
              <w:jc w:val="right"/>
              <w:outlineLvl w:val="1"/>
            </w:pPr>
            <w:r w:rsidRPr="0058037C">
              <w:t>958 950,17</w:t>
            </w:r>
          </w:p>
        </w:tc>
      </w:tr>
      <w:tr w:rsidR="0058037C" w:rsidRPr="0058037C" w14:paraId="6E30192D" w14:textId="77777777" w:rsidTr="008F53E3">
        <w:trPr>
          <w:trHeight w:val="31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5BFB" w14:textId="77777777" w:rsidR="0058037C" w:rsidRPr="0058037C" w:rsidRDefault="0058037C" w:rsidP="0058037C">
            <w:r w:rsidRPr="0058037C"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8D5D" w14:textId="77777777" w:rsidR="0058037C" w:rsidRPr="0058037C" w:rsidRDefault="0058037C" w:rsidP="0058037C">
            <w:pPr>
              <w:jc w:val="right"/>
            </w:pPr>
            <w:r w:rsidRPr="0058037C">
              <w:t>972 528 677,86</w:t>
            </w:r>
          </w:p>
        </w:tc>
      </w:tr>
    </w:tbl>
    <w:p w14:paraId="4642BEDF" w14:textId="77777777" w:rsidR="001D337C" w:rsidRDefault="001D337C" w:rsidP="006F0317">
      <w:pPr>
        <w:jc w:val="right"/>
        <w:outlineLvl w:val="0"/>
      </w:pPr>
    </w:p>
    <w:p w14:paraId="09A13DAB" w14:textId="77777777" w:rsidR="00546F71" w:rsidRDefault="00546F71" w:rsidP="006F0317">
      <w:pPr>
        <w:jc w:val="right"/>
        <w:outlineLvl w:val="0"/>
      </w:pPr>
    </w:p>
    <w:p w14:paraId="09C775A2" w14:textId="77777777" w:rsidR="006F0317" w:rsidRDefault="006F0317" w:rsidP="006F0317">
      <w:pPr>
        <w:jc w:val="right"/>
        <w:outlineLvl w:val="0"/>
      </w:pPr>
      <w:r>
        <w:t>Приложение 8</w:t>
      </w:r>
    </w:p>
    <w:p w14:paraId="43F87748" w14:textId="77777777" w:rsidR="006F0317" w:rsidRDefault="006F0317" w:rsidP="006F0317">
      <w:pPr>
        <w:jc w:val="right"/>
        <w:outlineLvl w:val="0"/>
      </w:pPr>
      <w:r>
        <w:t>к решению Совета депутатов</w:t>
      </w:r>
    </w:p>
    <w:p w14:paraId="2E04DE2C" w14:textId="77777777" w:rsidR="006F0317" w:rsidRDefault="006F0317" w:rsidP="006F0317">
      <w:pPr>
        <w:jc w:val="right"/>
        <w:outlineLvl w:val="0"/>
      </w:pPr>
      <w:r>
        <w:t>муниципального образования</w:t>
      </w:r>
    </w:p>
    <w:p w14:paraId="0BCC0FBC" w14:textId="77777777" w:rsidR="006F0317" w:rsidRDefault="006F0317" w:rsidP="006F0317">
      <w:pPr>
        <w:jc w:val="right"/>
        <w:outlineLvl w:val="0"/>
      </w:pPr>
      <w:r>
        <w:t xml:space="preserve"> «Северо-Байкальский район»</w:t>
      </w:r>
    </w:p>
    <w:p w14:paraId="2E84594B" w14:textId="77777777" w:rsidR="00BC39DF" w:rsidRDefault="006F0317" w:rsidP="006F0317">
      <w:pPr>
        <w:jc w:val="right"/>
        <w:outlineLvl w:val="0"/>
      </w:pPr>
      <w:r>
        <w:t xml:space="preserve">от </w:t>
      </w:r>
      <w:r w:rsidR="00EF5861">
        <w:t>09.06.2022</w:t>
      </w:r>
      <w:r>
        <w:t xml:space="preserve"> №</w:t>
      </w:r>
      <w:r w:rsidR="002534BD">
        <w:rPr>
          <w:lang w:val="en-US"/>
        </w:rPr>
        <w:t>344-</w:t>
      </w:r>
      <w:r>
        <w:t>VI</w:t>
      </w:r>
    </w:p>
    <w:p w14:paraId="26625C5A" w14:textId="77777777"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14:paraId="267DB4D3" w14:textId="77777777"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14:paraId="3F8ECB1C" w14:textId="77777777"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071C5C">
        <w:rPr>
          <w:b/>
        </w:rPr>
        <w:t>3</w:t>
      </w:r>
      <w:r>
        <w:rPr>
          <w:b/>
        </w:rPr>
        <w:t>-202</w:t>
      </w:r>
      <w:r w:rsidR="00071C5C">
        <w:rPr>
          <w:b/>
        </w:rPr>
        <w:t>4</w:t>
      </w:r>
      <w:r w:rsidR="006642AD" w:rsidRPr="00EB1C79">
        <w:rPr>
          <w:b/>
        </w:rPr>
        <w:t xml:space="preserve"> годы</w:t>
      </w:r>
    </w:p>
    <w:p w14:paraId="6412BD72" w14:textId="77777777" w:rsidR="0086724C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539"/>
        <w:gridCol w:w="4693"/>
        <w:gridCol w:w="1843"/>
        <w:gridCol w:w="1985"/>
      </w:tblGrid>
      <w:tr w:rsidR="00FA30FB" w:rsidRPr="00FA30FB" w14:paraId="468B7E92" w14:textId="77777777" w:rsidTr="00F07E48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BB2C" w14:textId="77777777" w:rsidR="00F07E48" w:rsidRDefault="00FA30FB" w:rsidP="00FA30FB">
            <w:pPr>
              <w:jc w:val="center"/>
            </w:pPr>
            <w:r w:rsidRPr="00FA30FB">
              <w:t xml:space="preserve">Целевая </w:t>
            </w:r>
          </w:p>
          <w:p w14:paraId="56EB4B05" w14:textId="77777777" w:rsidR="00FA30FB" w:rsidRPr="00FA30FB" w:rsidRDefault="00FA30FB" w:rsidP="00FA30FB">
            <w:pPr>
              <w:jc w:val="center"/>
            </w:pPr>
            <w:r w:rsidRPr="00FA30FB">
              <w:t xml:space="preserve">статья 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D5F6" w14:textId="77777777" w:rsidR="00FA30FB" w:rsidRPr="00FA30FB" w:rsidRDefault="00FA30FB" w:rsidP="00FA30FB">
            <w:pPr>
              <w:jc w:val="center"/>
            </w:pPr>
            <w:r w:rsidRPr="00FA30FB"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FB5B" w14:textId="77777777" w:rsidR="00FA30FB" w:rsidRPr="00FA30FB" w:rsidRDefault="00FA30FB" w:rsidP="00FA30FB">
            <w:pPr>
              <w:jc w:val="center"/>
            </w:pPr>
            <w:r w:rsidRPr="00FA30FB">
              <w:t>Сводная роспись расходов на очередной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CCB7" w14:textId="77777777" w:rsidR="00F07E48" w:rsidRDefault="00FA30FB" w:rsidP="00FA30FB">
            <w:pPr>
              <w:jc w:val="center"/>
            </w:pPr>
            <w:r w:rsidRPr="00FA30FB">
              <w:t xml:space="preserve">Сводная роспись расходов на </w:t>
            </w:r>
          </w:p>
          <w:p w14:paraId="0D7E6F96" w14:textId="77777777" w:rsidR="00FA30FB" w:rsidRPr="00FA30FB" w:rsidRDefault="00FA30FB" w:rsidP="00FA30FB">
            <w:pPr>
              <w:jc w:val="center"/>
            </w:pPr>
            <w:r w:rsidRPr="00FA30FB">
              <w:t>второй год</w:t>
            </w:r>
          </w:p>
        </w:tc>
      </w:tr>
      <w:tr w:rsidR="00FA30FB" w:rsidRPr="00FA30FB" w14:paraId="2149675B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7FE7" w14:textId="77777777" w:rsidR="00FA30FB" w:rsidRPr="00FA30FB" w:rsidRDefault="00FA30FB" w:rsidP="00FA30FB">
            <w:r w:rsidRPr="00FA30FB">
              <w:t>00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AB16" w14:textId="77777777" w:rsidR="00FA30FB" w:rsidRPr="00FA30FB" w:rsidRDefault="00FA30FB" w:rsidP="00FA30FB">
            <w:r w:rsidRPr="00FA30FB">
              <w:t>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67A08" w14:textId="77777777" w:rsidR="00FA30FB" w:rsidRPr="00FA30FB" w:rsidRDefault="00FA30FB" w:rsidP="00FA30FB">
            <w:pPr>
              <w:jc w:val="right"/>
            </w:pPr>
            <w:r w:rsidRPr="00FA30FB">
              <w:t>951 741 07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554D" w14:textId="77777777" w:rsidR="00FA30FB" w:rsidRPr="00FA30FB" w:rsidRDefault="00FA30FB" w:rsidP="00FA30FB">
            <w:pPr>
              <w:jc w:val="right"/>
            </w:pPr>
            <w:r w:rsidRPr="00FA30FB">
              <w:t>1 011 014 750,93</w:t>
            </w:r>
          </w:p>
        </w:tc>
      </w:tr>
      <w:tr w:rsidR="00FA30FB" w:rsidRPr="00FA30FB" w14:paraId="723FE56F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D59E" w14:textId="77777777" w:rsidR="00FA30FB" w:rsidRPr="00FA30FB" w:rsidRDefault="00FA30FB" w:rsidP="00FA30FB">
            <w:pPr>
              <w:outlineLvl w:val="0"/>
            </w:pPr>
            <w:r w:rsidRPr="00FA30FB">
              <w:t>02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D3C9" w14:textId="77777777" w:rsidR="00FA30FB" w:rsidRPr="00FA30FB" w:rsidRDefault="00FA30FB" w:rsidP="00FA30FB">
            <w:pPr>
              <w:outlineLvl w:val="0"/>
            </w:pPr>
            <w:r w:rsidRPr="00FA30FB">
              <w:t>Муниципальная программа "Культура Север</w:t>
            </w:r>
            <w:r w:rsidR="00F07E48">
              <w:t>о-Байкальского района (2013-2024</w:t>
            </w:r>
            <w:r w:rsidRPr="00FA30FB">
              <w:t xml:space="preserve"> годы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A8124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98 703 88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019E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98 203 888,78</w:t>
            </w:r>
          </w:p>
        </w:tc>
      </w:tr>
      <w:tr w:rsidR="00FA30FB" w:rsidRPr="00FA30FB" w14:paraId="3991DC63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C7C4" w14:textId="77777777" w:rsidR="00FA30FB" w:rsidRPr="00FA30FB" w:rsidRDefault="00FA30FB" w:rsidP="00FA30FB">
            <w:pPr>
              <w:outlineLvl w:val="1"/>
            </w:pPr>
            <w:r w:rsidRPr="00FA30FB">
              <w:t>02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682C" w14:textId="77777777" w:rsidR="00FA30FB" w:rsidRPr="00FA30FB" w:rsidRDefault="00FA30FB" w:rsidP="00FA30FB">
            <w:pPr>
              <w:outlineLvl w:val="1"/>
            </w:pPr>
            <w:r w:rsidRPr="00FA30FB">
              <w:t>Подпрограмма "Музе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1BC7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 531 54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792F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 531 547,28</w:t>
            </w:r>
          </w:p>
        </w:tc>
      </w:tr>
      <w:tr w:rsidR="00FA30FB" w:rsidRPr="00FA30FB" w14:paraId="21A52A8D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936A" w14:textId="77777777" w:rsidR="00FA30FB" w:rsidRPr="00FA30FB" w:rsidRDefault="00FA30FB" w:rsidP="00FA30FB">
            <w:pPr>
              <w:outlineLvl w:val="2"/>
            </w:pPr>
            <w:r w:rsidRPr="00FA30FB">
              <w:t>02101831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0DFF" w14:textId="77777777" w:rsidR="00FA30FB" w:rsidRPr="00FA30FB" w:rsidRDefault="00FA30FB" w:rsidP="00FA30FB">
            <w:pPr>
              <w:outlineLvl w:val="2"/>
            </w:pPr>
            <w:r w:rsidRPr="00FA30FB">
              <w:t>Музеи (расходы на обеспечение деятельности музе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A3DC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256 165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1FEA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256 165,28</w:t>
            </w:r>
          </w:p>
        </w:tc>
      </w:tr>
      <w:tr w:rsidR="00FA30FB" w:rsidRPr="00FA30FB" w14:paraId="21DD4318" w14:textId="77777777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3531" w14:textId="77777777" w:rsidR="00FA30FB" w:rsidRPr="00FA30FB" w:rsidRDefault="00FA30FB" w:rsidP="00FA30FB">
            <w:pPr>
              <w:outlineLvl w:val="2"/>
            </w:pPr>
            <w:r w:rsidRPr="00FA30FB">
              <w:t>02102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8E11" w14:textId="77777777" w:rsidR="00FA30FB" w:rsidRPr="00FA30FB" w:rsidRDefault="00FA30FB" w:rsidP="00FA30FB">
            <w:pPr>
              <w:outlineLvl w:val="2"/>
            </w:pPr>
            <w:r w:rsidRPr="00FA30FB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DFEA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079F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0 000,00</w:t>
            </w:r>
          </w:p>
        </w:tc>
      </w:tr>
      <w:tr w:rsidR="00FA30FB" w:rsidRPr="00FA30FB" w14:paraId="57530A7A" w14:textId="77777777" w:rsidTr="00F07E4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AB83" w14:textId="77777777" w:rsidR="00FA30FB" w:rsidRPr="00FA30FB" w:rsidRDefault="00FA30FB" w:rsidP="00FA30FB">
            <w:pPr>
              <w:outlineLvl w:val="2"/>
            </w:pPr>
            <w:r w:rsidRPr="00FA30FB">
              <w:t>02102S234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7987B" w14:textId="77777777" w:rsidR="00FA30FB" w:rsidRPr="00FA30FB" w:rsidRDefault="00FA30FB" w:rsidP="00FA30FB">
            <w:pPr>
              <w:outlineLvl w:val="2"/>
            </w:pPr>
            <w:r w:rsidRPr="00FA30FB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18300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245 38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4216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245 382,00</w:t>
            </w:r>
          </w:p>
        </w:tc>
      </w:tr>
      <w:tr w:rsidR="00FA30FB" w:rsidRPr="00FA30FB" w14:paraId="5742C394" w14:textId="77777777" w:rsidTr="00F07E4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D34C" w14:textId="77777777" w:rsidR="00FA30FB" w:rsidRPr="00FA30FB" w:rsidRDefault="00FA30FB" w:rsidP="00FA30FB">
            <w:pPr>
              <w:outlineLvl w:val="1"/>
            </w:pPr>
            <w:r w:rsidRPr="00FA30FB">
              <w:t>022000000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D071" w14:textId="77777777" w:rsidR="00FA30FB" w:rsidRPr="00FA30FB" w:rsidRDefault="00FA30FB" w:rsidP="00FA30FB">
            <w:pPr>
              <w:outlineLvl w:val="1"/>
            </w:pPr>
            <w:r w:rsidRPr="00FA30FB">
              <w:t>Подпрограмма "Библиотек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63FB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6 158 645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616F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6 158 645,59</w:t>
            </w:r>
          </w:p>
        </w:tc>
      </w:tr>
      <w:tr w:rsidR="00FA30FB" w:rsidRPr="00FA30FB" w14:paraId="7A316CC0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DFF4" w14:textId="77777777" w:rsidR="00FA30FB" w:rsidRPr="00FA30FB" w:rsidRDefault="00FA30FB" w:rsidP="00FA30FB">
            <w:pPr>
              <w:outlineLvl w:val="2"/>
            </w:pPr>
            <w:r w:rsidRPr="00FA30FB">
              <w:t>0220183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6FA6" w14:textId="77777777" w:rsidR="00FA30FB" w:rsidRPr="00FA30FB" w:rsidRDefault="00FA30FB" w:rsidP="00FA30FB">
            <w:pPr>
              <w:outlineLvl w:val="2"/>
            </w:pPr>
            <w:r w:rsidRPr="00FA30FB"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359C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 240 78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5059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 240 785,59</w:t>
            </w:r>
          </w:p>
        </w:tc>
      </w:tr>
      <w:tr w:rsidR="00FA30FB" w:rsidRPr="00FA30FB" w14:paraId="48382E03" w14:textId="77777777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FCDB" w14:textId="77777777" w:rsidR="00FA30FB" w:rsidRPr="00FA30FB" w:rsidRDefault="00FA30FB" w:rsidP="00FA30FB">
            <w:pPr>
              <w:outlineLvl w:val="2"/>
            </w:pPr>
            <w:r w:rsidRPr="00FA30FB">
              <w:t>02202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482F" w14:textId="77777777" w:rsidR="00FA30FB" w:rsidRPr="00FA30FB" w:rsidRDefault="00FA30FB" w:rsidP="00FA30FB">
            <w:pPr>
              <w:outlineLvl w:val="2"/>
            </w:pPr>
            <w:r w:rsidRPr="00FA30FB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F8C2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0178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2 000,00</w:t>
            </w:r>
          </w:p>
        </w:tc>
      </w:tr>
      <w:tr w:rsidR="00FA30FB" w:rsidRPr="00FA30FB" w14:paraId="454CBE49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05A1" w14:textId="77777777" w:rsidR="00FA30FB" w:rsidRPr="00FA30FB" w:rsidRDefault="00FA30FB" w:rsidP="00FA30FB">
            <w:pPr>
              <w:outlineLvl w:val="2"/>
            </w:pPr>
            <w:r w:rsidRPr="00FA30FB">
              <w:t>02202S2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B17A" w14:textId="77777777" w:rsidR="00FA30FB" w:rsidRPr="00FA30FB" w:rsidRDefault="00FA30FB" w:rsidP="00FA30FB">
            <w:pPr>
              <w:outlineLvl w:val="2"/>
            </w:pPr>
            <w:r w:rsidRPr="00FA30FB"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73CE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905 8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818D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905 860,00</w:t>
            </w:r>
          </w:p>
        </w:tc>
      </w:tr>
      <w:tr w:rsidR="00FA30FB" w:rsidRPr="00FA30FB" w14:paraId="15A1D401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DBF9" w14:textId="77777777" w:rsidR="00FA30FB" w:rsidRPr="00FA30FB" w:rsidRDefault="00FA30FB" w:rsidP="00FA30FB">
            <w:pPr>
              <w:outlineLvl w:val="1"/>
            </w:pPr>
            <w:r w:rsidRPr="00FA30FB">
              <w:t>02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B70C" w14:textId="77777777" w:rsidR="00FA30FB" w:rsidRPr="00FA30FB" w:rsidRDefault="00FA30FB" w:rsidP="00FA30FB">
            <w:pPr>
              <w:outlineLvl w:val="1"/>
            </w:pPr>
            <w:r w:rsidRPr="00FA30FB">
              <w:t>Подпрограмма "Народное творчество и культурно-досуговая деятель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2E2A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36 106 61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DBCD3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35 606 616,64</w:t>
            </w:r>
          </w:p>
        </w:tc>
      </w:tr>
      <w:tr w:rsidR="00FA30FB" w:rsidRPr="00FA30FB" w14:paraId="46C25F28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ECAC" w14:textId="77777777" w:rsidR="00FA30FB" w:rsidRPr="00FA30FB" w:rsidRDefault="00FA30FB" w:rsidP="00FA30FB">
            <w:pPr>
              <w:outlineLvl w:val="2"/>
            </w:pPr>
            <w:r w:rsidRPr="00FA30FB">
              <w:t>02301420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792B" w14:textId="77777777" w:rsidR="00FA30FB" w:rsidRPr="00FA30FB" w:rsidRDefault="00FA30FB" w:rsidP="00FA30FB">
            <w:pPr>
              <w:outlineLvl w:val="2"/>
            </w:pPr>
            <w:r w:rsidRPr="00FA30FB"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5C09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809 542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9105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809 542,48</w:t>
            </w:r>
          </w:p>
        </w:tc>
      </w:tr>
      <w:tr w:rsidR="00FA30FB" w:rsidRPr="00FA30FB" w14:paraId="33EA34F1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626A" w14:textId="77777777" w:rsidR="00FA30FB" w:rsidRPr="00FA30FB" w:rsidRDefault="00FA30FB" w:rsidP="00FA30FB">
            <w:pPr>
              <w:outlineLvl w:val="2"/>
            </w:pPr>
            <w:r w:rsidRPr="00FA30FB">
              <w:t>0230183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5107" w14:textId="77777777" w:rsidR="00FA30FB" w:rsidRPr="00FA30FB" w:rsidRDefault="00FA30FB" w:rsidP="00FA30FB">
            <w:pPr>
              <w:outlineLvl w:val="2"/>
            </w:pPr>
            <w:r w:rsidRPr="00FA30FB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4F2F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8 158 351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AF83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7 658 351,16</w:t>
            </w:r>
          </w:p>
        </w:tc>
      </w:tr>
      <w:tr w:rsidR="00FA30FB" w:rsidRPr="00FA30FB" w14:paraId="705B461E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E13C" w14:textId="77777777" w:rsidR="00FA30FB" w:rsidRPr="00FA30FB" w:rsidRDefault="00FA30FB" w:rsidP="00FA30FB">
            <w:pPr>
              <w:outlineLvl w:val="2"/>
            </w:pPr>
            <w:r w:rsidRPr="00FA30FB">
              <w:t>02301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92EA" w14:textId="77777777" w:rsidR="00FA30FB" w:rsidRPr="00FA30FB" w:rsidRDefault="00FA30FB" w:rsidP="00FA30FB">
            <w:pPr>
              <w:outlineLvl w:val="2"/>
            </w:pPr>
            <w:r w:rsidRPr="00FA30FB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E5DC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967 77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5145E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967 778,00</w:t>
            </w:r>
          </w:p>
        </w:tc>
      </w:tr>
      <w:tr w:rsidR="00FA30FB" w:rsidRPr="00FA30FB" w14:paraId="4DE08B7A" w14:textId="77777777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E348" w14:textId="77777777" w:rsidR="00FA30FB" w:rsidRPr="00FA30FB" w:rsidRDefault="00FA30FB" w:rsidP="00FA30FB">
            <w:pPr>
              <w:outlineLvl w:val="2"/>
            </w:pPr>
            <w:r w:rsidRPr="00FA30FB">
              <w:t>02302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410F" w14:textId="77777777" w:rsidR="00FA30FB" w:rsidRPr="00FA30FB" w:rsidRDefault="00FA30FB" w:rsidP="00FA30FB">
            <w:pPr>
              <w:outlineLvl w:val="2"/>
            </w:pPr>
            <w:r w:rsidRPr="00FA30FB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B8B0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54 0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026C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54 017,00</w:t>
            </w:r>
          </w:p>
        </w:tc>
      </w:tr>
      <w:tr w:rsidR="00FA30FB" w:rsidRPr="00FA30FB" w14:paraId="17369505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A189" w14:textId="77777777" w:rsidR="00FA30FB" w:rsidRPr="00FA30FB" w:rsidRDefault="00FA30FB" w:rsidP="00FA30FB">
            <w:pPr>
              <w:outlineLvl w:val="2"/>
            </w:pPr>
            <w:r w:rsidRPr="00FA30FB">
              <w:t>02302S23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D2EC" w14:textId="77777777" w:rsidR="00FA30FB" w:rsidRPr="00FA30FB" w:rsidRDefault="00FA30FB" w:rsidP="00FA30FB">
            <w:pPr>
              <w:outlineLvl w:val="2"/>
            </w:pPr>
            <w:r w:rsidRPr="00FA30FB">
              <w:t>Народное творчество и культурно-досуговая дея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06C86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3 916 9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FA6B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3 916 928,00</w:t>
            </w:r>
          </w:p>
        </w:tc>
      </w:tr>
      <w:tr w:rsidR="00FA30FB" w:rsidRPr="00FA30FB" w14:paraId="70725C12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927F" w14:textId="77777777" w:rsidR="00FA30FB" w:rsidRPr="00FA30FB" w:rsidRDefault="00FA30FB" w:rsidP="00FA30FB">
            <w:pPr>
              <w:outlineLvl w:val="1"/>
            </w:pPr>
            <w:r w:rsidRPr="00FA30FB">
              <w:t>024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D606" w14:textId="77777777" w:rsidR="00FA30FB" w:rsidRPr="00FA30FB" w:rsidRDefault="00FA30FB" w:rsidP="00FA30FB">
            <w:pPr>
              <w:outlineLvl w:val="1"/>
            </w:pPr>
            <w:r w:rsidRPr="00FA30FB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66D63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41 245 381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3433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41 245 381,76</w:t>
            </w:r>
          </w:p>
        </w:tc>
      </w:tr>
      <w:tr w:rsidR="00FA30FB" w:rsidRPr="00FA30FB" w14:paraId="64B3242E" w14:textId="77777777" w:rsidTr="00546F71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0CAE" w14:textId="77777777" w:rsidR="00FA30FB" w:rsidRPr="00FA30FB" w:rsidRDefault="00FA30FB" w:rsidP="00FA30FB">
            <w:pPr>
              <w:outlineLvl w:val="2"/>
            </w:pPr>
            <w:r w:rsidRPr="00FA30FB">
              <w:t>0240183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7004" w14:textId="77777777" w:rsidR="00FA30FB" w:rsidRPr="00FA30FB" w:rsidRDefault="00FA30FB" w:rsidP="00FA30FB">
            <w:pPr>
              <w:outlineLvl w:val="2"/>
            </w:pPr>
            <w:r w:rsidRPr="00FA30FB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0638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5 507 18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37818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5 507 183,76</w:t>
            </w:r>
          </w:p>
        </w:tc>
      </w:tr>
      <w:tr w:rsidR="00FA30FB" w:rsidRPr="00FA30FB" w14:paraId="4E4DF8EA" w14:textId="77777777" w:rsidTr="00546F71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F577" w14:textId="77777777" w:rsidR="00FA30FB" w:rsidRPr="00FA30FB" w:rsidRDefault="00FA30FB" w:rsidP="00FA30FB">
            <w:pPr>
              <w:outlineLvl w:val="2"/>
            </w:pPr>
            <w:r w:rsidRPr="00FA30FB">
              <w:t>02401S2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C0A2" w14:textId="77777777" w:rsidR="00FA30FB" w:rsidRPr="00FA30FB" w:rsidRDefault="00FA30FB" w:rsidP="00FA30FB">
            <w:pPr>
              <w:outlineLvl w:val="2"/>
            </w:pPr>
            <w:r w:rsidRPr="00FA30FB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B7A1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4 144 5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7ED8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4 144 515,00</w:t>
            </w:r>
          </w:p>
        </w:tc>
      </w:tr>
      <w:tr w:rsidR="00FA30FB" w:rsidRPr="00FA30FB" w14:paraId="2E4196E1" w14:textId="77777777" w:rsidTr="00546F71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F7AF" w14:textId="77777777" w:rsidR="00FA30FB" w:rsidRPr="00FA30FB" w:rsidRDefault="00FA30FB" w:rsidP="00FA30FB">
            <w:pPr>
              <w:outlineLvl w:val="2"/>
            </w:pPr>
            <w:r w:rsidRPr="00FA30FB">
              <w:t>024027318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C3C6" w14:textId="77777777" w:rsidR="00FA30FB" w:rsidRPr="00FA30FB" w:rsidRDefault="00FA30FB" w:rsidP="00FA30FB">
            <w:pPr>
              <w:outlineLvl w:val="2"/>
            </w:pPr>
            <w:r w:rsidRPr="00FA30FB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75C8C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703 98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23A0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703 983,00</w:t>
            </w:r>
          </w:p>
        </w:tc>
      </w:tr>
      <w:tr w:rsidR="00FA30FB" w:rsidRPr="00FA30FB" w14:paraId="01BE3C8A" w14:textId="77777777" w:rsidTr="00F07E4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02FE" w14:textId="77777777" w:rsidR="00FA30FB" w:rsidRPr="00FA30FB" w:rsidRDefault="00FA30FB" w:rsidP="00FA30FB">
            <w:pPr>
              <w:outlineLvl w:val="2"/>
            </w:pPr>
            <w:r w:rsidRPr="00FA30FB">
              <w:t>02402S227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882B" w14:textId="77777777" w:rsidR="00FA30FB" w:rsidRPr="00FA30FB" w:rsidRDefault="00FA30FB" w:rsidP="00FA30FB">
            <w:pPr>
              <w:outlineLvl w:val="2"/>
            </w:pPr>
            <w:r w:rsidRPr="00FA30FB">
              <w:t>Субсидия на повышение средней заработной платы пе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8E71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0 889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876C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0 889 700,00</w:t>
            </w:r>
          </w:p>
        </w:tc>
      </w:tr>
      <w:tr w:rsidR="00FA30FB" w:rsidRPr="00FA30FB" w14:paraId="7F257C60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28BC" w14:textId="77777777" w:rsidR="00FA30FB" w:rsidRPr="00FA30FB" w:rsidRDefault="00FA30FB" w:rsidP="00FA30FB">
            <w:pPr>
              <w:outlineLvl w:val="1"/>
            </w:pPr>
            <w:r w:rsidRPr="00FA30FB">
              <w:t>025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B3C0" w14:textId="77777777" w:rsidR="00FA30FB" w:rsidRPr="00FA30FB" w:rsidRDefault="00FA30FB" w:rsidP="00FA30FB">
            <w:pPr>
              <w:outlineLvl w:val="1"/>
            </w:pPr>
            <w:r w:rsidRPr="00FA30FB">
              <w:t>Подпрограмма "Архивное дело в Северо-Байкальск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BC78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944 39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1AD6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944 396,22</w:t>
            </w:r>
          </w:p>
        </w:tc>
      </w:tr>
      <w:tr w:rsidR="00FA30FB" w:rsidRPr="00FA30FB" w14:paraId="336CBEC6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59A5" w14:textId="77777777" w:rsidR="00FA30FB" w:rsidRPr="00FA30FB" w:rsidRDefault="00FA30FB" w:rsidP="00FA30FB">
            <w:pPr>
              <w:outlineLvl w:val="2"/>
            </w:pPr>
            <w:r w:rsidRPr="00FA30FB">
              <w:t>0250173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0901" w14:textId="77777777" w:rsidR="00FA30FB" w:rsidRPr="00FA30FB" w:rsidRDefault="00FA30FB" w:rsidP="00FA30FB">
            <w:pPr>
              <w:outlineLvl w:val="2"/>
            </w:pPr>
            <w:r w:rsidRPr="00FA30FB">
              <w:t>Субвенция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1AB7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7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D6E3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71 400,00</w:t>
            </w:r>
          </w:p>
        </w:tc>
      </w:tr>
      <w:tr w:rsidR="00FA30FB" w:rsidRPr="00FA30FB" w14:paraId="41A3D554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7297" w14:textId="77777777" w:rsidR="00FA30FB" w:rsidRPr="00FA30FB" w:rsidRDefault="00FA30FB" w:rsidP="00FA30FB">
            <w:pPr>
              <w:outlineLvl w:val="2"/>
            </w:pPr>
            <w:r w:rsidRPr="00FA30FB">
              <w:t>02502831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01B1" w14:textId="77777777" w:rsidR="00FA30FB" w:rsidRPr="00FA30FB" w:rsidRDefault="00FA30FB" w:rsidP="00FA30FB">
            <w:pPr>
              <w:outlineLvl w:val="2"/>
            </w:pPr>
            <w:r w:rsidRPr="00FA30FB">
              <w:t>Расходы на обеспечение деятельности арх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C071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772 99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5A0F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772 996,22</w:t>
            </w:r>
          </w:p>
        </w:tc>
      </w:tr>
      <w:tr w:rsidR="00FA30FB" w:rsidRPr="00FA30FB" w14:paraId="471C85FA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D63A" w14:textId="77777777" w:rsidR="00FA30FB" w:rsidRPr="00FA30FB" w:rsidRDefault="00FA30FB" w:rsidP="00FA30FB">
            <w:pPr>
              <w:outlineLvl w:val="1"/>
            </w:pPr>
            <w:r w:rsidRPr="00FA30FB">
              <w:t>026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3954" w14:textId="77777777" w:rsidR="00FA30FB" w:rsidRPr="00FA30FB" w:rsidRDefault="00FA30FB" w:rsidP="00FA30FB">
            <w:pPr>
              <w:outlineLvl w:val="1"/>
            </w:pPr>
            <w:r w:rsidRPr="00FA30FB"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FF37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1 717 30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C78F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1 717 301,29</w:t>
            </w:r>
          </w:p>
        </w:tc>
      </w:tr>
      <w:tr w:rsidR="00FA30FB" w:rsidRPr="00FA30FB" w14:paraId="61998102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972C" w14:textId="77777777" w:rsidR="00FA30FB" w:rsidRPr="00FA30FB" w:rsidRDefault="00FA30FB" w:rsidP="00FA30FB">
            <w:pPr>
              <w:outlineLvl w:val="2"/>
            </w:pPr>
            <w:r w:rsidRPr="00FA30FB">
              <w:t>0260181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342D" w14:textId="77777777" w:rsidR="00FA30FB" w:rsidRPr="00FA30FB" w:rsidRDefault="00FA30FB" w:rsidP="00FA30FB">
            <w:pPr>
              <w:outlineLvl w:val="2"/>
            </w:pPr>
            <w:r w:rsidRPr="00FA30FB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56DF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130 17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8F83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130 173,76</w:t>
            </w:r>
          </w:p>
        </w:tc>
      </w:tr>
      <w:tr w:rsidR="00FA30FB" w:rsidRPr="00FA30FB" w14:paraId="0BF5A103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23A2" w14:textId="77777777" w:rsidR="00FA30FB" w:rsidRPr="00FA30FB" w:rsidRDefault="00FA30FB" w:rsidP="00FA30FB">
            <w:pPr>
              <w:outlineLvl w:val="2"/>
            </w:pPr>
            <w:r w:rsidRPr="00FA30FB">
              <w:t>0260182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EC00" w14:textId="77777777" w:rsidR="00FA30FB" w:rsidRPr="00FA30FB" w:rsidRDefault="00FA30FB" w:rsidP="00FA30FB">
            <w:pPr>
              <w:outlineLvl w:val="2"/>
            </w:pPr>
            <w:r w:rsidRPr="00FA30FB"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06FEC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4 363 580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AC37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4 363 580,71</w:t>
            </w:r>
          </w:p>
        </w:tc>
      </w:tr>
      <w:tr w:rsidR="00FA30FB" w:rsidRPr="00FA30FB" w14:paraId="594E05F3" w14:textId="77777777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9A33" w14:textId="77777777" w:rsidR="00FA30FB" w:rsidRPr="00FA30FB" w:rsidRDefault="00FA30FB" w:rsidP="00FA30FB">
            <w:pPr>
              <w:outlineLvl w:val="2"/>
            </w:pPr>
            <w:r w:rsidRPr="00FA30FB">
              <w:t>026018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7384" w14:textId="77777777" w:rsidR="00FA30FB" w:rsidRPr="00FA30FB" w:rsidRDefault="00FA30FB" w:rsidP="00FA30FB">
            <w:pPr>
              <w:outlineLvl w:val="2"/>
            </w:pPr>
            <w:r w:rsidRPr="00FA30FB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5263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4 973 47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8C16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4 973 476,82</w:t>
            </w:r>
          </w:p>
        </w:tc>
      </w:tr>
      <w:tr w:rsidR="00FA30FB" w:rsidRPr="00FA30FB" w14:paraId="35AA730D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32F1" w14:textId="77777777" w:rsidR="00FA30FB" w:rsidRPr="00FA30FB" w:rsidRDefault="00FA30FB" w:rsidP="00FA30FB">
            <w:pPr>
              <w:outlineLvl w:val="2"/>
            </w:pPr>
            <w:r w:rsidRPr="00FA30FB">
              <w:t>02601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FE19" w14:textId="77777777" w:rsidR="00FA30FB" w:rsidRPr="00FA30FB" w:rsidRDefault="00FA30FB" w:rsidP="00FA30FB">
            <w:pPr>
              <w:outlineLvl w:val="2"/>
            </w:pPr>
            <w:r w:rsidRPr="00FA30FB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E7EA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250 0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C5E2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250 070,00</w:t>
            </w:r>
          </w:p>
        </w:tc>
      </w:tr>
      <w:tr w:rsidR="00FA30FB" w:rsidRPr="00FA30FB" w14:paraId="558030E8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8E9D" w14:textId="77777777" w:rsidR="00FA30FB" w:rsidRPr="00FA30FB" w:rsidRDefault="00FA30FB" w:rsidP="00FA30FB">
            <w:pPr>
              <w:outlineLvl w:val="0"/>
            </w:pPr>
            <w:r w:rsidRPr="00FA30FB">
              <w:t>03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1585" w14:textId="77777777" w:rsidR="00FA30FB" w:rsidRPr="00FA30FB" w:rsidRDefault="00FA30FB" w:rsidP="00FA30FB">
            <w:pPr>
              <w:outlineLvl w:val="0"/>
            </w:pPr>
            <w:r w:rsidRPr="00FA30FB">
              <w:t>Муниципальная программа "Развитие образования и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6C28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369 989 764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F008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371 382 271,48</w:t>
            </w:r>
          </w:p>
        </w:tc>
      </w:tr>
      <w:tr w:rsidR="00FA30FB" w:rsidRPr="00FA30FB" w14:paraId="3E4770E5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287F" w14:textId="77777777" w:rsidR="00FA30FB" w:rsidRPr="00FA30FB" w:rsidRDefault="00FA30FB" w:rsidP="00FA30FB">
            <w:pPr>
              <w:outlineLvl w:val="1"/>
            </w:pPr>
            <w:r w:rsidRPr="00FA30FB">
              <w:t>03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5F6A" w14:textId="77777777" w:rsidR="00FA30FB" w:rsidRPr="00FA30FB" w:rsidRDefault="00FA30FB" w:rsidP="00FA30FB">
            <w:pPr>
              <w:outlineLvl w:val="1"/>
            </w:pPr>
            <w:r w:rsidRPr="00FA30FB">
              <w:t>Подпрограмма "Дошкольно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1FBA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84 150 341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0194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84 150 341,10</w:t>
            </w:r>
          </w:p>
        </w:tc>
      </w:tr>
      <w:tr w:rsidR="00FA30FB" w:rsidRPr="00FA30FB" w14:paraId="1132C929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CAC5" w14:textId="77777777" w:rsidR="00FA30FB" w:rsidRPr="00FA30FB" w:rsidRDefault="00FA30FB" w:rsidP="00FA30FB">
            <w:pPr>
              <w:outlineLvl w:val="2"/>
            </w:pPr>
            <w:r w:rsidRPr="00FA30FB">
              <w:t>0310373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CFA5" w14:textId="77777777" w:rsidR="00FA30FB" w:rsidRPr="00FA30FB" w:rsidRDefault="00FA30FB" w:rsidP="00FA30FB">
            <w:pPr>
              <w:outlineLvl w:val="2"/>
            </w:pPr>
            <w:r w:rsidRPr="00FA30FB">
              <w:t>Субвенция 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ABE2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45 17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1C6C1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45 179 600,00</w:t>
            </w:r>
          </w:p>
        </w:tc>
      </w:tr>
      <w:tr w:rsidR="00FA30FB" w:rsidRPr="00FA30FB" w14:paraId="5257B46B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E4B6" w14:textId="77777777" w:rsidR="00FA30FB" w:rsidRPr="00FA30FB" w:rsidRDefault="00FA30FB" w:rsidP="00FA30FB">
            <w:pPr>
              <w:outlineLvl w:val="2"/>
            </w:pPr>
            <w:r w:rsidRPr="00FA30FB">
              <w:t>03106830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0A83" w14:textId="77777777" w:rsidR="00FA30FB" w:rsidRPr="00FA30FB" w:rsidRDefault="00FA30FB" w:rsidP="00FA30FB">
            <w:pPr>
              <w:outlineLvl w:val="2"/>
            </w:pPr>
            <w:r w:rsidRPr="00FA30FB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08C0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6 500 429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7A54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6 500 429,10</w:t>
            </w:r>
          </w:p>
        </w:tc>
      </w:tr>
      <w:tr w:rsidR="00FA30FB" w:rsidRPr="00FA30FB" w14:paraId="25E8DA65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46CA" w14:textId="77777777" w:rsidR="00FA30FB" w:rsidRPr="00FA30FB" w:rsidRDefault="00FA30FB" w:rsidP="00FA30FB">
            <w:pPr>
              <w:outlineLvl w:val="2"/>
            </w:pPr>
            <w:r w:rsidRPr="00FA30FB">
              <w:t>03106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65A8" w14:textId="77777777" w:rsidR="00FA30FB" w:rsidRPr="00FA30FB" w:rsidRDefault="00FA30FB" w:rsidP="00FA30FB">
            <w:pPr>
              <w:outlineLvl w:val="2"/>
            </w:pPr>
            <w:r w:rsidRPr="00FA30FB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D9AB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9 870 3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1D82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9 870 312,00</w:t>
            </w:r>
          </w:p>
        </w:tc>
      </w:tr>
      <w:tr w:rsidR="00FA30FB" w:rsidRPr="00FA30FB" w14:paraId="5E041832" w14:textId="77777777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2A2F" w14:textId="77777777" w:rsidR="00FA30FB" w:rsidRPr="00FA30FB" w:rsidRDefault="00FA30FB" w:rsidP="00FA30FB">
            <w:pPr>
              <w:outlineLvl w:val="2"/>
            </w:pPr>
            <w:r w:rsidRPr="00FA30FB">
              <w:t>03107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3094" w14:textId="77777777" w:rsidR="00FA30FB" w:rsidRPr="00FA30FB" w:rsidRDefault="00FA30FB" w:rsidP="00FA30FB">
            <w:pPr>
              <w:outlineLvl w:val="2"/>
            </w:pPr>
            <w:r w:rsidRPr="00FA30FB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7FFF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3892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600 000,00</w:t>
            </w:r>
          </w:p>
        </w:tc>
      </w:tr>
      <w:tr w:rsidR="00FA30FB" w:rsidRPr="00FA30FB" w14:paraId="6F4939A9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2A3A" w14:textId="77777777" w:rsidR="00FA30FB" w:rsidRPr="00FA30FB" w:rsidRDefault="00FA30FB" w:rsidP="00FA30FB">
            <w:pPr>
              <w:outlineLvl w:val="1"/>
            </w:pPr>
            <w:r w:rsidRPr="00FA30FB">
              <w:t>03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DAC6" w14:textId="77777777" w:rsidR="00FA30FB" w:rsidRPr="00FA30FB" w:rsidRDefault="00FA30FB" w:rsidP="00FA30FB">
            <w:pPr>
              <w:outlineLvl w:val="1"/>
            </w:pPr>
            <w:r w:rsidRPr="00FA30FB">
              <w:t>Подпрограмма "Обще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A064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75 126 963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FA97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76 519 871,52</w:t>
            </w:r>
          </w:p>
        </w:tc>
      </w:tr>
      <w:tr w:rsidR="00FA30FB" w:rsidRPr="00FA30FB" w14:paraId="36104B8F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FB2F" w14:textId="77777777" w:rsidR="00FA30FB" w:rsidRPr="00FA30FB" w:rsidRDefault="00FA30FB" w:rsidP="00FA30FB">
            <w:pPr>
              <w:outlineLvl w:val="2"/>
            </w:pPr>
            <w:r w:rsidRPr="00FA30FB">
              <w:t>0320173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1E68" w14:textId="77777777" w:rsidR="00FA30FB" w:rsidRPr="00FA30FB" w:rsidRDefault="00FA30FB" w:rsidP="00FA30FB">
            <w:pPr>
              <w:outlineLvl w:val="2"/>
            </w:pPr>
            <w:r w:rsidRPr="00FA30FB">
              <w:t>Субвенция местным бюджетам на фина</w:t>
            </w:r>
            <w:r w:rsidR="00F07E48">
              <w:t>н</w:t>
            </w:r>
            <w:r w:rsidRPr="00FA30FB">
              <w:t>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53794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28 47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DA4C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28 479 300,00</w:t>
            </w:r>
          </w:p>
        </w:tc>
      </w:tr>
      <w:tr w:rsidR="00FA30FB" w:rsidRPr="00FA30FB" w14:paraId="78414627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7E66" w14:textId="77777777" w:rsidR="00FA30FB" w:rsidRPr="00FA30FB" w:rsidRDefault="00FA30FB" w:rsidP="00FA30FB">
            <w:pPr>
              <w:outlineLvl w:val="2"/>
            </w:pPr>
            <w:r w:rsidRPr="00FA30FB">
              <w:t>0320253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D389" w14:textId="77777777" w:rsidR="00FA30FB" w:rsidRPr="00FA30FB" w:rsidRDefault="00FA30FB" w:rsidP="00FA30FB">
            <w:pPr>
              <w:outlineLvl w:val="2"/>
            </w:pPr>
            <w:r w:rsidRPr="00FA30FB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02FB8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5 96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396E9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6 660 800,00</w:t>
            </w:r>
          </w:p>
        </w:tc>
      </w:tr>
      <w:tr w:rsidR="00FA30FB" w:rsidRPr="00FA30FB" w14:paraId="18071A50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3A61" w14:textId="77777777" w:rsidR="00FA30FB" w:rsidRPr="00FA30FB" w:rsidRDefault="00FA30FB" w:rsidP="00FA30FB">
            <w:pPr>
              <w:outlineLvl w:val="2"/>
            </w:pPr>
            <w:r w:rsidRPr="00FA30FB">
              <w:t>032027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90F4" w14:textId="77777777" w:rsidR="00FA30FB" w:rsidRPr="00FA30FB" w:rsidRDefault="00FA30FB" w:rsidP="00FA30FB">
            <w:pPr>
              <w:outlineLvl w:val="2"/>
            </w:pPr>
            <w:r w:rsidRPr="00FA30FB"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A1E7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33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FCC6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314 500,00</w:t>
            </w:r>
          </w:p>
        </w:tc>
      </w:tr>
      <w:tr w:rsidR="00FA30FB" w:rsidRPr="00FA30FB" w14:paraId="2A04B717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3591" w14:textId="77777777" w:rsidR="00FA30FB" w:rsidRPr="00FA30FB" w:rsidRDefault="00FA30FB" w:rsidP="00FA30FB">
            <w:pPr>
              <w:outlineLvl w:val="2"/>
            </w:pPr>
            <w:r w:rsidRPr="00FA30FB">
              <w:t>03202744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F8F5" w14:textId="77777777" w:rsidR="00FA30FB" w:rsidRPr="00FA30FB" w:rsidRDefault="00FA30FB" w:rsidP="00FA30FB">
            <w:pPr>
              <w:outlineLvl w:val="2"/>
            </w:pPr>
            <w:r w:rsidRPr="00FA30FB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9D75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0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C4BCD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01 800,00</w:t>
            </w:r>
          </w:p>
        </w:tc>
      </w:tr>
      <w:tr w:rsidR="00FA30FB" w:rsidRPr="00FA30FB" w14:paraId="661902D0" w14:textId="77777777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A900" w14:textId="77777777" w:rsidR="00FA30FB" w:rsidRPr="00FA30FB" w:rsidRDefault="00FA30FB" w:rsidP="00FA30FB">
            <w:pPr>
              <w:outlineLvl w:val="2"/>
            </w:pPr>
            <w:r w:rsidRPr="00FA30FB">
              <w:t>0320873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2EF4" w14:textId="77777777" w:rsidR="00FA30FB" w:rsidRPr="00FA30FB" w:rsidRDefault="00FA30FB" w:rsidP="00FA30FB">
            <w:pPr>
              <w:outlineLvl w:val="2"/>
            </w:pPr>
            <w:r w:rsidRPr="00FA30FB"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2B32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EDDD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000 000,00</w:t>
            </w:r>
          </w:p>
        </w:tc>
      </w:tr>
      <w:tr w:rsidR="00FA30FB" w:rsidRPr="00FA30FB" w14:paraId="0A986481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C2FF" w14:textId="77777777" w:rsidR="00FA30FB" w:rsidRPr="00FA30FB" w:rsidRDefault="00FA30FB" w:rsidP="00FA30FB">
            <w:pPr>
              <w:outlineLvl w:val="2"/>
            </w:pPr>
            <w:r w:rsidRPr="00FA30FB">
              <w:t>0321283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9DE2" w14:textId="77777777" w:rsidR="00FA30FB" w:rsidRPr="00FA30FB" w:rsidRDefault="00FA30FB" w:rsidP="00FA30FB">
            <w:pPr>
              <w:outlineLvl w:val="2"/>
            </w:pPr>
            <w:r w:rsidRPr="00FA30FB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BA80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1 971 444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7A58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2 493 494,65</w:t>
            </w:r>
          </w:p>
        </w:tc>
      </w:tr>
      <w:tr w:rsidR="00FA30FB" w:rsidRPr="00FA30FB" w14:paraId="53DD48DD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56DF" w14:textId="77777777" w:rsidR="00FA30FB" w:rsidRPr="00FA30FB" w:rsidRDefault="00FA30FB" w:rsidP="00FA30FB">
            <w:pPr>
              <w:outlineLvl w:val="2"/>
            </w:pPr>
            <w:r w:rsidRPr="00FA30FB">
              <w:t>03212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70B8" w14:textId="77777777" w:rsidR="00FA30FB" w:rsidRPr="00FA30FB" w:rsidRDefault="00FA30FB" w:rsidP="00FA30FB">
            <w:pPr>
              <w:outlineLvl w:val="2"/>
            </w:pPr>
            <w:r w:rsidRPr="00FA30FB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1629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6 283 90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227F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6 283 902,00</w:t>
            </w:r>
          </w:p>
        </w:tc>
      </w:tr>
      <w:tr w:rsidR="00FA30FB" w:rsidRPr="00FA30FB" w14:paraId="4A1F7140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213F" w14:textId="77777777" w:rsidR="00FA30FB" w:rsidRPr="00FA30FB" w:rsidRDefault="00FA30FB" w:rsidP="00FA30FB">
            <w:pPr>
              <w:outlineLvl w:val="2"/>
            </w:pPr>
            <w:r w:rsidRPr="00FA30FB">
              <w:t>03213S2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5B5C" w14:textId="77777777" w:rsidR="00FA30FB" w:rsidRPr="00FA30FB" w:rsidRDefault="00FA30FB" w:rsidP="00FA30FB">
            <w:pPr>
              <w:outlineLvl w:val="2"/>
            </w:pPr>
            <w:r w:rsidRPr="00FA30FB"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9A6F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1 69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6F22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1 695 400,00</w:t>
            </w:r>
          </w:p>
        </w:tc>
      </w:tr>
      <w:tr w:rsidR="00FA30FB" w:rsidRPr="00FA30FB" w14:paraId="3CF26398" w14:textId="77777777" w:rsidTr="00546F71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6E81" w14:textId="77777777" w:rsidR="00FA30FB" w:rsidRPr="00FA30FB" w:rsidRDefault="00FA30FB" w:rsidP="00FA30FB">
            <w:pPr>
              <w:outlineLvl w:val="2"/>
            </w:pPr>
            <w:r w:rsidRPr="00FA30FB">
              <w:t>0321483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24EC" w14:textId="77777777" w:rsidR="00FA30FB" w:rsidRPr="00FA30FB" w:rsidRDefault="00FA30FB" w:rsidP="00FA30FB">
            <w:pPr>
              <w:outlineLvl w:val="2"/>
            </w:pPr>
            <w:r w:rsidRPr="00FA30FB">
              <w:t>Общее образование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7EAE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7 609 69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7FF3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7 609 698,09</w:t>
            </w:r>
          </w:p>
        </w:tc>
      </w:tr>
      <w:tr w:rsidR="00FA30FB" w:rsidRPr="00FA30FB" w14:paraId="37200B0C" w14:textId="77777777" w:rsidTr="00546F71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A1A6" w14:textId="77777777" w:rsidR="00FA30FB" w:rsidRPr="00FA30FB" w:rsidRDefault="00FA30FB" w:rsidP="00FA30FB">
            <w:pPr>
              <w:outlineLvl w:val="2"/>
            </w:pPr>
            <w:r w:rsidRPr="00FA30FB">
              <w:t>03214S216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3891" w14:textId="77777777" w:rsidR="00FA30FB" w:rsidRPr="00FA30FB" w:rsidRDefault="00FA30FB" w:rsidP="00FA30FB">
            <w:pPr>
              <w:outlineLvl w:val="2"/>
            </w:pPr>
            <w:r w:rsidRPr="00FA30FB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F5A8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8 675 18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05EB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8 675 183,00</w:t>
            </w:r>
          </w:p>
        </w:tc>
      </w:tr>
      <w:tr w:rsidR="00FA30FB" w:rsidRPr="00FA30FB" w14:paraId="68687901" w14:textId="77777777" w:rsidTr="00546F71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9CCE" w14:textId="77777777" w:rsidR="00FA30FB" w:rsidRPr="00FA30FB" w:rsidRDefault="00FA30FB" w:rsidP="00FA30FB">
            <w:pPr>
              <w:outlineLvl w:val="2"/>
            </w:pPr>
            <w:r w:rsidRPr="00FA30FB">
              <w:t>032167305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75AF" w14:textId="77777777" w:rsidR="00FA30FB" w:rsidRPr="00FA30FB" w:rsidRDefault="00FA30FB" w:rsidP="00FA30FB">
            <w:pPr>
              <w:outlineLvl w:val="2"/>
            </w:pPr>
            <w:r w:rsidRPr="00FA30FB"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529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163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36E4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163 900,00</w:t>
            </w:r>
          </w:p>
        </w:tc>
      </w:tr>
      <w:tr w:rsidR="00FA30FB" w:rsidRPr="00FA30FB" w14:paraId="1AD0D156" w14:textId="77777777" w:rsidTr="00F07E4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13B4" w14:textId="77777777" w:rsidR="00FA30FB" w:rsidRPr="00FA30FB" w:rsidRDefault="00FA30FB" w:rsidP="00FA30FB">
            <w:pPr>
              <w:outlineLvl w:val="2"/>
            </w:pPr>
            <w:r w:rsidRPr="00FA30FB">
              <w:t>032167314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88ED" w14:textId="77777777" w:rsidR="00FA30FB" w:rsidRPr="00FA30FB" w:rsidRDefault="00FA30FB" w:rsidP="00FA30FB">
            <w:pPr>
              <w:outlineLvl w:val="2"/>
            </w:pPr>
            <w:r w:rsidRPr="00FA30FB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0D035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572 235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2824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572 235,20</w:t>
            </w:r>
          </w:p>
        </w:tc>
      </w:tr>
      <w:tr w:rsidR="00FA30FB" w:rsidRPr="00FA30FB" w14:paraId="30F9048F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8511" w14:textId="77777777" w:rsidR="00FA30FB" w:rsidRPr="00FA30FB" w:rsidRDefault="00FA30FB" w:rsidP="00FA30FB">
            <w:pPr>
              <w:outlineLvl w:val="2"/>
            </w:pPr>
            <w:r w:rsidRPr="00FA30FB">
              <w:t>03216731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B930" w14:textId="77777777" w:rsidR="00FA30FB" w:rsidRPr="00FA30FB" w:rsidRDefault="00FA30FB" w:rsidP="00FA30FB">
            <w:pPr>
              <w:outlineLvl w:val="2"/>
            </w:pPr>
            <w:r w:rsidRPr="00FA30FB"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4260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8 5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31D7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8 584,00</w:t>
            </w:r>
          </w:p>
        </w:tc>
      </w:tr>
      <w:tr w:rsidR="00FA30FB" w:rsidRPr="00FA30FB" w14:paraId="71201D71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BABD" w14:textId="77777777" w:rsidR="00FA30FB" w:rsidRPr="00FA30FB" w:rsidRDefault="00FA30FB" w:rsidP="00FA30FB">
            <w:pPr>
              <w:outlineLvl w:val="2"/>
            </w:pPr>
            <w:r w:rsidRPr="00FA30FB">
              <w:t>03221S2В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C7DD" w14:textId="77777777" w:rsidR="00FA30FB" w:rsidRPr="00FA30FB" w:rsidRDefault="00FA30FB" w:rsidP="00FA30FB">
            <w:pPr>
              <w:outlineLvl w:val="2"/>
            </w:pPr>
            <w:r w:rsidRPr="00FA30FB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5602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48 87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53B5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48 877 300,00</w:t>
            </w:r>
          </w:p>
        </w:tc>
      </w:tr>
      <w:tr w:rsidR="00FA30FB" w:rsidRPr="00FA30FB" w14:paraId="7CD9318A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7E52" w14:textId="77777777" w:rsidR="00FA30FB" w:rsidRPr="00FA30FB" w:rsidRDefault="00FA30FB" w:rsidP="00FA30FB">
            <w:pPr>
              <w:outlineLvl w:val="2"/>
            </w:pPr>
            <w:r w:rsidRPr="00FA30FB">
              <w:t>03230L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FCD0" w14:textId="77777777" w:rsidR="00FA30FB" w:rsidRPr="00FA30FB" w:rsidRDefault="00FA30FB" w:rsidP="00FA30FB">
            <w:pPr>
              <w:outlineLvl w:val="2"/>
            </w:pPr>
            <w:r w:rsidRPr="00FA30FB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7621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6 986 2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9D29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7 182 222,00</w:t>
            </w:r>
          </w:p>
        </w:tc>
      </w:tr>
      <w:tr w:rsidR="00FA30FB" w:rsidRPr="00FA30FB" w14:paraId="2A912B6B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80E2" w14:textId="77777777" w:rsidR="00FA30FB" w:rsidRPr="00FA30FB" w:rsidRDefault="00FA30FB" w:rsidP="00FA30FB">
            <w:pPr>
              <w:outlineLvl w:val="2"/>
            </w:pPr>
            <w:r w:rsidRPr="00FA30FB">
              <w:t>03230S2К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1A6B" w14:textId="77777777" w:rsidR="00FA30FB" w:rsidRPr="00FA30FB" w:rsidRDefault="00FA30FB" w:rsidP="00FA30FB">
            <w:pPr>
              <w:outlineLvl w:val="2"/>
            </w:pPr>
            <w:r w:rsidRPr="00FA30FB">
              <w:t>Субсидия на организацию бесплатного горячего питания обучающихся, получающих основное общее,</w:t>
            </w:r>
            <w:r w:rsidR="00F07E48">
              <w:t xml:space="preserve"> </w:t>
            </w:r>
            <w:r w:rsidRPr="00FA30FB">
              <w:t>средне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95D2E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 14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6D2D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 149 800,00</w:t>
            </w:r>
          </w:p>
        </w:tc>
      </w:tr>
      <w:tr w:rsidR="00FA30FB" w:rsidRPr="00FA30FB" w14:paraId="3DC67E84" w14:textId="77777777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7A12" w14:textId="77777777" w:rsidR="00FA30FB" w:rsidRPr="00FA30FB" w:rsidRDefault="00FA30FB" w:rsidP="00FA30FB">
            <w:pPr>
              <w:outlineLvl w:val="2"/>
            </w:pPr>
            <w:r w:rsidRPr="00FA30FB">
              <w:t>03230S2Л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C1FA" w14:textId="77777777" w:rsidR="00FA30FB" w:rsidRPr="00FA30FB" w:rsidRDefault="00FA30FB" w:rsidP="00FA30FB">
            <w:pPr>
              <w:outlineLvl w:val="2"/>
            </w:pPr>
            <w:r w:rsidRPr="00FA30FB"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91EC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51 752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FF8D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51 752,58</w:t>
            </w:r>
          </w:p>
        </w:tc>
      </w:tr>
      <w:tr w:rsidR="00FA30FB" w:rsidRPr="00FA30FB" w14:paraId="5C767A80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73EF" w14:textId="77777777" w:rsidR="00FA30FB" w:rsidRPr="00FA30FB" w:rsidRDefault="00FA30FB" w:rsidP="00FA30FB">
            <w:pPr>
              <w:outlineLvl w:val="1"/>
            </w:pPr>
            <w:r w:rsidRPr="00FA30FB">
              <w:t>03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5377" w14:textId="77777777" w:rsidR="00FA30FB" w:rsidRPr="00FA30FB" w:rsidRDefault="00FA30FB" w:rsidP="00FA30FB">
            <w:pPr>
              <w:outlineLvl w:val="1"/>
            </w:pPr>
            <w:r w:rsidRPr="00FA30FB">
              <w:t>Подпрограмма "Кадровая политика в систем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EC8D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41 2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B26A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41 245,00</w:t>
            </w:r>
          </w:p>
        </w:tc>
      </w:tr>
      <w:tr w:rsidR="00FA30FB" w:rsidRPr="00FA30FB" w14:paraId="27145F3C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7337" w14:textId="77777777" w:rsidR="00FA30FB" w:rsidRPr="00FA30FB" w:rsidRDefault="00FA30FB" w:rsidP="00FA30FB">
            <w:pPr>
              <w:outlineLvl w:val="2"/>
            </w:pPr>
            <w:r w:rsidRPr="00FA30FB">
              <w:t>03311S28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E257" w14:textId="77777777" w:rsidR="00FA30FB" w:rsidRPr="00FA30FB" w:rsidRDefault="00FA30FB" w:rsidP="00FA30FB">
            <w:pPr>
              <w:outlineLvl w:val="2"/>
            </w:pPr>
            <w:r w:rsidRPr="00FA30FB">
              <w:t>Субсидия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09E2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41 2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FA9F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41 245,00</w:t>
            </w:r>
          </w:p>
        </w:tc>
      </w:tr>
      <w:tr w:rsidR="00FA30FB" w:rsidRPr="00FA30FB" w14:paraId="41264711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407C" w14:textId="77777777" w:rsidR="00FA30FB" w:rsidRPr="00FA30FB" w:rsidRDefault="00FA30FB" w:rsidP="00FA30FB">
            <w:pPr>
              <w:outlineLvl w:val="1"/>
            </w:pPr>
            <w:r w:rsidRPr="00FA30FB">
              <w:t>035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BE05" w14:textId="77777777" w:rsidR="00FA30FB" w:rsidRPr="00FA30FB" w:rsidRDefault="00FA30FB" w:rsidP="00FA30FB">
            <w:pPr>
              <w:outlineLvl w:val="1"/>
            </w:pPr>
            <w:r w:rsidRPr="00FA30FB">
              <w:t>Подпрограмма "Совершенствование муниципального управления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B203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0 471 214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C0205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0 470 813,86</w:t>
            </w:r>
          </w:p>
        </w:tc>
      </w:tr>
      <w:tr w:rsidR="00FA30FB" w:rsidRPr="00FA30FB" w14:paraId="42A14925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3B6D" w14:textId="77777777" w:rsidR="00FA30FB" w:rsidRPr="00FA30FB" w:rsidRDefault="00FA30FB" w:rsidP="00FA30FB">
            <w:pPr>
              <w:outlineLvl w:val="2"/>
            </w:pPr>
            <w:r w:rsidRPr="00FA30FB">
              <w:t>0350181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C627" w14:textId="77777777" w:rsidR="00FA30FB" w:rsidRPr="00FA30FB" w:rsidRDefault="00FA30FB" w:rsidP="00FA30FB">
            <w:pPr>
              <w:outlineLvl w:val="2"/>
            </w:pPr>
            <w:r w:rsidRPr="00FA30FB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7BE4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134 44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BCBB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134 441,30</w:t>
            </w:r>
          </w:p>
        </w:tc>
      </w:tr>
      <w:tr w:rsidR="00FA30FB" w:rsidRPr="00FA30FB" w14:paraId="52822E01" w14:textId="77777777" w:rsidTr="00F07E48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E9FB" w14:textId="77777777" w:rsidR="00FA30FB" w:rsidRPr="00FA30FB" w:rsidRDefault="00FA30FB" w:rsidP="00FA30FB">
            <w:pPr>
              <w:outlineLvl w:val="2"/>
            </w:pPr>
            <w:r w:rsidRPr="00FA30FB">
              <w:t>03503730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1E59" w14:textId="77777777" w:rsidR="00FA30FB" w:rsidRPr="00FA30FB" w:rsidRDefault="00FA30FB" w:rsidP="00FA30FB">
            <w:pPr>
              <w:outlineLvl w:val="2"/>
            </w:pPr>
            <w:r w:rsidRPr="00FA30FB"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FFD7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CE31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4 700,00</w:t>
            </w:r>
          </w:p>
        </w:tc>
      </w:tr>
      <w:tr w:rsidR="00FA30FB" w:rsidRPr="00FA30FB" w14:paraId="65F81F4C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AE1C" w14:textId="77777777" w:rsidR="00FA30FB" w:rsidRPr="00FA30FB" w:rsidRDefault="00FA30FB" w:rsidP="00FA30FB">
            <w:pPr>
              <w:outlineLvl w:val="2"/>
            </w:pPr>
            <w:r w:rsidRPr="00FA30FB">
              <w:t>0350373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4888" w14:textId="77777777" w:rsidR="00FA30FB" w:rsidRPr="00FA30FB" w:rsidRDefault="00FA30FB" w:rsidP="00FA30FB">
            <w:pPr>
              <w:outlineLvl w:val="2"/>
            </w:pPr>
            <w:r w:rsidRPr="00FA30FB"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5384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94B8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7 500,00</w:t>
            </w:r>
          </w:p>
        </w:tc>
      </w:tr>
      <w:tr w:rsidR="00FA30FB" w:rsidRPr="00FA30FB" w14:paraId="5F70327B" w14:textId="77777777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993F" w14:textId="77777777" w:rsidR="00FA30FB" w:rsidRPr="00FA30FB" w:rsidRDefault="00FA30FB" w:rsidP="00FA30FB">
            <w:pPr>
              <w:outlineLvl w:val="2"/>
            </w:pPr>
            <w:r w:rsidRPr="00FA30FB">
              <w:t>035058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02A4" w14:textId="77777777" w:rsidR="00FA30FB" w:rsidRPr="00FA30FB" w:rsidRDefault="00FA30FB" w:rsidP="00FA30FB">
            <w:pPr>
              <w:outlineLvl w:val="2"/>
            </w:pPr>
            <w:r w:rsidRPr="00FA30FB">
              <w:t>Совершенствование муниципального управления в сфе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3380E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8 552 11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A28E9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8 552 115,56</w:t>
            </w:r>
          </w:p>
        </w:tc>
      </w:tr>
      <w:tr w:rsidR="00FA30FB" w:rsidRPr="00FA30FB" w14:paraId="62B5F70C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8F98" w14:textId="77777777" w:rsidR="00FA30FB" w:rsidRPr="00FA30FB" w:rsidRDefault="00FA30FB" w:rsidP="00FA30FB">
            <w:pPr>
              <w:outlineLvl w:val="2"/>
            </w:pPr>
            <w:r w:rsidRPr="00FA30FB">
              <w:t>03505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9E2D" w14:textId="77777777" w:rsidR="00FA30FB" w:rsidRPr="00FA30FB" w:rsidRDefault="00FA30FB" w:rsidP="00FA30FB">
            <w:pPr>
              <w:outlineLvl w:val="2"/>
            </w:pPr>
            <w:r w:rsidRPr="00FA30FB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E3D0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732 0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76A2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732 057,00</w:t>
            </w:r>
          </w:p>
        </w:tc>
      </w:tr>
      <w:tr w:rsidR="00FA30FB" w:rsidRPr="00FA30FB" w14:paraId="09B87C4E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6B29" w14:textId="77777777" w:rsidR="00FA30FB" w:rsidRPr="00FA30FB" w:rsidRDefault="00FA30FB" w:rsidP="00FA30FB">
            <w:pPr>
              <w:outlineLvl w:val="0"/>
            </w:pPr>
            <w:r w:rsidRPr="00FA30FB">
              <w:t>04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0200" w14:textId="77777777" w:rsidR="00FA30FB" w:rsidRPr="00FA30FB" w:rsidRDefault="00FA30FB" w:rsidP="00FA30FB">
            <w:pPr>
              <w:outlineLvl w:val="0"/>
            </w:pPr>
            <w:r w:rsidRPr="00FA30FB">
              <w:t>Муниципальная программа "Безопасность жизне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8873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705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8470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705 840,00</w:t>
            </w:r>
          </w:p>
        </w:tc>
      </w:tr>
      <w:tr w:rsidR="00FA30FB" w:rsidRPr="00FA30FB" w14:paraId="06C2BA7A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77FC" w14:textId="77777777" w:rsidR="00FA30FB" w:rsidRPr="00FA30FB" w:rsidRDefault="00FA30FB" w:rsidP="00FA30FB">
            <w:pPr>
              <w:outlineLvl w:val="1"/>
            </w:pPr>
            <w:r w:rsidRPr="00FA30FB">
              <w:t>04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A223" w14:textId="77777777" w:rsidR="00FA30FB" w:rsidRPr="00FA30FB" w:rsidRDefault="00FA30FB" w:rsidP="00FA30FB">
            <w:pPr>
              <w:outlineLvl w:val="1"/>
            </w:pPr>
            <w:r w:rsidRPr="00FA30FB">
              <w:t>Подпрограмма "Защита населения и территорий от чрезвычайных ситуаций, гражданская обор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FD45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69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10EB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690 840,00</w:t>
            </w:r>
          </w:p>
        </w:tc>
      </w:tr>
      <w:tr w:rsidR="00FA30FB" w:rsidRPr="00FA30FB" w14:paraId="40BE4970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8926" w14:textId="77777777" w:rsidR="00FA30FB" w:rsidRPr="00FA30FB" w:rsidRDefault="00FA30FB" w:rsidP="00FA30FB">
            <w:pPr>
              <w:outlineLvl w:val="2"/>
            </w:pPr>
            <w:r w:rsidRPr="00FA30FB">
              <w:t>04104824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704D" w14:textId="77777777" w:rsidR="00FA30FB" w:rsidRPr="00FA30FB" w:rsidRDefault="00FA30FB" w:rsidP="00FA30FB">
            <w:pPr>
              <w:outlineLvl w:val="2"/>
            </w:pPr>
            <w:r w:rsidRPr="00FA30FB"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B1503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690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1E22B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690 840,00</w:t>
            </w:r>
          </w:p>
        </w:tc>
      </w:tr>
      <w:tr w:rsidR="00FA30FB" w:rsidRPr="00FA30FB" w14:paraId="46F0CC3D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21E8" w14:textId="77777777" w:rsidR="00FA30FB" w:rsidRPr="00FA30FB" w:rsidRDefault="00FA30FB" w:rsidP="00FA30FB">
            <w:pPr>
              <w:outlineLvl w:val="1"/>
            </w:pPr>
            <w:r w:rsidRPr="00FA30FB">
              <w:t>04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A16B" w14:textId="77777777" w:rsidR="00FA30FB" w:rsidRPr="00FA30FB" w:rsidRDefault="00FA30FB" w:rsidP="00FA30FB">
            <w:pPr>
              <w:outlineLvl w:val="1"/>
            </w:pPr>
            <w:r w:rsidRPr="00FA30FB">
              <w:t>Подпрограмма "Защита государственной тайны, мобилизационная подготов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3B12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FA07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5 000,00</w:t>
            </w:r>
          </w:p>
        </w:tc>
      </w:tr>
      <w:tr w:rsidR="00FA30FB" w:rsidRPr="00FA30FB" w14:paraId="7815E1EF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1701" w14:textId="77777777" w:rsidR="00FA30FB" w:rsidRPr="00FA30FB" w:rsidRDefault="00FA30FB" w:rsidP="00FA30FB">
            <w:pPr>
              <w:outlineLvl w:val="2"/>
            </w:pPr>
            <w:r w:rsidRPr="00FA30FB">
              <w:t>04202824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48D8" w14:textId="77777777" w:rsidR="00FA30FB" w:rsidRPr="00FA30FB" w:rsidRDefault="00FA30FB" w:rsidP="00FA30FB">
            <w:pPr>
              <w:outlineLvl w:val="2"/>
            </w:pPr>
            <w:r w:rsidRPr="00FA30FB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6B3F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357E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5 000,00</w:t>
            </w:r>
          </w:p>
        </w:tc>
      </w:tr>
      <w:tr w:rsidR="00FA30FB" w:rsidRPr="00FA30FB" w14:paraId="059A1DF6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92BE" w14:textId="77777777" w:rsidR="00FA30FB" w:rsidRPr="00FA30FB" w:rsidRDefault="00FA30FB" w:rsidP="00FA30FB">
            <w:pPr>
              <w:outlineLvl w:val="0"/>
            </w:pPr>
            <w:r w:rsidRPr="00FA30FB">
              <w:t>05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8C39" w14:textId="77777777" w:rsidR="00FA30FB" w:rsidRPr="00FA30FB" w:rsidRDefault="00FA30FB" w:rsidP="00FA30FB">
            <w:pPr>
              <w:outlineLvl w:val="0"/>
            </w:pPr>
            <w:r w:rsidRPr="00FA30FB">
              <w:t>Муниципальная программа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0A4C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1 472 95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EA2A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1 472 956,41</w:t>
            </w:r>
          </w:p>
        </w:tc>
      </w:tr>
      <w:tr w:rsidR="00FA30FB" w:rsidRPr="00FA30FB" w14:paraId="2D0AA091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0B89" w14:textId="77777777" w:rsidR="00FA30FB" w:rsidRPr="00FA30FB" w:rsidRDefault="00FA30FB" w:rsidP="00FA30FB">
            <w:pPr>
              <w:outlineLvl w:val="1"/>
            </w:pPr>
            <w:r w:rsidRPr="00FA30FB">
              <w:t>05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3DD8" w14:textId="77777777" w:rsidR="00FA30FB" w:rsidRPr="00FA30FB" w:rsidRDefault="00FA30FB" w:rsidP="00FA30FB">
            <w:pPr>
              <w:outlineLvl w:val="1"/>
            </w:pPr>
            <w:r w:rsidRPr="00FA30FB">
              <w:t>Подпрограмма "Массовая физкультурно-спортивная рабо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4E5A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 472 95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A617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 472 956,41</w:t>
            </w:r>
          </w:p>
        </w:tc>
      </w:tr>
      <w:tr w:rsidR="00FA30FB" w:rsidRPr="00FA30FB" w14:paraId="6359A457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96D9" w14:textId="77777777" w:rsidR="00FA30FB" w:rsidRPr="00FA30FB" w:rsidRDefault="00FA30FB" w:rsidP="00FA30FB">
            <w:pPr>
              <w:outlineLvl w:val="2"/>
            </w:pPr>
            <w:r w:rsidRPr="00FA30FB">
              <w:t>05103S22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B0D7" w14:textId="77777777" w:rsidR="00FA30FB" w:rsidRPr="00FA30FB" w:rsidRDefault="00FA30FB" w:rsidP="00FA30FB">
            <w:pPr>
              <w:outlineLvl w:val="2"/>
            </w:pPr>
            <w:r w:rsidRPr="00FA30FB">
              <w:t>Субсидия на  содержание инструкторов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EFD1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02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D1E1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022 900,00</w:t>
            </w:r>
          </w:p>
        </w:tc>
      </w:tr>
      <w:tr w:rsidR="00FA30FB" w:rsidRPr="00FA30FB" w14:paraId="3E6F3073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8456" w14:textId="77777777" w:rsidR="00FA30FB" w:rsidRPr="00FA30FB" w:rsidRDefault="00FA30FB" w:rsidP="00FA30FB">
            <w:pPr>
              <w:outlineLvl w:val="2"/>
            </w:pPr>
            <w:r w:rsidRPr="00FA30FB">
              <w:t>05104826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8BD7" w14:textId="77777777" w:rsidR="00FA30FB" w:rsidRPr="00FA30FB" w:rsidRDefault="00FA30FB" w:rsidP="00FA30FB">
            <w:pPr>
              <w:outlineLvl w:val="2"/>
            </w:pPr>
            <w:r w:rsidRPr="00FA30FB"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A493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450 05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8F2B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450 056,41</w:t>
            </w:r>
          </w:p>
        </w:tc>
      </w:tr>
      <w:tr w:rsidR="00FA30FB" w:rsidRPr="00FA30FB" w14:paraId="63B890BE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7EB9" w14:textId="77777777" w:rsidR="00FA30FB" w:rsidRPr="00FA30FB" w:rsidRDefault="00FA30FB" w:rsidP="00FA30FB">
            <w:pPr>
              <w:outlineLvl w:val="0"/>
            </w:pPr>
            <w:r w:rsidRPr="00FA30FB">
              <w:t>08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5BF8" w14:textId="77777777" w:rsidR="00FA30FB" w:rsidRPr="00FA30FB" w:rsidRDefault="00FA30FB" w:rsidP="00FA30FB">
            <w:pPr>
              <w:outlineLvl w:val="0"/>
            </w:pPr>
            <w:r w:rsidRPr="00FA30FB">
              <w:t>Муниципальная программа "Развитие имущественных и земельных отнош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0DFE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1 124 6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7509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1 124 683,00</w:t>
            </w:r>
          </w:p>
        </w:tc>
      </w:tr>
      <w:tr w:rsidR="00FA30FB" w:rsidRPr="00FA30FB" w14:paraId="5E1BE716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A4E3" w14:textId="77777777" w:rsidR="00FA30FB" w:rsidRPr="00FA30FB" w:rsidRDefault="00FA30FB" w:rsidP="00FA30FB">
            <w:pPr>
              <w:outlineLvl w:val="1"/>
            </w:pPr>
            <w:r w:rsidRPr="00FA30FB">
              <w:t>08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6678" w14:textId="77777777" w:rsidR="00FA30FB" w:rsidRPr="00FA30FB" w:rsidRDefault="00FA30FB" w:rsidP="00FA30FB">
            <w:pPr>
              <w:outlineLvl w:val="1"/>
            </w:pPr>
            <w:r w:rsidRPr="00FA30FB">
              <w:t>Подпрограмма "Обеспечение создания условий для реализации муниципальной программы МО «Северо-Байкальский район»  «Развитие имущественных и земельных отношений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C071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 124 6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98764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 124 683,00</w:t>
            </w:r>
          </w:p>
        </w:tc>
      </w:tr>
      <w:tr w:rsidR="00FA30FB" w:rsidRPr="00FA30FB" w14:paraId="444FA36C" w14:textId="77777777" w:rsidTr="00546F71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1613" w14:textId="77777777" w:rsidR="00FA30FB" w:rsidRPr="00FA30FB" w:rsidRDefault="00FA30FB" w:rsidP="00FA30FB">
            <w:pPr>
              <w:outlineLvl w:val="2"/>
            </w:pPr>
            <w:r w:rsidRPr="00FA30FB">
              <w:t>0830182Ц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C400" w14:textId="77777777" w:rsidR="00FA30FB" w:rsidRPr="00FA30FB" w:rsidRDefault="00FA30FB" w:rsidP="00FA30FB">
            <w:pPr>
              <w:outlineLvl w:val="2"/>
            </w:pPr>
            <w:r w:rsidRPr="00FA30FB"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F976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124 6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1E5F3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124 683,00</w:t>
            </w:r>
          </w:p>
        </w:tc>
      </w:tr>
      <w:tr w:rsidR="00FA30FB" w:rsidRPr="00FA30FB" w14:paraId="7ACFC553" w14:textId="77777777" w:rsidTr="00546F71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41B9" w14:textId="77777777" w:rsidR="00FA30FB" w:rsidRPr="00FA30FB" w:rsidRDefault="00FA30FB" w:rsidP="00FA30FB">
            <w:pPr>
              <w:outlineLvl w:val="0"/>
            </w:pPr>
            <w:r w:rsidRPr="00FA30FB">
              <w:t>09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27BA" w14:textId="77777777" w:rsidR="00FA30FB" w:rsidRPr="00FA30FB" w:rsidRDefault="00FA30FB" w:rsidP="00FA30FB">
            <w:pPr>
              <w:outlineLvl w:val="0"/>
            </w:pPr>
            <w:r w:rsidRPr="00FA30FB">
              <w:t>Муниципальная программа "Совершенствование муниципального 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FC64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23 755 64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386E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23 897 840,55</w:t>
            </w:r>
          </w:p>
        </w:tc>
      </w:tr>
      <w:tr w:rsidR="00FA30FB" w:rsidRPr="00FA30FB" w14:paraId="0F06786A" w14:textId="77777777" w:rsidTr="00546F71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FA8A" w14:textId="77777777" w:rsidR="00FA30FB" w:rsidRPr="00FA30FB" w:rsidRDefault="00FA30FB" w:rsidP="00FA30FB">
            <w:pPr>
              <w:outlineLvl w:val="1"/>
            </w:pPr>
            <w:r w:rsidRPr="00FA30FB">
              <w:t>091000000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3D81" w14:textId="77777777" w:rsidR="00FA30FB" w:rsidRPr="00FA30FB" w:rsidRDefault="00FA30FB" w:rsidP="00FA30FB">
            <w:pPr>
              <w:outlineLvl w:val="1"/>
            </w:pPr>
            <w:r w:rsidRPr="00FA30FB">
              <w:t>Подпрограмма "Кадровая политик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2845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76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D7EC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76 800,00</w:t>
            </w:r>
          </w:p>
        </w:tc>
      </w:tr>
      <w:tr w:rsidR="00FA30FB" w:rsidRPr="00FA30FB" w14:paraId="2F7E56D9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41C5" w14:textId="77777777" w:rsidR="00FA30FB" w:rsidRPr="00FA30FB" w:rsidRDefault="00FA30FB" w:rsidP="00FA30FB">
            <w:pPr>
              <w:outlineLvl w:val="2"/>
            </w:pPr>
            <w:r w:rsidRPr="00FA30FB">
              <w:t>09104731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CC13" w14:textId="77777777" w:rsidR="00FA30FB" w:rsidRPr="00FA30FB" w:rsidRDefault="00FA30FB" w:rsidP="00FA30FB">
            <w:pPr>
              <w:outlineLvl w:val="2"/>
            </w:pPr>
            <w:r w:rsidRPr="00FA30FB">
              <w:t>Субвенция местным бюджетам на осуществление отдельных полномочий по уведомительной регист</w:t>
            </w:r>
            <w:r w:rsidR="00F07E48">
              <w:t>р</w:t>
            </w:r>
            <w:r w:rsidRPr="00FA30FB">
              <w:t>ации коллектив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E6DF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7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B70D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76 800,00</w:t>
            </w:r>
          </w:p>
        </w:tc>
      </w:tr>
      <w:tr w:rsidR="00FA30FB" w:rsidRPr="00FA30FB" w14:paraId="772F463A" w14:textId="77777777" w:rsidTr="00F07E4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969B" w14:textId="77777777" w:rsidR="00FA30FB" w:rsidRPr="00FA30FB" w:rsidRDefault="00FA30FB" w:rsidP="00FA30FB">
            <w:pPr>
              <w:outlineLvl w:val="1"/>
            </w:pPr>
            <w:r w:rsidRPr="00FA30FB">
              <w:t>092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6EA1" w14:textId="77777777" w:rsidR="00FA30FB" w:rsidRPr="00FA30FB" w:rsidRDefault="00FA30FB" w:rsidP="00FA30FB">
            <w:pPr>
              <w:outlineLvl w:val="1"/>
            </w:pPr>
            <w:r w:rsidRPr="00FA30FB">
              <w:t>Подпрограмма "Развитие муниципальной службы  МО «Северо-Байкаль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D0AC7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0 316 54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4A89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0 458 740,55</w:t>
            </w:r>
          </w:p>
        </w:tc>
      </w:tr>
      <w:tr w:rsidR="00FA30FB" w:rsidRPr="00FA30FB" w14:paraId="5159FC3F" w14:textId="77777777" w:rsidTr="00F07E4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24D1" w14:textId="77777777" w:rsidR="00FA30FB" w:rsidRPr="00FA30FB" w:rsidRDefault="00FA30FB" w:rsidP="00FA30FB">
            <w:pPr>
              <w:outlineLvl w:val="2"/>
            </w:pPr>
            <w:r w:rsidRPr="00FA30FB">
              <w:t>09201S287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489B" w14:textId="77777777" w:rsidR="00FA30FB" w:rsidRPr="00FA30FB" w:rsidRDefault="00FA30FB" w:rsidP="00FA30FB">
            <w:pPr>
              <w:outlineLvl w:val="2"/>
            </w:pPr>
            <w:r w:rsidRPr="00FA30FB">
              <w:t xml:space="preserve">Софинансирование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144B1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6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00BC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62 000,00</w:t>
            </w:r>
          </w:p>
        </w:tc>
      </w:tr>
      <w:tr w:rsidR="00FA30FB" w:rsidRPr="00FA30FB" w14:paraId="0444D7C3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CF76" w14:textId="77777777" w:rsidR="00FA30FB" w:rsidRPr="00FA30FB" w:rsidRDefault="00FA30FB" w:rsidP="00FA30FB">
            <w:pPr>
              <w:outlineLvl w:val="2"/>
            </w:pPr>
            <w:r w:rsidRPr="00FA30FB">
              <w:t>09206810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9BCA" w14:textId="77777777" w:rsidR="00FA30FB" w:rsidRPr="00FA30FB" w:rsidRDefault="00FA30FB" w:rsidP="00FA30FB">
            <w:pPr>
              <w:outlineLvl w:val="2"/>
            </w:pPr>
            <w:r w:rsidRPr="00FA30FB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A5785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2 777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C5990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2 919 740,00</w:t>
            </w:r>
          </w:p>
        </w:tc>
      </w:tr>
      <w:tr w:rsidR="00FA30FB" w:rsidRPr="00FA30FB" w14:paraId="2EF2D21F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5FD6C" w14:textId="77777777" w:rsidR="00FA30FB" w:rsidRPr="00FA30FB" w:rsidRDefault="00FA30FB" w:rsidP="00FA30FB">
            <w:pPr>
              <w:outlineLvl w:val="2"/>
            </w:pPr>
            <w:r w:rsidRPr="00FA30FB">
              <w:t>092078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112B" w14:textId="77777777" w:rsidR="00FA30FB" w:rsidRPr="00FA30FB" w:rsidRDefault="00FA30FB" w:rsidP="00FA30FB">
            <w:pPr>
              <w:outlineLvl w:val="2"/>
            </w:pPr>
            <w:r w:rsidRPr="00FA30FB">
              <w:t>Расходы на обеспечение деятельности (оказание услуг) му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7EE8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7 273 80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4D6C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7 273 800,55</w:t>
            </w:r>
          </w:p>
        </w:tc>
      </w:tr>
      <w:tr w:rsidR="00FA30FB" w:rsidRPr="00FA30FB" w14:paraId="061D908D" w14:textId="77777777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B758" w14:textId="77777777" w:rsidR="00FA30FB" w:rsidRPr="00FA30FB" w:rsidRDefault="00FA30FB" w:rsidP="00FA30FB">
            <w:pPr>
              <w:outlineLvl w:val="2"/>
            </w:pPr>
            <w:r w:rsidRPr="00FA30FB">
              <w:t>09209730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7AC4" w14:textId="77777777" w:rsidR="00FA30FB" w:rsidRPr="00FA30FB" w:rsidRDefault="00FA30FB" w:rsidP="00FA30FB">
            <w:pPr>
              <w:outlineLvl w:val="2"/>
            </w:pPr>
            <w:r w:rsidRPr="00FA30FB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B9C33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390E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 200,00</w:t>
            </w:r>
          </w:p>
        </w:tc>
      </w:tr>
      <w:tr w:rsidR="00FA30FB" w:rsidRPr="00FA30FB" w14:paraId="6196EC9B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291F" w14:textId="77777777" w:rsidR="00FA30FB" w:rsidRPr="00FA30FB" w:rsidRDefault="00FA30FB" w:rsidP="00FA30FB">
            <w:pPr>
              <w:outlineLvl w:val="1"/>
            </w:pPr>
            <w:r w:rsidRPr="00FA30FB">
              <w:t>094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5113" w14:textId="77777777" w:rsidR="00FA30FB" w:rsidRPr="00FA30FB" w:rsidRDefault="00FA30FB" w:rsidP="00FA30FB">
            <w:pPr>
              <w:outlineLvl w:val="1"/>
            </w:pPr>
            <w:r w:rsidRPr="00FA30FB">
              <w:t>Подпрограмма "Содействие в развитии форм непосредственного  осуществления населением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EBF8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3 26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44710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3 262 300,00</w:t>
            </w:r>
          </w:p>
        </w:tc>
      </w:tr>
      <w:tr w:rsidR="00FA30FB" w:rsidRPr="00FA30FB" w14:paraId="5E5987FF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CE32" w14:textId="77777777" w:rsidR="00FA30FB" w:rsidRPr="00FA30FB" w:rsidRDefault="00FA30FB" w:rsidP="00FA30FB">
            <w:pPr>
              <w:outlineLvl w:val="2"/>
            </w:pPr>
            <w:r w:rsidRPr="00FA30FB">
              <w:t>0940273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56D6" w14:textId="77777777" w:rsidR="00FA30FB" w:rsidRPr="00FA30FB" w:rsidRDefault="00FA30FB" w:rsidP="00FA30FB">
            <w:pPr>
              <w:outlineLvl w:val="2"/>
            </w:pPr>
            <w:r w:rsidRPr="00FA30FB">
              <w:t>Субвенция местным бюджетам на осу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478E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9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D726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94 800,00</w:t>
            </w:r>
          </w:p>
        </w:tc>
      </w:tr>
      <w:tr w:rsidR="00FA30FB" w:rsidRPr="00FA30FB" w14:paraId="03C089D5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2E83" w14:textId="77777777" w:rsidR="00FA30FB" w:rsidRPr="00FA30FB" w:rsidRDefault="00FA30FB" w:rsidP="00FA30FB">
            <w:pPr>
              <w:outlineLvl w:val="2"/>
            </w:pPr>
            <w:r w:rsidRPr="00FA30FB">
              <w:t>09405731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1687" w14:textId="77777777" w:rsidR="00FA30FB" w:rsidRPr="00FA30FB" w:rsidRDefault="00FA30FB" w:rsidP="00FA30FB">
            <w:pPr>
              <w:outlineLvl w:val="2"/>
            </w:pPr>
            <w:r w:rsidRPr="00FA30FB"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2910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39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1391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396 100,00</w:t>
            </w:r>
          </w:p>
        </w:tc>
      </w:tr>
      <w:tr w:rsidR="00FA30FB" w:rsidRPr="00FA30FB" w14:paraId="3A88D814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5014" w14:textId="77777777" w:rsidR="00FA30FB" w:rsidRPr="00FA30FB" w:rsidRDefault="00FA30FB" w:rsidP="00FA30FB">
            <w:pPr>
              <w:outlineLvl w:val="2"/>
            </w:pPr>
            <w:r w:rsidRPr="00FA30FB">
              <w:t>0940673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BC5F" w14:textId="77777777" w:rsidR="00FA30FB" w:rsidRPr="00FA30FB" w:rsidRDefault="00FA30FB" w:rsidP="00FA30FB">
            <w:pPr>
              <w:outlineLvl w:val="2"/>
            </w:pPr>
            <w:r w:rsidRPr="00FA30FB"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6FB1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39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9159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396 100,00</w:t>
            </w:r>
          </w:p>
        </w:tc>
      </w:tr>
      <w:tr w:rsidR="00FA30FB" w:rsidRPr="00FA30FB" w14:paraId="553B411A" w14:textId="77777777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3B74" w14:textId="77777777" w:rsidR="00FA30FB" w:rsidRPr="00FA30FB" w:rsidRDefault="00FA30FB" w:rsidP="00FA30FB">
            <w:pPr>
              <w:outlineLvl w:val="2"/>
            </w:pPr>
            <w:r w:rsidRPr="00FA30FB">
              <w:t>09406732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8FDA" w14:textId="77777777" w:rsidR="00FA30FB" w:rsidRPr="00FA30FB" w:rsidRDefault="00FA30FB" w:rsidP="00FA30FB">
            <w:pPr>
              <w:outlineLvl w:val="2"/>
            </w:pPr>
            <w:r w:rsidRPr="00FA30FB">
              <w:t>Субвенция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9FAB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7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5E88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75 300,00</w:t>
            </w:r>
          </w:p>
        </w:tc>
      </w:tr>
      <w:tr w:rsidR="00FA30FB" w:rsidRPr="00FA30FB" w14:paraId="2533219E" w14:textId="77777777" w:rsidTr="00546F71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570A" w14:textId="77777777" w:rsidR="00FA30FB" w:rsidRPr="00FA30FB" w:rsidRDefault="00FA30FB" w:rsidP="00FA30FB">
            <w:pPr>
              <w:outlineLvl w:val="0"/>
            </w:pPr>
            <w:r w:rsidRPr="00FA30FB">
              <w:t>10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F73F" w14:textId="77777777" w:rsidR="00FA30FB" w:rsidRPr="00FA30FB" w:rsidRDefault="00FA30FB" w:rsidP="00FA30FB">
            <w:pPr>
              <w:outlineLvl w:val="0"/>
            </w:pPr>
            <w:r w:rsidRPr="00FA30FB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F2D7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55 671 20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22D5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23 438 830,02</w:t>
            </w:r>
          </w:p>
        </w:tc>
      </w:tr>
      <w:tr w:rsidR="00FA30FB" w:rsidRPr="00FA30FB" w14:paraId="557558DA" w14:textId="77777777" w:rsidTr="00546F71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74E1" w14:textId="77777777" w:rsidR="00FA30FB" w:rsidRPr="00FA30FB" w:rsidRDefault="00FA30FB" w:rsidP="00FA30FB">
            <w:pPr>
              <w:outlineLvl w:val="1"/>
            </w:pPr>
            <w:r w:rsidRPr="00FA30FB">
              <w:t>102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A457" w14:textId="77777777" w:rsidR="00FA30FB" w:rsidRPr="00FA30FB" w:rsidRDefault="00FA30FB" w:rsidP="00FA30FB">
            <w:pPr>
              <w:outlineLvl w:val="1"/>
            </w:pPr>
            <w:r w:rsidRPr="00FA30FB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29E2F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53 943 209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3F3A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1 710 830,02</w:t>
            </w:r>
          </w:p>
        </w:tc>
      </w:tr>
      <w:tr w:rsidR="00FA30FB" w:rsidRPr="00FA30FB" w14:paraId="1CE86101" w14:textId="77777777" w:rsidTr="00546F71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99A9" w14:textId="77777777" w:rsidR="00FA30FB" w:rsidRPr="00FA30FB" w:rsidRDefault="00FA30FB" w:rsidP="00FA30FB">
            <w:pPr>
              <w:outlineLvl w:val="2"/>
            </w:pPr>
            <w:r w:rsidRPr="00FA30FB">
              <w:t>10210L0653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A28A" w14:textId="77777777" w:rsidR="00FA30FB" w:rsidRPr="00FA30FB" w:rsidRDefault="00FA30FB" w:rsidP="00FA30FB">
            <w:pPr>
              <w:outlineLvl w:val="2"/>
            </w:pPr>
            <w:r w:rsidRPr="00FA30FB">
              <w:t xml:space="preserve">Капитальный ремонт гидротехнических сооружений, находящихся в муниципальной собственности, капитальный ремонт и ликвидация </w:t>
            </w:r>
            <w:r w:rsidR="00F07E48">
              <w:t>бесхозяйственных гид</w:t>
            </w:r>
            <w:r w:rsidRPr="00FA30FB">
              <w:t>ротехнически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602D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53 943 209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623B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1 710 830,02</w:t>
            </w:r>
          </w:p>
        </w:tc>
      </w:tr>
      <w:tr w:rsidR="00FA30FB" w:rsidRPr="00FA30FB" w14:paraId="2B22977F" w14:textId="77777777" w:rsidTr="00F07E4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289A" w14:textId="77777777" w:rsidR="00FA30FB" w:rsidRPr="00FA30FB" w:rsidRDefault="00FA30FB" w:rsidP="00FA30FB">
            <w:pPr>
              <w:outlineLvl w:val="1"/>
            </w:pPr>
            <w:r w:rsidRPr="00FA30FB">
              <w:t>106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4920" w14:textId="77777777" w:rsidR="00FA30FB" w:rsidRPr="00FA30FB" w:rsidRDefault="00FA30FB" w:rsidP="00FA30FB">
            <w:pPr>
              <w:outlineLvl w:val="1"/>
            </w:pPr>
            <w:r w:rsidRPr="00FA30FB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3EC4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 728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6E601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 728 000,00</w:t>
            </w:r>
          </w:p>
        </w:tc>
      </w:tr>
      <w:tr w:rsidR="00FA30FB" w:rsidRPr="00FA30FB" w14:paraId="19A8339F" w14:textId="77777777" w:rsidTr="00F07E4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A286" w14:textId="77777777" w:rsidR="00FA30FB" w:rsidRPr="00FA30FB" w:rsidRDefault="00FA30FB" w:rsidP="00FA30FB">
            <w:pPr>
              <w:outlineLvl w:val="2"/>
            </w:pPr>
            <w:r w:rsidRPr="00FA30FB">
              <w:t>1060482Ш0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E225" w14:textId="77777777" w:rsidR="00FA30FB" w:rsidRPr="00FA30FB" w:rsidRDefault="00FA30FB" w:rsidP="00FA30FB">
            <w:pPr>
              <w:outlineLvl w:val="2"/>
            </w:pPr>
            <w:r w:rsidRPr="00FA30FB"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 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7BC2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72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9A4E8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728 000,00</w:t>
            </w:r>
          </w:p>
        </w:tc>
      </w:tr>
      <w:tr w:rsidR="00FA30FB" w:rsidRPr="00FA30FB" w14:paraId="3AF059D5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1E58" w14:textId="77777777" w:rsidR="00FA30FB" w:rsidRPr="00FA30FB" w:rsidRDefault="00FA30FB" w:rsidP="00FA30FB">
            <w:pPr>
              <w:outlineLvl w:val="0"/>
            </w:pPr>
            <w:r w:rsidRPr="00FA30FB">
              <w:t>13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1007" w14:textId="77777777" w:rsidR="00FA30FB" w:rsidRPr="00FA30FB" w:rsidRDefault="00FA30FB" w:rsidP="00FA30FB">
            <w:pPr>
              <w:outlineLvl w:val="0"/>
            </w:pPr>
            <w:r w:rsidRPr="00FA30FB">
              <w:t>Муниципальная программа "Социально-экономическое развитие коренных малочисленных народов Севера, проживающих на территории  муниципального образования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B243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1 265 50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8662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1 274 937,05</w:t>
            </w:r>
          </w:p>
        </w:tc>
      </w:tr>
      <w:tr w:rsidR="00FA30FB" w:rsidRPr="00FA30FB" w14:paraId="12DFE96A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2083" w14:textId="77777777" w:rsidR="00FA30FB" w:rsidRPr="00FA30FB" w:rsidRDefault="00FA30FB" w:rsidP="00FA30FB">
            <w:pPr>
              <w:outlineLvl w:val="1"/>
            </w:pPr>
            <w:r w:rsidRPr="00FA30FB">
              <w:t>13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1D27" w14:textId="77777777" w:rsidR="00FA30FB" w:rsidRPr="00FA30FB" w:rsidRDefault="00FA30FB" w:rsidP="00FA30FB">
            <w:pPr>
              <w:outlineLvl w:val="1"/>
            </w:pPr>
            <w:r w:rsidRPr="00FA30FB">
              <w:t>Подпрограмма "Экономическое и социальное развитие коренных малочисленных народов Сев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39A8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 265 50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CFBB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 274 937,05</w:t>
            </w:r>
          </w:p>
        </w:tc>
      </w:tr>
      <w:tr w:rsidR="00FA30FB" w:rsidRPr="00FA30FB" w14:paraId="50AA79F4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4EFE" w14:textId="77777777" w:rsidR="00FA30FB" w:rsidRPr="00FA30FB" w:rsidRDefault="00FA30FB" w:rsidP="00FA30FB">
            <w:pPr>
              <w:outlineLvl w:val="2"/>
            </w:pPr>
            <w:r w:rsidRPr="00FA30FB">
              <w:t>13120L5151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24B1" w14:textId="77777777" w:rsidR="00FA30FB" w:rsidRPr="00FA30FB" w:rsidRDefault="00FA30FB" w:rsidP="00FA30FB">
            <w:pPr>
              <w:outlineLvl w:val="2"/>
            </w:pPr>
            <w:r w:rsidRPr="00FA30FB">
              <w:t>Материально-техническое обеспечение родовых общ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598A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265 50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E8A9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274 937,05</w:t>
            </w:r>
          </w:p>
        </w:tc>
      </w:tr>
      <w:tr w:rsidR="00FA30FB" w:rsidRPr="00FA30FB" w14:paraId="753504A8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6852" w14:textId="77777777" w:rsidR="00FA30FB" w:rsidRPr="00FA30FB" w:rsidRDefault="00FA30FB" w:rsidP="00FA30FB">
            <w:pPr>
              <w:outlineLvl w:val="0"/>
            </w:pPr>
            <w:r w:rsidRPr="00FA30FB">
              <w:t>14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F418" w14:textId="77777777" w:rsidR="00FA30FB" w:rsidRPr="00FA30FB" w:rsidRDefault="00FA30FB" w:rsidP="00FA30FB">
            <w:pPr>
              <w:outlineLvl w:val="0"/>
            </w:pPr>
            <w:r w:rsidRPr="00FA30FB">
              <w:t>Муниципальная программа "Развитие строительного и жилищно – коммунального комплекс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228C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160 819 56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E28EF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178 418 346,60</w:t>
            </w:r>
          </w:p>
        </w:tc>
      </w:tr>
      <w:tr w:rsidR="00FA30FB" w:rsidRPr="00FA30FB" w14:paraId="65183BD5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84D7" w14:textId="77777777" w:rsidR="00FA30FB" w:rsidRPr="00FA30FB" w:rsidRDefault="00FA30FB" w:rsidP="00FA30FB">
            <w:pPr>
              <w:outlineLvl w:val="1"/>
            </w:pPr>
            <w:r w:rsidRPr="00FA30FB">
              <w:t>14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DD7C" w14:textId="77777777" w:rsidR="00FA30FB" w:rsidRPr="00FA30FB" w:rsidRDefault="00FA30FB" w:rsidP="00FA30FB">
            <w:pPr>
              <w:outlineLvl w:val="1"/>
            </w:pPr>
            <w:r w:rsidRPr="00FA30FB">
              <w:t>Подпрограмма "Развитие жилищного строи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AC6D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 371 46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084EC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 371 763,68</w:t>
            </w:r>
          </w:p>
        </w:tc>
      </w:tr>
      <w:tr w:rsidR="00FA30FB" w:rsidRPr="00FA30FB" w14:paraId="0119657E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478C" w14:textId="77777777" w:rsidR="00FA30FB" w:rsidRPr="00FA30FB" w:rsidRDefault="00FA30FB" w:rsidP="00FA30FB">
            <w:pPr>
              <w:outlineLvl w:val="2"/>
            </w:pPr>
            <w:r w:rsidRPr="00FA30FB">
              <w:t>14101S21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B8A6" w14:textId="77777777" w:rsidR="00FA30FB" w:rsidRPr="00FA30FB" w:rsidRDefault="00FA30FB" w:rsidP="00FA30FB">
            <w:pPr>
              <w:outlineLvl w:val="2"/>
            </w:pPr>
            <w:r w:rsidRPr="00FA30FB"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9CA3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371 46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D516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371 763,68</w:t>
            </w:r>
          </w:p>
        </w:tc>
      </w:tr>
      <w:tr w:rsidR="00FA30FB" w:rsidRPr="00FA30FB" w14:paraId="33FA3678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449A" w14:textId="77777777" w:rsidR="00FA30FB" w:rsidRPr="00FA30FB" w:rsidRDefault="00FA30FB" w:rsidP="00FA30FB">
            <w:pPr>
              <w:outlineLvl w:val="1"/>
            </w:pPr>
            <w:r w:rsidRPr="00FA30FB">
              <w:t>142G5524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A545" w14:textId="77777777" w:rsidR="00FA30FB" w:rsidRPr="00FA30FB" w:rsidRDefault="00FA30FB" w:rsidP="00FA30FB">
            <w:pPr>
              <w:outlineLvl w:val="1"/>
            </w:pPr>
            <w:r w:rsidRPr="00FA30FB">
              <w:t xml:space="preserve">Разработка проектно-сметной документации и реконструкция системы холодного водоснабжения, водоподготовки в п. Нижнеангарс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00B7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32 36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2C3F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53 061 227,00</w:t>
            </w:r>
          </w:p>
        </w:tc>
      </w:tr>
      <w:tr w:rsidR="00FA30FB" w:rsidRPr="00FA30FB" w14:paraId="35BD5081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5B4F" w14:textId="77777777" w:rsidR="00FA30FB" w:rsidRPr="00FA30FB" w:rsidRDefault="00FA30FB" w:rsidP="00FA30FB">
            <w:pPr>
              <w:outlineLvl w:val="1"/>
            </w:pPr>
            <w:r w:rsidRPr="00FA30FB">
              <w:t>14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A4A3" w14:textId="77777777" w:rsidR="00FA30FB" w:rsidRPr="00FA30FB" w:rsidRDefault="00FA30FB" w:rsidP="00FA30FB">
            <w:pPr>
              <w:outlineLvl w:val="1"/>
            </w:pPr>
            <w:r w:rsidRPr="00FA30FB">
              <w:t>Подпрограмма "Совершенствование муниципального управле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F13C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4 541 48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537A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1 444 646,92</w:t>
            </w:r>
          </w:p>
        </w:tc>
      </w:tr>
      <w:tr w:rsidR="00FA30FB" w:rsidRPr="00FA30FB" w14:paraId="795668CA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2EE5" w14:textId="77777777" w:rsidR="00FA30FB" w:rsidRPr="00FA30FB" w:rsidRDefault="00FA30FB" w:rsidP="00FA30FB">
            <w:pPr>
              <w:outlineLvl w:val="2"/>
            </w:pPr>
            <w:r w:rsidRPr="00FA30FB">
              <w:t>1430182П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CC59" w14:textId="77777777" w:rsidR="00FA30FB" w:rsidRPr="00FA30FB" w:rsidRDefault="00FA30FB" w:rsidP="00FA30FB">
            <w:pPr>
              <w:outlineLvl w:val="2"/>
            </w:pPr>
            <w:r w:rsidRPr="00FA30FB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6546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4 541 48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FA55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1 444 646,92</w:t>
            </w:r>
          </w:p>
        </w:tc>
      </w:tr>
      <w:tr w:rsidR="00FA30FB" w:rsidRPr="00FA30FB" w14:paraId="5B7712C1" w14:textId="77777777" w:rsidTr="00546F71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0C64" w14:textId="77777777" w:rsidR="00FA30FB" w:rsidRPr="00FA30FB" w:rsidRDefault="00FA30FB" w:rsidP="00FA30FB">
            <w:pPr>
              <w:outlineLvl w:val="1"/>
            </w:pPr>
            <w:r w:rsidRPr="00FA30FB">
              <w:t>14301S216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0750" w14:textId="77777777" w:rsidR="00FA30FB" w:rsidRPr="00FA30FB" w:rsidRDefault="00FA30FB" w:rsidP="00FA30FB">
            <w:pPr>
              <w:outlineLvl w:val="1"/>
            </w:pPr>
            <w:r w:rsidRPr="00FA30FB"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3745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 540 70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92D2F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 540 709,00</w:t>
            </w:r>
          </w:p>
        </w:tc>
      </w:tr>
      <w:tr w:rsidR="00FA30FB" w:rsidRPr="00FA30FB" w14:paraId="38A00CD3" w14:textId="77777777" w:rsidTr="00546F71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562D" w14:textId="77777777" w:rsidR="00FA30FB" w:rsidRPr="00FA30FB" w:rsidRDefault="00FA30FB" w:rsidP="00FA30FB">
            <w:pPr>
              <w:outlineLvl w:val="0"/>
            </w:pPr>
            <w:r w:rsidRPr="00FA30FB">
              <w:t>15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AA94" w14:textId="77777777" w:rsidR="00FA30FB" w:rsidRPr="00FA30FB" w:rsidRDefault="00FA30FB" w:rsidP="00FA30FB">
            <w:pPr>
              <w:outlineLvl w:val="0"/>
            </w:pPr>
            <w:r w:rsidRPr="00FA30FB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CC61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25 785 677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8332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25 645 044,06</w:t>
            </w:r>
          </w:p>
        </w:tc>
      </w:tr>
      <w:tr w:rsidR="00FA30FB" w:rsidRPr="00FA30FB" w14:paraId="063BD137" w14:textId="77777777" w:rsidTr="00546F71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D7A3" w14:textId="77777777" w:rsidR="00FA30FB" w:rsidRPr="00FA30FB" w:rsidRDefault="00FA30FB" w:rsidP="00FA30FB">
            <w:pPr>
              <w:outlineLvl w:val="1"/>
            </w:pPr>
            <w:r w:rsidRPr="00FA30FB">
              <w:t>151000000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7204" w14:textId="77777777" w:rsidR="00FA30FB" w:rsidRPr="00FA30FB" w:rsidRDefault="00FA30FB" w:rsidP="00FA30FB">
            <w:pPr>
              <w:outlineLvl w:val="1"/>
            </w:pPr>
            <w:r w:rsidRPr="00FA30FB">
              <w:t>Подпрограмма "Обеспечение деятельност</w:t>
            </w:r>
            <w:r w:rsidR="00F07E48">
              <w:t>и МКУ «Финансовое управление ад</w:t>
            </w:r>
            <w:r w:rsidRPr="00FA30FB">
              <w:t>министрации муниципального образования  «Северо-Байкальский район» Республики Бурят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3C935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5 970 241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AFA93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5 970 234,57</w:t>
            </w:r>
          </w:p>
        </w:tc>
      </w:tr>
      <w:tr w:rsidR="00FA30FB" w:rsidRPr="00FA30FB" w14:paraId="32CFCF59" w14:textId="77777777" w:rsidTr="00F07E4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EF8A" w14:textId="77777777" w:rsidR="00FA30FB" w:rsidRPr="00FA30FB" w:rsidRDefault="00FA30FB" w:rsidP="00FA30FB">
            <w:pPr>
              <w:outlineLvl w:val="2"/>
            </w:pPr>
            <w:r w:rsidRPr="00FA30FB">
              <w:t>151048102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62B1" w14:textId="77777777" w:rsidR="00FA30FB" w:rsidRPr="00FA30FB" w:rsidRDefault="00FA30FB" w:rsidP="00FA30FB">
            <w:pPr>
              <w:outlineLvl w:val="2"/>
            </w:pPr>
            <w:r w:rsidRPr="00FA30FB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E6CF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 715 331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C6A1D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 715 324,57</w:t>
            </w:r>
          </w:p>
        </w:tc>
      </w:tr>
      <w:tr w:rsidR="00FA30FB" w:rsidRPr="00FA30FB" w14:paraId="3FCB5F91" w14:textId="77777777" w:rsidTr="00F07E4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6A10" w14:textId="77777777" w:rsidR="00FA30FB" w:rsidRPr="00FA30FB" w:rsidRDefault="00FA30FB" w:rsidP="00FA30FB">
            <w:pPr>
              <w:outlineLvl w:val="2"/>
            </w:pPr>
            <w:r w:rsidRPr="00FA30FB">
              <w:t>151064303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D4C3" w14:textId="77777777" w:rsidR="00FA30FB" w:rsidRPr="00FA30FB" w:rsidRDefault="00FA30FB" w:rsidP="00FA30FB">
            <w:pPr>
              <w:outlineLvl w:val="2"/>
            </w:pPr>
            <w:r w:rsidRPr="00FA30FB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F45C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254 9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5E1D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254 910,00</w:t>
            </w:r>
          </w:p>
        </w:tc>
      </w:tr>
      <w:tr w:rsidR="00FA30FB" w:rsidRPr="00FA30FB" w14:paraId="4762C6CA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2021" w14:textId="77777777" w:rsidR="00FA30FB" w:rsidRPr="00FA30FB" w:rsidRDefault="00FA30FB" w:rsidP="00FA30FB">
            <w:pPr>
              <w:outlineLvl w:val="1"/>
            </w:pPr>
            <w:r w:rsidRPr="00FA30FB">
              <w:t>15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85C1" w14:textId="77777777" w:rsidR="00FA30FB" w:rsidRPr="00FA30FB" w:rsidRDefault="00FA30FB" w:rsidP="00FA30FB">
            <w:pPr>
              <w:outlineLvl w:val="1"/>
            </w:pPr>
            <w:r w:rsidRPr="00FA30FB">
              <w:t>Подпрограмма "Предоставление межбюджетных трансфер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0905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7 230 93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9B85E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7 090 305,27</w:t>
            </w:r>
          </w:p>
        </w:tc>
      </w:tr>
      <w:tr w:rsidR="00FA30FB" w:rsidRPr="00FA30FB" w14:paraId="233EB7BA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08A7" w14:textId="77777777" w:rsidR="00FA30FB" w:rsidRPr="00FA30FB" w:rsidRDefault="00FA30FB" w:rsidP="00FA30FB">
            <w:pPr>
              <w:outlineLvl w:val="2"/>
            </w:pPr>
            <w:r w:rsidRPr="00FA30FB">
              <w:t>15202730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BD45" w14:textId="77777777" w:rsidR="00FA30FB" w:rsidRPr="00FA30FB" w:rsidRDefault="00FA30FB" w:rsidP="00FA30FB">
            <w:pPr>
              <w:outlineLvl w:val="2"/>
            </w:pPr>
            <w:r w:rsidRPr="00FA30FB"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C84C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49 73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E958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51 726,61</w:t>
            </w:r>
          </w:p>
        </w:tc>
      </w:tr>
      <w:tr w:rsidR="00FA30FB" w:rsidRPr="00FA30FB" w14:paraId="1B40AE40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1DA2" w14:textId="77777777" w:rsidR="00FA30FB" w:rsidRPr="00FA30FB" w:rsidRDefault="00FA30FB" w:rsidP="00FA30FB">
            <w:pPr>
              <w:outlineLvl w:val="2"/>
            </w:pPr>
            <w:r w:rsidRPr="00FA30FB">
              <w:t>1520462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9923" w14:textId="77777777" w:rsidR="00FA30FB" w:rsidRPr="00FA30FB" w:rsidRDefault="00FA30FB" w:rsidP="00FA30FB">
            <w:pPr>
              <w:outlineLvl w:val="2"/>
            </w:pPr>
            <w:r w:rsidRPr="00FA30FB">
              <w:t xml:space="preserve">Предоставление межбюджетных трансфертов из бюджета муниципального района </w:t>
            </w:r>
            <w:r w:rsidR="00F07E48">
              <w:t>бюджетам городских, сельских по</w:t>
            </w:r>
            <w:r w:rsidRPr="00FA30FB">
              <w:t>селений из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B798E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6 981 19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0C03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6 958 578,66</w:t>
            </w:r>
          </w:p>
        </w:tc>
      </w:tr>
      <w:tr w:rsidR="00FA30FB" w:rsidRPr="00FA30FB" w14:paraId="6867AFB2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9AF4" w14:textId="77777777" w:rsidR="00FA30FB" w:rsidRPr="00FA30FB" w:rsidRDefault="00FA30FB" w:rsidP="00FA30FB">
            <w:pPr>
              <w:outlineLvl w:val="2"/>
            </w:pPr>
            <w:r w:rsidRPr="00FA30FB">
              <w:t>1520762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43FB" w14:textId="77777777" w:rsidR="00FA30FB" w:rsidRPr="00FA30FB" w:rsidRDefault="00FA30FB" w:rsidP="00FA30FB">
            <w:pPr>
              <w:outlineLvl w:val="2"/>
            </w:pPr>
            <w:r w:rsidRPr="00FA30FB"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B6A5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B634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0 000,00</w:t>
            </w:r>
          </w:p>
        </w:tc>
      </w:tr>
      <w:tr w:rsidR="00FA30FB" w:rsidRPr="00FA30FB" w14:paraId="275977BA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3274" w14:textId="77777777" w:rsidR="00FA30FB" w:rsidRPr="00FA30FB" w:rsidRDefault="00FA30FB" w:rsidP="00FA30FB">
            <w:pPr>
              <w:outlineLvl w:val="2"/>
            </w:pPr>
            <w:r w:rsidRPr="00FA30FB">
              <w:t>1520862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7078" w14:textId="77777777" w:rsidR="00FA30FB" w:rsidRPr="00FA30FB" w:rsidRDefault="00FA30FB" w:rsidP="00FA30FB">
            <w:pPr>
              <w:outlineLvl w:val="2"/>
            </w:pPr>
            <w:r w:rsidRPr="00FA30FB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8DD2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B696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50 000,00</w:t>
            </w:r>
          </w:p>
        </w:tc>
      </w:tr>
      <w:tr w:rsidR="00FA30FB" w:rsidRPr="00FA30FB" w14:paraId="22AA0AF6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EF3E" w14:textId="77777777" w:rsidR="00FA30FB" w:rsidRPr="00FA30FB" w:rsidRDefault="00FA30FB" w:rsidP="00FA30FB">
            <w:pPr>
              <w:outlineLvl w:val="2"/>
            </w:pPr>
            <w:r w:rsidRPr="00FA30FB">
              <w:t>15218529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DABE" w14:textId="77777777" w:rsidR="00FA30FB" w:rsidRPr="00FA30FB" w:rsidRDefault="00FA30FB" w:rsidP="00FA30FB">
            <w:pPr>
              <w:outlineLvl w:val="2"/>
            </w:pPr>
            <w:r w:rsidRPr="00FA30FB">
              <w:t>Иные межбюджетные трансферты бюджетам муниципальных районов на софинансирование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6DDD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6BAA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 </w:t>
            </w:r>
          </w:p>
        </w:tc>
      </w:tr>
      <w:tr w:rsidR="00FA30FB" w:rsidRPr="00FA30FB" w14:paraId="13C2E725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4DAA" w14:textId="77777777" w:rsidR="00FA30FB" w:rsidRPr="00FA30FB" w:rsidRDefault="00FA30FB" w:rsidP="00FA30FB">
            <w:pPr>
              <w:outlineLvl w:val="1"/>
            </w:pPr>
            <w:r w:rsidRPr="00FA30FB">
              <w:t>154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6BD8" w14:textId="77777777" w:rsidR="00FA30FB" w:rsidRPr="00FA30FB" w:rsidRDefault="00FA30FB" w:rsidP="00FA30FB">
            <w:pPr>
              <w:outlineLvl w:val="1"/>
            </w:pPr>
            <w:r w:rsidRPr="00FA30FB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0554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 584 50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2269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 584 504,22</w:t>
            </w:r>
          </w:p>
        </w:tc>
      </w:tr>
      <w:tr w:rsidR="00FA30FB" w:rsidRPr="00FA30FB" w14:paraId="0B365A58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377B" w14:textId="77777777" w:rsidR="00FA30FB" w:rsidRPr="00FA30FB" w:rsidRDefault="00FA30FB" w:rsidP="00FA30FB">
            <w:pPr>
              <w:outlineLvl w:val="2"/>
            </w:pPr>
            <w:r w:rsidRPr="00FA30FB">
              <w:t>1540283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36A2" w14:textId="77777777" w:rsidR="00FA30FB" w:rsidRPr="00FA30FB" w:rsidRDefault="00FA30FB" w:rsidP="00FA30FB">
            <w:pPr>
              <w:outlineLvl w:val="2"/>
            </w:pPr>
            <w:r w:rsidRPr="00FA30FB"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D399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584 50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559E4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584 504,22</w:t>
            </w:r>
          </w:p>
        </w:tc>
      </w:tr>
      <w:tr w:rsidR="00FA30FB" w:rsidRPr="00FA30FB" w14:paraId="1158E679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A5A1" w14:textId="77777777" w:rsidR="00FA30FB" w:rsidRPr="00FA30FB" w:rsidRDefault="00FA30FB" w:rsidP="00FA30FB">
            <w:pPr>
              <w:outlineLvl w:val="0"/>
            </w:pPr>
            <w:r w:rsidRPr="00FA30FB">
              <w:t>16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EC26" w14:textId="77777777" w:rsidR="00FA30FB" w:rsidRPr="00FA30FB" w:rsidRDefault="00FA30FB" w:rsidP="00FA30FB">
            <w:pPr>
              <w:outlineLvl w:val="0"/>
            </w:pPr>
            <w:r w:rsidRPr="00FA30FB"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A65C5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1 145 7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E29F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1 145 780,00</w:t>
            </w:r>
          </w:p>
        </w:tc>
      </w:tr>
      <w:tr w:rsidR="00FA30FB" w:rsidRPr="00FA30FB" w14:paraId="6F025B66" w14:textId="77777777" w:rsidTr="00546F71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7B6A" w14:textId="77777777" w:rsidR="00FA30FB" w:rsidRPr="00FA30FB" w:rsidRDefault="00FA30FB" w:rsidP="00FA30FB">
            <w:pPr>
              <w:outlineLvl w:val="1"/>
            </w:pPr>
            <w:r w:rsidRPr="00FA30FB">
              <w:t>16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419C" w14:textId="77777777" w:rsidR="00FA30FB" w:rsidRPr="00FA30FB" w:rsidRDefault="00FA30FB" w:rsidP="00FA30FB">
            <w:pPr>
              <w:outlineLvl w:val="1"/>
            </w:pPr>
            <w:r w:rsidRPr="00FA30FB">
              <w:t>Подпрограм</w:t>
            </w:r>
            <w:r w:rsidR="00F07E48">
              <w:t>ма «Обеспечение реализации муни</w:t>
            </w:r>
            <w:r w:rsidRPr="00FA30FB">
              <w:t>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EF0B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 145 7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25A7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 145 780,00</w:t>
            </w:r>
          </w:p>
        </w:tc>
      </w:tr>
      <w:tr w:rsidR="00FA30FB" w:rsidRPr="00FA30FB" w14:paraId="09A1F87F" w14:textId="77777777" w:rsidTr="00546F71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3FD5" w14:textId="77777777" w:rsidR="00FA30FB" w:rsidRPr="00FA30FB" w:rsidRDefault="00FA30FB" w:rsidP="00FA30FB">
            <w:pPr>
              <w:outlineLvl w:val="2"/>
            </w:pPr>
            <w:r w:rsidRPr="00FA30FB">
              <w:t>1620182Ж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97E2" w14:textId="77777777" w:rsidR="00FA30FB" w:rsidRPr="00FA30FB" w:rsidRDefault="00FA30FB" w:rsidP="00FA30FB">
            <w:pPr>
              <w:outlineLvl w:val="2"/>
            </w:pPr>
            <w:r w:rsidRPr="00FA30FB"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9A36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145 7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CCAE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145 780,00</w:t>
            </w:r>
          </w:p>
        </w:tc>
      </w:tr>
      <w:tr w:rsidR="00FA30FB" w:rsidRPr="00FA30FB" w14:paraId="3A921FB8" w14:textId="77777777" w:rsidTr="00546F71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C5FA" w14:textId="77777777" w:rsidR="00FA30FB" w:rsidRPr="00FA30FB" w:rsidRDefault="00FA30FB" w:rsidP="00FA30FB">
            <w:pPr>
              <w:outlineLvl w:val="0"/>
            </w:pPr>
            <w:r w:rsidRPr="00FA30FB">
              <w:t>170000000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D73E" w14:textId="77777777" w:rsidR="00FA30FB" w:rsidRPr="00FA30FB" w:rsidRDefault="00FA30FB" w:rsidP="00FA30FB">
            <w:pPr>
              <w:outlineLvl w:val="0"/>
            </w:pPr>
            <w:r w:rsidRPr="00FA30FB">
              <w:t>Муниципальная программа "Информационное обществ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F540B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2 655 15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800C3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2 655 155,00</w:t>
            </w:r>
          </w:p>
        </w:tc>
      </w:tr>
      <w:tr w:rsidR="00FA30FB" w:rsidRPr="00FA30FB" w14:paraId="721A418D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9862" w14:textId="77777777" w:rsidR="00FA30FB" w:rsidRPr="00FA30FB" w:rsidRDefault="00FA30FB" w:rsidP="00FA30FB">
            <w:pPr>
              <w:outlineLvl w:val="1"/>
            </w:pPr>
            <w:r w:rsidRPr="00FA30FB">
              <w:t>17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A677" w14:textId="77777777" w:rsidR="00FA30FB" w:rsidRPr="00FA30FB" w:rsidRDefault="00FA30FB" w:rsidP="00FA30FB">
            <w:pPr>
              <w:outlineLvl w:val="1"/>
            </w:pPr>
            <w:r w:rsidRPr="00FA30FB">
              <w:t>Подпрограмма "Использование информационно-телекоммуникационных технолог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80C47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 109 4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F31C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 109 411,00</w:t>
            </w:r>
          </w:p>
        </w:tc>
      </w:tr>
      <w:tr w:rsidR="00FA30FB" w:rsidRPr="00FA30FB" w14:paraId="103DB78C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A9E4" w14:textId="77777777" w:rsidR="00FA30FB" w:rsidRPr="00FA30FB" w:rsidRDefault="00FA30FB" w:rsidP="00FA30FB">
            <w:pPr>
              <w:outlineLvl w:val="2"/>
            </w:pPr>
            <w:r w:rsidRPr="00FA30FB">
              <w:t>1710182П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90C7" w14:textId="77777777" w:rsidR="00FA30FB" w:rsidRPr="00FA30FB" w:rsidRDefault="00FA30FB" w:rsidP="00FA30FB">
            <w:pPr>
              <w:outlineLvl w:val="2"/>
            </w:pPr>
            <w:r w:rsidRPr="00FA30FB"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135C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109 4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D8E01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109 411,00</w:t>
            </w:r>
          </w:p>
        </w:tc>
      </w:tr>
      <w:tr w:rsidR="00FA30FB" w:rsidRPr="00FA30FB" w14:paraId="45C88083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4104" w14:textId="77777777" w:rsidR="00FA30FB" w:rsidRPr="00FA30FB" w:rsidRDefault="00FA30FB" w:rsidP="00FA30FB">
            <w:pPr>
              <w:outlineLvl w:val="1"/>
            </w:pPr>
            <w:r w:rsidRPr="00FA30FB">
              <w:t>17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F10C" w14:textId="77777777" w:rsidR="00FA30FB" w:rsidRPr="00FA30FB" w:rsidRDefault="00FA30FB" w:rsidP="00FA30FB">
            <w:pPr>
              <w:outlineLvl w:val="1"/>
            </w:pPr>
            <w:r w:rsidRPr="00FA30FB">
              <w:t>Подпрограмма "Повышение каче</w:t>
            </w:r>
            <w:r w:rsidR="00F07E48">
              <w:t>ства пре-доставления муниципаль</w:t>
            </w:r>
            <w:r w:rsidRPr="00FA30FB">
              <w:t>ных услу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D34D9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545 7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3A5A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545 744,00</w:t>
            </w:r>
          </w:p>
        </w:tc>
      </w:tr>
      <w:tr w:rsidR="00FA30FB" w:rsidRPr="00FA30FB" w14:paraId="013BD145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F822" w14:textId="77777777" w:rsidR="00FA30FB" w:rsidRPr="00FA30FB" w:rsidRDefault="00FA30FB" w:rsidP="00FA30FB">
            <w:pPr>
              <w:outlineLvl w:val="2"/>
            </w:pPr>
            <w:r w:rsidRPr="00FA30FB">
              <w:t>1720182П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0253" w14:textId="77777777" w:rsidR="00FA30FB" w:rsidRPr="00FA30FB" w:rsidRDefault="00FA30FB" w:rsidP="00FA30FB">
            <w:pPr>
              <w:outlineLvl w:val="2"/>
            </w:pPr>
            <w:r w:rsidRPr="00FA30FB">
              <w:t>Повышение качества предоставления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7F90D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545 7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A4BD4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545 744,00</w:t>
            </w:r>
          </w:p>
        </w:tc>
      </w:tr>
      <w:tr w:rsidR="00FA30FB" w:rsidRPr="00FA30FB" w14:paraId="20184165" w14:textId="77777777" w:rsidTr="00F07E4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01F4" w14:textId="77777777" w:rsidR="00FA30FB" w:rsidRPr="00FA30FB" w:rsidRDefault="00FA30FB" w:rsidP="00FA30FB">
            <w:pPr>
              <w:outlineLvl w:val="0"/>
            </w:pPr>
            <w:r w:rsidRPr="00FA30FB">
              <w:t>20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EF31" w14:textId="77777777" w:rsidR="00FA30FB" w:rsidRPr="00FA30FB" w:rsidRDefault="00FA30FB" w:rsidP="00FA30FB">
            <w:pPr>
              <w:outlineLvl w:val="0"/>
            </w:pPr>
            <w:r w:rsidRPr="00FA30FB">
              <w:t>Муниципальная программа "Переселение граждан из ветхого и аварийного  жилищного фонда    в зоне Байкало-Амурской магистрали   на территории   муниципального образования «Северо-Байкаль</w:t>
            </w:r>
            <w:r w:rsidR="00F07E48">
              <w:t>ский район»  на период 2014-2024</w:t>
            </w:r>
            <w:r w:rsidRPr="00FA30FB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8126E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146 714 4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7C188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156 879 290,00</w:t>
            </w:r>
          </w:p>
        </w:tc>
      </w:tr>
      <w:tr w:rsidR="00FA30FB" w:rsidRPr="00FA30FB" w14:paraId="2CB034DE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8200" w14:textId="77777777" w:rsidR="00FA30FB" w:rsidRPr="00FA30FB" w:rsidRDefault="00FA30FB" w:rsidP="00FA30FB">
            <w:pPr>
              <w:outlineLvl w:val="1"/>
            </w:pPr>
            <w:r w:rsidRPr="00FA30FB">
              <w:t>20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30B0" w14:textId="77777777" w:rsidR="00FA30FB" w:rsidRPr="00FA30FB" w:rsidRDefault="00FA30FB" w:rsidP="00FA30FB">
            <w:pPr>
              <w:outlineLvl w:val="1"/>
            </w:pPr>
            <w:r w:rsidRPr="00FA30FB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</w:t>
            </w:r>
            <w:r w:rsidR="00F07E48">
              <w:t>ьский район» на период 2014-2024</w:t>
            </w:r>
            <w:r w:rsidRPr="00FA30FB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9EFD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46 714 4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1B96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56 879 290,00</w:t>
            </w:r>
          </w:p>
        </w:tc>
      </w:tr>
      <w:tr w:rsidR="00FA30FB" w:rsidRPr="00FA30FB" w14:paraId="4AE4A8D8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E749" w14:textId="77777777" w:rsidR="00FA30FB" w:rsidRPr="00FA30FB" w:rsidRDefault="00FA30FB" w:rsidP="00FA30FB">
            <w:pPr>
              <w:outlineLvl w:val="2"/>
            </w:pPr>
            <w:r w:rsidRPr="00FA30FB">
              <w:t>20101L02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D607" w14:textId="77777777" w:rsidR="00FA30FB" w:rsidRPr="00FA30FB" w:rsidRDefault="00FA30FB" w:rsidP="00FA30FB">
            <w:pPr>
              <w:outlineLvl w:val="2"/>
            </w:pPr>
            <w:r w:rsidRPr="00FA30FB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8A3C8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46 714 48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1650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56 879 290,00</w:t>
            </w:r>
          </w:p>
        </w:tc>
      </w:tr>
      <w:tr w:rsidR="00FA30FB" w:rsidRPr="00FA30FB" w14:paraId="50AF05DF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3FA2" w14:textId="77777777" w:rsidR="00FA30FB" w:rsidRPr="00FA30FB" w:rsidRDefault="00FA30FB" w:rsidP="00FA30FB">
            <w:pPr>
              <w:outlineLvl w:val="0"/>
            </w:pPr>
            <w:r w:rsidRPr="00FA30FB">
              <w:t>21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0989" w14:textId="77777777" w:rsidR="00FA30FB" w:rsidRPr="00FA30FB" w:rsidRDefault="00FA30FB" w:rsidP="00FA30FB">
            <w:pPr>
              <w:outlineLvl w:val="0"/>
            </w:pPr>
            <w:r w:rsidRPr="00FA30FB">
              <w:t>Муниципальная программа "Развитие энергетики и дорож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A4E2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26 649 2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6351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80 630 105,00</w:t>
            </w:r>
          </w:p>
        </w:tc>
      </w:tr>
      <w:tr w:rsidR="00FA30FB" w:rsidRPr="00FA30FB" w14:paraId="4ACD72F9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27FB" w14:textId="77777777" w:rsidR="00FA30FB" w:rsidRPr="00FA30FB" w:rsidRDefault="00FA30FB" w:rsidP="00FA30FB">
            <w:pPr>
              <w:outlineLvl w:val="1"/>
            </w:pPr>
            <w:r w:rsidRPr="00FA30FB">
              <w:t>21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BE92" w14:textId="77777777" w:rsidR="00FA30FB" w:rsidRPr="00FA30FB" w:rsidRDefault="00FA30FB" w:rsidP="00FA30FB">
            <w:pPr>
              <w:outlineLvl w:val="1"/>
            </w:pPr>
            <w:r w:rsidRPr="00FA30FB">
              <w:t>Подпрограмма "Дорожное хозя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C095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6 649 2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C9EE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80 630 105,00</w:t>
            </w:r>
          </w:p>
        </w:tc>
      </w:tr>
      <w:tr w:rsidR="00FA30FB" w:rsidRPr="00FA30FB" w14:paraId="26C4BB2C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872F" w14:textId="77777777" w:rsidR="00FA30FB" w:rsidRPr="00FA30FB" w:rsidRDefault="00FA30FB" w:rsidP="00FA30FB">
            <w:pPr>
              <w:outlineLvl w:val="2"/>
            </w:pPr>
            <w:r w:rsidRPr="00FA30FB">
              <w:t>21201S21Д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EFE9" w14:textId="77777777" w:rsidR="00FA30FB" w:rsidRPr="00FA30FB" w:rsidRDefault="00FA30FB" w:rsidP="00FA30FB">
            <w:pPr>
              <w:outlineLvl w:val="2"/>
            </w:pPr>
            <w:r w:rsidRPr="00FA30FB">
              <w:t>Капитальный ремонт автодорог и мо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6B5AE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2 105 2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AD9A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76 842 105,00</w:t>
            </w:r>
          </w:p>
        </w:tc>
      </w:tr>
      <w:tr w:rsidR="00FA30FB" w:rsidRPr="00FA30FB" w14:paraId="13371697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52BC" w14:textId="77777777" w:rsidR="00FA30FB" w:rsidRPr="00FA30FB" w:rsidRDefault="00FA30FB" w:rsidP="00FA30FB">
            <w:pPr>
              <w:outlineLvl w:val="2"/>
            </w:pPr>
            <w:r w:rsidRPr="00FA30FB">
              <w:t>21202822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E8A4" w14:textId="77777777" w:rsidR="00FA30FB" w:rsidRPr="00FA30FB" w:rsidRDefault="00FA30FB" w:rsidP="00FA30FB">
            <w:pPr>
              <w:outlineLvl w:val="2"/>
            </w:pPr>
            <w:r w:rsidRPr="00FA30FB"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8961A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 4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119B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 410 000,00</w:t>
            </w:r>
          </w:p>
        </w:tc>
      </w:tr>
      <w:tr w:rsidR="00FA30FB" w:rsidRPr="00FA30FB" w14:paraId="064ABA54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69EF" w14:textId="77777777" w:rsidR="00FA30FB" w:rsidRPr="00FA30FB" w:rsidRDefault="00FA30FB" w:rsidP="00FA30FB">
            <w:pPr>
              <w:outlineLvl w:val="2"/>
            </w:pPr>
            <w:r w:rsidRPr="00FA30FB">
              <w:t>21202S21Д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CFD0" w14:textId="77777777" w:rsidR="00FA30FB" w:rsidRPr="00FA30FB" w:rsidRDefault="00FA30FB" w:rsidP="00FA30FB">
            <w:pPr>
              <w:outlineLvl w:val="2"/>
            </w:pPr>
            <w:r w:rsidRPr="00FA30FB">
              <w:t>Содержание авто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3E2D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13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EF22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78 000,00</w:t>
            </w:r>
          </w:p>
        </w:tc>
      </w:tr>
      <w:tr w:rsidR="00FA30FB" w:rsidRPr="00FA30FB" w14:paraId="0FC699F0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ED39" w14:textId="77777777" w:rsidR="00FA30FB" w:rsidRPr="00FA30FB" w:rsidRDefault="00FA30FB" w:rsidP="00FA30FB">
            <w:pPr>
              <w:outlineLvl w:val="0"/>
            </w:pPr>
            <w:r w:rsidRPr="00FA30FB">
              <w:t>22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9334" w14:textId="77777777" w:rsidR="00FA30FB" w:rsidRPr="00FA30FB" w:rsidRDefault="00FA30FB" w:rsidP="00FA30FB">
            <w:pPr>
              <w:outlineLvl w:val="0"/>
            </w:pPr>
            <w:r w:rsidRPr="00FA30FB">
              <w:t>Муниципальная программа "Обеспечение жильем молодых семей на период 2016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F028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8 238 01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0632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9 782 655,69</w:t>
            </w:r>
          </w:p>
        </w:tc>
      </w:tr>
      <w:tr w:rsidR="00FA30FB" w:rsidRPr="00FA30FB" w14:paraId="591F1C69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43B5" w14:textId="77777777" w:rsidR="00FA30FB" w:rsidRPr="00FA30FB" w:rsidRDefault="00FA30FB" w:rsidP="00FA30FB">
            <w:pPr>
              <w:outlineLvl w:val="1"/>
            </w:pPr>
            <w:r w:rsidRPr="00FA30FB">
              <w:t>221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6772" w14:textId="77777777" w:rsidR="00FA30FB" w:rsidRPr="00FA30FB" w:rsidRDefault="00FA30FB" w:rsidP="00FA30FB">
            <w:pPr>
              <w:outlineLvl w:val="1"/>
            </w:pPr>
            <w:r w:rsidRPr="00FA30FB">
              <w:t>Подпрограмма "Обеспечение жильем м</w:t>
            </w:r>
            <w:r w:rsidR="00F07E48">
              <w:t>олодых семей на период 2016-2024</w:t>
            </w:r>
            <w:r w:rsidRPr="00FA30FB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6173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8 238 01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34DF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9 782 655,69</w:t>
            </w:r>
          </w:p>
        </w:tc>
      </w:tr>
      <w:tr w:rsidR="00FA30FB" w:rsidRPr="00FA30FB" w14:paraId="6D117C5A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DA57" w14:textId="77777777" w:rsidR="00FA30FB" w:rsidRPr="00FA30FB" w:rsidRDefault="00FA30FB" w:rsidP="00FA30FB">
            <w:pPr>
              <w:outlineLvl w:val="2"/>
            </w:pPr>
            <w:r w:rsidRPr="00FA30FB">
              <w:t>22101L497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E831" w14:textId="77777777" w:rsidR="00FA30FB" w:rsidRPr="00FA30FB" w:rsidRDefault="00FA30FB" w:rsidP="00FA30FB">
            <w:pPr>
              <w:outlineLvl w:val="2"/>
            </w:pPr>
            <w:r w:rsidRPr="00FA30FB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5633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8 238 01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B76D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9 782 655,69</w:t>
            </w:r>
          </w:p>
        </w:tc>
      </w:tr>
      <w:tr w:rsidR="00FA30FB" w:rsidRPr="00FA30FB" w14:paraId="2DA8532D" w14:textId="77777777" w:rsidTr="00546F71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8BE5" w14:textId="77777777" w:rsidR="00FA30FB" w:rsidRPr="00FA30FB" w:rsidRDefault="00FA30FB" w:rsidP="00FA30FB">
            <w:pPr>
              <w:outlineLvl w:val="0"/>
            </w:pPr>
            <w:r w:rsidRPr="00FA30FB">
              <w:t>23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AC20" w14:textId="77777777" w:rsidR="00FA30FB" w:rsidRPr="00FA30FB" w:rsidRDefault="00FA30FB" w:rsidP="00FA30FB">
            <w:pPr>
              <w:outlineLvl w:val="0"/>
            </w:pPr>
            <w:r w:rsidRPr="00FA30FB">
              <w:t>Муниципальная программа «Формирование современной городской среды муниципального образования «С</w:t>
            </w:r>
            <w:r w:rsidR="00F07E48">
              <w:t>еверо-Байкальский район» на 2018 2024</w:t>
            </w:r>
            <w:r w:rsidRPr="00FA30FB">
              <w:t xml:space="preserve"> год</w:t>
            </w:r>
            <w:r w:rsidR="00F07E48">
              <w:t>ы</w:t>
            </w:r>
            <w:r w:rsidRPr="00FA30F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42F6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4 153 86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8A3E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4 615 404,21</w:t>
            </w:r>
          </w:p>
        </w:tc>
      </w:tr>
      <w:tr w:rsidR="00FA30FB" w:rsidRPr="00FA30FB" w14:paraId="0256161C" w14:textId="77777777" w:rsidTr="00546F71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B958" w14:textId="77777777" w:rsidR="00FA30FB" w:rsidRPr="00FA30FB" w:rsidRDefault="00FA30FB" w:rsidP="00FA30FB">
            <w:pPr>
              <w:outlineLvl w:val="1"/>
            </w:pPr>
            <w:r w:rsidRPr="00FA30FB">
              <w:t>231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3032" w14:textId="77777777" w:rsidR="00FA30FB" w:rsidRPr="00FA30FB" w:rsidRDefault="00FA30FB" w:rsidP="00FA30FB">
            <w:pPr>
              <w:outlineLvl w:val="1"/>
            </w:pPr>
            <w:r w:rsidRPr="00FA30FB">
              <w:t>Подпрограмма "Формирование современной городской среды муниципального образования городского поселения «по</w:t>
            </w:r>
            <w:r w:rsidR="00F07E48">
              <w:t>сёлок Нижнеангарск» на 2018-2024</w:t>
            </w:r>
            <w:r w:rsidRPr="00FA30FB"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D617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 158 928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07B9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 287 697,76</w:t>
            </w:r>
          </w:p>
        </w:tc>
      </w:tr>
      <w:tr w:rsidR="00FA30FB" w:rsidRPr="00FA30FB" w14:paraId="0167DE78" w14:textId="77777777" w:rsidTr="00546F71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AD1BE" w14:textId="77777777" w:rsidR="00FA30FB" w:rsidRPr="00FA30FB" w:rsidRDefault="00FA30FB" w:rsidP="00FA30FB">
            <w:pPr>
              <w:outlineLvl w:val="2"/>
            </w:pPr>
            <w:r w:rsidRPr="00FA30FB">
              <w:t>231F25555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27E3" w14:textId="77777777" w:rsidR="00FA30FB" w:rsidRPr="00FA30FB" w:rsidRDefault="00FA30FB" w:rsidP="00FA30FB">
            <w:pPr>
              <w:outlineLvl w:val="2"/>
            </w:pPr>
            <w:r w:rsidRPr="00FA30FB"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1359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158 928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F5AD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287 697,76</w:t>
            </w:r>
          </w:p>
        </w:tc>
      </w:tr>
      <w:tr w:rsidR="00FA30FB" w:rsidRPr="00FA30FB" w14:paraId="635E74A7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554C" w14:textId="77777777" w:rsidR="00FA30FB" w:rsidRPr="00FA30FB" w:rsidRDefault="00FA30FB" w:rsidP="00FA30FB">
            <w:pPr>
              <w:outlineLvl w:val="1"/>
            </w:pPr>
            <w:r w:rsidRPr="00FA30FB">
              <w:t>232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04D2" w14:textId="77777777" w:rsidR="00FA30FB" w:rsidRPr="00FA30FB" w:rsidRDefault="00FA30FB" w:rsidP="00FA30FB">
            <w:pPr>
              <w:outlineLvl w:val="1"/>
            </w:pPr>
            <w:r w:rsidRPr="00FA30FB">
              <w:t>Подпрограмма "Формирование современной городской среды муниципального образования городского поселени</w:t>
            </w:r>
            <w:r w:rsidR="00F07E48">
              <w:t>я «поселок Кичера»  на 2018-2024</w:t>
            </w:r>
            <w:r w:rsidRPr="00FA30FB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EB2E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988 20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F21BF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1 098 004,67</w:t>
            </w:r>
          </w:p>
        </w:tc>
      </w:tr>
      <w:tr w:rsidR="00FA30FB" w:rsidRPr="00FA30FB" w14:paraId="5FAA83D0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0375" w14:textId="77777777" w:rsidR="00FA30FB" w:rsidRPr="00FA30FB" w:rsidRDefault="00FA30FB" w:rsidP="00FA30FB">
            <w:pPr>
              <w:outlineLvl w:val="2"/>
            </w:pPr>
            <w:r w:rsidRPr="00FA30FB">
              <w:t>232F2555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82B5" w14:textId="77777777" w:rsidR="00FA30FB" w:rsidRPr="00FA30FB" w:rsidRDefault="00FA30FB" w:rsidP="00FA30FB">
            <w:pPr>
              <w:outlineLvl w:val="2"/>
            </w:pPr>
            <w:r w:rsidRPr="00FA30FB">
              <w:t>Благоустройство общественных территорий:</w:t>
            </w:r>
            <w:r w:rsidR="00F07E48">
              <w:t xml:space="preserve"> </w:t>
            </w:r>
            <w:r w:rsidRPr="00FA30FB">
              <w:t>Центральная площадь, ул.</w:t>
            </w:r>
            <w:r w:rsidR="00F07E48">
              <w:t xml:space="preserve"> </w:t>
            </w:r>
            <w:r w:rsidRPr="00FA30FB">
              <w:t>Центральная;</w:t>
            </w:r>
            <w:r w:rsidR="00F07E48">
              <w:t xml:space="preserve"> </w:t>
            </w:r>
            <w:r w:rsidRPr="00FA30FB">
              <w:t>Парк культура и отдыха,</w:t>
            </w:r>
            <w:r w:rsidR="00F07E48">
              <w:t xml:space="preserve"> </w:t>
            </w:r>
            <w:r w:rsidRPr="00FA30FB">
              <w:t>ул.</w:t>
            </w:r>
            <w:r w:rsidR="00F07E48">
              <w:t xml:space="preserve"> </w:t>
            </w:r>
            <w:r w:rsidRPr="00FA30FB">
              <w:t>Сос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4679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988 20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7F4E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098 004,67</w:t>
            </w:r>
          </w:p>
        </w:tc>
      </w:tr>
      <w:tr w:rsidR="00FA30FB" w:rsidRPr="00FA30FB" w14:paraId="4AA10F4F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B069" w14:textId="77777777" w:rsidR="00FA30FB" w:rsidRPr="00FA30FB" w:rsidRDefault="00FA30FB" w:rsidP="00FA30FB">
            <w:pPr>
              <w:outlineLvl w:val="1"/>
            </w:pPr>
            <w:r w:rsidRPr="00FA30FB">
              <w:t>233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6A8F" w14:textId="77777777" w:rsidR="00FA30FB" w:rsidRPr="00FA30FB" w:rsidRDefault="00FA30FB" w:rsidP="00FA30FB">
            <w:pPr>
              <w:outlineLvl w:val="1"/>
            </w:pPr>
            <w:r w:rsidRPr="00FA30FB">
              <w:t>Подпрограмма "Формирование современной городской среды муниципального образования городского поселения «п</w:t>
            </w:r>
            <w:r w:rsidR="00F07E48">
              <w:t>оселок Новый Уоян»  на 2018-2024</w:t>
            </w:r>
            <w:r w:rsidRPr="00FA30FB"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D58D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 006 73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867C1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 229 701,78</w:t>
            </w:r>
          </w:p>
        </w:tc>
      </w:tr>
      <w:tr w:rsidR="00FA30FB" w:rsidRPr="00FA30FB" w14:paraId="13061DE8" w14:textId="77777777" w:rsidTr="000711E6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2C62" w14:textId="77777777" w:rsidR="00FA30FB" w:rsidRPr="00FA30FB" w:rsidRDefault="00FA30FB" w:rsidP="00FA30FB">
            <w:pPr>
              <w:outlineLvl w:val="2"/>
            </w:pPr>
            <w:r w:rsidRPr="00FA30FB">
              <w:t>233F2555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678B" w14:textId="77777777" w:rsidR="00FA30FB" w:rsidRPr="00FA30FB" w:rsidRDefault="00FA30FB" w:rsidP="00FA30FB">
            <w:pPr>
              <w:outlineLvl w:val="2"/>
            </w:pPr>
            <w:r w:rsidRPr="00FA30FB">
              <w:t>Благоустройство объектов: парка отдыха "Лукоморье", по ул. Подбельского,</w:t>
            </w:r>
            <w:r w:rsidR="00F07E48">
              <w:t xml:space="preserve"> </w:t>
            </w:r>
            <w:r w:rsidRPr="00FA30FB">
              <w:t>центральная поселковая,</w:t>
            </w:r>
            <w:r w:rsidR="00F07E48">
              <w:t xml:space="preserve"> </w:t>
            </w:r>
            <w:r w:rsidRPr="00FA30FB">
              <w:t>зона отдыха в районе леспромхоза,</w:t>
            </w:r>
            <w:r w:rsidR="00F07E48">
              <w:t xml:space="preserve"> </w:t>
            </w:r>
            <w:r w:rsidRPr="00FA30FB">
              <w:t>аллея памяти войнам- интернационалистам,</w:t>
            </w:r>
            <w:r w:rsidR="00F07E48">
              <w:t xml:space="preserve"> </w:t>
            </w:r>
            <w:r w:rsidRPr="00FA30FB">
              <w:t>придомовых территорий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2553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006 73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B539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229 701,78</w:t>
            </w:r>
          </w:p>
        </w:tc>
      </w:tr>
      <w:tr w:rsidR="00FA30FB" w:rsidRPr="00FA30FB" w14:paraId="244F490D" w14:textId="77777777" w:rsidTr="000711E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0AB8" w14:textId="77777777" w:rsidR="00FA30FB" w:rsidRPr="00FA30FB" w:rsidRDefault="00FA30FB" w:rsidP="00FA30FB">
            <w:pPr>
              <w:outlineLvl w:val="0"/>
            </w:pPr>
            <w:r w:rsidRPr="00FA30FB">
              <w:t>240000000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32F3" w14:textId="77777777" w:rsidR="00FA30FB" w:rsidRPr="00FA30FB" w:rsidRDefault="00FA30FB" w:rsidP="00FA30FB">
            <w:pPr>
              <w:outlineLvl w:val="0"/>
            </w:pPr>
            <w:r w:rsidRPr="00FA30FB">
              <w:t>Муниципальная программа «Охрана общественного порядка на территории МО «Северо</w:t>
            </w:r>
            <w:r w:rsidR="00F07E48">
              <w:t>-Байкальский район" на 2018-2024 годы</w:t>
            </w:r>
            <w:r w:rsidRPr="00FA30FB"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62BA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256 0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15A3B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256 010,00</w:t>
            </w:r>
          </w:p>
        </w:tc>
      </w:tr>
      <w:tr w:rsidR="00FA30FB" w:rsidRPr="00FA30FB" w14:paraId="0B86CB8F" w14:textId="77777777" w:rsidTr="000711E6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335E" w14:textId="77777777" w:rsidR="00FA30FB" w:rsidRPr="00FA30FB" w:rsidRDefault="00FA30FB" w:rsidP="00FA30FB">
            <w:pPr>
              <w:outlineLvl w:val="1"/>
            </w:pPr>
            <w:r w:rsidRPr="00FA30FB">
              <w:t>241000000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671B" w14:textId="77777777" w:rsidR="00FA30FB" w:rsidRPr="00FA30FB" w:rsidRDefault="00FA30FB" w:rsidP="00FA30FB">
            <w:pPr>
              <w:outlineLvl w:val="1"/>
            </w:pPr>
            <w:r w:rsidRPr="00FA30FB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3500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56 0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11B3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56 010,00</w:t>
            </w:r>
          </w:p>
        </w:tc>
      </w:tr>
      <w:tr w:rsidR="00FA30FB" w:rsidRPr="00FA30FB" w14:paraId="7FCAC465" w14:textId="77777777" w:rsidTr="00F07E4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E405" w14:textId="77777777" w:rsidR="00FA30FB" w:rsidRPr="00FA30FB" w:rsidRDefault="00FA30FB" w:rsidP="00FA30FB">
            <w:pPr>
              <w:outlineLvl w:val="2"/>
            </w:pPr>
            <w:r w:rsidRPr="00FA30FB">
              <w:t>24101824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8111" w14:textId="77777777" w:rsidR="00FA30FB" w:rsidRPr="00FA30FB" w:rsidRDefault="00FA30FB" w:rsidP="00FA30FB">
            <w:pPr>
              <w:outlineLvl w:val="2"/>
            </w:pPr>
            <w:r w:rsidRPr="00FA30FB"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1635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2 0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CF76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2 010,00</w:t>
            </w:r>
          </w:p>
        </w:tc>
      </w:tr>
      <w:tr w:rsidR="00FA30FB" w:rsidRPr="00FA30FB" w14:paraId="6CD9991F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516D" w14:textId="77777777" w:rsidR="00FA30FB" w:rsidRPr="00FA30FB" w:rsidRDefault="00FA30FB" w:rsidP="00FA30FB">
            <w:pPr>
              <w:outlineLvl w:val="2"/>
            </w:pPr>
            <w:r w:rsidRPr="00FA30FB">
              <w:t>24102824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8A74" w14:textId="77777777" w:rsidR="00FA30FB" w:rsidRPr="00FA30FB" w:rsidRDefault="00FA30FB" w:rsidP="00FA30FB">
            <w:pPr>
              <w:outlineLvl w:val="2"/>
            </w:pPr>
            <w:r w:rsidRPr="00FA30FB">
              <w:t>Профилактика наркомании и алкогол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16565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CB0E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5 000,00</w:t>
            </w:r>
          </w:p>
        </w:tc>
      </w:tr>
      <w:tr w:rsidR="00FA30FB" w:rsidRPr="00FA30FB" w14:paraId="72FFF179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2D93" w14:textId="77777777" w:rsidR="00FA30FB" w:rsidRPr="00FA30FB" w:rsidRDefault="00FA30FB" w:rsidP="00FA30FB">
            <w:pPr>
              <w:outlineLvl w:val="2"/>
            </w:pPr>
            <w:r w:rsidRPr="00FA30FB">
              <w:t>24103824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4F38" w14:textId="77777777" w:rsidR="00FA30FB" w:rsidRPr="00FA30FB" w:rsidRDefault="00FA30FB" w:rsidP="00FA30FB">
            <w:pPr>
              <w:outlineLvl w:val="2"/>
            </w:pPr>
            <w:r w:rsidRPr="00FA30FB">
              <w:t>Профилактика общественного порядка,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0A10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BECF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4 000,00</w:t>
            </w:r>
          </w:p>
        </w:tc>
      </w:tr>
      <w:tr w:rsidR="00FA30FB" w:rsidRPr="00FA30FB" w14:paraId="6991B9BB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ACD6" w14:textId="77777777" w:rsidR="00FA30FB" w:rsidRPr="00FA30FB" w:rsidRDefault="00FA30FB" w:rsidP="00FA30FB">
            <w:pPr>
              <w:outlineLvl w:val="2"/>
            </w:pPr>
            <w:r w:rsidRPr="00FA30FB">
              <w:t>24104824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6D94" w14:textId="77777777" w:rsidR="00FA30FB" w:rsidRPr="00FA30FB" w:rsidRDefault="00FA30FB" w:rsidP="00FA30FB">
            <w:pPr>
              <w:outlineLvl w:val="2"/>
            </w:pPr>
            <w:r w:rsidRPr="00FA30FB"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8674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0F91D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20 000,00</w:t>
            </w:r>
          </w:p>
        </w:tc>
      </w:tr>
      <w:tr w:rsidR="00FA30FB" w:rsidRPr="00FA30FB" w14:paraId="7D3C70F4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1FDD" w14:textId="77777777" w:rsidR="00FA30FB" w:rsidRPr="00FA30FB" w:rsidRDefault="00FA30FB" w:rsidP="00FA30FB">
            <w:pPr>
              <w:outlineLvl w:val="2"/>
            </w:pPr>
            <w:r w:rsidRPr="00FA30FB">
              <w:t>24105824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2E77" w14:textId="77777777" w:rsidR="00FA30FB" w:rsidRPr="00FA30FB" w:rsidRDefault="00FA30FB" w:rsidP="00FA30FB">
            <w:pPr>
              <w:outlineLvl w:val="2"/>
            </w:pPr>
            <w:r w:rsidRPr="00FA30FB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4227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B17A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65 000,00</w:t>
            </w:r>
          </w:p>
        </w:tc>
      </w:tr>
      <w:tr w:rsidR="00FA30FB" w:rsidRPr="00FA30FB" w14:paraId="76FDE01E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4677" w14:textId="77777777" w:rsidR="00FA30FB" w:rsidRPr="00FA30FB" w:rsidRDefault="00FA30FB" w:rsidP="00FA30FB">
            <w:pPr>
              <w:outlineLvl w:val="0"/>
            </w:pPr>
            <w:r w:rsidRPr="00FA30FB">
              <w:t>990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0697" w14:textId="77777777" w:rsidR="00FA30FB" w:rsidRPr="00FA30FB" w:rsidRDefault="00FA30FB" w:rsidP="00FA30FB">
            <w:pPr>
              <w:outlineLvl w:val="0"/>
            </w:pPr>
            <w:r w:rsidRPr="00FA30FB">
              <w:t>Прочие 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B402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22 633 77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92CE" w14:textId="77777777" w:rsidR="00FA30FB" w:rsidRPr="00FA30FB" w:rsidRDefault="00FA30FB" w:rsidP="00FA30FB">
            <w:pPr>
              <w:jc w:val="right"/>
              <w:outlineLvl w:val="0"/>
            </w:pPr>
            <w:r w:rsidRPr="00FA30FB">
              <w:t>29 485 713,08</w:t>
            </w:r>
          </w:p>
        </w:tc>
      </w:tr>
      <w:tr w:rsidR="00FA30FB" w:rsidRPr="00FA30FB" w14:paraId="481F4199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E5B3" w14:textId="77777777" w:rsidR="00FA30FB" w:rsidRPr="00FA30FB" w:rsidRDefault="00FA30FB" w:rsidP="00FA30FB">
            <w:pPr>
              <w:outlineLvl w:val="1"/>
            </w:pPr>
            <w:r w:rsidRPr="00FA30FB">
              <w:t>99900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AED1" w14:textId="77777777" w:rsidR="00FA30FB" w:rsidRPr="00FA30FB" w:rsidRDefault="00FA30FB" w:rsidP="00FA30FB">
            <w:pPr>
              <w:outlineLvl w:val="1"/>
            </w:pPr>
            <w:r w:rsidRPr="00FA30FB">
              <w:t>Прочие 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308A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2 633 77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E2D7" w14:textId="77777777" w:rsidR="00FA30FB" w:rsidRPr="00FA30FB" w:rsidRDefault="00FA30FB" w:rsidP="00FA30FB">
            <w:pPr>
              <w:jc w:val="right"/>
              <w:outlineLvl w:val="1"/>
            </w:pPr>
            <w:r w:rsidRPr="00FA30FB">
              <w:t>29 485 713,08</w:t>
            </w:r>
          </w:p>
        </w:tc>
      </w:tr>
      <w:tr w:rsidR="00FA30FB" w:rsidRPr="00FA30FB" w14:paraId="6EFA97A8" w14:textId="77777777" w:rsidTr="00546F71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6F35" w14:textId="77777777" w:rsidR="00FA30FB" w:rsidRPr="00FA30FB" w:rsidRDefault="00FA30FB" w:rsidP="00FA30FB">
            <w:pPr>
              <w:outlineLvl w:val="2"/>
            </w:pPr>
            <w:r w:rsidRPr="00FA30FB">
              <w:t>99999000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4248" w14:textId="77777777" w:rsidR="00FA30FB" w:rsidRPr="00FA30FB" w:rsidRDefault="00FA30FB" w:rsidP="00FA30FB">
            <w:pPr>
              <w:outlineLvl w:val="2"/>
            </w:pPr>
            <w:r w:rsidRPr="00FA30FB"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B213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6 080 631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E6EBA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2 473 607,53</w:t>
            </w:r>
          </w:p>
        </w:tc>
      </w:tr>
      <w:tr w:rsidR="00FA30FB" w:rsidRPr="00FA30FB" w14:paraId="734AEC12" w14:textId="77777777" w:rsidTr="00546F71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E9D1" w14:textId="77777777" w:rsidR="00FA30FB" w:rsidRPr="00FA30FB" w:rsidRDefault="00FA30FB" w:rsidP="00FA30FB">
            <w:pPr>
              <w:outlineLvl w:val="2"/>
            </w:pPr>
            <w:r w:rsidRPr="00FA30FB">
              <w:t>9999973170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AC0C" w14:textId="77777777" w:rsidR="00FA30FB" w:rsidRPr="00FA30FB" w:rsidRDefault="00FA30FB" w:rsidP="00FA30FB">
            <w:pPr>
              <w:outlineLvl w:val="2"/>
            </w:pPr>
            <w:r w:rsidRPr="00FA30FB">
              <w:t>Осуществление отдельного государственного полномочия на капитальный (текущий 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403F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14 1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7C57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14 167,00</w:t>
            </w:r>
          </w:p>
        </w:tc>
      </w:tr>
      <w:tr w:rsidR="00FA30FB" w:rsidRPr="00FA30FB" w14:paraId="1C61E6F6" w14:textId="77777777" w:rsidTr="00546F71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5FE8" w14:textId="77777777" w:rsidR="00FA30FB" w:rsidRPr="00FA30FB" w:rsidRDefault="00FA30FB" w:rsidP="00FA30FB">
            <w:pPr>
              <w:outlineLvl w:val="2"/>
            </w:pPr>
            <w:r w:rsidRPr="00FA30FB">
              <w:t>9999973200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1A61" w14:textId="77777777" w:rsidR="00FA30FB" w:rsidRPr="00FA30FB" w:rsidRDefault="00FA30FB" w:rsidP="00FA30FB">
            <w:pPr>
              <w:outlineLvl w:val="2"/>
            </w:pPr>
            <w:r w:rsidRPr="00FA30FB"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BF93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4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370F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4 800,00</w:t>
            </w:r>
          </w:p>
        </w:tc>
      </w:tr>
      <w:tr w:rsidR="00FA30FB" w:rsidRPr="00FA30FB" w14:paraId="08799ACC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1ACC" w14:textId="77777777" w:rsidR="00FA30FB" w:rsidRPr="00FA30FB" w:rsidRDefault="00FA30FB" w:rsidP="00FA30FB">
            <w:pPr>
              <w:outlineLvl w:val="2"/>
            </w:pPr>
            <w:r w:rsidRPr="00FA30FB">
              <w:t>99999732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F422" w14:textId="77777777" w:rsidR="00FA30FB" w:rsidRPr="00FA30FB" w:rsidRDefault="00FA30FB" w:rsidP="00FA30FB">
            <w:pPr>
              <w:outlineLvl w:val="2"/>
            </w:pPr>
            <w:r w:rsidRPr="00FA30FB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5EBE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2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7872C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21 300,00</w:t>
            </w:r>
          </w:p>
        </w:tc>
      </w:tr>
      <w:tr w:rsidR="00FA30FB" w:rsidRPr="00FA30FB" w14:paraId="7E52DA49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48AB" w14:textId="77777777" w:rsidR="00FA30FB" w:rsidRPr="00FA30FB" w:rsidRDefault="00FA30FB" w:rsidP="00FA30FB">
            <w:pPr>
              <w:outlineLvl w:val="2"/>
            </w:pPr>
            <w:r w:rsidRPr="00FA30FB">
              <w:t>99999732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A9AE" w14:textId="77777777" w:rsidR="00FA30FB" w:rsidRPr="00FA30FB" w:rsidRDefault="00FA30FB" w:rsidP="00FA30FB">
            <w:pPr>
              <w:outlineLvl w:val="2"/>
            </w:pPr>
            <w:r w:rsidRPr="00FA30FB">
              <w:t>Администрирование передаваемого отдельного государственного полномочия сибиреязвенных захоронений и скотомогильников (биотермически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3EB8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7 1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EFC3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7 125,00</w:t>
            </w:r>
          </w:p>
        </w:tc>
      </w:tr>
      <w:tr w:rsidR="00FA30FB" w:rsidRPr="00FA30FB" w14:paraId="04EB5139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298A" w14:textId="77777777" w:rsidR="00FA30FB" w:rsidRPr="00FA30FB" w:rsidRDefault="00FA30FB" w:rsidP="00FA30FB">
            <w:pPr>
              <w:outlineLvl w:val="2"/>
            </w:pPr>
            <w:r w:rsidRPr="00FA30FB">
              <w:t>99999810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7944" w14:textId="77777777" w:rsidR="00FA30FB" w:rsidRPr="00FA30FB" w:rsidRDefault="00FA30FB" w:rsidP="00FA30FB">
            <w:pPr>
              <w:outlineLvl w:val="2"/>
            </w:pPr>
            <w:r w:rsidRPr="00FA30FB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BC8EC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 886 2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C772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 886 220,00</w:t>
            </w:r>
          </w:p>
        </w:tc>
      </w:tr>
      <w:tr w:rsidR="00FA30FB" w:rsidRPr="00FA30FB" w14:paraId="6E354E51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A99C" w14:textId="77777777" w:rsidR="00FA30FB" w:rsidRPr="00FA30FB" w:rsidRDefault="00FA30FB" w:rsidP="00FA30FB">
            <w:pPr>
              <w:outlineLvl w:val="2"/>
            </w:pPr>
            <w:r w:rsidRPr="00FA30FB">
              <w:t>99999810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9E77" w14:textId="77777777" w:rsidR="00FA30FB" w:rsidRPr="00FA30FB" w:rsidRDefault="00FA30FB" w:rsidP="00FA30FB">
            <w:pPr>
              <w:outlineLvl w:val="2"/>
            </w:pPr>
            <w:r w:rsidRPr="00FA30FB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F813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37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B742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836 259,00</w:t>
            </w:r>
          </w:p>
        </w:tc>
      </w:tr>
      <w:tr w:rsidR="00FA30FB" w:rsidRPr="00FA30FB" w14:paraId="649C0B95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76A2" w14:textId="77777777" w:rsidR="00FA30FB" w:rsidRPr="00FA30FB" w:rsidRDefault="00FA30FB" w:rsidP="00FA30FB">
            <w:pPr>
              <w:outlineLvl w:val="2"/>
            </w:pPr>
            <w:r w:rsidRPr="00FA30FB">
              <w:t>99999810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EC69" w14:textId="77777777" w:rsidR="00FA30FB" w:rsidRPr="00FA30FB" w:rsidRDefault="00FA30FB" w:rsidP="00FA30FB">
            <w:pPr>
              <w:outlineLvl w:val="2"/>
            </w:pPr>
            <w:r w:rsidRPr="00FA30FB">
              <w:t>Расходы связанные с организованной деятельность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3D87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56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4587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1 562 400,00</w:t>
            </w:r>
          </w:p>
        </w:tc>
      </w:tr>
      <w:tr w:rsidR="00FA30FB" w:rsidRPr="00FA30FB" w14:paraId="03BF3219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2E2B" w14:textId="77777777" w:rsidR="00FA30FB" w:rsidRPr="00FA30FB" w:rsidRDefault="00FA30FB" w:rsidP="00FA30FB">
            <w:pPr>
              <w:outlineLvl w:val="2"/>
            </w:pPr>
            <w:r w:rsidRPr="00FA30FB">
              <w:t>99999810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012A" w14:textId="77777777" w:rsidR="00FA30FB" w:rsidRPr="00FA30FB" w:rsidRDefault="00FA30FB" w:rsidP="00FA30FB">
            <w:pPr>
              <w:outlineLvl w:val="2"/>
            </w:pPr>
            <w:r w:rsidRPr="00FA30FB"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5E0F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80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28F6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801 000,00</w:t>
            </w:r>
          </w:p>
        </w:tc>
      </w:tr>
      <w:tr w:rsidR="00FA30FB" w:rsidRPr="00FA30FB" w14:paraId="34F2A872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9C8E" w14:textId="77777777" w:rsidR="00FA30FB" w:rsidRPr="00FA30FB" w:rsidRDefault="00FA30FB" w:rsidP="00FA30FB">
            <w:pPr>
              <w:outlineLvl w:val="2"/>
            </w:pPr>
            <w:r w:rsidRPr="00FA30FB">
              <w:t>999998159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EB9F" w14:textId="77777777" w:rsidR="00FA30FB" w:rsidRPr="00FA30FB" w:rsidRDefault="00FA30FB" w:rsidP="00FA30FB">
            <w:pPr>
              <w:outlineLvl w:val="2"/>
            </w:pPr>
            <w:r w:rsidRPr="00FA30FB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0C27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84 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20265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84 999,35</w:t>
            </w:r>
          </w:p>
        </w:tc>
      </w:tr>
      <w:tr w:rsidR="00FA30FB" w:rsidRPr="00FA30FB" w14:paraId="0D71AE81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E964" w14:textId="77777777" w:rsidR="00FA30FB" w:rsidRPr="00FA30FB" w:rsidRDefault="00FA30FB" w:rsidP="00FA30FB">
            <w:pPr>
              <w:outlineLvl w:val="2"/>
            </w:pPr>
            <w:r w:rsidRPr="00FA30FB">
              <w:t>999998240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8235" w14:textId="77777777" w:rsidR="00FA30FB" w:rsidRPr="00FA30FB" w:rsidRDefault="00FA30FB" w:rsidP="00FA30FB">
            <w:pPr>
              <w:outlineLvl w:val="2"/>
            </w:pPr>
            <w:r w:rsidRPr="00FA30FB">
              <w:t>Резервный фонд финансирования для ликвидаци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2622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E25B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50 000,00</w:t>
            </w:r>
          </w:p>
        </w:tc>
      </w:tr>
      <w:tr w:rsidR="00FA30FB" w:rsidRPr="00FA30FB" w14:paraId="53BF9233" w14:textId="77777777" w:rsidTr="00F07E4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3EA3" w14:textId="77777777" w:rsidR="00FA30FB" w:rsidRPr="00FA30FB" w:rsidRDefault="00FA30FB" w:rsidP="00FA30FB">
            <w:pPr>
              <w:outlineLvl w:val="2"/>
            </w:pPr>
            <w:r w:rsidRPr="00FA30FB">
              <w:t>99999828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E0C4" w14:textId="77777777" w:rsidR="00FA30FB" w:rsidRPr="00FA30FB" w:rsidRDefault="00FA30FB" w:rsidP="00FA30FB">
            <w:pPr>
              <w:outlineLvl w:val="2"/>
            </w:pPr>
            <w:r w:rsidRPr="00FA30FB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E61BE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522 10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AC1C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522 104,20</w:t>
            </w:r>
          </w:p>
        </w:tc>
      </w:tr>
      <w:tr w:rsidR="00FA30FB" w:rsidRPr="00FA30FB" w14:paraId="273308F3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9B2C" w14:textId="77777777" w:rsidR="00FA30FB" w:rsidRPr="00FA30FB" w:rsidRDefault="00FA30FB" w:rsidP="00FA30FB">
            <w:pPr>
              <w:outlineLvl w:val="2"/>
            </w:pPr>
            <w:r w:rsidRPr="00FA30FB">
              <w:t>99999831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CF5D" w14:textId="77777777" w:rsidR="00FA30FB" w:rsidRPr="00FA30FB" w:rsidRDefault="00FA30FB" w:rsidP="00FA30FB">
            <w:pPr>
              <w:outlineLvl w:val="2"/>
            </w:pPr>
            <w:r w:rsidRPr="00FA30FB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0D750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211 7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D833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2 211 731,00</w:t>
            </w:r>
          </w:p>
        </w:tc>
      </w:tr>
      <w:tr w:rsidR="00FA30FB" w:rsidRPr="00FA30FB" w14:paraId="77B24CB7" w14:textId="77777777" w:rsidTr="00F07E4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25BF" w14:textId="77777777" w:rsidR="00FA30FB" w:rsidRPr="00FA30FB" w:rsidRDefault="00FA30FB" w:rsidP="00FA30FB">
            <w:pPr>
              <w:outlineLvl w:val="2"/>
            </w:pPr>
            <w:r w:rsidRPr="00FA30FB">
              <w:t>99999860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F790" w14:textId="77777777" w:rsidR="00FA30FB" w:rsidRPr="00FA30FB" w:rsidRDefault="00FA30FB" w:rsidP="00FA30FB">
            <w:pPr>
              <w:outlineLvl w:val="2"/>
            </w:pPr>
            <w:r w:rsidRPr="00FA30FB">
              <w:t>Резервный фонд финансирования непредвиденных расходов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2DCD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C6D2" w14:textId="77777777" w:rsidR="00FA30FB" w:rsidRPr="00FA30FB" w:rsidRDefault="00FA30FB" w:rsidP="00FA30FB">
            <w:pPr>
              <w:jc w:val="right"/>
              <w:outlineLvl w:val="2"/>
            </w:pPr>
            <w:r w:rsidRPr="00FA30FB">
              <w:t>300 000,00</w:t>
            </w:r>
          </w:p>
        </w:tc>
      </w:tr>
      <w:tr w:rsidR="00FA30FB" w:rsidRPr="00FA30FB" w14:paraId="73621A69" w14:textId="77777777" w:rsidTr="00F07E48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EDF0" w14:textId="77777777" w:rsidR="00FA30FB" w:rsidRPr="00FA30FB" w:rsidRDefault="00FA30FB" w:rsidP="00FA30FB">
            <w:r w:rsidRPr="00FA30FB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C191" w14:textId="77777777" w:rsidR="00FA30FB" w:rsidRPr="00FA30FB" w:rsidRDefault="00FA30FB" w:rsidP="00FA30FB">
            <w:pPr>
              <w:jc w:val="right"/>
            </w:pPr>
            <w:r w:rsidRPr="00FA30FB">
              <w:t>951 741 078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A60E" w14:textId="77777777" w:rsidR="00FA30FB" w:rsidRPr="00FA30FB" w:rsidRDefault="00FA30FB" w:rsidP="00FA30FB">
            <w:pPr>
              <w:jc w:val="right"/>
            </w:pPr>
            <w:r w:rsidRPr="00FA30FB">
              <w:t>1 011 014 750,93</w:t>
            </w:r>
          </w:p>
        </w:tc>
      </w:tr>
    </w:tbl>
    <w:p w14:paraId="159C183F" w14:textId="77777777" w:rsidR="00C21106" w:rsidRDefault="00C21106" w:rsidP="00C21106">
      <w:pPr>
        <w:outlineLvl w:val="0"/>
      </w:pPr>
    </w:p>
    <w:p w14:paraId="205AF1F2" w14:textId="77777777" w:rsidR="006642AD" w:rsidRDefault="006642AD" w:rsidP="00077DDF">
      <w:pPr>
        <w:jc w:val="right"/>
        <w:outlineLvl w:val="0"/>
      </w:pPr>
      <w:r w:rsidRPr="004E1565">
        <w:t xml:space="preserve">Приложение </w:t>
      </w:r>
      <w:r w:rsidR="0021488B">
        <w:t>9</w:t>
      </w:r>
    </w:p>
    <w:p w14:paraId="5C008836" w14:textId="77777777"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14:paraId="1B765B68" w14:textId="77777777"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14:paraId="269D6BD1" w14:textId="77777777"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14:paraId="003DEBE6" w14:textId="77777777" w:rsidR="006642AD" w:rsidRPr="000B035E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EF5861">
        <w:t>09.06.2022</w:t>
      </w:r>
      <w:r w:rsidRPr="004E1565">
        <w:t xml:space="preserve"> №</w:t>
      </w:r>
      <w:r w:rsidR="002534BD">
        <w:rPr>
          <w:lang w:val="en-US"/>
        </w:rPr>
        <w:t>344-</w:t>
      </w:r>
      <w:r w:rsidR="00F55797">
        <w:rPr>
          <w:lang w:val="en-US"/>
        </w:rPr>
        <w:t>VI</w:t>
      </w:r>
    </w:p>
    <w:p w14:paraId="628F8828" w14:textId="77777777" w:rsidR="006642AD" w:rsidRDefault="006642AD" w:rsidP="00B13BF5">
      <w:pPr>
        <w:jc w:val="right"/>
      </w:pPr>
    </w:p>
    <w:p w14:paraId="376749D0" w14:textId="77777777" w:rsidR="006642AD" w:rsidRPr="004132B2" w:rsidRDefault="006642AD" w:rsidP="004132B2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</w:t>
      </w:r>
      <w:r w:rsidR="00C6792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10878C47" w14:textId="77777777" w:rsidR="006642AD" w:rsidRDefault="006642AD" w:rsidP="009160BF">
      <w:pPr>
        <w:outlineLvl w:val="0"/>
      </w:pPr>
    </w:p>
    <w:p w14:paraId="3B1D3FDB" w14:textId="77777777" w:rsidR="00257995" w:rsidRDefault="00F55797" w:rsidP="009B3AB1">
      <w:pPr>
        <w:tabs>
          <w:tab w:val="left" w:pos="243"/>
          <w:tab w:val="left" w:pos="8831"/>
        </w:tabs>
        <w:jc w:val="right"/>
      </w:pPr>
      <w:r>
        <w:t>(руб</w:t>
      </w:r>
      <w:r w:rsidR="004132B2">
        <w:t>лей</w:t>
      </w:r>
      <w: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4451"/>
        <w:gridCol w:w="2141"/>
      </w:tblGrid>
      <w:tr w:rsidR="008F53E3" w:rsidRPr="008F53E3" w14:paraId="75C0C616" w14:textId="77777777" w:rsidTr="008F53E3">
        <w:trPr>
          <w:trHeight w:val="300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9A02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Глава по БК - Полное наименование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3CAE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водная роспись расходов на текущий период</w:t>
            </w:r>
          </w:p>
        </w:tc>
      </w:tr>
      <w:tr w:rsidR="008F53E3" w:rsidRPr="008F53E3" w14:paraId="6D279597" w14:textId="77777777" w:rsidTr="008F53E3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22E3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6A0E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здел, подраздел - К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8437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Целевая статья - Код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DF63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Целевая статья - Полное наименование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B5A7" w14:textId="77777777" w:rsidR="008F53E3" w:rsidRPr="008F53E3" w:rsidRDefault="008F53E3" w:rsidP="008F53E3">
            <w:pPr>
              <w:rPr>
                <w:sz w:val="22"/>
                <w:szCs w:val="22"/>
              </w:rPr>
            </w:pPr>
          </w:p>
        </w:tc>
      </w:tr>
      <w:tr w:rsidR="008F53E3" w:rsidRPr="008F53E3" w14:paraId="1D32ECC1" w14:textId="77777777" w:rsidTr="008F53E3">
        <w:trPr>
          <w:trHeight w:val="9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BE77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9167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02C6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ид расхода - Код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1E0E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ид расхода - Полное наименование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B46F" w14:textId="77777777" w:rsidR="008F53E3" w:rsidRPr="008F53E3" w:rsidRDefault="008F53E3" w:rsidP="008F53E3">
            <w:pPr>
              <w:rPr>
                <w:sz w:val="22"/>
                <w:szCs w:val="22"/>
              </w:rPr>
            </w:pPr>
          </w:p>
        </w:tc>
      </w:tr>
      <w:tr w:rsidR="008F53E3" w:rsidRPr="008F53E3" w14:paraId="0BFF0E7D" w14:textId="77777777" w:rsidTr="008F53E3">
        <w:trPr>
          <w:trHeight w:val="300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6734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10D7B" w14:textId="77777777" w:rsidR="008F53E3" w:rsidRPr="008F53E3" w:rsidRDefault="008F53E3" w:rsidP="008F53E3">
            <w:pPr>
              <w:jc w:val="right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5 861 167.79</w:t>
            </w:r>
          </w:p>
        </w:tc>
      </w:tr>
      <w:tr w:rsidR="008F53E3" w:rsidRPr="008F53E3" w14:paraId="489AE90D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8CF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3C2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D264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10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01F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FCE0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886 220.00</w:t>
            </w:r>
          </w:p>
        </w:tc>
      </w:tr>
      <w:tr w:rsidR="008F53E3" w:rsidRPr="008F53E3" w14:paraId="1112FF6D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831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14B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D15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42D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D19A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985 220.00</w:t>
            </w:r>
          </w:p>
        </w:tc>
      </w:tr>
      <w:tr w:rsidR="008F53E3" w:rsidRPr="008F53E3" w14:paraId="07C70B2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C37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FE3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BCA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2F4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CA4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01 000.00</w:t>
            </w:r>
          </w:p>
        </w:tc>
      </w:tr>
      <w:tr w:rsidR="008F53E3" w:rsidRPr="008F53E3" w14:paraId="27CD394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306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0F8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2FB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10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991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A267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388 770.00</w:t>
            </w:r>
          </w:p>
        </w:tc>
      </w:tr>
      <w:tr w:rsidR="008F53E3" w:rsidRPr="008F53E3" w14:paraId="47060A0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86B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716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016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4C4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BEF8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825 900.00</w:t>
            </w:r>
          </w:p>
        </w:tc>
      </w:tr>
      <w:tr w:rsidR="008F53E3" w:rsidRPr="008F53E3" w14:paraId="60D9ED6C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D2D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02A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BEB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5A3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A5A1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 470.00</w:t>
            </w:r>
          </w:p>
        </w:tc>
      </w:tr>
      <w:tr w:rsidR="008F53E3" w:rsidRPr="008F53E3" w14:paraId="593847C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439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EAC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39E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C89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D327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51 400.00</w:t>
            </w:r>
          </w:p>
        </w:tc>
      </w:tr>
      <w:tr w:rsidR="008F53E3" w:rsidRPr="008F53E3" w14:paraId="6C0AB5E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512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C69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7A0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10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487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связанные с организованной деятельностью Совета депутат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B760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574 470.00</w:t>
            </w:r>
          </w:p>
        </w:tc>
      </w:tr>
      <w:tr w:rsidR="008F53E3" w:rsidRPr="008F53E3" w14:paraId="3AD2BB5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BC4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F95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052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6EE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31F7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200 000.00</w:t>
            </w:r>
          </w:p>
        </w:tc>
      </w:tr>
      <w:tr w:rsidR="008F53E3" w:rsidRPr="008F53E3" w14:paraId="3CFE731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57B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EB0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8CDD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C08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DA136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 070.00</w:t>
            </w:r>
          </w:p>
        </w:tc>
      </w:tr>
      <w:tr w:rsidR="008F53E3" w:rsidRPr="008F53E3" w14:paraId="7B9ED1D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93A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192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81B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A73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EED8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62 400.00</w:t>
            </w:r>
          </w:p>
        </w:tc>
      </w:tr>
      <w:tr w:rsidR="008F53E3" w:rsidRPr="008F53E3" w14:paraId="6270219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612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AC0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250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206810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E53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615D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 900 263.10</w:t>
            </w:r>
          </w:p>
        </w:tc>
      </w:tr>
      <w:tr w:rsidR="008F53E3" w:rsidRPr="008F53E3" w14:paraId="5B4B24D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CB5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A90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8F9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5B5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FD1D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 650 520.00</w:t>
            </w:r>
          </w:p>
        </w:tc>
      </w:tr>
      <w:tr w:rsidR="008F53E3" w:rsidRPr="008F53E3" w14:paraId="6CCF580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334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097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3E1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287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2522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2 578.10</w:t>
            </w:r>
          </w:p>
        </w:tc>
      </w:tr>
      <w:tr w:rsidR="008F53E3" w:rsidRPr="008F53E3" w14:paraId="44AD886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D3B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F9B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A53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109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82483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915 920.00</w:t>
            </w:r>
          </w:p>
        </w:tc>
      </w:tr>
      <w:tr w:rsidR="008F53E3" w:rsidRPr="008F53E3" w14:paraId="5FD9BB5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0CC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7E8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85B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94D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5F4B6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0 375.00</w:t>
            </w:r>
          </w:p>
        </w:tc>
      </w:tr>
      <w:tr w:rsidR="008F53E3" w:rsidRPr="008F53E3" w14:paraId="3744E97C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CE8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B7C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701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1D4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3C94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0 870.00</w:t>
            </w:r>
          </w:p>
        </w:tc>
      </w:tr>
      <w:tr w:rsidR="008F53E3" w:rsidRPr="008F53E3" w14:paraId="54ABCF7C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0D3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E8A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F0D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207830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14F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002E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 358 865.55</w:t>
            </w:r>
          </w:p>
        </w:tc>
      </w:tr>
      <w:tr w:rsidR="008F53E3" w:rsidRPr="008F53E3" w14:paraId="7EFDD6E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9BA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BDD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EA2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BC3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FA66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 586 636.00</w:t>
            </w:r>
          </w:p>
        </w:tc>
      </w:tr>
      <w:tr w:rsidR="008F53E3" w:rsidRPr="008F53E3" w14:paraId="4EFB2DA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FA9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718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5AC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90C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389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5 065.00</w:t>
            </w:r>
          </w:p>
        </w:tc>
      </w:tr>
      <w:tr w:rsidR="008F53E3" w:rsidRPr="008F53E3" w14:paraId="2866570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6B5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8BE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BF3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41F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9044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687 164.55</w:t>
            </w:r>
          </w:p>
        </w:tc>
      </w:tr>
      <w:tr w:rsidR="008F53E3" w:rsidRPr="008F53E3" w14:paraId="1A8F323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D68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852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664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10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C3F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01055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801 000.00</w:t>
            </w:r>
          </w:p>
        </w:tc>
      </w:tr>
      <w:tr w:rsidR="008F53E3" w:rsidRPr="008F53E3" w14:paraId="4E0B4BD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6D2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245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8E4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5CC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43B14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152 000.00</w:t>
            </w:r>
          </w:p>
        </w:tc>
      </w:tr>
      <w:tr w:rsidR="008F53E3" w:rsidRPr="008F53E3" w14:paraId="79978A9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BF0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C79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664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1A3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49B52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49 000.00</w:t>
            </w:r>
          </w:p>
        </w:tc>
      </w:tr>
      <w:tr w:rsidR="008F53E3" w:rsidRPr="008F53E3" w14:paraId="5996EA2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32C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C77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415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24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B50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9285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0 000.00</w:t>
            </w:r>
          </w:p>
        </w:tc>
      </w:tr>
      <w:tr w:rsidR="008F53E3" w:rsidRPr="008F53E3" w14:paraId="15B2EC6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F0E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532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412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7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7FB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3D57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0 000.00</w:t>
            </w:r>
          </w:p>
        </w:tc>
      </w:tr>
      <w:tr w:rsidR="008F53E3" w:rsidRPr="008F53E3" w14:paraId="4CF49D4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FA7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732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730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60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43D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65696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78 174.00</w:t>
            </w:r>
          </w:p>
        </w:tc>
      </w:tr>
      <w:tr w:rsidR="008F53E3" w:rsidRPr="008F53E3" w14:paraId="5A98F91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45A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96A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3CD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7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CCF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6020A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78 174.00</w:t>
            </w:r>
          </w:p>
        </w:tc>
      </w:tr>
      <w:tr w:rsidR="008F53E3" w:rsidRPr="008F53E3" w14:paraId="31ED08B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082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925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DD9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104824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C19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D8F6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90 840.00</w:t>
            </w:r>
          </w:p>
        </w:tc>
      </w:tr>
      <w:tr w:rsidR="008F53E3" w:rsidRPr="008F53E3" w14:paraId="56C99F4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586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22A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104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877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A03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88EC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30 600.00</w:t>
            </w:r>
          </w:p>
        </w:tc>
      </w:tr>
      <w:tr w:rsidR="008F53E3" w:rsidRPr="008F53E3" w14:paraId="16370CFC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1C9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B6B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104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F0A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5D3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59877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60 240.00</w:t>
            </w:r>
          </w:p>
        </w:tc>
      </w:tr>
      <w:tr w:rsidR="008F53E3" w:rsidRPr="008F53E3" w14:paraId="66B24A1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EDD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708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BF7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106824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335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2EB3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8 000.00</w:t>
            </w:r>
          </w:p>
        </w:tc>
      </w:tr>
      <w:tr w:rsidR="008F53E3" w:rsidRPr="008F53E3" w14:paraId="3B35544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3B2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34D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B30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2A1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F185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8 000.00</w:t>
            </w:r>
          </w:p>
        </w:tc>
      </w:tr>
      <w:tr w:rsidR="008F53E3" w:rsidRPr="008F53E3" w14:paraId="2207D74D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32C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FA9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62F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202824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D3E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0828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 000.00</w:t>
            </w:r>
          </w:p>
        </w:tc>
      </w:tr>
      <w:tr w:rsidR="008F53E3" w:rsidRPr="008F53E3" w14:paraId="45BA3D74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66B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2CE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7D6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547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81A5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 000.00</w:t>
            </w:r>
          </w:p>
        </w:tc>
      </w:tr>
      <w:tr w:rsidR="008F53E3" w:rsidRPr="008F53E3" w14:paraId="10ADE8D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72E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793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FBC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101860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FD3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оощрение гражда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45E2F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 000.00</w:t>
            </w:r>
          </w:p>
        </w:tc>
      </w:tr>
      <w:tr w:rsidR="008F53E3" w:rsidRPr="008F53E3" w14:paraId="1DF9533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9F8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AC5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101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B61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549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D0FE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 000.00</w:t>
            </w:r>
          </w:p>
        </w:tc>
      </w:tr>
      <w:tr w:rsidR="008F53E3" w:rsidRPr="008F53E3" w14:paraId="719F732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9F5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296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ACE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104731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165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я местным бюджетам на осуществление отдельных полномочий по уведомительной регистации коллективных договор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E58E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76 800.00</w:t>
            </w:r>
          </w:p>
        </w:tc>
      </w:tr>
      <w:tr w:rsidR="008F53E3" w:rsidRPr="008F53E3" w14:paraId="1EAA26DC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A8C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DAC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8B4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852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F8E5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8 510.00</w:t>
            </w:r>
          </w:p>
        </w:tc>
      </w:tr>
      <w:tr w:rsidR="008F53E3" w:rsidRPr="008F53E3" w14:paraId="55AD233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8C3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8F4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FE8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F8F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6ACE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5 790.00</w:t>
            </w:r>
          </w:p>
        </w:tc>
      </w:tr>
      <w:tr w:rsidR="008F53E3" w:rsidRPr="008F53E3" w14:paraId="24EC62CC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18F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DFE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798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7E7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8573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2 500.00</w:t>
            </w:r>
          </w:p>
        </w:tc>
      </w:tr>
      <w:tr w:rsidR="008F53E3" w:rsidRPr="008F53E3" w14:paraId="0D3D25C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F3A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AC8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B25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201S287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BFE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 xml:space="preserve">Софинансирование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7A90D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67 200.00</w:t>
            </w:r>
          </w:p>
        </w:tc>
      </w:tr>
      <w:tr w:rsidR="008F53E3" w:rsidRPr="008F53E3" w14:paraId="0916939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FE4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4E6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801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AE7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3F2E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67 200.00</w:t>
            </w:r>
          </w:p>
        </w:tc>
      </w:tr>
      <w:tr w:rsidR="008F53E3" w:rsidRPr="008F53E3" w14:paraId="4F78C24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C7F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8DE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45A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20882Ч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732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Членские взносы по участию му-ниципального образования «Северо-Байкальский район» в союзах и ассоциациях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73F1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2 100.00</w:t>
            </w:r>
          </w:p>
        </w:tc>
      </w:tr>
      <w:tr w:rsidR="008F53E3" w:rsidRPr="008F53E3" w14:paraId="2379F66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4D4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5FB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5E1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53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B98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33EB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2 100.00</w:t>
            </w:r>
          </w:p>
        </w:tc>
      </w:tr>
      <w:tr w:rsidR="008F53E3" w:rsidRPr="008F53E3" w14:paraId="4AE2730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AEC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F9C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5B2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40273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E90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3657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94 800.00</w:t>
            </w:r>
          </w:p>
        </w:tc>
      </w:tr>
      <w:tr w:rsidR="008F53E3" w:rsidRPr="008F53E3" w14:paraId="3F5AE8D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DCE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EE5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ABF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33D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9F45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91 223.00</w:t>
            </w:r>
          </w:p>
        </w:tc>
      </w:tr>
      <w:tr w:rsidR="008F53E3" w:rsidRPr="008F53E3" w14:paraId="316A430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701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1E3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E12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447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F74A2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7 367.00</w:t>
            </w:r>
          </w:p>
        </w:tc>
      </w:tr>
      <w:tr w:rsidR="008F53E3" w:rsidRPr="008F53E3" w14:paraId="7F32EA0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CED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0F4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F69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181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3C901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6 210.00</w:t>
            </w:r>
          </w:p>
        </w:tc>
      </w:tr>
      <w:tr w:rsidR="008F53E3" w:rsidRPr="008F53E3" w14:paraId="304129A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FC8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E07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1BE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50682Ч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811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D6750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10 000.00</w:t>
            </w:r>
          </w:p>
        </w:tc>
      </w:tr>
      <w:tr w:rsidR="008F53E3" w:rsidRPr="008F53E3" w14:paraId="727DF5C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B67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D1A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7B6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79B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EE2C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10 000.00</w:t>
            </w:r>
          </w:p>
        </w:tc>
      </w:tr>
      <w:tr w:rsidR="008F53E3" w:rsidRPr="008F53E3" w14:paraId="282CB895" w14:textId="77777777" w:rsidTr="008F53E3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034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483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E06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028159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F19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23F2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62 000.00</w:t>
            </w:r>
          </w:p>
        </w:tc>
      </w:tr>
      <w:tr w:rsidR="008F53E3" w:rsidRPr="008F53E3" w14:paraId="12DB650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F26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8E8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5F2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3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548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62DC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 000.00</w:t>
            </w:r>
          </w:p>
        </w:tc>
      </w:tr>
      <w:tr w:rsidR="008F53E3" w:rsidRPr="008F53E3" w14:paraId="65D5504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352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E5D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7C2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33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06B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86707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47 000.00</w:t>
            </w:r>
          </w:p>
        </w:tc>
      </w:tr>
      <w:tr w:rsidR="008F53E3" w:rsidRPr="008F53E3" w14:paraId="07C3A244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D03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987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AF7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103824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8F3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филактика общественного порядка, терроризма и экстремизм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3915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0 000.00</w:t>
            </w:r>
          </w:p>
        </w:tc>
      </w:tr>
      <w:tr w:rsidR="008F53E3" w:rsidRPr="008F53E3" w14:paraId="04CF62E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B0B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53A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103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60D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3DB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799E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0 000.00</w:t>
            </w:r>
          </w:p>
        </w:tc>
      </w:tr>
      <w:tr w:rsidR="008F53E3" w:rsidRPr="008F53E3" w14:paraId="5F55E5DD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6D8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52B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6C4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159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ECC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6F2E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 396.47</w:t>
            </w:r>
          </w:p>
        </w:tc>
      </w:tr>
      <w:tr w:rsidR="008F53E3" w:rsidRPr="008F53E3" w14:paraId="0C5BCAC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4B4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475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154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A58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15BE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 396.47</w:t>
            </w:r>
          </w:p>
        </w:tc>
      </w:tr>
      <w:tr w:rsidR="008F53E3" w:rsidRPr="008F53E3" w14:paraId="7075BC14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8DE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4D5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CFB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297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4F2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Мероприятия по исполнению судебных реш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DF71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53 270.43</w:t>
            </w:r>
          </w:p>
        </w:tc>
      </w:tr>
      <w:tr w:rsidR="008F53E3" w:rsidRPr="008F53E3" w14:paraId="1243F87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36C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B00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2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1C3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3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46B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BBEB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53 270.43</w:t>
            </w:r>
          </w:p>
        </w:tc>
      </w:tr>
      <w:tr w:rsidR="008F53E3" w:rsidRPr="008F53E3" w14:paraId="53579DA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D69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FA8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27C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2С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8DC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Организация похорон и представление связанных с ним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6E3A1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58 950.17</w:t>
            </w:r>
          </w:p>
        </w:tc>
      </w:tr>
      <w:tr w:rsidR="008F53E3" w:rsidRPr="008F53E3" w14:paraId="1477F7CC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28B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4AF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F42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FAE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1FC1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58 950.17</w:t>
            </w:r>
          </w:p>
        </w:tc>
      </w:tr>
      <w:tr w:rsidR="008F53E3" w:rsidRPr="008F53E3" w14:paraId="300644B4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07E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FF7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49E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30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226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9552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7 067.00</w:t>
            </w:r>
          </w:p>
        </w:tc>
      </w:tr>
      <w:tr w:rsidR="008F53E3" w:rsidRPr="008F53E3" w14:paraId="57CB566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860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B62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AB1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5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B45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B09E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7 067.00</w:t>
            </w:r>
          </w:p>
        </w:tc>
      </w:tr>
      <w:tr w:rsidR="008F53E3" w:rsidRPr="008F53E3" w14:paraId="655058D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297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08A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FEF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60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B70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6B33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9 826.00</w:t>
            </w:r>
          </w:p>
        </w:tc>
      </w:tr>
      <w:tr w:rsidR="008F53E3" w:rsidRPr="008F53E3" w14:paraId="542A3E8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C8A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AB3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BF1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9CB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08D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 052.00</w:t>
            </w:r>
          </w:p>
        </w:tc>
      </w:tr>
      <w:tr w:rsidR="008F53E3" w:rsidRPr="008F53E3" w14:paraId="1658681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DA5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543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5BC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0DB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8A82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5 774.00</w:t>
            </w:r>
          </w:p>
        </w:tc>
      </w:tr>
      <w:tr w:rsidR="008F53E3" w:rsidRPr="008F53E3" w14:paraId="7AD35A0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B2B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DC1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2E6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209730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18C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6675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200.00</w:t>
            </w:r>
          </w:p>
        </w:tc>
      </w:tr>
      <w:tr w:rsidR="008F53E3" w:rsidRPr="008F53E3" w14:paraId="2D50D2D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182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768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209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D0E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BA9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B45B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200.00</w:t>
            </w:r>
          </w:p>
        </w:tc>
      </w:tr>
      <w:tr w:rsidR="008F53E3" w:rsidRPr="008F53E3" w14:paraId="0BB4C1D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418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2C0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69F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120L515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4B1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Материально-техническое обеспечение родовых общин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EF86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21 287.00</w:t>
            </w:r>
          </w:p>
        </w:tc>
      </w:tr>
      <w:tr w:rsidR="008F53E3" w:rsidRPr="008F53E3" w14:paraId="2021FF0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5C7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56D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120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2C0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33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2CC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D4C2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21 287.00</w:t>
            </w:r>
          </w:p>
        </w:tc>
      </w:tr>
      <w:tr w:rsidR="008F53E3" w:rsidRPr="008F53E3" w14:paraId="045D6E6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8BC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1C0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9CE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620182Ж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FC2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25A7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86 829.83</w:t>
            </w:r>
          </w:p>
        </w:tc>
      </w:tr>
      <w:tr w:rsidR="008F53E3" w:rsidRPr="008F53E3" w14:paraId="70FD598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47F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2FB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6201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516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E44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C43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86 829.83</w:t>
            </w:r>
          </w:p>
        </w:tc>
      </w:tr>
      <w:tr w:rsidR="008F53E3" w:rsidRPr="008F53E3" w14:paraId="3B7C597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B76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4C3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F8D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10382Ч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B9D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BC0F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91 000.00</w:t>
            </w:r>
          </w:p>
        </w:tc>
      </w:tr>
      <w:tr w:rsidR="008F53E3" w:rsidRPr="008F53E3" w14:paraId="2DE8741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6DF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5B4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860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D9C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6C74C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91 000.00</w:t>
            </w:r>
          </w:p>
        </w:tc>
      </w:tr>
      <w:tr w:rsidR="008F53E3" w:rsidRPr="008F53E3" w14:paraId="5818A17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98A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13E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86B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0482Э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253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Обеспечение доступности медицинской помощи лицам больным туберкулезом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9A4EB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 950.00</w:t>
            </w:r>
          </w:p>
        </w:tc>
      </w:tr>
      <w:tr w:rsidR="008F53E3" w:rsidRPr="008F53E3" w14:paraId="7C0456B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20C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73B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FB8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D97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3E6A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 950.00</w:t>
            </w:r>
          </w:p>
        </w:tc>
      </w:tr>
      <w:tr w:rsidR="008F53E3" w:rsidRPr="008F53E3" w14:paraId="75B38B8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FED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DC2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063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50282Э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F08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746E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7 800.00</w:t>
            </w:r>
          </w:p>
        </w:tc>
      </w:tr>
      <w:tr w:rsidR="008F53E3" w:rsidRPr="008F53E3" w14:paraId="19A8393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C08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8FF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E48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066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84D3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7 800.00</w:t>
            </w:r>
          </w:p>
        </w:tc>
      </w:tr>
      <w:tr w:rsidR="008F53E3" w:rsidRPr="008F53E3" w14:paraId="62589CF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C7E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EB9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F7A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2101L497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1F9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2580D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 916 537.77</w:t>
            </w:r>
          </w:p>
        </w:tc>
      </w:tr>
      <w:tr w:rsidR="008F53E3" w:rsidRPr="008F53E3" w14:paraId="6D8338F4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DE4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CBA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276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654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199B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 916 537.77</w:t>
            </w:r>
          </w:p>
        </w:tc>
      </w:tr>
      <w:tr w:rsidR="008F53E3" w:rsidRPr="008F53E3" w14:paraId="108A251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ED3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30B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B3F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405731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1D7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A6AA5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396 100.00</w:t>
            </w:r>
          </w:p>
        </w:tc>
      </w:tr>
      <w:tr w:rsidR="008F53E3" w:rsidRPr="008F53E3" w14:paraId="4075A82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D0F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B09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D1D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2E4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5026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81 946.00</w:t>
            </w:r>
          </w:p>
        </w:tc>
      </w:tr>
      <w:tr w:rsidR="008F53E3" w:rsidRPr="008F53E3" w14:paraId="2907A52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E50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A62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7FB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420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DE22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96 548.00</w:t>
            </w:r>
          </w:p>
        </w:tc>
      </w:tr>
      <w:tr w:rsidR="008F53E3" w:rsidRPr="008F53E3" w14:paraId="23B38FC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AB1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C76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AFA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D08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0D2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7 606.00</w:t>
            </w:r>
          </w:p>
        </w:tc>
      </w:tr>
      <w:tr w:rsidR="008F53E3" w:rsidRPr="008F53E3" w14:paraId="2B3220CC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A41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1E4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EAD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406731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601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C7931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396 100.00</w:t>
            </w:r>
          </w:p>
        </w:tc>
      </w:tr>
      <w:tr w:rsidR="008F53E3" w:rsidRPr="008F53E3" w14:paraId="65FF823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FD5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B42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ACF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37C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C822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81 946.00</w:t>
            </w:r>
          </w:p>
        </w:tc>
      </w:tr>
      <w:tr w:rsidR="008F53E3" w:rsidRPr="008F53E3" w14:paraId="1C95B59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44D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6D5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45A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B19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0E4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96 548.00</w:t>
            </w:r>
          </w:p>
        </w:tc>
      </w:tr>
      <w:tr w:rsidR="008F53E3" w:rsidRPr="008F53E3" w14:paraId="1D23E8D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CB0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D5E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1E7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C9F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709E8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7 606.00</w:t>
            </w:r>
          </w:p>
        </w:tc>
      </w:tr>
      <w:tr w:rsidR="008F53E3" w:rsidRPr="008F53E3" w14:paraId="6D93EA4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641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832E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B29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406732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240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я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F098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75 300.00</w:t>
            </w:r>
          </w:p>
        </w:tc>
      </w:tr>
      <w:tr w:rsidR="008F53E3" w:rsidRPr="008F53E3" w14:paraId="736841E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B28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29E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7D1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F25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A74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9 262.00</w:t>
            </w:r>
          </w:p>
        </w:tc>
      </w:tr>
      <w:tr w:rsidR="008F53E3" w:rsidRPr="008F53E3" w14:paraId="12CE605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7B0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D79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AFF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EF2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220E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6 957.00</w:t>
            </w:r>
          </w:p>
        </w:tc>
      </w:tr>
      <w:tr w:rsidR="008F53E3" w:rsidRPr="008F53E3" w14:paraId="67DEED6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04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0DA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08B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5BD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C90D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9 081.00</w:t>
            </w:r>
          </w:p>
        </w:tc>
      </w:tr>
      <w:tr w:rsidR="008F53E3" w:rsidRPr="008F53E3" w14:paraId="23D09C1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A2F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262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C8E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103S22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5A7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9BAA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022 900.00</w:t>
            </w:r>
          </w:p>
        </w:tc>
      </w:tr>
      <w:tr w:rsidR="008F53E3" w:rsidRPr="008F53E3" w14:paraId="40BEEBC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848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2F8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AEF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6B8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81BC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98 374.71</w:t>
            </w:r>
          </w:p>
        </w:tc>
      </w:tr>
      <w:tr w:rsidR="008F53E3" w:rsidRPr="008F53E3" w14:paraId="095BFCF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F6C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C5F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5E7F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573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3E61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24 525.29</w:t>
            </w:r>
          </w:p>
        </w:tc>
      </w:tr>
      <w:tr w:rsidR="008F53E3" w:rsidRPr="008F53E3" w14:paraId="21525E0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33A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EE9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6EB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104826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94E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38E98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40 150.47</w:t>
            </w:r>
          </w:p>
        </w:tc>
      </w:tr>
      <w:tr w:rsidR="008F53E3" w:rsidRPr="008F53E3" w14:paraId="198C8C1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C8F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D1A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5A5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D2C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F848A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77 688.53</w:t>
            </w:r>
          </w:p>
        </w:tc>
      </w:tr>
      <w:tr w:rsidR="008F53E3" w:rsidRPr="008F53E3" w14:paraId="020FD4C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D55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A6E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8B0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945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5C768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4 261.94</w:t>
            </w:r>
          </w:p>
        </w:tc>
      </w:tr>
      <w:tr w:rsidR="008F53E3" w:rsidRPr="008F53E3" w14:paraId="0F6975CD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6A4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D28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867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B79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4B10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8 200.00</w:t>
            </w:r>
          </w:p>
        </w:tc>
      </w:tr>
      <w:tr w:rsidR="008F53E3" w:rsidRPr="008F53E3" w14:paraId="4965B8CD" w14:textId="77777777" w:rsidTr="008F53E3">
        <w:trPr>
          <w:trHeight w:val="300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8FBEF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5DE16" w14:textId="77777777" w:rsidR="008F53E3" w:rsidRPr="008F53E3" w:rsidRDefault="008F53E3" w:rsidP="008F53E3">
            <w:pPr>
              <w:jc w:val="right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5 861 167.79</w:t>
            </w:r>
          </w:p>
        </w:tc>
      </w:tr>
      <w:tr w:rsidR="008F53E3" w:rsidRPr="008F53E3" w14:paraId="03400B43" w14:textId="77777777" w:rsidTr="008F53E3">
        <w:trPr>
          <w:trHeight w:val="300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5CE6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C7E2" w14:textId="77777777" w:rsidR="008F53E3" w:rsidRPr="008F53E3" w:rsidRDefault="008F53E3" w:rsidP="008F53E3">
            <w:pPr>
              <w:jc w:val="right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10 796 403.36</w:t>
            </w:r>
          </w:p>
        </w:tc>
      </w:tr>
      <w:tr w:rsidR="008F53E3" w:rsidRPr="008F53E3" w14:paraId="75FF06D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BB0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72B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439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103730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271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57FB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5 179 600.00</w:t>
            </w:r>
          </w:p>
        </w:tc>
      </w:tr>
      <w:tr w:rsidR="008F53E3" w:rsidRPr="008F53E3" w14:paraId="790BAB5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F51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7FF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776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7F8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76BB5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5 179 600.00</w:t>
            </w:r>
          </w:p>
        </w:tc>
      </w:tr>
      <w:tr w:rsidR="008F53E3" w:rsidRPr="008F53E3" w14:paraId="70AD78D4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DF0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FE6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BBD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106830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FBB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F5A5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8 598 149.33</w:t>
            </w:r>
          </w:p>
        </w:tc>
      </w:tr>
      <w:tr w:rsidR="008F53E3" w:rsidRPr="008F53E3" w14:paraId="12F5EDB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5E9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BCC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67B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DB3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6644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8 598 149.33</w:t>
            </w:r>
          </w:p>
        </w:tc>
      </w:tr>
      <w:tr w:rsidR="008F53E3" w:rsidRPr="008F53E3" w14:paraId="7EF255A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282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D78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1A6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106830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EDF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9AD18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29 688.00</w:t>
            </w:r>
          </w:p>
        </w:tc>
      </w:tr>
      <w:tr w:rsidR="008F53E3" w:rsidRPr="008F53E3" w14:paraId="12BDC56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8D2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4A7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98A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842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84F7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29 688.00</w:t>
            </w:r>
          </w:p>
        </w:tc>
      </w:tr>
      <w:tr w:rsidR="008F53E3" w:rsidRPr="008F53E3" w14:paraId="105E665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F4A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E03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A29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106830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DB1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Дошкольное образование (уплата прочих налогов, сборов и иных платежей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3DA66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8 994.40</w:t>
            </w:r>
          </w:p>
        </w:tc>
      </w:tr>
      <w:tr w:rsidR="008F53E3" w:rsidRPr="008F53E3" w14:paraId="0A51BEE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68B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A63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106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CB5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C5A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B537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8 994.40</w:t>
            </w:r>
          </w:p>
        </w:tc>
      </w:tr>
      <w:tr w:rsidR="008F53E3" w:rsidRPr="008F53E3" w14:paraId="7F4DB5D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3A3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F1B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9FE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106S21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216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3BC4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9 925 097.00</w:t>
            </w:r>
          </w:p>
        </w:tc>
      </w:tr>
      <w:tr w:rsidR="008F53E3" w:rsidRPr="008F53E3" w14:paraId="67266BC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67F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985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106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0AE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72D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5994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9 925 097.00</w:t>
            </w:r>
          </w:p>
        </w:tc>
      </w:tr>
      <w:tr w:rsidR="008F53E3" w:rsidRPr="008F53E3" w14:paraId="164DB1D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48A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01F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FA0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106S2В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D40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2FA6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 481 452.00</w:t>
            </w:r>
          </w:p>
        </w:tc>
      </w:tr>
      <w:tr w:rsidR="008F53E3" w:rsidRPr="008F53E3" w14:paraId="1ED1E8A4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853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5FB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106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1B8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729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8EA51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 481 452.00</w:t>
            </w:r>
          </w:p>
        </w:tc>
      </w:tr>
      <w:tr w:rsidR="008F53E3" w:rsidRPr="008F53E3" w14:paraId="6CE1D77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8C6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424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BAC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108L515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DFA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Материально-техническое обустройство муниципальных бюджетных дошкольных образовательных учреждений сельских и городских посел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B31A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9 119.05</w:t>
            </w:r>
          </w:p>
        </w:tc>
      </w:tr>
      <w:tr w:rsidR="008F53E3" w:rsidRPr="008F53E3" w14:paraId="0F18701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F29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DA3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108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C15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A0A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4C5E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9 119.05</w:t>
            </w:r>
          </w:p>
        </w:tc>
      </w:tr>
      <w:tr w:rsidR="008F53E3" w:rsidRPr="008F53E3" w14:paraId="13400A7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EAB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603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141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01730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6DF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я местным бюджетам на фина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2109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8 479 300.00</w:t>
            </w:r>
          </w:p>
        </w:tc>
      </w:tr>
      <w:tr w:rsidR="008F53E3" w:rsidRPr="008F53E3" w14:paraId="2809AD7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74C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59C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C65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865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DBE5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8 479 300.00</w:t>
            </w:r>
          </w:p>
        </w:tc>
      </w:tr>
      <w:tr w:rsidR="008F53E3" w:rsidRPr="008F53E3" w14:paraId="3C769914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AC4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078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7BB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02530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113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2622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 020 200.00</w:t>
            </w:r>
          </w:p>
        </w:tc>
      </w:tr>
      <w:tr w:rsidR="008F53E3" w:rsidRPr="008F53E3" w14:paraId="5945A05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6CF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B56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BAB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C73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30F2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 020 200.00</w:t>
            </w:r>
          </w:p>
        </w:tc>
      </w:tr>
      <w:tr w:rsidR="008F53E3" w:rsidRPr="008F53E3" w14:paraId="5C90194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D6C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CB2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E48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02730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A3F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94D9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349 900.00</w:t>
            </w:r>
          </w:p>
        </w:tc>
      </w:tr>
      <w:tr w:rsidR="008F53E3" w:rsidRPr="008F53E3" w14:paraId="4C4C57BC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A25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0D9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1F9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A7F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B2E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349 900.00</w:t>
            </w:r>
          </w:p>
        </w:tc>
      </w:tr>
      <w:tr w:rsidR="008F53E3" w:rsidRPr="008F53E3" w14:paraId="4EB6332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AA2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7DD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8B3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027449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519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FE58D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01 800.00</w:t>
            </w:r>
          </w:p>
        </w:tc>
      </w:tr>
      <w:tr w:rsidR="008F53E3" w:rsidRPr="008F53E3" w14:paraId="3073643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473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410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5B2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A3D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5414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01 800.00</w:t>
            </w:r>
          </w:p>
        </w:tc>
      </w:tr>
      <w:tr w:rsidR="008F53E3" w:rsidRPr="008F53E3" w14:paraId="20BDC87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BA3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E1A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E86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2830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1AD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AEFB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4 292 806.20</w:t>
            </w:r>
          </w:p>
        </w:tc>
      </w:tr>
      <w:tr w:rsidR="008F53E3" w:rsidRPr="008F53E3" w14:paraId="5563332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A19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186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60D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33E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EA8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4 237 006.20</w:t>
            </w:r>
          </w:p>
        </w:tc>
      </w:tr>
      <w:tr w:rsidR="008F53E3" w:rsidRPr="008F53E3" w14:paraId="49F38E3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831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B37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DF4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C12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AF57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5 800.00</w:t>
            </w:r>
          </w:p>
        </w:tc>
      </w:tr>
      <w:tr w:rsidR="008F53E3" w:rsidRPr="008F53E3" w14:paraId="7EC22A5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FC1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D5B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EC1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2830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8FB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2DE3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719 321.00</w:t>
            </w:r>
          </w:p>
        </w:tc>
      </w:tr>
      <w:tr w:rsidR="008F53E3" w:rsidRPr="008F53E3" w14:paraId="1D99940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336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001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ECF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964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0A7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719 321.00</w:t>
            </w:r>
          </w:p>
        </w:tc>
      </w:tr>
      <w:tr w:rsidR="008F53E3" w:rsidRPr="008F53E3" w14:paraId="53D3807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03D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F42C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2AE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2830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ACE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692C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1 579.09</w:t>
            </w:r>
          </w:p>
        </w:tc>
      </w:tr>
      <w:tr w:rsidR="008F53E3" w:rsidRPr="008F53E3" w14:paraId="02CBD50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54D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7C2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A96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81E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8121E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1 579.09</w:t>
            </w:r>
          </w:p>
        </w:tc>
      </w:tr>
      <w:tr w:rsidR="008F53E3" w:rsidRPr="008F53E3" w14:paraId="7AD58EA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35F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6A4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133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2S21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F9C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D288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 283 976.00</w:t>
            </w:r>
          </w:p>
        </w:tc>
      </w:tr>
      <w:tr w:rsidR="008F53E3" w:rsidRPr="008F53E3" w14:paraId="2C33DEC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C34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CC9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877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507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EC96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 283 976.00</w:t>
            </w:r>
          </w:p>
        </w:tc>
      </w:tr>
      <w:tr w:rsidR="008F53E3" w:rsidRPr="008F53E3" w14:paraId="28A4D0BC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540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CDE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578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8S2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BC9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ECCA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601 430.00</w:t>
            </w:r>
          </w:p>
        </w:tc>
      </w:tr>
      <w:tr w:rsidR="008F53E3" w:rsidRPr="008F53E3" w14:paraId="17518B1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7D7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D8E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8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2F5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6F9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2DF2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601 430.00</w:t>
            </w:r>
          </w:p>
        </w:tc>
      </w:tr>
      <w:tr w:rsidR="008F53E3" w:rsidRPr="008F53E3" w14:paraId="7D4D60C3" w14:textId="77777777" w:rsidTr="008F53E3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98E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1F8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101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21S2В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86A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2411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8 877 300.00</w:t>
            </w:r>
          </w:p>
        </w:tc>
      </w:tr>
      <w:tr w:rsidR="008F53E3" w:rsidRPr="008F53E3" w14:paraId="6FEB161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08B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E8E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093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6E8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1770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8 877 300.00</w:t>
            </w:r>
          </w:p>
        </w:tc>
      </w:tr>
      <w:tr w:rsidR="008F53E3" w:rsidRPr="008F53E3" w14:paraId="5483C75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CB5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D2F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B38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30L30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460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CAFDE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 270 200.00</w:t>
            </w:r>
          </w:p>
        </w:tc>
      </w:tr>
      <w:tr w:rsidR="008F53E3" w:rsidRPr="008F53E3" w14:paraId="6AE75D7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346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D8F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402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78B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39C7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 270 200.00</w:t>
            </w:r>
          </w:p>
        </w:tc>
      </w:tr>
      <w:tr w:rsidR="008F53E3" w:rsidRPr="008F53E3" w14:paraId="21A9345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4D5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A60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373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30S2К9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7A4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основное общее,среднее общее образование в муниципальных образовательных организациях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5B46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149 800.00</w:t>
            </w:r>
          </w:p>
        </w:tc>
      </w:tr>
      <w:tr w:rsidR="008F53E3" w:rsidRPr="008F53E3" w14:paraId="059F7E5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CCD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4ED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7BF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242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A917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149 800.00</w:t>
            </w:r>
          </w:p>
        </w:tc>
      </w:tr>
      <w:tr w:rsidR="008F53E3" w:rsidRPr="008F53E3" w14:paraId="6B544D4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D4A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BB5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07E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30S2Л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DAF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42D1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1 752.58</w:t>
            </w:r>
          </w:p>
        </w:tc>
      </w:tr>
      <w:tr w:rsidR="008F53E3" w:rsidRPr="008F53E3" w14:paraId="4BB2E6F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7DD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A3F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E6F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657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8961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1 752.58</w:t>
            </w:r>
          </w:p>
        </w:tc>
      </w:tr>
      <w:tr w:rsidR="008F53E3" w:rsidRPr="008F53E3" w14:paraId="57AE824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802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0E2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8C7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3S2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8D3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3970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 695 400.00</w:t>
            </w:r>
          </w:p>
        </w:tc>
      </w:tr>
      <w:tr w:rsidR="008F53E3" w:rsidRPr="008F53E3" w14:paraId="082F627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FE0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E02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3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20C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150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0B4D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 695 400.00</w:t>
            </w:r>
          </w:p>
        </w:tc>
      </w:tr>
      <w:tr w:rsidR="008F53E3" w:rsidRPr="008F53E3" w14:paraId="2764EDC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37E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A0B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18A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4830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75A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E109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 942 373.39</w:t>
            </w:r>
          </w:p>
        </w:tc>
      </w:tr>
      <w:tr w:rsidR="008F53E3" w:rsidRPr="008F53E3" w14:paraId="73EBF2E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235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B87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4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5F2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9742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6C48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 942 373.39</w:t>
            </w:r>
          </w:p>
        </w:tc>
      </w:tr>
      <w:tr w:rsidR="008F53E3" w:rsidRPr="008F53E3" w14:paraId="2ECA595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6AC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CB7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107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4830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81F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на обеспечение деятельности общеобразовательных учреждений дополнительного образования (уплата налога на имущество организаций и земельного налога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9C13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 363.10</w:t>
            </w:r>
          </w:p>
        </w:tc>
      </w:tr>
      <w:tr w:rsidR="008F53E3" w:rsidRPr="008F53E3" w14:paraId="2D737D8D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7A0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6DE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4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F6B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873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61B8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 363.10</w:t>
            </w:r>
          </w:p>
        </w:tc>
      </w:tr>
      <w:tr w:rsidR="008F53E3" w:rsidRPr="008F53E3" w14:paraId="0329AF70" w14:textId="77777777" w:rsidTr="008F53E3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5C6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58A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BC9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4S21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BB3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A020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 675 183.00</w:t>
            </w:r>
          </w:p>
        </w:tc>
      </w:tr>
      <w:tr w:rsidR="008F53E3" w:rsidRPr="008F53E3" w14:paraId="70DA81C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1DE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D67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4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0A5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87A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D4E1C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 675 183.00</w:t>
            </w:r>
          </w:p>
        </w:tc>
      </w:tr>
      <w:tr w:rsidR="008F53E3" w:rsidRPr="008F53E3" w14:paraId="764D19F4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A80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F9D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9D6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4S2В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F6D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9D81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 355 824.00</w:t>
            </w:r>
          </w:p>
        </w:tc>
      </w:tr>
      <w:tr w:rsidR="008F53E3" w:rsidRPr="008F53E3" w14:paraId="7E9692D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996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F6A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4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717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A10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F44FD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 355 824.00</w:t>
            </w:r>
          </w:p>
        </w:tc>
      </w:tr>
      <w:tr w:rsidR="008F53E3" w:rsidRPr="008F53E3" w14:paraId="0F34C21D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639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0F0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FBD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311S289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BDE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я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D7C8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1 245.00</w:t>
            </w:r>
          </w:p>
        </w:tc>
      </w:tr>
      <w:tr w:rsidR="008F53E3" w:rsidRPr="008F53E3" w14:paraId="563066C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9DB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60E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2A0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0E0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85CE4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1 245.00</w:t>
            </w:r>
          </w:p>
        </w:tc>
      </w:tr>
      <w:tr w:rsidR="008F53E3" w:rsidRPr="008F53E3" w14:paraId="483CE48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B2D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A89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AC2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6730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0A9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57A9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163 900.00</w:t>
            </w:r>
          </w:p>
        </w:tc>
      </w:tr>
      <w:tr w:rsidR="008F53E3" w:rsidRPr="008F53E3" w14:paraId="02E54CC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1D9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E2F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6DD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1B6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757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163 900.00</w:t>
            </w:r>
          </w:p>
        </w:tc>
      </w:tr>
      <w:tr w:rsidR="008F53E3" w:rsidRPr="008F53E3" w14:paraId="189F7BB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E2A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012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509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673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7A0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1DA46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72 235.20</w:t>
            </w:r>
          </w:p>
        </w:tc>
      </w:tr>
      <w:tr w:rsidR="008F53E3" w:rsidRPr="008F53E3" w14:paraId="7A2263D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A52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66D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1D3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DD3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67F7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72 235.20</w:t>
            </w:r>
          </w:p>
        </w:tc>
      </w:tr>
      <w:tr w:rsidR="008F53E3" w:rsidRPr="008F53E3" w14:paraId="5085110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2BB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C1A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0A0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67319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404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4A5AE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 584.00</w:t>
            </w:r>
          </w:p>
        </w:tc>
      </w:tr>
      <w:tr w:rsidR="008F53E3" w:rsidRPr="008F53E3" w14:paraId="5BC35D5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128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A39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2DA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358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82AA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 584.00</w:t>
            </w:r>
          </w:p>
        </w:tc>
      </w:tr>
      <w:tr w:rsidR="008F53E3" w:rsidRPr="008F53E3" w14:paraId="52D762A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CB8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4D6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C51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6830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8DE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61BD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462 000.00</w:t>
            </w:r>
          </w:p>
        </w:tc>
      </w:tr>
      <w:tr w:rsidR="008F53E3" w:rsidRPr="008F53E3" w14:paraId="45FA719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90F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3E5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C8A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61B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B7E4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462 000.00</w:t>
            </w:r>
          </w:p>
        </w:tc>
      </w:tr>
      <w:tr w:rsidR="008F53E3" w:rsidRPr="008F53E3" w14:paraId="10464F0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4441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BDF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684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68389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5B2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8DE56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3 093.00</w:t>
            </w:r>
          </w:p>
        </w:tc>
      </w:tr>
      <w:tr w:rsidR="008F53E3" w:rsidRPr="008F53E3" w14:paraId="40F655F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90F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FEA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16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9CB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0EE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5A47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3 093.00</w:t>
            </w:r>
          </w:p>
        </w:tc>
      </w:tr>
      <w:tr w:rsidR="008F53E3" w:rsidRPr="008F53E3" w14:paraId="53A1E12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E96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F34F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8B7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1810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6D1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AD73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134 441.30</w:t>
            </w:r>
          </w:p>
        </w:tc>
      </w:tr>
      <w:tr w:rsidR="008F53E3" w:rsidRPr="008F53E3" w14:paraId="3E0299E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8C5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189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F03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414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DA1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71 306.68</w:t>
            </w:r>
          </w:p>
        </w:tc>
      </w:tr>
      <w:tr w:rsidR="008F53E3" w:rsidRPr="008F53E3" w14:paraId="195CC3E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EC3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922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E24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8E8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FD15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63 134.62</w:t>
            </w:r>
          </w:p>
        </w:tc>
      </w:tr>
      <w:tr w:rsidR="008F53E3" w:rsidRPr="008F53E3" w14:paraId="6990F09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546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D07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A2F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3730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D49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C1C2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5 200.00</w:t>
            </w:r>
          </w:p>
        </w:tc>
      </w:tr>
      <w:tr w:rsidR="008F53E3" w:rsidRPr="008F53E3" w14:paraId="10361E2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A4C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2A8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4F5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C0E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3BE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5 200.00</w:t>
            </w:r>
          </w:p>
        </w:tc>
      </w:tr>
      <w:tr w:rsidR="008F53E3" w:rsidRPr="008F53E3" w14:paraId="5444E35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B29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A26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D33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3731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76C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3278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7 500.00</w:t>
            </w:r>
          </w:p>
        </w:tc>
      </w:tr>
      <w:tr w:rsidR="008F53E3" w:rsidRPr="008F53E3" w14:paraId="59F8509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277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F10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74E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C5B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C4A2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7 500.00</w:t>
            </w:r>
          </w:p>
        </w:tc>
      </w:tr>
      <w:tr w:rsidR="008F53E3" w:rsidRPr="008F53E3" w14:paraId="5462D50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C31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F8D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EFE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5830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64E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9F903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 945 339.28</w:t>
            </w:r>
          </w:p>
        </w:tc>
      </w:tr>
      <w:tr w:rsidR="008F53E3" w:rsidRPr="008F53E3" w14:paraId="40BFE61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984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C09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ACE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4B3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6E01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 006 445.66</w:t>
            </w:r>
          </w:p>
        </w:tc>
      </w:tr>
      <w:tr w:rsidR="008F53E3" w:rsidRPr="008F53E3" w14:paraId="5F795C0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F65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513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4F0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5AE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9C223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0 123.60</w:t>
            </w:r>
          </w:p>
        </w:tc>
      </w:tr>
      <w:tr w:rsidR="008F53E3" w:rsidRPr="008F53E3" w14:paraId="0E8947AC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816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53F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F4C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A20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A693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472 292.38</w:t>
            </w:r>
          </w:p>
        </w:tc>
      </w:tr>
      <w:tr w:rsidR="008F53E3" w:rsidRPr="008F53E3" w14:paraId="3D3DB7A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450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42E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B9E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149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6CE8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74 655.00</w:t>
            </w:r>
          </w:p>
        </w:tc>
      </w:tr>
      <w:tr w:rsidR="008F53E3" w:rsidRPr="008F53E3" w14:paraId="44E83E3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646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6C8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98E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DD4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F6EB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58 778.90</w:t>
            </w:r>
          </w:p>
        </w:tc>
      </w:tr>
      <w:tr w:rsidR="008F53E3" w:rsidRPr="008F53E3" w14:paraId="2F90F3D4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EA5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2EE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D32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7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3FE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58A1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612 088.04</w:t>
            </w:r>
          </w:p>
        </w:tc>
      </w:tr>
      <w:tr w:rsidR="008F53E3" w:rsidRPr="008F53E3" w14:paraId="0924D56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CF9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1AA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DB4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5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C4A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736FA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80.00</w:t>
            </w:r>
          </w:p>
        </w:tc>
      </w:tr>
      <w:tr w:rsidR="008F53E3" w:rsidRPr="008F53E3" w14:paraId="241A1C9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E6A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4F6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589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53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A26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CFDD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75.70</w:t>
            </w:r>
          </w:p>
        </w:tc>
      </w:tr>
      <w:tr w:rsidR="008F53E3" w:rsidRPr="008F53E3" w14:paraId="1751A06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956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CA3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4BE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5S21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2E3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ADC8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32 057.00</w:t>
            </w:r>
          </w:p>
        </w:tc>
      </w:tr>
      <w:tr w:rsidR="008F53E3" w:rsidRPr="008F53E3" w14:paraId="7322C0A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8BF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BEC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5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6F1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E7C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C4F80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69 626.00</w:t>
            </w:r>
          </w:p>
        </w:tc>
      </w:tr>
      <w:tr w:rsidR="008F53E3" w:rsidRPr="008F53E3" w14:paraId="7403261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E11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3D7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5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FA9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66D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271B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62 431.00</w:t>
            </w:r>
          </w:p>
        </w:tc>
      </w:tr>
      <w:tr w:rsidR="008F53E3" w:rsidRPr="008F53E3" w14:paraId="3C1A4EE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9D1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59E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229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5S2В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05D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2D7F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 699 781.00</w:t>
            </w:r>
          </w:p>
        </w:tc>
      </w:tr>
      <w:tr w:rsidR="008F53E3" w:rsidRPr="008F53E3" w14:paraId="19BF93B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F81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741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5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086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D2F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AB91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 913 810.00</w:t>
            </w:r>
          </w:p>
        </w:tc>
      </w:tr>
      <w:tr w:rsidR="008F53E3" w:rsidRPr="008F53E3" w14:paraId="0A9C8EA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D77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91D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505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073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450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45E1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785 971.00</w:t>
            </w:r>
          </w:p>
        </w:tc>
      </w:tr>
      <w:tr w:rsidR="008F53E3" w:rsidRPr="008F53E3" w14:paraId="7C8E5F7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3BD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702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B28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1077318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CD5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A2FC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600 000.00</w:t>
            </w:r>
          </w:p>
        </w:tc>
      </w:tr>
      <w:tr w:rsidR="008F53E3" w:rsidRPr="008F53E3" w14:paraId="2C3DE2B7" w14:textId="77777777" w:rsidTr="008F53E3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EBE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6D8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107731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D7C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869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8A9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600 000.00</w:t>
            </w:r>
          </w:p>
        </w:tc>
      </w:tr>
      <w:tr w:rsidR="008F53E3" w:rsidRPr="008F53E3" w14:paraId="74AE448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617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198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EB9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087318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E03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8E2F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900 000.00</w:t>
            </w:r>
          </w:p>
        </w:tc>
      </w:tr>
      <w:tr w:rsidR="008F53E3" w:rsidRPr="008F53E3" w14:paraId="1B7438F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529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83F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FEF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07D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D990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900 000.00</w:t>
            </w:r>
          </w:p>
        </w:tc>
      </w:tr>
      <w:tr w:rsidR="008F53E3" w:rsidRPr="008F53E3" w14:paraId="66B36E3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126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D05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67C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103S22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685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4456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3 013.50</w:t>
            </w:r>
          </w:p>
        </w:tc>
      </w:tr>
      <w:tr w:rsidR="008F53E3" w:rsidRPr="008F53E3" w14:paraId="360E9D6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C93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1F8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F14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1BD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2301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3 013.50</w:t>
            </w:r>
          </w:p>
        </w:tc>
      </w:tr>
      <w:tr w:rsidR="008F53E3" w:rsidRPr="008F53E3" w14:paraId="223EF73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440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7E5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A9D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104826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653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3D855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3 405.94</w:t>
            </w:r>
          </w:p>
        </w:tc>
      </w:tr>
      <w:tr w:rsidR="008F53E3" w:rsidRPr="008F53E3" w14:paraId="0E18279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E31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F11A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E58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310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A4CD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7 976.92</w:t>
            </w:r>
          </w:p>
        </w:tc>
      </w:tr>
      <w:tr w:rsidR="008F53E3" w:rsidRPr="008F53E3" w14:paraId="7F4088A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7A8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B9D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CE9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134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9E7A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 429.02</w:t>
            </w:r>
          </w:p>
        </w:tc>
      </w:tr>
      <w:tr w:rsidR="008F53E3" w:rsidRPr="008F53E3" w14:paraId="79B3FDB0" w14:textId="77777777" w:rsidTr="008F53E3">
        <w:trPr>
          <w:trHeight w:val="300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7DA9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99F60" w14:textId="77777777" w:rsidR="008F53E3" w:rsidRPr="008F53E3" w:rsidRDefault="008F53E3" w:rsidP="008F53E3">
            <w:pPr>
              <w:jc w:val="right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10 796 403.36</w:t>
            </w:r>
          </w:p>
        </w:tc>
      </w:tr>
      <w:tr w:rsidR="008F53E3" w:rsidRPr="008F53E3" w14:paraId="55439C92" w14:textId="77777777" w:rsidTr="008F53E3">
        <w:trPr>
          <w:trHeight w:val="300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44A6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4397" w14:textId="77777777" w:rsidR="008F53E3" w:rsidRPr="008F53E3" w:rsidRDefault="008F53E3" w:rsidP="008F53E3">
            <w:pPr>
              <w:jc w:val="right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0 181 048.48</w:t>
            </w:r>
          </w:p>
        </w:tc>
      </w:tr>
      <w:tr w:rsidR="008F53E3" w:rsidRPr="008F53E3" w14:paraId="75B73B6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670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6E2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BC9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104810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A2D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B060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170 398.05</w:t>
            </w:r>
          </w:p>
        </w:tc>
      </w:tr>
      <w:tr w:rsidR="008F53E3" w:rsidRPr="008F53E3" w14:paraId="5742E32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A0C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D64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3AA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293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C987E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153 605.00</w:t>
            </w:r>
          </w:p>
        </w:tc>
      </w:tr>
      <w:tr w:rsidR="008F53E3" w:rsidRPr="008F53E3" w14:paraId="7E08409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3C2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BC3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B90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47B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349F0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42 947.05</w:t>
            </w:r>
          </w:p>
        </w:tc>
      </w:tr>
      <w:tr w:rsidR="008F53E3" w:rsidRPr="008F53E3" w14:paraId="04FD72C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013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F6A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C7B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BFE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FE3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73 846.00</w:t>
            </w:r>
          </w:p>
        </w:tc>
      </w:tr>
      <w:tr w:rsidR="008F53E3" w:rsidRPr="008F53E3" w14:paraId="46630CA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34F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0CA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0E2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106430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C8F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FEA0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254 910.00</w:t>
            </w:r>
          </w:p>
        </w:tc>
      </w:tr>
      <w:tr w:rsidR="008F53E3" w:rsidRPr="008F53E3" w14:paraId="4D7EA5D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416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AA4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F15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22A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3DD53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731 882.00</w:t>
            </w:r>
          </w:p>
        </w:tc>
      </w:tr>
      <w:tr w:rsidR="008F53E3" w:rsidRPr="008F53E3" w14:paraId="0300E9F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4B5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B8C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7DA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830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6E94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23 028.00</w:t>
            </w:r>
          </w:p>
        </w:tc>
      </w:tr>
      <w:tr w:rsidR="008F53E3" w:rsidRPr="008F53E3" w14:paraId="07C8422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D6D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BB3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498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402830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C4D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1472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464 404.22</w:t>
            </w:r>
          </w:p>
        </w:tc>
      </w:tr>
      <w:tr w:rsidR="008F53E3" w:rsidRPr="008F53E3" w14:paraId="2031A23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1C8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182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5C3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B84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066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985 026.22</w:t>
            </w:r>
          </w:p>
        </w:tc>
      </w:tr>
      <w:tr w:rsidR="008F53E3" w:rsidRPr="008F53E3" w14:paraId="142935F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2CA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517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28E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F3D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A1CD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79 378.00</w:t>
            </w:r>
          </w:p>
        </w:tc>
      </w:tr>
      <w:tr w:rsidR="008F53E3" w:rsidRPr="008F53E3" w14:paraId="131019A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7F1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F22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1AA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30482Г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699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9528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3 321.92</w:t>
            </w:r>
          </w:p>
        </w:tc>
      </w:tr>
      <w:tr w:rsidR="008F53E3" w:rsidRPr="008F53E3" w14:paraId="7D4A151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6B7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C25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30482Г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59D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B64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3AA1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3 321.92</w:t>
            </w:r>
          </w:p>
        </w:tc>
      </w:tr>
      <w:tr w:rsidR="008F53E3" w:rsidRPr="008F53E3" w14:paraId="30D325E4" w14:textId="77777777" w:rsidTr="008F53E3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150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A41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A0D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2027309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035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F308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7 820.76</w:t>
            </w:r>
          </w:p>
        </w:tc>
      </w:tr>
      <w:tr w:rsidR="008F53E3" w:rsidRPr="008F53E3" w14:paraId="1D23E73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673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2BC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5A3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A8C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CE2A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7 820.76</w:t>
            </w:r>
          </w:p>
        </w:tc>
      </w:tr>
      <w:tr w:rsidR="008F53E3" w:rsidRPr="008F53E3" w14:paraId="26235EA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020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8B7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A55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202S23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6C6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764D0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24 000.00</w:t>
            </w:r>
          </w:p>
        </w:tc>
      </w:tr>
      <w:tr w:rsidR="008F53E3" w:rsidRPr="008F53E3" w14:paraId="4C19FE1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CD0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BE1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60C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A09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A8C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24 000.00</w:t>
            </w:r>
          </w:p>
        </w:tc>
      </w:tr>
      <w:tr w:rsidR="008F53E3" w:rsidRPr="008F53E3" w14:paraId="3B3EC7B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947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BC0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0D3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27318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118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B086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4 017.00</w:t>
            </w:r>
          </w:p>
        </w:tc>
      </w:tr>
      <w:tr w:rsidR="008F53E3" w:rsidRPr="008F53E3" w14:paraId="69CA5E5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8D4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B58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3EA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9C0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7856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4 017.00</w:t>
            </w:r>
          </w:p>
        </w:tc>
      </w:tr>
      <w:tr w:rsidR="008F53E3" w:rsidRPr="008F53E3" w14:paraId="73AC7A7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484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25C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262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2S23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899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Народное творчество и культурно-досуговая дея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8DD9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296 600.00</w:t>
            </w:r>
          </w:p>
        </w:tc>
      </w:tr>
      <w:tr w:rsidR="008F53E3" w:rsidRPr="008F53E3" w14:paraId="0DABBBA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659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4D9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62E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3C3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C1CE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296 600.00</w:t>
            </w:r>
          </w:p>
        </w:tc>
      </w:tr>
      <w:tr w:rsidR="008F53E3" w:rsidRPr="008F53E3" w14:paraId="28F8008C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AC6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82A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D99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531S2Л9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6EE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521A1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 514 021.00</w:t>
            </w:r>
          </w:p>
        </w:tc>
      </w:tr>
      <w:tr w:rsidR="008F53E3" w:rsidRPr="008F53E3" w14:paraId="369AC28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B34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A26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392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80A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C344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 514 021.00</w:t>
            </w:r>
          </w:p>
        </w:tc>
      </w:tr>
      <w:tr w:rsidR="008F53E3" w:rsidRPr="008F53E3" w14:paraId="3DDF1EB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58B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034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875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01740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9136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A380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610 000.00</w:t>
            </w:r>
          </w:p>
        </w:tc>
      </w:tr>
      <w:tr w:rsidR="008F53E3" w:rsidRPr="008F53E3" w14:paraId="320764A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568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94B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0174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281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103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CC3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610 000.00</w:t>
            </w:r>
          </w:p>
        </w:tc>
      </w:tr>
      <w:tr w:rsidR="008F53E3" w:rsidRPr="008F53E3" w14:paraId="32602C1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C42D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F1F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C78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101S2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743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55D2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547 180.37</w:t>
            </w:r>
          </w:p>
        </w:tc>
      </w:tr>
      <w:tr w:rsidR="008F53E3" w:rsidRPr="008F53E3" w14:paraId="6B4C27D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16D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2D1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902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3EF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F56D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547 180.37</w:t>
            </w:r>
          </w:p>
        </w:tc>
      </w:tr>
      <w:tr w:rsidR="008F53E3" w:rsidRPr="008F53E3" w14:paraId="341D48C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793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B37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865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20462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949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-селений из средств местного бюджет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4EA7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9 650 509.36</w:t>
            </w:r>
          </w:p>
        </w:tc>
      </w:tr>
      <w:tr w:rsidR="008F53E3" w:rsidRPr="008F53E3" w14:paraId="00AE638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4B6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202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B78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B31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7FE6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9 650 509.36</w:t>
            </w:r>
          </w:p>
        </w:tc>
      </w:tr>
      <w:tr w:rsidR="008F53E3" w:rsidRPr="008F53E3" w14:paraId="0DE8BEA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6C7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E81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F3D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20762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A89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A41E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0 000.00</w:t>
            </w:r>
          </w:p>
        </w:tc>
      </w:tr>
      <w:tr w:rsidR="008F53E3" w:rsidRPr="008F53E3" w14:paraId="334317C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0FD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938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D69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3C1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3084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0 000.00</w:t>
            </w:r>
          </w:p>
        </w:tc>
      </w:tr>
      <w:tr w:rsidR="008F53E3" w:rsidRPr="008F53E3" w14:paraId="24CAA14D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601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7B8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3CC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208620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CFF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6A87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0 000.00</w:t>
            </w:r>
          </w:p>
        </w:tc>
      </w:tr>
      <w:tr w:rsidR="008F53E3" w:rsidRPr="008F53E3" w14:paraId="2DE1B9C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BBC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5D2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4A3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5B7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F03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0 000.00</w:t>
            </w:r>
          </w:p>
        </w:tc>
      </w:tr>
      <w:tr w:rsidR="008F53E3" w:rsidRPr="008F53E3" w14:paraId="1F9156AF" w14:textId="77777777" w:rsidTr="008F53E3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304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1E7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371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31F2555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076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92F1E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158 928.56</w:t>
            </w:r>
          </w:p>
        </w:tc>
      </w:tr>
      <w:tr w:rsidR="008F53E3" w:rsidRPr="008F53E3" w14:paraId="676CAA9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47A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571F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F55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E85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22546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158 928.56</w:t>
            </w:r>
          </w:p>
        </w:tc>
      </w:tr>
      <w:tr w:rsidR="008F53E3" w:rsidRPr="008F53E3" w14:paraId="4BEA69D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83F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EF5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FCA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32F2555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6BE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Благоустройство общественных территорий:Центральная площадь, ул.Центральная;Парк культура и отдыха,ул.Соснова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9EF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88 204.67</w:t>
            </w:r>
          </w:p>
        </w:tc>
      </w:tr>
      <w:tr w:rsidR="008F53E3" w:rsidRPr="008F53E3" w14:paraId="0EC393B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688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77E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CA2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1F9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34BA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88 204.67</w:t>
            </w:r>
          </w:p>
        </w:tc>
      </w:tr>
      <w:tr w:rsidR="008F53E3" w:rsidRPr="008F53E3" w14:paraId="60FA2BAC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C78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4D6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EC7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33F2555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977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Благоустройство объектов: парка отдыха "Лукоморье", по ул. Подбельского,центральная поселковая,зона отдыха в районе леспромхоза,аллея памяти войнам- интернационалистам,придомовых территорий многоквартирных дом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F3CBE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006 732.57</w:t>
            </w:r>
          </w:p>
        </w:tc>
      </w:tr>
      <w:tr w:rsidR="008F53E3" w:rsidRPr="008F53E3" w14:paraId="3900F63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5FD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ACB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109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483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849B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006 732.57</w:t>
            </w:r>
          </w:p>
        </w:tc>
      </w:tr>
      <w:tr w:rsidR="008F53E3" w:rsidRPr="008F53E3" w14:paraId="2CA33408" w14:textId="77777777" w:rsidTr="008F53E3">
        <w:trPr>
          <w:trHeight w:val="300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6A62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24D8" w14:textId="77777777" w:rsidR="008F53E3" w:rsidRPr="008F53E3" w:rsidRDefault="008F53E3" w:rsidP="008F53E3">
            <w:pPr>
              <w:jc w:val="right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0 181 048.48</w:t>
            </w:r>
          </w:p>
        </w:tc>
      </w:tr>
      <w:tr w:rsidR="008F53E3" w:rsidRPr="008F53E3" w14:paraId="3582EF73" w14:textId="77777777" w:rsidTr="008F53E3">
        <w:trPr>
          <w:trHeight w:val="300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EE47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C553" w14:textId="77777777" w:rsidR="008F53E3" w:rsidRPr="008F53E3" w:rsidRDefault="008F53E3" w:rsidP="008F53E3">
            <w:pPr>
              <w:jc w:val="right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5 359 521.63</w:t>
            </w:r>
          </w:p>
        </w:tc>
      </w:tr>
      <w:tr w:rsidR="008F53E3" w:rsidRPr="008F53E3" w14:paraId="2D3855A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D0A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F07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7A1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50173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B58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я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16764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71 400.00</w:t>
            </w:r>
          </w:p>
        </w:tc>
      </w:tr>
      <w:tr w:rsidR="008F53E3" w:rsidRPr="008F53E3" w14:paraId="1A02A98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9CF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62C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A0C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7B9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1724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9 510.00</w:t>
            </w:r>
          </w:p>
        </w:tc>
      </w:tr>
      <w:tr w:rsidR="008F53E3" w:rsidRPr="008F53E3" w14:paraId="61B85CAC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9A2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66F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FBC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AF8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AA62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 952.00</w:t>
            </w:r>
          </w:p>
        </w:tc>
      </w:tr>
      <w:tr w:rsidR="008F53E3" w:rsidRPr="008F53E3" w14:paraId="49C42A0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21F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C587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0B8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BBB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4EFE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6 938.00</w:t>
            </w:r>
          </w:p>
        </w:tc>
      </w:tr>
      <w:tr w:rsidR="008F53E3" w:rsidRPr="008F53E3" w14:paraId="5882E53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705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46E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B85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50283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239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6253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61 903.18</w:t>
            </w:r>
          </w:p>
        </w:tc>
      </w:tr>
      <w:tr w:rsidR="008F53E3" w:rsidRPr="008F53E3" w14:paraId="361BAE8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56E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B38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22C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18F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BDA7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76 610.00</w:t>
            </w:r>
          </w:p>
        </w:tc>
      </w:tr>
      <w:tr w:rsidR="008F53E3" w:rsidRPr="008F53E3" w14:paraId="5ED1E23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120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D3E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3F4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781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D623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74 136.22</w:t>
            </w:r>
          </w:p>
        </w:tc>
      </w:tr>
      <w:tr w:rsidR="008F53E3" w:rsidRPr="008F53E3" w14:paraId="0D0F743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431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5F4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3C0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D83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A3D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 156.96</w:t>
            </w:r>
          </w:p>
        </w:tc>
      </w:tr>
      <w:tr w:rsidR="008F53E3" w:rsidRPr="008F53E3" w14:paraId="0CF4B0C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F90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8C3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022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401830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520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30D5F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 659 340.05</w:t>
            </w:r>
          </w:p>
        </w:tc>
      </w:tr>
      <w:tr w:rsidR="008F53E3" w:rsidRPr="008F53E3" w14:paraId="3A7F135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B62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202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E1F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19D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C42E5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 681 013.05</w:t>
            </w:r>
          </w:p>
        </w:tc>
      </w:tr>
      <w:tr w:rsidR="008F53E3" w:rsidRPr="008F53E3" w14:paraId="565B019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6141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E9F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44E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372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6F7D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78 327.00</w:t>
            </w:r>
          </w:p>
        </w:tc>
      </w:tr>
      <w:tr w:rsidR="008F53E3" w:rsidRPr="008F53E3" w14:paraId="2559BAE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453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F62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A97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401S21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E58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EB886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 152 213.00</w:t>
            </w:r>
          </w:p>
        </w:tc>
      </w:tr>
      <w:tr w:rsidR="008F53E3" w:rsidRPr="008F53E3" w14:paraId="6304C3B2" w14:textId="77777777" w:rsidTr="008F53E3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220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7F3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401S21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74E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3DD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BB6B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 152 213.00</w:t>
            </w:r>
          </w:p>
        </w:tc>
      </w:tr>
      <w:tr w:rsidR="008F53E3" w:rsidRPr="008F53E3" w14:paraId="551511A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7CF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393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EE3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401S2В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6C4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E2FE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 418 266.00</w:t>
            </w:r>
          </w:p>
        </w:tc>
      </w:tr>
      <w:tr w:rsidR="008F53E3" w:rsidRPr="008F53E3" w14:paraId="39A35C2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76E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49D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4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B9B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579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A84D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 418 266.00</w:t>
            </w:r>
          </w:p>
        </w:tc>
      </w:tr>
      <w:tr w:rsidR="008F53E3" w:rsidRPr="008F53E3" w14:paraId="5B80AF4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174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500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5C4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402S227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2F6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E51F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0 889 700.00</w:t>
            </w:r>
          </w:p>
        </w:tc>
      </w:tr>
      <w:tr w:rsidR="008F53E3" w:rsidRPr="008F53E3" w14:paraId="1CAFB97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088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767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8A0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089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08E3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0 889 700.00</w:t>
            </w:r>
          </w:p>
        </w:tc>
      </w:tr>
      <w:tr w:rsidR="008F53E3" w:rsidRPr="008F53E3" w14:paraId="300CD55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E62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1AC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787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4A15519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BA5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ам муниципальных образований в Республике Бурятия на государственную поддержку отрасли культуры в части модернизации муниципальных детских школ искусст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0216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4 885 190.00</w:t>
            </w:r>
          </w:p>
        </w:tc>
      </w:tr>
      <w:tr w:rsidR="008F53E3" w:rsidRPr="008F53E3" w14:paraId="7AD4A6E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522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9A36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4A155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267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D6E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4C0E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4 885 190.00</w:t>
            </w:r>
          </w:p>
        </w:tc>
      </w:tr>
      <w:tr w:rsidR="008F53E3" w:rsidRPr="008F53E3" w14:paraId="63086D8D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C26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1B1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2ED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101831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630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94E3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582 059.67</w:t>
            </w:r>
          </w:p>
        </w:tc>
      </w:tr>
      <w:tr w:rsidR="008F53E3" w:rsidRPr="008F53E3" w14:paraId="5CFFD54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B70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5F1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C86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EE9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8114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490 614.09</w:t>
            </w:r>
          </w:p>
        </w:tc>
      </w:tr>
      <w:tr w:rsidR="008F53E3" w:rsidRPr="008F53E3" w14:paraId="2681012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C5A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899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367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D13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1915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1 445.58</w:t>
            </w:r>
          </w:p>
        </w:tc>
      </w:tr>
      <w:tr w:rsidR="008F53E3" w:rsidRPr="008F53E3" w14:paraId="067DE01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72A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7F4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8DA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102S23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3F7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9A3D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245 382.00</w:t>
            </w:r>
          </w:p>
        </w:tc>
      </w:tr>
      <w:tr w:rsidR="008F53E3" w:rsidRPr="008F53E3" w14:paraId="63F3375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9D1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4C0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809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E47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BCEB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245 382.00</w:t>
            </w:r>
          </w:p>
        </w:tc>
      </w:tr>
      <w:tr w:rsidR="008F53E3" w:rsidRPr="008F53E3" w14:paraId="5371F484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139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B77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074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20183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487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EC3E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247 341.97</w:t>
            </w:r>
          </w:p>
        </w:tc>
      </w:tr>
      <w:tr w:rsidR="008F53E3" w:rsidRPr="008F53E3" w14:paraId="5CCEE35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5EA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A37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8BF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33E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5BE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247 341.97</w:t>
            </w:r>
          </w:p>
        </w:tc>
      </w:tr>
      <w:tr w:rsidR="008F53E3" w:rsidRPr="008F53E3" w14:paraId="39A6E2B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B89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B06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468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202S23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59D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D6BD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905 860.00</w:t>
            </w:r>
          </w:p>
        </w:tc>
      </w:tr>
      <w:tr w:rsidR="008F53E3" w:rsidRPr="008F53E3" w14:paraId="3FB9DEA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0F9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26B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3B0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C2D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DF3C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905 860.00</w:t>
            </w:r>
          </w:p>
        </w:tc>
      </w:tr>
      <w:tr w:rsidR="008F53E3" w:rsidRPr="008F53E3" w14:paraId="57AD5A8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A9E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E3F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C3B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203L519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D0B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(далее - библиотеки) к информационно-телекоммуникационной сети "Интернет" и развитие библиотечного дела с учетом задачи расширения информационных технологий и оцифровки (далее соответственно - сеть "Интернет", подключение библиотек к сети "Интернет"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72EDB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5 865.00</w:t>
            </w:r>
          </w:p>
        </w:tc>
      </w:tr>
      <w:tr w:rsidR="008F53E3" w:rsidRPr="008F53E3" w14:paraId="416D5CF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E3A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460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203L5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FFF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770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9FD0A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5 865.00</w:t>
            </w:r>
          </w:p>
        </w:tc>
      </w:tr>
      <w:tr w:rsidR="008F53E3" w:rsidRPr="008F53E3" w14:paraId="457B8F6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7FE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600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61A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1420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635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B76D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09 542.48</w:t>
            </w:r>
          </w:p>
        </w:tc>
      </w:tr>
      <w:tr w:rsidR="008F53E3" w:rsidRPr="008F53E3" w14:paraId="2B4EB56D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AB0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BC4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142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F69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CFE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A578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39 408.84</w:t>
            </w:r>
          </w:p>
        </w:tc>
      </w:tr>
      <w:tr w:rsidR="008F53E3" w:rsidRPr="008F53E3" w14:paraId="3E499FE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DF5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67D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142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B5B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FFA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B9E0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70 133.64</w:t>
            </w:r>
          </w:p>
        </w:tc>
      </w:tr>
      <w:tr w:rsidR="008F53E3" w:rsidRPr="008F53E3" w14:paraId="37705D0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B02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4B7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13D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183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DF2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A04C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7 692 964.93</w:t>
            </w:r>
          </w:p>
        </w:tc>
      </w:tr>
      <w:tr w:rsidR="008F53E3" w:rsidRPr="008F53E3" w14:paraId="334867C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973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57D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05B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B23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C4EC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 696 991.65</w:t>
            </w:r>
          </w:p>
        </w:tc>
      </w:tr>
      <w:tr w:rsidR="008F53E3" w:rsidRPr="008F53E3" w14:paraId="0E22522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1EA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71D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334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1EA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FFA5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0 518.89</w:t>
            </w:r>
          </w:p>
        </w:tc>
      </w:tr>
      <w:tr w:rsidR="008F53E3" w:rsidRPr="008F53E3" w14:paraId="2C2ADA2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992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320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E78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91A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F103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851 655.12</w:t>
            </w:r>
          </w:p>
        </w:tc>
      </w:tr>
      <w:tr w:rsidR="008F53E3" w:rsidRPr="008F53E3" w14:paraId="5D6BCD4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F0C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9C6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5DD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991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BF6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 043 799.27</w:t>
            </w:r>
          </w:p>
        </w:tc>
      </w:tr>
      <w:tr w:rsidR="008F53E3" w:rsidRPr="008F53E3" w14:paraId="71208E6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1ED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EAF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86F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1S21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54C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F03F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967 778.00</w:t>
            </w:r>
          </w:p>
        </w:tc>
      </w:tr>
      <w:tr w:rsidR="008F53E3" w:rsidRPr="008F53E3" w14:paraId="0F4A648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013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043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366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027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37CB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967 778.00</w:t>
            </w:r>
          </w:p>
        </w:tc>
      </w:tr>
      <w:tr w:rsidR="008F53E3" w:rsidRPr="008F53E3" w14:paraId="23C9C3F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4E2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6C0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79C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1S2В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847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3255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 154 640.00</w:t>
            </w:r>
          </w:p>
        </w:tc>
      </w:tr>
      <w:tr w:rsidR="008F53E3" w:rsidRPr="008F53E3" w14:paraId="0330A0DC" w14:textId="77777777" w:rsidTr="008F53E3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BEF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7EA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1S2В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37E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D9C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BC54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061 856.00</w:t>
            </w:r>
          </w:p>
        </w:tc>
      </w:tr>
      <w:tr w:rsidR="008F53E3" w:rsidRPr="008F53E3" w14:paraId="78F762E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D03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D17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1E0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749B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4A4EA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092 784.00</w:t>
            </w:r>
          </w:p>
        </w:tc>
      </w:tr>
      <w:tr w:rsidR="008F53E3" w:rsidRPr="008F53E3" w14:paraId="1733791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ECB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111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421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2S23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CA1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Народное творчество и культурно-досуговая дея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9412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 296 328.00</w:t>
            </w:r>
          </w:p>
        </w:tc>
      </w:tr>
      <w:tr w:rsidR="008F53E3" w:rsidRPr="008F53E3" w14:paraId="5159CB6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44D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A06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876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66A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33BD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 773 963.00</w:t>
            </w:r>
          </w:p>
        </w:tc>
      </w:tr>
      <w:tr w:rsidR="008F53E3" w:rsidRPr="008F53E3" w14:paraId="1FC9010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FDE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EF7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ADC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B8E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81A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 522 365.00</w:t>
            </w:r>
          </w:p>
        </w:tc>
      </w:tr>
      <w:tr w:rsidR="008F53E3" w:rsidRPr="008F53E3" w14:paraId="23921584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E15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016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C5F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5L467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130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2CD7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022 363.65</w:t>
            </w:r>
          </w:p>
        </w:tc>
      </w:tr>
      <w:tr w:rsidR="008F53E3" w:rsidRPr="008F53E3" w14:paraId="7654D48D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218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F0D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5L46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35C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078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FB9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022 363.65</w:t>
            </w:r>
          </w:p>
        </w:tc>
      </w:tr>
      <w:tr w:rsidR="008F53E3" w:rsidRPr="008F53E3" w14:paraId="151141B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195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CD3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8FC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9S2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81D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Капитальный ремонт кабинета декоративно прикладного искусства в Культурно-досуговом центре "Калейдоскоп" п. Ангоя, ул.Ленина, 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DE5AE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84 337.00</w:t>
            </w:r>
          </w:p>
        </w:tc>
      </w:tr>
      <w:tr w:rsidR="008F53E3" w:rsidRPr="008F53E3" w14:paraId="763FD10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ECD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A20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9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1A5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85F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BA81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84 337.00</w:t>
            </w:r>
          </w:p>
        </w:tc>
      </w:tr>
      <w:tr w:rsidR="008F53E3" w:rsidRPr="008F53E3" w14:paraId="3E5B8F4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2EE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EA5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EB5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A1551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743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звитие сети учреждений культурно-досугового тип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44FD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895 940.00</w:t>
            </w:r>
          </w:p>
        </w:tc>
      </w:tr>
      <w:tr w:rsidR="008F53E3" w:rsidRPr="008F53E3" w14:paraId="0AA7AD6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69E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142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A155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5BE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CC8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B9B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639 230.00</w:t>
            </w:r>
          </w:p>
        </w:tc>
      </w:tr>
      <w:tr w:rsidR="008F53E3" w:rsidRPr="008F53E3" w14:paraId="65FFEA3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1A2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9D9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A155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808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A0F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F8BA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256 710.00</w:t>
            </w:r>
          </w:p>
        </w:tc>
      </w:tr>
      <w:tr w:rsidR="008F53E3" w:rsidRPr="008F53E3" w14:paraId="175AFE5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F00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672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0DC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111L515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FB8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Материально-техническое обустройство муниципальных культурно-досуговых центр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7165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84 531.00</w:t>
            </w:r>
          </w:p>
        </w:tc>
      </w:tr>
      <w:tr w:rsidR="008F53E3" w:rsidRPr="008F53E3" w14:paraId="0A50096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2B5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CEF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111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FD0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74D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96B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84 531.00</w:t>
            </w:r>
          </w:p>
        </w:tc>
      </w:tr>
      <w:tr w:rsidR="008F53E3" w:rsidRPr="008F53E3" w14:paraId="1C75E2A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983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9A7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FC2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810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3DD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E4A7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130 173.76</w:t>
            </w:r>
          </w:p>
        </w:tc>
      </w:tr>
      <w:tr w:rsidR="008F53E3" w:rsidRPr="008F53E3" w14:paraId="6E728B6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614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ED7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B91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461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32D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68 029.00</w:t>
            </w:r>
          </w:p>
        </w:tc>
      </w:tr>
      <w:tr w:rsidR="008F53E3" w:rsidRPr="008F53E3" w14:paraId="72D5CDC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A19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207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F2F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762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9062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62 144.76</w:t>
            </w:r>
          </w:p>
        </w:tc>
      </w:tr>
      <w:tr w:rsidR="008F53E3" w:rsidRPr="008F53E3" w14:paraId="33B2AAED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29E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2CC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A2E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821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E12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199F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 363 580.71</w:t>
            </w:r>
          </w:p>
        </w:tc>
      </w:tr>
      <w:tr w:rsidR="008F53E3" w:rsidRPr="008F53E3" w14:paraId="5AC9F87A" w14:textId="77777777" w:rsidTr="008F53E3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087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6545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588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4BD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9F25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24 717.12</w:t>
            </w:r>
          </w:p>
        </w:tc>
      </w:tr>
      <w:tr w:rsidR="008F53E3" w:rsidRPr="008F53E3" w14:paraId="51D5186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365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7AA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2FD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B55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5BD8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18 863.59</w:t>
            </w:r>
          </w:p>
        </w:tc>
      </w:tr>
      <w:tr w:rsidR="008F53E3" w:rsidRPr="008F53E3" w14:paraId="7E365E3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045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ED5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394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8A1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CBC0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420 000.00</w:t>
            </w:r>
          </w:p>
        </w:tc>
      </w:tr>
      <w:tr w:rsidR="008F53E3" w:rsidRPr="008F53E3" w14:paraId="6C3A242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502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B34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77F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830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428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3225D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 015 018.23</w:t>
            </w:r>
          </w:p>
        </w:tc>
      </w:tr>
      <w:tr w:rsidR="008F53E3" w:rsidRPr="008F53E3" w14:paraId="60C49B5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A1E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8AC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FF0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11C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094AE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758 123.51</w:t>
            </w:r>
          </w:p>
        </w:tc>
      </w:tr>
      <w:tr w:rsidR="008F53E3" w:rsidRPr="008F53E3" w14:paraId="4AB4EFD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76E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34C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FE2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FC4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0E8EE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 093.04</w:t>
            </w:r>
          </w:p>
        </w:tc>
      </w:tr>
      <w:tr w:rsidR="008F53E3" w:rsidRPr="008F53E3" w14:paraId="0A4C97E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FA6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BE6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4B1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29A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5D50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134 953.30</w:t>
            </w:r>
          </w:p>
        </w:tc>
      </w:tr>
      <w:tr w:rsidR="008F53E3" w:rsidRPr="008F53E3" w14:paraId="2491054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A06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61F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4D6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C6C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AAD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6 748.38</w:t>
            </w:r>
          </w:p>
        </w:tc>
      </w:tr>
      <w:tr w:rsidR="008F53E3" w:rsidRPr="008F53E3" w14:paraId="30655A0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4D9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305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199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F20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C7BC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4 100.00</w:t>
            </w:r>
          </w:p>
        </w:tc>
      </w:tr>
      <w:tr w:rsidR="008F53E3" w:rsidRPr="008F53E3" w14:paraId="3E96B3E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997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1D8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BAA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830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AD3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97BB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 023.00</w:t>
            </w:r>
          </w:p>
        </w:tc>
      </w:tr>
      <w:tr w:rsidR="008F53E3" w:rsidRPr="008F53E3" w14:paraId="55B5175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9B8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526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BED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5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0E6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43AEB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 023.00</w:t>
            </w:r>
          </w:p>
        </w:tc>
      </w:tr>
      <w:tr w:rsidR="008F53E3" w:rsidRPr="008F53E3" w14:paraId="135EC01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74B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B58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9B9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S21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DB7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EAC8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260 036.00</w:t>
            </w:r>
          </w:p>
        </w:tc>
      </w:tr>
      <w:tr w:rsidR="008F53E3" w:rsidRPr="008F53E3" w14:paraId="70ABCEA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00F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A55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62E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0F0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DC07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 769.00</w:t>
            </w:r>
          </w:p>
        </w:tc>
      </w:tr>
      <w:tr w:rsidR="008F53E3" w:rsidRPr="008F53E3" w14:paraId="7EF37FD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11B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674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3D6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6E6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6027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92 267.00</w:t>
            </w:r>
          </w:p>
        </w:tc>
      </w:tr>
      <w:tr w:rsidR="008F53E3" w:rsidRPr="008F53E3" w14:paraId="11AD250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87B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90E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D49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S2В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B90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 xml:space="preserve"> 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5993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158 306.00</w:t>
            </w:r>
          </w:p>
        </w:tc>
      </w:tr>
      <w:tr w:rsidR="008F53E3" w:rsidRPr="008F53E3" w14:paraId="236110C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97F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C6B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AC2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0A7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97EB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657 685.00</w:t>
            </w:r>
          </w:p>
        </w:tc>
      </w:tr>
      <w:tr w:rsidR="008F53E3" w:rsidRPr="008F53E3" w14:paraId="12748ED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7D2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343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6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E80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9B1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1BA0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00 621.00</w:t>
            </w:r>
          </w:p>
        </w:tc>
      </w:tr>
      <w:tr w:rsidR="008F53E3" w:rsidRPr="008F53E3" w14:paraId="556B22B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723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973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1BE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1027318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6D2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C9B7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0 000.00</w:t>
            </w:r>
          </w:p>
        </w:tc>
      </w:tr>
      <w:tr w:rsidR="008F53E3" w:rsidRPr="008F53E3" w14:paraId="7553DFB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609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208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6E9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CD2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4EB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0 000.00</w:t>
            </w:r>
          </w:p>
        </w:tc>
      </w:tr>
      <w:tr w:rsidR="008F53E3" w:rsidRPr="008F53E3" w14:paraId="3CE3E0C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24E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9F6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814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2027318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E18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9B83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 000.00</w:t>
            </w:r>
          </w:p>
        </w:tc>
      </w:tr>
      <w:tr w:rsidR="008F53E3" w:rsidRPr="008F53E3" w14:paraId="4BD8DB04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491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F6A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7C2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887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06F6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 000.00</w:t>
            </w:r>
          </w:p>
        </w:tc>
      </w:tr>
      <w:tr w:rsidR="008F53E3" w:rsidRPr="008F53E3" w14:paraId="3BBF656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058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635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820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27318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57C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87CC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10 000.00</w:t>
            </w:r>
          </w:p>
        </w:tc>
      </w:tr>
      <w:tr w:rsidR="008F53E3" w:rsidRPr="008F53E3" w14:paraId="0172803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783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8E4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16E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53B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85FDE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 070.69</w:t>
            </w:r>
          </w:p>
        </w:tc>
      </w:tr>
      <w:tr w:rsidR="008F53E3" w:rsidRPr="008F53E3" w14:paraId="552705E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450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DD3D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C51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4EC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99E9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98 929.31</w:t>
            </w:r>
          </w:p>
        </w:tc>
      </w:tr>
      <w:tr w:rsidR="008F53E3" w:rsidRPr="008F53E3" w14:paraId="27BDB60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C44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F0C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988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4027318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50E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5EB3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03 983.00</w:t>
            </w:r>
          </w:p>
        </w:tc>
      </w:tr>
      <w:tr w:rsidR="008F53E3" w:rsidRPr="008F53E3" w14:paraId="25F9EBA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B21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C34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2BD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E2E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A3E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03 983.00</w:t>
            </w:r>
          </w:p>
        </w:tc>
      </w:tr>
      <w:tr w:rsidR="008F53E3" w:rsidRPr="008F53E3" w14:paraId="164C668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573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40D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1F0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183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944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4DE1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59 455.00</w:t>
            </w:r>
          </w:p>
        </w:tc>
      </w:tr>
      <w:tr w:rsidR="008F53E3" w:rsidRPr="008F53E3" w14:paraId="2512304C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7FA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A9A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DEF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551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19E4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59 455.00</w:t>
            </w:r>
          </w:p>
        </w:tc>
      </w:tr>
      <w:tr w:rsidR="008F53E3" w:rsidRPr="008F53E3" w14:paraId="31D35B11" w14:textId="77777777" w:rsidTr="008F53E3">
        <w:trPr>
          <w:trHeight w:val="300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9FD0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BDFC" w14:textId="77777777" w:rsidR="008F53E3" w:rsidRPr="008F53E3" w:rsidRDefault="008F53E3" w:rsidP="008F53E3">
            <w:pPr>
              <w:jc w:val="right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5 359 521.63</w:t>
            </w:r>
          </w:p>
        </w:tc>
      </w:tr>
      <w:tr w:rsidR="008F53E3" w:rsidRPr="008F53E3" w14:paraId="142A6B80" w14:textId="77777777" w:rsidTr="008F53E3">
        <w:trPr>
          <w:trHeight w:val="300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71F2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116D" w14:textId="77777777" w:rsidR="008F53E3" w:rsidRPr="008F53E3" w:rsidRDefault="008F53E3" w:rsidP="008F53E3">
            <w:pPr>
              <w:jc w:val="right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97 808 432.40</w:t>
            </w:r>
          </w:p>
        </w:tc>
      </w:tr>
      <w:tr w:rsidR="008F53E3" w:rsidRPr="008F53E3" w14:paraId="788BEE3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CC5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F4D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828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10182Ц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EF4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звитие имущественных и земельных отношений (Имущественные отношения 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50E3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94 000.00</w:t>
            </w:r>
          </w:p>
        </w:tc>
      </w:tr>
      <w:tr w:rsidR="008F53E3" w:rsidRPr="008F53E3" w14:paraId="252EC53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182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D44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62C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D0E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E883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94 000.00</w:t>
            </w:r>
          </w:p>
        </w:tc>
      </w:tr>
      <w:tr w:rsidR="008F53E3" w:rsidRPr="008F53E3" w14:paraId="064581B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218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219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819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20282Ц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4E5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звитие имущественных и земельных отношений (Имущественные отношения 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EF99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5 000.00</w:t>
            </w:r>
          </w:p>
        </w:tc>
      </w:tr>
      <w:tr w:rsidR="008F53E3" w:rsidRPr="008F53E3" w14:paraId="777609B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5D9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07C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3CC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351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FBF0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5 000.00</w:t>
            </w:r>
          </w:p>
        </w:tc>
      </w:tr>
      <w:tr w:rsidR="008F53E3" w:rsidRPr="008F53E3" w14:paraId="36A4380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AD8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195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FDC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30182Ц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160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AE65C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124 433.00</w:t>
            </w:r>
          </w:p>
        </w:tc>
      </w:tr>
      <w:tr w:rsidR="008F53E3" w:rsidRPr="008F53E3" w14:paraId="2AFCD5B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5D5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EBA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BC2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329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499C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63 620.00</w:t>
            </w:r>
          </w:p>
        </w:tc>
      </w:tr>
      <w:tr w:rsidR="008F53E3" w:rsidRPr="008F53E3" w14:paraId="358F9CA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B00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F13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771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B31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A8F4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60 813.00</w:t>
            </w:r>
          </w:p>
        </w:tc>
      </w:tr>
      <w:tr w:rsidR="008F53E3" w:rsidRPr="008F53E3" w14:paraId="312F4308" w14:textId="77777777" w:rsidTr="008F53E3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01B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DEA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C5F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30182П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874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17F1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1 251 233.43</w:t>
            </w:r>
          </w:p>
        </w:tc>
      </w:tr>
      <w:tr w:rsidR="008F53E3" w:rsidRPr="008F53E3" w14:paraId="5E2BECA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528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45C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BDF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57B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2EC5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 821 001.93</w:t>
            </w:r>
          </w:p>
        </w:tc>
      </w:tr>
      <w:tr w:rsidR="008F53E3" w:rsidRPr="008F53E3" w14:paraId="22754B6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4EC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1F0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785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F7D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5F930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3 766.00</w:t>
            </w:r>
          </w:p>
        </w:tc>
      </w:tr>
      <w:tr w:rsidR="008F53E3" w:rsidRPr="008F53E3" w14:paraId="4B2F522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90C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A8D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05D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A72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56CA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672 148.34</w:t>
            </w:r>
          </w:p>
        </w:tc>
      </w:tr>
      <w:tr w:rsidR="008F53E3" w:rsidRPr="008F53E3" w14:paraId="351BAC2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B88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9BC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37C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B67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DA83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680.00</w:t>
            </w:r>
          </w:p>
        </w:tc>
      </w:tr>
      <w:tr w:rsidR="008F53E3" w:rsidRPr="008F53E3" w14:paraId="0D6CA3A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48D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E61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3B4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E5B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168A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15 971.92</w:t>
            </w:r>
          </w:p>
        </w:tc>
      </w:tr>
      <w:tr w:rsidR="008F53E3" w:rsidRPr="008F53E3" w14:paraId="12BCAAB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BFE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5F1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71C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3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041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577A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5 000.00</w:t>
            </w:r>
          </w:p>
        </w:tc>
      </w:tr>
      <w:tr w:rsidR="008F53E3" w:rsidRPr="008F53E3" w14:paraId="099B7B7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7F6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95F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E39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274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4ED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 091 778.23</w:t>
            </w:r>
          </w:p>
        </w:tc>
      </w:tr>
      <w:tr w:rsidR="008F53E3" w:rsidRPr="008F53E3" w14:paraId="4221C6E4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050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C3D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4CE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7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F11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E707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520 200.00</w:t>
            </w:r>
          </w:p>
        </w:tc>
      </w:tr>
      <w:tr w:rsidR="008F53E3" w:rsidRPr="008F53E3" w14:paraId="2BD1053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006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642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062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5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E60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2DD5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4 222.57</w:t>
            </w:r>
          </w:p>
        </w:tc>
      </w:tr>
      <w:tr w:rsidR="008F53E3" w:rsidRPr="008F53E3" w14:paraId="19D1C82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073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775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EEF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53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852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AC41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5 464.44</w:t>
            </w:r>
          </w:p>
        </w:tc>
      </w:tr>
      <w:tr w:rsidR="008F53E3" w:rsidRPr="008F53E3" w14:paraId="693BC16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53A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352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8F3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301S21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B7C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4179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588 360.00</w:t>
            </w:r>
          </w:p>
        </w:tc>
      </w:tr>
      <w:tr w:rsidR="008F53E3" w:rsidRPr="008F53E3" w14:paraId="2F1BCAC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95C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31A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CF6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6B7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B887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220 000.00</w:t>
            </w:r>
          </w:p>
        </w:tc>
      </w:tr>
      <w:tr w:rsidR="008F53E3" w:rsidRPr="008F53E3" w14:paraId="5D8D440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869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301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DFC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D85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4FCD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68 360.00</w:t>
            </w:r>
          </w:p>
        </w:tc>
      </w:tr>
      <w:tr w:rsidR="008F53E3" w:rsidRPr="008F53E3" w14:paraId="2D1F0A6F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01F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008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C2B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301S2В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C7B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6EA8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 701 031.00</w:t>
            </w:r>
          </w:p>
        </w:tc>
      </w:tr>
      <w:tr w:rsidR="008F53E3" w:rsidRPr="008F53E3" w14:paraId="5AD5C5F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114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992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18A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BF8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2186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 146 722.00</w:t>
            </w:r>
          </w:p>
        </w:tc>
      </w:tr>
      <w:tr w:rsidR="008F53E3" w:rsidRPr="008F53E3" w14:paraId="52900AD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FFC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6E1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301S2В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C79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9D6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BB02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554 309.00</w:t>
            </w:r>
          </w:p>
        </w:tc>
      </w:tr>
      <w:tr w:rsidR="008F53E3" w:rsidRPr="008F53E3" w14:paraId="53C13DB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1FD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625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229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710182П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B30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1DC68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109 411.00</w:t>
            </w:r>
          </w:p>
        </w:tc>
      </w:tr>
      <w:tr w:rsidR="008F53E3" w:rsidRPr="008F53E3" w14:paraId="3F17386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C80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E0C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71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090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B1B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F24D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620 131.00</w:t>
            </w:r>
          </w:p>
        </w:tc>
      </w:tr>
      <w:tr w:rsidR="008F53E3" w:rsidRPr="008F53E3" w14:paraId="61C98F5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DB3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E87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71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A6B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C9E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492A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89 280.00</w:t>
            </w:r>
          </w:p>
        </w:tc>
      </w:tr>
      <w:tr w:rsidR="008F53E3" w:rsidRPr="008F53E3" w14:paraId="39C5FD8D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20E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E48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3DB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710382П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E56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7C8C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36 784.67</w:t>
            </w:r>
          </w:p>
        </w:tc>
      </w:tr>
      <w:tr w:rsidR="008F53E3" w:rsidRPr="008F53E3" w14:paraId="338C84C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C9F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B87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7103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7BA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E91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FF22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36 784.67</w:t>
            </w:r>
          </w:p>
        </w:tc>
      </w:tr>
      <w:tr w:rsidR="008F53E3" w:rsidRPr="008F53E3" w14:paraId="317A084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C6C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474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D12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720182П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94E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овышение качества предоставления муниципальных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4D2DC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25 744.00</w:t>
            </w:r>
          </w:p>
        </w:tc>
      </w:tr>
      <w:tr w:rsidR="008F53E3" w:rsidRPr="008F53E3" w14:paraId="068A0622" w14:textId="77777777" w:rsidTr="008F53E3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7B2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C46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720182П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7A9B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B1F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E8DC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19 158.00</w:t>
            </w:r>
          </w:p>
        </w:tc>
      </w:tr>
      <w:tr w:rsidR="008F53E3" w:rsidRPr="008F53E3" w14:paraId="569CA40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016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5EA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72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FF5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411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8F2F0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 586.00</w:t>
            </w:r>
          </w:p>
        </w:tc>
      </w:tr>
      <w:tr w:rsidR="008F53E3" w:rsidRPr="008F53E3" w14:paraId="0C20D65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54E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F93E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2C7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0103824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8A3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E227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0 000.00</w:t>
            </w:r>
          </w:p>
        </w:tc>
      </w:tr>
      <w:tr w:rsidR="008F53E3" w:rsidRPr="008F53E3" w14:paraId="6F0229C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E88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495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039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C34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65BF2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0 000.00</w:t>
            </w:r>
          </w:p>
        </w:tc>
      </w:tr>
      <w:tr w:rsidR="008F53E3" w:rsidRPr="008F53E3" w14:paraId="25AEDFA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BEF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A1F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1B0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732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AC4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94BD4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 300.00</w:t>
            </w:r>
          </w:p>
        </w:tc>
      </w:tr>
      <w:tr w:rsidR="008F53E3" w:rsidRPr="008F53E3" w14:paraId="3EE1A65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E92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5A3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2DB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BC5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7281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 186.64</w:t>
            </w:r>
          </w:p>
        </w:tc>
      </w:tr>
      <w:tr w:rsidR="008F53E3" w:rsidRPr="008F53E3" w14:paraId="6583DDE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2B8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9E4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DC1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62A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C7EA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113.36</w:t>
            </w:r>
          </w:p>
        </w:tc>
      </w:tr>
      <w:tr w:rsidR="008F53E3" w:rsidRPr="008F53E3" w14:paraId="73689D1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DB5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F02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91F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732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428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Администрирование передаваемого отдельного государственного полномочия сибиреязвенных захоронений и скотомогильников (биотермических ям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B738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7 125.00</w:t>
            </w:r>
          </w:p>
        </w:tc>
      </w:tr>
      <w:tr w:rsidR="008F53E3" w:rsidRPr="008F53E3" w14:paraId="6C29AB4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223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88D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F55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559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37CD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 153.20</w:t>
            </w:r>
          </w:p>
        </w:tc>
      </w:tr>
      <w:tr w:rsidR="008F53E3" w:rsidRPr="008F53E3" w14:paraId="06F0C19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D40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051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8F0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346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B30E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971.80</w:t>
            </w:r>
          </w:p>
        </w:tc>
      </w:tr>
      <w:tr w:rsidR="008F53E3" w:rsidRPr="008F53E3" w14:paraId="4B988C3D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2C0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B32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ACC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28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0EB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Автономной некоммерческой организации "Партнер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ED7C6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17 283.00</w:t>
            </w:r>
          </w:p>
        </w:tc>
      </w:tr>
      <w:tr w:rsidR="008F53E3" w:rsidRPr="008F53E3" w14:paraId="567E212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DAA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E28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6FE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33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4F6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DB05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17 283.00</w:t>
            </w:r>
          </w:p>
        </w:tc>
      </w:tr>
      <w:tr w:rsidR="008F53E3" w:rsidRPr="008F53E3" w14:paraId="0A5A713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13A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23B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F29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3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F6F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0D5E5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211 731.00</w:t>
            </w:r>
          </w:p>
        </w:tc>
      </w:tr>
      <w:tr w:rsidR="008F53E3" w:rsidRPr="008F53E3" w14:paraId="41975D9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CEE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524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0F2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AB2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E7FA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698 718.00</w:t>
            </w:r>
          </w:p>
        </w:tc>
      </w:tr>
      <w:tr w:rsidR="008F53E3" w:rsidRPr="008F53E3" w14:paraId="3D3B4DD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D07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025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562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2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4B1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F770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13 013.00</w:t>
            </w:r>
          </w:p>
        </w:tc>
      </w:tr>
      <w:tr w:rsidR="008F53E3" w:rsidRPr="008F53E3" w14:paraId="11CEFA2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10B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33B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0CD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7317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26C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Осуществление отдельного государственного полномочия на капитальный (текущий ) ремонт и содержание сибиреязвенных захоронений и скотомогильников (биотермических ям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0F8A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4 167.00</w:t>
            </w:r>
          </w:p>
        </w:tc>
      </w:tr>
      <w:tr w:rsidR="008F53E3" w:rsidRPr="008F53E3" w14:paraId="1C94800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558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E29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383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21E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57F1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4 167.00</w:t>
            </w:r>
          </w:p>
        </w:tc>
      </w:tr>
      <w:tr w:rsidR="008F53E3" w:rsidRPr="008F53E3" w14:paraId="205EAE2C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97B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FA2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75E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210L0653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F0E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Капитальный ремонт гидротехнических сооружений, находящихся в муниципальной собственности, капитальный ремонт и ликвидация бесхозяйственных гижротехнических сооруж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E382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0 645 470.04</w:t>
            </w:r>
          </w:p>
        </w:tc>
      </w:tr>
      <w:tr w:rsidR="008F53E3" w:rsidRPr="008F53E3" w14:paraId="0B3F52B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8D7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48D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210L06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7F2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3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D32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C8B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0 645 470.04</w:t>
            </w:r>
          </w:p>
        </w:tc>
      </w:tr>
      <w:tr w:rsidR="008F53E3" w:rsidRPr="008F53E3" w14:paraId="1839003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643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35A9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2CC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1201S21Д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804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Капитальный ремонт автодорог и мост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DCEB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440 781.54</w:t>
            </w:r>
          </w:p>
        </w:tc>
      </w:tr>
      <w:tr w:rsidR="008F53E3" w:rsidRPr="008F53E3" w14:paraId="276BA8B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CD1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C5E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1201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E5C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3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688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7C41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440 781.54</w:t>
            </w:r>
          </w:p>
        </w:tc>
      </w:tr>
      <w:tr w:rsidR="008F53E3" w:rsidRPr="008F53E3" w14:paraId="7D14C962" w14:textId="77777777" w:rsidTr="008F53E3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A1C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7B4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FB0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1202743Д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503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ные межбюджетные трансферты муниципальным образованиям на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C2D9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400 000.00</w:t>
            </w:r>
          </w:p>
        </w:tc>
      </w:tr>
      <w:tr w:rsidR="008F53E3" w:rsidRPr="008F53E3" w14:paraId="6CFC804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AA8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466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1202743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5AD5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9BA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A2BBB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400 000.00</w:t>
            </w:r>
          </w:p>
        </w:tc>
      </w:tr>
      <w:tr w:rsidR="008F53E3" w:rsidRPr="008F53E3" w14:paraId="473AFB6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C10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8A4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694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1202822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1F8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94D8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743 570.00</w:t>
            </w:r>
          </w:p>
        </w:tc>
      </w:tr>
      <w:tr w:rsidR="008F53E3" w:rsidRPr="008F53E3" w14:paraId="51A7DA1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B5E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033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1EB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FBC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6B44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743 570.00</w:t>
            </w:r>
          </w:p>
        </w:tc>
      </w:tr>
      <w:tr w:rsidR="008F53E3" w:rsidRPr="008F53E3" w14:paraId="218106E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25C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2548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D98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1202S21Д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982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680A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66 430.00</w:t>
            </w:r>
          </w:p>
        </w:tc>
      </w:tr>
      <w:tr w:rsidR="008F53E3" w:rsidRPr="008F53E3" w14:paraId="4AC7DD2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958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26F0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BE3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8AE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F091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66 430.00</w:t>
            </w:r>
          </w:p>
        </w:tc>
      </w:tr>
      <w:tr w:rsidR="008F53E3" w:rsidRPr="008F53E3" w14:paraId="341E764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831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628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450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102S23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62A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на подготовку проектов межевания и проведение кадастровых работ  отношении земельных участков, выделяемых в счет земельных доле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8314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78 144.00</w:t>
            </w:r>
          </w:p>
        </w:tc>
      </w:tr>
      <w:tr w:rsidR="008F53E3" w:rsidRPr="008F53E3" w14:paraId="2C8E778D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42E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16C1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8102S2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34C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AE0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90054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78 144.00</w:t>
            </w:r>
          </w:p>
        </w:tc>
      </w:tr>
      <w:tr w:rsidR="008F53E3" w:rsidRPr="008F53E3" w14:paraId="3DA7BA0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185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A8D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B98E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102S228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495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 xml:space="preserve">субсидии для внесения изменений в документацию территориального планирования и градостроительного зонирования   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2E08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98 335.84</w:t>
            </w:r>
          </w:p>
        </w:tc>
      </w:tr>
      <w:tr w:rsidR="008F53E3" w:rsidRPr="008F53E3" w14:paraId="1B442AFC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7A0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7C8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102S22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E9D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8ED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32A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98 335.84</w:t>
            </w:r>
          </w:p>
        </w:tc>
      </w:tr>
      <w:tr w:rsidR="008F53E3" w:rsidRPr="008F53E3" w14:paraId="6184819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BCF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460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2CC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610382Ж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237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5D27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00 000.00</w:t>
            </w:r>
          </w:p>
        </w:tc>
      </w:tr>
      <w:tr w:rsidR="008F53E3" w:rsidRPr="008F53E3" w14:paraId="24E0B90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CC20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01D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6103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C47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91C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4D9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00 000.00</w:t>
            </w:r>
          </w:p>
        </w:tc>
      </w:tr>
      <w:tr w:rsidR="008F53E3" w:rsidRPr="008F53E3" w14:paraId="0FBFC01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53E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AEC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486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28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8D7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АУ "Многофункционального центра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4BCC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95 305.00</w:t>
            </w:r>
          </w:p>
        </w:tc>
      </w:tr>
      <w:tr w:rsidR="008F53E3" w:rsidRPr="008F53E3" w14:paraId="3037825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998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B1B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28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2D6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6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326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16D3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95 305.00</w:t>
            </w:r>
          </w:p>
        </w:tc>
      </w:tr>
      <w:tr w:rsidR="008F53E3" w:rsidRPr="008F53E3" w14:paraId="5FC892F4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BD0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F68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7C1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910267483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A9D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из ФБ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7ADE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 214 000.00</w:t>
            </w:r>
          </w:p>
        </w:tc>
      </w:tr>
      <w:tr w:rsidR="008F53E3" w:rsidRPr="008F53E3" w14:paraId="606C1E6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81A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4D9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9102674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9D3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53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BDB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F510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 214 000.00</w:t>
            </w:r>
          </w:p>
        </w:tc>
      </w:tr>
      <w:tr w:rsidR="008F53E3" w:rsidRPr="008F53E3" w14:paraId="7DA501F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737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92F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CA3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91026748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D06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РБ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035E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7 400.00</w:t>
            </w:r>
          </w:p>
        </w:tc>
      </w:tr>
      <w:tr w:rsidR="008F53E3" w:rsidRPr="008F53E3" w14:paraId="1444B3D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523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1BE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9102674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E8D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853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DA6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06C5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7 400.00</w:t>
            </w:r>
          </w:p>
        </w:tc>
      </w:tr>
      <w:tr w:rsidR="008F53E3" w:rsidRPr="008F53E3" w14:paraId="550666A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3E1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8D7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F6A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515S28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2CE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троительство очистных сооружений в пгт Нижнеангарск Северо-Байкальского района Республики Бурятия (в том числе разработка проектной и рабочей документации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7514B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 351 320.00</w:t>
            </w:r>
          </w:p>
        </w:tc>
      </w:tr>
      <w:tr w:rsidR="008F53E3" w:rsidRPr="008F53E3" w14:paraId="7960916E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647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F11F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515S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E05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5EA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AF4B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7 351 320.00</w:t>
            </w:r>
          </w:p>
        </w:tc>
      </w:tr>
      <w:tr w:rsidR="008F53E3" w:rsidRPr="008F53E3" w14:paraId="4ED968F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2A3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403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8B3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517S28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A626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еконструкция очистных сооружений в п. Новый Уоян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E75B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150 000.00</w:t>
            </w:r>
          </w:p>
        </w:tc>
      </w:tr>
      <w:tr w:rsidR="008F53E3" w:rsidRPr="008F53E3" w14:paraId="01198FE0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F26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B8E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517S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55E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1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72A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B59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150 000.00</w:t>
            </w:r>
          </w:p>
        </w:tc>
      </w:tr>
      <w:tr w:rsidR="008F53E3" w:rsidRPr="008F53E3" w14:paraId="582D6BCB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224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9D1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43F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101S2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34A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9CAD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195 684.21</w:t>
            </w:r>
          </w:p>
        </w:tc>
      </w:tr>
      <w:tr w:rsidR="008F53E3" w:rsidRPr="008F53E3" w14:paraId="4F6D2D39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278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7B1E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266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5A7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8568C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195 684.21</w:t>
            </w:r>
          </w:p>
        </w:tc>
      </w:tr>
      <w:tr w:rsidR="008F53E3" w:rsidRPr="008F53E3" w14:paraId="62C2454F" w14:textId="77777777" w:rsidTr="008F53E3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C0F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AF9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C2C4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201S298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B8A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14F8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 806 666.67</w:t>
            </w:r>
          </w:p>
        </w:tc>
      </w:tr>
      <w:tr w:rsidR="008F53E3" w:rsidRPr="008F53E3" w14:paraId="6FB3D5BC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DD7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CC9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AD7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3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AEE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3A313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 712 039.42</w:t>
            </w:r>
          </w:p>
        </w:tc>
      </w:tr>
      <w:tr w:rsidR="008F53E3" w:rsidRPr="008F53E3" w14:paraId="1E8E7DB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723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E85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760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5F5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29D5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 094 627.25</w:t>
            </w:r>
          </w:p>
        </w:tc>
      </w:tr>
      <w:tr w:rsidR="008F53E3" w:rsidRPr="008F53E3" w14:paraId="0B014BF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84D5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D7C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364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402S286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153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6C6C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7 628 085.00</w:t>
            </w:r>
          </w:p>
        </w:tc>
      </w:tr>
      <w:tr w:rsidR="008F53E3" w:rsidRPr="008F53E3" w14:paraId="0966457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2FA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DDB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4402S28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3FA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BE2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E6FD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7 628 085.00</w:t>
            </w:r>
          </w:p>
        </w:tc>
      </w:tr>
      <w:tr w:rsidR="008F53E3" w:rsidRPr="008F53E3" w14:paraId="58B1EAA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99A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A68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731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3201743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53E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еализация проекта "1000 дворов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BC71A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8 600.00</w:t>
            </w:r>
          </w:p>
        </w:tc>
      </w:tr>
      <w:tr w:rsidR="008F53E3" w:rsidRPr="008F53E3" w14:paraId="1D49983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5AC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F75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3201743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417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0D9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CC11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8 600.00</w:t>
            </w:r>
          </w:p>
        </w:tc>
      </w:tr>
      <w:tr w:rsidR="008F53E3" w:rsidRPr="008F53E3" w14:paraId="4DB9083A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7ED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F05A7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A1B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32F15505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152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еализация мероприятий планов социального развития центров экономического роста субъектов РФ, входящих в состав ДФ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9F18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 720 000.00</w:t>
            </w:r>
          </w:p>
        </w:tc>
      </w:tr>
      <w:tr w:rsidR="008F53E3" w:rsidRPr="008F53E3" w14:paraId="25AE55C4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6ED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ED4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32F155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74B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973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D6FFE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3 720 000.00</w:t>
            </w:r>
          </w:p>
        </w:tc>
      </w:tr>
      <w:tr w:rsidR="008F53E3" w:rsidRPr="008F53E3" w14:paraId="6380ECC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08A9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07A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27E1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7322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A6D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B0F2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51 400.00</w:t>
            </w:r>
          </w:p>
        </w:tc>
      </w:tr>
      <w:tr w:rsidR="008F53E3" w:rsidRPr="008F53E3" w14:paraId="2434EC2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AFB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D68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6F2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05E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6DD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51 400.00</w:t>
            </w:r>
          </w:p>
        </w:tc>
      </w:tr>
      <w:tr w:rsidR="008F53E3" w:rsidRPr="008F53E3" w14:paraId="701B6041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A71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4BC3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32B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509S2Д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274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иципальных образований на содержание объектов размещения ТК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4FA6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600 000.00</w:t>
            </w:r>
          </w:p>
        </w:tc>
      </w:tr>
      <w:tr w:rsidR="008F53E3" w:rsidRPr="008F53E3" w14:paraId="72BB34E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8C5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6AE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509S2Д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2230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6D3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D8D5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600 000.00</w:t>
            </w:r>
          </w:p>
        </w:tc>
      </w:tr>
      <w:tr w:rsidR="008F53E3" w:rsidRPr="008F53E3" w14:paraId="18931FF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4D6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0C0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471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5157457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D95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Организация сноса объекта "Очистные сооружения п. Нижнеангарск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E0F71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362 190.00</w:t>
            </w:r>
          </w:p>
        </w:tc>
      </w:tr>
      <w:tr w:rsidR="008F53E3" w:rsidRPr="008F53E3" w14:paraId="2B1527E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3BB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9DA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515745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AB6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2335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5AFB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 362 190.00</w:t>
            </w:r>
          </w:p>
        </w:tc>
      </w:tr>
      <w:tr w:rsidR="008F53E3" w:rsidRPr="008F53E3" w14:paraId="741FA783" w14:textId="77777777" w:rsidTr="008F53E3">
        <w:trPr>
          <w:trHeight w:val="6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7EC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FC3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05AE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60482Ш0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9810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 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6BF6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728 000.00</w:t>
            </w:r>
          </w:p>
        </w:tc>
      </w:tr>
      <w:tr w:rsidR="008F53E3" w:rsidRPr="008F53E3" w14:paraId="0B363E88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433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EA0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A53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837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982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327 189.00</w:t>
            </w:r>
          </w:p>
        </w:tc>
      </w:tr>
      <w:tr w:rsidR="008F53E3" w:rsidRPr="008F53E3" w14:paraId="475DDD77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8E9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36F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2C4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70D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968F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400 811.00</w:t>
            </w:r>
          </w:p>
        </w:tc>
      </w:tr>
      <w:tr w:rsidR="008F53E3" w:rsidRPr="008F53E3" w14:paraId="4B434CD5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FF42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8FCC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52A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0101L023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F728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AABF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2 185 447.00</w:t>
            </w:r>
          </w:p>
        </w:tc>
      </w:tr>
      <w:tr w:rsidR="008F53E3" w:rsidRPr="008F53E3" w14:paraId="1EB15536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735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13B9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536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22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B2C4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CCB6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52 185 447.00</w:t>
            </w:r>
          </w:p>
        </w:tc>
      </w:tr>
      <w:tr w:rsidR="008F53E3" w:rsidRPr="008F53E3" w14:paraId="24DF63B8" w14:textId="77777777" w:rsidTr="008F53E3">
        <w:trPr>
          <w:trHeight w:val="300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AC19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CE663" w14:textId="77777777" w:rsidR="008F53E3" w:rsidRPr="008F53E3" w:rsidRDefault="008F53E3" w:rsidP="008F53E3">
            <w:pPr>
              <w:jc w:val="right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97 808 432.40</w:t>
            </w:r>
          </w:p>
        </w:tc>
      </w:tr>
      <w:tr w:rsidR="008F53E3" w:rsidRPr="008F53E3" w14:paraId="02B9511E" w14:textId="77777777" w:rsidTr="008F53E3">
        <w:trPr>
          <w:trHeight w:val="300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5825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F562A" w14:textId="77777777" w:rsidR="008F53E3" w:rsidRPr="008F53E3" w:rsidRDefault="008F53E3" w:rsidP="008F53E3">
            <w:pPr>
              <w:jc w:val="right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522 104.20</w:t>
            </w:r>
          </w:p>
        </w:tc>
      </w:tr>
      <w:tr w:rsidR="008F53E3" w:rsidRPr="008F53E3" w14:paraId="0984CE9D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A6CB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8ABF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996D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28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D4DA" w14:textId="77777777" w:rsidR="008F53E3" w:rsidRPr="008F53E3" w:rsidRDefault="008F53E3" w:rsidP="008F53E3">
            <w:pPr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5231" w14:textId="77777777" w:rsidR="008F53E3" w:rsidRPr="008F53E3" w:rsidRDefault="008F53E3" w:rsidP="008F53E3">
            <w:pPr>
              <w:jc w:val="right"/>
              <w:outlineLvl w:val="0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522 104.20</w:t>
            </w:r>
          </w:p>
        </w:tc>
      </w:tr>
      <w:tr w:rsidR="008F53E3" w:rsidRPr="008F53E3" w14:paraId="1EC1BE82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01F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9C5B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FBF1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1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1ED2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4911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 937 100.00</w:t>
            </w:r>
          </w:p>
        </w:tc>
      </w:tr>
      <w:tr w:rsidR="008F53E3" w:rsidRPr="008F53E3" w14:paraId="6EA45FE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56F3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53F6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DA3D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119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0FC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3949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550 624.20</w:t>
            </w:r>
          </w:p>
        </w:tc>
      </w:tr>
      <w:tr w:rsidR="008F53E3" w:rsidRPr="008F53E3" w14:paraId="27A21503" w14:textId="77777777" w:rsidTr="008F53E3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746A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D51C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5B67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44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5C28" w14:textId="77777777" w:rsidR="008F53E3" w:rsidRPr="008F53E3" w:rsidRDefault="008F53E3" w:rsidP="008F53E3">
            <w:pPr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26ED" w14:textId="77777777" w:rsidR="008F53E3" w:rsidRPr="008F53E3" w:rsidRDefault="008F53E3" w:rsidP="008F53E3">
            <w:pPr>
              <w:jc w:val="right"/>
              <w:outlineLvl w:val="1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34 380.00</w:t>
            </w:r>
          </w:p>
        </w:tc>
      </w:tr>
      <w:tr w:rsidR="008F53E3" w:rsidRPr="008F53E3" w14:paraId="5443B93D" w14:textId="77777777" w:rsidTr="008F53E3">
        <w:trPr>
          <w:trHeight w:val="300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CF70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EA9C4" w14:textId="77777777" w:rsidR="008F53E3" w:rsidRPr="008F53E3" w:rsidRDefault="008F53E3" w:rsidP="008F53E3">
            <w:pPr>
              <w:jc w:val="right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2 522 104.20</w:t>
            </w:r>
          </w:p>
        </w:tc>
      </w:tr>
      <w:tr w:rsidR="008F53E3" w:rsidRPr="008F53E3" w14:paraId="433EA36B" w14:textId="77777777" w:rsidTr="008F53E3">
        <w:trPr>
          <w:trHeight w:val="300"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4EB9" w14:textId="77777777" w:rsidR="008F53E3" w:rsidRPr="008F53E3" w:rsidRDefault="008F53E3" w:rsidP="008F53E3">
            <w:pPr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Ито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E8D2" w14:textId="77777777" w:rsidR="008F53E3" w:rsidRPr="008F53E3" w:rsidRDefault="008F53E3" w:rsidP="008F53E3">
            <w:pPr>
              <w:jc w:val="right"/>
              <w:rPr>
                <w:sz w:val="22"/>
                <w:szCs w:val="22"/>
              </w:rPr>
            </w:pPr>
            <w:r w:rsidRPr="008F53E3">
              <w:rPr>
                <w:sz w:val="22"/>
                <w:szCs w:val="22"/>
              </w:rPr>
              <w:t>972 528 677.86</w:t>
            </w:r>
          </w:p>
        </w:tc>
      </w:tr>
    </w:tbl>
    <w:p w14:paraId="5510259F" w14:textId="77777777" w:rsidR="00891297" w:rsidRDefault="00891297" w:rsidP="00EF5A19">
      <w:pPr>
        <w:outlineLvl w:val="0"/>
      </w:pPr>
    </w:p>
    <w:p w14:paraId="67803839" w14:textId="77777777" w:rsidR="00891297" w:rsidRDefault="00891297" w:rsidP="00A24ED4">
      <w:pPr>
        <w:jc w:val="right"/>
        <w:outlineLvl w:val="0"/>
      </w:pPr>
    </w:p>
    <w:p w14:paraId="3CF9DF63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</w:t>
      </w:r>
      <w:r w:rsidR="0021488B">
        <w:t>0</w:t>
      </w:r>
    </w:p>
    <w:p w14:paraId="58FBBC65" w14:textId="77777777"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14:paraId="4C7749F4" w14:textId="77777777"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14:paraId="175CF8A0" w14:textId="77777777"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14:paraId="64BAC393" w14:textId="77777777" w:rsidR="006642AD" w:rsidRPr="00386008" w:rsidRDefault="006642AD" w:rsidP="003312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EF5861">
        <w:t>09.06.2022</w:t>
      </w:r>
      <w:r w:rsidRPr="004E1565">
        <w:t xml:space="preserve"> №</w:t>
      </w:r>
      <w:r w:rsidR="002534BD">
        <w:rPr>
          <w:lang w:val="en-US"/>
        </w:rPr>
        <w:t>344-</w:t>
      </w:r>
      <w:r w:rsidR="00F55797">
        <w:rPr>
          <w:lang w:val="en-US"/>
        </w:rPr>
        <w:t>VI</w:t>
      </w:r>
    </w:p>
    <w:p w14:paraId="6BEDDA1B" w14:textId="77777777" w:rsidR="006642AD" w:rsidRDefault="006642AD" w:rsidP="008A1930">
      <w:pPr>
        <w:tabs>
          <w:tab w:val="left" w:pos="8883"/>
        </w:tabs>
      </w:pPr>
    </w:p>
    <w:p w14:paraId="1ED539BE" w14:textId="77777777"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E76E6F">
        <w:rPr>
          <w:b/>
          <w:sz w:val="28"/>
          <w:szCs w:val="28"/>
        </w:rPr>
        <w:t>3</w:t>
      </w:r>
      <w:r w:rsidR="00F55797">
        <w:rPr>
          <w:b/>
          <w:sz w:val="28"/>
          <w:szCs w:val="28"/>
        </w:rPr>
        <w:t>-202</w:t>
      </w:r>
      <w:r w:rsidR="00E76E6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14:paraId="7514F248" w14:textId="77777777"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14:paraId="3F9FA034" w14:textId="77777777" w:rsidR="006642AD" w:rsidRPr="004E1565" w:rsidRDefault="006642AD" w:rsidP="00331230">
      <w:pPr>
        <w:tabs>
          <w:tab w:val="left" w:pos="3019"/>
        </w:tabs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704"/>
        <w:gridCol w:w="1318"/>
        <w:gridCol w:w="1318"/>
        <w:gridCol w:w="3459"/>
        <w:gridCol w:w="1701"/>
        <w:gridCol w:w="1560"/>
      </w:tblGrid>
      <w:tr w:rsidR="008E0707" w:rsidRPr="008E0707" w14:paraId="062C7442" w14:textId="77777777" w:rsidTr="00087D4E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C208" w14:textId="77777777" w:rsidR="008E0707" w:rsidRPr="008E0707" w:rsidRDefault="008E0707" w:rsidP="00087D4E">
            <w:pPr>
              <w:jc w:val="center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Глава по БК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9043" w14:textId="77777777" w:rsidR="008E0707" w:rsidRPr="008E0707" w:rsidRDefault="008E0707" w:rsidP="00087D4E">
            <w:pPr>
              <w:jc w:val="center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2EA3" w14:textId="77777777" w:rsidR="008E0707" w:rsidRPr="008E0707" w:rsidRDefault="008E0707" w:rsidP="00087D4E">
            <w:pPr>
              <w:jc w:val="center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ид расхода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E3F4" w14:textId="77777777" w:rsidR="008E0707" w:rsidRPr="008E0707" w:rsidRDefault="008E0707" w:rsidP="00087D4E">
            <w:pPr>
              <w:jc w:val="center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DF14" w14:textId="77777777" w:rsidR="008E0707" w:rsidRPr="008E0707" w:rsidRDefault="008E0707" w:rsidP="008E0707">
            <w:pPr>
              <w:jc w:val="center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водная роспись расходов на очередной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017E" w14:textId="77777777" w:rsidR="00087D4E" w:rsidRDefault="008E0707" w:rsidP="008E0707">
            <w:pPr>
              <w:jc w:val="center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водная роспись расходов на </w:t>
            </w:r>
          </w:p>
          <w:p w14:paraId="5B632918" w14:textId="77777777" w:rsidR="008E0707" w:rsidRPr="008E0707" w:rsidRDefault="008E0707" w:rsidP="008E0707">
            <w:pPr>
              <w:jc w:val="center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торой год</w:t>
            </w:r>
          </w:p>
        </w:tc>
      </w:tr>
      <w:tr w:rsidR="008E0707" w:rsidRPr="008E0707" w14:paraId="0DC489C6" w14:textId="7777777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C916" w14:textId="77777777"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4B47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8 201 666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BA70D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356 898.05</w:t>
            </w:r>
          </w:p>
        </w:tc>
      </w:tr>
      <w:tr w:rsidR="008E0707" w:rsidRPr="008E0707" w14:paraId="33D7707B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218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405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32B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49EC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E79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886 2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A1AE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886 220.00</w:t>
            </w:r>
          </w:p>
        </w:tc>
      </w:tr>
      <w:tr w:rsidR="008E0707" w:rsidRPr="008E0707" w14:paraId="166D936E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E09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079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A90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B568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9294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85 2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621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85 220.00</w:t>
            </w:r>
          </w:p>
        </w:tc>
      </w:tr>
      <w:tr w:rsidR="008E0707" w:rsidRPr="008E0707" w14:paraId="4C7A33B9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B2D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875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1F6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68A3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08F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01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883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01 000.00</w:t>
            </w:r>
          </w:p>
        </w:tc>
      </w:tr>
      <w:tr w:rsidR="008E0707" w:rsidRPr="008E0707" w14:paraId="275E4C01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167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163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018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141A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04C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377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569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836 259.00</w:t>
            </w:r>
          </w:p>
        </w:tc>
      </w:tr>
      <w:tr w:rsidR="008E0707" w:rsidRPr="008E0707" w14:paraId="491617FC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982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0F8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3F9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FDAC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533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825 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A43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178 403.00</w:t>
            </w:r>
          </w:p>
        </w:tc>
      </w:tr>
      <w:tr w:rsidR="008E0707" w:rsidRPr="008E0707" w14:paraId="66706944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084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243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5A9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9842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1A8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51 4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A54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57 856.00</w:t>
            </w:r>
          </w:p>
        </w:tc>
      </w:tr>
      <w:tr w:rsidR="008E0707" w:rsidRPr="008E0707" w14:paraId="32299CA8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3DE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A05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EB0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F3C0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связанные с организованной деятельностью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CF2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562 4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C490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562 400.00</w:t>
            </w:r>
          </w:p>
        </w:tc>
      </w:tr>
      <w:tr w:rsidR="008E0707" w:rsidRPr="008E0707" w14:paraId="3951C70D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A51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FE7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851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5827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800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0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CFE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00 000.00</w:t>
            </w:r>
          </w:p>
        </w:tc>
      </w:tr>
      <w:tr w:rsidR="008E0707" w:rsidRPr="008E0707" w14:paraId="77A09436" w14:textId="77777777" w:rsidTr="00087D4E">
        <w:trPr>
          <w:trHeight w:val="4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0F2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CF7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092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1AC7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21C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62 4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A9B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62 400.00</w:t>
            </w:r>
          </w:p>
        </w:tc>
      </w:tr>
      <w:tr w:rsidR="008E0707" w:rsidRPr="008E0707" w14:paraId="28DEDCFE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CA9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FEC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296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6810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0E7D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4A27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777 54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370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919 740.00</w:t>
            </w:r>
          </w:p>
        </w:tc>
      </w:tr>
      <w:tr w:rsidR="008E0707" w:rsidRPr="008E0707" w14:paraId="274F2C3A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CC0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D9A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6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3B6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C6CB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348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 800 5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8317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 800 520.00</w:t>
            </w:r>
          </w:p>
        </w:tc>
      </w:tr>
      <w:tr w:rsidR="008E0707" w:rsidRPr="008E0707" w14:paraId="0B9EF71A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802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B5F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6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44A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B3E6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E7AB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712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8 000.00</w:t>
            </w:r>
          </w:p>
        </w:tc>
      </w:tr>
      <w:tr w:rsidR="008E0707" w:rsidRPr="008E0707" w14:paraId="2C3F1F1A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5A7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6B2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6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A9B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60B8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615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61 2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2038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61 220.00</w:t>
            </w:r>
          </w:p>
        </w:tc>
      </w:tr>
      <w:tr w:rsidR="008E0707" w:rsidRPr="008E0707" w14:paraId="0E572157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EAF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846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993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7830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DFF7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E78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273 800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66B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273 800.55</w:t>
            </w:r>
          </w:p>
        </w:tc>
      </w:tr>
      <w:tr w:rsidR="008E0707" w:rsidRPr="008E0707" w14:paraId="51A24474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D14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A13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7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627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64F2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591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586 63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F155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586 636.00</w:t>
            </w:r>
          </w:p>
        </w:tc>
      </w:tr>
      <w:tr w:rsidR="008E0707" w:rsidRPr="008E0707" w14:paraId="47D95C6D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098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75C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7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54A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D8A6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187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687 164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937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687 164.55</w:t>
            </w:r>
          </w:p>
        </w:tc>
      </w:tr>
      <w:tr w:rsidR="008E0707" w:rsidRPr="008E0707" w14:paraId="569D8567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A8C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925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E85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88E1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04F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801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60D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801 000.00</w:t>
            </w:r>
          </w:p>
        </w:tc>
      </w:tr>
      <w:tr w:rsidR="008E0707" w:rsidRPr="008E0707" w14:paraId="2D9BE44C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A41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36B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947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B952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A6BD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152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C90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152 000.00</w:t>
            </w:r>
          </w:p>
        </w:tc>
      </w:tr>
      <w:tr w:rsidR="008E0707" w:rsidRPr="008E0707" w14:paraId="52B2B875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F2A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CF9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261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A783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0DE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49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25E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49 000.00</w:t>
            </w:r>
          </w:p>
        </w:tc>
      </w:tr>
      <w:tr w:rsidR="008E0707" w:rsidRPr="008E0707" w14:paraId="4218923D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45A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201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C97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24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6DF0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езервный фонд финансирования для ликвидаци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614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0F5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000.00</w:t>
            </w:r>
          </w:p>
        </w:tc>
      </w:tr>
      <w:tr w:rsidR="008E0707" w:rsidRPr="008E0707" w14:paraId="3E797B65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FDE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AB2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FDA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7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183A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043E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14A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000.00</w:t>
            </w:r>
          </w:p>
        </w:tc>
      </w:tr>
      <w:tr w:rsidR="008E0707" w:rsidRPr="008E0707" w14:paraId="7905BA9F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A4C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9DB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688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60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A302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598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21C5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0 000.00</w:t>
            </w:r>
          </w:p>
        </w:tc>
      </w:tr>
      <w:tr w:rsidR="008E0707" w:rsidRPr="008E0707" w14:paraId="054B2571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6C8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7B1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6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3D2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7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0D1A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90C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4FE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0 000.00</w:t>
            </w:r>
          </w:p>
        </w:tc>
      </w:tr>
      <w:tr w:rsidR="008E0707" w:rsidRPr="008E0707" w14:paraId="1CF397C8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0F5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FAF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62F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104824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89E2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щита населения и территорий от чрезвычайных ситуаций, гражданская оборона (расходы на проведение мероприятий в области безопасности жизне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744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90 84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8A3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90 840.00</w:t>
            </w:r>
          </w:p>
        </w:tc>
      </w:tr>
      <w:tr w:rsidR="008E0707" w:rsidRPr="008E0707" w14:paraId="010BFFA9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9CD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8F8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104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B4D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4A10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7487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30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E95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30 600.00</w:t>
            </w:r>
          </w:p>
        </w:tc>
      </w:tr>
      <w:tr w:rsidR="008E0707" w:rsidRPr="008E0707" w14:paraId="6E89F4DE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A15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F06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104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73E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DA0E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17F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0 24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C202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0 240.00</w:t>
            </w:r>
          </w:p>
        </w:tc>
      </w:tr>
      <w:tr w:rsidR="008E0707" w:rsidRPr="008E0707" w14:paraId="40E12910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E92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446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D97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202824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C290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CC5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81D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000.00</w:t>
            </w:r>
          </w:p>
        </w:tc>
      </w:tr>
      <w:tr w:rsidR="008E0707" w:rsidRPr="008E0707" w14:paraId="5BC2031E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183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C1C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2028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F52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6948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A4A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E8F0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000.00</w:t>
            </w:r>
          </w:p>
        </w:tc>
      </w:tr>
      <w:tr w:rsidR="008E0707" w:rsidRPr="008E0707" w14:paraId="67078A13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6E3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F9E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8B7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104731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CE3E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на осуществление отдельных полномочий по уведомительной регист</w:t>
            </w:r>
            <w:r w:rsidR="00087D4E">
              <w:rPr>
                <w:sz w:val="20"/>
                <w:szCs w:val="20"/>
              </w:rPr>
              <w:t>р</w:t>
            </w:r>
            <w:r w:rsidRPr="008E0707">
              <w:rPr>
                <w:sz w:val="20"/>
                <w:szCs w:val="20"/>
              </w:rPr>
              <w:t>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BF9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6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F8D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6 800.00</w:t>
            </w:r>
          </w:p>
        </w:tc>
      </w:tr>
      <w:tr w:rsidR="008E0707" w:rsidRPr="008E0707" w14:paraId="643170E8" w14:textId="77777777" w:rsidTr="00087D4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F4D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975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104731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E54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EA18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81B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8 5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4CD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8 510.00</w:t>
            </w:r>
          </w:p>
        </w:tc>
      </w:tr>
      <w:tr w:rsidR="008E0707" w:rsidRPr="008E0707" w14:paraId="3FEFBA2C" w14:textId="77777777" w:rsidTr="00087D4E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5E1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116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104731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E0E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B565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AC09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 79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B6C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 790.00</w:t>
            </w:r>
          </w:p>
        </w:tc>
      </w:tr>
      <w:tr w:rsidR="008E0707" w:rsidRPr="008E0707" w14:paraId="26F15F93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079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40D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10473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031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D0DC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636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2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84A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2 500.00</w:t>
            </w:r>
          </w:p>
        </w:tc>
      </w:tr>
      <w:tr w:rsidR="008E0707" w:rsidRPr="008E0707" w14:paraId="1D002B82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60F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F5E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D45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1S287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D7E3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офинансирование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131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2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2CA8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2 000.00</w:t>
            </w:r>
          </w:p>
        </w:tc>
      </w:tr>
      <w:tr w:rsidR="008E0707" w:rsidRPr="008E0707" w14:paraId="0B10234E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CFE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A05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1S28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F20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F5FE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105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2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528E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2 000.00</w:t>
            </w:r>
          </w:p>
        </w:tc>
      </w:tr>
      <w:tr w:rsidR="008E0707" w:rsidRPr="008E0707" w14:paraId="355C31FD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2FF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0AC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CF5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2731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9AD7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на осу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209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94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3B4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94 800.00</w:t>
            </w:r>
          </w:p>
        </w:tc>
      </w:tr>
      <w:tr w:rsidR="008E0707" w:rsidRPr="008E0707" w14:paraId="490DF565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76A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946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27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01A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08CA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F70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91 22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035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91 223.00</w:t>
            </w:r>
          </w:p>
        </w:tc>
      </w:tr>
      <w:tr w:rsidR="008E0707" w:rsidRPr="008E0707" w14:paraId="691E86AA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FBA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3F5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27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AD6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9A30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AFA8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 36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9034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 367.00</w:t>
            </w:r>
          </w:p>
        </w:tc>
      </w:tr>
      <w:tr w:rsidR="008E0707" w:rsidRPr="008E0707" w14:paraId="0DC97AA1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0E7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860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27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E83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AE76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DF1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6 21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BFA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6 210.00</w:t>
            </w:r>
          </w:p>
        </w:tc>
      </w:tr>
      <w:tr w:rsidR="008E0707" w:rsidRPr="008E0707" w14:paraId="6232DE3A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1EA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931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2D8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1824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3D8E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3C3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01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E1D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010.00</w:t>
            </w:r>
          </w:p>
        </w:tc>
      </w:tr>
      <w:tr w:rsidR="008E0707" w:rsidRPr="008E0707" w14:paraId="0FBC0B77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13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149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1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3FB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3F8C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940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01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DD4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010.00</w:t>
            </w:r>
          </w:p>
        </w:tc>
      </w:tr>
      <w:tr w:rsidR="008E0707" w:rsidRPr="008E0707" w14:paraId="34D7DCF0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89A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B91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7C2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2824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6F69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филактика наркомании и алкогол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2CC1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4F2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 000.00</w:t>
            </w:r>
          </w:p>
        </w:tc>
      </w:tr>
      <w:tr w:rsidR="008E0707" w:rsidRPr="008E0707" w14:paraId="52A96837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BA4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2C0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2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D46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CD3D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051C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6CF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 000.00</w:t>
            </w:r>
          </w:p>
        </w:tc>
      </w:tr>
      <w:tr w:rsidR="008E0707" w:rsidRPr="008E0707" w14:paraId="44DB5744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D9D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574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3B8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3824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9A7A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филактика общественного порядка,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399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79F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 000.00</w:t>
            </w:r>
          </w:p>
        </w:tc>
      </w:tr>
      <w:tr w:rsidR="008E0707" w:rsidRPr="008E0707" w14:paraId="774FC832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B7A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37D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3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3F8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E063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F97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8A0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 000.00</w:t>
            </w:r>
          </w:p>
        </w:tc>
      </w:tr>
      <w:tr w:rsidR="008E0707" w:rsidRPr="008E0707" w14:paraId="178FDC7B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1E3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641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BC5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4824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191D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филактика безнадзорности, беспризорности и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609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B3F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0 000.00</w:t>
            </w:r>
          </w:p>
        </w:tc>
      </w:tr>
      <w:tr w:rsidR="008E0707" w:rsidRPr="008E0707" w14:paraId="30AA1327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14A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215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4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EC8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CC0C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8E4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E9D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0 000.00</w:t>
            </w:r>
          </w:p>
        </w:tc>
      </w:tr>
      <w:tr w:rsidR="008E0707" w:rsidRPr="008E0707" w14:paraId="4D8B435A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8E4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A5E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031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5824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FBA4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B99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5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B43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5 000.00</w:t>
            </w:r>
          </w:p>
        </w:tc>
      </w:tr>
      <w:tr w:rsidR="008E0707" w:rsidRPr="008E0707" w14:paraId="4D91F1DB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C09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519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0582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02A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3AC8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CA4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5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89B1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5 000.00</w:t>
            </w:r>
          </w:p>
        </w:tc>
      </w:tr>
      <w:tr w:rsidR="008E0707" w:rsidRPr="008E0707" w14:paraId="701997A9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431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803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496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59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B276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1BA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84 997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C34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84 999.35</w:t>
            </w:r>
          </w:p>
        </w:tc>
      </w:tr>
      <w:tr w:rsidR="008E0707" w:rsidRPr="008E0707" w14:paraId="650FF684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22A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69D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1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536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DC5A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250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84 997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C66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84 999.35</w:t>
            </w:r>
          </w:p>
        </w:tc>
      </w:tr>
      <w:tr w:rsidR="008E0707" w:rsidRPr="008E0707" w14:paraId="71B0F726" w14:textId="7777777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206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482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30B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9730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1AC6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DC60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2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681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200.00</w:t>
            </w:r>
          </w:p>
        </w:tc>
      </w:tr>
      <w:tr w:rsidR="008E0707" w:rsidRPr="008E0707" w14:paraId="077C8E93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6C1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390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20973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86A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9418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531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2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0C5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200.00</w:t>
            </w:r>
          </w:p>
        </w:tc>
      </w:tr>
      <w:tr w:rsidR="008E0707" w:rsidRPr="008E0707" w14:paraId="65767E94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419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33C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C8D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3120L515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AEA1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атериально-техническое обеспечение родовых общ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3E1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65 503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C07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74 937.05</w:t>
            </w:r>
          </w:p>
        </w:tc>
      </w:tr>
      <w:tr w:rsidR="008E0707" w:rsidRPr="008E0707" w14:paraId="559AAAF7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DC7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AB6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3120L51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50E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3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5FC7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E1A4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65 503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3E0F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74 937.05</w:t>
            </w:r>
          </w:p>
        </w:tc>
      </w:tr>
      <w:tr w:rsidR="008E0707" w:rsidRPr="008E0707" w14:paraId="38FD7C1D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9EE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96E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E77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20182Ж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97A1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Осуществление деятельности МАУ Администрация рекреационной местности «Северо-Байкал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C09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45 78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B8D0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45 780.00</w:t>
            </w:r>
          </w:p>
        </w:tc>
      </w:tr>
      <w:tr w:rsidR="008E0707" w:rsidRPr="008E0707" w14:paraId="7C4CCDBD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3E1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3B1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20182Ж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BED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F268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516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45 78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C8A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45 780.00</w:t>
            </w:r>
          </w:p>
        </w:tc>
      </w:tr>
      <w:tr w:rsidR="008E0707" w:rsidRPr="008E0707" w14:paraId="376FE29C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BD6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F37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9D9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2101L497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1AF2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8A2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238 018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1A7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 782 655.69</w:t>
            </w:r>
          </w:p>
        </w:tc>
      </w:tr>
      <w:tr w:rsidR="008E0707" w:rsidRPr="008E0707" w14:paraId="776C3641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532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399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2101L49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2CB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9682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DE0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238 018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4B1F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 782 655.69</w:t>
            </w:r>
          </w:p>
        </w:tc>
      </w:tr>
      <w:tr w:rsidR="008E0707" w:rsidRPr="008E0707" w14:paraId="004C9F35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608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4A9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BFD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5731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DF3D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FBF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396 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975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396 100.00</w:t>
            </w:r>
          </w:p>
        </w:tc>
      </w:tr>
      <w:tr w:rsidR="008E0707" w:rsidRPr="008E0707" w14:paraId="28B9DC65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5A0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3A4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57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6A1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83472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AF4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81 94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745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81 946.00</w:t>
            </w:r>
          </w:p>
        </w:tc>
      </w:tr>
      <w:tr w:rsidR="008E0707" w:rsidRPr="008E0707" w14:paraId="6B9E7A2E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CE0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58C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57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4F6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9675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BF77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96 54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99A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96 548.00</w:t>
            </w:r>
          </w:p>
        </w:tc>
      </w:tr>
      <w:tr w:rsidR="008E0707" w:rsidRPr="008E0707" w14:paraId="3290F132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2BF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D3A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57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E86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CA74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C61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7 60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52D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7 606.00</w:t>
            </w:r>
          </w:p>
        </w:tc>
      </w:tr>
      <w:tr w:rsidR="008E0707" w:rsidRPr="008E0707" w14:paraId="25A71D6D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D9E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BC2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DFF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6731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DE6E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6DC8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396 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0F1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396 100.00</w:t>
            </w:r>
          </w:p>
        </w:tc>
      </w:tr>
      <w:tr w:rsidR="008E0707" w:rsidRPr="008E0707" w14:paraId="467FEDAD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AA0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8B3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673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A1C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2EDC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E6B4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81 94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C6A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81 946.00</w:t>
            </w:r>
          </w:p>
        </w:tc>
      </w:tr>
      <w:tr w:rsidR="008E0707" w:rsidRPr="008E0707" w14:paraId="1F9F3C16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ED1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BD7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673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287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2E56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547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96 54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133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96 548.00</w:t>
            </w:r>
          </w:p>
        </w:tc>
      </w:tr>
      <w:tr w:rsidR="008E0707" w:rsidRPr="008E0707" w14:paraId="6A767EA5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D71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183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673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032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845F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A19D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7 60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F5B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7 606.00</w:t>
            </w:r>
          </w:p>
        </w:tc>
      </w:tr>
      <w:tr w:rsidR="008E0707" w:rsidRPr="008E0707" w14:paraId="58FCF4A0" w14:textId="7777777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6D1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BDF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6AB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6732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10D3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202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5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610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5 300.00</w:t>
            </w:r>
          </w:p>
        </w:tc>
      </w:tr>
      <w:tr w:rsidR="008E0707" w:rsidRPr="008E0707" w14:paraId="380AA9CC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88F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930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673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FE1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8953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030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9 26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D0CA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9 262.00</w:t>
            </w:r>
          </w:p>
        </w:tc>
      </w:tr>
      <w:tr w:rsidR="008E0707" w:rsidRPr="008E0707" w14:paraId="51EA1486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D61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230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673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8D1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C657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B69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 95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C26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 957.00</w:t>
            </w:r>
          </w:p>
        </w:tc>
      </w:tr>
      <w:tr w:rsidR="008E0707" w:rsidRPr="008E0707" w14:paraId="6FBD174B" w14:textId="77777777" w:rsidTr="00087D4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3A5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DC8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9406732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6CE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B549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A8EA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9 08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946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9 081.00</w:t>
            </w:r>
          </w:p>
        </w:tc>
      </w:tr>
      <w:tr w:rsidR="008E0707" w:rsidRPr="008E0707" w14:paraId="47048F68" w14:textId="77777777" w:rsidTr="00087D4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9D5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1D0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090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5103S220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6B06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B8A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022 9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684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022 900.00</w:t>
            </w:r>
          </w:p>
        </w:tc>
      </w:tr>
      <w:tr w:rsidR="008E0707" w:rsidRPr="008E0707" w14:paraId="6A3A6677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640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DCF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5103S2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3AA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548E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0C79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88 39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DD5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88 398.00</w:t>
            </w:r>
          </w:p>
        </w:tc>
      </w:tr>
      <w:tr w:rsidR="008E0707" w:rsidRPr="008E0707" w14:paraId="05F7F17D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E51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282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5103S2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2BA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493A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277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4 50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C6B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4 502.00</w:t>
            </w:r>
          </w:p>
        </w:tc>
      </w:tr>
      <w:tr w:rsidR="008E0707" w:rsidRPr="008E0707" w14:paraId="2FD33EBA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F2D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34C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DC5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5104826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9680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7C6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50 056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3A7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50 056.41</w:t>
            </w:r>
          </w:p>
        </w:tc>
      </w:tr>
      <w:tr w:rsidR="008E0707" w:rsidRPr="008E0707" w14:paraId="72362636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285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18A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510482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74F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0233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34C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45 665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517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45 665.45</w:t>
            </w:r>
          </w:p>
        </w:tc>
      </w:tr>
      <w:tr w:rsidR="008E0707" w:rsidRPr="008E0707" w14:paraId="0DF89757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E4D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282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510482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544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693A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BC9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4 390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197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4 390.96</w:t>
            </w:r>
          </w:p>
        </w:tc>
      </w:tr>
      <w:tr w:rsidR="008E0707" w:rsidRPr="008E0707" w14:paraId="6579602D" w14:textId="7777777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A56C" w14:textId="77777777"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D847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8 201 666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16E7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356 898.05</w:t>
            </w:r>
          </w:p>
        </w:tc>
      </w:tr>
      <w:tr w:rsidR="008E0707" w:rsidRPr="008E0707" w14:paraId="2B2F15AF" w14:textId="7777777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8A64" w14:textId="77777777"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91BAF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69 989 764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7DE12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71 382 271.48</w:t>
            </w:r>
          </w:p>
        </w:tc>
      </w:tr>
      <w:tr w:rsidR="008E0707" w:rsidRPr="008E0707" w14:paraId="626788D0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967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4BE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01D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103730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4091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CBBA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5 179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7489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5 179 600.00</w:t>
            </w:r>
          </w:p>
        </w:tc>
      </w:tr>
      <w:tr w:rsidR="008E0707" w:rsidRPr="008E0707" w14:paraId="73A5B52E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7ED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9BF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10373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DE4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D5DC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15D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5 179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A66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5 179 600.00</w:t>
            </w:r>
          </w:p>
        </w:tc>
      </w:tr>
      <w:tr w:rsidR="008E0707" w:rsidRPr="008E0707" w14:paraId="79429971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A33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586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8F6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106830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6BC3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EFA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500 429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D56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500 429.10</w:t>
            </w:r>
          </w:p>
        </w:tc>
      </w:tr>
      <w:tr w:rsidR="008E0707" w:rsidRPr="008E0707" w14:paraId="177B58B6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6E8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E8D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10683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4C7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27F6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C5F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500 429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E2DA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500 429.10</w:t>
            </w:r>
          </w:p>
        </w:tc>
      </w:tr>
      <w:tr w:rsidR="008E0707" w:rsidRPr="008E0707" w14:paraId="7CABD00F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F23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24D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C47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106S21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F4EE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428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9 870 31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F66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9 870 312.00</w:t>
            </w:r>
          </w:p>
        </w:tc>
      </w:tr>
      <w:tr w:rsidR="008E0707" w:rsidRPr="008E0707" w14:paraId="07A7CE7C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D41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A3D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106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094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119C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4A3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9 870 31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F0D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9 870 312.00</w:t>
            </w:r>
          </w:p>
        </w:tc>
      </w:tr>
      <w:tr w:rsidR="008E0707" w:rsidRPr="008E0707" w14:paraId="4CBB59C1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19E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945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CCD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1730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17A6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на фина</w:t>
            </w:r>
            <w:r w:rsidR="00087D4E">
              <w:rPr>
                <w:sz w:val="20"/>
                <w:szCs w:val="20"/>
              </w:rPr>
              <w:t>н</w:t>
            </w:r>
            <w:r w:rsidRPr="008E0707">
              <w:rPr>
                <w:sz w:val="20"/>
                <w:szCs w:val="20"/>
              </w:rPr>
              <w:t>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FB3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8 479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6AD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8 479 300.00</w:t>
            </w:r>
          </w:p>
        </w:tc>
      </w:tr>
      <w:tr w:rsidR="008E0707" w:rsidRPr="008E0707" w14:paraId="058D4341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272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5F3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17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46A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736A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A9D0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8 479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B2A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8 479 300.00</w:t>
            </w:r>
          </w:p>
        </w:tc>
      </w:tr>
      <w:tr w:rsidR="008E0707" w:rsidRPr="008E0707" w14:paraId="380F4633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C9E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E8E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8F5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2530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A0EB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1B5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961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5C0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660 800.00</w:t>
            </w:r>
          </w:p>
        </w:tc>
      </w:tr>
      <w:tr w:rsidR="008E0707" w:rsidRPr="008E0707" w14:paraId="5C6A13DA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E67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8E0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25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DB5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896C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B0F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961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10AD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660 800.00</w:t>
            </w:r>
          </w:p>
        </w:tc>
      </w:tr>
      <w:tr w:rsidR="008E0707" w:rsidRPr="008E0707" w14:paraId="1D251333" w14:textId="77777777" w:rsidTr="00087D4E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770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F3E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D2F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27304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4D74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362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339 1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150C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314 500.00</w:t>
            </w:r>
          </w:p>
        </w:tc>
      </w:tr>
      <w:tr w:rsidR="008E0707" w:rsidRPr="008E0707" w14:paraId="4C2902EA" w14:textId="77777777" w:rsidTr="00087D4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5FB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028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2730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83E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273B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EC9C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339 1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3B0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314 500.00</w:t>
            </w:r>
          </w:p>
        </w:tc>
      </w:tr>
      <w:tr w:rsidR="008E0707" w:rsidRPr="008E0707" w14:paraId="0068D65B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B6C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EB9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0C2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27449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DC4E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8440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1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648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1 800.00</w:t>
            </w:r>
          </w:p>
        </w:tc>
      </w:tr>
      <w:tr w:rsidR="008E0707" w:rsidRPr="008E0707" w14:paraId="16F5ED99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1AD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129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274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9EA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E27B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478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1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AEE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1 800.00</w:t>
            </w:r>
          </w:p>
        </w:tc>
      </w:tr>
      <w:tr w:rsidR="008E0707" w:rsidRPr="008E0707" w14:paraId="583BE248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CEF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9F0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1D3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2830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DE57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5FC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1 971 444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7F7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2 493 494.65</w:t>
            </w:r>
          </w:p>
        </w:tc>
      </w:tr>
      <w:tr w:rsidR="008E0707" w:rsidRPr="008E0707" w14:paraId="620BFC84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D86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83C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283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969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70F4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26C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1 971 444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1D2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2 493 494.65</w:t>
            </w:r>
          </w:p>
        </w:tc>
      </w:tr>
      <w:tr w:rsidR="008E0707" w:rsidRPr="008E0707" w14:paraId="667A94C5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394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62A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A98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2S21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B318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3521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283 90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58C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283 902.00</w:t>
            </w:r>
          </w:p>
        </w:tc>
      </w:tr>
      <w:tr w:rsidR="008E0707" w:rsidRPr="008E0707" w14:paraId="0218A8F6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388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B9F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2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C6B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85D0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74CA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283 90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CFE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283 902.00</w:t>
            </w:r>
          </w:p>
        </w:tc>
      </w:tr>
      <w:tr w:rsidR="008E0707" w:rsidRPr="008E0707" w14:paraId="2C06CFC4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A94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EBD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B38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21S2В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B08B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6C0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8 877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51B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8 877 300.00</w:t>
            </w:r>
          </w:p>
        </w:tc>
      </w:tr>
      <w:tr w:rsidR="008E0707" w:rsidRPr="008E0707" w14:paraId="28F1C1AB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4B3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AC5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21S2В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546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B701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1751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8 877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4962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8 877 300.00</w:t>
            </w:r>
          </w:p>
        </w:tc>
      </w:tr>
      <w:tr w:rsidR="008E0707" w:rsidRPr="008E0707" w14:paraId="7592DE14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92F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D3E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C5D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30L30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C3A9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F0F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986 26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84B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182 222.00</w:t>
            </w:r>
          </w:p>
        </w:tc>
      </w:tr>
      <w:tr w:rsidR="008E0707" w:rsidRPr="008E0707" w14:paraId="110902B4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ACA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B1E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30L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A57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B44E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C14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986 26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337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182 222.00</w:t>
            </w:r>
          </w:p>
        </w:tc>
      </w:tr>
      <w:tr w:rsidR="008E0707" w:rsidRPr="008E0707" w14:paraId="7385E7E0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610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EE6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F3B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30S2К9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3E20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основное общее,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средне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FD2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149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6D5D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149 800.00</w:t>
            </w:r>
          </w:p>
        </w:tc>
      </w:tr>
      <w:tr w:rsidR="008E0707" w:rsidRPr="008E0707" w14:paraId="24E95248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6FB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A1C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30S2К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5BD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B160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962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149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2DC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149 800.00</w:t>
            </w:r>
          </w:p>
        </w:tc>
      </w:tr>
      <w:tr w:rsidR="008E0707" w:rsidRPr="008E0707" w14:paraId="388ECED3" w14:textId="7777777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4FB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558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114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30S2Л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07AB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D3C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1 752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777E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1 752.58</w:t>
            </w:r>
          </w:p>
        </w:tc>
      </w:tr>
      <w:tr w:rsidR="008E0707" w:rsidRPr="008E0707" w14:paraId="46E54F21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578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D9C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30S2Л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409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1C99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FE14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1 752.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A73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1 752.58</w:t>
            </w:r>
          </w:p>
        </w:tc>
      </w:tr>
      <w:tr w:rsidR="008E0707" w:rsidRPr="008E0707" w14:paraId="6662C51A" w14:textId="77777777" w:rsidTr="00087D4E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8BA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E69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60A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3S212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E869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01E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 695 4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C06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 695 400.00</w:t>
            </w:r>
          </w:p>
        </w:tc>
      </w:tr>
      <w:tr w:rsidR="008E0707" w:rsidRPr="008E0707" w14:paraId="121A6FF8" w14:textId="77777777" w:rsidTr="00087D4E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566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0930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3S21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328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AECB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8E7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 695 4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5AA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 695 400.00</w:t>
            </w:r>
          </w:p>
        </w:tc>
      </w:tr>
      <w:tr w:rsidR="008E0707" w:rsidRPr="008E0707" w14:paraId="74663AB8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328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DF5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3AA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4830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63CC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Общее образование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735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609 699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59A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609 698.09</w:t>
            </w:r>
          </w:p>
        </w:tc>
      </w:tr>
      <w:tr w:rsidR="008E0707" w:rsidRPr="008E0707" w14:paraId="3D5F1C5A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9EC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19F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48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205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EDB2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86B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609 699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745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609 698.09</w:t>
            </w:r>
          </w:p>
        </w:tc>
      </w:tr>
      <w:tr w:rsidR="008E0707" w:rsidRPr="008E0707" w14:paraId="7F1D6D4D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6E0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F6E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D96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4S21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F8B9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7C7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675 18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CD7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675 183.00</w:t>
            </w:r>
          </w:p>
        </w:tc>
      </w:tr>
      <w:tr w:rsidR="008E0707" w:rsidRPr="008E0707" w14:paraId="35AB500D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14B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802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4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4F0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7047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235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675 18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A33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675 183.00</w:t>
            </w:r>
          </w:p>
        </w:tc>
      </w:tr>
      <w:tr w:rsidR="008E0707" w:rsidRPr="008E0707" w14:paraId="610419BD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C3F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7C6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5DC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311S289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47FB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я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3F2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 24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76C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 245.00</w:t>
            </w:r>
          </w:p>
        </w:tc>
      </w:tr>
      <w:tr w:rsidR="008E0707" w:rsidRPr="008E0707" w14:paraId="7303EF1C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4E0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A79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311S28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8E3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B4E8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109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 24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F7F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1 245.00</w:t>
            </w:r>
          </w:p>
        </w:tc>
      </w:tr>
      <w:tr w:rsidR="008E0707" w:rsidRPr="008E0707" w14:paraId="3BAB8496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F57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A10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D46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6730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3540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BC8F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63 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A69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63 900.00</w:t>
            </w:r>
          </w:p>
        </w:tc>
      </w:tr>
      <w:tr w:rsidR="008E0707" w:rsidRPr="008E0707" w14:paraId="164D8EE9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3BE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8C0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673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06EC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0B9B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E7D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63 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F53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63 900.00</w:t>
            </w:r>
          </w:p>
        </w:tc>
      </w:tr>
      <w:tr w:rsidR="008E0707" w:rsidRPr="008E0707" w14:paraId="1C6C9372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362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F77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874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6731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EDAE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0BF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2 235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082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2 235.20</w:t>
            </w:r>
          </w:p>
        </w:tc>
      </w:tr>
      <w:tr w:rsidR="008E0707" w:rsidRPr="008E0707" w14:paraId="4D221A95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41E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F07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67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C0A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7BB8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0C6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2 235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74A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2 235.20</w:t>
            </w:r>
          </w:p>
        </w:tc>
      </w:tr>
      <w:tr w:rsidR="008E0707" w:rsidRPr="008E0707" w14:paraId="2A08D025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94A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B24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C91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67319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CCD3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A77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58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2B6B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584.00</w:t>
            </w:r>
          </w:p>
        </w:tc>
      </w:tr>
      <w:tr w:rsidR="008E0707" w:rsidRPr="008E0707" w14:paraId="1BB59A5A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D55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13E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16731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14F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CFA0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234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58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929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584.00</w:t>
            </w:r>
          </w:p>
        </w:tc>
      </w:tr>
      <w:tr w:rsidR="008E0707" w:rsidRPr="008E0707" w14:paraId="3B7934EF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2CF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B10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6DA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1810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63A8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0DC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34 441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48A4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34 441.30</w:t>
            </w:r>
          </w:p>
        </w:tc>
      </w:tr>
      <w:tr w:rsidR="008E0707" w:rsidRPr="008E0707" w14:paraId="7EFB6131" w14:textId="77777777" w:rsidTr="00087D4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93A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E78C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18102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C90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D282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8B3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71 306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631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71 306.68</w:t>
            </w:r>
          </w:p>
        </w:tc>
      </w:tr>
      <w:tr w:rsidR="008E0707" w:rsidRPr="008E0707" w14:paraId="0F53B0E7" w14:textId="77777777" w:rsidTr="00087D4E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993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11D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1810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516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E1DD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C86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3 134.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C1D0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3 134.62</w:t>
            </w:r>
          </w:p>
        </w:tc>
      </w:tr>
      <w:tr w:rsidR="008E0707" w:rsidRPr="008E0707" w14:paraId="16D20B7C" w14:textId="77777777" w:rsidTr="00087D4E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495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43A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4E9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3730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A011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824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 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5F9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4 700.00</w:t>
            </w:r>
          </w:p>
        </w:tc>
      </w:tr>
      <w:tr w:rsidR="008E0707" w:rsidRPr="008E0707" w14:paraId="54B834DC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4F8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438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373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E56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D6EA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EA19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 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8B0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4 700.00</w:t>
            </w:r>
          </w:p>
        </w:tc>
      </w:tr>
      <w:tr w:rsidR="008E0707" w:rsidRPr="008E0707" w14:paraId="2CD22485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AC2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DC1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47F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3731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0674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78A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FA8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 500.00</w:t>
            </w:r>
          </w:p>
        </w:tc>
      </w:tr>
      <w:tr w:rsidR="008E0707" w:rsidRPr="008E0707" w14:paraId="6917A5FF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CD3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B5F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373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A00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7008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CFE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 5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9BF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 500.00</w:t>
            </w:r>
          </w:p>
        </w:tc>
      </w:tr>
      <w:tr w:rsidR="008E0707" w:rsidRPr="008E0707" w14:paraId="7FB3B97C" w14:textId="7777777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16F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71E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7E4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5830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7D2E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овершенствование муниципального управления в сфе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0C3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552 115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ED1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 552 115.56</w:t>
            </w:r>
          </w:p>
        </w:tc>
      </w:tr>
      <w:tr w:rsidR="008E0707" w:rsidRPr="008E0707" w14:paraId="6F2B15FA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CF5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423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998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E688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B23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006 445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CF4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006 445.66</w:t>
            </w:r>
          </w:p>
        </w:tc>
      </w:tr>
      <w:tr w:rsidR="008E0707" w:rsidRPr="008E0707" w14:paraId="1971FD3A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137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17E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5BF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1B20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EA47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499 292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580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499 292.38</w:t>
            </w:r>
          </w:p>
        </w:tc>
      </w:tr>
      <w:tr w:rsidR="008E0707" w:rsidRPr="008E0707" w14:paraId="2EFEB777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4BE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886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B23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3ADF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6FE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6 28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0CFB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6 280.00</w:t>
            </w:r>
          </w:p>
        </w:tc>
      </w:tr>
      <w:tr w:rsidR="008E0707" w:rsidRPr="008E0707" w14:paraId="381C6DF1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2B5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A40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E73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5158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C7C6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3 881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E4B5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3 881.52</w:t>
            </w:r>
          </w:p>
        </w:tc>
      </w:tr>
      <w:tr w:rsidR="008E0707" w:rsidRPr="008E0707" w14:paraId="0C9C7350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98C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0F8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5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132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4444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A5A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786 21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571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786 216.00</w:t>
            </w:r>
          </w:p>
        </w:tc>
      </w:tr>
      <w:tr w:rsidR="008E0707" w:rsidRPr="008E0707" w14:paraId="6693B8B5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88F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7CA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AAC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5S21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608A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715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32 05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DCF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32 057.00</w:t>
            </w:r>
          </w:p>
        </w:tc>
      </w:tr>
      <w:tr w:rsidR="008E0707" w:rsidRPr="008E0707" w14:paraId="117CC8B0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F4C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891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5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BDD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52DF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FB3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69 62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574C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69 626.00</w:t>
            </w:r>
          </w:p>
        </w:tc>
      </w:tr>
      <w:tr w:rsidR="008E0707" w:rsidRPr="008E0707" w14:paraId="3AD297EF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C0B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B9F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505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536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D2F0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21B5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2 43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2CB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2 431.00</w:t>
            </w:r>
          </w:p>
        </w:tc>
      </w:tr>
      <w:tr w:rsidR="008E0707" w:rsidRPr="008E0707" w14:paraId="687DE0FE" w14:textId="7777777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7B8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8DE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2A1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1077318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5C8B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41A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60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430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600 000.00</w:t>
            </w:r>
          </w:p>
        </w:tc>
      </w:tr>
      <w:tr w:rsidR="008E0707" w:rsidRPr="008E0707" w14:paraId="3DBC9642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69B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15A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107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B48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8BBC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811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60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F285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600 000.00</w:t>
            </w:r>
          </w:p>
        </w:tc>
      </w:tr>
      <w:tr w:rsidR="008E0707" w:rsidRPr="008E0707" w14:paraId="0BA9FD2C" w14:textId="77777777" w:rsidTr="00087D4E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425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A75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CD7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87318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F054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6C6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000 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8E5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000 000.00</w:t>
            </w:r>
          </w:p>
        </w:tc>
      </w:tr>
      <w:tr w:rsidR="008E0707" w:rsidRPr="008E0707" w14:paraId="0BF6D094" w14:textId="77777777" w:rsidTr="00087D4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38B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3D2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3208731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6F4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2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44D76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911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000 0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613E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000 000.00</w:t>
            </w:r>
          </w:p>
        </w:tc>
      </w:tr>
      <w:tr w:rsidR="008E0707" w:rsidRPr="008E0707" w14:paraId="4235A2A9" w14:textId="7777777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65B5" w14:textId="77777777"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КУ "Управление образования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7D1C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69 989 764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8964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71 382 271.48</w:t>
            </w:r>
          </w:p>
        </w:tc>
      </w:tr>
      <w:tr w:rsidR="008E0707" w:rsidRPr="008E0707" w14:paraId="593A6AB4" w14:textId="7777777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055D" w14:textId="77777777"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7DB4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1 604 160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2FB8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1 925 065.27</w:t>
            </w:r>
          </w:p>
        </w:tc>
      </w:tr>
      <w:tr w:rsidR="008E0707" w:rsidRPr="008E0707" w14:paraId="7E84451B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527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2EE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B93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104810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663F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1803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715 331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0853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715 324.57</w:t>
            </w:r>
          </w:p>
        </w:tc>
      </w:tr>
      <w:tr w:rsidR="008E0707" w:rsidRPr="008E0707" w14:paraId="72816483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15B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FA7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104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2B9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94EB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F88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853 60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2D8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853 606.00</w:t>
            </w:r>
          </w:p>
        </w:tc>
      </w:tr>
      <w:tr w:rsidR="008E0707" w:rsidRPr="008E0707" w14:paraId="7435C276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F8F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F90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104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A78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32F9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4C2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61 725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676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61 718.57</w:t>
            </w:r>
          </w:p>
        </w:tc>
      </w:tr>
      <w:tr w:rsidR="008E0707" w:rsidRPr="008E0707" w14:paraId="7F213AC2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1AF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019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326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106430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9CB9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C3B4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254 91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C77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254 910.00</w:t>
            </w:r>
          </w:p>
        </w:tc>
      </w:tr>
      <w:tr w:rsidR="008E0707" w:rsidRPr="008E0707" w14:paraId="0F9AD395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2CB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8B3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1064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D18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A3C79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E7A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731 88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57D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731 882.00</w:t>
            </w:r>
          </w:p>
        </w:tc>
      </w:tr>
      <w:tr w:rsidR="008E0707" w:rsidRPr="008E0707" w14:paraId="4E717956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A8C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0C1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1064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D01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4CD0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997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23 02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0BC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23 028.00</w:t>
            </w:r>
          </w:p>
        </w:tc>
      </w:tr>
      <w:tr w:rsidR="008E0707" w:rsidRPr="008E0707" w14:paraId="002178F3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A51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57A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515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402830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CACD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03E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584 504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57D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584 504.22</w:t>
            </w:r>
          </w:p>
        </w:tc>
      </w:tr>
      <w:tr w:rsidR="008E0707" w:rsidRPr="008E0707" w14:paraId="723032E7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AB5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07C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402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814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7EE6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0BE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985 026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832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985 026.22</w:t>
            </w:r>
          </w:p>
        </w:tc>
      </w:tr>
      <w:tr w:rsidR="008E0707" w:rsidRPr="008E0707" w14:paraId="3AC3C729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A98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53C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402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ACB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F35E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3AA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99 47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D333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99 478.00</w:t>
            </w:r>
          </w:p>
        </w:tc>
      </w:tr>
      <w:tr w:rsidR="008E0707" w:rsidRPr="008E0707" w14:paraId="69168981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507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375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77A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027309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BE85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DC6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9 739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DCDA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1 726.61</w:t>
            </w:r>
          </w:p>
        </w:tc>
      </w:tr>
      <w:tr w:rsidR="008E0707" w:rsidRPr="008E0707" w14:paraId="4E7E8089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08E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8D7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02730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D84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4780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C61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9 739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B92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1 726.61</w:t>
            </w:r>
          </w:p>
        </w:tc>
      </w:tr>
      <w:tr w:rsidR="008E0707" w:rsidRPr="008E0707" w14:paraId="43511E49" w14:textId="7777777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E06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F16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3E1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27318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8079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AD0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4 01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9DD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4 017.00</w:t>
            </w:r>
          </w:p>
        </w:tc>
      </w:tr>
      <w:tr w:rsidR="008E0707" w:rsidRPr="008E0707" w14:paraId="3E83588E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BBA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979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669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DC03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568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4 01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410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4 017.00</w:t>
            </w:r>
          </w:p>
        </w:tc>
      </w:tr>
      <w:tr w:rsidR="008E0707" w:rsidRPr="008E0707" w14:paraId="5164F0AC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085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D9C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AD6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2S23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7480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Народное творчество и культурно-досуговая дея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1B8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620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F44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620 600.00</w:t>
            </w:r>
          </w:p>
        </w:tc>
      </w:tr>
      <w:tr w:rsidR="008E0707" w:rsidRPr="008E0707" w14:paraId="3898B55A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E3E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1B8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26B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336A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49C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620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3B3E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620 600.00</w:t>
            </w:r>
          </w:p>
        </w:tc>
      </w:tr>
      <w:tr w:rsidR="008E0707" w:rsidRPr="008E0707" w14:paraId="2B0DC005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05C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731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245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04620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7938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Предоставление межбюджетных трансфертов из бюджета муниципального района </w:t>
            </w:r>
            <w:r w:rsidR="00087D4E">
              <w:rPr>
                <w:sz w:val="20"/>
                <w:szCs w:val="20"/>
              </w:rPr>
              <w:t>бюджетам городских, сельских по</w:t>
            </w:r>
            <w:r w:rsidRPr="008E0707">
              <w:rPr>
                <w:sz w:val="20"/>
                <w:szCs w:val="20"/>
              </w:rPr>
              <w:t>селений из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A421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981 192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66A0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958 578.66</w:t>
            </w:r>
          </w:p>
        </w:tc>
      </w:tr>
      <w:tr w:rsidR="008E0707" w:rsidRPr="008E0707" w14:paraId="33606983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4BD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828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046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563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9302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7B3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981 192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850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6 958 578.66</w:t>
            </w:r>
          </w:p>
        </w:tc>
      </w:tr>
      <w:tr w:rsidR="008E0707" w:rsidRPr="008E0707" w14:paraId="4CE2DC00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85C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1BA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782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07620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C590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едоставление межбюджетных трансфер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0B2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382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 000.00</w:t>
            </w:r>
          </w:p>
        </w:tc>
      </w:tr>
      <w:tr w:rsidR="008E0707" w:rsidRPr="008E0707" w14:paraId="040DDEDD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CFC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E99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076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A12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BBC4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384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C39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 000.00</w:t>
            </w:r>
          </w:p>
        </w:tc>
      </w:tr>
      <w:tr w:rsidR="008E0707" w:rsidRPr="008E0707" w14:paraId="0D9A6A36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77B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65A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221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08620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9A35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B28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C59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000.00</w:t>
            </w:r>
          </w:p>
        </w:tc>
      </w:tr>
      <w:tr w:rsidR="008E0707" w:rsidRPr="008E0707" w14:paraId="28A39750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606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020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086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848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5161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F47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622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0 000.00</w:t>
            </w:r>
          </w:p>
        </w:tc>
      </w:tr>
      <w:tr w:rsidR="008E0707" w:rsidRPr="008E0707" w14:paraId="2537934E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A3E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A4B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A1A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185299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BF68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 бюджетам муниципальных районов на софинансирование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E6C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2CA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 </w:t>
            </w:r>
          </w:p>
        </w:tc>
      </w:tr>
      <w:tr w:rsidR="008E0707" w:rsidRPr="008E0707" w14:paraId="171A2383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D74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89C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218529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040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B353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454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861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 </w:t>
            </w:r>
          </w:p>
        </w:tc>
      </w:tr>
      <w:tr w:rsidR="008E0707" w:rsidRPr="008E0707" w14:paraId="7070DA45" w14:textId="7777777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20A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364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532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1F2555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E7B1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5A2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58 928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5BE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87 697.76</w:t>
            </w:r>
          </w:p>
        </w:tc>
      </w:tr>
      <w:tr w:rsidR="008E0707" w:rsidRPr="008E0707" w14:paraId="17E12457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7BD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64E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1F255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3A9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BDA7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A8BF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58 928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EDA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87 697.76</w:t>
            </w:r>
          </w:p>
        </w:tc>
      </w:tr>
      <w:tr w:rsidR="008E0707" w:rsidRPr="008E0707" w14:paraId="4DD0EFB3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D1D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A30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5A4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2F2555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DB0B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Благоустройство общественных территорий: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Центральная площадь, ул.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Центральная;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Парк культура и отдыха,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ул.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Сос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DDA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88 204.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4E4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098 004.67</w:t>
            </w:r>
          </w:p>
        </w:tc>
      </w:tr>
      <w:tr w:rsidR="008E0707" w:rsidRPr="008E0707" w14:paraId="4A4577C5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890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E98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2F255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4ED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63AC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A7F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88 204.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401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098 004.67</w:t>
            </w:r>
          </w:p>
        </w:tc>
      </w:tr>
      <w:tr w:rsidR="008E0707" w:rsidRPr="008E0707" w14:paraId="0C56D1BF" w14:textId="77777777" w:rsidTr="00087D4E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953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026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061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3F2555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E1A5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Благоустройство объектов: парка отдыха "Лукоморье", по ул. Подбельского,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центральная поселковая,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зона отдыха в районе леспромхоза,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аллея памяти войнам- интернационалистам,</w:t>
            </w:r>
            <w:r w:rsidR="00087D4E">
              <w:rPr>
                <w:sz w:val="20"/>
                <w:szCs w:val="20"/>
              </w:rPr>
              <w:t xml:space="preserve"> </w:t>
            </w:r>
            <w:r w:rsidRPr="008E0707">
              <w:rPr>
                <w:sz w:val="20"/>
                <w:szCs w:val="20"/>
              </w:rPr>
              <w:t>придомовых территор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8292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006 732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F3EB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229 701.78</w:t>
            </w:r>
          </w:p>
        </w:tc>
      </w:tr>
      <w:tr w:rsidR="008E0707" w:rsidRPr="008E0707" w14:paraId="2FEF8D73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543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AFC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3F255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5CC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19CF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054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006 732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17A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229 701.78</w:t>
            </w:r>
          </w:p>
        </w:tc>
      </w:tr>
      <w:tr w:rsidR="008E0707" w:rsidRPr="008E0707" w14:paraId="2723E3A8" w14:textId="7777777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4853" w14:textId="77777777"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5FF0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1 604 160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2E1D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1 925 065.27</w:t>
            </w:r>
          </w:p>
        </w:tc>
      </w:tr>
      <w:tr w:rsidR="008E0707" w:rsidRPr="008E0707" w14:paraId="218EA4D4" w14:textId="7777777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64B2" w14:textId="77777777"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D123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7 039 271.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408B3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 539 271.78</w:t>
            </w:r>
          </w:p>
        </w:tc>
      </w:tr>
      <w:tr w:rsidR="008E0707" w:rsidRPr="008E0707" w14:paraId="18DF74FA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1EC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6FE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4F4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501731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1B47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я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4D6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1 4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733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1 400.00</w:t>
            </w:r>
          </w:p>
        </w:tc>
      </w:tr>
      <w:tr w:rsidR="008E0707" w:rsidRPr="008E0707" w14:paraId="4B11FCE3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6CD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568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5017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E5F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F5E3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ED2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0 38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4D1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0 382.00</w:t>
            </w:r>
          </w:p>
        </w:tc>
      </w:tr>
      <w:tr w:rsidR="008E0707" w:rsidRPr="008E0707" w14:paraId="44DCF206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7DC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626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5017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25B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B3D8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365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7 29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9AE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7 295.00</w:t>
            </w:r>
          </w:p>
        </w:tc>
      </w:tr>
      <w:tr w:rsidR="008E0707" w:rsidRPr="008E0707" w14:paraId="41842492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97C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D2E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5017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387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344C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E1B0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3 72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ED59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3 723.00</w:t>
            </w:r>
          </w:p>
        </w:tc>
      </w:tr>
      <w:tr w:rsidR="008E0707" w:rsidRPr="008E0707" w14:paraId="7AFB4104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C96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88D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0E68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502831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2F31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деятельности арх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7517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72 996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A32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72 996.22</w:t>
            </w:r>
          </w:p>
        </w:tc>
      </w:tr>
      <w:tr w:rsidR="008E0707" w:rsidRPr="008E0707" w14:paraId="64B47E08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256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7A8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502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3BC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E823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573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6 61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A96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6 610.00</w:t>
            </w:r>
          </w:p>
        </w:tc>
      </w:tr>
      <w:tr w:rsidR="008E0707" w:rsidRPr="008E0707" w14:paraId="6081A152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E50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1B8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502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F55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C28D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4F7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4 136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B96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4 136.22</w:t>
            </w:r>
          </w:p>
        </w:tc>
      </w:tr>
      <w:tr w:rsidR="008E0707" w:rsidRPr="008E0707" w14:paraId="262E06D6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BF1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FD8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502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E1C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A945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A05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 25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44F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 250.00</w:t>
            </w:r>
          </w:p>
        </w:tc>
      </w:tr>
      <w:tr w:rsidR="008E0707" w:rsidRPr="008E0707" w14:paraId="7B73BF3B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F55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04E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502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ACE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8FA6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D7E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8C6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000.00</w:t>
            </w:r>
          </w:p>
        </w:tc>
      </w:tr>
      <w:tr w:rsidR="008E0707" w:rsidRPr="008E0707" w14:paraId="776363BE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3CE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8D1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367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401830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88C2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501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507 183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805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507 183.76</w:t>
            </w:r>
          </w:p>
        </w:tc>
      </w:tr>
      <w:tr w:rsidR="008E0707" w:rsidRPr="008E0707" w14:paraId="08D2BD44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5D9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731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40183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3D6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8E06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4699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507 183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30DB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 507 183.76</w:t>
            </w:r>
          </w:p>
        </w:tc>
      </w:tr>
      <w:tr w:rsidR="008E0707" w:rsidRPr="008E0707" w14:paraId="77A03D7E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969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1F1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7A3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401S21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670C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213C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144 5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C75C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144 515.00</w:t>
            </w:r>
          </w:p>
        </w:tc>
      </w:tr>
      <w:tr w:rsidR="008E0707" w:rsidRPr="008E0707" w14:paraId="60A9224B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0D1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66F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4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31F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F233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791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144 5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B2F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144 515.00</w:t>
            </w:r>
          </w:p>
        </w:tc>
      </w:tr>
      <w:tr w:rsidR="008E0707" w:rsidRPr="008E0707" w14:paraId="6E0B3897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92A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F0B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AE42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402S227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FBDF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я на повышение средней заработной платы педагогиче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60F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0 889 7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E47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0 889 700.00</w:t>
            </w:r>
          </w:p>
        </w:tc>
      </w:tr>
      <w:tr w:rsidR="008E0707" w:rsidRPr="008E0707" w14:paraId="66770E51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DBC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98B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402S22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716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519C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BBA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0 889 7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5B7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0 889 700.00</w:t>
            </w:r>
          </w:p>
        </w:tc>
      </w:tr>
      <w:tr w:rsidR="008E0707" w:rsidRPr="008E0707" w14:paraId="571E52F4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1FB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13E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8B1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101831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C934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узеи (расходы на обеспечение деятельности музее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986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56 165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3A7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56 165.28</w:t>
            </w:r>
          </w:p>
        </w:tc>
      </w:tr>
      <w:tr w:rsidR="008E0707" w:rsidRPr="008E0707" w14:paraId="6F573B79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459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86D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10183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DF8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C83D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D743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56 165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758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56 165.28</w:t>
            </w:r>
          </w:p>
        </w:tc>
      </w:tr>
      <w:tr w:rsidR="008E0707" w:rsidRPr="008E0707" w14:paraId="4D3CD5E6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72F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37A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192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102S23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E326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12A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45 38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6A0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45 382.00</w:t>
            </w:r>
          </w:p>
        </w:tc>
      </w:tr>
      <w:tr w:rsidR="008E0707" w:rsidRPr="008E0707" w14:paraId="50C6BAFB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A61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339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1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591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3E65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7D8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45 38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D5B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45 382.00</w:t>
            </w:r>
          </w:p>
        </w:tc>
      </w:tr>
      <w:tr w:rsidR="008E0707" w:rsidRPr="008E0707" w14:paraId="7D7A7C46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0AD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F9B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FE1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201831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5D54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E1B3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240 785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9DB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240 785.59</w:t>
            </w:r>
          </w:p>
        </w:tc>
      </w:tr>
      <w:tr w:rsidR="008E0707" w:rsidRPr="008E0707" w14:paraId="2BFCCCCF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80D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8CC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2018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919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A7D2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0C3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240 785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72A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240 785.59</w:t>
            </w:r>
          </w:p>
        </w:tc>
      </w:tr>
      <w:tr w:rsidR="008E0707" w:rsidRPr="008E0707" w14:paraId="471C1159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EE0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56C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10C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202S23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6F83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E5A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05 86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3B8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05 860.00</w:t>
            </w:r>
          </w:p>
        </w:tc>
      </w:tr>
      <w:tr w:rsidR="008E0707" w:rsidRPr="008E0707" w14:paraId="63800BC3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529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E4E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2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DDD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40DF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749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05 86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ACE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05 860.00</w:t>
            </w:r>
          </w:p>
        </w:tc>
      </w:tr>
      <w:tr w:rsidR="008E0707" w:rsidRPr="008E0707" w14:paraId="5B664FF5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27D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EB9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542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1420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4005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C4F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09 542.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9776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09 542.48</w:t>
            </w:r>
          </w:p>
        </w:tc>
      </w:tr>
      <w:tr w:rsidR="008E0707" w:rsidRPr="008E0707" w14:paraId="193DEF2D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4F8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F2F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142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D09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EE31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AB6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9 408.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C9C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39 408.84</w:t>
            </w:r>
          </w:p>
        </w:tc>
      </w:tr>
      <w:tr w:rsidR="008E0707" w:rsidRPr="008E0707" w14:paraId="47B2EE6B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4C0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17E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1420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133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3EED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FB2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0 133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B57C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70 133.64</w:t>
            </w:r>
          </w:p>
        </w:tc>
      </w:tr>
      <w:tr w:rsidR="008E0707" w:rsidRPr="008E0707" w14:paraId="6918BC3D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4E2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C20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3F3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1831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BFA91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564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8 158 351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1E3B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 658 351.16</w:t>
            </w:r>
          </w:p>
        </w:tc>
      </w:tr>
      <w:tr w:rsidR="008E0707" w:rsidRPr="008E0707" w14:paraId="43A6FE93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602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8D6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18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16A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295B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91B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712 191.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73C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212 191.65</w:t>
            </w:r>
          </w:p>
        </w:tc>
      </w:tr>
      <w:tr w:rsidR="008E0707" w:rsidRPr="008E0707" w14:paraId="4A070BDD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205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E17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18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FBE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C7E7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ADF1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523 477.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ED4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 523 477.91</w:t>
            </w:r>
          </w:p>
        </w:tc>
      </w:tr>
      <w:tr w:rsidR="008E0707" w:rsidRPr="008E0707" w14:paraId="01AA48DA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060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5E8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1831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853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6792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5A4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922 681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402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922 681.60</w:t>
            </w:r>
          </w:p>
        </w:tc>
      </w:tr>
      <w:tr w:rsidR="008E0707" w:rsidRPr="008E0707" w14:paraId="1933F290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928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7D3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C5E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1S21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12CC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FAD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67 77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148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67 778.00</w:t>
            </w:r>
          </w:p>
        </w:tc>
      </w:tr>
      <w:tr w:rsidR="008E0707" w:rsidRPr="008E0707" w14:paraId="452A9F3B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3E8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8E1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17E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4704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13F5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67 77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7D31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967 778.00</w:t>
            </w:r>
          </w:p>
        </w:tc>
      </w:tr>
      <w:tr w:rsidR="008E0707" w:rsidRPr="008E0707" w14:paraId="480475F4" w14:textId="77777777" w:rsidTr="00087D4E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6DE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1E1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5D2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2S234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8FBC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Народное творчество и культурно-досуговая дея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E37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296 32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CAC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296 328.00</w:t>
            </w:r>
          </w:p>
        </w:tc>
      </w:tr>
      <w:tr w:rsidR="008E0707" w:rsidRPr="008E0707" w14:paraId="63E7EC63" w14:textId="77777777" w:rsidTr="00087D4E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E6A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A7A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2S23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C69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11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9FD7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9E72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773 963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9A2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773 963.00</w:t>
            </w:r>
          </w:p>
        </w:tc>
      </w:tr>
      <w:tr w:rsidR="008E0707" w:rsidRPr="008E0707" w14:paraId="05FA2D2F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757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5ED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2S23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A38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B0C9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BA8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522 36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A18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 522 365.00</w:t>
            </w:r>
          </w:p>
        </w:tc>
      </w:tr>
      <w:tr w:rsidR="008E0707" w:rsidRPr="008E0707" w14:paraId="3B370A4B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0A9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044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947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10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A646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B8F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30 173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17B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30 173.76</w:t>
            </w:r>
          </w:p>
        </w:tc>
      </w:tr>
      <w:tr w:rsidR="008E0707" w:rsidRPr="008E0707" w14:paraId="24FD108D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C34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411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5E4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A49B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ADD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68 02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01A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68 029.00</w:t>
            </w:r>
          </w:p>
        </w:tc>
      </w:tr>
      <w:tr w:rsidR="008E0707" w:rsidRPr="008E0707" w14:paraId="1D3A771A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C37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A38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1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057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0E6F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8E9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2 144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2D2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2 144.76</w:t>
            </w:r>
          </w:p>
        </w:tc>
      </w:tr>
      <w:tr w:rsidR="008E0707" w:rsidRPr="008E0707" w14:paraId="004E4C5F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DCB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274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926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21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66EF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B48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363 580.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0A8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363 580.71</w:t>
            </w:r>
          </w:p>
        </w:tc>
      </w:tr>
      <w:tr w:rsidR="008E0707" w:rsidRPr="008E0707" w14:paraId="046C77CE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82C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AA7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2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6D5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FDC5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53D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24 717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5BA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24 717.12</w:t>
            </w:r>
          </w:p>
        </w:tc>
      </w:tr>
      <w:tr w:rsidR="008E0707" w:rsidRPr="008E0707" w14:paraId="7115A431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D4A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FB0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2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59F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7209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8F2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8 863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64E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8 863.59</w:t>
            </w:r>
          </w:p>
        </w:tc>
      </w:tr>
      <w:tr w:rsidR="008E0707" w:rsidRPr="008E0707" w14:paraId="0E12A0BD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E76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5C1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2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1B1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5708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B16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42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EB6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420 000.00</w:t>
            </w:r>
          </w:p>
        </w:tc>
      </w:tr>
      <w:tr w:rsidR="008E0707" w:rsidRPr="008E0707" w14:paraId="6BAB820B" w14:textId="7777777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247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A13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3BC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30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6DD2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6044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973 476.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FF73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973 476.82</w:t>
            </w:r>
          </w:p>
        </w:tc>
      </w:tr>
      <w:tr w:rsidR="008E0707" w:rsidRPr="008E0707" w14:paraId="2C151B9A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DF6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379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AF1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025E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9C4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758 123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183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758 123.52</w:t>
            </w:r>
          </w:p>
        </w:tc>
      </w:tr>
      <w:tr w:rsidR="008E0707" w:rsidRPr="008E0707" w14:paraId="72D50F22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C04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569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9C8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AD0E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D82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34 953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9FB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34 953.30</w:t>
            </w:r>
          </w:p>
        </w:tc>
      </w:tr>
      <w:tr w:rsidR="008E0707" w:rsidRPr="008E0707" w14:paraId="66F4CB09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704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476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451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2553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EDF6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6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752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6 800.00</w:t>
            </w:r>
          </w:p>
        </w:tc>
      </w:tr>
      <w:tr w:rsidR="008E0707" w:rsidRPr="008E0707" w14:paraId="65F3878C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FEF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579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83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760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B907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EF0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6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9CD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600.00</w:t>
            </w:r>
          </w:p>
        </w:tc>
      </w:tr>
      <w:tr w:rsidR="008E0707" w:rsidRPr="008E0707" w14:paraId="64FD5972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F37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858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8A8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S21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27A0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D0E3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50 07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811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250 070.00</w:t>
            </w:r>
          </w:p>
        </w:tc>
      </w:tr>
      <w:tr w:rsidR="008E0707" w:rsidRPr="008E0707" w14:paraId="2BEEBF24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619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109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460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285C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8F76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0 11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548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0 115.00</w:t>
            </w:r>
          </w:p>
        </w:tc>
      </w:tr>
      <w:tr w:rsidR="008E0707" w:rsidRPr="008E0707" w14:paraId="7070726D" w14:textId="77777777" w:rsidTr="00087D4E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9F9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6A0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601S216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5AC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525E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C45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89 95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9EB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89 955.00</w:t>
            </w:r>
          </w:p>
        </w:tc>
      </w:tr>
      <w:tr w:rsidR="008E0707" w:rsidRPr="008E0707" w14:paraId="22F91CA2" w14:textId="77777777" w:rsidTr="00087D4E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C18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0A5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C10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1027318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2B0D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59F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 00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C36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 000.00</w:t>
            </w:r>
          </w:p>
        </w:tc>
      </w:tr>
      <w:tr w:rsidR="008E0707" w:rsidRPr="008E0707" w14:paraId="7884C29C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35C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670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1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1A6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7334C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958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D26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0 000.00</w:t>
            </w:r>
          </w:p>
        </w:tc>
      </w:tr>
      <w:tr w:rsidR="008E0707" w:rsidRPr="008E0707" w14:paraId="6B6F8A5B" w14:textId="7777777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CAF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308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F5C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2027318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80E1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158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6859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000.00</w:t>
            </w:r>
          </w:p>
        </w:tc>
      </w:tr>
      <w:tr w:rsidR="008E0707" w:rsidRPr="008E0707" w14:paraId="1B0DCF20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AE2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14E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2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5F0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5959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81F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1203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000.00</w:t>
            </w:r>
          </w:p>
        </w:tc>
      </w:tr>
      <w:tr w:rsidR="008E0707" w:rsidRPr="008E0707" w14:paraId="1A23BDC6" w14:textId="7777777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CA6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B73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9A0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27318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479F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732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6A70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0 000.00</w:t>
            </w:r>
          </w:p>
        </w:tc>
      </w:tr>
      <w:tr w:rsidR="008E0707" w:rsidRPr="008E0707" w14:paraId="051E5952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07C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507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3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9F6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2403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48A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060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0 000.00</w:t>
            </w:r>
          </w:p>
        </w:tc>
      </w:tr>
      <w:tr w:rsidR="008E0707" w:rsidRPr="008E0707" w14:paraId="3AF4B046" w14:textId="77777777" w:rsidTr="00087D4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4E4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733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6C2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4027318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3C21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876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03 98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EE0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03 983.00</w:t>
            </w:r>
          </w:p>
        </w:tc>
      </w:tr>
      <w:tr w:rsidR="008E0707" w:rsidRPr="008E0707" w14:paraId="4AEF4AF2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365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50F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240273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F7C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BA1F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1FA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03 98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8B1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03 983.00</w:t>
            </w:r>
          </w:p>
        </w:tc>
      </w:tr>
      <w:tr w:rsidR="008E0707" w:rsidRPr="008E0707" w14:paraId="73F4B116" w14:textId="7777777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1256" w14:textId="77777777"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B57B6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7 039 271.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0E598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 539 271.78</w:t>
            </w:r>
          </w:p>
        </w:tc>
      </w:tr>
      <w:tr w:rsidR="008E0707" w:rsidRPr="008E0707" w14:paraId="75327F5D" w14:textId="7777777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9407" w14:textId="77777777"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8DE9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02 384 111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F46C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58 289 140.15</w:t>
            </w:r>
          </w:p>
        </w:tc>
      </w:tr>
      <w:tr w:rsidR="008E0707" w:rsidRPr="008E0707" w14:paraId="3BBC7B25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127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267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594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30182Ц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111F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C22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24 68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4D1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24 683.00</w:t>
            </w:r>
          </w:p>
        </w:tc>
      </w:tr>
      <w:tr w:rsidR="008E0707" w:rsidRPr="008E0707" w14:paraId="10D2A125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03B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9C6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30182Ц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379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A432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E8E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63 81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D95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863 812.00</w:t>
            </w:r>
          </w:p>
        </w:tc>
      </w:tr>
      <w:tr w:rsidR="008E0707" w:rsidRPr="008E0707" w14:paraId="1DA7689E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C74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E46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830182Ц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76E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DDD5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DA4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0 87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45A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60 871.00</w:t>
            </w:r>
          </w:p>
        </w:tc>
      </w:tr>
      <w:tr w:rsidR="008E0707" w:rsidRPr="008E0707" w14:paraId="7E5F008E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262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6FB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20A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30182П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C0AD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844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 541 488.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5E3C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 444 646.92</w:t>
            </w:r>
          </w:p>
        </w:tc>
      </w:tr>
      <w:tr w:rsidR="008E0707" w:rsidRPr="008E0707" w14:paraId="5E857604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568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289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88F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2AA4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AC0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 118 83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1ED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016 800.00</w:t>
            </w:r>
          </w:p>
        </w:tc>
      </w:tr>
      <w:tr w:rsidR="008E0707" w:rsidRPr="008E0707" w14:paraId="4143E999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70D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A57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E3B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4F6D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084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263 88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530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629 074.00</w:t>
            </w:r>
          </w:p>
        </w:tc>
      </w:tr>
      <w:tr w:rsidR="008E0707" w:rsidRPr="008E0707" w14:paraId="771A7B89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5E2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157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D27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3343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4EB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43 348.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468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43 348.92</w:t>
            </w:r>
          </w:p>
        </w:tc>
      </w:tr>
      <w:tr w:rsidR="008E0707" w:rsidRPr="008E0707" w14:paraId="3480757B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367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A10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A62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A50A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7B6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582 55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E12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222 559.00</w:t>
            </w:r>
          </w:p>
        </w:tc>
      </w:tr>
      <w:tr w:rsidR="008E0707" w:rsidRPr="008E0707" w14:paraId="6D716C67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CC5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266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3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6CE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C300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96F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132 86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466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132 865.00</w:t>
            </w:r>
          </w:p>
        </w:tc>
      </w:tr>
      <w:tr w:rsidR="008E0707" w:rsidRPr="008E0707" w14:paraId="7D0C089E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91D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F0F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453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301S21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71D9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04DC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540 70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8AC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540 709.00</w:t>
            </w:r>
          </w:p>
        </w:tc>
      </w:tr>
      <w:tr w:rsidR="008E0707" w:rsidRPr="008E0707" w14:paraId="44963780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94E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27E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3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BB8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79B8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354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83 4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B4F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83 400.00</w:t>
            </w:r>
          </w:p>
        </w:tc>
      </w:tr>
      <w:tr w:rsidR="008E0707" w:rsidRPr="008E0707" w14:paraId="15B7B48A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FAF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00C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301S21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136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2DAA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B05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7 30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F4C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57 309.00</w:t>
            </w:r>
          </w:p>
        </w:tc>
      </w:tr>
      <w:tr w:rsidR="008E0707" w:rsidRPr="008E0707" w14:paraId="1CC16328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CCB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D70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2BF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10182П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BAEA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деятельности (оказание услуг) комитета по управ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531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109 41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4A8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109 411.00</w:t>
            </w:r>
          </w:p>
        </w:tc>
      </w:tr>
      <w:tr w:rsidR="008E0707" w:rsidRPr="008E0707" w14:paraId="17BB8E09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B2E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F25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1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530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737B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03E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620 13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CD6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620 131.00</w:t>
            </w:r>
          </w:p>
        </w:tc>
      </w:tr>
      <w:tr w:rsidR="008E0707" w:rsidRPr="008E0707" w14:paraId="129BAB6C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A9C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7EE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1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399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1465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1A5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89 28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750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89 280.00</w:t>
            </w:r>
          </w:p>
        </w:tc>
      </w:tr>
      <w:tr w:rsidR="008E0707" w:rsidRPr="008E0707" w14:paraId="7C86AB83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F6E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876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B2A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20182П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16B3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овышение качества предоставления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9CE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5 74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305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45 744.00</w:t>
            </w:r>
          </w:p>
        </w:tc>
      </w:tr>
      <w:tr w:rsidR="008E0707" w:rsidRPr="008E0707" w14:paraId="5D4905C8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BC4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854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2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D9B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354B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377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19 15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CADE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19 158.00</w:t>
            </w:r>
          </w:p>
        </w:tc>
      </w:tr>
      <w:tr w:rsidR="008E0707" w:rsidRPr="008E0707" w14:paraId="23CF61B2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BBC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66E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20182П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B32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26C8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75F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6 586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434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6 586.00</w:t>
            </w:r>
          </w:p>
        </w:tc>
      </w:tr>
      <w:tr w:rsidR="008E0707" w:rsidRPr="008E0707" w14:paraId="3F4E00BE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A2F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75A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C59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2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DD1E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B40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101C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 800.00</w:t>
            </w:r>
          </w:p>
        </w:tc>
      </w:tr>
      <w:tr w:rsidR="008E0707" w:rsidRPr="008E0707" w14:paraId="4C4CC3E2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3D8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7ED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E28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3821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1BF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686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7B4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686.64</w:t>
            </w:r>
          </w:p>
        </w:tc>
      </w:tr>
      <w:tr w:rsidR="008E0707" w:rsidRPr="008E0707" w14:paraId="3D4F8C7E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895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EEE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AF4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CF40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59F9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13.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85FC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13.36</w:t>
            </w:r>
          </w:p>
        </w:tc>
      </w:tr>
      <w:tr w:rsidR="008E0707" w:rsidRPr="008E0707" w14:paraId="30E48F88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9BE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0C5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13E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2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B55F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Администрирование передаваемого отдельного государственного полномочия сибиреязвенных захоронений и скотомогильни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F4A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 12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056F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7 125.00</w:t>
            </w:r>
          </w:p>
        </w:tc>
      </w:tr>
      <w:tr w:rsidR="008E0707" w:rsidRPr="008E0707" w14:paraId="2FF5856A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139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A69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1E4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D2A5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E9C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3 153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FEA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3 153.20</w:t>
            </w:r>
          </w:p>
        </w:tc>
      </w:tr>
      <w:tr w:rsidR="008E0707" w:rsidRPr="008E0707" w14:paraId="72FE02C4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F0F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720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F84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295C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946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971.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EF1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971.80</w:t>
            </w:r>
          </w:p>
        </w:tc>
      </w:tr>
      <w:tr w:rsidR="008E0707" w:rsidRPr="008E0707" w14:paraId="2ADA9039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FDC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CC5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659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31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3397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15D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211 73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188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211 731.00</w:t>
            </w:r>
          </w:p>
        </w:tc>
      </w:tr>
      <w:tr w:rsidR="008E0707" w:rsidRPr="008E0707" w14:paraId="1BAC9459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9AA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9D4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8CA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BC2D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F35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698 71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A7D1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698 718.00</w:t>
            </w:r>
          </w:p>
        </w:tc>
      </w:tr>
      <w:tr w:rsidR="008E0707" w:rsidRPr="008E0707" w14:paraId="040D7DF3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E36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2AA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3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17E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330A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E7F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13 01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2C6B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13 013.00</w:t>
            </w:r>
          </w:p>
        </w:tc>
      </w:tr>
      <w:tr w:rsidR="008E0707" w:rsidRPr="008E0707" w14:paraId="3135A74D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7A3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616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C3A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17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5383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Осуществление отдельного государственного полномочия на капитальный (текущий 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7AA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4 16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CC4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4 167.00</w:t>
            </w:r>
          </w:p>
        </w:tc>
      </w:tr>
      <w:tr w:rsidR="008E0707" w:rsidRPr="008E0707" w14:paraId="7F96A7DF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FC1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739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1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558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B2F8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3C46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4 16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2D4B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4 167.00</w:t>
            </w:r>
          </w:p>
        </w:tc>
      </w:tr>
      <w:tr w:rsidR="008E0707" w:rsidRPr="008E0707" w14:paraId="630325E7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15E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8E3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D15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210L065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CBC2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Капитальный ремонт гидротехнических сооружений, находящихся в муниципальной собственности, капитальный ремонт и ликвидация бесхозяйственных </w:t>
            </w:r>
            <w:r w:rsidR="00087D4E">
              <w:rPr>
                <w:sz w:val="20"/>
                <w:szCs w:val="20"/>
              </w:rPr>
              <w:t>гид</w:t>
            </w:r>
            <w:r w:rsidRPr="008E0707">
              <w:rPr>
                <w:sz w:val="20"/>
                <w:szCs w:val="20"/>
              </w:rPr>
              <w:t>ротехнически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2855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3 943 209.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B5AA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 710 830.02</w:t>
            </w:r>
          </w:p>
        </w:tc>
      </w:tr>
      <w:tr w:rsidR="008E0707" w:rsidRPr="008E0707" w14:paraId="6B5D7E5F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058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FA7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210L06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5D3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A540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70C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3 943 209.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44C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 710 830.02</w:t>
            </w:r>
          </w:p>
        </w:tc>
      </w:tr>
      <w:tr w:rsidR="008E0707" w:rsidRPr="008E0707" w14:paraId="2AE44F08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EFA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D91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994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201S21Д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F76E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Капитальный ремонт автодорог и мо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317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2 105 26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A1D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6 842 105.00</w:t>
            </w:r>
          </w:p>
        </w:tc>
      </w:tr>
      <w:tr w:rsidR="008E0707" w:rsidRPr="008E0707" w14:paraId="069165DB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B9E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9E2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201S21Д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D95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C285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D13D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2 105 26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5A2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76 842 105.00</w:t>
            </w:r>
          </w:p>
        </w:tc>
      </w:tr>
      <w:tr w:rsidR="008E0707" w:rsidRPr="008E0707" w14:paraId="541BC467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291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7F5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0FD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202822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1EB3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9803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41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608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410 000.00</w:t>
            </w:r>
          </w:p>
        </w:tc>
      </w:tr>
      <w:tr w:rsidR="008E0707" w:rsidRPr="008E0707" w14:paraId="527B48E6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877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0D0F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20282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E0D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D98B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F69A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410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4584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 410 000.00</w:t>
            </w:r>
          </w:p>
        </w:tc>
      </w:tr>
      <w:tr w:rsidR="008E0707" w:rsidRPr="008E0707" w14:paraId="2D408B0A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86B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925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4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0EB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202S21Д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46AA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одержание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E3D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34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812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78 000.00</w:t>
            </w:r>
          </w:p>
        </w:tc>
      </w:tr>
      <w:tr w:rsidR="008E0707" w:rsidRPr="008E0707" w14:paraId="36B173BD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B84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633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1202S21Д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FBE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46D9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8D7C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134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210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78 000.00</w:t>
            </w:r>
          </w:p>
        </w:tc>
      </w:tr>
      <w:tr w:rsidR="008E0707" w:rsidRPr="008E0707" w14:paraId="3D769B05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F8F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1DBB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5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6E6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101S21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DBE8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042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371 463.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76A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371 763.68</w:t>
            </w:r>
          </w:p>
        </w:tc>
      </w:tr>
      <w:tr w:rsidR="008E0707" w:rsidRPr="008E0707" w14:paraId="39E42CF7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F64C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6F2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101S2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88E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0BDD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D4E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371 463.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B36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371 763.68</w:t>
            </w:r>
          </w:p>
        </w:tc>
      </w:tr>
      <w:tr w:rsidR="008E0707" w:rsidRPr="008E0707" w14:paraId="654B1986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E29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783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5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CD6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2G5524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2F48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 xml:space="preserve">Разработка проектно-сметной документации и реконструкция системы холодного водоснабжения, водоподготовки в п. Нижнеангарс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DD5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32 365 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8B2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3 061 227.00</w:t>
            </w:r>
          </w:p>
        </w:tc>
      </w:tr>
      <w:tr w:rsidR="008E0707" w:rsidRPr="008E0707" w14:paraId="5B82E5CC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0DC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A54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2G5524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2C5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1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2121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B294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32 365 9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851A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3 061 227.00</w:t>
            </w:r>
          </w:p>
        </w:tc>
      </w:tr>
      <w:tr w:rsidR="008E0707" w:rsidRPr="008E0707" w14:paraId="637F0AFE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BB8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B32F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5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F21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2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F713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774A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21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57C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21 300.00</w:t>
            </w:r>
          </w:p>
        </w:tc>
      </w:tr>
      <w:tr w:rsidR="008E0707" w:rsidRPr="008E0707" w14:paraId="76ED9668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A2F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BEC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732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214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2E28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B4A8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21 3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824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21 300.00</w:t>
            </w:r>
          </w:p>
        </w:tc>
      </w:tr>
      <w:tr w:rsidR="008E0707" w:rsidRPr="008E0707" w14:paraId="51A16654" w14:textId="77777777" w:rsidTr="00087D4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06B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B34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6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D2D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60482Ш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DF6A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BB8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728 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F19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728 000.00</w:t>
            </w:r>
          </w:p>
        </w:tc>
      </w:tr>
      <w:tr w:rsidR="008E0707" w:rsidRPr="008E0707" w14:paraId="61055F32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862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2D4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60482Ш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F5F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6077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925D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327 189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3F18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327 189.00</w:t>
            </w:r>
          </w:p>
        </w:tc>
      </w:tr>
      <w:tr w:rsidR="008E0707" w:rsidRPr="008E0707" w14:paraId="417A6588" w14:textId="77777777" w:rsidTr="00087D4E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DFE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5EA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60482Ш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208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A7F2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1F03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00 81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A41C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00 811.00</w:t>
            </w:r>
          </w:p>
        </w:tc>
      </w:tr>
      <w:tr w:rsidR="008E0707" w:rsidRPr="008E0707" w14:paraId="18C18CED" w14:textId="77777777" w:rsidTr="00087D4E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DE03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D722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0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F61C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0101L0230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8A4D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AF0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6 714 484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472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6 879 290.00</w:t>
            </w:r>
          </w:p>
        </w:tc>
      </w:tr>
      <w:tr w:rsidR="008E0707" w:rsidRPr="008E0707" w14:paraId="2BD0AECB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121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2A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0101L02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2C7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3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317F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7B3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46 714 48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37DB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56 879 290.00</w:t>
            </w:r>
          </w:p>
        </w:tc>
      </w:tr>
      <w:tr w:rsidR="008E0707" w:rsidRPr="008E0707" w14:paraId="3BE3CC88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5A3D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D4B7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4261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0000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4B2B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98D9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080 631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89B6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473 607.53</w:t>
            </w:r>
          </w:p>
        </w:tc>
      </w:tr>
      <w:tr w:rsidR="008E0707" w:rsidRPr="008E0707" w14:paraId="38D35B93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46D6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59E1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FA49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8B6C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A45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6 080 631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7C1D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2 473 607.53</w:t>
            </w:r>
          </w:p>
        </w:tc>
      </w:tr>
      <w:tr w:rsidR="008E0707" w:rsidRPr="008E0707" w14:paraId="614CBC54" w14:textId="7777777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D86B" w14:textId="77777777"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3553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02 384 111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56A52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458 289 140.15</w:t>
            </w:r>
          </w:p>
        </w:tc>
      </w:tr>
      <w:tr w:rsidR="008E0707" w:rsidRPr="008E0707" w14:paraId="5B8A36F2" w14:textId="7777777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DBF9" w14:textId="77777777"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CA29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522 10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2D30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522 104.20</w:t>
            </w:r>
          </w:p>
        </w:tc>
      </w:tr>
      <w:tr w:rsidR="008E0707" w:rsidRPr="008E0707" w14:paraId="21435FD9" w14:textId="77777777" w:rsidTr="00087D4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B7B5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73C4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1E50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28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C37F" w14:textId="77777777" w:rsidR="008E0707" w:rsidRPr="008E0707" w:rsidRDefault="008E0707" w:rsidP="008E0707">
            <w:pPr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B048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522 10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AF7E" w14:textId="77777777" w:rsidR="008E0707" w:rsidRPr="008E0707" w:rsidRDefault="008E0707" w:rsidP="008E0707">
            <w:pPr>
              <w:jc w:val="right"/>
              <w:outlineLvl w:val="0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522 104.20</w:t>
            </w:r>
          </w:p>
        </w:tc>
      </w:tr>
      <w:tr w:rsidR="008E0707" w:rsidRPr="008E0707" w14:paraId="43E61014" w14:textId="77777777" w:rsidTr="00087D4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D0F7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51F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28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7B4E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26E5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E49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937 1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BCE3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937 100.00</w:t>
            </w:r>
          </w:p>
        </w:tc>
      </w:tr>
      <w:tr w:rsidR="008E0707" w:rsidRPr="008E0707" w14:paraId="797D8145" w14:textId="77777777" w:rsidTr="00087D4E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B14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A205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9999828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80B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EF33" w14:textId="77777777" w:rsidR="008E0707" w:rsidRPr="008E0707" w:rsidRDefault="008E0707" w:rsidP="008E0707">
            <w:pPr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E5CC2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85 00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94CA0" w14:textId="77777777" w:rsidR="008E0707" w:rsidRPr="008E0707" w:rsidRDefault="008E0707" w:rsidP="008E0707">
            <w:pPr>
              <w:jc w:val="right"/>
              <w:outlineLvl w:val="1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585 004.20</w:t>
            </w:r>
          </w:p>
        </w:tc>
      </w:tr>
      <w:tr w:rsidR="008E0707" w:rsidRPr="008E0707" w14:paraId="5391D87A" w14:textId="77777777" w:rsidTr="00087D4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2A87" w14:textId="77777777"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5DA0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522 104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A223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2 522 104.20</w:t>
            </w:r>
          </w:p>
        </w:tc>
      </w:tr>
      <w:tr w:rsidR="008E0707" w:rsidRPr="008E0707" w14:paraId="792DB237" w14:textId="77777777" w:rsidTr="00087D4E">
        <w:trPr>
          <w:trHeight w:val="25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B044" w14:textId="77777777" w:rsidR="008E0707" w:rsidRPr="008E0707" w:rsidRDefault="008E0707" w:rsidP="008E0707">
            <w:pPr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E26B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951 741 078.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E1D0" w14:textId="77777777" w:rsidR="008E0707" w:rsidRPr="008E0707" w:rsidRDefault="008E0707" w:rsidP="008E0707">
            <w:pPr>
              <w:jc w:val="right"/>
              <w:rPr>
                <w:sz w:val="20"/>
                <w:szCs w:val="20"/>
              </w:rPr>
            </w:pPr>
            <w:r w:rsidRPr="008E0707">
              <w:rPr>
                <w:sz w:val="20"/>
                <w:szCs w:val="20"/>
              </w:rPr>
              <w:t>1 011 014 750.93</w:t>
            </w:r>
          </w:p>
        </w:tc>
      </w:tr>
    </w:tbl>
    <w:p w14:paraId="691AD706" w14:textId="77777777" w:rsidR="004C7C85" w:rsidRPr="00EF5A19" w:rsidRDefault="004C7C85" w:rsidP="00087D4E">
      <w:pPr>
        <w:outlineLvl w:val="0"/>
      </w:pPr>
    </w:p>
    <w:p w14:paraId="45B7E283" w14:textId="77777777" w:rsidR="00DB78BD" w:rsidRDefault="00DB78BD" w:rsidP="00A24ED4">
      <w:pPr>
        <w:jc w:val="right"/>
        <w:outlineLvl w:val="0"/>
      </w:pPr>
    </w:p>
    <w:p w14:paraId="3A79938E" w14:textId="77777777" w:rsidR="00DB78BD" w:rsidRDefault="00DB78BD" w:rsidP="00A24ED4">
      <w:pPr>
        <w:jc w:val="right"/>
        <w:outlineLvl w:val="0"/>
      </w:pPr>
    </w:p>
    <w:p w14:paraId="651E91DD" w14:textId="77777777" w:rsidR="00DB78BD" w:rsidRDefault="00DB78BD" w:rsidP="00A24ED4">
      <w:pPr>
        <w:jc w:val="right"/>
        <w:outlineLvl w:val="0"/>
      </w:pPr>
    </w:p>
    <w:p w14:paraId="60CEBEF9" w14:textId="77777777" w:rsidR="00DB78BD" w:rsidRDefault="00DB78BD" w:rsidP="00A24ED4">
      <w:pPr>
        <w:jc w:val="right"/>
        <w:outlineLvl w:val="0"/>
      </w:pPr>
    </w:p>
    <w:p w14:paraId="768141AD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14:paraId="57C18747" w14:textId="77777777" w:rsidR="006642AD" w:rsidRDefault="006642AD" w:rsidP="00DD4828">
      <w:pPr>
        <w:jc w:val="right"/>
      </w:pPr>
      <w:r>
        <w:t>к решению Совета депутатов</w:t>
      </w:r>
    </w:p>
    <w:p w14:paraId="366F8B55" w14:textId="77777777" w:rsidR="006642AD" w:rsidRDefault="006642AD" w:rsidP="00DD4828">
      <w:pPr>
        <w:jc w:val="right"/>
      </w:pPr>
      <w:r>
        <w:t>муниципального образования</w:t>
      </w:r>
    </w:p>
    <w:p w14:paraId="7040FBDD" w14:textId="77777777" w:rsidR="006642AD" w:rsidRDefault="006642AD" w:rsidP="00DD4828">
      <w:pPr>
        <w:jc w:val="right"/>
      </w:pPr>
      <w:r>
        <w:t xml:space="preserve"> «Северо-Байкальский район»</w:t>
      </w:r>
    </w:p>
    <w:p w14:paraId="080B5223" w14:textId="77777777" w:rsidR="006642AD" w:rsidRPr="004F5164" w:rsidRDefault="006642AD" w:rsidP="00DD4828">
      <w:pPr>
        <w:jc w:val="right"/>
      </w:pPr>
      <w:r>
        <w:t xml:space="preserve">от </w:t>
      </w:r>
      <w:r w:rsidR="00EF5861">
        <w:t>09.06.2022</w:t>
      </w:r>
      <w:r>
        <w:t xml:space="preserve"> №</w:t>
      </w:r>
      <w:r w:rsidR="002534BD">
        <w:rPr>
          <w:lang w:val="en-US"/>
        </w:rPr>
        <w:t>344-</w:t>
      </w:r>
      <w:r w:rsidR="00937E67">
        <w:rPr>
          <w:lang w:val="en-US"/>
        </w:rPr>
        <w:t>VI</w:t>
      </w:r>
    </w:p>
    <w:p w14:paraId="355ABE24" w14:textId="77777777"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14:paraId="021C55E8" w14:textId="77777777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D321B" w14:textId="77777777"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14:paraId="47B83D81" w14:textId="77777777"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390DE3">
              <w:rPr>
                <w:b/>
                <w:bCs/>
              </w:rPr>
              <w:t>2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14:paraId="559F9C17" w14:textId="77777777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8692B" w14:textId="77777777"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75FD5" w14:textId="77777777"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42440" w14:textId="77777777"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14:paraId="05F71E2B" w14:textId="77777777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340D79" w14:textId="77777777"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F5C31B" w14:textId="77777777"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4ACF15" w14:textId="77777777"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14:paraId="3B348D69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FA4F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BACB9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E1125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14:paraId="1B44047F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1CE3B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1AC83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3F9D4" w14:textId="77777777" w:rsidR="006642AD" w:rsidRPr="00CE09EB" w:rsidRDefault="00AC57A2" w:rsidP="00C2208E">
            <w:pPr>
              <w:jc w:val="right"/>
            </w:pPr>
            <w:r>
              <w:t>-</w:t>
            </w:r>
            <w:r w:rsidR="00E8220D">
              <w:t xml:space="preserve"> </w:t>
            </w:r>
            <w:r w:rsidR="004F5164">
              <w:t>19 057 985,08</w:t>
            </w:r>
          </w:p>
        </w:tc>
      </w:tr>
      <w:tr w:rsidR="006642AD" w:rsidRPr="006E7F60" w14:paraId="68F92AD8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44BF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3073D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97D50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14:paraId="6E5B0499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96EE" w14:textId="77777777"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408F7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8EA22" w14:textId="77777777"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14:paraId="27ECA9CF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514D" w14:textId="77777777"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7CA38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5989D" w14:textId="77777777"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14:paraId="4FFD5EF7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3DD2" w14:textId="77777777"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F700A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A05CC" w14:textId="77777777"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14:paraId="72B6C79B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0D3C" w14:textId="77777777"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59907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C8067" w14:textId="77777777"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14:paraId="39F5A977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47D7E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F3219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1D56E" w14:textId="77777777" w:rsidR="006642AD" w:rsidRPr="006E7F60" w:rsidRDefault="0093297C" w:rsidP="001D0460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 xml:space="preserve"> 00</w:t>
            </w:r>
            <w:r w:rsidR="001A6812">
              <w:t>0,00</w:t>
            </w:r>
          </w:p>
        </w:tc>
      </w:tr>
      <w:tr w:rsidR="006642AD" w:rsidRPr="006E7F60" w14:paraId="2AC54788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2FF2B" w14:textId="77777777"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3CC4A" w14:textId="77777777" w:rsidR="006642AD" w:rsidRPr="006E7F60" w:rsidRDefault="006642AD" w:rsidP="003B4796">
            <w:r w:rsidRPr="006E7F6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13182" w14:textId="77777777"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14:paraId="30C179F2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5F72F" w14:textId="77777777"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8AA8E" w14:textId="77777777"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3D363" w14:textId="77777777"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14:paraId="6D839EEF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011DC" w14:textId="77777777"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C957" w14:textId="77777777" w:rsidR="006642AD" w:rsidRPr="006E7F60" w:rsidRDefault="006642AD" w:rsidP="003B4796">
            <w:r w:rsidRPr="006E7F6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DCCB9" w14:textId="77777777" w:rsidR="006642AD" w:rsidRPr="006E7F60" w:rsidRDefault="00AC57A2" w:rsidP="00792684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14:paraId="68F874EB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52CD5" w14:textId="77777777"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5EAE1" w14:textId="77777777"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08B2F" w14:textId="77777777" w:rsidR="006642AD" w:rsidRPr="006E7F60" w:rsidRDefault="00AC57A2" w:rsidP="00792684">
            <w:pPr>
              <w:jc w:val="right"/>
            </w:pPr>
            <w:r>
              <w:t>-</w:t>
            </w:r>
            <w:r w:rsidR="0072528C">
              <w:t xml:space="preserve"> 31 234</w:t>
            </w:r>
            <w:r>
              <w:t> 000,00</w:t>
            </w:r>
          </w:p>
        </w:tc>
      </w:tr>
      <w:tr w:rsidR="006642AD" w:rsidRPr="006E7F60" w14:paraId="0CC89FE8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A5C7A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A6687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BF0FC" w14:textId="77777777" w:rsidR="006642AD" w:rsidRPr="006E7F60" w:rsidRDefault="004F5164" w:rsidP="003B4796">
            <w:pPr>
              <w:jc w:val="right"/>
            </w:pPr>
            <w:r>
              <w:t>12 176 014,92</w:t>
            </w:r>
          </w:p>
        </w:tc>
      </w:tr>
      <w:tr w:rsidR="006642AD" w:rsidRPr="00DF446F" w14:paraId="4968288B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B4F24" w14:textId="77777777"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7D2F9" w14:textId="77777777"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56B75" w14:textId="77777777" w:rsidR="006642AD" w:rsidRPr="00DF446F" w:rsidRDefault="00DF446F" w:rsidP="00AC57A2">
            <w:pPr>
              <w:jc w:val="right"/>
              <w:rPr>
                <w:color w:val="000000"/>
              </w:rPr>
            </w:pPr>
            <w:r w:rsidRPr="00DF446F">
              <w:rPr>
                <w:color w:val="000000"/>
              </w:rPr>
              <w:t>-991 586 662,94</w:t>
            </w:r>
          </w:p>
        </w:tc>
      </w:tr>
      <w:tr w:rsidR="00DF446F" w:rsidRPr="006E7F60" w14:paraId="05C59868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82973" w14:textId="77777777" w:rsidR="00DF446F" w:rsidRPr="006E7F60" w:rsidRDefault="00DF446F" w:rsidP="00DF446F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8AE928" w14:textId="77777777" w:rsidR="00DF446F" w:rsidRPr="006E7F60" w:rsidRDefault="00DF446F" w:rsidP="00DF446F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F8F33" w14:textId="77777777" w:rsidR="00DF446F" w:rsidRPr="00DF446F" w:rsidRDefault="00DF446F" w:rsidP="00DF446F">
            <w:pPr>
              <w:jc w:val="right"/>
              <w:rPr>
                <w:color w:val="000000"/>
              </w:rPr>
            </w:pPr>
            <w:r w:rsidRPr="00DF446F">
              <w:rPr>
                <w:color w:val="000000"/>
              </w:rPr>
              <w:t>-991 586 662,94</w:t>
            </w:r>
          </w:p>
        </w:tc>
      </w:tr>
      <w:tr w:rsidR="00DF446F" w:rsidRPr="006E7F60" w14:paraId="6F38FDC2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49172" w14:textId="77777777" w:rsidR="00DF446F" w:rsidRPr="006E7F60" w:rsidRDefault="00DF446F" w:rsidP="00DF446F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C76B6" w14:textId="77777777" w:rsidR="00DF446F" w:rsidRPr="006E7F60" w:rsidRDefault="00DF446F" w:rsidP="00DF446F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31C14" w14:textId="77777777" w:rsidR="00DF446F" w:rsidRPr="00DF446F" w:rsidRDefault="00DF446F" w:rsidP="00DF446F">
            <w:pPr>
              <w:jc w:val="right"/>
              <w:rPr>
                <w:color w:val="000000"/>
              </w:rPr>
            </w:pPr>
            <w:r w:rsidRPr="00DF446F">
              <w:rPr>
                <w:color w:val="000000"/>
              </w:rPr>
              <w:t>-991 586 662,94</w:t>
            </w:r>
          </w:p>
        </w:tc>
      </w:tr>
      <w:tr w:rsidR="00DF446F" w:rsidRPr="006E7F60" w14:paraId="0E3FC474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BFB27" w14:textId="77777777" w:rsidR="00DF446F" w:rsidRPr="006E7F60" w:rsidRDefault="00DF446F" w:rsidP="00DF446F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EF4C9" w14:textId="77777777" w:rsidR="00DF446F" w:rsidRPr="006E7F60" w:rsidRDefault="00DF446F" w:rsidP="00DF446F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B955" w14:textId="77777777" w:rsidR="00DF446F" w:rsidRPr="00DF446F" w:rsidRDefault="00DF446F" w:rsidP="00DF446F">
            <w:pPr>
              <w:jc w:val="right"/>
              <w:rPr>
                <w:color w:val="000000"/>
              </w:rPr>
            </w:pPr>
            <w:r w:rsidRPr="00DF446F">
              <w:rPr>
                <w:color w:val="000000"/>
              </w:rPr>
              <w:t>-991 586 662,94</w:t>
            </w:r>
          </w:p>
        </w:tc>
      </w:tr>
      <w:tr w:rsidR="00DF446F" w:rsidRPr="006E7F60" w14:paraId="7D6F0D32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05010" w14:textId="77777777" w:rsidR="00DF446F" w:rsidRPr="006E7F60" w:rsidRDefault="00DF446F" w:rsidP="00DF446F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C38F2" w14:textId="77777777" w:rsidR="00DF446F" w:rsidRPr="006E7F60" w:rsidRDefault="00DF446F" w:rsidP="00DF446F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19287" w14:textId="77777777" w:rsidR="00DF446F" w:rsidRPr="00FC3BD5" w:rsidRDefault="00DF446F" w:rsidP="00DF446F">
            <w:pPr>
              <w:jc w:val="right"/>
            </w:pPr>
            <w:r>
              <w:t>1 003 762 677,86</w:t>
            </w:r>
          </w:p>
        </w:tc>
      </w:tr>
      <w:tr w:rsidR="00DF446F" w:rsidRPr="006E7F60" w14:paraId="7AFFBBE7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A344C" w14:textId="77777777" w:rsidR="00DF446F" w:rsidRPr="006E7F60" w:rsidRDefault="00DF446F" w:rsidP="00DF446F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50846" w14:textId="77777777" w:rsidR="00DF446F" w:rsidRPr="006E7F60" w:rsidRDefault="00DF446F" w:rsidP="00DF446F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B35E8" w14:textId="77777777" w:rsidR="00DF446F" w:rsidRPr="00FC3BD5" w:rsidRDefault="00DF446F" w:rsidP="00DF446F">
            <w:pPr>
              <w:jc w:val="right"/>
            </w:pPr>
            <w:r>
              <w:t>1 003 762 677,86</w:t>
            </w:r>
          </w:p>
        </w:tc>
      </w:tr>
      <w:tr w:rsidR="00DF446F" w:rsidRPr="006E7F60" w14:paraId="2E1388BB" w14:textId="77777777" w:rsidTr="00E76513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876B8" w14:textId="77777777" w:rsidR="00DF446F" w:rsidRPr="006E7F60" w:rsidRDefault="00DF446F" w:rsidP="00DF446F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F3699" w14:textId="77777777" w:rsidR="00DF446F" w:rsidRPr="006E7F60" w:rsidRDefault="00DF446F" w:rsidP="00DF446F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E8FE7" w14:textId="77777777" w:rsidR="00DF446F" w:rsidRPr="00FC3BD5" w:rsidRDefault="00DF446F" w:rsidP="00DF446F">
            <w:pPr>
              <w:jc w:val="right"/>
            </w:pPr>
            <w:r>
              <w:t>1 003 762 677,86</w:t>
            </w:r>
          </w:p>
        </w:tc>
      </w:tr>
      <w:tr w:rsidR="00DF446F" w:rsidRPr="006E7F60" w14:paraId="55FF58E1" w14:textId="77777777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1327E" w14:textId="77777777" w:rsidR="00DF446F" w:rsidRPr="006E7F60" w:rsidRDefault="00DF446F" w:rsidP="00DF446F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AAED55" w14:textId="77777777" w:rsidR="00DF446F" w:rsidRPr="006E7F60" w:rsidRDefault="00DF446F" w:rsidP="00DF446F">
            <w:r w:rsidRPr="006E7F60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F9C64" w14:textId="77777777" w:rsidR="00DF446F" w:rsidRPr="00FC3BD5" w:rsidRDefault="00DF446F" w:rsidP="00DF446F">
            <w:pPr>
              <w:jc w:val="right"/>
            </w:pPr>
            <w:r>
              <w:t>1 003 762 677,86</w:t>
            </w:r>
          </w:p>
        </w:tc>
      </w:tr>
      <w:tr w:rsidR="00DF446F" w:rsidRPr="006E7F60" w14:paraId="560CBEB7" w14:textId="77777777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1A48D" w14:textId="77777777" w:rsidR="00DF446F" w:rsidRPr="008A792F" w:rsidRDefault="00DF446F" w:rsidP="00DF446F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295E2" w14:textId="77777777" w:rsidR="00DF446F" w:rsidRPr="008A792F" w:rsidRDefault="00DF446F" w:rsidP="00DF446F">
            <w:pPr>
              <w:jc w:val="right"/>
            </w:pPr>
            <w:r>
              <w:t>19 057 985,08</w:t>
            </w:r>
          </w:p>
        </w:tc>
      </w:tr>
    </w:tbl>
    <w:p w14:paraId="41FD547D" w14:textId="77777777" w:rsidR="006642AD" w:rsidRPr="004E1565" w:rsidRDefault="006642AD" w:rsidP="00DD4402"/>
    <w:p w14:paraId="2E9F095E" w14:textId="77777777" w:rsidR="006642AD" w:rsidRDefault="006642AD" w:rsidP="00A24ED4">
      <w:pPr>
        <w:jc w:val="right"/>
        <w:outlineLvl w:val="0"/>
      </w:pPr>
    </w:p>
    <w:p w14:paraId="26371957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14:paraId="2AD3EF4E" w14:textId="77777777" w:rsidR="006642AD" w:rsidRDefault="006642AD" w:rsidP="008E7F46">
      <w:pPr>
        <w:jc w:val="right"/>
      </w:pPr>
      <w:r>
        <w:t>к решению Совета депутатов</w:t>
      </w:r>
    </w:p>
    <w:p w14:paraId="1F904EDE" w14:textId="77777777" w:rsidR="006642AD" w:rsidRDefault="006642AD" w:rsidP="008E7F46">
      <w:pPr>
        <w:jc w:val="right"/>
      </w:pPr>
      <w:r>
        <w:t>муниципального образования</w:t>
      </w:r>
    </w:p>
    <w:p w14:paraId="7E2E51B8" w14:textId="77777777" w:rsidR="006642AD" w:rsidRDefault="006642AD" w:rsidP="008E7F46">
      <w:pPr>
        <w:jc w:val="right"/>
      </w:pPr>
      <w:r>
        <w:t xml:space="preserve"> «Северо-Байкальский район»</w:t>
      </w:r>
    </w:p>
    <w:p w14:paraId="5201ED17" w14:textId="77777777" w:rsidR="006642AD" w:rsidRDefault="00EE572E" w:rsidP="008E7F46">
      <w:pPr>
        <w:jc w:val="right"/>
      </w:pPr>
      <w:r>
        <w:t xml:space="preserve">от </w:t>
      </w:r>
      <w:r w:rsidR="00EF5861">
        <w:t>09.06.2022</w:t>
      </w:r>
      <w:r w:rsidR="006642AD">
        <w:t xml:space="preserve"> №</w:t>
      </w:r>
      <w:r w:rsidR="002534BD">
        <w:rPr>
          <w:lang w:val="en-US"/>
        </w:rPr>
        <w:t>344-</w:t>
      </w:r>
      <w:r w:rsidR="00937E67">
        <w:rPr>
          <w:lang w:val="en-US"/>
        </w:rPr>
        <w:t>VI</w:t>
      </w:r>
    </w:p>
    <w:p w14:paraId="2EF15EE7" w14:textId="77777777"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2977"/>
        <w:gridCol w:w="1984"/>
        <w:gridCol w:w="2126"/>
      </w:tblGrid>
      <w:tr w:rsidR="006642AD" w:rsidRPr="008A792F" w14:paraId="34462C51" w14:textId="77777777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28BB2" w14:textId="77777777"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</w:t>
            </w:r>
            <w:r w:rsidR="0072528C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>-202</w:t>
            </w:r>
            <w:r w:rsidR="0072528C"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14:paraId="35E67AA2" w14:textId="77777777" w:rsidTr="001147AB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1EF4A0" w14:textId="77777777" w:rsidR="006642AD" w:rsidRPr="006E7F60" w:rsidRDefault="006642AD" w:rsidP="003B4796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9B3F64" w14:textId="77777777" w:rsidR="006642AD" w:rsidRPr="006E7F60" w:rsidRDefault="006642AD" w:rsidP="003B4796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DBD20C" w14:textId="77777777" w:rsidR="006642AD" w:rsidRPr="006E7F60" w:rsidRDefault="00B02EFE" w:rsidP="00937E67">
            <w:pPr>
              <w:jc w:val="right"/>
            </w:pPr>
            <w:r>
              <w:t xml:space="preserve">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15E45B" w14:textId="77777777" w:rsidR="006642AD" w:rsidRPr="006E7F60" w:rsidRDefault="00937E67" w:rsidP="00B02EFE">
            <w:pPr>
              <w:jc w:val="right"/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14:paraId="4FD434C4" w14:textId="77777777" w:rsidTr="001147A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7131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448E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0108" w14:textId="77777777"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2528C">
              <w:rPr>
                <w:bCs/>
              </w:rPr>
              <w:t>3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D7D13" w14:textId="77777777"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72528C">
              <w:rPr>
                <w:bCs/>
              </w:rPr>
              <w:t>4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14:paraId="17A876A8" w14:textId="77777777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92E81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79C288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8DA09" w14:textId="77777777"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1640F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60C625D1" w14:textId="77777777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164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9B250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A5765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7773D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5E77D1F4" w14:textId="77777777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A7C8" w14:textId="77777777"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269DD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424B1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0793C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5AB2AA6A" w14:textId="77777777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71B5" w14:textId="77777777"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CEE17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6D12D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3AFF8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4F77FF4F" w14:textId="77777777" w:rsidTr="001147A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7EF3" w14:textId="77777777"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2ECF9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9C4E2" w14:textId="77777777"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2BCF7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7496702F" w14:textId="77777777" w:rsidTr="001147A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60A7" w14:textId="77777777"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AC72D" w14:textId="77777777"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7E164" w14:textId="77777777" w:rsidR="006642AD" w:rsidRPr="006E7F60" w:rsidRDefault="00EE572E" w:rsidP="003240B7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E7D37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6B596A30" w14:textId="77777777" w:rsidTr="00DB78BD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AA6AC" w14:textId="77777777"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8E808" w14:textId="77777777"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42B0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D343A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2A1A97CF" w14:textId="77777777" w:rsidTr="00DB78BD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B9A76" w14:textId="77777777"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197C7" w14:textId="77777777" w:rsidR="006642AD" w:rsidRPr="006E7F60" w:rsidRDefault="006642AD" w:rsidP="003B4796">
            <w:r w:rsidRPr="006E7F6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8913F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90391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24AAF1D1" w14:textId="77777777" w:rsidTr="00DB78BD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EBAA3" w14:textId="77777777"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AE245" w14:textId="77777777" w:rsidR="006642AD" w:rsidRPr="006E7F60" w:rsidRDefault="006642AD" w:rsidP="003B4796">
            <w:r w:rsidRPr="006E7F6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74FDA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F2F6A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65A256BB" w14:textId="77777777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B9F97" w14:textId="77777777"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63454" w14:textId="77777777"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25780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B34D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597B8CA4" w14:textId="77777777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621E5" w14:textId="77777777"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F1F7D" w14:textId="77777777"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7DB53" w14:textId="77777777"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5BB9F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49663C60" w14:textId="77777777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F4D29" w14:textId="77777777"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01913" w14:textId="77777777"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EDF6B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DECE7" w14:textId="77777777"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14:paraId="54C865D9" w14:textId="77777777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6FC46" w14:textId="77777777"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A8FB9E" w14:textId="77777777"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9D5B5" w14:textId="77777777" w:rsidR="006642AD" w:rsidRPr="006E7F60" w:rsidRDefault="001147AB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51 741 0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85D84" w14:textId="77777777" w:rsidR="006642AD" w:rsidRPr="006E7F60" w:rsidRDefault="001147AB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 011 014 750,93</w:t>
            </w:r>
          </w:p>
        </w:tc>
      </w:tr>
      <w:tr w:rsidR="001147AB" w:rsidRPr="006E7F60" w14:paraId="7FF0A71C" w14:textId="77777777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807F5" w14:textId="77777777" w:rsidR="001147AB" w:rsidRPr="006E7F60" w:rsidRDefault="001147AB" w:rsidP="001147A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5F87B" w14:textId="77777777" w:rsidR="001147AB" w:rsidRPr="006E7F60" w:rsidRDefault="001147AB" w:rsidP="001147AB">
            <w:r w:rsidRPr="006E7F60"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A3C2F" w14:textId="77777777"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51 741 0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3A514" w14:textId="77777777"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 011 014 750,93</w:t>
            </w:r>
          </w:p>
        </w:tc>
      </w:tr>
      <w:tr w:rsidR="001147AB" w:rsidRPr="006E7F60" w14:paraId="4DCD26E5" w14:textId="77777777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7DBE0" w14:textId="77777777" w:rsidR="001147AB" w:rsidRPr="006E7F60" w:rsidRDefault="001147AB" w:rsidP="001147A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B0036" w14:textId="77777777" w:rsidR="001147AB" w:rsidRPr="006E7F60" w:rsidRDefault="001147AB" w:rsidP="001147AB">
            <w:r w:rsidRPr="006E7F60"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3D74E" w14:textId="77777777"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51 741 0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7B450" w14:textId="77777777"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 011 014 750,93</w:t>
            </w:r>
          </w:p>
        </w:tc>
      </w:tr>
      <w:tr w:rsidR="001147AB" w:rsidRPr="006E7F60" w14:paraId="48F758D7" w14:textId="77777777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A041E" w14:textId="77777777" w:rsidR="001147AB" w:rsidRPr="006E7F60" w:rsidRDefault="001147AB" w:rsidP="001147A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CE670" w14:textId="77777777" w:rsidR="001147AB" w:rsidRPr="006E7F60" w:rsidRDefault="001147AB" w:rsidP="001147AB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133FA" w14:textId="77777777"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51 741 0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3B6C4" w14:textId="77777777"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 011 014 750,93</w:t>
            </w:r>
          </w:p>
        </w:tc>
      </w:tr>
      <w:tr w:rsidR="001147AB" w:rsidRPr="006E7F60" w14:paraId="4C53E3F1" w14:textId="77777777" w:rsidTr="001147A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80F90" w14:textId="77777777" w:rsidR="001147AB" w:rsidRPr="006E7F60" w:rsidRDefault="001147AB" w:rsidP="001147A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9F0E3" w14:textId="77777777" w:rsidR="001147AB" w:rsidRPr="006E7F60" w:rsidRDefault="001147AB" w:rsidP="001147AB">
            <w:r w:rsidRPr="006E7F60"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B0BAF" w14:textId="77777777"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 741 078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BFC89" w14:textId="77777777"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1 014 750,93</w:t>
            </w:r>
          </w:p>
        </w:tc>
      </w:tr>
      <w:tr w:rsidR="001147AB" w:rsidRPr="006E7F60" w14:paraId="4A10A75E" w14:textId="77777777" w:rsidTr="001147A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C7C07" w14:textId="77777777" w:rsidR="001147AB" w:rsidRPr="006E7F60" w:rsidRDefault="001147AB" w:rsidP="001147A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EEC76" w14:textId="77777777" w:rsidR="001147AB" w:rsidRPr="006E7F60" w:rsidRDefault="001147AB" w:rsidP="001147AB">
            <w:r w:rsidRPr="006E7F60"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2557D" w14:textId="77777777"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 741 078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68887" w14:textId="77777777"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1 014 750,93</w:t>
            </w:r>
          </w:p>
        </w:tc>
      </w:tr>
      <w:tr w:rsidR="001147AB" w:rsidRPr="006E7F60" w14:paraId="12411C94" w14:textId="77777777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19298" w14:textId="77777777" w:rsidR="001147AB" w:rsidRPr="006E7F60" w:rsidRDefault="001147AB" w:rsidP="001147A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1BC10" w14:textId="77777777" w:rsidR="001147AB" w:rsidRPr="006E7F60" w:rsidRDefault="001147AB" w:rsidP="001147AB">
            <w:r w:rsidRPr="006E7F60"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8B2EA" w14:textId="77777777"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 741 0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493A6" w14:textId="77777777"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1 014 750,93</w:t>
            </w:r>
          </w:p>
        </w:tc>
      </w:tr>
      <w:tr w:rsidR="001147AB" w:rsidRPr="006E7F60" w14:paraId="43C9BED6" w14:textId="77777777" w:rsidTr="001147A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20200" w14:textId="77777777" w:rsidR="001147AB" w:rsidRPr="006E7F60" w:rsidRDefault="001147AB" w:rsidP="001147A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3A897" w14:textId="77777777" w:rsidR="001147AB" w:rsidRPr="006E7F60" w:rsidRDefault="001147AB" w:rsidP="001147AB">
            <w:r w:rsidRPr="006E7F60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7ACF4" w14:textId="77777777"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1 741 07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2EF78" w14:textId="77777777" w:rsidR="001147AB" w:rsidRPr="006E7F60" w:rsidRDefault="001147AB" w:rsidP="00114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1 014 750,93</w:t>
            </w:r>
          </w:p>
        </w:tc>
      </w:tr>
      <w:tr w:rsidR="001147AB" w:rsidRPr="006E7F60" w14:paraId="05F705A7" w14:textId="77777777" w:rsidTr="001147AB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AF554" w14:textId="77777777" w:rsidR="001147AB" w:rsidRPr="006E7F60" w:rsidRDefault="001147AB" w:rsidP="001147AB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26C56" w14:textId="77777777" w:rsidR="001147AB" w:rsidRPr="006E7F60" w:rsidRDefault="001147AB" w:rsidP="001147AB">
            <w:pPr>
              <w:jc w:val="right"/>
              <w:rPr>
                <w:bCs/>
                <w:color w:val="000000"/>
              </w:rPr>
            </w:pPr>
            <w: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2EA66" w14:textId="77777777" w:rsidR="001147AB" w:rsidRPr="006E7F60" w:rsidRDefault="001147AB" w:rsidP="001147AB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14:paraId="70A08CCA" w14:textId="77777777" w:rsidR="002236AC" w:rsidRDefault="002236AC" w:rsidP="00B0754D">
      <w:pPr>
        <w:outlineLvl w:val="0"/>
      </w:pPr>
    </w:p>
    <w:p w14:paraId="5A461944" w14:textId="77777777" w:rsidR="002236AC" w:rsidRDefault="002236AC" w:rsidP="00A24ED4">
      <w:pPr>
        <w:jc w:val="right"/>
        <w:outlineLvl w:val="0"/>
      </w:pPr>
    </w:p>
    <w:p w14:paraId="4E443785" w14:textId="77777777" w:rsidR="002F4719" w:rsidRDefault="002F4719" w:rsidP="00A24ED4">
      <w:pPr>
        <w:jc w:val="right"/>
        <w:outlineLvl w:val="0"/>
      </w:pPr>
    </w:p>
    <w:p w14:paraId="2A12BFC9" w14:textId="77777777" w:rsidR="002F4719" w:rsidRDefault="002F4719" w:rsidP="00A24ED4">
      <w:pPr>
        <w:jc w:val="right"/>
        <w:outlineLvl w:val="0"/>
      </w:pPr>
    </w:p>
    <w:p w14:paraId="2C544D06" w14:textId="77777777"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14:paraId="391BB233" w14:textId="77777777" w:rsidR="006642AD" w:rsidRDefault="006642AD" w:rsidP="008E7F46">
      <w:pPr>
        <w:jc w:val="right"/>
      </w:pPr>
      <w:r>
        <w:t>к решению Совета депутатов</w:t>
      </w:r>
    </w:p>
    <w:p w14:paraId="76903241" w14:textId="77777777" w:rsidR="006642AD" w:rsidRDefault="006642AD" w:rsidP="008E7F46">
      <w:pPr>
        <w:jc w:val="right"/>
      </w:pPr>
      <w:r>
        <w:t>муниципального образования</w:t>
      </w:r>
    </w:p>
    <w:p w14:paraId="14E4DEC1" w14:textId="77777777" w:rsidR="006642AD" w:rsidRDefault="006642AD" w:rsidP="008E7F46">
      <w:pPr>
        <w:jc w:val="right"/>
      </w:pPr>
      <w:r>
        <w:t xml:space="preserve"> «Северо-Байкальский район»</w:t>
      </w:r>
    </w:p>
    <w:p w14:paraId="2B423E66" w14:textId="77777777" w:rsidR="006642AD" w:rsidRPr="00EE572E" w:rsidRDefault="006642AD" w:rsidP="008E7F46">
      <w:pPr>
        <w:jc w:val="right"/>
      </w:pPr>
      <w:r>
        <w:t xml:space="preserve">от </w:t>
      </w:r>
      <w:r w:rsidR="00EF5861">
        <w:t>09.06.2022</w:t>
      </w:r>
      <w:r>
        <w:t xml:space="preserve"> № </w:t>
      </w:r>
      <w:r w:rsidR="002534BD">
        <w:rPr>
          <w:lang w:val="en-US"/>
        </w:rPr>
        <w:t>344-</w:t>
      </w:r>
      <w:r w:rsidR="00937E67">
        <w:rPr>
          <w:lang w:val="en-US"/>
        </w:rPr>
        <w:t>VI</w:t>
      </w:r>
    </w:p>
    <w:p w14:paraId="27608FF2" w14:textId="77777777"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14:paraId="27AD7C16" w14:textId="77777777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7EF5EE" w14:textId="77777777"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2236A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14:paraId="2E78A32D" w14:textId="77777777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7E1C8D" w14:textId="77777777"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1A2EC8" w14:textId="77777777"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81752B" w14:textId="77777777" w:rsidR="00A0631C" w:rsidRPr="006E7F60" w:rsidRDefault="00A0631C" w:rsidP="00B02EFE">
            <w:pPr>
              <w:jc w:val="right"/>
            </w:pPr>
            <w:r w:rsidRPr="006E7F60">
              <w:t>(руб</w:t>
            </w:r>
            <w:r w:rsidR="00B02EFE">
              <w:t>лей</w:t>
            </w:r>
            <w:r w:rsidRPr="006E7F60">
              <w:t xml:space="preserve">) </w:t>
            </w:r>
          </w:p>
        </w:tc>
      </w:tr>
      <w:tr w:rsidR="00A0631C" w:rsidRPr="00A0631C" w14:paraId="40C728B8" w14:textId="77777777" w:rsidTr="00B02EFE">
        <w:trPr>
          <w:trHeight w:val="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C3CC" w14:textId="77777777"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49C5" w14:textId="77777777"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CA2F" w14:textId="77777777"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14:paraId="41A528E4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FBCD" w14:textId="77777777"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D5C2F6" w14:textId="77777777"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14:paraId="08662BC1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7E47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66A0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D347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1F655103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403D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35AF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4607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2D705864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AB19" w14:textId="77777777"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8ABD" w14:textId="77777777"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14:paraId="6388F1E7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C51A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48F1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1EDD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1E4EA03D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2128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C723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47C2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58E099BB" w14:textId="77777777" w:rsidTr="00B02EFE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617EE" w14:textId="77777777"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B0E225" w14:textId="77777777"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14:paraId="739B29BB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712D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A7CF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8F95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3D06D961" w14:textId="77777777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ECA3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ECDF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280A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2F6F35A2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3E99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3DAF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5512" w14:textId="77777777"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 </w:t>
            </w:r>
          </w:p>
        </w:tc>
      </w:tr>
      <w:tr w:rsidR="00A0631C" w:rsidRPr="00A0631C" w14:paraId="607CB75B" w14:textId="77777777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5421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4C61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0FA2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230CF077" w14:textId="77777777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017D" w14:textId="77777777"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ACF3AC" w14:textId="77777777"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14:paraId="73763179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DD0C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EAB4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D0F6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14:paraId="7176CAF5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F36F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A233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2CD5" w14:textId="77777777" w:rsidR="00A0631C" w:rsidRPr="00A0631C" w:rsidRDefault="002236AC" w:rsidP="00A0631C">
            <w:pPr>
              <w:jc w:val="right"/>
            </w:pPr>
            <w:r>
              <w:t>31 234</w:t>
            </w:r>
            <w:r w:rsidR="00A0631C" w:rsidRPr="00A0631C">
              <w:t xml:space="preserve"> 000,00</w:t>
            </w:r>
          </w:p>
        </w:tc>
      </w:tr>
      <w:tr w:rsidR="00A0631C" w:rsidRPr="00A0631C" w14:paraId="5C488D59" w14:textId="77777777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0246" w14:textId="77777777"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3F93" w14:textId="77777777"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C5E4" w14:textId="77777777" w:rsidR="00A0631C" w:rsidRPr="00A0631C" w:rsidRDefault="00A0631C" w:rsidP="00A0631C">
            <w:pPr>
              <w:jc w:val="right"/>
            </w:pPr>
            <w:r w:rsidRPr="00A0631C">
              <w:t>-</w:t>
            </w:r>
            <w:r w:rsidR="002236AC">
              <w:t xml:space="preserve"> 31 234</w:t>
            </w:r>
            <w:r w:rsidRPr="00A0631C">
              <w:t xml:space="preserve"> 000,00</w:t>
            </w:r>
          </w:p>
        </w:tc>
      </w:tr>
    </w:tbl>
    <w:p w14:paraId="66638125" w14:textId="77777777" w:rsidR="008A792F" w:rsidRDefault="008A792F" w:rsidP="00B02EFE">
      <w:pPr>
        <w:outlineLvl w:val="0"/>
      </w:pPr>
    </w:p>
    <w:p w14:paraId="125E6546" w14:textId="77777777"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14:paraId="4A5FF96F" w14:textId="77777777" w:rsidR="006642AD" w:rsidRDefault="006642AD" w:rsidP="008E7F46">
      <w:pPr>
        <w:jc w:val="right"/>
      </w:pPr>
      <w:r>
        <w:t>к решению Совета депутатов</w:t>
      </w:r>
    </w:p>
    <w:p w14:paraId="5EF0EA58" w14:textId="77777777" w:rsidR="006642AD" w:rsidRDefault="006642AD" w:rsidP="008E7F46">
      <w:pPr>
        <w:jc w:val="right"/>
      </w:pPr>
      <w:r>
        <w:t>муниципального образования</w:t>
      </w:r>
    </w:p>
    <w:p w14:paraId="5B5B15B2" w14:textId="77777777" w:rsidR="006642AD" w:rsidRDefault="006642AD" w:rsidP="008E7F46">
      <w:pPr>
        <w:jc w:val="right"/>
      </w:pPr>
      <w:r>
        <w:t xml:space="preserve"> «Северо-Байкальский район»</w:t>
      </w:r>
    </w:p>
    <w:p w14:paraId="505C44CD" w14:textId="77777777" w:rsidR="006642AD" w:rsidRPr="00A0631C" w:rsidRDefault="00EE572E" w:rsidP="008E7F46">
      <w:pPr>
        <w:jc w:val="right"/>
      </w:pPr>
      <w:r>
        <w:t xml:space="preserve">от </w:t>
      </w:r>
      <w:r w:rsidR="00EF5861">
        <w:t>09.06.2022</w:t>
      </w:r>
      <w:r w:rsidR="006642AD">
        <w:t xml:space="preserve"> №</w:t>
      </w:r>
      <w:r w:rsidR="002534BD">
        <w:rPr>
          <w:lang w:val="en-US"/>
        </w:rPr>
        <w:t>344-</w:t>
      </w:r>
      <w:r w:rsidR="00937E67">
        <w:rPr>
          <w:lang w:val="en-US"/>
        </w:rPr>
        <w:t>VI</w:t>
      </w:r>
    </w:p>
    <w:p w14:paraId="7EC83EF7" w14:textId="77777777" w:rsidR="006642AD" w:rsidRDefault="006642AD" w:rsidP="003A5A6C">
      <w:pPr>
        <w:jc w:val="right"/>
      </w:pPr>
    </w:p>
    <w:p w14:paraId="63248968" w14:textId="77777777"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122E3C">
        <w:rPr>
          <w:b/>
          <w:bCs/>
        </w:rPr>
        <w:t>3</w:t>
      </w:r>
      <w:r w:rsidRPr="003D14AB">
        <w:rPr>
          <w:b/>
          <w:bCs/>
        </w:rPr>
        <w:t>-202</w:t>
      </w:r>
      <w:r w:rsidR="00122E3C">
        <w:rPr>
          <w:b/>
          <w:bCs/>
        </w:rPr>
        <w:t>4</w:t>
      </w:r>
      <w:r w:rsidRPr="003D14AB">
        <w:rPr>
          <w:b/>
          <w:bCs/>
        </w:rPr>
        <w:t xml:space="preserve"> годы</w:t>
      </w:r>
    </w:p>
    <w:p w14:paraId="0BB84868" w14:textId="77777777" w:rsidR="006642AD" w:rsidRPr="00B02EFE" w:rsidRDefault="00B02EFE" w:rsidP="00B02EFE">
      <w:pPr>
        <w:jc w:val="right"/>
        <w:rPr>
          <w:bCs/>
        </w:rPr>
      </w:pPr>
      <w:r w:rsidRPr="00B02EFE">
        <w:rPr>
          <w:bCs/>
        </w:rPr>
        <w:t>(рублей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881"/>
      </w:tblGrid>
      <w:tr w:rsidR="00A0631C" w:rsidRPr="00A0631C" w14:paraId="4A106F81" w14:textId="77777777" w:rsidTr="00B02EFE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674B" w14:textId="77777777" w:rsidR="00A0631C" w:rsidRPr="00A0631C" w:rsidRDefault="00A0631C" w:rsidP="00A0631C">
            <w:pPr>
              <w:jc w:val="center"/>
            </w:pPr>
            <w:r w:rsidRPr="00A0631C">
              <w:t>№ п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73DA" w14:textId="77777777"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303D" w14:textId="77777777"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122E3C">
              <w:t>3</w:t>
            </w:r>
            <w:r w:rsidRPr="00A0631C">
              <w:t xml:space="preserve"> год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56EB" w14:textId="77777777"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122E3C">
              <w:rPr>
                <w:color w:val="000000"/>
              </w:rPr>
              <w:t>4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14:paraId="68ACABF7" w14:textId="77777777" w:rsidTr="00B02EF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84B2" w14:textId="77777777"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F9A2E3" w14:textId="77777777"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D2FB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62DF9ED9" w14:textId="77777777" w:rsidTr="00B02EF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1931" w14:textId="77777777"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94D4F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A7BE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E7EA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24EA7593" w14:textId="77777777" w:rsidTr="00B02EF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D66E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0D81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FC03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B303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14:paraId="704152C1" w14:textId="77777777" w:rsidTr="00B02EFE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4911" w14:textId="77777777"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E1A5" w14:textId="77777777"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7A4B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0F008455" w14:textId="77777777" w:rsidTr="00B02EFE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A935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09BB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1C9A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3FB3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43E7EDF0" w14:textId="77777777" w:rsidTr="00B02EFE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5D3D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B504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3BB7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861D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47A162DC" w14:textId="77777777" w:rsidTr="00B02EFE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FDD24" w14:textId="77777777"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7676" w14:textId="77777777"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522E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2A17759A" w14:textId="77777777" w:rsidTr="00B02EF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7BF3" w14:textId="77777777"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CD94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785D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5A35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6B5641A7" w14:textId="77777777" w:rsidTr="00B02EFE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6052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1FA6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18CA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F664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59338060" w14:textId="77777777" w:rsidTr="00B02EFE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9003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B61C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FCAF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7502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2DDFE22D" w14:textId="77777777" w:rsidTr="00B02EFE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DAFD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D5E8" w14:textId="77777777"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EF63" w14:textId="77777777"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7519" w14:textId="77777777"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14:paraId="4EC58D4D" w14:textId="77777777" w:rsidTr="00B02EFE">
        <w:trPr>
          <w:trHeight w:val="6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A4A1" w14:textId="77777777"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5C6484" w14:textId="77777777"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65B" w14:textId="77777777"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14:paraId="4C69B7C3" w14:textId="77777777" w:rsidTr="00B02EFE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9E50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26A5" w14:textId="77777777"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8200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B0FCC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14:paraId="2E591FE7" w14:textId="77777777" w:rsidTr="00B02EFE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8597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ABDA" w14:textId="77777777"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944C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F1A1A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14:paraId="32118F5E" w14:textId="77777777" w:rsidTr="00B02EF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AD32" w14:textId="77777777"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2D8E" w14:textId="77777777"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8AFB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BCAF" w14:textId="77777777"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14:paraId="66B5E47C" w14:textId="77777777"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14:paraId="6B0B52FE" w14:textId="77777777"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14:paraId="2C7BD455" w14:textId="77777777" w:rsidR="006642AD" w:rsidRDefault="006642AD" w:rsidP="0026632A">
      <w:pPr>
        <w:jc w:val="right"/>
      </w:pPr>
      <w:r>
        <w:t>к решению Совета депутатов</w:t>
      </w:r>
    </w:p>
    <w:p w14:paraId="258D96AC" w14:textId="77777777" w:rsidR="006642AD" w:rsidRDefault="006642AD" w:rsidP="0026632A">
      <w:pPr>
        <w:jc w:val="right"/>
      </w:pPr>
      <w:r>
        <w:t>муниципального образования</w:t>
      </w:r>
    </w:p>
    <w:p w14:paraId="43DA1D80" w14:textId="77777777" w:rsidR="006642AD" w:rsidRDefault="006642AD" w:rsidP="0026632A">
      <w:pPr>
        <w:jc w:val="right"/>
      </w:pPr>
      <w:r>
        <w:t xml:space="preserve"> «Северо-Байкальский район»</w:t>
      </w:r>
    </w:p>
    <w:p w14:paraId="21AA8940" w14:textId="77777777" w:rsidR="006642AD" w:rsidRPr="00A1708F" w:rsidRDefault="006642AD" w:rsidP="0026632A">
      <w:pPr>
        <w:jc w:val="right"/>
      </w:pPr>
      <w:r w:rsidRPr="00A1708F">
        <w:t xml:space="preserve">от </w:t>
      </w:r>
      <w:r w:rsidR="00EF5861">
        <w:t>09.06.2022</w:t>
      </w:r>
      <w:r w:rsidRPr="00A1708F">
        <w:t xml:space="preserve"> №</w:t>
      </w:r>
      <w:r w:rsidR="002534BD">
        <w:rPr>
          <w:lang w:val="en-US"/>
        </w:rPr>
        <w:t>344-</w:t>
      </w:r>
      <w:r w:rsidR="002534BD">
        <w:t>VI</w:t>
      </w:r>
      <w:r w:rsidRPr="00A1708F">
        <w:t xml:space="preserve"> </w:t>
      </w:r>
    </w:p>
    <w:p w14:paraId="2660163F" w14:textId="77777777" w:rsidR="006642AD" w:rsidRPr="00A1708F" w:rsidRDefault="006642AD" w:rsidP="008A1930"/>
    <w:p w14:paraId="4F4238FD" w14:textId="77777777"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14:paraId="3A913467" w14:textId="77777777"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21488B">
        <w:rPr>
          <w:b/>
          <w:bCs/>
        </w:rPr>
        <w:t>2</w:t>
      </w:r>
      <w:r w:rsidR="008B5509">
        <w:rPr>
          <w:b/>
          <w:bCs/>
        </w:rPr>
        <w:t xml:space="preserve"> год</w:t>
      </w:r>
    </w:p>
    <w:p w14:paraId="6F941BDF" w14:textId="77777777"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14:paraId="699410F5" w14:textId="77777777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2CA8" w14:textId="77777777"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D935" w14:textId="77777777"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BE97" w14:textId="77777777"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е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75E8" w14:textId="77777777"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21488B" w:rsidRPr="00122E3C">
              <w:rPr>
                <w:bCs/>
              </w:rPr>
              <w:t>2</w:t>
            </w:r>
            <w:r w:rsidR="006642AD" w:rsidRPr="00122E3C">
              <w:rPr>
                <w:bCs/>
              </w:rPr>
              <w:t xml:space="preserve"> год</w:t>
            </w:r>
          </w:p>
        </w:tc>
      </w:tr>
      <w:tr w:rsidR="006642AD" w:rsidRPr="00A1708F" w14:paraId="74ED0341" w14:textId="77777777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7260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B1E0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D8E2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2F57" w14:textId="77777777"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14:paraId="74CED5D2" w14:textId="77777777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2CEF9" w14:textId="77777777"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F1C2" w14:textId="77777777" w:rsidR="006642AD" w:rsidRPr="00A1708F" w:rsidRDefault="006642AD" w:rsidP="00C51FFF">
            <w:r w:rsidRPr="00A1708F">
              <w:t>СП "Ангоян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98E5E" w14:textId="77777777" w:rsidR="008B5509" w:rsidRPr="00A1708F" w:rsidRDefault="0021488B" w:rsidP="008B5509">
            <w:pPr>
              <w:jc w:val="right"/>
            </w:pPr>
            <w:r>
              <w:t>5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7A5C1" w14:textId="77777777" w:rsidR="006642AD" w:rsidRPr="00A1708F" w:rsidRDefault="0021488B" w:rsidP="00526DAE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543,</w:t>
            </w:r>
            <w:r w:rsidR="00526DAE">
              <w:t>97</w:t>
            </w:r>
          </w:p>
        </w:tc>
      </w:tr>
      <w:tr w:rsidR="006642AD" w:rsidRPr="00A1708F" w14:paraId="2B6F59EC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DCB1B" w14:textId="77777777"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A159" w14:textId="77777777"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BCBAB" w14:textId="77777777" w:rsidR="006642AD" w:rsidRPr="00A1708F" w:rsidRDefault="0021488B" w:rsidP="00C51FFF">
            <w:pPr>
              <w:jc w:val="right"/>
            </w:pPr>
            <w:r>
              <w:t>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12E04" w14:textId="77777777" w:rsidR="006642AD" w:rsidRPr="00A1708F" w:rsidRDefault="0021488B" w:rsidP="00526DAE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552,</w:t>
            </w:r>
            <w:r w:rsidR="00526DAE">
              <w:t>63</w:t>
            </w:r>
          </w:p>
        </w:tc>
      </w:tr>
      <w:tr w:rsidR="006642AD" w:rsidRPr="004E1565" w14:paraId="5CD1E1B8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97FFC" w14:textId="77777777"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CACD" w14:textId="77777777" w:rsidR="006642AD" w:rsidRPr="00A1708F" w:rsidRDefault="006642AD" w:rsidP="00C51FFF">
            <w:r w:rsidRPr="00A1708F">
              <w:t>СП "Верхнезаим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3F5A8" w14:textId="77777777" w:rsidR="006642AD" w:rsidRPr="00A1708F" w:rsidRDefault="0021488B" w:rsidP="00C51FFF">
            <w:pPr>
              <w:jc w:val="right"/>
            </w:pPr>
            <w:r>
              <w:t>5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43067" w14:textId="77777777" w:rsidR="006642AD" w:rsidRPr="004E1565" w:rsidRDefault="0021488B" w:rsidP="00526DAE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262,</w:t>
            </w:r>
            <w:r w:rsidR="00526DAE">
              <w:t>76</w:t>
            </w:r>
          </w:p>
        </w:tc>
      </w:tr>
      <w:tr w:rsidR="006642AD" w:rsidRPr="004E1565" w14:paraId="174FBBBD" w14:textId="77777777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D24E2" w14:textId="77777777"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F886" w14:textId="77777777" w:rsidR="006642AD" w:rsidRPr="004E1565" w:rsidRDefault="006642AD" w:rsidP="00C51FFF">
            <w:r w:rsidRPr="004E1565">
              <w:t>СП "Кумор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7016D" w14:textId="77777777" w:rsidR="006642AD" w:rsidRPr="004E1565" w:rsidRDefault="0021488B" w:rsidP="00C51FFF">
            <w:pPr>
              <w:jc w:val="right"/>
            </w:pPr>
            <w:r>
              <w:t>4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E76C8" w14:textId="77777777" w:rsidR="008B5509" w:rsidRPr="004E1565" w:rsidRDefault="00526DAE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903</w:t>
            </w:r>
            <w:r w:rsidR="0021488B">
              <w:t>,</w:t>
            </w:r>
            <w:r>
              <w:t>66</w:t>
            </w:r>
          </w:p>
        </w:tc>
      </w:tr>
      <w:tr w:rsidR="006642AD" w:rsidRPr="004E1565" w14:paraId="18FCD28C" w14:textId="77777777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F668" w14:textId="77777777"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EF30" w14:textId="77777777" w:rsidR="006642AD" w:rsidRPr="004E1565" w:rsidRDefault="006642AD" w:rsidP="00C51FFF">
            <w:r w:rsidRPr="004E1565">
              <w:t>СП "Уоянск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2E47E" w14:textId="77777777" w:rsidR="006642AD" w:rsidRPr="004E1565" w:rsidRDefault="0021488B" w:rsidP="00C51FFF">
            <w:pPr>
              <w:jc w:val="right"/>
            </w:pPr>
            <w: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4B0BB" w14:textId="77777777" w:rsidR="006642AD" w:rsidRPr="004E1565" w:rsidRDefault="0021488B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21</w:t>
            </w:r>
            <w:r w:rsidR="00526DAE">
              <w:t>1</w:t>
            </w:r>
            <w:r>
              <w:t>,</w:t>
            </w:r>
            <w:r w:rsidR="00526DAE">
              <w:t>42</w:t>
            </w:r>
          </w:p>
        </w:tc>
      </w:tr>
      <w:tr w:rsidR="006642AD" w:rsidRPr="004E1565" w14:paraId="1D5C42B9" w14:textId="77777777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60BD1" w14:textId="77777777"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02B49" w14:textId="77777777"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991F8" w14:textId="77777777" w:rsidR="006642AD" w:rsidRPr="004E1565" w:rsidRDefault="0021488B" w:rsidP="00C51FFF">
            <w:pPr>
              <w:jc w:val="right"/>
            </w:pPr>
            <w:r>
              <w:t>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1BA14" w14:textId="77777777" w:rsidR="008B5509" w:rsidRPr="004E1565" w:rsidRDefault="00526DAE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540,23</w:t>
            </w:r>
          </w:p>
        </w:tc>
      </w:tr>
      <w:tr w:rsidR="006642AD" w:rsidRPr="004E1565" w14:paraId="7F2AE635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8622F" w14:textId="77777777"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BA101" w14:textId="77777777"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C8DFD" w14:textId="77777777" w:rsidR="006642AD" w:rsidRPr="004E1565" w:rsidRDefault="0021488B" w:rsidP="00C51FFF">
            <w:pPr>
              <w:jc w:val="right"/>
            </w:pPr>
            <w:r>
              <w:t>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FE898" w14:textId="77777777" w:rsidR="006642AD" w:rsidRPr="004E1565" w:rsidRDefault="00526DAE" w:rsidP="00526DAE">
            <w:pPr>
              <w:jc w:val="right"/>
            </w:pPr>
            <w:r>
              <w:t>3</w:t>
            </w:r>
            <w:r w:rsidR="00B02EFE">
              <w:t xml:space="preserve"> </w:t>
            </w:r>
            <w:r>
              <w:t>967</w:t>
            </w:r>
            <w:r w:rsidR="0021488B">
              <w:t>,</w:t>
            </w:r>
            <w:r>
              <w:t>40</w:t>
            </w:r>
          </w:p>
        </w:tc>
      </w:tr>
      <w:tr w:rsidR="006642AD" w:rsidRPr="004E1565" w14:paraId="1340CD73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E7B09" w14:textId="77777777"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2E4CF" w14:textId="77777777"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09931" w14:textId="77777777" w:rsidR="006642AD" w:rsidRPr="004E1565" w:rsidRDefault="0021488B" w:rsidP="00C51FFF">
            <w:pPr>
              <w:jc w:val="right"/>
            </w:pPr>
            <w:r>
              <w:t>4</w:t>
            </w:r>
            <w:r w:rsidR="00B02EFE">
              <w:t xml:space="preserve"> </w:t>
            </w:r>
            <w: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1A4EC" w14:textId="77777777" w:rsidR="006642AD" w:rsidRPr="004E1565" w:rsidRDefault="00526DAE" w:rsidP="00526DAE">
            <w:pPr>
              <w:jc w:val="right"/>
            </w:pPr>
            <w:r>
              <w:t>17</w:t>
            </w:r>
            <w:r w:rsidR="00B02EFE">
              <w:t xml:space="preserve"> </w:t>
            </w:r>
            <w:r>
              <w:t>911</w:t>
            </w:r>
            <w:r w:rsidR="0021488B">
              <w:t>,</w:t>
            </w:r>
            <w:r>
              <w:t>69</w:t>
            </w:r>
          </w:p>
        </w:tc>
      </w:tr>
      <w:tr w:rsidR="006642AD" w:rsidRPr="004E1565" w14:paraId="08BEE8C2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1674D8" w14:textId="77777777"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D418F" w14:textId="77777777"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Новый Уоя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8E28A" w14:textId="77777777" w:rsidR="006642AD" w:rsidRPr="004E1565" w:rsidRDefault="0021488B" w:rsidP="00C51FFF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9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7AEF0" w14:textId="77777777" w:rsidR="006642AD" w:rsidRPr="004E1565" w:rsidRDefault="0021488B" w:rsidP="00526DAE">
            <w:pPr>
              <w:jc w:val="right"/>
            </w:pPr>
            <w:r>
              <w:t>12</w:t>
            </w:r>
            <w:r w:rsidR="00B02EFE">
              <w:t xml:space="preserve"> </w:t>
            </w:r>
            <w:r>
              <w:t>8</w:t>
            </w:r>
            <w:r w:rsidR="00526DAE">
              <w:t>71</w:t>
            </w:r>
            <w:r>
              <w:t>,</w:t>
            </w:r>
            <w:r w:rsidR="00526DAE">
              <w:t>33</w:t>
            </w:r>
          </w:p>
        </w:tc>
      </w:tr>
      <w:tr w:rsidR="006642AD" w:rsidRPr="004E1565" w14:paraId="0BBF0449" w14:textId="77777777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41D77" w14:textId="77777777"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B208B" w14:textId="77777777" w:rsidR="006642AD" w:rsidRPr="004E1565" w:rsidRDefault="006642AD" w:rsidP="00C51FFF">
            <w:r w:rsidRPr="004E1565">
              <w:t>ГП "Янчук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C44D2" w14:textId="77777777" w:rsidR="006642AD" w:rsidRPr="004E1565" w:rsidRDefault="0021488B" w:rsidP="00C51FFF">
            <w:pPr>
              <w:jc w:val="right"/>
            </w:pPr>
            <w: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8FB57" w14:textId="77777777" w:rsidR="006642AD" w:rsidRPr="004E1565" w:rsidRDefault="0021488B" w:rsidP="00526DAE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055,</w:t>
            </w:r>
            <w:r w:rsidR="00526DAE">
              <w:t>67</w:t>
            </w:r>
          </w:p>
        </w:tc>
      </w:tr>
      <w:tr w:rsidR="006642AD" w:rsidRPr="004E1565" w14:paraId="6A3F3B07" w14:textId="77777777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A142987" w14:textId="77777777"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A050C" w14:textId="77777777" w:rsidR="006642AD" w:rsidRPr="00122E3C" w:rsidRDefault="0021488B" w:rsidP="00C51FFF">
            <w:pPr>
              <w:jc w:val="right"/>
              <w:rPr>
                <w:bCs/>
              </w:rPr>
            </w:pPr>
            <w:r w:rsidRPr="00122E3C">
              <w:rPr>
                <w:bCs/>
              </w:rPr>
              <w:t>11</w:t>
            </w:r>
            <w:r w:rsidR="00B02EFE">
              <w:rPr>
                <w:bCs/>
              </w:rPr>
              <w:t xml:space="preserve"> </w:t>
            </w:r>
            <w:r w:rsidRPr="00122E3C">
              <w:rPr>
                <w:bCs/>
              </w:rPr>
              <w:t>0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07180" w14:textId="77777777" w:rsidR="008B5509" w:rsidRPr="00122E3C" w:rsidRDefault="00526DAE" w:rsidP="00526DAE">
            <w:pPr>
              <w:jc w:val="right"/>
              <w:rPr>
                <w:bCs/>
              </w:rPr>
            </w:pPr>
            <w:r>
              <w:rPr>
                <w:bCs/>
              </w:rPr>
              <w:t>47</w:t>
            </w:r>
            <w:r w:rsidR="00B02EFE">
              <w:rPr>
                <w:bCs/>
              </w:rPr>
              <w:t xml:space="preserve"> </w:t>
            </w:r>
            <w:r>
              <w:rPr>
                <w:bCs/>
              </w:rPr>
              <w:t>820</w:t>
            </w:r>
            <w:r w:rsidR="0021488B" w:rsidRPr="00122E3C">
              <w:rPr>
                <w:bCs/>
              </w:rPr>
              <w:t>,</w:t>
            </w:r>
            <w:r>
              <w:rPr>
                <w:bCs/>
              </w:rPr>
              <w:t>76</w:t>
            </w:r>
          </w:p>
        </w:tc>
      </w:tr>
    </w:tbl>
    <w:p w14:paraId="16C85B61" w14:textId="77777777" w:rsidR="00E925F7" w:rsidRPr="00E925F7" w:rsidRDefault="00E925F7" w:rsidP="00B02EFE">
      <w:pPr>
        <w:rPr>
          <w:lang w:val="en-US"/>
        </w:rPr>
      </w:pPr>
    </w:p>
    <w:p w14:paraId="1F6657EE" w14:textId="77777777"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14:paraId="34480813" w14:textId="77777777"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14:paraId="4A6A86BC" w14:textId="77777777"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14:paraId="73BFBF39" w14:textId="77777777"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14:paraId="1E17E140" w14:textId="77777777" w:rsidR="006642AD" w:rsidRDefault="006642AD" w:rsidP="00E63A3D">
      <w:pPr>
        <w:jc w:val="right"/>
      </w:pPr>
      <w:r w:rsidRPr="00DD4FF6">
        <w:t xml:space="preserve">от </w:t>
      </w:r>
      <w:r w:rsidR="00EF5861">
        <w:t>09.06.2022</w:t>
      </w:r>
      <w:r w:rsidRPr="00DD4FF6">
        <w:t xml:space="preserve"> №</w:t>
      </w:r>
      <w:r w:rsidR="002534BD">
        <w:t>344-</w:t>
      </w:r>
      <w:r w:rsidR="00937E67">
        <w:rPr>
          <w:lang w:val="en-US"/>
        </w:rPr>
        <w:t>VI</w:t>
      </w:r>
    </w:p>
    <w:p w14:paraId="15290B53" w14:textId="77777777" w:rsidR="006642AD" w:rsidRDefault="006642AD" w:rsidP="00A24ED4">
      <w:pPr>
        <w:jc w:val="center"/>
        <w:outlineLvl w:val="0"/>
        <w:rPr>
          <w:b/>
          <w:bCs/>
        </w:rPr>
      </w:pPr>
    </w:p>
    <w:p w14:paraId="62A43608" w14:textId="77777777"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14:paraId="50B9CAAA" w14:textId="77777777"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21488B">
        <w:rPr>
          <w:b/>
          <w:bCs/>
        </w:rPr>
        <w:t>3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21488B">
        <w:rPr>
          <w:b/>
          <w:bCs/>
        </w:rPr>
        <w:t>4</w:t>
      </w:r>
      <w:r w:rsidRPr="00605982">
        <w:rPr>
          <w:b/>
          <w:bCs/>
        </w:rPr>
        <w:t xml:space="preserve"> годы</w:t>
      </w:r>
    </w:p>
    <w:p w14:paraId="02A0BBF8" w14:textId="77777777" w:rsidR="006642AD" w:rsidRPr="00605982" w:rsidRDefault="006642AD" w:rsidP="00F72BD7">
      <w:pPr>
        <w:jc w:val="center"/>
        <w:rPr>
          <w:b/>
          <w:bCs/>
        </w:rPr>
      </w:pPr>
    </w:p>
    <w:p w14:paraId="6B57D542" w14:textId="77777777"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</w:t>
      </w:r>
      <w:r w:rsidR="00B02EFE">
        <w:t xml:space="preserve">                   </w:t>
      </w:r>
      <w:r w:rsidR="008A792F">
        <w:t xml:space="preserve">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14:paraId="1B425FD8" w14:textId="77777777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FB7" w14:textId="77777777"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№ 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07E6" w14:textId="77777777"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FA23" w14:textId="77777777"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о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0D05" w14:textId="77777777"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14:paraId="280495B5" w14:textId="77777777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B1F1" w14:textId="77777777"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789" w14:textId="77777777"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3C91" w14:textId="77777777"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72CD" w14:textId="77777777"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3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DA24" w14:textId="77777777"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21488B" w:rsidRPr="006250EC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21488B" w:rsidRPr="004E1565" w14:paraId="3FB110EC" w14:textId="77777777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019B1" w14:textId="77777777" w:rsidR="0021488B" w:rsidRPr="004E1565" w:rsidRDefault="0021488B" w:rsidP="0021488B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68C71" w14:textId="77777777" w:rsidR="0021488B" w:rsidRPr="004E1565" w:rsidRDefault="0021488B" w:rsidP="0021488B">
            <w:r w:rsidRPr="004E1565">
              <w:t>СП "Ангоян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6AF87" w14:textId="77777777" w:rsidR="0021488B" w:rsidRPr="00A1708F" w:rsidRDefault="0021488B" w:rsidP="0021488B">
            <w:pPr>
              <w:jc w:val="right"/>
            </w:pPr>
            <w:r>
              <w:t>5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BE22" w14:textId="77777777" w:rsidR="0021488B" w:rsidRPr="004E1565" w:rsidRDefault="0021488B" w:rsidP="00273112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64</w:t>
            </w:r>
            <w:r w:rsidR="00273112">
              <w:t>6</w:t>
            </w:r>
            <w:r>
              <w:t>,0</w:t>
            </w:r>
            <w:r w:rsidR="0027311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3145E" w14:textId="77777777" w:rsidR="0021488B" w:rsidRPr="004E1565" w:rsidRDefault="0021488B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 w:rsidR="00273112">
              <w:t>751,77</w:t>
            </w:r>
          </w:p>
        </w:tc>
      </w:tr>
      <w:tr w:rsidR="0021488B" w:rsidRPr="004E1565" w14:paraId="71011B32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2FF1D" w14:textId="77777777" w:rsidR="0021488B" w:rsidRPr="004E1565" w:rsidRDefault="0021488B" w:rsidP="0021488B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9E27" w14:textId="77777777" w:rsidR="0021488B" w:rsidRPr="004E1565" w:rsidRDefault="0021488B" w:rsidP="0021488B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D14DC" w14:textId="77777777" w:rsidR="0021488B" w:rsidRPr="00A1708F" w:rsidRDefault="0021488B" w:rsidP="0021488B">
            <w:pPr>
              <w:jc w:val="right"/>
            </w:pPr>
            <w: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61BD4" w14:textId="77777777" w:rsidR="0021488B" w:rsidRPr="004E1565" w:rsidRDefault="00273112" w:rsidP="0021488B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65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6810A" w14:textId="77777777" w:rsidR="0021488B" w:rsidRPr="004E1565" w:rsidRDefault="00273112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>
              <w:t>761,12</w:t>
            </w:r>
          </w:p>
        </w:tc>
      </w:tr>
      <w:tr w:rsidR="0021488B" w:rsidRPr="004E1565" w14:paraId="75D12093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D40B4" w14:textId="77777777" w:rsidR="0021488B" w:rsidRPr="004E1565" w:rsidRDefault="0021488B" w:rsidP="0021488B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816D4" w14:textId="77777777" w:rsidR="0021488B" w:rsidRPr="004E1565" w:rsidRDefault="0021488B" w:rsidP="0021488B">
            <w:r w:rsidRPr="004E1565">
              <w:t>СП "Верхнезаим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089E5" w14:textId="77777777" w:rsidR="0021488B" w:rsidRPr="00A1708F" w:rsidRDefault="0021488B" w:rsidP="0021488B">
            <w:pPr>
              <w:jc w:val="right"/>
            </w:pPr>
            <w:r>
              <w:t>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70FF3" w14:textId="77777777" w:rsidR="0021488B" w:rsidRPr="004E1565" w:rsidRDefault="00273112" w:rsidP="0021488B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3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BBD7D" w14:textId="77777777" w:rsidR="0021488B" w:rsidRPr="004E1565" w:rsidRDefault="00273112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>
              <w:t>447,57</w:t>
            </w:r>
          </w:p>
        </w:tc>
      </w:tr>
      <w:tr w:rsidR="0021488B" w:rsidRPr="004E1565" w14:paraId="21D1482A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BA222" w14:textId="77777777" w:rsidR="0021488B" w:rsidRPr="004E1565" w:rsidRDefault="0021488B" w:rsidP="0021488B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7E092" w14:textId="77777777" w:rsidR="0021488B" w:rsidRPr="004E1565" w:rsidRDefault="0021488B" w:rsidP="0021488B">
            <w:r w:rsidRPr="004E1565">
              <w:t>СП "Кумор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F225F" w14:textId="77777777" w:rsidR="0021488B" w:rsidRPr="004E1565" w:rsidRDefault="0021488B" w:rsidP="0021488B">
            <w:pPr>
              <w:jc w:val="right"/>
            </w:pPr>
            <w: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66E8E" w14:textId="77777777"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98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C0179" w14:textId="77777777" w:rsidR="0021488B" w:rsidRPr="004E1565" w:rsidRDefault="00273112" w:rsidP="000C7B97">
            <w:pPr>
              <w:ind w:right="459"/>
              <w:jc w:val="right"/>
            </w:pPr>
            <w:r>
              <w:t>2</w:t>
            </w:r>
            <w:r w:rsidR="00B02EFE">
              <w:t xml:space="preserve"> </w:t>
            </w:r>
            <w:r>
              <w:t>059,15</w:t>
            </w:r>
          </w:p>
        </w:tc>
      </w:tr>
      <w:tr w:rsidR="0021488B" w:rsidRPr="004E1565" w14:paraId="0AB9E1D3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A387D" w14:textId="77777777" w:rsidR="0021488B" w:rsidRPr="004E1565" w:rsidRDefault="0021488B" w:rsidP="0021488B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60D52" w14:textId="77777777" w:rsidR="0021488B" w:rsidRPr="004E1565" w:rsidRDefault="0021488B" w:rsidP="0021488B">
            <w:r w:rsidRPr="004E1565">
              <w:t>СП "Уоян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9CAA5" w14:textId="77777777" w:rsidR="0021488B" w:rsidRPr="004E1565" w:rsidRDefault="0021488B" w:rsidP="0021488B">
            <w:pPr>
              <w:jc w:val="right"/>
            </w:pPr>
            <w: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FFD33" w14:textId="77777777"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26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15EAD" w14:textId="77777777" w:rsidR="0021488B" w:rsidRPr="004E1565" w:rsidRDefault="00273112" w:rsidP="000C7B97">
            <w:pPr>
              <w:ind w:right="459"/>
              <w:jc w:val="right"/>
            </w:pPr>
            <w:r>
              <w:t>1</w:t>
            </w:r>
            <w:r w:rsidR="00B02EFE">
              <w:t xml:space="preserve"> </w:t>
            </w:r>
            <w:r>
              <w:t>310,36</w:t>
            </w:r>
          </w:p>
        </w:tc>
      </w:tr>
      <w:tr w:rsidR="0021488B" w:rsidRPr="004E1565" w14:paraId="48F94F09" w14:textId="77777777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9205D" w14:textId="77777777" w:rsidR="0021488B" w:rsidRPr="004E1565" w:rsidRDefault="0021488B" w:rsidP="0021488B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B58EB" w14:textId="77777777" w:rsidR="0021488B" w:rsidRPr="004E1565" w:rsidRDefault="0021488B" w:rsidP="0021488B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EEDA3" w14:textId="77777777" w:rsidR="0021488B" w:rsidRPr="004E1565" w:rsidRDefault="0021488B" w:rsidP="0021488B">
            <w:pPr>
              <w:jc w:val="right"/>
            </w:pPr>
            <w: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F5DE1" w14:textId="77777777"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60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16E82" w14:textId="77777777" w:rsidR="0021488B" w:rsidRPr="004E1565" w:rsidRDefault="00273112" w:rsidP="000C7B97">
            <w:pPr>
              <w:ind w:right="459"/>
              <w:jc w:val="right"/>
            </w:pPr>
            <w:r>
              <w:t>1</w:t>
            </w:r>
            <w:r w:rsidR="00B02EFE">
              <w:t xml:space="preserve"> </w:t>
            </w:r>
            <w:r>
              <w:t>666,03</w:t>
            </w:r>
          </w:p>
        </w:tc>
      </w:tr>
      <w:tr w:rsidR="0021488B" w:rsidRPr="004E1565" w14:paraId="6049F517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9F5FF" w14:textId="77777777" w:rsidR="0021488B" w:rsidRPr="004E1565" w:rsidRDefault="0021488B" w:rsidP="0021488B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EF66D" w14:textId="77777777" w:rsidR="0021488B" w:rsidRPr="004E1565" w:rsidRDefault="0021488B" w:rsidP="0021488B">
            <w:r w:rsidRPr="004E1565">
              <w:t>ГП "Кич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095AD" w14:textId="77777777" w:rsidR="0021488B" w:rsidRPr="004E1565" w:rsidRDefault="0021488B" w:rsidP="0021488B">
            <w:pPr>
              <w:jc w:val="right"/>
            </w:pPr>
            <w:r>
              <w:t>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B0522" w14:textId="77777777" w:rsidR="0021488B" w:rsidRPr="004E1565" w:rsidRDefault="00273112" w:rsidP="0021488B">
            <w:pPr>
              <w:jc w:val="right"/>
            </w:pPr>
            <w:r>
              <w:t>4</w:t>
            </w:r>
            <w:r w:rsidR="00B02EFE">
              <w:t xml:space="preserve"> </w:t>
            </w:r>
            <w:r>
              <w:t>12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0C9C9" w14:textId="77777777" w:rsidR="0021488B" w:rsidRPr="004E1565" w:rsidRDefault="00273112" w:rsidP="000C7B97">
            <w:pPr>
              <w:ind w:right="459"/>
              <w:jc w:val="right"/>
            </w:pPr>
            <w:r>
              <w:t>4</w:t>
            </w:r>
            <w:r w:rsidR="00B02EFE">
              <w:t xml:space="preserve"> </w:t>
            </w:r>
            <w:r>
              <w:t>291,44</w:t>
            </w:r>
          </w:p>
        </w:tc>
      </w:tr>
      <w:tr w:rsidR="0021488B" w:rsidRPr="004E1565" w14:paraId="241FC0A9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C61BA" w14:textId="77777777" w:rsidR="0021488B" w:rsidRPr="004E1565" w:rsidRDefault="0021488B" w:rsidP="0021488B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DE566" w14:textId="77777777" w:rsidR="0021488B" w:rsidRPr="004E1565" w:rsidRDefault="0021488B" w:rsidP="0021488B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6692D" w14:textId="77777777" w:rsidR="0021488B" w:rsidRPr="004E1565" w:rsidRDefault="0021488B" w:rsidP="0021488B">
            <w:pPr>
              <w:jc w:val="right"/>
            </w:pPr>
            <w:r>
              <w:t>4</w:t>
            </w:r>
            <w:r w:rsidR="00B02EFE">
              <w:t xml:space="preserve"> </w:t>
            </w:r>
            <w: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DA523" w14:textId="77777777" w:rsidR="0021488B" w:rsidRPr="004E1565" w:rsidRDefault="00273112" w:rsidP="0021488B">
            <w:pPr>
              <w:jc w:val="right"/>
            </w:pPr>
            <w:r>
              <w:t>18</w:t>
            </w:r>
            <w:r w:rsidR="00B02EFE">
              <w:t xml:space="preserve"> </w:t>
            </w:r>
            <w:r>
              <w:t>63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4F5A0" w14:textId="77777777" w:rsidR="0021488B" w:rsidRPr="004E1565" w:rsidRDefault="00273112" w:rsidP="000C7B97">
            <w:pPr>
              <w:ind w:right="459"/>
              <w:jc w:val="right"/>
            </w:pPr>
            <w:r>
              <w:t>19</w:t>
            </w:r>
            <w:r w:rsidR="00B02EFE">
              <w:t xml:space="preserve"> </w:t>
            </w:r>
            <w:r>
              <w:t>374,66</w:t>
            </w:r>
          </w:p>
        </w:tc>
      </w:tr>
      <w:tr w:rsidR="0021488B" w:rsidRPr="004E1565" w14:paraId="43EBBAEA" w14:textId="77777777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EDC72" w14:textId="77777777" w:rsidR="0021488B" w:rsidRPr="004E1565" w:rsidRDefault="0021488B" w:rsidP="0021488B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C0570" w14:textId="77777777" w:rsidR="0021488B" w:rsidRPr="004E1565" w:rsidRDefault="0021488B" w:rsidP="0021488B">
            <w:r w:rsidRPr="004E1565">
              <w:t>ГП "Новый Уоя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975A1" w14:textId="77777777" w:rsidR="0021488B" w:rsidRPr="004E1565" w:rsidRDefault="0021488B" w:rsidP="0021488B">
            <w:pPr>
              <w:jc w:val="right"/>
            </w:pPr>
            <w:r>
              <w:t>2</w:t>
            </w:r>
            <w:r w:rsidR="00B02EFE">
              <w:t xml:space="preserve"> </w:t>
            </w:r>
            <w:r>
              <w:t>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25018" w14:textId="77777777" w:rsidR="0021488B" w:rsidRPr="004E1565" w:rsidRDefault="00273112" w:rsidP="0021488B">
            <w:pPr>
              <w:jc w:val="right"/>
            </w:pPr>
            <w:r>
              <w:t>13</w:t>
            </w:r>
            <w:r w:rsidR="00B02EFE">
              <w:t xml:space="preserve"> </w:t>
            </w:r>
            <w:r>
              <w:t>38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781CF" w14:textId="77777777" w:rsidR="0021488B" w:rsidRPr="004E1565" w:rsidRDefault="00273112" w:rsidP="000C7B97">
            <w:pPr>
              <w:ind w:right="459"/>
              <w:jc w:val="right"/>
            </w:pPr>
            <w:r>
              <w:t>13</w:t>
            </w:r>
            <w:r w:rsidR="00B02EFE">
              <w:t xml:space="preserve"> </w:t>
            </w:r>
            <w:r>
              <w:t>922,62</w:t>
            </w:r>
          </w:p>
        </w:tc>
      </w:tr>
      <w:tr w:rsidR="0021488B" w:rsidRPr="004E1565" w14:paraId="499B42FB" w14:textId="77777777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7F3F" w14:textId="77777777" w:rsidR="0021488B" w:rsidRPr="004E1565" w:rsidRDefault="0021488B" w:rsidP="0021488B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5E5E" w14:textId="77777777" w:rsidR="0021488B" w:rsidRPr="004E1565" w:rsidRDefault="0021488B" w:rsidP="0021488B">
            <w:r w:rsidRPr="004E1565">
              <w:t>ГП "Янчук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504C2" w14:textId="77777777" w:rsidR="0021488B" w:rsidRPr="004E1565" w:rsidRDefault="0021488B" w:rsidP="0021488B">
            <w:pPr>
              <w:jc w:val="right"/>
            </w:pPr>
            <w: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43A53" w14:textId="77777777" w:rsidR="0021488B" w:rsidRPr="004E1565" w:rsidRDefault="00273112" w:rsidP="0021488B">
            <w:pPr>
              <w:jc w:val="right"/>
            </w:pPr>
            <w:r>
              <w:t>1</w:t>
            </w:r>
            <w:r w:rsidR="00B02EFE">
              <w:t xml:space="preserve"> </w:t>
            </w:r>
            <w:r>
              <w:t>09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E76AA" w14:textId="77777777" w:rsidR="0021488B" w:rsidRPr="004E1565" w:rsidRDefault="00273112" w:rsidP="000C7B97">
            <w:pPr>
              <w:ind w:right="459"/>
              <w:jc w:val="right"/>
            </w:pPr>
            <w:r>
              <w:t>1</w:t>
            </w:r>
            <w:r w:rsidR="00B02EFE">
              <w:t xml:space="preserve"> </w:t>
            </w:r>
            <w:r>
              <w:t>141,89</w:t>
            </w:r>
          </w:p>
        </w:tc>
      </w:tr>
      <w:tr w:rsidR="0021488B" w:rsidRPr="004E1565" w14:paraId="2CC0B550" w14:textId="77777777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4656E53" w14:textId="77777777" w:rsidR="0021488B" w:rsidRPr="006250EC" w:rsidRDefault="0021488B" w:rsidP="0021488B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64982" w14:textId="77777777" w:rsidR="0021488B" w:rsidRPr="006250EC" w:rsidRDefault="0021488B" w:rsidP="0021488B">
            <w:pPr>
              <w:jc w:val="right"/>
              <w:rPr>
                <w:bCs/>
              </w:rPr>
            </w:pPr>
            <w:r w:rsidRPr="006250EC">
              <w:rPr>
                <w:bCs/>
              </w:rPr>
              <w:t>11</w:t>
            </w:r>
            <w:r w:rsidR="00B02EFE">
              <w:rPr>
                <w:bCs/>
              </w:rPr>
              <w:t xml:space="preserve"> </w:t>
            </w:r>
            <w:r w:rsidRPr="006250EC">
              <w:rPr>
                <w:bCs/>
              </w:rPr>
              <w:t>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ED484" w14:textId="77777777" w:rsidR="0021488B" w:rsidRPr="006250EC" w:rsidRDefault="00273112" w:rsidP="0021488B">
            <w:pPr>
              <w:jc w:val="right"/>
              <w:rPr>
                <w:bCs/>
              </w:rPr>
            </w:pPr>
            <w:r>
              <w:rPr>
                <w:bCs/>
              </w:rPr>
              <w:t>49</w:t>
            </w:r>
            <w:r w:rsidR="00B02EFE">
              <w:rPr>
                <w:bCs/>
              </w:rPr>
              <w:t xml:space="preserve"> </w:t>
            </w:r>
            <w:r>
              <w:rPr>
                <w:bCs/>
              </w:rPr>
              <w:t>73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BD96C" w14:textId="77777777" w:rsidR="0021488B" w:rsidRPr="006250EC" w:rsidRDefault="00273112" w:rsidP="000C7B97">
            <w:pPr>
              <w:ind w:right="459"/>
              <w:jc w:val="right"/>
              <w:rPr>
                <w:bCs/>
              </w:rPr>
            </w:pPr>
            <w:r>
              <w:rPr>
                <w:bCs/>
              </w:rPr>
              <w:t>51</w:t>
            </w:r>
            <w:r w:rsidR="00B02EFE">
              <w:rPr>
                <w:bCs/>
              </w:rPr>
              <w:t xml:space="preserve"> </w:t>
            </w:r>
            <w:r>
              <w:rPr>
                <w:bCs/>
              </w:rPr>
              <w:t>726,61</w:t>
            </w:r>
          </w:p>
        </w:tc>
      </w:tr>
    </w:tbl>
    <w:p w14:paraId="77F896ED" w14:textId="77777777" w:rsidR="00D3287D" w:rsidRDefault="00D3287D" w:rsidP="006250EC">
      <w:pPr>
        <w:outlineLvl w:val="0"/>
      </w:pPr>
    </w:p>
    <w:p w14:paraId="16C2EC46" w14:textId="77777777" w:rsidR="00D3287D" w:rsidRDefault="00D3287D" w:rsidP="00A24ED4">
      <w:pPr>
        <w:jc w:val="right"/>
        <w:outlineLvl w:val="0"/>
      </w:pPr>
    </w:p>
    <w:p w14:paraId="4EEEFBBE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7</w:t>
      </w:r>
    </w:p>
    <w:p w14:paraId="413C7859" w14:textId="77777777"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14:paraId="47E1BD62" w14:textId="77777777"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14:paraId="3A2B2448" w14:textId="77777777"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14:paraId="241BA32B" w14:textId="77777777" w:rsidR="006642AD" w:rsidRPr="00D3287D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EF5861">
        <w:t>09.06.2022</w:t>
      </w:r>
      <w:r w:rsidRPr="004E1565">
        <w:t xml:space="preserve"> №</w:t>
      </w:r>
      <w:r w:rsidR="002534BD">
        <w:t>344-</w:t>
      </w:r>
      <w:r w:rsidR="00E925F7">
        <w:rPr>
          <w:lang w:val="en-US"/>
        </w:rPr>
        <w:t>VI</w:t>
      </w:r>
    </w:p>
    <w:p w14:paraId="534F6743" w14:textId="77777777" w:rsidR="006642AD" w:rsidRDefault="006642AD" w:rsidP="008A1930">
      <w:pPr>
        <w:jc w:val="right"/>
      </w:pPr>
    </w:p>
    <w:p w14:paraId="2839497C" w14:textId="77777777" w:rsidR="006642AD" w:rsidRDefault="006642AD" w:rsidP="000E6F73">
      <w:pPr>
        <w:contextualSpacing/>
        <w:jc w:val="center"/>
        <w:rPr>
          <w:u w:val="single"/>
        </w:rPr>
      </w:pPr>
    </w:p>
    <w:p w14:paraId="38C4F336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14:paraId="76B33E4C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14:paraId="5569E816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5AF98535" w14:textId="77777777"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иками части полномочий на одно поселение, рассчитывается по формуле:</w:t>
      </w:r>
    </w:p>
    <w:p w14:paraId="31782DB4" w14:textId="77777777" w:rsidR="005A2735" w:rsidRPr="008A792F" w:rsidRDefault="005A2735" w:rsidP="005A2735">
      <w:pPr>
        <w:contextualSpacing/>
        <w:jc w:val="center"/>
      </w:pPr>
    </w:p>
    <w:p w14:paraId="6A7E17FF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= (</w:t>
      </w:r>
      <w:r w:rsidRPr="008A792F">
        <w:rPr>
          <w:lang w:val="en-US"/>
        </w:rPr>
        <w:t>Pi</w:t>
      </w:r>
      <w:r w:rsidRPr="008A792F">
        <w:t xml:space="preserve">иб(зп)  + </w:t>
      </w:r>
      <w:r w:rsidRPr="008A792F">
        <w:rPr>
          <w:lang w:val="en-US"/>
        </w:rPr>
        <w:t>Pi</w:t>
      </w:r>
      <w:r w:rsidRPr="008A792F">
        <w:t>иб(пр))  /</w:t>
      </w:r>
      <w:r w:rsidRPr="008A792F">
        <w:rPr>
          <w:lang w:val="en-US"/>
        </w:rPr>
        <w:t>N</w:t>
      </w:r>
      <w:r w:rsidRPr="008A792F">
        <w:t xml:space="preserve"> , где:</w:t>
      </w:r>
    </w:p>
    <w:p w14:paraId="026B8807" w14:textId="77777777" w:rsidR="005A2735" w:rsidRPr="008A792F" w:rsidRDefault="005A2735" w:rsidP="005A2735">
      <w:pPr>
        <w:contextualSpacing/>
        <w:jc w:val="center"/>
      </w:pPr>
    </w:p>
    <w:p w14:paraId="724E27B7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14:paraId="3B569A02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14:paraId="045F1952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 xml:space="preserve">иб(пр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14:paraId="4F5B030E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14:paraId="719106A0" w14:textId="77777777" w:rsidR="005A2735" w:rsidRPr="008A792F" w:rsidRDefault="005A2735" w:rsidP="005A2735">
      <w:pPr>
        <w:contextualSpacing/>
        <w:jc w:val="center"/>
      </w:pPr>
    </w:p>
    <w:p w14:paraId="63B82075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= Сот*Км*</w:t>
      </w:r>
      <w:r w:rsidRPr="008A792F">
        <w:rPr>
          <w:lang w:val="en-US"/>
        </w:rPr>
        <w:t>E</w:t>
      </w:r>
      <w:r w:rsidRPr="008A792F">
        <w:t>*М, где:</w:t>
      </w:r>
    </w:p>
    <w:p w14:paraId="29C21DEB" w14:textId="77777777" w:rsidR="005A2735" w:rsidRPr="008A792F" w:rsidRDefault="005A2735" w:rsidP="005A2735">
      <w:pPr>
        <w:contextualSpacing/>
        <w:jc w:val="center"/>
      </w:pPr>
    </w:p>
    <w:p w14:paraId="17028C0D" w14:textId="77777777"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жное поощрение,</w:t>
      </w:r>
    </w:p>
    <w:p w14:paraId="57C393BB" w14:textId="77777777"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14:paraId="050751F1" w14:textId="77777777"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едерации;</w:t>
      </w:r>
    </w:p>
    <w:p w14:paraId="04DF3856" w14:textId="77777777"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14:paraId="0280EE0C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14:paraId="2738FBAE" w14:textId="77777777"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очий по вопросам местного значения по внешнему контролю:</w:t>
      </w:r>
    </w:p>
    <w:p w14:paraId="501C1A54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 xml:space="preserve">иб(зп)= </w:t>
      </w:r>
      <w:r w:rsidR="00CE31F4">
        <w:t>46 053,25</w:t>
      </w:r>
      <w:r w:rsidR="003C4F48" w:rsidRPr="008A792F">
        <w:t>*12*1,302*,025</w:t>
      </w:r>
    </w:p>
    <w:p w14:paraId="612AEA5F" w14:textId="77777777" w:rsidR="005A2735" w:rsidRPr="008A792F" w:rsidRDefault="005A2735" w:rsidP="005A2735">
      <w:pPr>
        <w:contextualSpacing/>
        <w:jc w:val="center"/>
      </w:pPr>
    </w:p>
    <w:p w14:paraId="466E20E4" w14:textId="77777777"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 =(</w:t>
      </w:r>
      <w:r w:rsidR="00CE31F4">
        <w:t>179 884</w:t>
      </w:r>
      <w:r w:rsidR="00B947A4" w:rsidRPr="008A792F">
        <w:t>+ 1</w:t>
      </w:r>
      <w:r w:rsidRPr="008A792F">
        <w:t xml:space="preserve">0 000,00)*1/ 9 = </w:t>
      </w:r>
      <w:r w:rsidR="00CE31F4">
        <w:t>21 098</w:t>
      </w:r>
      <w:r w:rsidR="00B947A4" w:rsidRPr="008A792F">
        <w:t>,00</w:t>
      </w:r>
      <w:r w:rsidRPr="008A792F">
        <w:t xml:space="preserve"> рублей.</w:t>
      </w:r>
    </w:p>
    <w:p w14:paraId="09F0B7A1" w14:textId="77777777" w:rsidR="005A2735" w:rsidRPr="008A792F" w:rsidRDefault="005A2735" w:rsidP="005A2735">
      <w:pPr>
        <w:contextualSpacing/>
        <w:jc w:val="center"/>
      </w:pPr>
    </w:p>
    <w:p w14:paraId="72C14512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7B83BC78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07E24E65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14:paraId="0FE6237B" w14:textId="77777777"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рганизации и осуществлении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</w:p>
    <w:p w14:paraId="0AEBCE4C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1355FE52" w14:textId="77777777"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иками части полномочий на одно поселение, рассчитывается по формуле:</w:t>
      </w:r>
    </w:p>
    <w:p w14:paraId="650A58EB" w14:textId="77777777" w:rsidR="005A2735" w:rsidRPr="008A792F" w:rsidRDefault="005A2735" w:rsidP="008A792F">
      <w:pPr>
        <w:contextualSpacing/>
        <w:jc w:val="both"/>
      </w:pPr>
    </w:p>
    <w:p w14:paraId="59021400" w14:textId="77777777"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= (</w:t>
      </w:r>
      <w:r w:rsidRPr="008A792F">
        <w:rPr>
          <w:lang w:val="en-US"/>
        </w:rPr>
        <w:t>Pi</w:t>
      </w:r>
      <w:r w:rsidRPr="008A792F">
        <w:t xml:space="preserve">иб(зп)  + </w:t>
      </w:r>
      <w:r w:rsidRPr="008A792F">
        <w:rPr>
          <w:lang w:val="en-US"/>
        </w:rPr>
        <w:t>Pi</w:t>
      </w:r>
      <w:r w:rsidRPr="008A792F">
        <w:t>иб(пр))  /</w:t>
      </w:r>
      <w:r w:rsidRPr="008A792F">
        <w:rPr>
          <w:lang w:val="en-US"/>
        </w:rPr>
        <w:t>N</w:t>
      </w:r>
      <w:r w:rsidRPr="008A792F">
        <w:t xml:space="preserve"> , где:</w:t>
      </w:r>
    </w:p>
    <w:p w14:paraId="3FC61BAB" w14:textId="77777777" w:rsidR="005A2735" w:rsidRPr="008A792F" w:rsidRDefault="005A2735" w:rsidP="008A792F">
      <w:pPr>
        <w:contextualSpacing/>
        <w:jc w:val="both"/>
      </w:pPr>
    </w:p>
    <w:p w14:paraId="2E203687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(зп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24D8B6DB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14:paraId="28EBB2EC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(пр) - прочие расходы на работников, устанавливаются в размере 10 000,00 рублей;</w:t>
      </w:r>
    </w:p>
    <w:p w14:paraId="753BC685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14:paraId="113BE4C4" w14:textId="77777777" w:rsidR="005A2735" w:rsidRPr="008A792F" w:rsidRDefault="005A2735" w:rsidP="008A792F">
      <w:pPr>
        <w:contextualSpacing/>
        <w:jc w:val="both"/>
      </w:pPr>
    </w:p>
    <w:p w14:paraId="41C3DDD6" w14:textId="77777777"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= Сот*Км*</w:t>
      </w:r>
      <w:r w:rsidRPr="008A792F">
        <w:rPr>
          <w:lang w:val="en-US"/>
        </w:rPr>
        <w:t>E</w:t>
      </w:r>
      <w:r w:rsidRPr="008A792F">
        <w:t>*М, где:</w:t>
      </w:r>
    </w:p>
    <w:p w14:paraId="12224225" w14:textId="77777777" w:rsidR="005A2735" w:rsidRPr="008A792F" w:rsidRDefault="005A2735" w:rsidP="008A792F">
      <w:pPr>
        <w:contextualSpacing/>
        <w:jc w:val="center"/>
      </w:pPr>
    </w:p>
    <w:p w14:paraId="47505265" w14:textId="77777777"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жное поощрение,</w:t>
      </w:r>
    </w:p>
    <w:p w14:paraId="6F75B512" w14:textId="77777777"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14:paraId="11B05F37" w14:textId="77777777"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едерации;</w:t>
      </w:r>
    </w:p>
    <w:p w14:paraId="36417535" w14:textId="77777777"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14:paraId="083A3CE3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14:paraId="3D3E80A5" w14:textId="77777777"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очий по вопросам местного значения по гражданской обороне, защите населения и территории поселения от чрезвычайных ситуаций природного и техногенного характера:</w:t>
      </w:r>
    </w:p>
    <w:p w14:paraId="21DA0BEA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 xml:space="preserve">иб(зп)= </w:t>
      </w:r>
      <w:r w:rsidR="00CE31F4">
        <w:t>580 601,00</w:t>
      </w:r>
    </w:p>
    <w:p w14:paraId="4507DEE8" w14:textId="77777777" w:rsidR="000D120C" w:rsidRPr="008A792F" w:rsidRDefault="000D120C" w:rsidP="008A792F">
      <w:pPr>
        <w:contextualSpacing/>
        <w:jc w:val="both"/>
      </w:pPr>
    </w:p>
    <w:p w14:paraId="59FF4E62" w14:textId="77777777"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  = (</w:t>
      </w:r>
      <w:r w:rsidR="00CE31F4">
        <w:t>580 601,00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CE31F4">
        <w:t>147 650</w:t>
      </w:r>
      <w:r w:rsidR="00C57259" w:rsidRPr="008A792F">
        <w:t>,00</w:t>
      </w:r>
      <w:r w:rsidRPr="008A792F">
        <w:t xml:space="preserve"> рублей.</w:t>
      </w:r>
    </w:p>
    <w:p w14:paraId="326EF938" w14:textId="77777777" w:rsidR="005A2735" w:rsidRPr="008A792F" w:rsidRDefault="005A2735" w:rsidP="008A792F">
      <w:pPr>
        <w:contextualSpacing/>
        <w:jc w:val="both"/>
      </w:pPr>
    </w:p>
    <w:p w14:paraId="665B973C" w14:textId="77777777"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14:paraId="62C5B3FC" w14:textId="77777777"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оставлению проекта бюджета, исполнение бюджета, осуществление контроля за его исполнением, со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934B17">
        <w:rPr>
          <w:b/>
        </w:rPr>
        <w:t>отчета об исполнении бюджета</w:t>
      </w:r>
    </w:p>
    <w:p w14:paraId="5596A68F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0F8097E4" w14:textId="77777777"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очий, и материально-технические затраты, необходимые для осуществления работниками части полномочий.</w:t>
      </w:r>
    </w:p>
    <w:p w14:paraId="534FB46F" w14:textId="77777777"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иками части полномочий, рассчитывается по формуле:</w:t>
      </w:r>
    </w:p>
    <w:p w14:paraId="33C9DF6A" w14:textId="77777777" w:rsidR="005A2735" w:rsidRPr="00934B17" w:rsidRDefault="005A2735" w:rsidP="00934B17">
      <w:pPr>
        <w:contextualSpacing/>
        <w:jc w:val="both"/>
      </w:pPr>
    </w:p>
    <w:p w14:paraId="628CBE39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 xml:space="preserve">иб = </w:t>
      </w:r>
      <w:r w:rsidRPr="00934B17">
        <w:rPr>
          <w:lang w:val="en-US"/>
        </w:rPr>
        <w:t>Pi</w:t>
      </w:r>
      <w:r w:rsidRPr="00934B17">
        <w:t>иб(зп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r w:rsidRPr="00934B17">
        <w:t>иб(пр)* М/</w:t>
      </w:r>
      <w:r w:rsidRPr="00934B17">
        <w:rPr>
          <w:lang w:val="en-US"/>
        </w:rPr>
        <w:t>N</w:t>
      </w:r>
      <w:r w:rsidRPr="00934B17">
        <w:t xml:space="preserve"> , где:</w:t>
      </w:r>
    </w:p>
    <w:p w14:paraId="4C6A6CF1" w14:textId="77777777" w:rsidR="005A2735" w:rsidRPr="00934B17" w:rsidRDefault="005A2735" w:rsidP="00934B17">
      <w:pPr>
        <w:contextualSpacing/>
        <w:jc w:val="both"/>
      </w:pPr>
    </w:p>
    <w:p w14:paraId="29E24A65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зп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694CCD4B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14:paraId="426CB6D3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пр) - прочие расходы на работников, устанавливаются в размере 10 000,00 рублей;</w:t>
      </w:r>
    </w:p>
    <w:p w14:paraId="5FAE8ACD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14:paraId="460FC59F" w14:textId="77777777" w:rsidR="005A2735" w:rsidRPr="00934B17" w:rsidRDefault="005A2735" w:rsidP="00934B17">
      <w:pPr>
        <w:contextualSpacing/>
        <w:jc w:val="both"/>
      </w:pPr>
    </w:p>
    <w:p w14:paraId="661D34DC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зп) = Сот*Км*</w:t>
      </w:r>
      <w:r w:rsidRPr="00934B17">
        <w:rPr>
          <w:lang w:val="en-US"/>
        </w:rPr>
        <w:t>E</w:t>
      </w:r>
      <w:r w:rsidRPr="00934B17">
        <w:t>*М, где:</w:t>
      </w:r>
    </w:p>
    <w:p w14:paraId="0981BC6F" w14:textId="77777777" w:rsidR="005A2735" w:rsidRPr="00934B17" w:rsidRDefault="005A2735" w:rsidP="00934B17">
      <w:pPr>
        <w:contextualSpacing/>
        <w:jc w:val="both"/>
      </w:pPr>
    </w:p>
    <w:p w14:paraId="5126A000" w14:textId="77777777"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жное поощрение,</w:t>
      </w:r>
    </w:p>
    <w:p w14:paraId="51D50A3F" w14:textId="77777777"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14:paraId="74F70274" w14:textId="77777777"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едерации;</w:t>
      </w:r>
    </w:p>
    <w:p w14:paraId="432607BD" w14:textId="77777777"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14:paraId="2503B135" w14:textId="77777777"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14:paraId="19B2060A" w14:textId="77777777" w:rsidR="005A2735" w:rsidRPr="00934B17" w:rsidRDefault="005A2735" w:rsidP="00934B17">
      <w:pPr>
        <w:contextualSpacing/>
        <w:jc w:val="both"/>
      </w:pPr>
      <w:r w:rsidRPr="00934B17">
        <w:t xml:space="preserve">Расчет  величины иных межбюджетных трансфертов  о передаче осуществления части полномочий по вопросам местного значения по составлению проекта бюджета, исполнение бюджета, осуществление контроля за его исполнением, составление </w:t>
      </w:r>
      <w:bookmarkStart w:id="6" w:name="OLE_LINK1212"/>
      <w:bookmarkStart w:id="7" w:name="OLE_LINK1222"/>
      <w:bookmarkStart w:id="8" w:name="OLE_LINK1232"/>
      <w:r w:rsidRPr="00934B17">
        <w:t>отчета об исполнении бюджета</w:t>
      </w:r>
      <w:bookmarkEnd w:id="6"/>
      <w:bookmarkEnd w:id="7"/>
      <w:bookmarkEnd w:id="8"/>
      <w:r w:rsidRPr="00934B17">
        <w:t>:</w:t>
      </w:r>
    </w:p>
    <w:p w14:paraId="5D9E618F" w14:textId="77777777"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r w:rsidRPr="00934B17">
        <w:t xml:space="preserve">иб(зп)= </w:t>
      </w:r>
      <w:r w:rsidR="00C57259" w:rsidRPr="00934B17">
        <w:t>32 218,93</w:t>
      </w:r>
      <w:r w:rsidRPr="00934B17">
        <w:t xml:space="preserve">*12*1,302*4 = </w:t>
      </w:r>
      <w:r w:rsidR="00CE31F4">
        <w:t>2 214 910,00</w:t>
      </w:r>
      <w:r w:rsidRPr="00934B17">
        <w:t xml:space="preserve"> рублей.</w:t>
      </w:r>
    </w:p>
    <w:p w14:paraId="20118012" w14:textId="77777777" w:rsidR="00D75B6D" w:rsidRPr="00934B17" w:rsidRDefault="00D75B6D" w:rsidP="00934B17">
      <w:pPr>
        <w:jc w:val="both"/>
      </w:pPr>
    </w:p>
    <w:p w14:paraId="5A6AF333" w14:textId="77777777"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r w:rsidRPr="00934B17">
        <w:t>иб  =</w:t>
      </w:r>
      <w:r w:rsidR="00CE31F4">
        <w:t>2 214 910,00</w:t>
      </w:r>
      <w:r w:rsidR="00CE31F4" w:rsidRPr="00934B17">
        <w:t xml:space="preserve"> </w:t>
      </w:r>
      <w:r w:rsidRPr="00934B17">
        <w:t xml:space="preserve">/7+ 10 000,00* 4/7= </w:t>
      </w:r>
      <w:r w:rsidR="00CE31F4">
        <w:t xml:space="preserve">322 130,00 </w:t>
      </w:r>
      <w:r w:rsidRPr="00934B17">
        <w:t>рублей</w:t>
      </w:r>
    </w:p>
    <w:p w14:paraId="5400E25D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40F8E6C5" w14:textId="77777777"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14:paraId="27B9FD5E" w14:textId="77777777"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14:paraId="2539C4E9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3443D63E" w14:textId="77777777"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анов местного самоуправления поселений в Северо-Байкальском районе (далее – поселений).</w:t>
      </w:r>
    </w:p>
    <w:p w14:paraId="297ED9D3" w14:textId="77777777"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одимые за счет:</w:t>
      </w:r>
    </w:p>
    <w:p w14:paraId="02772A34" w14:textId="77777777"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ательств органов местного самоуправления поселений, возникающих при выполнении государственных полномочий Российской Федерации, Республики Бурятия;</w:t>
      </w:r>
    </w:p>
    <w:p w14:paraId="309AC95C" w14:textId="77777777"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14:paraId="3D2B984E" w14:textId="77777777"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;</w:t>
      </w:r>
    </w:p>
    <w:p w14:paraId="4C7EB690" w14:textId="77777777"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ания отпуска и обратно для работников органов местного самоуправления в районах Крайнего Севера и приравненных к ним местностях, а также неработающих членов семей.</w:t>
      </w:r>
    </w:p>
    <w:p w14:paraId="342E7E11" w14:textId="77777777"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14:paraId="76A71E26" w14:textId="77777777"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сi</w:t>
      </w:r>
      <w:r w:rsidRPr="00934B17">
        <w:t xml:space="preserve"> = (Ч</w:t>
      </w:r>
      <w:r w:rsidRPr="00934B17">
        <w:rPr>
          <w:vertAlign w:val="subscript"/>
        </w:rPr>
        <w:t>i</w:t>
      </w:r>
      <w:r w:rsidRPr="00934B17">
        <w:t xml:space="preserve"> х Н</w:t>
      </w:r>
      <w:r w:rsidRPr="00934B17">
        <w:rPr>
          <w:vertAlign w:val="subscript"/>
        </w:rPr>
        <w:t>отi</w:t>
      </w:r>
      <w:r w:rsidRPr="00934B17">
        <w:t xml:space="preserve"> х К</w:t>
      </w:r>
      <w:r w:rsidRPr="00934B17">
        <w:rPr>
          <w:vertAlign w:val="subscript"/>
        </w:rPr>
        <w:t>отi</w:t>
      </w:r>
      <w:r w:rsidRPr="00934B17">
        <w:t xml:space="preserve"> + Ч</w:t>
      </w:r>
      <w:r w:rsidRPr="00934B17">
        <w:rPr>
          <w:vertAlign w:val="subscript"/>
        </w:rPr>
        <w:t>i</w:t>
      </w:r>
      <w:r w:rsidRPr="00934B17">
        <w:t xml:space="preserve"> х Н</w:t>
      </w:r>
      <w:r w:rsidRPr="00934B17">
        <w:rPr>
          <w:vertAlign w:val="subscript"/>
        </w:rPr>
        <w:t>зi</w:t>
      </w:r>
      <w:r w:rsidRPr="00934B17">
        <w:t>) х К</w:t>
      </w:r>
      <w:r w:rsidRPr="00934B17">
        <w:rPr>
          <w:vertAlign w:val="subscript"/>
        </w:rPr>
        <w:t>р</w:t>
      </w:r>
      <w:r w:rsidRPr="00934B17">
        <w:t>,</w:t>
      </w:r>
    </w:p>
    <w:p w14:paraId="043C9F0E" w14:textId="77777777" w:rsidR="005A2735" w:rsidRPr="00934B17" w:rsidRDefault="005A2735" w:rsidP="00934B17">
      <w:pPr>
        <w:contextualSpacing/>
        <w:jc w:val="both"/>
      </w:pPr>
      <w:r w:rsidRPr="00934B17">
        <w:t>где: Н</w:t>
      </w:r>
      <w:r w:rsidRPr="00934B17">
        <w:rPr>
          <w:vertAlign w:val="subscript"/>
        </w:rPr>
        <w:t>сi</w:t>
      </w:r>
      <w:r w:rsidRPr="00934B17">
        <w:t xml:space="preserve"> – формирование расходов на содержание органа местного самоуправления поселений;</w:t>
      </w:r>
    </w:p>
    <w:p w14:paraId="24AE8A52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>i</w:t>
      </w:r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14:paraId="56FD2209" w14:textId="77777777"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отi</w:t>
      </w:r>
      <w:r w:rsidRPr="00934B17">
        <w:t xml:space="preserve"> – норматив оплаты труда с начислениями на 1 депутата, выборное должностное лицо местного самоуправления, осуществляющее свои полномочия на постоянной основе, муниципального служащего;</w:t>
      </w:r>
    </w:p>
    <w:p w14:paraId="480FA097" w14:textId="77777777"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отi</w:t>
      </w:r>
      <w:r w:rsidRPr="00934B17">
        <w:t xml:space="preserve"> – корректирующий коэффициент по оплате труда с начислениями;</w:t>
      </w:r>
    </w:p>
    <w:p w14:paraId="1A909B39" w14:textId="77777777"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зi</w:t>
      </w:r>
      <w:r w:rsidRPr="00934B17">
        <w:t xml:space="preserve"> –формирование расходов на другие расходы на 1 депутата, выборное должностное лицо местного самоуправления, осуществляющее свои полномочия на постоянной основе, муниципального служащего;</w:t>
      </w:r>
    </w:p>
    <w:p w14:paraId="389F8F6E" w14:textId="77777777"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р</w:t>
      </w:r>
      <w:r w:rsidRPr="00934B17">
        <w:t>– коэффициент расселения, который рассчитывается по следующей формуле:</w:t>
      </w:r>
    </w:p>
    <w:p w14:paraId="5C4E51DD" w14:textId="77777777"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р</w:t>
      </w:r>
      <w:r w:rsidRPr="00934B17">
        <w:t xml:space="preserve"> =1 + 0,1х( Ч</w:t>
      </w:r>
      <w:r w:rsidRPr="00934B17">
        <w:rPr>
          <w:vertAlign w:val="subscript"/>
        </w:rPr>
        <w:t>ф</w:t>
      </w:r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14:paraId="43A7827F" w14:textId="77777777" w:rsidR="005A2735" w:rsidRPr="00934B17" w:rsidRDefault="005A2735" w:rsidP="00934B17">
      <w:pPr>
        <w:contextualSpacing/>
        <w:jc w:val="both"/>
      </w:pPr>
      <w:r w:rsidRPr="00934B17">
        <w:t>где Ч</w:t>
      </w:r>
      <w:r w:rsidRPr="00934B17">
        <w:rPr>
          <w:vertAlign w:val="subscript"/>
        </w:rPr>
        <w:t>ф</w:t>
      </w:r>
      <w:r w:rsidRPr="00934B17">
        <w:t xml:space="preserve"> – фактическое количество населенных пунктов в поселении;</w:t>
      </w:r>
    </w:p>
    <w:p w14:paraId="0C461B9B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14:paraId="789DB823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14:paraId="55AE04B5" w14:textId="77777777"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Ч</w:t>
      </w:r>
      <w:r w:rsidRPr="00934B17">
        <w:rPr>
          <w:vertAlign w:val="subscript"/>
        </w:rPr>
        <w:t>i</w:t>
      </w:r>
      <w:r w:rsidRPr="00934B17">
        <w:t>) рассчитывается по следующей формуле:</w:t>
      </w:r>
    </w:p>
    <w:p w14:paraId="0FF78679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>i</w:t>
      </w:r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14:paraId="25EE86F5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иципальному контролю в сфере благоустройства, установленный из расчета:</w:t>
      </w:r>
    </w:p>
    <w:p w14:paraId="4ABC24EB" w14:textId="77777777"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иниц штатной численности):</w:t>
      </w:r>
    </w:p>
    <w:p w14:paraId="2EE122E4" w14:textId="77777777"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14:paraId="0E043E4D" w14:textId="77777777"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14:paraId="53D6CFA9" w14:textId="77777777"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14:paraId="72E96F5E" w14:textId="77777777"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14:paraId="00625559" w14:textId="77777777"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14:paraId="5770F5E5" w14:textId="77777777"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14:paraId="239645BC" w14:textId="77777777"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14:paraId="56FE029B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в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14:paraId="69B6CED2" w14:textId="77777777"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14:paraId="25293851" w14:textId="77777777"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14:paraId="39622FBA" w14:textId="77777777"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14:paraId="06CDC42C" w14:textId="77777777"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сленность работников увеличивается на каждые дополнительные 200 тысяч квадратных метров на 0,25 единицы;</w:t>
      </w:r>
    </w:p>
    <w:p w14:paraId="1EEB780B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вляющих полномочия по муниципальному контролю в сфере благоустройства, установленный из расчета:</w:t>
      </w:r>
    </w:p>
    <w:p w14:paraId="4A691058" w14:textId="77777777"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иниц штатной численности):</w:t>
      </w:r>
    </w:p>
    <w:p w14:paraId="3BA4CB59" w14:textId="77777777"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14:paraId="3C19E4D5" w14:textId="77777777"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14:paraId="486C8E81" w14:textId="77777777"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иков увеличивается на каждые дополнительные 10 тысяч человек на 0,25 единицы.</w:t>
      </w:r>
    </w:p>
    <w:p w14:paraId="07A3BD83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вляющих полномочия по внутреннему финансовому аудиту – 0,2 единицы.</w:t>
      </w:r>
    </w:p>
    <w:p w14:paraId="2FAA0B7B" w14:textId="77777777"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тного значения сельского поселения и муниципального района – 0,2 единицы.</w:t>
      </w:r>
    </w:p>
    <w:p w14:paraId="29872CB3" w14:textId="77777777"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тное лицо местного самоуправления, осуществляющее свои полномочия на постоянной основе, муниципального служащего (Н</w:t>
      </w:r>
      <w:r w:rsidRPr="00934B17">
        <w:rPr>
          <w:vertAlign w:val="subscript"/>
        </w:rPr>
        <w:t>отi</w:t>
      </w:r>
      <w:r w:rsidRPr="00934B17">
        <w:t xml:space="preserve">) в сумме </w:t>
      </w:r>
      <w:r w:rsidR="0047292D">
        <w:t>367,7</w:t>
      </w:r>
      <w:r w:rsidR="00167B43">
        <w:t xml:space="preserve"> </w:t>
      </w:r>
      <w:r w:rsidRPr="00934B17">
        <w:t xml:space="preserve">тыс. рублей. </w:t>
      </w:r>
    </w:p>
    <w:p w14:paraId="41CA9FA7" w14:textId="77777777"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К</w:t>
      </w:r>
      <w:r w:rsidRPr="00934B17">
        <w:rPr>
          <w:vertAlign w:val="subscript"/>
        </w:rPr>
        <w:t>отi</w:t>
      </w:r>
      <w:r w:rsidRPr="00934B17">
        <w:t>) в поселениях устанавливается:</w:t>
      </w:r>
    </w:p>
    <w:p w14:paraId="155B8E3B" w14:textId="77777777"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оторых установлен районный коэффициент 1,7.</w:t>
      </w:r>
    </w:p>
    <w:p w14:paraId="746C28A0" w14:textId="77777777"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 xml:space="preserve"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ю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14:paraId="745F6EFE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0C3203A2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75C20CFA" w14:textId="77777777"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еления прогнозных показателей, применяемых при расчете</w:t>
      </w:r>
    </w:p>
    <w:p w14:paraId="3078DCB1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27B72E2C" w14:textId="77777777"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ядок определения прогнозных показателей, применяемых при расчете.</w:t>
      </w:r>
    </w:p>
    <w:p w14:paraId="3973067B" w14:textId="77777777"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14:paraId="0CCC74E1" w14:textId="77777777"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r w:rsidRPr="00F36ADB">
        <w:rPr>
          <w:b/>
          <w:bCs/>
          <w:lang w:val="en-US"/>
        </w:rPr>
        <w:t>Pinp</w:t>
      </w:r>
      <w:r w:rsidRPr="00F36ADB">
        <w:rPr>
          <w:b/>
          <w:bCs/>
        </w:rPr>
        <w:t>-Д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)/</w:t>
      </w:r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Р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 - Д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14:paraId="1AAC8733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Ii</w:t>
      </w:r>
      <w:r w:rsidRPr="00F36ADB">
        <w:t xml:space="preserve"> - размер иных межбюджетных трансфертов бюджету i - го поселения;</w:t>
      </w:r>
    </w:p>
    <w:p w14:paraId="67CB707D" w14:textId="77777777" w:rsidR="005A2735" w:rsidRPr="00F36ADB" w:rsidRDefault="005A2735" w:rsidP="00F36ADB">
      <w:pPr>
        <w:contextualSpacing/>
        <w:jc w:val="both"/>
      </w:pPr>
      <w:r w:rsidRPr="00F36ADB">
        <w:rPr>
          <w:b/>
          <w:bCs/>
        </w:rPr>
        <w:t>Vi</w:t>
      </w:r>
      <w:r w:rsidRPr="00F36ADB">
        <w:t>- объем распределения иных межбюджетных трансфертов бюджетам поселений;</w:t>
      </w:r>
    </w:p>
    <w:p w14:paraId="02A757C3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Piпр</w:t>
      </w:r>
      <w:r w:rsidRPr="00F36ADB">
        <w:t xml:space="preserve"> - прогнозируемые расходы бюджета i-ro поселения;</w:t>
      </w:r>
    </w:p>
    <w:p w14:paraId="68DE79FA" w14:textId="77777777" w:rsidR="005A2735" w:rsidRPr="00F36ADB" w:rsidRDefault="005A2735" w:rsidP="00F36ADB">
      <w:pPr>
        <w:contextualSpacing/>
        <w:jc w:val="both"/>
      </w:pPr>
      <w:r w:rsidRPr="00F36ADB">
        <w:rPr>
          <w:b/>
          <w:bCs/>
        </w:rPr>
        <w:t>Дi</w:t>
      </w:r>
      <w:r w:rsidRPr="00F36ADB">
        <w:t>- прогнозируемые доходы бюджета i-ro поселения;</w:t>
      </w:r>
    </w:p>
    <w:p w14:paraId="39FA571F" w14:textId="77777777"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ro поселения превышают прогнозируемые расходы бюджета i-ro поселения.</w:t>
      </w:r>
    </w:p>
    <w:p w14:paraId="53ED0EEF" w14:textId="77777777"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ro поселения рассчитываются по следующей формуле:</w:t>
      </w:r>
    </w:p>
    <w:p w14:paraId="4862DC63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Дi = ПДнн +ДОТ(мр)i + ДОТ(рб)i - СПi</w:t>
      </w:r>
      <w:r w:rsidRPr="00F36ADB">
        <w:t xml:space="preserve"> , где</w:t>
      </w:r>
    </w:p>
    <w:p w14:paraId="13AD9B95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Дi</w:t>
      </w:r>
      <w:r w:rsidRPr="00F36ADB">
        <w:t xml:space="preserve"> - прогнозируемые доходы бюджета i-ro поселения;</w:t>
      </w:r>
    </w:p>
    <w:p w14:paraId="06365FE6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- </w:t>
      </w:r>
      <w:r w:rsidRPr="00F36ADB">
        <w:t>прогнозируемые поступления налоговых и неналоговых доходов год i-го поселения;</w:t>
      </w:r>
    </w:p>
    <w:p w14:paraId="6F09B9F1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ДОТ(мр)i</w:t>
      </w:r>
      <w:r w:rsidRPr="00F36ADB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14:paraId="632F4603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ДОТ(рб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14:paraId="279DDDD9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СПi</w:t>
      </w:r>
      <w:r w:rsidRPr="00F36ADB">
        <w:t>- размер субсидии из бюджета i-ro поселения в республиканский бюджет.</w:t>
      </w:r>
    </w:p>
    <w:p w14:paraId="6E5491DD" w14:textId="77777777"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ro поселения рассчитываются по следующей формуле:</w:t>
      </w:r>
    </w:p>
    <w:p w14:paraId="3D6CC8CA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= ПДнн(пмр, </w:t>
      </w:r>
      <w:r w:rsidRPr="00F36ADB">
        <w:t>где</w:t>
      </w:r>
    </w:p>
    <w:p w14:paraId="115FD0D1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- </w:t>
      </w:r>
      <w:r w:rsidRPr="00F36ADB">
        <w:t>прогнозируемые поступления налоговых и неналоговых доходов  i-го поселения;</w:t>
      </w:r>
    </w:p>
    <w:p w14:paraId="23DA96D4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(пмр) - </w:t>
      </w:r>
      <w:r w:rsidRPr="00F36ADB">
        <w:t xml:space="preserve">прогнозируемые поступления налоговых и неналоговых доходов i-го поселения, согласно прогноза социально-экономического развития; </w:t>
      </w:r>
    </w:p>
    <w:p w14:paraId="13D8FFA3" w14:textId="77777777"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рассчитываются по следующей формуле:</w:t>
      </w:r>
    </w:p>
    <w:p w14:paraId="06D3C1AC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р=Р</w:t>
      </w:r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осуж, </w:t>
      </w:r>
      <w:r w:rsidRPr="00F36ADB">
        <w:t>где</w:t>
      </w:r>
    </w:p>
    <w:p w14:paraId="04B99278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;</w:t>
      </w:r>
    </w:p>
    <w:p w14:paraId="5E34B4CC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содержание органов местного само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14:paraId="2708E096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разделу 0800 «Культура, кинематография, средства массовой информации", согласно планов финансово-хозяйственной деятельности учреждений культуры без учета межбюджетных трансфертов республиканского бюджета(рассчитываются по прилагаемой методике, на основании утвержденных нормативов на оказание муниципальных услуг)</w:t>
      </w:r>
    </w:p>
    <w:p w14:paraId="1A9C923E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переданным полномочиям:</w:t>
      </w:r>
    </w:p>
    <w:p w14:paraId="03A30D66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п = Р</w:t>
      </w:r>
      <w:r w:rsidRPr="00F36ADB">
        <w:rPr>
          <w:b/>
          <w:lang w:val="en-US"/>
        </w:rPr>
        <w:t>i</w:t>
      </w:r>
      <w:r w:rsidRPr="00F36ADB">
        <w:rPr>
          <w:b/>
        </w:rPr>
        <w:t>иб+ Р</w:t>
      </w:r>
      <w:r w:rsidRPr="00F36ADB">
        <w:rPr>
          <w:b/>
          <w:lang w:val="en-US"/>
        </w:rPr>
        <w:t>i</w:t>
      </w:r>
      <w:r w:rsidRPr="00F36ADB">
        <w:rPr>
          <w:b/>
        </w:rPr>
        <w:t>аб+ Р</w:t>
      </w:r>
      <w:r w:rsidRPr="00F36ADB">
        <w:rPr>
          <w:b/>
          <w:lang w:val="en-US"/>
        </w:rPr>
        <w:t>i</w:t>
      </w:r>
      <w:r w:rsidRPr="00F36ADB">
        <w:rPr>
          <w:b/>
        </w:rPr>
        <w:t>чс+Ркб.</w:t>
      </w:r>
      <w:r w:rsidRPr="00F36ADB">
        <w:t>, где</w:t>
      </w:r>
    </w:p>
    <w:p w14:paraId="2145B05D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r w:rsidRPr="00F36ADB">
        <w:t xml:space="preserve"> – прогнозируемые расходы на осуществление полномочий по формированию и исполнению бюджета </w:t>
      </w:r>
      <w:r w:rsidRPr="00F36ADB">
        <w:rPr>
          <w:lang w:val="en-US"/>
        </w:rPr>
        <w:t>i</w:t>
      </w:r>
      <w:r w:rsidRPr="00F36ADB">
        <w:t>-го поселения:</w:t>
      </w:r>
    </w:p>
    <w:p w14:paraId="098B9D01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б= Р</w:t>
      </w:r>
      <w:r w:rsidRPr="00F36ADB">
        <w:rPr>
          <w:b/>
          <w:lang w:val="en-US"/>
        </w:rPr>
        <w:t>i</w:t>
      </w:r>
      <w:r w:rsidRPr="00F36ADB">
        <w:rPr>
          <w:b/>
        </w:rPr>
        <w:t>иб(зп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r w:rsidRPr="00F36ADB">
        <w:rPr>
          <w:b/>
          <w:lang w:val="en-US"/>
        </w:rPr>
        <w:t>i</w:t>
      </w:r>
      <w:r w:rsidRPr="00F36ADB">
        <w:rPr>
          <w:b/>
        </w:rPr>
        <w:t>иб(п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14:paraId="4C12F233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иб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0DE26945" w14:textId="77777777"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14:paraId="41ED2E45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иб(пр) – </w:t>
      </w:r>
      <w:r w:rsidRPr="00F36ADB">
        <w:t>прочие расходы на 1 работника, устанавливаются в размере 10 000,00 рублей;</w:t>
      </w:r>
    </w:p>
    <w:p w14:paraId="4314DB5E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ения расчета</w:t>
      </w:r>
      <w:r w:rsidRPr="00F36ADB">
        <w:rPr>
          <w:b/>
        </w:rPr>
        <w:t>;</w:t>
      </w:r>
    </w:p>
    <w:p w14:paraId="123077DF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r w:rsidRPr="00F36ADB">
        <w:t xml:space="preserve"> - прогнозируемые расходы на осуществление полномочий по финансовому контролю за соблюдением установленного порядка управлением и распоряжением муниципальным имуществом бюджета </w:t>
      </w:r>
      <w:r w:rsidRPr="00F36ADB">
        <w:rPr>
          <w:lang w:val="en-US"/>
        </w:rPr>
        <w:t>i</w:t>
      </w:r>
      <w:r w:rsidRPr="00F36ADB">
        <w:t>-го поселения:</w:t>
      </w:r>
    </w:p>
    <w:p w14:paraId="68736DDE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аб= Р</w:t>
      </w:r>
      <w:r w:rsidRPr="00F36ADB">
        <w:rPr>
          <w:b/>
          <w:lang w:val="en-US"/>
        </w:rPr>
        <w:t>i</w:t>
      </w:r>
      <w:r w:rsidRPr="00F36ADB">
        <w:rPr>
          <w:b/>
        </w:rPr>
        <w:t>аб(зп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r w:rsidRPr="00F36ADB">
        <w:rPr>
          <w:b/>
          <w:lang w:val="en-US"/>
        </w:rPr>
        <w:t>i</w:t>
      </w:r>
      <w:r w:rsidRPr="00F36ADB">
        <w:rPr>
          <w:b/>
        </w:rPr>
        <w:t>аб(д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14:paraId="2F4ABEE8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аб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618A9B47" w14:textId="77777777"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14:paraId="1D73DA32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аб(пр) – </w:t>
      </w:r>
      <w:r w:rsidRPr="00F36ADB">
        <w:t>прочие расходы на 1 работника, устанавливаются в размере 10 000,00 рублей;</w:t>
      </w:r>
    </w:p>
    <w:p w14:paraId="00867D1F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ения расчета</w:t>
      </w:r>
      <w:r w:rsidRPr="00F36ADB">
        <w:rPr>
          <w:b/>
        </w:rPr>
        <w:t>;</w:t>
      </w:r>
    </w:p>
    <w:p w14:paraId="427AB048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r w:rsidRPr="00F36ADB">
        <w:rPr>
          <w:lang w:val="en-US"/>
        </w:rPr>
        <w:t>i</w:t>
      </w:r>
      <w:r w:rsidRPr="00F36ADB">
        <w:t>-го поселения:</w:t>
      </w:r>
    </w:p>
    <w:p w14:paraId="77C97F77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= Р</w:t>
      </w:r>
      <w:r w:rsidRPr="00F36ADB">
        <w:rPr>
          <w:b/>
          <w:lang w:val="en-US"/>
        </w:rPr>
        <w:t>i</w:t>
      </w:r>
      <w:r w:rsidRPr="00F36ADB">
        <w:rPr>
          <w:b/>
        </w:rPr>
        <w:t>чс(зп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r w:rsidRPr="00F36ADB">
        <w:rPr>
          <w:b/>
          <w:lang w:val="en-US"/>
        </w:rPr>
        <w:t>i</w:t>
      </w:r>
      <w:r w:rsidRPr="00F36ADB">
        <w:rPr>
          <w:b/>
        </w:rPr>
        <w:t>чс(д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14:paraId="082BDE36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чс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14:paraId="15F87957" w14:textId="77777777"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14:paraId="7853A929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(пр) –</w:t>
      </w:r>
      <w:r w:rsidRPr="00F36ADB">
        <w:t xml:space="preserve"> прогнозируемые расходы на осуществление полномочий по организации и осуществлению мероприятий по гражданской обороне </w:t>
      </w:r>
      <w:r w:rsidRPr="00F36ADB">
        <w:rPr>
          <w:lang w:val="en-US"/>
        </w:rPr>
        <w:t>i</w:t>
      </w:r>
      <w:r w:rsidRPr="00F36ADB">
        <w:t>-го поселения:</w:t>
      </w:r>
    </w:p>
    <w:p w14:paraId="3C8D90B1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ения расчета;</w:t>
      </w:r>
    </w:p>
    <w:p w14:paraId="1DF4A773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r w:rsidRPr="00F36ADB">
        <w:t xml:space="preserve"> - прогнозируемые расходы на софинансирование реализации федеральных, региональных и муниципальных программ. Средства республиканского бюджета, поступающие в виде иных межбюджетных трансфертов, распределяются в соответствии с методиками республиканского бюджета.</w:t>
      </w:r>
    </w:p>
    <w:p w14:paraId="4DC8B5C0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зсп</w:t>
      </w:r>
      <w:r w:rsidRPr="00F36ADB">
        <w:t xml:space="preserve"> –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изов, образующих "дорожный фонд", в соответствии с протяженностью автомобильных дорог.</w:t>
      </w:r>
    </w:p>
    <w:p w14:paraId="27F171D3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14:paraId="74A874C8" w14:textId="77777777"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14:paraId="7D950148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 xml:space="preserve">5 </w:t>
      </w:r>
      <w:r w:rsidR="008B683F">
        <w:t>100</w:t>
      </w:r>
      <w:r w:rsidR="009D3E6C" w:rsidRPr="00F36ADB">
        <w:t xml:space="preserve">,00 </w:t>
      </w:r>
      <w:r w:rsidRPr="00F36ADB">
        <w:t xml:space="preserve">тыс. руб., </w:t>
      </w:r>
    </w:p>
    <w:p w14:paraId="585F2542" w14:textId="77777777"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</w:t>
      </w:r>
      <w:r w:rsidR="008B683F">
        <w:t xml:space="preserve"> 101,00 </w:t>
      </w:r>
      <w:r w:rsidRPr="00F36ADB">
        <w:t>-</w:t>
      </w:r>
      <w:r w:rsidR="008B683F">
        <w:t xml:space="preserve"> 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14:paraId="552549CA" w14:textId="77777777" w:rsidR="005A2735" w:rsidRPr="00F36ADB" w:rsidRDefault="005A2735" w:rsidP="00F36ADB">
      <w:pPr>
        <w:contextualSpacing/>
        <w:jc w:val="both"/>
        <w:rPr>
          <w:b/>
        </w:rPr>
      </w:pPr>
    </w:p>
    <w:p w14:paraId="128CAB0B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iсамообл</w:t>
      </w:r>
      <w:r w:rsidRPr="00F36ADB">
        <w:t>.-  сумма софинансирования  бюджета МО «Северо-Байкальский район» по мероприятиям самообложения граждан в размере 100% от суммы фактически поступившей в доход муниципальных образований городских и сельских поселений Северо-Байкальского района на 1 число, следующего за отчетным кварталом.</w:t>
      </w:r>
    </w:p>
    <w:p w14:paraId="398A849C" w14:textId="77777777"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ений, поселенческих мероприятий в честь юбилеев поселений, расходы по сертификатам.</w:t>
      </w:r>
    </w:p>
    <w:p w14:paraId="120E36AE" w14:textId="77777777"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еления по представлениям контрольно-надзорных органов и исполнительных документов.</w:t>
      </w:r>
    </w:p>
    <w:p w14:paraId="46547B2A" w14:textId="77777777"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тствии с таблицей № 1 к Методике.</w:t>
      </w:r>
    </w:p>
    <w:p w14:paraId="3205DED0" w14:textId="77777777"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в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14:paraId="2641A243" w14:textId="77777777"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ктического поступления доходов в бюджеты поселений и иных факторов.</w:t>
      </w:r>
    </w:p>
    <w:p w14:paraId="3EFAAFDE" w14:textId="77777777"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14:paraId="3239B516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6AE4D3DF" w14:textId="77777777" w:rsidR="005A2735" w:rsidRPr="005A2735" w:rsidRDefault="005A2735" w:rsidP="00B532DE">
      <w:pPr>
        <w:contextualSpacing/>
        <w:rPr>
          <w:u w:val="single"/>
        </w:rPr>
      </w:pPr>
    </w:p>
    <w:p w14:paraId="67A10BC5" w14:textId="77777777"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14:paraId="284D64DA" w14:textId="77777777"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в области градостроительства</w:t>
      </w:r>
    </w:p>
    <w:p w14:paraId="3C22C255" w14:textId="77777777"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14:paraId="1C860721" w14:textId="77777777"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14:paraId="5CCC4511" w14:textId="77777777"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в области градостроительства    </w:t>
      </w:r>
      <w:r w:rsidRPr="00113D5E">
        <w:t xml:space="preserve"> (далее - ИМБТ).</w:t>
      </w:r>
    </w:p>
    <w:p w14:paraId="23829357" w14:textId="77777777"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14:paraId="635B353D" w14:textId="77777777"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14:paraId="3D164DB0" w14:textId="77777777" w:rsidR="005A2735" w:rsidRPr="00113D5E" w:rsidRDefault="005A2735" w:rsidP="00113D5E">
      <w:pPr>
        <w:contextualSpacing/>
        <w:jc w:val="both"/>
      </w:pPr>
    </w:p>
    <w:p w14:paraId="1BAF1B54" w14:textId="77777777" w:rsidR="005A2735" w:rsidRPr="00113D5E" w:rsidRDefault="005A2735" w:rsidP="00113D5E">
      <w:pPr>
        <w:contextualSpacing/>
        <w:jc w:val="both"/>
      </w:pPr>
      <w:r w:rsidRPr="00113D5E">
        <w:t>Vi = (</w:t>
      </w:r>
      <w:r w:rsidRPr="00113D5E">
        <w:rPr>
          <w:lang w:val="en-US"/>
        </w:rPr>
        <w:t>S</w:t>
      </w:r>
      <w:r w:rsidRPr="00113D5E">
        <w:t>рзп х Км*Е)/Ч , где:</w:t>
      </w:r>
    </w:p>
    <w:p w14:paraId="27B81672" w14:textId="77777777" w:rsidR="005A2735" w:rsidRPr="00113D5E" w:rsidRDefault="005A2735" w:rsidP="00113D5E">
      <w:pPr>
        <w:contextualSpacing/>
        <w:jc w:val="both"/>
      </w:pPr>
    </w:p>
    <w:p w14:paraId="5C41DE57" w14:textId="77777777" w:rsidR="005A2735" w:rsidRPr="00113D5E" w:rsidRDefault="005A2735" w:rsidP="00113D5E">
      <w:pPr>
        <w:contextualSpacing/>
        <w:jc w:val="both"/>
      </w:pPr>
      <w:r w:rsidRPr="00113D5E">
        <w:t>Vi - размер ИМБТ, рассчитанный для i-го муниципального образования, в руб.;</w:t>
      </w:r>
    </w:p>
    <w:p w14:paraId="65FBA205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рзп – сумма расходов по оплате труда штатного специалиста – архитектора за месяц;</w:t>
      </w:r>
    </w:p>
    <w:p w14:paraId="018381AC" w14:textId="77777777"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14:paraId="2D124D85" w14:textId="77777777"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14:paraId="3234BD56" w14:textId="77777777"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14:paraId="1318C543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5F4D" w14:textId="77777777" w:rsidR="005A2735" w:rsidRPr="00113D5E" w:rsidRDefault="005A2735" w:rsidP="00D31FD7">
            <w:pPr>
              <w:contextualSpacing/>
              <w:jc w:val="center"/>
              <w:rPr>
                <w:bCs/>
                <w:lang w:eastAsia="ru-RU"/>
              </w:rPr>
            </w:pPr>
            <w:r w:rsidRPr="00113D5E">
              <w:rPr>
                <w:bCs/>
                <w:lang w:eastAsia="ru-RU"/>
              </w:rPr>
              <w:t xml:space="preserve">Размер </w:t>
            </w:r>
            <w:r w:rsidR="00D31FD7" w:rsidRPr="00113D5E">
              <w:rPr>
                <w:bCs/>
                <w:lang w:eastAsia="ru-RU"/>
              </w:rPr>
              <w:t>трансферта</w:t>
            </w:r>
            <w:r w:rsidRPr="00113D5E">
              <w:rPr>
                <w:bCs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E102" w14:textId="77777777" w:rsidR="005A2735" w:rsidRPr="00113D5E" w:rsidRDefault="005A2735" w:rsidP="005A2735">
            <w:pPr>
              <w:contextualSpacing/>
              <w:jc w:val="center"/>
              <w:rPr>
                <w:bCs/>
                <w:lang w:eastAsia="ru-RU"/>
              </w:rPr>
            </w:pPr>
            <w:r w:rsidRPr="00113D5E">
              <w:rPr>
                <w:bCs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14:paraId="0DE13B74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47A9" w14:textId="77777777"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="00D85450" w:rsidRPr="00712A3A">
              <w:rPr>
                <w:bCs/>
                <w:lang w:eastAsia="ru-RU"/>
              </w:rPr>
              <w:t>,00</w:t>
            </w:r>
            <w:r w:rsidR="005A2735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746123" w:rsidRPr="00712A3A">
              <w:rPr>
                <w:bCs/>
                <w:lang w:eastAsia="ru-RU"/>
              </w:rPr>
              <w:t>4</w:t>
            </w:r>
            <w:r w:rsidR="005223F2">
              <w:rPr>
                <w:bCs/>
                <w:lang w:eastAsia="ru-RU"/>
              </w:rPr>
              <w:t>140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264 620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F5F4" w14:textId="77777777" w:rsidR="005A2735" w:rsidRPr="00712A3A" w:rsidRDefault="005A2735" w:rsidP="0047292D">
            <w:pPr>
              <w:contextualSpacing/>
              <w:jc w:val="center"/>
              <w:rPr>
                <w:bCs/>
                <w:lang w:eastAsia="ru-RU"/>
              </w:rPr>
            </w:pPr>
            <w:r w:rsidRPr="00712A3A">
              <w:rPr>
                <w:bCs/>
                <w:lang w:eastAsia="ru-RU"/>
              </w:rPr>
              <w:t>МО ГП «поселок Нижнеангарск» - 4</w:t>
            </w:r>
            <w:r w:rsidR="0047292D">
              <w:rPr>
                <w:bCs/>
                <w:lang w:eastAsia="ru-RU"/>
              </w:rPr>
              <w:t>140</w:t>
            </w:r>
            <w:r w:rsidRPr="00712A3A">
              <w:rPr>
                <w:bCs/>
                <w:lang w:eastAsia="ru-RU"/>
              </w:rPr>
              <w:t xml:space="preserve"> чел.</w:t>
            </w:r>
          </w:p>
        </w:tc>
      </w:tr>
      <w:tr w:rsidR="005A2735" w:rsidRPr="005A2735" w14:paraId="4FD89B07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9242" w14:textId="77777777"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>
              <w:rPr>
                <w:bCs/>
                <w:lang w:eastAsia="ru-RU"/>
              </w:rPr>
              <w:t>2975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190 157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9B89" w14:textId="77777777" w:rsidR="005A2735" w:rsidRPr="00712A3A" w:rsidRDefault="005A2735" w:rsidP="002C5E9C">
            <w:pPr>
              <w:contextualSpacing/>
              <w:jc w:val="center"/>
              <w:rPr>
                <w:bCs/>
                <w:lang w:eastAsia="ru-RU"/>
              </w:rPr>
            </w:pPr>
            <w:r w:rsidRPr="00712A3A">
              <w:rPr>
                <w:bCs/>
                <w:lang w:eastAsia="ru-RU"/>
              </w:rPr>
              <w:t xml:space="preserve">МО ГП «поселок Новый Уоян» - </w:t>
            </w:r>
            <w:r w:rsidR="002C5E9C">
              <w:rPr>
                <w:bCs/>
                <w:lang w:eastAsia="ru-RU"/>
              </w:rPr>
              <w:t>2975</w:t>
            </w:r>
            <w:r w:rsidRPr="00712A3A">
              <w:rPr>
                <w:bCs/>
                <w:lang w:eastAsia="ru-RU"/>
              </w:rPr>
              <w:t xml:space="preserve"> чел.</w:t>
            </w:r>
          </w:p>
        </w:tc>
      </w:tr>
      <w:tr w:rsidR="005A2735" w:rsidRPr="005A2735" w14:paraId="5A1C5440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797" w14:textId="77777777"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5223F2">
              <w:rPr>
                <w:bCs/>
                <w:lang w:eastAsia="ru-RU"/>
              </w:rPr>
              <w:t>917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58 613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42D9" w14:textId="77777777" w:rsidR="005A2735" w:rsidRPr="00712A3A" w:rsidRDefault="005A2735" w:rsidP="0047292D">
            <w:pPr>
              <w:contextualSpacing/>
              <w:jc w:val="center"/>
              <w:rPr>
                <w:lang w:eastAsia="ru-RU"/>
              </w:rPr>
            </w:pPr>
            <w:r w:rsidRPr="00712A3A">
              <w:rPr>
                <w:lang w:eastAsia="ru-RU"/>
              </w:rPr>
              <w:t xml:space="preserve">МО ГП «поселок Кичера» - </w:t>
            </w:r>
            <w:r w:rsidR="00746123" w:rsidRPr="00712A3A">
              <w:rPr>
                <w:lang w:eastAsia="ru-RU"/>
              </w:rPr>
              <w:t>9</w:t>
            </w:r>
            <w:r w:rsidR="0047292D">
              <w:rPr>
                <w:lang w:eastAsia="ru-RU"/>
              </w:rPr>
              <w:t>17</w:t>
            </w:r>
            <w:r w:rsidRPr="00712A3A">
              <w:rPr>
                <w:lang w:eastAsia="ru-RU"/>
              </w:rPr>
              <w:t xml:space="preserve"> чел.</w:t>
            </w:r>
          </w:p>
        </w:tc>
      </w:tr>
      <w:tr w:rsidR="005A2735" w:rsidRPr="005A2735" w14:paraId="212EDB00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F7CA" w14:textId="77777777" w:rsidR="005A2735" w:rsidRPr="00712A3A" w:rsidRDefault="002C5E9C" w:rsidP="002C5E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28 986</w:t>
            </w:r>
            <w:r w:rsidRPr="00712A3A">
              <w:rPr>
                <w:bCs/>
                <w:lang w:eastAsia="ru-RU"/>
              </w:rPr>
              <w:t>,00</w:t>
            </w:r>
            <w:r w:rsidR="00746123" w:rsidRPr="00712A3A">
              <w:rPr>
                <w:bCs/>
                <w:lang w:eastAsia="ru-RU"/>
              </w:rPr>
              <w:t>/</w:t>
            </w:r>
            <w:r w:rsidR="005223F2">
              <w:rPr>
                <w:bCs/>
                <w:lang w:eastAsia="ru-RU"/>
              </w:rPr>
              <w:t>8326</w:t>
            </w:r>
            <w:r w:rsidR="005A2735" w:rsidRPr="00712A3A">
              <w:rPr>
                <w:bCs/>
                <w:lang w:eastAsia="ru-RU"/>
              </w:rPr>
              <w:t>*</w:t>
            </w:r>
            <w:r w:rsidR="00746123" w:rsidRPr="00712A3A">
              <w:rPr>
                <w:bCs/>
                <w:lang w:eastAsia="ru-RU"/>
              </w:rPr>
              <w:t>2</w:t>
            </w:r>
            <w:r w:rsidR="005223F2">
              <w:rPr>
                <w:bCs/>
                <w:lang w:eastAsia="ru-RU"/>
              </w:rPr>
              <w:t>44</w:t>
            </w:r>
            <w:r w:rsidR="005A2735" w:rsidRPr="00712A3A">
              <w:rPr>
                <w:bCs/>
                <w:lang w:eastAsia="ru-RU"/>
              </w:rPr>
              <w:t>=</w:t>
            </w:r>
            <w:r>
              <w:rPr>
                <w:bCs/>
                <w:lang w:eastAsia="ru-RU"/>
              </w:rPr>
              <w:t>15 596</w:t>
            </w:r>
            <w:r w:rsidR="005223F2">
              <w:rPr>
                <w:bCs/>
                <w:lang w:eastAsia="ru-RU"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C060" w14:textId="77777777" w:rsidR="005A2735" w:rsidRPr="00712A3A" w:rsidRDefault="005A2735" w:rsidP="0047292D">
            <w:pPr>
              <w:contextualSpacing/>
              <w:jc w:val="center"/>
              <w:rPr>
                <w:lang w:eastAsia="ru-RU"/>
              </w:rPr>
            </w:pPr>
            <w:r w:rsidRPr="00712A3A">
              <w:rPr>
                <w:lang w:eastAsia="ru-RU"/>
              </w:rPr>
              <w:t xml:space="preserve">МО ГП «поселок Янчукан» - </w:t>
            </w:r>
            <w:r w:rsidR="0047292D">
              <w:rPr>
                <w:lang w:eastAsia="ru-RU"/>
              </w:rPr>
              <w:t>244</w:t>
            </w:r>
            <w:r w:rsidRPr="00712A3A">
              <w:rPr>
                <w:lang w:eastAsia="ru-RU"/>
              </w:rPr>
              <w:t xml:space="preserve"> чел. </w:t>
            </w:r>
          </w:p>
        </w:tc>
      </w:tr>
    </w:tbl>
    <w:p w14:paraId="1D94445A" w14:textId="77777777"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14:paraId="5C0EF0C2" w14:textId="77777777"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14:paraId="443727EE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1303AD0E" w14:textId="77777777"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p w14:paraId="0F12B287" w14:textId="77777777"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14:paraId="5B57A09C" w14:textId="77777777"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е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14:paraId="4BB96A05" w14:textId="77777777"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0</w:t>
      </w:r>
      <w:r w:rsidRPr="00113D5E">
        <w:t xml:space="preserve">г. составляет </w:t>
      </w:r>
      <w:r w:rsidR="005223F2">
        <w:t>8326</w:t>
      </w:r>
      <w:r w:rsidRPr="00113D5E">
        <w:t xml:space="preserve"> чел. из них:</w:t>
      </w:r>
    </w:p>
    <w:p w14:paraId="23252A7E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14:paraId="63DBF418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2C5E9C">
        <w:t>2975</w:t>
      </w:r>
      <w:r w:rsidRPr="00113D5E">
        <w:t xml:space="preserve"> чел.</w:t>
      </w:r>
    </w:p>
    <w:p w14:paraId="08303223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5223F2">
        <w:t>917</w:t>
      </w:r>
      <w:r w:rsidRPr="00113D5E">
        <w:t xml:space="preserve"> чел.</w:t>
      </w:r>
    </w:p>
    <w:p w14:paraId="3C000E08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Янчукан» - </w:t>
      </w:r>
      <w:r w:rsidR="005223F2">
        <w:t>244</w:t>
      </w:r>
      <w:r w:rsidRPr="00113D5E">
        <w:t xml:space="preserve"> чел. </w:t>
      </w:r>
    </w:p>
    <w:p w14:paraId="69270DEA" w14:textId="77777777"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еления рассчитывается по формулам:</w:t>
      </w:r>
    </w:p>
    <w:p w14:paraId="1A4DAF04" w14:textId="77777777" w:rsidR="005A2735" w:rsidRPr="00113D5E" w:rsidRDefault="005A2735" w:rsidP="00113D5E">
      <w:pPr>
        <w:contextualSpacing/>
        <w:jc w:val="both"/>
      </w:pPr>
    </w:p>
    <w:p w14:paraId="313FDA3C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14:paraId="79A408F5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лномочий, рублей;</w:t>
      </w:r>
    </w:p>
    <w:p w14:paraId="24F8A50D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еления на администрирование передаваемых полномочий составляет 100000 рублей;</w:t>
      </w:r>
    </w:p>
    <w:p w14:paraId="71E0BBE9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14:paraId="5595D1D4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14:paraId="6F9F9957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14:paraId="58CA8AF3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14:paraId="6D417F4A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>– численность постоянного населения МО ГП «поселок Янчукан»;</w:t>
      </w:r>
    </w:p>
    <w:p w14:paraId="04BD331F" w14:textId="77777777" w:rsidR="005A2735" w:rsidRPr="00113D5E" w:rsidRDefault="005A2735" w:rsidP="00113D5E">
      <w:pPr>
        <w:contextualSpacing/>
        <w:jc w:val="both"/>
      </w:pPr>
    </w:p>
    <w:p w14:paraId="695EDBD7" w14:textId="77777777"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14:paraId="7724AE0E" w14:textId="77777777"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14:paraId="55363EF4" w14:textId="77777777"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остей.</w:t>
      </w:r>
    </w:p>
    <w:p w14:paraId="1D19F7D3" w14:textId="77777777" w:rsidR="005A2735" w:rsidRPr="00113D5E" w:rsidRDefault="005A2735" w:rsidP="00CA66E6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о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14:paraId="6826B9DF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3AF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B5BB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14:paraId="28980365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9247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4</w:t>
            </w:r>
            <w:r w:rsidR="005223F2">
              <w:rPr>
                <w:bCs/>
              </w:rPr>
              <w:t>140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50 024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87B5" w14:textId="77777777"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14:paraId="193F0F67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EF5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35 947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C1F7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14:paraId="69A5B2B6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A0D6" w14:textId="77777777" w:rsidR="005A2735" w:rsidRPr="00113D5E" w:rsidRDefault="005A2735" w:rsidP="00CE31F4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CE31F4">
              <w:rPr>
                <w:bCs/>
              </w:rPr>
              <w:t>11 080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F0FC" w14:textId="77777777"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  <w:tr w:rsidR="005A2735" w:rsidRPr="00113D5E" w14:paraId="45590E59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CEAE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000/</w:t>
            </w:r>
            <w:r w:rsidR="005223F2">
              <w:rPr>
                <w:bCs/>
              </w:rPr>
              <w:t>8326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244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2949</w:t>
            </w:r>
            <w:r w:rsidR="005223F2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A588" w14:textId="77777777"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Янчукан» - </w:t>
            </w:r>
            <w:r w:rsidR="005223F2">
              <w:t>244</w:t>
            </w:r>
            <w:r w:rsidRPr="00113D5E">
              <w:t xml:space="preserve"> чел.</w:t>
            </w:r>
          </w:p>
        </w:tc>
      </w:tr>
    </w:tbl>
    <w:p w14:paraId="0488522A" w14:textId="77777777" w:rsidR="005A2735" w:rsidRPr="005A2735" w:rsidRDefault="005A2735" w:rsidP="000E5D52">
      <w:pPr>
        <w:contextualSpacing/>
        <w:rPr>
          <w:u w:val="single"/>
        </w:rPr>
      </w:pPr>
    </w:p>
    <w:p w14:paraId="7CC4C2F6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23784FEE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по осуществлению внутреннего муниципального финансового контроля в сфере бюджетных правоотношений и контроля в сфере закупок товаров, работ, услуг</w:t>
      </w:r>
    </w:p>
    <w:p w14:paraId="599F1AFA" w14:textId="77777777"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14:paraId="47DAC788" w14:textId="77777777"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14:paraId="2F2576A9" w14:textId="77777777"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униципального финансового контроля в сфере бюджетных правоотношений и контроля в сфере закупок товаров, работ, услуг</w:t>
      </w:r>
      <w:r w:rsidRPr="00113D5E">
        <w:t xml:space="preserve"> (далее - ИМБТ).</w:t>
      </w:r>
    </w:p>
    <w:p w14:paraId="4B460B75" w14:textId="77777777" w:rsidR="005A2735" w:rsidRPr="00113D5E" w:rsidRDefault="005A2735" w:rsidP="00113D5E">
      <w:pPr>
        <w:contextualSpacing/>
        <w:jc w:val="both"/>
        <w:rPr>
          <w:b/>
          <w:bCs/>
        </w:rPr>
      </w:pPr>
    </w:p>
    <w:p w14:paraId="59326E14" w14:textId="77777777" w:rsidR="005A2735" w:rsidRPr="00113D5E" w:rsidRDefault="005A2735" w:rsidP="00113D5E">
      <w:pPr>
        <w:contextualSpacing/>
        <w:jc w:val="both"/>
      </w:pPr>
      <w:r w:rsidRPr="00113D5E">
        <w:t xml:space="preserve">1. Размер иных межбюджетных трансфертов бюджету муниципального района из бюджета поселений на администрирование передаваемых полномочий составляет </w:t>
      </w:r>
      <w:r w:rsidR="005223F2">
        <w:t>4975</w:t>
      </w:r>
      <w:r w:rsidRPr="00113D5E">
        <w:t xml:space="preserve"> (</w:t>
      </w:r>
      <w:r w:rsidR="005223F2">
        <w:t>четыре тысячи девятьсот семьдесят пять</w:t>
      </w:r>
      <w:r w:rsidRPr="00113D5E">
        <w:t>) рублей и рассчитывается пропорционально численности населения  3 городских поселений.</w:t>
      </w:r>
    </w:p>
    <w:p w14:paraId="7EB5E8A7" w14:textId="77777777"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0</w:t>
      </w:r>
      <w:r w:rsidRPr="00113D5E">
        <w:t xml:space="preserve">г. составляет </w:t>
      </w:r>
      <w:r w:rsidR="005223F2">
        <w:t>8082</w:t>
      </w:r>
      <w:r w:rsidRPr="00113D5E">
        <w:t xml:space="preserve"> чел. из них:</w:t>
      </w:r>
    </w:p>
    <w:p w14:paraId="23AB4462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5223F2">
        <w:t>4140</w:t>
      </w:r>
      <w:r w:rsidRPr="00113D5E">
        <w:t xml:space="preserve"> чел.</w:t>
      </w:r>
    </w:p>
    <w:p w14:paraId="7C6B24DC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2C5E9C">
        <w:t>2975</w:t>
      </w:r>
      <w:r w:rsidRPr="00113D5E">
        <w:t xml:space="preserve"> чел.</w:t>
      </w:r>
    </w:p>
    <w:p w14:paraId="35721424" w14:textId="77777777"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5223F2">
        <w:t>917</w:t>
      </w:r>
      <w:r w:rsidRPr="00113D5E">
        <w:t xml:space="preserve"> чел.</w:t>
      </w:r>
    </w:p>
    <w:p w14:paraId="747B8B9B" w14:textId="77777777"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еления рассчитывается по формулам:</w:t>
      </w:r>
    </w:p>
    <w:p w14:paraId="42A7B40B" w14:textId="77777777" w:rsidR="005A2735" w:rsidRPr="00113D5E" w:rsidRDefault="005A2735" w:rsidP="00113D5E">
      <w:pPr>
        <w:contextualSpacing/>
        <w:jc w:val="both"/>
      </w:pPr>
    </w:p>
    <w:p w14:paraId="36B2D1DA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</w:t>
      </w:r>
      <w:r w:rsidRPr="00113D5E">
        <w:t>, где:</w:t>
      </w:r>
    </w:p>
    <w:p w14:paraId="05297975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лномочий, рублей;</w:t>
      </w:r>
    </w:p>
    <w:p w14:paraId="23252824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елений на администрирование передаваемых полномочий составляет 5 000 рублей;</w:t>
      </w:r>
    </w:p>
    <w:p w14:paraId="6381AE1D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14:paraId="010181DB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14:paraId="31DF5094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14:paraId="5F230313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14:paraId="5D39D5EA" w14:textId="77777777" w:rsidR="005A2735" w:rsidRPr="00113D5E" w:rsidRDefault="005A2735" w:rsidP="00113D5E">
      <w:pPr>
        <w:contextualSpacing/>
        <w:jc w:val="both"/>
      </w:pPr>
    </w:p>
    <w:p w14:paraId="0ED06AA5" w14:textId="77777777"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ету муниципального района на администрирование передаваемых полномочий, могут расходоваться по следующим направлениям:</w:t>
      </w:r>
    </w:p>
    <w:p w14:paraId="6C980059" w14:textId="77777777"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14:paraId="1E525051" w14:textId="77777777"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остей.</w:t>
      </w:r>
    </w:p>
    <w:p w14:paraId="56E0022D" w14:textId="77777777"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14:paraId="49D83FEB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4E83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F372" w14:textId="77777777"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14:paraId="1ED07D07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FC9B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2588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7ECE" w14:textId="77777777"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5223F2">
              <w:rPr>
                <w:bCs/>
              </w:rPr>
              <w:t>4140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14:paraId="0F3EF886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475D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A21C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2C5E9C">
              <w:rPr>
                <w:bCs/>
              </w:rPr>
              <w:t>297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14:paraId="2D3473BE" w14:textId="77777777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2D1" w14:textId="77777777" w:rsidR="005A2735" w:rsidRPr="00113D5E" w:rsidRDefault="005A2735" w:rsidP="002C5E9C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5223F2">
              <w:rPr>
                <w:bCs/>
              </w:rPr>
              <w:t>8082</w:t>
            </w:r>
            <w:r w:rsidRPr="00113D5E">
              <w:rPr>
                <w:bCs/>
              </w:rPr>
              <w:t>*</w:t>
            </w:r>
            <w:r w:rsidR="005223F2">
              <w:rPr>
                <w:bCs/>
              </w:rPr>
              <w:t>917</w:t>
            </w:r>
            <w:r w:rsidRPr="00113D5E">
              <w:rPr>
                <w:bCs/>
              </w:rPr>
              <w:t>=</w:t>
            </w:r>
            <w:r w:rsidR="002C5E9C">
              <w:rPr>
                <w:bCs/>
              </w:rPr>
              <w:t>571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8739" w14:textId="77777777"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5223F2">
              <w:t>917</w:t>
            </w:r>
            <w:r w:rsidRPr="00113D5E">
              <w:t xml:space="preserve"> чел.</w:t>
            </w:r>
          </w:p>
        </w:tc>
      </w:tr>
    </w:tbl>
    <w:p w14:paraId="5049184A" w14:textId="77777777" w:rsidR="005A2735" w:rsidRPr="005A2735" w:rsidRDefault="005A2735" w:rsidP="000E5D52">
      <w:pPr>
        <w:contextualSpacing/>
        <w:rPr>
          <w:u w:val="single"/>
        </w:rPr>
      </w:pPr>
    </w:p>
    <w:p w14:paraId="1F35A7AD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p w14:paraId="686E54B0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6BB3D0A8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14:paraId="6C58AC5F" w14:textId="77777777" w:rsidR="005A2735" w:rsidRPr="00113D5E" w:rsidRDefault="005A2735" w:rsidP="00D82BAE">
      <w:pPr>
        <w:contextualSpacing/>
        <w:rPr>
          <w:b/>
          <w:bCs/>
        </w:rPr>
      </w:pPr>
    </w:p>
    <w:p w14:paraId="20D9B5B8" w14:textId="77777777"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</w:t>
      </w:r>
      <w:r w:rsidR="00D82BAE">
        <w:rPr>
          <w:bCs/>
        </w:rPr>
        <w:t xml:space="preserve"> </w:t>
      </w:r>
      <w:r w:rsidRPr="00113D5E">
        <w:rPr>
          <w:bCs/>
        </w:rPr>
        <w:t>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ечения временной занятости безработных и ищущих работу граждан.</w:t>
      </w:r>
    </w:p>
    <w:p w14:paraId="5B1D1B66" w14:textId="77777777" w:rsidR="005A2735" w:rsidRPr="00113D5E" w:rsidRDefault="005A2735" w:rsidP="00113D5E">
      <w:pPr>
        <w:contextualSpacing/>
        <w:jc w:val="both"/>
        <w:rPr>
          <w:b/>
          <w:bCs/>
        </w:rPr>
      </w:pPr>
    </w:p>
    <w:p w14:paraId="06B103CE" w14:textId="77777777" w:rsidR="005A2735" w:rsidRPr="00113D5E" w:rsidRDefault="00D82BAE" w:rsidP="00113D5E">
      <w:pPr>
        <w:contextualSpacing/>
        <w:jc w:val="both"/>
      </w:pPr>
      <w:r>
        <w:t>1.1.</w:t>
      </w:r>
      <w:r>
        <w:tab/>
        <w:t xml:space="preserve">ИМБТ </w:t>
      </w:r>
      <w:r w:rsidR="005A2735" w:rsidRPr="00113D5E">
        <w:t xml:space="preserve">выделяются в целях осуществления организации общественных работ </w:t>
      </w:r>
    </w:p>
    <w:p w14:paraId="4FEBB0F4" w14:textId="77777777"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14:paraId="1FF0668C" w14:textId="77777777" w:rsidR="005A2735" w:rsidRPr="00113D5E" w:rsidRDefault="005A2735" w:rsidP="00113D5E">
      <w:pPr>
        <w:contextualSpacing/>
        <w:jc w:val="both"/>
      </w:pPr>
    </w:p>
    <w:p w14:paraId="649ABD88" w14:textId="77777777" w:rsidR="005A2735" w:rsidRPr="00113D5E" w:rsidRDefault="005A2735" w:rsidP="00113D5E">
      <w:pPr>
        <w:contextualSpacing/>
        <w:jc w:val="both"/>
      </w:pPr>
      <w:r w:rsidRPr="00113D5E">
        <w:t>Тi = (К</w:t>
      </w:r>
      <w:r w:rsidRPr="00113D5E">
        <w:rPr>
          <w:lang w:val="en-US"/>
        </w:rPr>
        <w:t>i</w:t>
      </w:r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r w:rsidRPr="00113D5E">
        <w:rPr>
          <w:lang w:val="en-US"/>
        </w:rPr>
        <w:t>i</w:t>
      </w:r>
      <w:r w:rsidRPr="00113D5E">
        <w:t>/Ч</w:t>
      </w:r>
      <w:r w:rsidRPr="00113D5E">
        <w:rPr>
          <w:lang w:val="en-US"/>
        </w:rPr>
        <w:t>i</w:t>
      </w:r>
      <w:r w:rsidRPr="00113D5E">
        <w:t>,  где:</w:t>
      </w:r>
    </w:p>
    <w:p w14:paraId="1F65FED9" w14:textId="77777777" w:rsidR="005A2735" w:rsidRPr="00113D5E" w:rsidRDefault="005A2735" w:rsidP="00113D5E">
      <w:pPr>
        <w:contextualSpacing/>
        <w:jc w:val="both"/>
      </w:pPr>
    </w:p>
    <w:p w14:paraId="26EE88A6" w14:textId="77777777"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го муниципального образования, в тыс.руб.;</w:t>
      </w:r>
    </w:p>
    <w:p w14:paraId="27FD1C87" w14:textId="77777777" w:rsidR="005A2735" w:rsidRPr="00113D5E" w:rsidRDefault="005A2735" w:rsidP="00113D5E">
      <w:pPr>
        <w:contextualSpacing/>
        <w:jc w:val="both"/>
      </w:pPr>
      <w:r w:rsidRPr="00113D5E">
        <w:t>К</w:t>
      </w:r>
      <w:r w:rsidRPr="00113D5E">
        <w:rPr>
          <w:lang w:val="en-US"/>
        </w:rPr>
        <w:t>i</w:t>
      </w:r>
      <w:r w:rsidRPr="00113D5E">
        <w:t xml:space="preserve"> – доля зарегистрированных безработных в </w:t>
      </w:r>
      <w:r w:rsidRPr="00113D5E">
        <w:rPr>
          <w:lang w:val="en-US"/>
        </w:rPr>
        <w:t>i</w:t>
      </w:r>
      <w:r w:rsidRPr="00113D5E">
        <w:t xml:space="preserve">-м муниципальном образовании в численности населения </w:t>
      </w:r>
      <w:r w:rsidRPr="00113D5E">
        <w:rPr>
          <w:lang w:val="en-US"/>
        </w:rPr>
        <w:t>i</w:t>
      </w:r>
      <w:r w:rsidRPr="00113D5E">
        <w:t>-муниципального образования;</w:t>
      </w:r>
    </w:p>
    <w:p w14:paraId="343C20D0" w14:textId="77777777"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14:paraId="01C3A721" w14:textId="77777777" w:rsidR="005A2735" w:rsidRPr="00113D5E" w:rsidRDefault="005A2735" w:rsidP="00113D5E">
      <w:pPr>
        <w:contextualSpacing/>
        <w:jc w:val="both"/>
      </w:pPr>
      <w:r w:rsidRPr="00113D5E">
        <w:t>Ч</w:t>
      </w:r>
      <w:r w:rsidRPr="00113D5E">
        <w:rPr>
          <w:lang w:val="en-US"/>
        </w:rPr>
        <w:t>i</w:t>
      </w:r>
      <w:r w:rsidRPr="00113D5E">
        <w:t xml:space="preserve"> – численность населения </w:t>
      </w:r>
      <w:r w:rsidRPr="00113D5E">
        <w:rPr>
          <w:lang w:val="en-US"/>
        </w:rPr>
        <w:t>i</w:t>
      </w:r>
      <w:r w:rsidRPr="00113D5E">
        <w:t>-муниципального образования;</w:t>
      </w:r>
    </w:p>
    <w:p w14:paraId="49EF4F1D" w14:textId="77777777" w:rsidR="005A2735" w:rsidRPr="00113D5E" w:rsidRDefault="005A2735" w:rsidP="00113D5E">
      <w:pPr>
        <w:contextualSpacing/>
        <w:jc w:val="both"/>
      </w:pPr>
      <w:r w:rsidRPr="00113D5E">
        <w:t>Б</w:t>
      </w:r>
      <w:r w:rsidRPr="00113D5E">
        <w:rPr>
          <w:lang w:val="en-US"/>
        </w:rPr>
        <w:t>i</w:t>
      </w:r>
      <w:r w:rsidRPr="00113D5E">
        <w:t xml:space="preserve"> – количество зарегистрированных безработных </w:t>
      </w:r>
      <w:r w:rsidRPr="00113D5E">
        <w:rPr>
          <w:lang w:val="en-US"/>
        </w:rPr>
        <w:t>i</w:t>
      </w:r>
      <w:r w:rsidRPr="00113D5E">
        <w:t>-муниципального образования.</w:t>
      </w:r>
    </w:p>
    <w:p w14:paraId="7CBAF93B" w14:textId="77777777"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559"/>
        <w:gridCol w:w="1418"/>
        <w:gridCol w:w="1701"/>
        <w:gridCol w:w="2268"/>
        <w:gridCol w:w="1531"/>
      </w:tblGrid>
      <w:tr w:rsidR="005A2735" w:rsidRPr="005A2735" w14:paraId="24D59E6F" w14:textId="77777777" w:rsidTr="00236EEA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3A48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9AB8" w14:textId="77777777" w:rsidR="005A2735" w:rsidRPr="00113D5E" w:rsidRDefault="005A2735" w:rsidP="00236EEA">
            <w:pPr>
              <w:contextualSpacing/>
              <w:jc w:val="center"/>
            </w:pPr>
            <w:r w:rsidRPr="00113D5E">
              <w:t>Количество зарегистрированных безработных на 01.1</w:t>
            </w:r>
            <w:r w:rsidR="00236EEA">
              <w:t>2</w:t>
            </w:r>
            <w:r w:rsidRPr="00113D5E">
              <w:t>.20</w:t>
            </w:r>
            <w:r w:rsidR="00EC14AD">
              <w:t>21</w:t>
            </w:r>
            <w:r w:rsidRPr="00113D5E">
              <w:t xml:space="preserve"> г, Б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7861" w14:textId="77777777" w:rsidR="005A2735" w:rsidRPr="00113D5E" w:rsidRDefault="005A2735" w:rsidP="00236EEA">
            <w:pPr>
              <w:contextualSpacing/>
              <w:jc w:val="center"/>
            </w:pPr>
            <w:r w:rsidRPr="00113D5E">
              <w:t>Численность населения на 01.01.20</w:t>
            </w:r>
            <w:r w:rsidR="00B532DE" w:rsidRPr="00113D5E">
              <w:t>2</w:t>
            </w:r>
            <w:r w:rsidR="00236EEA">
              <w:t>1</w:t>
            </w:r>
            <w:r w:rsidRPr="00113D5E">
              <w:t xml:space="preserve"> г., Ч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250A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Доля зарегистрированных безработных поселения в численности населения поселения, К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B797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Вес показателя в сумме долей зарегистрированных безработных поселения в численности населения поселения, Кi/∑К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F639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Сумма ИМБТ,  рублей</w:t>
            </w:r>
          </w:p>
        </w:tc>
      </w:tr>
      <w:tr w:rsidR="005A2735" w:rsidRPr="005A2735" w14:paraId="34FEC1F5" w14:textId="77777777" w:rsidTr="00236EEA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C4DE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МО ГП "Поселок Нижнеанга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97F" w14:textId="77777777" w:rsidR="005A2735" w:rsidRPr="00113D5E" w:rsidRDefault="00236EEA" w:rsidP="005A2735">
            <w:pPr>
              <w:contextualSpacing/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669A" w14:textId="77777777" w:rsidR="005A2735" w:rsidRPr="00113D5E" w:rsidRDefault="00B532DE" w:rsidP="00236EEA">
            <w:pPr>
              <w:contextualSpacing/>
              <w:jc w:val="center"/>
            </w:pPr>
            <w:r w:rsidRPr="00113D5E">
              <w:t>4</w:t>
            </w:r>
            <w:r w:rsidR="00236EEA"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F723" w14:textId="77777777" w:rsidR="005A2735" w:rsidRPr="00113D5E" w:rsidRDefault="00236EEA" w:rsidP="005A2735">
            <w:pPr>
              <w:contextualSpacing/>
              <w:jc w:val="center"/>
            </w:pPr>
            <w:r>
              <w:t>0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E7B5" w14:textId="77777777" w:rsidR="005A2735" w:rsidRPr="00113D5E" w:rsidRDefault="00236EEA" w:rsidP="005A2735">
            <w:pPr>
              <w:contextualSpacing/>
              <w:jc w:val="center"/>
            </w:pPr>
            <w:r>
              <w:t>0,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FD78" w14:textId="77777777" w:rsidR="005A2735" w:rsidRPr="00113D5E" w:rsidRDefault="00720CFE" w:rsidP="005A2735">
            <w:pPr>
              <w:contextualSpacing/>
              <w:jc w:val="center"/>
            </w:pPr>
            <w:r>
              <w:t>15700</w:t>
            </w:r>
            <w:r w:rsidR="00236EEA">
              <w:t>,00</w:t>
            </w:r>
          </w:p>
        </w:tc>
      </w:tr>
      <w:tr w:rsidR="005A2735" w:rsidRPr="005A2735" w14:paraId="546BC954" w14:textId="77777777" w:rsidTr="00236EEA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93EB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МО ГП "Поселок Новый Уоя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75E4" w14:textId="77777777" w:rsidR="005A2735" w:rsidRPr="00113D5E" w:rsidRDefault="00236EEA" w:rsidP="005A2735">
            <w:pPr>
              <w:contextualSpacing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654D" w14:textId="77777777" w:rsidR="005A2735" w:rsidRPr="00113D5E" w:rsidRDefault="00236EEA" w:rsidP="005A2735">
            <w:pPr>
              <w:contextualSpacing/>
              <w:jc w:val="center"/>
            </w:pPr>
            <w:r>
              <w:t>2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FAAB" w14:textId="77777777" w:rsidR="005A2735" w:rsidRPr="00113D5E" w:rsidRDefault="00236EEA" w:rsidP="005A2735">
            <w:pPr>
              <w:contextualSpacing/>
              <w:jc w:val="center"/>
            </w:pPr>
            <w:r>
              <w:t>0,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255F" w14:textId="77777777" w:rsidR="005A2735" w:rsidRPr="00113D5E" w:rsidRDefault="00236EEA" w:rsidP="005A2735">
            <w:pPr>
              <w:contextualSpacing/>
              <w:jc w:val="center"/>
            </w:pPr>
            <w:r>
              <w:t>0,2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0A4" w14:textId="77777777" w:rsidR="005A2735" w:rsidRPr="00113D5E" w:rsidRDefault="00720CFE" w:rsidP="005A2735">
            <w:pPr>
              <w:contextualSpacing/>
              <w:jc w:val="center"/>
            </w:pPr>
            <w:r>
              <w:t>10000</w:t>
            </w:r>
            <w:r w:rsidR="00236EEA">
              <w:t>,00</w:t>
            </w:r>
          </w:p>
        </w:tc>
      </w:tr>
      <w:tr w:rsidR="005A2735" w:rsidRPr="005A2735" w14:paraId="7D7A02D3" w14:textId="77777777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8EFB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МО ГП "Поселок Кич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0981" w14:textId="77777777" w:rsidR="005A2735" w:rsidRPr="00113D5E" w:rsidRDefault="00236EEA" w:rsidP="005A2735">
            <w:pPr>
              <w:contextualSpacing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56EE" w14:textId="77777777" w:rsidR="005A2735" w:rsidRPr="00113D5E" w:rsidRDefault="00B532DE" w:rsidP="00236EEA">
            <w:pPr>
              <w:contextualSpacing/>
              <w:jc w:val="center"/>
            </w:pPr>
            <w:r w:rsidRPr="00113D5E">
              <w:t>9</w:t>
            </w:r>
            <w:r w:rsidR="00236EEA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C3B9" w14:textId="77777777" w:rsidR="005A2735" w:rsidRPr="00113D5E" w:rsidRDefault="00236EEA" w:rsidP="005A2735">
            <w:pPr>
              <w:contextualSpacing/>
              <w:jc w:val="center"/>
            </w:pPr>
            <w:r>
              <w:t>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7331" w14:textId="77777777" w:rsidR="005A2735" w:rsidRPr="00113D5E" w:rsidRDefault="001B476D" w:rsidP="005A2735">
            <w:pPr>
              <w:contextualSpacing/>
              <w:jc w:val="center"/>
            </w:pPr>
            <w:r w:rsidRPr="00113D5E">
              <w:t>0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D055" w14:textId="77777777" w:rsidR="005A2735" w:rsidRPr="00113D5E" w:rsidRDefault="00720CFE" w:rsidP="005A2735">
            <w:pPr>
              <w:contextualSpacing/>
              <w:jc w:val="center"/>
            </w:pPr>
            <w:r>
              <w:t>7300</w:t>
            </w:r>
            <w:r w:rsidR="00236EEA">
              <w:t>,00</w:t>
            </w:r>
          </w:p>
        </w:tc>
      </w:tr>
      <w:tr w:rsidR="005A2735" w:rsidRPr="005A2735" w14:paraId="00F9D73E" w14:textId="77777777" w:rsidTr="00236EEA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5076" w14:textId="77777777" w:rsidR="005A2735" w:rsidRPr="00113D5E" w:rsidRDefault="005A2735" w:rsidP="00236EEA">
            <w:pPr>
              <w:contextualSpacing/>
              <w:jc w:val="center"/>
            </w:pPr>
            <w:r w:rsidRPr="00113D5E">
              <w:t xml:space="preserve">МО </w:t>
            </w:r>
            <w:r w:rsidR="00236EEA">
              <w:t>С</w:t>
            </w:r>
            <w:r w:rsidRPr="00113D5E">
              <w:t>П "</w:t>
            </w:r>
            <w:r w:rsidR="00236EEA">
              <w:t>Байкальское эвенкийское</w:t>
            </w:r>
            <w:r w:rsidRPr="00113D5E"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A9CB" w14:textId="77777777" w:rsidR="005A2735" w:rsidRPr="00113D5E" w:rsidRDefault="00236EEA" w:rsidP="005A2735">
            <w:pPr>
              <w:contextualSpacing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8BF1" w14:textId="77777777" w:rsidR="005A2735" w:rsidRPr="00113D5E" w:rsidRDefault="00236EEA" w:rsidP="005A2735">
            <w:pPr>
              <w:contextualSpacing/>
              <w:jc w:val="center"/>
            </w:pPr>
            <w:r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630F" w14:textId="77777777" w:rsidR="005A2735" w:rsidRPr="00113D5E" w:rsidRDefault="00236EEA" w:rsidP="005A2735">
            <w:pPr>
              <w:contextualSpacing/>
              <w:jc w:val="center"/>
            </w:pPr>
            <w:r>
              <w:t>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0D5E" w14:textId="77777777" w:rsidR="005A2735" w:rsidRPr="00113D5E" w:rsidRDefault="00236EEA" w:rsidP="005A2735">
            <w:pPr>
              <w:contextualSpacing/>
              <w:jc w:val="center"/>
            </w:pPr>
            <w:r>
              <w:t>0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9D9A" w14:textId="77777777" w:rsidR="005A2735" w:rsidRPr="00113D5E" w:rsidRDefault="00720CFE" w:rsidP="005A2735">
            <w:pPr>
              <w:contextualSpacing/>
              <w:jc w:val="center"/>
            </w:pPr>
            <w:r>
              <w:t>17000</w:t>
            </w:r>
            <w:r w:rsidR="00236EEA">
              <w:t>,00</w:t>
            </w:r>
          </w:p>
        </w:tc>
      </w:tr>
      <w:tr w:rsidR="005A2735" w:rsidRPr="005A2735" w14:paraId="71695D82" w14:textId="77777777" w:rsidTr="00236EEA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2524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91B9" w14:textId="77777777" w:rsidR="005A2735" w:rsidRPr="00113D5E" w:rsidRDefault="00236EEA" w:rsidP="005A2735">
            <w:pPr>
              <w:contextualSpacing/>
              <w:jc w:val="center"/>
            </w:pPr>
            <w: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3BAB" w14:textId="77777777" w:rsidR="005A2735" w:rsidRPr="00113D5E" w:rsidRDefault="00B532DE" w:rsidP="00236EEA">
            <w:pPr>
              <w:contextualSpacing/>
              <w:jc w:val="center"/>
            </w:pPr>
            <w:r w:rsidRPr="00113D5E">
              <w:t>8</w:t>
            </w:r>
            <w:r w:rsidR="00236EEA"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B5A3" w14:textId="77777777" w:rsidR="005A2735" w:rsidRPr="00113D5E" w:rsidRDefault="00236EEA" w:rsidP="005A2735">
            <w:pPr>
              <w:contextualSpacing/>
              <w:jc w:val="center"/>
            </w:pPr>
            <w:r>
              <w:t>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EFA1" w14:textId="77777777" w:rsidR="005A2735" w:rsidRPr="00113D5E" w:rsidRDefault="005A2735" w:rsidP="005A2735">
            <w:pPr>
              <w:contextualSpacing/>
              <w:jc w:val="center"/>
            </w:pPr>
            <w:r w:rsidRPr="00113D5E"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BCEB" w14:textId="77777777" w:rsidR="005A2735" w:rsidRPr="00113D5E" w:rsidRDefault="00236EEA" w:rsidP="005A2735">
            <w:pPr>
              <w:contextualSpacing/>
              <w:jc w:val="center"/>
            </w:pPr>
            <w:r>
              <w:t>50000,00</w:t>
            </w:r>
          </w:p>
        </w:tc>
      </w:tr>
    </w:tbl>
    <w:p w14:paraId="723531C5" w14:textId="77777777" w:rsidR="005A2735" w:rsidRP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14:paraId="7DC341FB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14:paraId="46C73E48" w14:textId="77777777"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14:paraId="64AD32FC" w14:textId="77777777" w:rsidR="005A2735" w:rsidRPr="00712A3A" w:rsidRDefault="005A2735" w:rsidP="005A2735">
      <w:pPr>
        <w:contextualSpacing/>
        <w:jc w:val="center"/>
      </w:pPr>
    </w:p>
    <w:p w14:paraId="6389DDCA" w14:textId="77777777" w:rsidR="005A2735" w:rsidRPr="00712A3A" w:rsidRDefault="00712A3A" w:rsidP="00113D5E">
      <w:pPr>
        <w:contextualSpacing/>
        <w:jc w:val="both"/>
      </w:pPr>
      <w:r>
        <w:t xml:space="preserve">                В 2021</w:t>
      </w:r>
      <w:r w:rsidR="005A2735" w:rsidRPr="00712A3A">
        <w:t xml:space="preserve"> году потребность</w:t>
      </w:r>
      <w:r w:rsidR="00D82BAE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</w:t>
      </w:r>
      <w:r w:rsidR="00D82BAE">
        <w:rPr>
          <w:bCs/>
        </w:rPr>
        <w:t>тах</w:t>
      </w:r>
      <w:r w:rsidR="005A2735" w:rsidRPr="00712A3A">
        <w:rPr>
          <w:bCs/>
        </w:rPr>
        <w:t xml:space="preserve"> из бюджета муниципального района бюджетам поселений на решение вопросов снижения уровня безработицы, на исправительные работы для условно-осужденных граждан </w:t>
      </w:r>
      <w:r w:rsidR="00D82BAE">
        <w:rPr>
          <w:bCs/>
        </w:rPr>
        <w:t>составила в сумме 81 902,31 рублей</w:t>
      </w:r>
      <w:r w:rsidR="005A2735" w:rsidRPr="00712A3A">
        <w:t>.</w:t>
      </w:r>
    </w:p>
    <w:p w14:paraId="3B0E6BF8" w14:textId="77777777" w:rsidR="005A2735" w:rsidRPr="00712A3A" w:rsidRDefault="005A2735" w:rsidP="00113D5E">
      <w:pPr>
        <w:contextualSpacing/>
        <w:jc w:val="both"/>
      </w:pPr>
    </w:p>
    <w:p w14:paraId="3350DDEA" w14:textId="77777777" w:rsidR="005A2735" w:rsidRPr="00712A3A" w:rsidRDefault="005A2735" w:rsidP="005A2735">
      <w:pPr>
        <w:contextualSpacing/>
        <w:jc w:val="center"/>
      </w:pPr>
      <w:r w:rsidRPr="00712A3A">
        <w:t>В 202</w:t>
      </w:r>
      <w:r w:rsidR="00D82BAE">
        <w:t>2</w:t>
      </w:r>
      <w:r w:rsidRPr="00712A3A">
        <w:t xml:space="preserve"> году заявленная потребность распределена:</w:t>
      </w:r>
    </w:p>
    <w:p w14:paraId="405E2529" w14:textId="77777777" w:rsidR="005A2735" w:rsidRPr="00712A3A" w:rsidRDefault="005A2735" w:rsidP="005A2735">
      <w:pPr>
        <w:contextualSpacing/>
        <w:jc w:val="center"/>
      </w:pPr>
    </w:p>
    <w:p w14:paraId="76C476D9" w14:textId="77777777"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14:paraId="6A1064AE" w14:textId="77777777" w:rsidR="00634581" w:rsidRDefault="00634581" w:rsidP="00A24ED4">
      <w:pPr>
        <w:jc w:val="right"/>
        <w:outlineLvl w:val="0"/>
        <w:sectPr w:rsidR="00634581" w:rsidSect="003C3101">
          <w:pgSz w:w="11906" w:h="16838"/>
          <w:pgMar w:top="426" w:right="707" w:bottom="851" w:left="1021" w:header="709" w:footer="709" w:gutter="0"/>
          <w:cols w:space="708"/>
          <w:docGrid w:linePitch="360"/>
        </w:sectPr>
      </w:pPr>
    </w:p>
    <w:p w14:paraId="11F35F2D" w14:textId="77777777" w:rsidR="006642AD" w:rsidRPr="004E1565" w:rsidRDefault="00C1615E" w:rsidP="00C1615E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14:paraId="4096ED68" w14:textId="77777777"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14:paraId="791E8120" w14:textId="77777777"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14:paraId="224C9A5E" w14:textId="77777777"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14:paraId="6FCAD7CB" w14:textId="77777777"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="00D5612D">
        <w:t xml:space="preserve">от </w:t>
      </w:r>
      <w:r w:rsidR="00EF5861">
        <w:t>09.06.2022</w:t>
      </w:r>
      <w:r w:rsidRPr="00EC14AD">
        <w:t xml:space="preserve"> №</w:t>
      </w:r>
      <w:r w:rsidR="002534BD">
        <w:t>344-</w:t>
      </w:r>
      <w:r w:rsidR="00700E82" w:rsidRPr="00EC14AD">
        <w:rPr>
          <w:lang w:val="en-US"/>
        </w:rPr>
        <w:t>VI</w:t>
      </w:r>
    </w:p>
    <w:p w14:paraId="53C58A2B" w14:textId="77777777" w:rsidR="006642AD" w:rsidRDefault="006642AD" w:rsidP="00F81B95"/>
    <w:p w14:paraId="5C528489" w14:textId="77777777"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на 202</w:t>
      </w:r>
      <w:r w:rsidR="0061334B">
        <w:rPr>
          <w:b/>
        </w:rPr>
        <w:t>2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p w14:paraId="64B371B4" w14:textId="77777777" w:rsidR="0061334B" w:rsidRDefault="0061334B" w:rsidP="00655B0B">
      <w:pPr>
        <w:tabs>
          <w:tab w:val="left" w:pos="13965"/>
        </w:tabs>
        <w:outlineLvl w:val="0"/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1560"/>
        <w:gridCol w:w="1417"/>
        <w:gridCol w:w="1701"/>
        <w:gridCol w:w="1559"/>
        <w:gridCol w:w="1418"/>
        <w:gridCol w:w="1276"/>
        <w:gridCol w:w="1275"/>
        <w:gridCol w:w="1276"/>
        <w:gridCol w:w="992"/>
        <w:gridCol w:w="1134"/>
      </w:tblGrid>
      <w:tr w:rsidR="00954808" w14:paraId="59EEA926" w14:textId="77777777" w:rsidTr="00954808">
        <w:trPr>
          <w:trHeight w:val="7848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02D8" w14:textId="77777777" w:rsidR="00954808" w:rsidRDefault="009548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0D5B" w14:textId="77777777" w:rsidR="00954808" w:rsidRDefault="009548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43B0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е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726E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ком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ГТ) на территории РБ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C858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жбюджетные трансферт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  <w:p w14:paraId="4C569E67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  <w:p w14:paraId="3207A55E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FD9B8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Иные межбюджетные трансферты для премирования победителей и призеров республиканского конкурса "Лучшее территориальное общественное самоуправление"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4820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BDD20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EE4DF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F2D74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rFonts w:eastAsia="Calibri"/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  <w:p w14:paraId="7B8FB14D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1C1F8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 , в целях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  <w:p w14:paraId="3CCB2F9F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954808" w14:paraId="4D633D69" w14:textId="77777777" w:rsidTr="00954808"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EE19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0003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 422 069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3F25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91 94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62FEE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8DDB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06F1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7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131C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88 204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DE8E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CF12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A514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CB4F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 300,00</w:t>
            </w:r>
          </w:p>
        </w:tc>
      </w:tr>
      <w:tr w:rsidR="00954808" w14:paraId="106EB7A2" w14:textId="77777777" w:rsidTr="00954808"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C952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95F" w14:textId="77777777" w:rsidR="00954808" w:rsidRDefault="00954808" w:rsidP="002000D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 775 32</w:t>
            </w:r>
            <w:r w:rsidR="002000D7">
              <w:rPr>
                <w:rFonts w:eastAsia="Calibri"/>
                <w:color w:val="000000"/>
                <w:sz w:val="22"/>
                <w:szCs w:val="22"/>
              </w:rPr>
              <w:t>5</w:t>
            </w:r>
            <w:r>
              <w:rPr>
                <w:rFonts w:eastAsia="Calibri"/>
                <w:color w:val="000000"/>
                <w:sz w:val="22"/>
                <w:szCs w:val="22"/>
              </w:rPr>
              <w:t>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A1A5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69 49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1281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B75B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547 180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E564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4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D042C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158 928,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D377" w14:textId="77777777" w:rsidR="00954808" w:rsidRDefault="00954808" w:rsidP="002000D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 514 02</w:t>
            </w:r>
            <w:r w:rsidR="002000D7">
              <w:rPr>
                <w:rFonts w:eastAsia="Calibri"/>
                <w:color w:val="000000"/>
                <w:sz w:val="22"/>
                <w:szCs w:val="22"/>
              </w:rPr>
              <w:t>1</w:t>
            </w:r>
            <w:r>
              <w:rPr>
                <w:rFonts w:eastAsia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6102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6F54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CF0B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5 700,00</w:t>
            </w:r>
          </w:p>
        </w:tc>
      </w:tr>
      <w:tr w:rsidR="00954808" w14:paraId="41DD1E5E" w14:textId="77777777" w:rsidTr="00954808"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8524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B6DE7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684 452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F6C2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12 719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5808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DF6E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6577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5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4C4A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006 732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865A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11DF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766C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E1FB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 000,00</w:t>
            </w:r>
          </w:p>
        </w:tc>
      </w:tr>
      <w:tr w:rsidR="00954808" w14:paraId="0FFDE092" w14:textId="77777777" w:rsidTr="00954808"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E13A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О ГП «поселок Янчукан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492F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958 836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651E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878 836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0FF4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FE98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1045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F511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D6A63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304E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0018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77CE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4808" w14:paraId="3C28C9F1" w14:textId="77777777" w:rsidTr="00954808"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0680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О СП «Ангоянско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1E96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689 595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4246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599 595,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52D8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F306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FCC0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4E35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15DB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3ACA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351E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A2A8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4808" w14:paraId="3D2A3F3B" w14:textId="77777777" w:rsidTr="00954808"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0443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О СП «Байкальское эвенкийско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2C6D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 389 625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F9E9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912 625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2ED8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DEE16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7EC3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BE3B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B609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5C45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BD94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89A4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 000,00</w:t>
            </w:r>
          </w:p>
        </w:tc>
      </w:tr>
      <w:tr w:rsidR="00954808" w14:paraId="720108FF" w14:textId="77777777" w:rsidTr="00954808"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8E6E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О СП « Верхнезаимско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DD30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 028 291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E625D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838 291,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6128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E711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3F1D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9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EE09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B971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0CA7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2C07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B55B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4808" w14:paraId="7EB914D6" w14:textId="77777777" w:rsidTr="00954808"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0D89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О СП «Куморское эвенкийско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F931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936 140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9E06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856 140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2220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E637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957D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AE28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14E3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13915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B4B1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D0E0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4808" w14:paraId="4F3B4CAE" w14:textId="77777777" w:rsidTr="00954808"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15280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О СП «Уоянское эвенкийско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BC9C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750 585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E8AC8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480 585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EF9E3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7480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30FDD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7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4886C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277AA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F5AC32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BC22C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4DAD0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4808" w14:paraId="1F0D089D" w14:textId="77777777" w:rsidTr="00954808"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975D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90B1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585 2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C232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310 2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E795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1CCA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4D2B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7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5805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72C8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60FD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86FB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0015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54808" w14:paraId="71F1E596" w14:textId="77777777" w:rsidTr="00954808">
        <w:trPr>
          <w:trHeight w:val="288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207D" w14:textId="77777777" w:rsidR="00954808" w:rsidRDefault="0095480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30C1" w14:textId="77777777" w:rsidR="00954808" w:rsidRDefault="00954808" w:rsidP="00CA3D7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2 220 19</w:t>
            </w:r>
            <w:r w:rsidR="00CA3D76">
              <w:rPr>
                <w:rFonts w:eastAsia="Calibr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,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A31AE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9 650 509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CAAF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4 01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79AF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 547 180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0DCF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 6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92DF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 153 865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323A" w14:textId="77777777" w:rsidR="00954808" w:rsidRDefault="00954808" w:rsidP="002000D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2 514 02</w:t>
            </w:r>
            <w:r w:rsidR="002000D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C444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 620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65CF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687A" w14:textId="77777777" w:rsidR="00954808" w:rsidRDefault="0095480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</w:tbl>
    <w:p w14:paraId="6801A074" w14:textId="77777777" w:rsidR="0061334B" w:rsidRDefault="0061334B" w:rsidP="00A24ED4">
      <w:pPr>
        <w:jc w:val="right"/>
        <w:outlineLvl w:val="0"/>
      </w:pPr>
    </w:p>
    <w:p w14:paraId="217570D0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9</w:t>
      </w:r>
    </w:p>
    <w:p w14:paraId="317599E7" w14:textId="77777777"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14:paraId="079E118E" w14:textId="77777777"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14:paraId="561437DF" w14:textId="77777777"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14:paraId="60B04432" w14:textId="77777777" w:rsidR="006642AD" w:rsidRPr="00700E82" w:rsidRDefault="006642AD" w:rsidP="00CB2586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EF5861">
        <w:t>09.06.2022</w:t>
      </w:r>
      <w:r w:rsidRPr="00EC14AD">
        <w:t xml:space="preserve"> №</w:t>
      </w:r>
      <w:r w:rsidR="002534BD">
        <w:t>344-VI</w:t>
      </w:r>
    </w:p>
    <w:p w14:paraId="6535185D" w14:textId="77777777" w:rsidR="006642AD" w:rsidRDefault="006642AD" w:rsidP="00CB2586"/>
    <w:p w14:paraId="40F49EB2" w14:textId="77777777" w:rsidR="006642AD" w:rsidRPr="006F4DD9" w:rsidRDefault="006642AD" w:rsidP="006F4DD9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на 20</w:t>
      </w:r>
      <w:r w:rsidR="00C1615E">
        <w:rPr>
          <w:b/>
        </w:rPr>
        <w:t>2</w:t>
      </w:r>
      <w:r w:rsidR="0061334B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134"/>
        <w:gridCol w:w="1418"/>
        <w:gridCol w:w="1417"/>
        <w:gridCol w:w="1134"/>
        <w:gridCol w:w="1276"/>
        <w:gridCol w:w="1134"/>
      </w:tblGrid>
      <w:tr w:rsidR="00D5612D" w:rsidRPr="00D5612D" w14:paraId="21307ED4" w14:textId="77777777" w:rsidTr="00D5612D">
        <w:trPr>
          <w:trHeight w:val="81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78F69F" w14:textId="77777777"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99F113" w14:textId="77777777"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C25265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е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7DFED7F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ком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ГТ) на территории РБ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A6DDE8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109BCCAC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4407AF96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75E7E3CE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бюджетам муниципальных районов на софинансирование расходных обязательств, связанных с реализацией ФЦП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C1B5FA1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 , в целях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D5612D" w:rsidRPr="00D5612D" w14:paraId="702EE4EE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4E99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3DA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81 91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924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21 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3FA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E5E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988 20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88A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A38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3E24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C059" w14:textId="77777777"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7 300,00</w:t>
            </w:r>
          </w:p>
        </w:tc>
      </w:tr>
      <w:tr w:rsidR="00D5612D" w:rsidRPr="00D5612D" w14:paraId="4FA63E04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6D0E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8FD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98 41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4E0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73 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E54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753D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158 92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71A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4BB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A35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F28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D5612D" w:rsidRPr="00D5612D" w14:paraId="4022EE2F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02A9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D3C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129 0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5C1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12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DB9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EAC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006 73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528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C44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E3A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8F2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5612D" w:rsidRPr="00D5612D" w14:paraId="53EC4D69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4AF5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Янчук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503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475 20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95E4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475 2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16F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7C25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4CB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E7F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CBC4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CF0F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68D996D5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29E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Ангоян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495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44 27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3C1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44 2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FBA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F01C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561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63D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B40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301C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32342631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276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Байкаль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371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46 88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285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829 88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D01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F22D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9C0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F07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E8D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5C7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D5612D" w:rsidRPr="00D5612D" w14:paraId="4EC4A246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E62B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 Верхнезаим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B43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6 10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B5D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6 10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D4D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F622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33A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0AB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180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C2D7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3BF35155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2E0B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Кумор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5B4D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6 74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463C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6 74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A13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1E3C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E0C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0B3D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C794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36E1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01A3441B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40838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Уоян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F3C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8 70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21C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8 70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3E5D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4A658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E5DF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72744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A3C6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D5B45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48D28471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71B5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2BE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2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521A" w14:textId="77777777"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2 222 3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7BC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1E79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C7D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8D8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53E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9E80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1739DC54" w14:textId="77777777" w:rsidTr="00D5612D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CB20" w14:textId="77777777" w:rsidR="00D5612D" w:rsidRPr="00D5612D" w:rsidRDefault="00D5612D" w:rsidP="00D5612D">
            <w:pPr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6FED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22 999 67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C71D" w14:textId="77777777"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16 981 19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92A8" w14:textId="77777777"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F8E4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4 153 8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3612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2056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6E3D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02AF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14:paraId="21C63372" w14:textId="77777777" w:rsidR="00B033D6" w:rsidRDefault="00B033D6" w:rsidP="00655B0B">
      <w:pPr>
        <w:outlineLvl w:val="0"/>
      </w:pPr>
    </w:p>
    <w:p w14:paraId="4BB06758" w14:textId="77777777" w:rsidR="00B033D6" w:rsidRDefault="00B033D6" w:rsidP="00A24ED4">
      <w:pPr>
        <w:jc w:val="right"/>
        <w:outlineLvl w:val="0"/>
      </w:pPr>
    </w:p>
    <w:p w14:paraId="49796705" w14:textId="77777777"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</w:t>
      </w:r>
      <w:r w:rsidR="00EC14AD">
        <w:t>0</w:t>
      </w:r>
    </w:p>
    <w:p w14:paraId="517212AB" w14:textId="77777777"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14:paraId="2042FA85" w14:textId="77777777"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14:paraId="44919656" w14:textId="77777777"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14:paraId="204128CD" w14:textId="77777777"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EF5861">
        <w:t>09.06.2022</w:t>
      </w:r>
      <w:r w:rsidRPr="00EC14AD">
        <w:t xml:space="preserve"> №</w:t>
      </w:r>
      <w:r w:rsidR="002534BD">
        <w:t>344-</w:t>
      </w:r>
      <w:r w:rsidR="00CA13A2" w:rsidRPr="00EC14AD">
        <w:rPr>
          <w:lang w:val="en-US"/>
        </w:rPr>
        <w:t>VI</w:t>
      </w:r>
    </w:p>
    <w:p w14:paraId="7EC705DA" w14:textId="77777777" w:rsidR="006642AD" w:rsidRDefault="006642AD" w:rsidP="00545200"/>
    <w:p w14:paraId="3438840B" w14:textId="77777777"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на 20</w:t>
      </w:r>
      <w:r w:rsidR="00C1615E">
        <w:rPr>
          <w:b/>
        </w:rPr>
        <w:t>2</w:t>
      </w:r>
      <w:r w:rsidR="0061334B">
        <w:rPr>
          <w:b/>
        </w:rPr>
        <w:t>4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5949"/>
        <w:gridCol w:w="1559"/>
        <w:gridCol w:w="1559"/>
        <w:gridCol w:w="1276"/>
        <w:gridCol w:w="1464"/>
        <w:gridCol w:w="1371"/>
        <w:gridCol w:w="1134"/>
        <w:gridCol w:w="1134"/>
      </w:tblGrid>
      <w:tr w:rsidR="00D5612D" w:rsidRPr="00D5612D" w14:paraId="77AE510B" w14:textId="77777777" w:rsidTr="00E121AE">
        <w:trPr>
          <w:trHeight w:val="817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2E599B" w14:textId="77777777"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3097AE" w14:textId="77777777" w:rsidR="00D5612D" w:rsidRPr="00D5612D" w:rsidRDefault="00D5612D" w:rsidP="00D5612D">
            <w:pPr>
              <w:jc w:val="center"/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B37B82B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е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A107CF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предоставление мер социальной поддержки по оплате ком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ГТ) на территории РБ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03B58744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6612E0F1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14:paraId="7D4C61F4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D5612D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56B6C3" w14:textId="77777777" w:rsidR="00D5612D" w:rsidRPr="00D5612D" w:rsidRDefault="00D5612D" w:rsidP="00D5612D">
            <w:pPr>
              <w:rPr>
                <w:color w:val="000000"/>
                <w:sz w:val="16"/>
                <w:szCs w:val="16"/>
              </w:rPr>
            </w:pPr>
            <w:r w:rsidRPr="00D5612D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 , в целях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D5612D" w:rsidRPr="00D5612D" w14:paraId="4477C9E4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1D16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CC34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89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C06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89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181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44 01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72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098 004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D67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86E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AA80" w14:textId="77777777" w:rsidR="00D5612D" w:rsidRPr="00D5612D" w:rsidRDefault="00D5612D" w:rsidP="00D5612D">
            <w:pPr>
              <w:jc w:val="right"/>
              <w:rPr>
                <w:sz w:val="22"/>
                <w:szCs w:val="22"/>
              </w:rPr>
            </w:pPr>
            <w:r w:rsidRPr="00D5612D">
              <w:rPr>
                <w:sz w:val="22"/>
                <w:szCs w:val="22"/>
              </w:rPr>
              <w:t>7 300,00</w:t>
            </w:r>
          </w:p>
        </w:tc>
      </w:tr>
      <w:tr w:rsidR="00D5612D" w:rsidRPr="00D5612D" w14:paraId="3795FE4E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FE0E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2AD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69 0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461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69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748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9A1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287 697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F9D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9201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0A5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D5612D" w:rsidRPr="00D5612D" w14:paraId="7356351F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C77D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AF0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0 1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3DE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50 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1D0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A78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29 701,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D36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2AF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04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5612D" w:rsidRPr="00D5612D" w14:paraId="18360E2B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DB99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ГП «поселок Янчук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67C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80 39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20E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 380 39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1A4F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FAC0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7E7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E94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5CC6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17F55A64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535F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Ангоян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55D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23 77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6D3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423 77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2C8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0471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553E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157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96A7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1C748FF0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5A03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Байкаль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FAF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36 08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68FD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36 0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7F8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8B80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9A7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E57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450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17 000,00</w:t>
            </w:r>
          </w:p>
        </w:tc>
      </w:tr>
      <w:tr w:rsidR="00D5612D" w:rsidRPr="00D5612D" w14:paraId="1A6C8777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B4F7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 Верхнезаим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4C35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1 60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7D5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761 60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8EF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103F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0B4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FDE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A570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0A8BED0E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A889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Кумор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747A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2 16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249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642 16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9E8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990D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479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2FDD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EEDF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7F0A9C20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1F84B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Уоянск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36A8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7 35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8399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87 35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58A1C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FBA9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651AB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7EDB3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6F179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6F0ABCD4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6A6A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48D7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18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1BE6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2 218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1E72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D7B9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CC04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A060" w14:textId="77777777" w:rsidR="00D5612D" w:rsidRPr="00D5612D" w:rsidRDefault="00D5612D" w:rsidP="00D5612D">
            <w:pPr>
              <w:jc w:val="right"/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646F" w14:textId="77777777" w:rsidR="00D5612D" w:rsidRPr="00D5612D" w:rsidRDefault="00D5612D" w:rsidP="00D5612D">
            <w:pPr>
              <w:rPr>
                <w:color w:val="000000"/>
                <w:sz w:val="22"/>
                <w:szCs w:val="22"/>
              </w:rPr>
            </w:pPr>
            <w:r w:rsidRPr="00D5612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612D" w:rsidRPr="00D5612D" w14:paraId="312DFCD3" w14:textId="77777777" w:rsidTr="00E121AE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0E4D" w14:textId="77777777" w:rsidR="00D5612D" w:rsidRPr="00D5612D" w:rsidRDefault="00D5612D" w:rsidP="00D5612D">
            <w:pPr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480E" w14:textId="77777777" w:rsidR="00D5612D" w:rsidRPr="00D5612D" w:rsidRDefault="00E121AE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 318 59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481C" w14:textId="77777777"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16 958 57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19EF" w14:textId="77777777" w:rsidR="00D5612D" w:rsidRPr="00D5612D" w:rsidRDefault="00D5612D" w:rsidP="00D5612D">
            <w:pPr>
              <w:jc w:val="right"/>
              <w:rPr>
                <w:b/>
                <w:bCs/>
                <w:sz w:val="22"/>
                <w:szCs w:val="22"/>
              </w:rPr>
            </w:pPr>
            <w:r w:rsidRPr="00D5612D">
              <w:rPr>
                <w:b/>
                <w:bCs/>
                <w:sz w:val="22"/>
                <w:szCs w:val="22"/>
              </w:rPr>
              <w:t>44 017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D5C4" w14:textId="77777777" w:rsidR="00D5612D" w:rsidRPr="00D5612D" w:rsidRDefault="00E121AE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615 404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A86E" w14:textId="77777777" w:rsidR="00D5612D" w:rsidRPr="00D5612D" w:rsidRDefault="00E121AE" w:rsidP="00D561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620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50D6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0985" w14:textId="77777777" w:rsidR="00D5612D" w:rsidRPr="00D5612D" w:rsidRDefault="00D5612D" w:rsidP="00D5612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5612D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14:paraId="4C48E565" w14:textId="77777777" w:rsidR="0061334B" w:rsidRPr="00D5612D" w:rsidRDefault="0061334B" w:rsidP="009275B9">
      <w:pPr>
        <w:autoSpaceDE w:val="0"/>
        <w:autoSpaceDN w:val="0"/>
        <w:adjustRightInd w:val="0"/>
      </w:pPr>
    </w:p>
    <w:p w14:paraId="23953D1E" w14:textId="77777777"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14:paraId="2F56712E" w14:textId="77777777"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14:paraId="2240BDEA" w14:textId="77777777"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14:paraId="28C2896F" w14:textId="77777777" w:rsidR="00634581" w:rsidRDefault="00634581" w:rsidP="00634581"/>
    <w:p w14:paraId="4A1F2F7B" w14:textId="77777777" w:rsidR="00634581" w:rsidRDefault="00634581" w:rsidP="00634581">
      <w:pPr>
        <w:jc w:val="right"/>
        <w:outlineLvl w:val="0"/>
      </w:pPr>
    </w:p>
    <w:p w14:paraId="296D5874" w14:textId="77777777" w:rsidR="00634581" w:rsidRDefault="00634581" w:rsidP="00634581">
      <w:pPr>
        <w:jc w:val="right"/>
        <w:outlineLvl w:val="0"/>
      </w:pPr>
    </w:p>
    <w:p w14:paraId="62E71AA7" w14:textId="77777777"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14:paraId="56F66191" w14:textId="77777777" w:rsidR="006642AD" w:rsidRPr="004E1565" w:rsidRDefault="006642AD" w:rsidP="003E0EEA">
      <w:pPr>
        <w:jc w:val="right"/>
        <w:outlineLvl w:val="0"/>
      </w:pPr>
      <w:r w:rsidRPr="004E1565">
        <w:t xml:space="preserve">Приложение </w:t>
      </w:r>
      <w:r w:rsidR="00EC14AD">
        <w:t>21</w:t>
      </w:r>
    </w:p>
    <w:p w14:paraId="4509DCE7" w14:textId="77777777"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14:paraId="266C72F8" w14:textId="77777777"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14:paraId="298360E6" w14:textId="77777777"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14:paraId="30291200" w14:textId="77777777" w:rsidR="006642AD" w:rsidRPr="00B033D6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 </w:t>
      </w:r>
      <w:r w:rsidR="002534BD">
        <w:rPr>
          <w:lang w:val="en-US"/>
        </w:rPr>
        <w:t>о</w:t>
      </w:r>
      <w:r w:rsidRPr="004E1565">
        <w:t xml:space="preserve">т  </w:t>
      </w:r>
      <w:r w:rsidR="00EF5861">
        <w:t>09.06.2022</w:t>
      </w:r>
      <w:r w:rsidRPr="004E1565">
        <w:t xml:space="preserve"> №</w:t>
      </w:r>
      <w:r w:rsidR="002534BD">
        <w:t>344</w:t>
      </w:r>
      <w:r w:rsidR="00B033D6">
        <w:t>-</w:t>
      </w:r>
      <w:r w:rsidR="00B033D6">
        <w:rPr>
          <w:lang w:val="en-US"/>
        </w:rPr>
        <w:t>VI</w:t>
      </w:r>
    </w:p>
    <w:p w14:paraId="32A4578D" w14:textId="77777777"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14:paraId="65BF95FC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14:paraId="01E9D59E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ьным)</w:t>
      </w:r>
    </w:p>
    <w:p w14:paraId="02B4C58D" w14:textId="77777777" w:rsidR="006642AD" w:rsidRPr="00754D5D" w:rsidRDefault="00056F6C" w:rsidP="003E0E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</w:t>
      </w:r>
      <w:r w:rsidR="006642AD" w:rsidRPr="00754D5D">
        <w:rPr>
          <w:b/>
        </w:rPr>
        <w:t>чреждениям</w:t>
      </w:r>
      <w:r>
        <w:rPr>
          <w:b/>
        </w:rPr>
        <w:t>)</w:t>
      </w:r>
      <w:r w:rsidR="006642AD" w:rsidRPr="00754D5D">
        <w:rPr>
          <w:b/>
        </w:rPr>
        <w:t xml:space="preserve">, индивидуальным предпринимателям, а также физическим </w:t>
      </w:r>
    </w:p>
    <w:p w14:paraId="6C0B59B6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14:paraId="0A7D8165" w14:textId="77777777"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14:paraId="0BD9A948" w14:textId="77777777"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14:paraId="383FDB5D" w14:textId="77777777"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14:paraId="04CF5F12" w14:textId="77777777"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14:paraId="227EF8A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1. Настоящий Порядок разработан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8.09.2020 г. № 1492 «Об общих требованиях к нормативным правовым актам, муниципаль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</w:t>
      </w:r>
      <w:r w:rsidR="00B74E21">
        <w:t>у</w:t>
      </w:r>
      <w:r>
        <w:t>альным предпринимателям, а также физическим лицам – производителям 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 и устанавливает процедуру предоставления и возврата субсидий юридическим лицам</w:t>
      </w:r>
      <w:r w:rsidR="00B74E21">
        <w:t xml:space="preserve"> </w:t>
      </w:r>
      <w:r>
        <w:t>(за исключением субсидий государственным (муниципальным)</w:t>
      </w:r>
      <w:r w:rsidR="00056F6C">
        <w:t xml:space="preserve"> учреждениям)</w:t>
      </w:r>
      <w:r>
        <w:t>, индивидуальным предпринимателям, а так же физическим лицам - производителям товаров, работ, услуг на территории муниципального образования «Северо-Байкальский район» (далее- субсидия).</w:t>
      </w:r>
    </w:p>
    <w:p w14:paraId="7C16D51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1.2. Целью предоставления субсидий, согласно настоящему Порядку, является возмещение затрат или недополученных доходов.  </w:t>
      </w:r>
    </w:p>
    <w:p w14:paraId="12F9E82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14:paraId="184C633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1.4. Администрация муниципального образования «Северо-Байкальский район» (далее – Администрация) является главным распорядителем средств, предусмотренных в бюджете муниципального образования «Северо-Байкальский район (далее - главный распорядитель). Администрация осуществляет предоставление субсидии в пределах бюджетных ассигнований, предусмотренных в бюд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14:paraId="4586BAD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14:paraId="5CBA10E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еро-Байкальского района;</w:t>
      </w:r>
    </w:p>
    <w:p w14:paraId="69288A5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534F626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14:paraId="277ED18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14:paraId="4737EB4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азания услуг.</w:t>
      </w:r>
    </w:p>
    <w:p w14:paraId="474AAD9B" w14:textId="77777777" w:rsidR="00F776D9" w:rsidRPr="00620278" w:rsidRDefault="00F776D9" w:rsidP="00F776D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20278">
        <w:rPr>
          <w:color w:val="000000"/>
        </w:rP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распоряжения Администрации образуется Комиссия для проведения отбора получателей субсидий юридическим лицам (за исключением субсидий государственным (муниципальным) учреждениям</w:t>
      </w:r>
      <w:r w:rsidR="00056F6C" w:rsidRPr="00620278">
        <w:rPr>
          <w:color w:val="000000"/>
        </w:rPr>
        <w:t>)</w:t>
      </w:r>
      <w:r w:rsidRPr="00620278">
        <w:rPr>
          <w:color w:val="000000"/>
        </w:rPr>
        <w:t>, индивидуальным предпринимателям, а также физическим лицам - производителям товаров, работ и услуг на территории МО «Северо-Байкальский район» (далее - «Комиссия») из числа компетентных специалистов. Решение Комиссии утверждается протоколом.</w:t>
      </w:r>
    </w:p>
    <w:p w14:paraId="16F2FBD6" w14:textId="77777777" w:rsidR="00F776D9" w:rsidRPr="00765648" w:rsidRDefault="00F776D9" w:rsidP="00F776D9">
      <w:pPr>
        <w:autoSpaceDE w:val="0"/>
        <w:autoSpaceDN w:val="0"/>
        <w:adjustRightInd w:val="0"/>
        <w:ind w:firstLine="540"/>
        <w:jc w:val="both"/>
      </w:pPr>
      <w:r w:rsidRPr="00620278">
        <w:rPr>
          <w:color w:val="000000"/>
        </w:rPr>
        <w:t>По результатам рассмотрения Комиссии в течение 3-х рабочих дней с момента утверждения протокола издается Распоряжение администрации муниципального образования «Северо-Байкальский район» об определении получателя субсидии.</w:t>
      </w:r>
    </w:p>
    <w:p w14:paraId="02B40322" w14:textId="77777777" w:rsidR="00441317" w:rsidRDefault="00441317" w:rsidP="005048F1">
      <w:pPr>
        <w:autoSpaceDE w:val="0"/>
        <w:autoSpaceDN w:val="0"/>
        <w:adjustRightInd w:val="0"/>
        <w:ind w:firstLine="540"/>
        <w:jc w:val="both"/>
      </w:pPr>
    </w:p>
    <w:p w14:paraId="4EE8E047" w14:textId="77777777"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2. УСЛОВИЯ И ПОРЯДОК ПРЕДОСТАВЛЕНИЯ СУБСИДИЙ</w:t>
      </w:r>
    </w:p>
    <w:p w14:paraId="56F0F51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74F7300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. Субсидии юридическим лицам (за исключением субсидий государственным (муниципальным</w:t>
      </w:r>
      <w:r w:rsidR="00F776D9">
        <w:t>)</w:t>
      </w:r>
      <w:r>
        <w:t xml:space="preserve"> учреждениям), индивидуальным предпринимателям, а также физическим лицам, производителям товаров, работ, услуг предоставляются на безвозмездной и безвозвратной основе  в целях возмещения затрат или недополученных доходов в связи с  производством (реа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.</w:t>
      </w:r>
    </w:p>
    <w:p w14:paraId="49FB1B2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ю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орядка, представляют в Администрацию следующие документы:</w:t>
      </w:r>
    </w:p>
    <w:p w14:paraId="414D2BB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14:paraId="4893CE9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ж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еверо-Байкальский район», предоставившим субсидию, и органам муниципального финанс</w:t>
      </w:r>
      <w:r w:rsidR="00C46C12">
        <w:t>о</w:t>
      </w:r>
      <w:r>
        <w:t xml:space="preserve">вого контроля проверок соблюдения получателями субсидий условий, целей и порядка их предоставления. </w:t>
      </w:r>
    </w:p>
    <w:p w14:paraId="696899D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14:paraId="6CE3C9E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14:paraId="79C50D6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оводителем и главным бухгалтером;</w:t>
      </w:r>
    </w:p>
    <w:p w14:paraId="17A0706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14:paraId="0104F19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одимость возмещения затрат или недополученных доходов в связи с оказанием услуг на территории муници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ы</w:t>
      </w:r>
      <w:r w:rsidR="00056F6C">
        <w:t>полненных работ, оказания услуг</w:t>
      </w:r>
      <w:r>
        <w:t>);</w:t>
      </w:r>
    </w:p>
    <w:p w14:paraId="35B5F7D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14:paraId="20F1CAD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вки;</w:t>
      </w:r>
    </w:p>
    <w:p w14:paraId="76FFC0A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ателя субсидии.</w:t>
      </w:r>
    </w:p>
    <w:p w14:paraId="4C8F582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яются печатью получателя субсидии (при ее наличии) и предоставляются одновременно с о</w:t>
      </w:r>
      <w:r w:rsidR="00C46C12">
        <w:t>ри</w:t>
      </w:r>
      <w:r>
        <w:t>г</w:t>
      </w:r>
      <w:r w:rsidR="00C46C12">
        <w:t>и</w:t>
      </w:r>
      <w:r>
        <w:t>налами. Комиссия осуществляет отбор получателей субсидий на основании критериев отбора, установленных настоящим Порядком, 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14:paraId="3235D01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дминистрация заключает с юридическим лицом (за исключением государственных (муниципальных) учреждений), индивидуальным предпринимателем или физическим лицом сог</w:t>
      </w:r>
      <w:r w:rsidR="00C46C12">
        <w:t>ла</w:t>
      </w:r>
      <w:r>
        <w:t>шение о предоставлении субсидии (Приложение 3).</w:t>
      </w:r>
    </w:p>
    <w:p w14:paraId="557C1EB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идическому лицу (за исключением государственных (муниципальных) учреждений), индивидуальному предпринимателю, физическому лицу уведомление с указанием причин отказа.</w:t>
      </w:r>
    </w:p>
    <w:p w14:paraId="15B2A2E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тся:</w:t>
      </w:r>
    </w:p>
    <w:p w14:paraId="012044A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представленных получателем субсидии документов требованиям, определенным подпунктом 2.2 настоящего пункта или  непредставление (предоставление не в полном объеме) указанных документов;</w:t>
      </w:r>
    </w:p>
    <w:p w14:paraId="4DF647C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14:paraId="7C2C9553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14:paraId="55699C5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аличия ограничений в правовом отношении в соответствие с действующим законодательством Российской Федерации;</w:t>
      </w:r>
    </w:p>
    <w:p w14:paraId="4FA0AED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 исполнение обязательств по перечислению налогов в местный бюджет;</w:t>
      </w:r>
    </w:p>
    <w:p w14:paraId="626169F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14:paraId="4E2C0BF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в случае недостатка средств бюджетных ассигнований получателю субсидии, заявка которого поступила не первой. </w:t>
      </w:r>
    </w:p>
    <w:p w14:paraId="0AD3E2A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7.</w:t>
      </w:r>
      <w:r w:rsidR="00056F6C">
        <w:t xml:space="preserve"> </w:t>
      </w:r>
      <w:r>
        <w:t>Заявки на получение субсидии и приложенные к ней документы принимаются толь-ко в полном объеме и возврату не подлежат.</w:t>
      </w:r>
    </w:p>
    <w:p w14:paraId="7DAA743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ачей заявки и приложенных к ней документов.</w:t>
      </w:r>
    </w:p>
    <w:p w14:paraId="0F3A06A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ема заявок.</w:t>
      </w:r>
    </w:p>
    <w:p w14:paraId="401DFB0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14:paraId="5934048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14:paraId="3B9E5F5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.</w:t>
      </w:r>
    </w:p>
    <w:p w14:paraId="45BD9F6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у-пила первой. </w:t>
      </w:r>
    </w:p>
    <w:p w14:paraId="1699B8E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14:paraId="2256E7A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14:paraId="7B02EAC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= Д - Р</w:t>
      </w:r>
    </w:p>
    <w:p w14:paraId="39F5DC1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14:paraId="280830C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14:paraId="5D42EE8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Р – расходы (руб.)</w:t>
      </w:r>
    </w:p>
    <w:p w14:paraId="6BC63E8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14:paraId="2F5ADBA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14:paraId="4BA9582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7. 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иключением по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иципальное казенное учреждение (далее МКУ) «Финансовое управление администрации муниципального образования  «Северо-Байкальский район» с приложением расчета о затратах или недополученных доходах.</w:t>
      </w:r>
    </w:p>
    <w:p w14:paraId="3AA6C84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еро-Байкальский район» на основании утвержденных лимитов. </w:t>
      </w:r>
    </w:p>
    <w:p w14:paraId="2B5D060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9. Администрация муниципального образования «Северо-Байкальский район» осуществляет контроль за выполнением условий Соглашения, а также за возвратом субсидий в бюджет муниципального образования «Северо-Байкальский район» в случае нарушения условий Соглашения.</w:t>
      </w:r>
    </w:p>
    <w:p w14:paraId="2ABE39E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14:paraId="5EBF2AB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усмотрено заключение соглашения):</w:t>
      </w:r>
    </w:p>
    <w:p w14:paraId="66D61D8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F385BC0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ести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авовым актом;</w:t>
      </w:r>
    </w:p>
    <w:p w14:paraId="7024B10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14:paraId="4AA9844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443C2E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о</w:t>
      </w:r>
      <w:r>
        <w:t>вания «Северо-Байкальский район» в соответствии с иными нормативными правовыми актами, муниципальными правовыми актами на цели, указанные в подпункте "1" пункта 2 настоящего документа.</w:t>
      </w:r>
    </w:p>
    <w:p w14:paraId="1698D31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2.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исимости от характера, специфики производимых  товаров, работ, услуг, так как показатели результативности являются мерой результата процесса; чтобы определить показатель результативности того или иного процесса, необходимо выявить получателя субсидии и выяснить, что является результатом процесса, полезным для получателя субсидии);</w:t>
      </w:r>
    </w:p>
    <w:p w14:paraId="7FE7C60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ипального образования «Северо-Байкальский район» на лицевой счет Администрации  № 04023021460.</w:t>
      </w:r>
    </w:p>
    <w:p w14:paraId="79A56AE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 xml:space="preserve">Сроки (периодичность) перечисления субсидии получателю субсидии, на расчетные </w:t>
      </w:r>
      <w:r w:rsidR="00C46C12">
        <w:t xml:space="preserve"> </w:t>
      </w:r>
      <w:r>
        <w:t>счета, на которые перечисляется субсидия,  не должен превышать  10 рабочих дней после принятия Администрацией решения (подписания протокола).</w:t>
      </w:r>
    </w:p>
    <w:p w14:paraId="5A036175" w14:textId="77777777"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 xml:space="preserve">2.25.Субсидия предоставляется с требованиями последующего подтверждения использования полученных средств получателями субсидий в соответствии с условиями и (или) целями предоставления субсидий. </w:t>
      </w:r>
    </w:p>
    <w:p w14:paraId="4EBEA63C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02FC38BF" w14:textId="77777777"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3.ТРЕБОВАНИЯ К ОТЧЕТНОСТИ</w:t>
      </w:r>
    </w:p>
    <w:p w14:paraId="2119AEE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дминистрация, как получатель бюджетных средств, вправе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14:paraId="7157EAF9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54DE4A7E" w14:textId="77777777"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14:paraId="6EDC9D4F" w14:textId="77777777"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ЗА СОБЛЮДЕНИЕМ УСЛОВИЙ, ЦЕЛЕЙ И ПОРЯДКА ПРЕДОСТАВЛЕНИЯ СУБ-СИДИИ И ОТВЕТСТВЕННОСТИ ЗА ИХ НАРУШЕНИЕ</w:t>
      </w:r>
    </w:p>
    <w:p w14:paraId="208BE23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31728EBB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1.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14:paraId="12DA769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соблюдения условий, целей и порядка предоставления субсидий получателями субсидии,  целевого использования  субсидии, а также согласие получателей субсидии на осуществление таких проверок ;</w:t>
      </w:r>
    </w:p>
    <w:p w14:paraId="62049D2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вленных при их предоставлении, выявленного по фактам проверок; в случае недостижения показателей, указанных в Соглашении;</w:t>
      </w:r>
    </w:p>
    <w:p w14:paraId="660EC02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вления субсидий:</w:t>
      </w:r>
    </w:p>
    <w:p w14:paraId="5EEDAAB2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иципального образования «Северо-Байкальский район», Муници</w:t>
      </w:r>
      <w:r w:rsidR="00706F16">
        <w:t xml:space="preserve">пальным казенным учрежднием </w:t>
      </w:r>
      <w:r>
        <w:t xml:space="preserve">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указанных  в Соглашении. По результатам проверки оформляется Акт проверки соблюдения условий, целей и порядка предоставления субсидий получателями субсидии (далее - Акт). в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14:paraId="5EBA6067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нной субсидии в полном объеме в срок не позднее 5 рабочих дней с даты подписания Акта . Администрация осуществляет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14:paraId="2F114548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едостижения показателей, указанных в Соглашении,  получатель обязан вернуть Администрации сумму полученной субсидии в полном объеме в срок не позднее 10 рабочих дней с даты подписания Акта. Администрация осуществляет возврат в бюджет МО «Северо-Байкальский район» в срок не позднее 3 рабочих дней после даты получения субсидии от получателя субсидии.</w:t>
      </w:r>
    </w:p>
    <w:p w14:paraId="449BAA48" w14:textId="77777777"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едерации  и       условиями заключенных Согла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еро-Байкальский район»   направляет  получателю  субсидии  уведомление о  возврате в бюджет муниципального образования «Северо-Байкальский район» указанных средств.</w:t>
      </w:r>
    </w:p>
    <w:p w14:paraId="22E05EC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14:paraId="14A1C5BA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В случаях, если субсидия, предоставленная из бюджета муниципального образования  «Северо-Байкальский район»,  использована в текущем году не в полном объеме юридическим лицом (за исключением государственных (муниципальных) учреждений), индивидуальным</w:t>
      </w:r>
      <w:r w:rsidR="00C46C12">
        <w:t xml:space="preserve"> </w:t>
      </w:r>
      <w:r>
        <w:t xml:space="preserve">предпринимателем, или физическим лицом, то получатель субсидии в добро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ующему коду доходов.  </w:t>
      </w:r>
    </w:p>
    <w:p w14:paraId="1D2B2F9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едерации. </w:t>
      </w:r>
    </w:p>
    <w:p w14:paraId="1CCD5E1E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0DA06976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. ПОРЯДОК  ОТБОРА ПОЛУЧАТЕЛЕЙ СУБСИДИЙ, ПРЕДОСТАВЛЯЕМЫХ В ЦЕ-ЛЯХ ФИНАНСОВОГО ОБЕСПЕЧЕНИЯ (ВОЗМЕЩЕНИЯ ЗАТРАТ) ОКАЗАНИЯ ОБЩЕ-СТВЕННО ПОЛЕЗНЫХ УСЛУГ, ПУТЕМ ПРОВЕДЕНИЯ КОНКУРСА</w:t>
      </w:r>
    </w:p>
    <w:p w14:paraId="5DFA8F0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На территории Северо-Байкальского района отсутствуют зарегистрированные некоммерческие организации - исполнители общественно – полезных услуг и работники, привлеченные 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.</w:t>
      </w:r>
    </w:p>
    <w:p w14:paraId="704F1F51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ожения:</w:t>
      </w:r>
    </w:p>
    <w:p w14:paraId="267163B5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п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от-бор, показателей качества, стоимости единицы общественно полезной услуги;</w:t>
      </w:r>
    </w:p>
    <w:p w14:paraId="670AE534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14:paraId="2807DC8D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тзыва таких предложений;</w:t>
      </w:r>
    </w:p>
    <w:p w14:paraId="50A4CCD6" w14:textId="77777777"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</w:t>
      </w:r>
      <w:r w:rsidR="0048031E">
        <w:t xml:space="preserve"> </w:t>
      </w:r>
      <w:r>
        <w:t>и  типовая форма Соглашения в случае предоставлении субсидии в целях финансового обеспечения (возмещения затрат) оказания общественно– полезных услуг.</w:t>
      </w:r>
    </w:p>
    <w:p w14:paraId="5D530FBF" w14:textId="77777777"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14:paraId="569002B4" w14:textId="77777777"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14:paraId="6DC497F1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2" w:name="OLE_LINK97"/>
      <w:bookmarkStart w:id="13" w:name="OLE_LINK98"/>
      <w:bookmarkStart w:id="14" w:name="OLE_LINK99"/>
      <w:r w:rsidRPr="00754D5D">
        <w:rPr>
          <w:sz w:val="20"/>
          <w:szCs w:val="20"/>
        </w:rPr>
        <w:t>Приложение № 1</w:t>
      </w:r>
    </w:p>
    <w:p w14:paraId="2A05EF9D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14:paraId="40C625A3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14:paraId="0C9EC29F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14:paraId="419D1086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14:paraId="418FB873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14:paraId="41A3F077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5" w:name="OLE_LINK102"/>
      <w:bookmarkStart w:id="16" w:name="OLE_LINK103"/>
      <w:bookmarkStart w:id="17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2"/>
    <w:bookmarkEnd w:id="13"/>
    <w:bookmarkEnd w:id="14"/>
    <w:bookmarkEnd w:id="15"/>
    <w:bookmarkEnd w:id="16"/>
    <w:bookmarkEnd w:id="17"/>
    <w:p w14:paraId="494CD328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14:paraId="234D7BC7" w14:textId="77777777"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14:paraId="6E923764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14:paraId="7A63D6B5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14:paraId="6330E6CC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14:paraId="6613027D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14:paraId="02536236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14:paraId="53EB5B34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14:paraId="0716AC78" w14:textId="77777777" w:rsidR="006642AD" w:rsidRPr="00754D5D" w:rsidRDefault="006642AD" w:rsidP="003E0EEA">
      <w:pPr>
        <w:shd w:val="clear" w:color="auto" w:fill="FFFFFF"/>
        <w:ind w:right="282"/>
        <w:jc w:val="right"/>
      </w:pPr>
    </w:p>
    <w:p w14:paraId="0BE32228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14:paraId="23A2129A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 xml:space="preserve">на получение субсидий из бюджета юридическими лицами (за исключением субсидий государ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14:paraId="1BB06F05" w14:textId="77777777" w:rsidR="006642AD" w:rsidRPr="00754D5D" w:rsidRDefault="006642AD" w:rsidP="003E0EEA">
      <w:pPr>
        <w:shd w:val="clear" w:color="auto" w:fill="FFFFFF"/>
        <w:ind w:right="282"/>
      </w:pPr>
    </w:p>
    <w:p w14:paraId="5A9FDAD2" w14:textId="77777777"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14:paraId="419A997C" w14:textId="77777777"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14:paraId="62FEF2CD" w14:textId="77777777"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14:paraId="69B58A9F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14:paraId="7493E208" w14:textId="77777777"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14:paraId="685338CD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на возмещение недополученных доходов на ___________________________________________</w:t>
      </w:r>
    </w:p>
    <w:p w14:paraId="5BB6FFE4" w14:textId="77777777" w:rsidR="006642AD" w:rsidRPr="00754D5D" w:rsidRDefault="006642AD" w:rsidP="003E0EEA">
      <w:pPr>
        <w:ind w:right="282"/>
        <w:jc w:val="both"/>
      </w:pPr>
    </w:p>
    <w:p w14:paraId="1683AB7E" w14:textId="77777777"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14:paraId="5456B632" w14:textId="77777777"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14:paraId="1D988990" w14:textId="77777777" w:rsidR="006642AD" w:rsidRPr="00754D5D" w:rsidRDefault="006642AD" w:rsidP="003E0EEA">
      <w:pPr>
        <w:shd w:val="clear" w:color="auto" w:fill="FFFFFF"/>
        <w:ind w:right="282"/>
        <w:jc w:val="both"/>
      </w:pPr>
    </w:p>
    <w:p w14:paraId="7FE21447" w14:textId="77777777"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з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на территории муниципального образования «Северо-Байкальский район» необходимые документы в соответствии с нижеприведенным перечнем.</w:t>
      </w:r>
    </w:p>
    <w:p w14:paraId="1F30E620" w14:textId="77777777"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14:paraId="0CDCE711" w14:textId="77777777" w:rsidTr="00125B0C">
        <w:trPr>
          <w:jc w:val="center"/>
        </w:trPr>
        <w:tc>
          <w:tcPr>
            <w:tcW w:w="851" w:type="dxa"/>
          </w:tcPr>
          <w:p w14:paraId="31F916B1" w14:textId="77777777"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14:paraId="3BE85F90" w14:textId="77777777"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14:paraId="5CA6FA4B" w14:textId="77777777" w:rsidR="006642AD" w:rsidRPr="00754D5D" w:rsidRDefault="006642AD" w:rsidP="00125B0C">
            <w:pPr>
              <w:ind w:right="282"/>
            </w:pPr>
            <w:r w:rsidRPr="00754D5D">
              <w:t>Количество листов</w:t>
            </w:r>
          </w:p>
        </w:tc>
      </w:tr>
      <w:tr w:rsidR="006642AD" w:rsidRPr="00754D5D" w14:paraId="0D3FBCB3" w14:textId="77777777" w:rsidTr="00125B0C">
        <w:trPr>
          <w:jc w:val="center"/>
        </w:trPr>
        <w:tc>
          <w:tcPr>
            <w:tcW w:w="851" w:type="dxa"/>
          </w:tcPr>
          <w:p w14:paraId="11992629" w14:textId="77777777"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14:paraId="3B59A21A" w14:textId="77777777"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14:paraId="78AC838D" w14:textId="77777777"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14:paraId="0A7DAEB9" w14:textId="77777777" w:rsidTr="00125B0C">
        <w:trPr>
          <w:jc w:val="center"/>
        </w:trPr>
        <w:tc>
          <w:tcPr>
            <w:tcW w:w="851" w:type="dxa"/>
          </w:tcPr>
          <w:p w14:paraId="6136D7E5" w14:textId="77777777"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14:paraId="1005673A" w14:textId="77777777"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14:paraId="3A55D94A" w14:textId="77777777" w:rsidR="006642AD" w:rsidRPr="00754D5D" w:rsidRDefault="006642AD" w:rsidP="00125B0C">
            <w:pPr>
              <w:ind w:right="282"/>
            </w:pPr>
          </w:p>
        </w:tc>
      </w:tr>
    </w:tbl>
    <w:p w14:paraId="12A4A396" w14:textId="77777777" w:rsidR="006642AD" w:rsidRPr="00754D5D" w:rsidRDefault="006642AD" w:rsidP="003E0EEA">
      <w:pPr>
        <w:shd w:val="clear" w:color="auto" w:fill="FFFFFF"/>
        <w:ind w:right="282"/>
      </w:pPr>
    </w:p>
    <w:p w14:paraId="512463B2" w14:textId="77777777"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14:paraId="7C1171F6" w14:textId="77777777"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14:paraId="444DE374" w14:textId="77777777"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14:paraId="7B1BA0FE" w14:textId="77777777"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14:paraId="6DFC37E4" w14:textId="77777777"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14:paraId="7FF91D56" w14:textId="77777777"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14:paraId="12E761A8" w14:textId="77777777"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14:paraId="519A35C8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8" w:name="OLE_LINK100"/>
      <w:bookmarkStart w:id="19" w:name="OLE_LINK101"/>
    </w:p>
    <w:p w14:paraId="240E2C00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14:paraId="4EBAB685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14:paraId="6BF8E0D5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14:paraId="45D64763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14:paraId="487D6C1E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14:paraId="0EA99BDC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14:paraId="1BCCFC0C" w14:textId="77777777"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8"/>
      <w:bookmarkEnd w:id="19"/>
    </w:p>
    <w:p w14:paraId="21EE29E2" w14:textId="77777777"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14:paraId="48C98E8E" w14:textId="77777777"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14:paraId="776EB40D" w14:textId="77777777"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14:paraId="4DA857EB" w14:textId="77777777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CFE4816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2206D73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113BF8C" w14:textId="77777777" w:rsidR="006642AD" w:rsidRPr="00754D5D" w:rsidRDefault="006642AD" w:rsidP="00125B0C">
            <w:pPr>
              <w:pStyle w:val="af1"/>
            </w:pPr>
          </w:p>
        </w:tc>
      </w:tr>
      <w:tr w:rsidR="006642AD" w:rsidRPr="00754D5D" w14:paraId="6F1C8D80" w14:textId="77777777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E41A817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7DA4C67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CB1E14A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2A19D111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56D5B7D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F5BAB25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е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AC17106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61EF20B4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B764381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3088CE5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A120FA6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329665A7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DC68B95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4E5A613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92103A9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342D5E41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EC689CA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1A0E738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4D32B36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76D2A7FD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B85C0D3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54336FE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EA18E08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5120E99C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A838202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21F4C2F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5BA8F86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4DE6AB00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6AEEF05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0147B7E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CD2612D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43D50624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53B0CEC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56B7F1E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7F88361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0979F770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5E596E1D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7E242FA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E302EA3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795D7073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27163D76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B408D12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6709DAB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4833D148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0AFE8FC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789D31A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D747832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7352B939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06F09D10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7C6237C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74C407C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33C683F2" w14:textId="77777777" w:rsidTr="00D12DE7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798BA4A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92F8904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FA83A04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14:paraId="2499294A" w14:textId="77777777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61C0A23E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61D21BB" w14:textId="77777777"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к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6A3CA6B" w14:textId="77777777"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14:paraId="22D1BB20" w14:textId="77777777"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ипальной поддержки.</w:t>
      </w:r>
    </w:p>
    <w:p w14:paraId="630479CA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14:paraId="3DC118F1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(индивидуальный</w:t>
      </w:r>
    </w:p>
    <w:p w14:paraId="33E6B83B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14:paraId="353691BE" w14:textId="77777777"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14:paraId="0981E57E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14:paraId="574DC07B" w14:textId="77777777"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14:paraId="5CDE00E1" w14:textId="77777777"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14:paraId="4BD49B8B" w14:textId="77777777"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14:paraId="365FFB3D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14:paraId="1B36218A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14:paraId="06B15E76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14:paraId="5D81989A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14:paraId="4FC82D94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14:paraId="4D89543E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20" w:name="OLE_LINK108"/>
      <w:bookmarkStart w:id="21" w:name="OLE_LINK109"/>
      <w:bookmarkStart w:id="22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0"/>
      <w:bookmarkEnd w:id="21"/>
      <w:bookmarkEnd w:id="22"/>
    </w:p>
    <w:p w14:paraId="2871A152" w14:textId="77777777"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14:paraId="2A46959E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14:paraId="70E6852B" w14:textId="77777777"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3" w:name="Par91"/>
      <w:bookmarkEnd w:id="23"/>
    </w:p>
    <w:p w14:paraId="568FBA5B" w14:textId="77777777"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14:paraId="62ED1916" w14:textId="77777777"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14:paraId="3CE84DA4" w14:textId="77777777"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36F74E97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п.Нижнеангарск                                                                   "_____" __________ 20____ г.</w:t>
      </w:r>
    </w:p>
    <w:p w14:paraId="488ED1AB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2A0E6CA8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24" w:name="OLE_LINK111"/>
      <w:bookmarkStart w:id="25" w:name="OLE_LINK112"/>
      <w:bookmarkStart w:id="26" w:name="OLE_LINK113"/>
      <w:bookmarkStart w:id="27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4"/>
      <w:bookmarkEnd w:id="25"/>
      <w:bookmarkEnd w:id="26"/>
      <w:bookmarkEnd w:id="27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14:paraId="066B3337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14:paraId="599871B6" w14:textId="77777777"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484F3DD1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28" w:name="Par103"/>
      <w:bookmarkEnd w:id="28"/>
      <w:r w:rsidRPr="00754D5D">
        <w:t>1. Предмет Соглашения</w:t>
      </w:r>
    </w:p>
    <w:p w14:paraId="23034794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29" w:name="OLE_LINK116"/>
      <w:bookmarkStart w:id="30" w:name="OLE_LINK117"/>
      <w:r w:rsidRPr="00754D5D">
        <w:t xml:space="preserve">муниципального образования «Северо-Байкальский район» </w:t>
      </w:r>
      <w:bookmarkEnd w:id="29"/>
      <w:bookmarkEnd w:id="30"/>
      <w:r w:rsidRPr="00754D5D">
        <w:t xml:space="preserve">в соот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овета депутатов  муниципального образования «Северо-Байкальский район»    от _________  №. _____.</w:t>
      </w:r>
    </w:p>
    <w:p w14:paraId="4FDDCBA3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14:paraId="0ADA0203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1" w:name="Par107"/>
      <w:bookmarkEnd w:id="31"/>
      <w:r w:rsidRPr="00754D5D">
        <w:t>2. Права и обязанности сторон</w:t>
      </w:r>
    </w:p>
    <w:p w14:paraId="688BDFBD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14:paraId="59134DC5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14:paraId="549B5EEC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32" w:name="OLE_LINK1"/>
      <w:bookmarkStart w:id="33" w:name="OLE_LINK2"/>
      <w:bookmarkStart w:id="34" w:name="OLE_LINK3"/>
      <w:bookmarkStart w:id="35" w:name="OLE_LINK4"/>
      <w:r w:rsidRPr="00754D5D">
        <w:t xml:space="preserve">показатели результативности </w:t>
      </w:r>
      <w:bookmarkEnd w:id="32"/>
      <w:bookmarkEnd w:id="33"/>
      <w:bookmarkEnd w:id="34"/>
      <w:bookmarkEnd w:id="35"/>
      <w:r w:rsidRPr="00754D5D">
        <w:t>_________________________;</w:t>
      </w:r>
    </w:p>
    <w:p w14:paraId="67957433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т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14:paraId="35CEF3EC" w14:textId="77777777" w:rsidTr="00125B0C">
        <w:tc>
          <w:tcPr>
            <w:tcW w:w="1986" w:type="dxa"/>
          </w:tcPr>
          <w:p w14:paraId="6B97BB04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ения Администрации о выделении субсидии</w:t>
            </w:r>
          </w:p>
        </w:tc>
        <w:tc>
          <w:tcPr>
            <w:tcW w:w="1417" w:type="dxa"/>
          </w:tcPr>
          <w:p w14:paraId="36EE7746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одования субсидии</w:t>
            </w:r>
          </w:p>
        </w:tc>
        <w:tc>
          <w:tcPr>
            <w:tcW w:w="1559" w:type="dxa"/>
          </w:tcPr>
          <w:p w14:paraId="756284C7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14:paraId="5F8CCA04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ения субсидии</w:t>
            </w:r>
          </w:p>
        </w:tc>
        <w:tc>
          <w:tcPr>
            <w:tcW w:w="1418" w:type="dxa"/>
          </w:tcPr>
          <w:p w14:paraId="372EE1E2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идии (руб.)</w:t>
            </w:r>
          </w:p>
        </w:tc>
        <w:tc>
          <w:tcPr>
            <w:tcW w:w="1701" w:type="dxa"/>
          </w:tcPr>
          <w:p w14:paraId="1C9C5A32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14:paraId="353CE165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гнутые показатели результативности</w:t>
            </w:r>
          </w:p>
        </w:tc>
        <w:tc>
          <w:tcPr>
            <w:tcW w:w="1560" w:type="dxa"/>
          </w:tcPr>
          <w:p w14:paraId="7B9FA020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14:paraId="1DBD6B36" w14:textId="77777777" w:rsidTr="00125B0C">
        <w:tc>
          <w:tcPr>
            <w:tcW w:w="1986" w:type="dxa"/>
          </w:tcPr>
          <w:p w14:paraId="5F7067CB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14:paraId="764AC663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14:paraId="2DA9B688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14:paraId="62CC4EE7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14:paraId="52FBE968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14:paraId="25360D6E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14:paraId="25ADF5DA" w14:textId="77777777"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14:paraId="06C6C73E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14:paraId="12D65A16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;</w:t>
      </w:r>
    </w:p>
    <w:p w14:paraId="444AB930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ания «Северо-Байкальский район» проверок соблюдения условий, целей и порядка предоставления субсидий»;</w:t>
      </w:r>
    </w:p>
    <w:p w14:paraId="01AF2CF3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6. При выявлении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</w:t>
      </w:r>
      <w:bookmarkStart w:id="36" w:name="OLE_LINK122"/>
      <w:bookmarkStart w:id="37" w:name="OLE_LINK123"/>
      <w:r w:rsidRPr="00754D5D">
        <w:t>муниципального образования «Северо-Байкальский район»</w:t>
      </w:r>
      <w:bookmarkEnd w:id="36"/>
      <w:bookmarkEnd w:id="37"/>
      <w:r w:rsidRPr="00754D5D">
        <w:t xml:space="preserve"> факта предоставления недостоверных сведений для получения субсидий возвращает субсидию, полученную за период, в котором было допущено нарушение, в бюджет  муниципального образования «Северо-Байкальский район» в течение 5 календарных дней с момента получения требования о возврате субсидии</w:t>
      </w:r>
      <w:bookmarkStart w:id="38" w:name="OLE_LINK124"/>
      <w:bookmarkStart w:id="39" w:name="OLE_LINK125"/>
      <w:bookmarkStart w:id="40" w:name="OLE_LINK126"/>
      <w:bookmarkStart w:id="41" w:name="OLE_LINK127"/>
      <w:bookmarkStart w:id="42" w:name="OLE_LINK128"/>
      <w:bookmarkStart w:id="43" w:name="OLE_LINK129"/>
      <w:bookmarkStart w:id="44" w:name="OLE_LINK130"/>
      <w:bookmarkStart w:id="45" w:name="OLE_LINK131"/>
      <w:r w:rsidRPr="00754D5D">
        <w:t>;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p w14:paraId="385C16D5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аконодательством Российской Федерации.</w:t>
      </w:r>
    </w:p>
    <w:p w14:paraId="3FE4B7D5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14:paraId="446D37AD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2.2. По окончании проверки представленных документов перечисляет Получателю сред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алендарных дней с даты постановления Администрации о выделении субсидии; </w:t>
      </w:r>
    </w:p>
    <w:p w14:paraId="2CFDC4C3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вления субсидий;</w:t>
      </w:r>
    </w:p>
    <w:p w14:paraId="1E72294F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14:paraId="1CA78595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ованных документов и сведений;</w:t>
      </w:r>
    </w:p>
    <w:p w14:paraId="61BC5C59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</w:t>
      </w:r>
      <w:bookmarkStart w:id="46" w:name="Par123"/>
      <w:bookmarkEnd w:id="46"/>
      <w:r w:rsidRPr="00754D5D">
        <w:t>;</w:t>
      </w:r>
    </w:p>
    <w:p w14:paraId="122FBD84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14:paraId="4C863C1B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ательств.</w:t>
      </w:r>
    </w:p>
    <w:p w14:paraId="54BCB8C4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14:paraId="670912B0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14:paraId="621EE1D2" w14:textId="77777777"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14:paraId="55CA271B" w14:textId="77777777"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474B0D47" w14:textId="77777777"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14:paraId="254927CC" w14:textId="77777777"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идии</w:t>
      </w:r>
    </w:p>
    <w:p w14:paraId="02889022" w14:textId="77777777" w:rsidR="008742C1" w:rsidRPr="008742C1" w:rsidRDefault="008742C1" w:rsidP="008742C1">
      <w:pPr>
        <w:jc w:val="right"/>
        <w:rPr>
          <w:b/>
        </w:rPr>
      </w:pPr>
    </w:p>
    <w:p w14:paraId="4C0E25B8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14:paraId="55C9D49E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14:paraId="3AEE9AE6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14:paraId="6EB939CD" w14:textId="77777777" w:rsidR="008742C1" w:rsidRPr="008742C1" w:rsidRDefault="00EC14AD" w:rsidP="008742C1">
      <w:pPr>
        <w:ind w:firstLine="567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EF5861">
        <w:rPr>
          <w:color w:val="000000"/>
        </w:rPr>
        <w:t>09.06.2022</w:t>
      </w:r>
      <w:r w:rsidR="008742C1" w:rsidRPr="008742C1">
        <w:rPr>
          <w:color w:val="000000"/>
        </w:rPr>
        <w:t xml:space="preserve"> № </w:t>
      </w:r>
      <w:r w:rsidR="002534BD">
        <w:rPr>
          <w:color w:val="000000"/>
          <w:lang w:val="en-US"/>
        </w:rPr>
        <w:t>344</w:t>
      </w:r>
      <w:r w:rsidR="008742C1" w:rsidRPr="008742C1">
        <w:rPr>
          <w:color w:val="000000"/>
        </w:rPr>
        <w:t>-</w:t>
      </w:r>
      <w:r w:rsidR="008742C1" w:rsidRPr="008742C1">
        <w:rPr>
          <w:color w:val="000000"/>
          <w:lang w:val="en-US"/>
        </w:rPr>
        <w:t>VI</w:t>
      </w:r>
    </w:p>
    <w:p w14:paraId="52EB5BEB" w14:textId="77777777"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14:paraId="2A321652" w14:textId="77777777"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 xml:space="preserve">Порядок предоставления иных межбюджетных трансфертов из бюдже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тные трансферты на осу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14:paraId="5E8F1A5C" w14:textId="77777777"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14:paraId="32F31BB5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14:paraId="337AB1E4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14:paraId="05074815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10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 поселений Северо-Байкальского района.</w:t>
      </w:r>
    </w:p>
    <w:p w14:paraId="0364EF5A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14:paraId="523EF921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14:paraId="54E851FC" w14:textId="77777777"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7" w:name="P59"/>
      <w:bookmarkEnd w:id="47"/>
      <w:r w:rsidRPr="008742C1">
        <w:rPr>
          <w:b/>
          <w:color w:val="000000"/>
        </w:rPr>
        <w:t> </w:t>
      </w:r>
    </w:p>
    <w:p w14:paraId="6F9E1912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е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ющих случаях:</w:t>
      </w:r>
    </w:p>
    <w:p w14:paraId="1F34B04B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иципального образования «Северо-Байкальский район» при их передаче на уровень поселений в соответствии с заключенными соглашениями;</w:t>
      </w:r>
    </w:p>
    <w:p w14:paraId="435BDE53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;</w:t>
      </w:r>
    </w:p>
    <w:p w14:paraId="366CEF05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8" w:name="P64"/>
      <w:bookmarkEnd w:id="48"/>
      <w:r w:rsidRPr="008742C1">
        <w:rPr>
          <w:color w:val="000000"/>
        </w:rPr>
        <w:t>финансовое обеспечение мероприятий, осуществляемых за счет резервного фонда администрации МО «Северо-Байкальский район»;</w:t>
      </w:r>
    </w:p>
    <w:p w14:paraId="0C1A56A1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ачения, определенных статьей 14 Федерального закона </w:t>
      </w:r>
      <w:hyperlink r:id="rId11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р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спублики Бурятия, уставами муниципального образования «Северо-Байкальский  район», поселений Северо-Байкальского района;</w:t>
      </w:r>
    </w:p>
    <w:p w14:paraId="697A20B9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итами бюджетных обязательств, доведенных муниципальному образованию «Северо-Байкальский район».</w:t>
      </w:r>
    </w:p>
    <w:p w14:paraId="0D4648EE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оставляются соответствующему поселению в случаях, предусмотренных подпунктом 2.1 настоящего Порядка, при условии:</w:t>
      </w:r>
    </w:p>
    <w:p w14:paraId="5C687F44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ательства Российской Федерации;</w:t>
      </w:r>
    </w:p>
    <w:p w14:paraId="2FE7455F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2" w:tgtFrame="_blank" w:history="1">
        <w:r w:rsidRPr="008742C1">
          <w:t>Бюджетного кодекса Российской Федерации</w:t>
        </w:r>
      </w:hyperlink>
      <w:r w:rsidRPr="008742C1">
        <w:t>;</w:t>
      </w:r>
    </w:p>
    <w:p w14:paraId="565D160B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14:paraId="4C23773E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ицита бюджета района, а также за счет средств других бюджетов бюджетной системы Российской Федерации, предоставленных на эти цели.</w:t>
      </w:r>
    </w:p>
    <w:p w14:paraId="07A257CC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униципального образования «Северо-Байкальский район» на очередной финансовый год и плановый пе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14:paraId="7A0EF184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14:paraId="2A544EF0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ава поселения направляет главе администрации МО «Северо-Байкальский район» мотивированное обращение о выделении финансовых средств с указанием цели, на которую предполагается их использовать, и экономически обоснованных расчетов, подтверждающих запрашиваемую сумму.</w:t>
      </w:r>
    </w:p>
    <w:p w14:paraId="7F651BEF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азования «Северо-Байкальский район» в течение 10 дней с момента получения обращения и в слу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ятия».</w:t>
      </w:r>
    </w:p>
    <w:p w14:paraId="64ED9C5A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еро-Байкальский район» Республики Бурятия» заключает Соглашение между администрацией муници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14:paraId="0A9424B5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ртов главе поселения направляется мотивированный письменный отказ, подготовленный МКУ «Финансовое управление» администрации муниципального образования  «Северо-Байкальский район».</w:t>
      </w:r>
    </w:p>
    <w:p w14:paraId="7050D877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оставля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14:paraId="688D4D95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оставляются после заключения соглашения с соответствующим  поселением в течение 10 (десяти) рабочих дней.</w:t>
      </w:r>
    </w:p>
    <w:p w14:paraId="0FE62CD1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йства.</w:t>
      </w:r>
    </w:p>
    <w:p w14:paraId="0C51FFAF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еро-Байкальский район» вправе принять решение о приостановлении (сокращении) предостав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14:paraId="40CA8111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жбюджетных трансфертов подлежит возврату в бюджет района в соответствии с требованиями, установленными бюджетным законодательством Российской Федерации.</w:t>
      </w:r>
    </w:p>
    <w:p w14:paraId="33C62E43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тствующего поселения должно содержать следующие основные положения:</w:t>
      </w:r>
    </w:p>
    <w:p w14:paraId="54E985F3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14:paraId="1DC48B4E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14:paraId="1820E284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жбюджетных трансфертов;</w:t>
      </w:r>
    </w:p>
    <w:p w14:paraId="409E97C0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14:paraId="1F308AA0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14:paraId="2442E8DB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 w14:paraId="35EBCD09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14:paraId="3225A3F1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ущем финансовом году.</w:t>
      </w:r>
    </w:p>
    <w:p w14:paraId="690F2DF0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ыми и региональными правовыми актами, а также в соответствии с Соглашениями.</w:t>
      </w:r>
    </w:p>
    <w:p w14:paraId="066244C8" w14:textId="77777777" w:rsidR="008742C1" w:rsidRPr="008742C1" w:rsidRDefault="008742C1" w:rsidP="008742C1">
      <w:pPr>
        <w:ind w:firstLine="567"/>
        <w:jc w:val="both"/>
        <w:rPr>
          <w:color w:val="000000"/>
        </w:rPr>
      </w:pPr>
    </w:p>
    <w:p w14:paraId="02F5520D" w14:textId="77777777"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14:paraId="18596257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14:paraId="381E5E21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Контроль за использованием иных межбюджетных трансфертов, предоставленных поселениям, осуществляется путем предоставления в МКУ «Финансовое управление админи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ением.</w:t>
      </w:r>
    </w:p>
    <w:p w14:paraId="000DDD27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14:paraId="2EE9C762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т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ьством Российской Федерации.</w:t>
      </w:r>
    </w:p>
    <w:p w14:paraId="5992C681" w14:textId="77777777"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ыявления их нецелевого использования.</w:t>
      </w:r>
    </w:p>
    <w:p w14:paraId="6ED62A69" w14:textId="77777777" w:rsidR="008742C1" w:rsidRPr="008742C1" w:rsidRDefault="008742C1" w:rsidP="008742C1">
      <w:pPr>
        <w:ind w:firstLine="567"/>
        <w:jc w:val="both"/>
        <w:rPr>
          <w:color w:val="000000"/>
        </w:rPr>
      </w:pPr>
    </w:p>
    <w:p w14:paraId="2925FF66" w14:textId="77777777" w:rsidR="008742C1" w:rsidRPr="008742C1" w:rsidRDefault="008742C1" w:rsidP="008742C1"/>
    <w:p w14:paraId="31C3AC45" w14:textId="77777777"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14:paraId="3AB4A018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14:paraId="3E6E8811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14:paraId="3166DBBA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14:paraId="52084975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14:paraId="22F6F402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14:paraId="76FBB6C8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14:paraId="31A0107E" w14:textId="77777777"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r w:rsidRPr="008742C1">
        <w:rPr>
          <w:color w:val="3C3C3C"/>
        </w:rPr>
        <w:t>Северо-байкальского района</w:t>
      </w:r>
    </w:p>
    <w:p w14:paraId="64A572BC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14:paraId="3A2F82A5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еверо-Байкальского района</w:t>
      </w:r>
    </w:p>
    <w:p w14:paraId="4BB3C071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14:paraId="49EA9A59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14:paraId="4830265E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14:paraId="7A3CBC69" w14:textId="77777777"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14:paraId="00EDB9AE" w14:textId="77777777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5074D" w14:textId="77777777"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ж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орядок предоставления иных межбюджетных трансфертов) </w:t>
            </w:r>
            <w:r w:rsidRPr="008742C1">
              <w:t>заключили настоящее Соглашение о нижеследующем:</w:t>
            </w:r>
          </w:p>
          <w:p w14:paraId="4CC5D1E4" w14:textId="77777777"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14:paraId="5C11E527" w14:textId="77777777"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14:paraId="3590F464" w14:textId="77777777"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униципального образования «Северо-Байкальский район»  в 20____ году бюджету муниципального образования поселения ________________ иного межбюджетного трансферта на реализацию ________________________ (далее — Иной межбюджетный трансферт) в соответствии с лимитами бюджетных обязательств, доведенными Муни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  «Меж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14:paraId="14FC7766" w14:textId="77777777"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 xml:space="preserve">Предоставление  иного межбюджетного трансферта осуществляется в целях достижения результата(ов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ржденным _______________________________________________________________.</w:t>
            </w:r>
          </w:p>
          <w:p w14:paraId="347D3A14" w14:textId="77777777"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14:paraId="4329E9AE" w14:textId="77777777"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>. Финансовое обеспечение расходных обязательств, в целях софинансирования которых предоставляется иной межбюджетный трансферт</w:t>
            </w:r>
          </w:p>
          <w:p w14:paraId="39F69EF0" w14:textId="77777777"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бщий объем бюджетных ассигнований, предусматриваемых в бюджете муниципального образования ____________________________ на финансовое обеспечение расходных обязательств, в том числе направленных на достижение результата(ов) __________________________, в целях софинансирования которых предостав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14:paraId="3242F747" w14:textId="77777777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53C3827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14:paraId="506DAAF2" w14:textId="77777777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E1520BB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B9579C8" w14:textId="77777777"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14:paraId="3C445A3F" w14:textId="77777777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A43F616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14:paraId="089F563B" w14:textId="77777777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546FBD4" w14:textId="77777777"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F37BECC" w14:textId="77777777"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14:paraId="33AD601F" w14:textId="77777777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3BBB8CC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F45C2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9A90F6C" wp14:editId="65C19FF6">
                            <wp:extent cx="104775" cy="219075"/>
                            <wp:effectExtent l="0" t="4445" r="635" b="0"/>
                            <wp:docPr id="4" name="Прямоугольник 292" descr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5538148" id="Прямоугольник 292" o:spid="_x0000_s1026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42C1" w:rsidRPr="008742C1" w14:paraId="73043395" w14:textId="77777777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D4D6253" w14:textId="77777777"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CC1D48F" w14:textId="77777777"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14:paraId="033BDFD5" w14:textId="77777777"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ипального образования ____________________________ на финансовое обеспе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14:paraId="36B034ED" w14:textId="77777777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B0695DE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14:paraId="36A7F0E3" w14:textId="77777777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0EB3952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B02D4BB" w14:textId="77777777"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14:paraId="63B1B3F1" w14:textId="77777777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3D0FE1E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14:paraId="63CCA6AC" w14:textId="77777777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35105BC" w14:textId="77777777"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655C753" w14:textId="77777777"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14:paraId="03E0AC81" w14:textId="77777777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D23076D" w14:textId="77777777"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F45C29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02298C7" wp14:editId="5A4BE029">
                            <wp:extent cx="104775" cy="219075"/>
                            <wp:effectExtent l="0" t="2540" r="635" b="0"/>
                            <wp:docPr id="3" name="Прямоугольник 47" descr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150312B" id="Прямоугольник 47" o:spid="_x0000_s1026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8742C1" w:rsidRPr="008742C1" w14:paraId="00161A14" w14:textId="77777777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D46846A" w14:textId="77777777"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552AF25" w14:textId="77777777"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14:paraId="0B2BF1D7" w14:textId="77777777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14:paraId="6AF319A6" w14:textId="77777777"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14:paraId="2FE98206" w14:textId="77777777"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софинансирования от уточненного общего объема бюджетных ассигнований, предусмотренных в финансовом году в бюджете муниципального образования «Северо-Байкальский район».</w:t>
            </w:r>
          </w:p>
          <w:p w14:paraId="2C2DED82" w14:textId="77777777"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а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инансовый год, не подлежит изменению.</w:t>
            </w:r>
          </w:p>
          <w:p w14:paraId="78FD5915" w14:textId="77777777"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тного трансферта</w:t>
            </w:r>
          </w:p>
          <w:p w14:paraId="2A4F780F" w14:textId="77777777"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ной межбюджетный трансферт предоставляется в пределах бюджетных ас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азования «Северо-Байкальский район» от «__»_________20__г. № ____  «О бюджете муниципального образования «Северо-Байкальский район» на 20__ год и на плано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14:paraId="45BDB3FC" w14:textId="77777777"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ющих условий:</w:t>
            </w:r>
          </w:p>
          <w:p w14:paraId="19AEB0E7" w14:textId="77777777"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ении в соответствии с требованиями нормативных правовых актов Российской Федерации перечня мероприятий, в целях софинансирования которых предоставляется иной межбюджетный трансферт, указанного в пункте 1.2 настоящего Соглашения;</w:t>
            </w:r>
          </w:p>
          <w:p w14:paraId="5DC5460A" w14:textId="77777777"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джетных ассигнований на финансовое обеспечение расходных обязательств, в целях софинансирования которых представляется иной межбюджетный трансферт, в объеме, предусмотренном пунктом 2.1. настоящего Соглашения.</w:t>
            </w:r>
          </w:p>
          <w:p w14:paraId="741CC958" w14:textId="77777777"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джетного трансферта, предусмотренных подпунктами «а» и «б» пункта 3.2 настоящего Соглашения, представляются однократно муниципальным образованием_____________________ в территориальный орган Федерального казначейства.</w:t>
            </w:r>
          </w:p>
          <w:p w14:paraId="0F651B66" w14:textId="77777777"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абочих дней после заключения Соглашения.</w:t>
            </w:r>
          </w:p>
          <w:p w14:paraId="34D8D738" w14:textId="77777777"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14:paraId="7DC55DE6" w14:textId="77777777"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14:paraId="17B0499A" w14:textId="77777777"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14:paraId="610454F6" w14:textId="77777777"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14:paraId="7E3C4E29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оящим Соглашением, в пределах лимитов бюджетных обязательств на 20___ финансовый год, доведенных муниципальному образованию ______________________________ как получателю средств бюджета субъекта Российской Федерации.</w:t>
            </w:r>
          </w:p>
          <w:p w14:paraId="6A8F7134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контроль за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14:paraId="1BF6D0E7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14:paraId="66B8EECE" w14:textId="77777777"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ий) результата(ов) ________________________, установленных в соответствии с пунктом 4.3.3 настоящего Соглашения, на основании данных отчетности, представленной ________________.</w:t>
            </w:r>
          </w:p>
          <w:p w14:paraId="5FAE3A36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ательств, предусмотренных пунктом 4.3.3 настоящего Соглашения, и в срок до первой даты представления отчетности о достижении результата(ов) _______________________ в году, следующем за годом предоставления иного межбюджетного трансферта, подлежит возврату из бюджета муниципального образования ____________________________________________ в бюджет муниципального образования «Северо-Байкальский район».</w:t>
            </w:r>
          </w:p>
          <w:p w14:paraId="39FC209B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сферта информировать муниципальное образование _____________________________________о причинах такого приостановления.</w:t>
            </w:r>
          </w:p>
          <w:p w14:paraId="187B9EDF" w14:textId="77777777"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ательством Российской Федерации, Правилами предоставления  иного межбюджетного трансферта и настоящим Соглашением.</w:t>
            </w:r>
          </w:p>
          <w:p w14:paraId="598A8C34" w14:textId="77777777"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14:paraId="333193C3" w14:textId="77777777"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ументы и материалы, необходимые для осуществления контроля за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вления  иного межбюджетного трансферта.</w:t>
            </w:r>
          </w:p>
          <w:p w14:paraId="0FFE76C3" w14:textId="77777777"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сферта и настоящим Соглашением.</w:t>
            </w:r>
          </w:p>
          <w:p w14:paraId="301EBEEE" w14:textId="77777777"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14:paraId="268F6AC2" w14:textId="77777777"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ого трансферта, установленных пунктом 3.2 настоящего Соглашения.</w:t>
            </w:r>
          </w:p>
          <w:p w14:paraId="66FF5417" w14:textId="77777777"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беспечивать исполнение требований муниципального образования «Северо-Байкальский район» по возврату средств в бюджет муниципального образования «Северо-Байкальский район». </w:t>
            </w:r>
          </w:p>
          <w:p w14:paraId="6C49D85C" w14:textId="77777777"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ий) результата(ов) _________________, установленных в соответствии с приложением № 1 к настоящему Соглашению, являющимся его неотъемлемой частью.</w:t>
            </w:r>
          </w:p>
          <w:p w14:paraId="67FE31BD" w14:textId="77777777"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14:paraId="1DC7044B" w14:textId="77777777"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ходах бюджета муниципального образования ______________________________, в целях софинансирования которых предоставляется иной межбюджетный трансферт, по форме согласно приложению № 3 к настоящему Соглашению, являющемуся его неотъемлемой частью, не позднее 15 числа месяца, следующего за за отчетным кварталом, в котором был получен иной межбюджетный трансферт;</w:t>
            </w:r>
          </w:p>
          <w:p w14:paraId="76FC628C" w14:textId="77777777"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ий) результата(ов) __________________ по форме приложению № 4 к настоящему Соглашению, являющемуся его неотъемлемой частью, не позднее 15, следующего за годом, в котором был получен иной межбюджетный трансферт.</w:t>
            </w:r>
          </w:p>
          <w:p w14:paraId="4B5D82A1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обязательств предусмотренных Соглашением, в том числе данных бухгалтерского учета и первичной документации, связанных с использованием средств иного межбюджетного трансферта.</w:t>
            </w:r>
          </w:p>
          <w:p w14:paraId="5D69385F" w14:textId="77777777"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о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</w:p>
          <w:p w14:paraId="28A48535" w14:textId="77777777"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ашения.</w:t>
            </w:r>
          </w:p>
          <w:p w14:paraId="4A96FCEC" w14:textId="77777777"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 и настоящим Соглашением</w:t>
            </w:r>
          </w:p>
          <w:p w14:paraId="1D71CC31" w14:textId="77777777"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14:paraId="31B34134" w14:textId="77777777"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14:paraId="44D933B8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сферта и настоящим Соглашением.</w:t>
            </w:r>
          </w:p>
          <w:p w14:paraId="5BA1ECCA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14:paraId="6E05DE24" w14:textId="77777777"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14:paraId="72280655" w14:textId="77777777"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      </w:r>
          </w:p>
          <w:p w14:paraId="0487E371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н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йской Федерации.</w:t>
            </w:r>
          </w:p>
          <w:p w14:paraId="6C2D2391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14:paraId="1ABA5063" w14:textId="77777777"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14:paraId="78AAB037" w14:textId="77777777"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14:paraId="47372E68" w14:textId="77777777"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14:paraId="2AFC3282" w14:textId="77777777"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рдинацию исполнения) настоящего Соглашения и представлению отчетности, является муниципальное образование _____________________________.</w:t>
            </w:r>
          </w:p>
          <w:p w14:paraId="282A8031" w14:textId="77777777"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д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ёме независимо от степени достижения показателей результативности ее использования.</w:t>
            </w:r>
          </w:p>
          <w:p w14:paraId="01849EE9" w14:textId="77777777"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14:paraId="57D11295" w14:textId="77777777"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14:paraId="0AC2B1FA" w14:textId="77777777"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14:paraId="6A328C93" w14:textId="77777777"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14:paraId="3047CB8E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      </w:r>
          </w:p>
          <w:p w14:paraId="4D58CC7E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14:paraId="62A9E9AB" w14:textId="77777777"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14:paraId="2B76348B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зменение настоящего Соглашения осуществляется по инициативе Сторон в случаях, установленных Правилами и оформляется в виде дополнительного соглашения к настоящему Соглашению, которое является его неотъемлемой частью.</w:t>
            </w:r>
          </w:p>
          <w:p w14:paraId="70CA6FCA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14:paraId="212F9A89" w14:textId="77777777"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ющих равную юридическую силу.</w:t>
            </w:r>
          </w:p>
          <w:p w14:paraId="3A4840E1" w14:textId="77777777"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14:paraId="3AF8F5B1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14:paraId="7BF66AF4" w14:textId="77777777"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14:paraId="16B554E2" w14:textId="77777777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20E46" w14:textId="77777777"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9A622E" w14:textId="77777777"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14:paraId="434FE7F0" w14:textId="77777777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6113B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14:paraId="09C93644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1C46B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14:paraId="6C591BBA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89AD46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14:paraId="4189252B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38E65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EA7B4D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14:paraId="1E05DB58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3C78D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B3967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14:paraId="426AC466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BC77EA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3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127A6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14:paraId="585705B4" w14:textId="77777777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FD66A2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14:paraId="682F0E24" w14:textId="77777777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2B4B7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BA0A8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14:paraId="55B721FD" w14:textId="77777777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E755C" w14:textId="77777777"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9350C" w14:textId="77777777"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4D31D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403DC" w14:textId="77777777"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94E05F" w14:textId="77777777"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060FE" w14:textId="77777777"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5F13A" w14:textId="77777777"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408B3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0E9192" w14:textId="77777777"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36003" w14:textId="77777777" w:rsidR="008742C1" w:rsidRPr="008742C1" w:rsidRDefault="008742C1" w:rsidP="008742C1"/>
        </w:tc>
      </w:tr>
      <w:tr w:rsidR="008742C1" w:rsidRPr="008742C1" w14:paraId="7A86E471" w14:textId="77777777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FCB03" w14:textId="77777777"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C25B5" w14:textId="77777777"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F4EB8" w14:textId="77777777"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FBCAFF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7970A" w14:textId="77777777"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A44F5" w14:textId="77777777"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43B2E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2F14D3" w14:textId="77777777"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EB693" w14:textId="77777777"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EE9AA" w14:textId="77777777" w:rsidR="008742C1" w:rsidRPr="008742C1" w:rsidRDefault="008742C1" w:rsidP="008742C1"/>
        </w:tc>
      </w:tr>
    </w:tbl>
    <w:p w14:paraId="23F6B10C" w14:textId="77777777" w:rsidR="008742C1" w:rsidRPr="008742C1" w:rsidRDefault="008742C1" w:rsidP="008742C1"/>
    <w:p w14:paraId="49F2E5B6" w14:textId="77777777"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14:paraId="0663547B" w14:textId="77777777"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14:paraId="2BACB299" w14:textId="77777777" w:rsidR="008742C1" w:rsidRPr="008742C1" w:rsidRDefault="008742C1" w:rsidP="008742C1">
      <w:pPr>
        <w:sectPr w:rsidR="008742C1" w:rsidRPr="008742C1" w:rsidSect="00881DBD">
          <w:pgSz w:w="11906" w:h="16838"/>
          <w:pgMar w:top="567" w:right="1134" w:bottom="851" w:left="1021" w:header="709" w:footer="709" w:gutter="0"/>
          <w:cols w:space="708"/>
          <w:docGrid w:linePitch="360"/>
        </w:sectPr>
      </w:pPr>
    </w:p>
    <w:p w14:paraId="1B4C6F1A" w14:textId="77777777" w:rsidR="008742C1" w:rsidRPr="008742C1" w:rsidRDefault="008742C1" w:rsidP="008742C1">
      <w:pPr>
        <w:jc w:val="right"/>
      </w:pPr>
      <w:r w:rsidRPr="008742C1">
        <w:t>Приложение № 1</w:t>
      </w:r>
    </w:p>
    <w:p w14:paraId="5E4EF1EA" w14:textId="77777777"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14:paraId="15A38410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3D0E1C6D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6165476E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05722BE5" w14:textId="77777777"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14:paraId="080A9702" w14:textId="77777777"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14:paraId="194FDEA7" w14:textId="77777777" w:rsidR="008742C1" w:rsidRPr="008742C1" w:rsidRDefault="008742C1" w:rsidP="008742C1">
      <w:pPr>
        <w:jc w:val="right"/>
      </w:pPr>
    </w:p>
    <w:p w14:paraId="281D659E" w14:textId="77777777"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14:paraId="0AD013AD" w14:textId="77777777"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14:paraId="6B3C90E5" w14:textId="77777777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6B8F8CF1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14:paraId="7D1EE31F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4FC19EB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14:paraId="767B175F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14:paraId="00335525" w14:textId="77777777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0D8F84ED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14:paraId="55EB2295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89A8798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14:paraId="1B50A76A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14:paraId="2013E725" w14:textId="77777777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4C56126E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14:paraId="1D0DE353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8D6B574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14:paraId="1FFBF5DD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14:paraId="36973156" w14:textId="77777777"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14:paraId="421A4747" w14:textId="77777777" w:rsidTr="00881DBD">
        <w:trPr>
          <w:trHeight w:val="510"/>
        </w:trPr>
        <w:tc>
          <w:tcPr>
            <w:tcW w:w="2551" w:type="dxa"/>
            <w:vMerge w:val="restart"/>
          </w:tcPr>
          <w:p w14:paraId="614C813D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14:paraId="4F06E890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14:paraId="5714A943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14:paraId="4EAE5E15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14:paraId="125C374E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оки</w:t>
            </w:r>
          </w:p>
        </w:tc>
        <w:tc>
          <w:tcPr>
            <w:tcW w:w="1351" w:type="dxa"/>
            <w:vMerge w:val="restart"/>
          </w:tcPr>
          <w:p w14:paraId="76C25F7C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езультата</w:t>
            </w:r>
          </w:p>
        </w:tc>
        <w:tc>
          <w:tcPr>
            <w:tcW w:w="1795" w:type="dxa"/>
            <w:vMerge w:val="restart"/>
          </w:tcPr>
          <w:p w14:paraId="19D60213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14:paraId="613867B2" w14:textId="77777777" w:rsidTr="00881DBD">
        <w:trPr>
          <w:trHeight w:val="525"/>
        </w:trPr>
        <w:tc>
          <w:tcPr>
            <w:tcW w:w="2551" w:type="dxa"/>
            <w:vMerge/>
          </w:tcPr>
          <w:p w14:paraId="052D475D" w14:textId="77777777"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14:paraId="351762B9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D3325ED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14:paraId="0E42E352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14:paraId="37177BAF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14:paraId="1AF0B993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</w:t>
            </w:r>
          </w:p>
        </w:tc>
        <w:tc>
          <w:tcPr>
            <w:tcW w:w="1017" w:type="dxa"/>
            <w:vMerge/>
          </w:tcPr>
          <w:p w14:paraId="200BFD71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14:paraId="0706A502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14:paraId="24F4DFBF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14:paraId="669A4BD9" w14:textId="77777777" w:rsidTr="00881DBD">
        <w:trPr>
          <w:trHeight w:val="375"/>
        </w:trPr>
        <w:tc>
          <w:tcPr>
            <w:tcW w:w="2551" w:type="dxa"/>
          </w:tcPr>
          <w:p w14:paraId="4BEEF22D" w14:textId="77777777"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14:paraId="28CD925F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14:paraId="7175212C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14:paraId="35868CF2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14:paraId="05D9F26A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14:paraId="15357F76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14:paraId="40679920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14:paraId="616A307F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14:paraId="41D36A1A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14:paraId="6E19030C" w14:textId="77777777" w:rsidTr="00881DBD">
        <w:trPr>
          <w:trHeight w:val="525"/>
        </w:trPr>
        <w:tc>
          <w:tcPr>
            <w:tcW w:w="2551" w:type="dxa"/>
            <w:vAlign w:val="center"/>
          </w:tcPr>
          <w:p w14:paraId="485CACF5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66406C7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14:paraId="6664B69D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14:paraId="40BE9953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B0CDB64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7498E27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0BDF4DB4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10B4BC93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00B30024" w14:textId="77777777"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14:paraId="5096D660" w14:textId="77777777"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14:paraId="4D08668C" w14:textId="77777777" w:rsidTr="00881DBD">
        <w:trPr>
          <w:trHeight w:val="750"/>
        </w:trPr>
        <w:tc>
          <w:tcPr>
            <w:tcW w:w="6720" w:type="dxa"/>
          </w:tcPr>
          <w:p w14:paraId="45AAFF5C" w14:textId="77777777" w:rsidR="008742C1" w:rsidRPr="008742C1" w:rsidRDefault="008742C1" w:rsidP="008742C1"/>
          <w:p w14:paraId="4C134822" w14:textId="77777777" w:rsidR="008742C1" w:rsidRPr="008742C1" w:rsidRDefault="008742C1" w:rsidP="008742C1">
            <w:r w:rsidRPr="008742C1">
              <w:t xml:space="preserve">Глава-Руководитель </w:t>
            </w:r>
          </w:p>
          <w:p w14:paraId="1AC326C8" w14:textId="77777777"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14:paraId="4BB385BF" w14:textId="77777777"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14:paraId="411EC7FA" w14:textId="77777777"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14:paraId="54EAA89F" w14:textId="77777777" w:rsidR="008742C1" w:rsidRPr="008742C1" w:rsidRDefault="008742C1" w:rsidP="008742C1"/>
        </w:tc>
        <w:tc>
          <w:tcPr>
            <w:tcW w:w="7080" w:type="dxa"/>
          </w:tcPr>
          <w:p w14:paraId="4953BDB1" w14:textId="77777777" w:rsidR="008742C1" w:rsidRPr="008742C1" w:rsidRDefault="008742C1" w:rsidP="008742C1"/>
          <w:p w14:paraId="2CA118A7" w14:textId="77777777" w:rsidR="008742C1" w:rsidRPr="008742C1" w:rsidRDefault="008742C1" w:rsidP="008742C1">
            <w:r w:rsidRPr="008742C1">
              <w:t>Глава администрации</w:t>
            </w:r>
          </w:p>
          <w:p w14:paraId="3B3B80FB" w14:textId="77777777"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14:paraId="74CFED81" w14:textId="77777777" w:rsidR="008742C1" w:rsidRPr="008742C1" w:rsidRDefault="008742C1" w:rsidP="008742C1"/>
          <w:p w14:paraId="67D76346" w14:textId="77777777" w:rsidR="008742C1" w:rsidRPr="008742C1" w:rsidRDefault="008742C1" w:rsidP="008742C1"/>
        </w:tc>
      </w:tr>
      <w:tr w:rsidR="008742C1" w:rsidRPr="008742C1" w14:paraId="3FF12CA5" w14:textId="77777777" w:rsidTr="00881DBD">
        <w:trPr>
          <w:trHeight w:val="345"/>
        </w:trPr>
        <w:tc>
          <w:tcPr>
            <w:tcW w:w="6720" w:type="dxa"/>
          </w:tcPr>
          <w:p w14:paraId="5652D4D6" w14:textId="77777777"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14:paraId="42BBF6A0" w14:textId="77777777" w:rsidR="008742C1" w:rsidRPr="008742C1" w:rsidRDefault="008742C1" w:rsidP="008742C1">
            <w:r w:rsidRPr="008742C1">
              <w:t>_______________/________________/</w:t>
            </w:r>
          </w:p>
        </w:tc>
      </w:tr>
    </w:tbl>
    <w:p w14:paraId="224A8B96" w14:textId="77777777"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  <w:t>МП</w:t>
      </w:r>
    </w:p>
    <w:p w14:paraId="20D9C493" w14:textId="77777777" w:rsidR="008742C1" w:rsidRDefault="008742C1" w:rsidP="008742C1"/>
    <w:p w14:paraId="5D56EF07" w14:textId="77777777" w:rsidR="008742C1" w:rsidRDefault="008742C1" w:rsidP="008742C1"/>
    <w:p w14:paraId="6B1CBF26" w14:textId="77777777" w:rsidR="008742C1" w:rsidRPr="008742C1" w:rsidRDefault="008742C1" w:rsidP="008742C1"/>
    <w:p w14:paraId="48DE0C51" w14:textId="77777777" w:rsidR="008742C1" w:rsidRPr="008742C1" w:rsidRDefault="008742C1" w:rsidP="008742C1"/>
    <w:p w14:paraId="098B4E7B" w14:textId="77777777"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t>Приложение № 2</w:t>
      </w:r>
    </w:p>
    <w:p w14:paraId="404E6A00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14:paraId="1B454703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14:paraId="4BC1FCBB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14:paraId="6C096613" w14:textId="77777777"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14:paraId="3F9DE66E" w14:textId="77777777"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14:paraId="279DE9CC" w14:textId="77777777"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14:paraId="701EF6CC" w14:textId="77777777" w:rsidR="008742C1" w:rsidRPr="008742C1" w:rsidRDefault="008742C1" w:rsidP="008742C1">
      <w:pPr>
        <w:spacing w:before="3" w:after="120"/>
        <w:rPr>
          <w:sz w:val="18"/>
        </w:rPr>
      </w:pPr>
    </w:p>
    <w:p w14:paraId="6EEED915" w14:textId="77777777"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14:paraId="5C0AE6E6" w14:textId="77777777" w:rsidR="008742C1" w:rsidRPr="008742C1" w:rsidRDefault="00F45C29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2BE364E1" wp14:editId="4DA1D95D">
                <wp:simplePos x="0" y="0"/>
                <wp:positionH relativeFrom="page">
                  <wp:posOffset>11948160</wp:posOffset>
                </wp:positionH>
                <wp:positionV relativeFrom="paragraph">
                  <wp:posOffset>323215</wp:posOffset>
                </wp:positionV>
                <wp:extent cx="1523365" cy="943610"/>
                <wp:effectExtent l="3810" t="0" r="0" b="127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1"/>
                            </w:tblGrid>
                            <w:tr w:rsidR="003E1B50" w14:paraId="40DA394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CB7C3AA" w14:textId="77777777" w:rsidR="003E1B50" w:rsidRDefault="003E1B50">
                                  <w:pPr>
                                    <w:pStyle w:val="TableParagraph"/>
                                    <w:spacing w:before="39"/>
                                    <w:ind w:left="728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3E1B50" w14:paraId="5A400054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D467E9" w14:textId="77777777" w:rsidR="003E1B50" w:rsidRDefault="003E1B50">
                                  <w:pPr>
                                    <w:pStyle w:val="TableParagraph"/>
                                    <w:snapToGrid w:val="0"/>
                                    <w:spacing w:before="3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14:paraId="05A30694" w14:textId="77777777" w:rsidR="003E1B50" w:rsidRDefault="003E1B50">
                                  <w:pPr>
                                    <w:pStyle w:val="TableParagraph"/>
                                    <w:ind w:left="735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81645000</w:t>
                                  </w:r>
                                </w:p>
                              </w:tc>
                            </w:tr>
                            <w:tr w:rsidR="003E1B50" w14:paraId="0D1D9F77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24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5988EE" w14:textId="77777777" w:rsidR="003E1B50" w:rsidRDefault="003E1B50">
                                  <w:pPr>
                                    <w:pStyle w:val="TableParagraph"/>
                                    <w:snapToGrid w:val="0"/>
                                    <w:spacing w:before="3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14:paraId="59E6FA4F" w14:textId="77777777" w:rsidR="003E1B50" w:rsidRDefault="003E1B50">
                                  <w:pPr>
                                    <w:pStyle w:val="TableParagraph"/>
                                    <w:ind w:left="735" w:right="752"/>
                                    <w:jc w:val="center"/>
                                  </w:pPr>
                                  <w:r>
                                    <w:rPr>
                                      <w:sz w:val="21"/>
                                    </w:rPr>
                                    <w:t>R5550</w:t>
                                  </w:r>
                                </w:p>
                              </w:tc>
                            </w:tr>
                          </w:tbl>
                          <w:p w14:paraId="447B47E3" w14:textId="77777777" w:rsidR="003E1B50" w:rsidRDefault="003E1B50" w:rsidP="008742C1">
                            <w:pPr>
                              <w:pStyle w:val="aa"/>
                              <w:rPr>
                                <w:rFonts w:eastAsia="Calibri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364E1" id="Text Box 13" o:spid="_x0000_s1028" type="#_x0000_t202" style="position:absolute;left:0;text-align:left;margin-left:940.8pt;margin-top:25.45pt;width:119.95pt;height:74.3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" stroked="f">
                <v:textbox inset="0,0,0,0">
                  <w:txbxContent>
                    <w:tbl>
                      <w:tblPr>
                        <w:tblW w:w="0" w:type="auto"/>
                        <w:tblInd w:w="-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1"/>
                      </w:tblGrid>
                      <w:tr w:rsidR="003E1B50" w14:paraId="40DA3948" w14:textId="77777777">
                        <w:trPr>
                          <w:trHeight w:val="340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4CB7C3AA" w14:textId="77777777" w:rsidR="003E1B50" w:rsidRDefault="003E1B50">
                            <w:pPr>
                              <w:pStyle w:val="TableParagraph"/>
                              <w:spacing w:before="39"/>
                              <w:ind w:left="728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Коды</w:t>
                            </w:r>
                          </w:p>
                        </w:tc>
                      </w:tr>
                      <w:tr w:rsidR="003E1B50" w14:paraId="5A400054" w14:textId="77777777">
                        <w:trPr>
                          <w:trHeight w:val="567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D467E9" w14:textId="77777777" w:rsidR="003E1B50" w:rsidRDefault="003E1B50">
                            <w:pPr>
                              <w:pStyle w:val="TableParagraph"/>
                              <w:snapToGrid w:val="0"/>
                              <w:spacing w:before="3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05A30694" w14:textId="77777777" w:rsidR="003E1B50" w:rsidRDefault="003E1B50">
                            <w:pPr>
                              <w:pStyle w:val="TableParagraph"/>
                              <w:ind w:left="735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81645000</w:t>
                            </w:r>
                          </w:p>
                        </w:tc>
                      </w:tr>
                      <w:tr w:rsidR="003E1B50" w14:paraId="0D1D9F77" w14:textId="77777777">
                        <w:trPr>
                          <w:trHeight w:val="567"/>
                        </w:trPr>
                        <w:tc>
                          <w:tcPr>
                            <w:tcW w:w="24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5988EE" w14:textId="77777777" w:rsidR="003E1B50" w:rsidRDefault="003E1B50">
                            <w:pPr>
                              <w:pStyle w:val="TableParagraph"/>
                              <w:snapToGrid w:val="0"/>
                              <w:spacing w:before="3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59E6FA4F" w14:textId="77777777" w:rsidR="003E1B50" w:rsidRDefault="003E1B50">
                            <w:pPr>
                              <w:pStyle w:val="TableParagraph"/>
                              <w:ind w:left="735" w:right="752"/>
                              <w:jc w:val="center"/>
                            </w:pPr>
                            <w:r>
                              <w:rPr>
                                <w:sz w:val="21"/>
                              </w:rPr>
                              <w:t>R5550</w:t>
                            </w:r>
                          </w:p>
                        </w:tc>
                      </w:tr>
                    </w:tbl>
                    <w:p w14:paraId="447B47E3" w14:textId="77777777" w:rsidR="003E1B50" w:rsidRDefault="003E1B50" w:rsidP="008742C1">
                      <w:pPr>
                        <w:pStyle w:val="aa"/>
                        <w:rPr>
                          <w:rFonts w:eastAsia="Calibri"/>
                          <w:sz w:val="26"/>
                          <w:szCs w:val="26"/>
                          <w:lang w:val="en-US"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42C1" w:rsidRPr="008742C1">
        <w:rPr>
          <w:b/>
          <w:sz w:val="25"/>
        </w:rPr>
        <w:t>в целяхсофинансированиякоторыхпредоставляетсяиные межбюджетные трансферты</w:t>
      </w:r>
    </w:p>
    <w:p w14:paraId="2948F187" w14:textId="77777777"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r w:rsidRPr="008742C1">
        <w:rPr>
          <w:spacing w:val="2"/>
          <w:sz w:val="21"/>
        </w:rPr>
        <w:t>Наименованиеместногобюджета</w:t>
      </w:r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  <w:t>поОКТМОПоддержка государственных программ  субъектов Российской  Федерации  и  муниципальных  программ  формированиясовременной</w:t>
      </w:r>
    </w:p>
    <w:p w14:paraId="6E669810" w14:textId="77777777"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  <w:t>поБК</w:t>
      </w:r>
    </w:p>
    <w:p w14:paraId="70E49DB6" w14:textId="77777777"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14:paraId="6E390292" w14:textId="77777777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351B8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01E2CA67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747B7AA0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401C489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181961A9" w14:textId="77777777"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44898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2521AB8A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17BE891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039D83BC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37101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66A3058F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171922C2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3A571DD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14:paraId="3B2128EF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3284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749AB5AF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Объем финансового обеспечения на реализацию мероприятия, предусмотренный в местном бюджете,   руб</w:t>
            </w:r>
          </w:p>
        </w:tc>
      </w:tr>
      <w:tr w:rsidR="008742C1" w:rsidRPr="008742C1" w14:paraId="51DA1E72" w14:textId="77777777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247F85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CDB1F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AF0AE2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132AF" w14:textId="77777777"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14:paraId="1A4207FE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9596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7321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567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14:paraId="7090ABE8" w14:textId="77777777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EE7FC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A68FF5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D6293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B809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FE22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84348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025F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E39E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0D27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B8421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CBE15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</w:tr>
      <w:tr w:rsidR="008742C1" w:rsidRPr="008742C1" w14:paraId="0CB680C0" w14:textId="77777777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1FD34C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9F9BA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EE3CCC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9F2AFD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0ED52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D529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5F844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02365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ADE0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47E25" w14:textId="77777777"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835D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6889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A302F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14:paraId="3D240D16" w14:textId="77777777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75FB4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49440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28387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0ADF36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21D40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CF562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29C31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2DC21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BAE7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006D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72F4C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25DA4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348B9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DD2FD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807C0E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14:paraId="45CB9D59" w14:textId="77777777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6E35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BDB4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8948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7C9E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A67BB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A5AA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4C42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7212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FCC7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35E92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FFE7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2565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69D5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3F281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F1BC2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14:paraId="6ED64C5C" w14:textId="77777777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4B3B" w14:textId="77777777"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14:paraId="1C32DF7E" w14:textId="77777777" w:rsidR="008742C1" w:rsidRPr="008742C1" w:rsidRDefault="008742C1" w:rsidP="008742C1">
            <w:r w:rsidRPr="008742C1">
              <w:t xml:space="preserve">Глава-Руководитель </w:t>
            </w:r>
          </w:p>
          <w:p w14:paraId="66B49C12" w14:textId="77777777"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14:paraId="39D43A54" w14:textId="77777777"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14:paraId="1DCE6F8D" w14:textId="77777777"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2F32" w14:textId="77777777"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14:paraId="1D1142C5" w14:textId="77777777" w:rsidR="008742C1" w:rsidRPr="008742C1" w:rsidRDefault="008742C1" w:rsidP="008742C1">
            <w:r w:rsidRPr="008742C1">
              <w:t xml:space="preserve">Глава администрации </w:t>
            </w:r>
          </w:p>
          <w:p w14:paraId="3A3B3C7C" w14:textId="77777777"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14:paraId="0D8C2E60" w14:textId="77777777" w:rsidR="008742C1" w:rsidRPr="008742C1" w:rsidRDefault="008742C1" w:rsidP="008742C1"/>
          <w:p w14:paraId="55DBDDBC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14:paraId="520467A7" w14:textId="77777777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C682C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53879" w14:textId="77777777"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14:paraId="0E094883" w14:textId="77777777"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  <w:t>МП</w:t>
      </w:r>
    </w:p>
    <w:p w14:paraId="152F9113" w14:textId="77777777" w:rsidR="008742C1" w:rsidRDefault="008742C1" w:rsidP="008742C1">
      <w:pPr>
        <w:tabs>
          <w:tab w:val="center" w:pos="7285"/>
        </w:tabs>
      </w:pPr>
    </w:p>
    <w:p w14:paraId="5CDD4451" w14:textId="77777777"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14:paraId="2F92BD08" w14:textId="77777777" w:rsidR="008742C1" w:rsidRPr="008742C1" w:rsidRDefault="008742C1" w:rsidP="008742C1">
      <w:pPr>
        <w:jc w:val="right"/>
      </w:pPr>
      <w:r w:rsidRPr="008742C1">
        <w:t>Приложение № 3</w:t>
      </w:r>
    </w:p>
    <w:p w14:paraId="2B6A9B13" w14:textId="77777777"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14:paraId="33CBE01A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2F6101C4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378D7826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49470945" w14:textId="77777777"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14:paraId="453B7023" w14:textId="77777777"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14:paraId="1449C0EA" w14:textId="77777777" w:rsidR="008742C1" w:rsidRPr="008742C1" w:rsidRDefault="008742C1" w:rsidP="008742C1">
      <w:pPr>
        <w:jc w:val="right"/>
      </w:pPr>
    </w:p>
    <w:p w14:paraId="6C7A8E72" w14:textId="77777777" w:rsidR="008742C1" w:rsidRPr="008742C1" w:rsidRDefault="008742C1" w:rsidP="008742C1">
      <w:pPr>
        <w:jc w:val="right"/>
      </w:pPr>
    </w:p>
    <w:p w14:paraId="34B7A985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14:paraId="04EF21C5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расходах, в целях софинансирования которых предоставлен иной межбюджетный трансферт</w:t>
      </w:r>
    </w:p>
    <w:p w14:paraId="64EF3CDC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14:paraId="48FEA9E6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14:paraId="6CC8BE8F" w14:textId="77777777"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14:paraId="5BE51346" w14:textId="77777777" w:rsidTr="00881DBD">
        <w:trPr>
          <w:trHeight w:val="255"/>
        </w:trPr>
        <w:tc>
          <w:tcPr>
            <w:tcW w:w="3840" w:type="dxa"/>
            <w:vMerge w:val="restart"/>
            <w:hideMark/>
          </w:tcPr>
          <w:p w14:paraId="6C436444" w14:textId="77777777"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тного самоуправления</w:t>
            </w:r>
          </w:p>
        </w:tc>
        <w:tc>
          <w:tcPr>
            <w:tcW w:w="7680" w:type="dxa"/>
            <w:vMerge w:val="restart"/>
          </w:tcPr>
          <w:p w14:paraId="706A695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3D57B99F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14:paraId="6978D736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0E6E31F6" w14:textId="77777777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14:paraId="7E214A67" w14:textId="77777777"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3059C9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7FF16455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14:paraId="6AA31BCB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00ED9F33" w14:textId="77777777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14:paraId="347F5D78" w14:textId="77777777"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3199CA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2AE5A204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14:paraId="46853FCE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2719B20B" w14:textId="77777777" w:rsidTr="00881DBD">
        <w:trPr>
          <w:trHeight w:val="585"/>
        </w:trPr>
        <w:tc>
          <w:tcPr>
            <w:tcW w:w="3840" w:type="dxa"/>
            <w:hideMark/>
          </w:tcPr>
          <w:p w14:paraId="37012771" w14:textId="77777777"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14:paraId="4252F192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030A32FA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2280" w:type="dxa"/>
          </w:tcPr>
          <w:p w14:paraId="3952587E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64435299" w14:textId="77777777" w:rsidTr="00881DBD">
        <w:trPr>
          <w:trHeight w:val="330"/>
        </w:trPr>
        <w:tc>
          <w:tcPr>
            <w:tcW w:w="3840" w:type="dxa"/>
            <w:vMerge w:val="restart"/>
            <w:hideMark/>
          </w:tcPr>
          <w:p w14:paraId="1FD0196E" w14:textId="77777777"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 xml:space="preserve">Наименование финансового органа муниципального образования </w:t>
            </w:r>
          </w:p>
        </w:tc>
        <w:tc>
          <w:tcPr>
            <w:tcW w:w="7680" w:type="dxa"/>
            <w:vMerge w:val="restart"/>
          </w:tcPr>
          <w:p w14:paraId="0D6C44BD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14:paraId="0D95CDD8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14:paraId="4706A06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7543E60D" w14:textId="77777777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14:paraId="05C49B9D" w14:textId="77777777"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929C51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D83B7CD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14:paraId="312F0E49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25787737" w14:textId="77777777" w:rsidTr="00881DBD">
        <w:trPr>
          <w:trHeight w:val="1100"/>
        </w:trPr>
        <w:tc>
          <w:tcPr>
            <w:tcW w:w="3840" w:type="dxa"/>
            <w:hideMark/>
          </w:tcPr>
          <w:p w14:paraId="48DD7144" w14:textId="77777777"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 xml:space="preserve">Наименование органа исполнительной власти-главного распорядителя средств бюджета субъекта Российской Федерации Наименование государственной программы </w:t>
            </w:r>
          </w:p>
        </w:tc>
        <w:tc>
          <w:tcPr>
            <w:tcW w:w="7680" w:type="dxa"/>
          </w:tcPr>
          <w:p w14:paraId="724F10F2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14:paraId="5E4A0C8C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14:paraId="59D041C8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14:paraId="28335CF2" w14:textId="77777777" w:rsidTr="00881DBD">
        <w:trPr>
          <w:trHeight w:val="80"/>
        </w:trPr>
        <w:tc>
          <w:tcPr>
            <w:tcW w:w="3840" w:type="dxa"/>
            <w:hideMark/>
          </w:tcPr>
          <w:p w14:paraId="19823F7E" w14:textId="77777777"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14:paraId="34CA7554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14:paraId="5603E5F7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14:paraId="6E9A156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1910E809" w14:textId="77777777" w:rsidTr="00881DBD">
        <w:trPr>
          <w:trHeight w:val="80"/>
        </w:trPr>
        <w:tc>
          <w:tcPr>
            <w:tcW w:w="3840" w:type="dxa"/>
          </w:tcPr>
          <w:p w14:paraId="55816BA2" w14:textId="77777777"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14:paraId="610AF6C6" w14:textId="77777777"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14:paraId="7CA9EA5C" w14:textId="77777777"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14:paraId="1D90C2DC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14:paraId="55903A14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8A261C9" w14:textId="77777777" w:rsidR="008742C1" w:rsidRPr="008742C1" w:rsidRDefault="008742C1" w:rsidP="008742C1">
      <w:pPr>
        <w:jc w:val="center"/>
      </w:pPr>
    </w:p>
    <w:p w14:paraId="488E1E8E" w14:textId="77777777" w:rsidR="008742C1" w:rsidRPr="008742C1" w:rsidRDefault="008742C1" w:rsidP="008742C1">
      <w:pPr>
        <w:jc w:val="center"/>
      </w:pPr>
    </w:p>
    <w:p w14:paraId="0F3712D1" w14:textId="77777777" w:rsidR="008742C1" w:rsidRPr="008742C1" w:rsidRDefault="008742C1" w:rsidP="008742C1">
      <w:pPr>
        <w:jc w:val="center"/>
      </w:pPr>
    </w:p>
    <w:p w14:paraId="4ED99E9D" w14:textId="77777777"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14:paraId="2A2E6985" w14:textId="77777777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DA6B9D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034278D" w14:textId="77777777"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14:paraId="7BDE19C5" w14:textId="77777777"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28F9AB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14:paraId="23A9FB25" w14:textId="77777777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92D866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84AD08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1EEB59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B85536" w14:textId="77777777"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йской Федерации</w:t>
            </w:r>
          </w:p>
        </w:tc>
      </w:tr>
      <w:tr w:rsidR="008742C1" w:rsidRPr="008742C1" w14:paraId="59789E35" w14:textId="77777777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147E1A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36861B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C3B1C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87A510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D4302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5474040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14:paraId="468E94AC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35A319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62E567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B8B5F4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29227E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1CEEE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504DC9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14:paraId="62C2288C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EA56D6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122D1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F5924B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E2A4B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D62D0A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8ABEB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3801D374" w14:textId="77777777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9A6F0E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14:paraId="38A35104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C67D3A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2EA4C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6741F5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E222AB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158D57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4B8A7609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19DCD6" w14:textId="77777777"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39D37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57227E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7211D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249E5B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DDBFD2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02CE613D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DF2711" w14:textId="77777777"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EA6AF4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15D9D2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523C8F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6EA09A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B81EF84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14:paraId="1F51607D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275232C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D329C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9F76DA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363A6B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6BEECA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B4A602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7D692110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EF5303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50450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74D418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F9592F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DF5051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191C8D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511D6E16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266CD5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29F15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1C2E6E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62E292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E5673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774EF8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14E2F93D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11534B4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14:paraId="5593E11D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2FFBF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CE1F1D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06DCE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548A89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53B211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25E4611D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806270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4D554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CC6E0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CA63DCB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9D4526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72A9AF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75CBB103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6E5466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A8B61B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5EF69C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1279F7B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1DFF3D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D57A91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05665016" w14:textId="77777777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52C3F8" w14:textId="77777777"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а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C34BFA8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A9839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829555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BB3089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41DA72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68BA8DF2" w14:textId="77777777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11B1B75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14:paraId="47F92B93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D09789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F64696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A2BD2B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3F3821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5923AE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299BB15C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E45E8B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F0BEE55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7C32C0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7D4A88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A12783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7599D7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25494580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4EFF19C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414C9B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8A1A8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27E88F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118F30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AF0B18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5980705A" w14:textId="77777777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6FC18AB" w14:textId="77777777"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4B1172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E8F42B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EBE07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0F6D68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E4F464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14:paraId="555B09B1" w14:textId="77777777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63063C" w14:textId="77777777"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14:paraId="04F307F6" w14:textId="77777777"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A852BE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F1237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AEA661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5A9237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7FB28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14:paraId="208FB52D" w14:textId="77777777" w:rsidR="008742C1" w:rsidRPr="008742C1" w:rsidRDefault="008742C1" w:rsidP="008742C1"/>
    <w:p w14:paraId="44264C13" w14:textId="77777777" w:rsidR="008742C1" w:rsidRPr="008742C1" w:rsidRDefault="008742C1" w:rsidP="008742C1"/>
    <w:p w14:paraId="0C414EBF" w14:textId="77777777" w:rsidR="008742C1" w:rsidRPr="008742C1" w:rsidRDefault="008742C1" w:rsidP="008742C1"/>
    <w:p w14:paraId="4076A0B2" w14:textId="77777777" w:rsidR="008742C1" w:rsidRPr="008742C1" w:rsidRDefault="008742C1" w:rsidP="008742C1"/>
    <w:p w14:paraId="21FFA60E" w14:textId="77777777" w:rsidR="008742C1" w:rsidRPr="008742C1" w:rsidRDefault="008742C1" w:rsidP="008742C1"/>
    <w:p w14:paraId="6792354F" w14:textId="77777777"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14:paraId="6F1409D0" w14:textId="77777777"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>Сведения о направлении расходов местного бюджета, софинанасирование которых осуществляется из бюджета МО «Северо-Байкальский район»</w:t>
      </w:r>
    </w:p>
    <w:p w14:paraId="6EC962E7" w14:textId="77777777"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14:paraId="7B62694B" w14:textId="77777777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E418F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F9E04CF" w14:textId="77777777"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2B4D91" w14:textId="77777777"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14:paraId="244BA1BF" w14:textId="77777777"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488EFC9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д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463ABDE" w14:textId="77777777"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EC51FD1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софинансирования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14:paraId="5B23069A" w14:textId="77777777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6E5052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0C06D2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6E8680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2A98AC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2FAC7D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BF9257A" w14:textId="77777777"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FB302" w14:textId="77777777"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14:paraId="290B0292" w14:textId="77777777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C12899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23F57F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1E652A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01BCC36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75DFD3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1881F0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53DA5B7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14:paraId="5ED2AD31" w14:textId="77777777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6E7182" w14:textId="77777777"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5533A" w14:textId="77777777"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56D174" w14:textId="77777777"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AE32DF" w14:textId="77777777"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265C8" w14:textId="77777777"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67A283" w14:textId="77777777"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27B59" w14:textId="77777777"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14:paraId="534B22EA" w14:textId="77777777" w:rsidR="008742C1" w:rsidRPr="008742C1" w:rsidRDefault="008742C1" w:rsidP="008742C1">
      <w:pPr>
        <w:ind w:left="360"/>
      </w:pPr>
    </w:p>
    <w:p w14:paraId="04875D5A" w14:textId="77777777"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14:paraId="58150037" w14:textId="77777777"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14:paraId="38B61280" w14:textId="77777777"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14:paraId="3BF08E25" w14:textId="77777777"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14:paraId="1689EC86" w14:textId="77777777"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14:paraId="4443844E" w14:textId="77777777"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14:paraId="6D3783F1" w14:textId="77777777" w:rsidR="008742C1" w:rsidRPr="008742C1" w:rsidRDefault="008742C1" w:rsidP="008742C1"/>
    <w:p w14:paraId="05CDAC11" w14:textId="77777777" w:rsidR="008742C1" w:rsidRPr="008742C1" w:rsidRDefault="008742C1" w:rsidP="008742C1"/>
    <w:p w14:paraId="3E4EB0DD" w14:textId="77777777" w:rsidR="008742C1" w:rsidRPr="008742C1" w:rsidRDefault="008742C1" w:rsidP="008742C1"/>
    <w:p w14:paraId="6BE3D9F6" w14:textId="77777777" w:rsidR="008742C1" w:rsidRPr="008742C1" w:rsidRDefault="008742C1" w:rsidP="008742C1"/>
    <w:p w14:paraId="1F2D9DBE" w14:textId="77777777" w:rsidR="008742C1" w:rsidRPr="008742C1" w:rsidRDefault="008742C1" w:rsidP="008742C1"/>
    <w:p w14:paraId="340940BD" w14:textId="77777777" w:rsidR="008742C1" w:rsidRPr="008742C1" w:rsidRDefault="008742C1" w:rsidP="008742C1"/>
    <w:p w14:paraId="62056DC5" w14:textId="77777777" w:rsidR="008742C1" w:rsidRPr="008742C1" w:rsidRDefault="008742C1" w:rsidP="008742C1"/>
    <w:p w14:paraId="055119FA" w14:textId="77777777" w:rsidR="008742C1" w:rsidRPr="008742C1" w:rsidRDefault="008742C1" w:rsidP="008742C1"/>
    <w:p w14:paraId="135E4585" w14:textId="77777777" w:rsidR="008742C1" w:rsidRPr="008742C1" w:rsidRDefault="008742C1" w:rsidP="008742C1"/>
    <w:p w14:paraId="229DAD8D" w14:textId="77777777" w:rsidR="008742C1" w:rsidRDefault="008742C1" w:rsidP="008742C1"/>
    <w:p w14:paraId="1617B079" w14:textId="77777777" w:rsidR="008742C1" w:rsidRDefault="008742C1" w:rsidP="008742C1"/>
    <w:p w14:paraId="25D9D8EB" w14:textId="77777777" w:rsidR="008742C1" w:rsidRDefault="008742C1" w:rsidP="008742C1"/>
    <w:p w14:paraId="3163635F" w14:textId="77777777" w:rsidR="008742C1" w:rsidRDefault="008742C1" w:rsidP="008742C1"/>
    <w:p w14:paraId="4CE80F99" w14:textId="77777777" w:rsidR="008742C1" w:rsidRDefault="008742C1" w:rsidP="008742C1"/>
    <w:p w14:paraId="7DAB437C" w14:textId="77777777" w:rsidR="008742C1" w:rsidRPr="008742C1" w:rsidRDefault="008742C1" w:rsidP="008742C1"/>
    <w:p w14:paraId="2E48E342" w14:textId="77777777" w:rsidR="008742C1" w:rsidRPr="008742C1" w:rsidRDefault="008742C1" w:rsidP="008742C1">
      <w:pPr>
        <w:jc w:val="right"/>
      </w:pPr>
      <w:r w:rsidRPr="008742C1">
        <w:t>Приложение № 4</w:t>
      </w:r>
    </w:p>
    <w:p w14:paraId="3D433484" w14:textId="77777777"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14:paraId="5642881D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516CAA68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50D24ADF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2E8F26DA" w14:textId="77777777"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14:paraId="44D24ADE" w14:textId="77777777"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14:paraId="528F0009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14:paraId="53014DDB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14:paraId="7414BCAC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14:paraId="5A9704D3" w14:textId="77777777"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14:paraId="6EA0F3AF" w14:textId="77777777"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14:paraId="5E992513" w14:textId="77777777" w:rsidTr="00881DBD">
        <w:trPr>
          <w:trHeight w:val="200"/>
        </w:trPr>
        <w:tc>
          <w:tcPr>
            <w:tcW w:w="3959" w:type="dxa"/>
            <w:gridSpan w:val="4"/>
            <w:hideMark/>
          </w:tcPr>
          <w:p w14:paraId="2FB16308" w14:textId="77777777"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14:paraId="4330F77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14:paraId="48921D45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14:paraId="2879AAC6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5DEB10B3" w14:textId="77777777" w:rsidTr="00881DBD">
        <w:trPr>
          <w:trHeight w:val="80"/>
        </w:trPr>
        <w:tc>
          <w:tcPr>
            <w:tcW w:w="3959" w:type="dxa"/>
            <w:gridSpan w:val="4"/>
            <w:hideMark/>
          </w:tcPr>
          <w:p w14:paraId="34303E1E" w14:textId="77777777"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14:paraId="39CBD42C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14:paraId="5B977C91" w14:textId="77777777"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14:paraId="5D92A5AF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32BBBFDF" w14:textId="77777777" w:rsidTr="00881DBD">
        <w:trPr>
          <w:trHeight w:val="80"/>
        </w:trPr>
        <w:tc>
          <w:tcPr>
            <w:tcW w:w="3959" w:type="dxa"/>
            <w:gridSpan w:val="4"/>
            <w:hideMark/>
          </w:tcPr>
          <w:p w14:paraId="1DEC92F9" w14:textId="77777777"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14:paraId="17CF1C2C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14:paraId="7F7882EC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14:paraId="4D4387C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14:paraId="0D9E1F6D" w14:textId="77777777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8FCC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7161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822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41C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003A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8CDC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ь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9AF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63F9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14:paraId="214B4FB5" w14:textId="77777777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5585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7647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6D04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0986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0FB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44CE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7990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6446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BEE7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65DB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5668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9114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14:paraId="3E9C08A8" w14:textId="77777777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A95F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A74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7EEB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E1DA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3200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009D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8656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827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ADF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2F40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7A59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88D8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7825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0DB0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14:paraId="6C741A22" w14:textId="77777777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E83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DE31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ECB3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52FC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8415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0141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FC8B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49D9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CC4C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3782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540A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C6FE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E36E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AEAD" w14:textId="77777777"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14:paraId="73F783E2" w14:textId="77777777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AC9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722A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AA99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44A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2A61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982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188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5D1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5DF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C463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935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56C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A86F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66A5" w14:textId="77777777"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14:paraId="798B5AED" w14:textId="77777777"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14:paraId="722C309A" w14:textId="77777777"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14:paraId="2451838D" w14:textId="77777777"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14:paraId="66307896" w14:textId="77777777"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14:paraId="6C8EED74" w14:textId="77777777"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14:paraId="4238689C" w14:textId="77777777"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14:paraId="0912110D" w14:textId="77777777" w:rsidR="008742C1" w:rsidRDefault="008742C1" w:rsidP="008742C1">
      <w:pPr>
        <w:ind w:left="4248"/>
        <w:rPr>
          <w:sz w:val="22"/>
          <w:szCs w:val="22"/>
        </w:rPr>
      </w:pPr>
    </w:p>
    <w:p w14:paraId="1524D42D" w14:textId="77777777" w:rsidR="008742C1" w:rsidRDefault="008742C1" w:rsidP="008742C1">
      <w:pPr>
        <w:ind w:left="4248"/>
        <w:rPr>
          <w:sz w:val="22"/>
          <w:szCs w:val="22"/>
        </w:rPr>
      </w:pPr>
    </w:p>
    <w:p w14:paraId="40EC7B85" w14:textId="77777777" w:rsidR="008742C1" w:rsidRPr="008742C1" w:rsidRDefault="008742C1" w:rsidP="008742C1">
      <w:pPr>
        <w:ind w:left="4248"/>
        <w:rPr>
          <w:sz w:val="22"/>
          <w:szCs w:val="22"/>
        </w:rPr>
      </w:pPr>
    </w:p>
    <w:p w14:paraId="4B4B677F" w14:textId="77777777"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t>Приложение № 5</w:t>
      </w:r>
    </w:p>
    <w:p w14:paraId="26CE463C" w14:textId="77777777"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14:paraId="52693021" w14:textId="77777777"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14:paraId="28685501" w14:textId="77777777"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14:paraId="4591DA3C" w14:textId="77777777"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14:paraId="076E0598" w14:textId="77777777"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14:paraId="22D94ADF" w14:textId="77777777"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14:paraId="051A1EC3" w14:textId="77777777" w:rsidR="008742C1" w:rsidRPr="008742C1" w:rsidRDefault="008742C1" w:rsidP="008742C1">
      <w:pPr>
        <w:jc w:val="right"/>
      </w:pPr>
    </w:p>
    <w:p w14:paraId="561AD8D5" w14:textId="77777777"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551CA584" wp14:editId="4706A5E6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>Показатели результативности исполнения мероприятий, в целях софинансирования которых предоставляется иной межбюджетный трансферт</w:t>
      </w:r>
    </w:p>
    <w:p w14:paraId="5EFD53D8" w14:textId="77777777"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14:paraId="378677F6" w14:textId="77777777" w:rsidR="008742C1" w:rsidRPr="008742C1" w:rsidRDefault="008742C1" w:rsidP="008742C1">
      <w:pPr>
        <w:ind w:left="1509"/>
        <w:jc w:val="center"/>
        <w:rPr>
          <w:b/>
          <w:sz w:val="25"/>
        </w:rPr>
      </w:pPr>
    </w:p>
    <w:p w14:paraId="3CB4E0D3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>Наименование направления расходов  _____________________________________________________________                                   поБК</w:t>
      </w:r>
      <w:r w:rsidRPr="008742C1">
        <w:rPr>
          <w:spacing w:val="-3"/>
          <w:sz w:val="21"/>
        </w:rPr>
        <w:t>_____</w:t>
      </w:r>
    </w:p>
    <w:p w14:paraId="0221CAEF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14:paraId="6572E2DA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14:paraId="7E446D11" w14:textId="77777777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AF9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14:paraId="54DE485D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14:paraId="6E8AF212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980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14:paraId="3155DED8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2D4F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FE8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14:paraId="4A94B791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21CC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14:paraId="1F39EFC3" w14:textId="77777777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91CD7" w14:textId="77777777"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1ABB" w14:textId="77777777"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3B5E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C7144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24207" w14:textId="77777777"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D7FE" w14:textId="77777777"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14:paraId="7455E891" w14:textId="77777777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C01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816CE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FB361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1623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1808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C2C2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14:paraId="2C651082" w14:textId="77777777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C8092D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14B89E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FB8B38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18CD12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7FEA5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4D7A98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4ECD1549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37054C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305AF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8DD29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466F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EB41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D0F17D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480FF0E7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6794C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8220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1EB3C6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E37A2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D35350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FEFD1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3DD6E8FD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99AECD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3C2F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EC5FEC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88586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746A2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DB6B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1767B613" w14:textId="77777777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B5045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74033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AC9386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A45227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F046C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D94638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14:paraId="1211376A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C0C7A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B90A5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EAB49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DE250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00C3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652D062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2475BDCF" w14:textId="77777777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87A1FE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E67DD" w14:textId="77777777"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353E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70E8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60945" w14:textId="77777777"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4E71EF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339181F0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F7BD3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E2E63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6528C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19A2B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8543C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868462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6A62B56E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2A1F6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C4909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AC30C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E988F6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382AE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D271BF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161963E0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71F57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A3967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D8F45E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238CB8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A4F20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E1A6820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45776B03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9507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0684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1E3CF8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15DE9F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0A3C2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B25519" w14:textId="77777777"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14:paraId="5779E658" w14:textId="77777777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11E25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E32ED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F4A4DD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56204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E01F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4EBB73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14:paraId="5D4342CD" w14:textId="77777777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A751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B71A" w14:textId="77777777"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30D7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A47C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16F7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ED7A" w14:textId="77777777"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14:paraId="78669872" w14:textId="77777777"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14:paraId="12F355C9" w14:textId="77777777" w:rsidR="008742C1" w:rsidRPr="008742C1" w:rsidRDefault="008742C1" w:rsidP="008742C1">
      <w:pPr>
        <w:jc w:val="center"/>
      </w:pPr>
    </w:p>
    <w:p w14:paraId="1C2EC9FA" w14:textId="77777777"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7E671" w14:textId="77777777" w:rsidR="003E1B50" w:rsidRDefault="003E1B50" w:rsidP="00F04907">
      <w:r>
        <w:separator/>
      </w:r>
    </w:p>
  </w:endnote>
  <w:endnote w:type="continuationSeparator" w:id="0">
    <w:p w14:paraId="4D671C70" w14:textId="77777777" w:rsidR="003E1B50" w:rsidRDefault="003E1B50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34352" w14:textId="77777777" w:rsidR="003E1B50" w:rsidRDefault="003E1B50" w:rsidP="00F04907">
      <w:r>
        <w:separator/>
      </w:r>
    </w:p>
  </w:footnote>
  <w:footnote w:type="continuationSeparator" w:id="0">
    <w:p w14:paraId="40E25E32" w14:textId="77777777" w:rsidR="003E1B50" w:rsidRDefault="003E1B50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 w15:restartNumberingAfterBreak="0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 w15:restartNumberingAfterBreak="0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B"/>
    <w:rsid w:val="00000DEC"/>
    <w:rsid w:val="00000FD6"/>
    <w:rsid w:val="0000159E"/>
    <w:rsid w:val="0000165C"/>
    <w:rsid w:val="00001932"/>
    <w:rsid w:val="00001E70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F9B"/>
    <w:rsid w:val="000151C4"/>
    <w:rsid w:val="000157ED"/>
    <w:rsid w:val="00016613"/>
    <w:rsid w:val="00016E90"/>
    <w:rsid w:val="000225AC"/>
    <w:rsid w:val="00023C4F"/>
    <w:rsid w:val="000276B8"/>
    <w:rsid w:val="0003032A"/>
    <w:rsid w:val="000316B8"/>
    <w:rsid w:val="00032831"/>
    <w:rsid w:val="00034116"/>
    <w:rsid w:val="00034273"/>
    <w:rsid w:val="0003464E"/>
    <w:rsid w:val="00034A5C"/>
    <w:rsid w:val="00036C35"/>
    <w:rsid w:val="00037050"/>
    <w:rsid w:val="00037C4D"/>
    <w:rsid w:val="00040596"/>
    <w:rsid w:val="00041D44"/>
    <w:rsid w:val="000430D5"/>
    <w:rsid w:val="0004572B"/>
    <w:rsid w:val="00045928"/>
    <w:rsid w:val="00047FAB"/>
    <w:rsid w:val="000513FB"/>
    <w:rsid w:val="0005322F"/>
    <w:rsid w:val="0005425D"/>
    <w:rsid w:val="0005467C"/>
    <w:rsid w:val="00054D17"/>
    <w:rsid w:val="00055A47"/>
    <w:rsid w:val="00055AF3"/>
    <w:rsid w:val="00056F6C"/>
    <w:rsid w:val="00060631"/>
    <w:rsid w:val="00061E9C"/>
    <w:rsid w:val="00062393"/>
    <w:rsid w:val="000655E8"/>
    <w:rsid w:val="000711E6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5EDA"/>
    <w:rsid w:val="000761DF"/>
    <w:rsid w:val="000768F4"/>
    <w:rsid w:val="00076ECF"/>
    <w:rsid w:val="00077DDF"/>
    <w:rsid w:val="00080318"/>
    <w:rsid w:val="00080BD2"/>
    <w:rsid w:val="00081A58"/>
    <w:rsid w:val="000848E3"/>
    <w:rsid w:val="0008520F"/>
    <w:rsid w:val="00086062"/>
    <w:rsid w:val="00087BBD"/>
    <w:rsid w:val="00087D27"/>
    <w:rsid w:val="00087D4E"/>
    <w:rsid w:val="00091015"/>
    <w:rsid w:val="000921AF"/>
    <w:rsid w:val="00094F57"/>
    <w:rsid w:val="00096FE9"/>
    <w:rsid w:val="000A220B"/>
    <w:rsid w:val="000A3755"/>
    <w:rsid w:val="000A5C11"/>
    <w:rsid w:val="000A7623"/>
    <w:rsid w:val="000B035E"/>
    <w:rsid w:val="000B4594"/>
    <w:rsid w:val="000B4864"/>
    <w:rsid w:val="000B66A2"/>
    <w:rsid w:val="000B7B65"/>
    <w:rsid w:val="000C1C35"/>
    <w:rsid w:val="000C1DAE"/>
    <w:rsid w:val="000C278B"/>
    <w:rsid w:val="000C35DB"/>
    <w:rsid w:val="000C4945"/>
    <w:rsid w:val="000C65D4"/>
    <w:rsid w:val="000C67E0"/>
    <w:rsid w:val="000C7B97"/>
    <w:rsid w:val="000D120C"/>
    <w:rsid w:val="000D26BF"/>
    <w:rsid w:val="000D6791"/>
    <w:rsid w:val="000D6BDB"/>
    <w:rsid w:val="000E1967"/>
    <w:rsid w:val="000E2778"/>
    <w:rsid w:val="000E341F"/>
    <w:rsid w:val="000E4611"/>
    <w:rsid w:val="000E5D52"/>
    <w:rsid w:val="000E6F73"/>
    <w:rsid w:val="000F1040"/>
    <w:rsid w:val="000F394C"/>
    <w:rsid w:val="000F4688"/>
    <w:rsid w:val="000F5656"/>
    <w:rsid w:val="000F5786"/>
    <w:rsid w:val="000F685C"/>
    <w:rsid w:val="001007FE"/>
    <w:rsid w:val="00104EC7"/>
    <w:rsid w:val="00105E50"/>
    <w:rsid w:val="00106D3B"/>
    <w:rsid w:val="0011175E"/>
    <w:rsid w:val="00113D5E"/>
    <w:rsid w:val="001147AB"/>
    <w:rsid w:val="0011498B"/>
    <w:rsid w:val="00116FDC"/>
    <w:rsid w:val="001175A4"/>
    <w:rsid w:val="00117EB3"/>
    <w:rsid w:val="00122E3C"/>
    <w:rsid w:val="00123EDB"/>
    <w:rsid w:val="00125B0C"/>
    <w:rsid w:val="00130C8C"/>
    <w:rsid w:val="001316D1"/>
    <w:rsid w:val="00132E8D"/>
    <w:rsid w:val="00133372"/>
    <w:rsid w:val="00133586"/>
    <w:rsid w:val="00133AC2"/>
    <w:rsid w:val="00133C78"/>
    <w:rsid w:val="0013584C"/>
    <w:rsid w:val="001378A9"/>
    <w:rsid w:val="00140C76"/>
    <w:rsid w:val="001416CE"/>
    <w:rsid w:val="00141AFE"/>
    <w:rsid w:val="00145AB7"/>
    <w:rsid w:val="00150A5F"/>
    <w:rsid w:val="00151AE4"/>
    <w:rsid w:val="00152597"/>
    <w:rsid w:val="00152F42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720A"/>
    <w:rsid w:val="00167B43"/>
    <w:rsid w:val="00170F36"/>
    <w:rsid w:val="00172A78"/>
    <w:rsid w:val="0017322F"/>
    <w:rsid w:val="001732A8"/>
    <w:rsid w:val="001735D3"/>
    <w:rsid w:val="00174713"/>
    <w:rsid w:val="00175EA3"/>
    <w:rsid w:val="00176E14"/>
    <w:rsid w:val="00182091"/>
    <w:rsid w:val="0018322A"/>
    <w:rsid w:val="00185915"/>
    <w:rsid w:val="00186922"/>
    <w:rsid w:val="00186FAF"/>
    <w:rsid w:val="001870B4"/>
    <w:rsid w:val="00187610"/>
    <w:rsid w:val="00192811"/>
    <w:rsid w:val="00194700"/>
    <w:rsid w:val="0019540C"/>
    <w:rsid w:val="001A017B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A1D"/>
    <w:rsid w:val="001A7B90"/>
    <w:rsid w:val="001B10CF"/>
    <w:rsid w:val="001B476D"/>
    <w:rsid w:val="001B5487"/>
    <w:rsid w:val="001B5EBC"/>
    <w:rsid w:val="001C1CCF"/>
    <w:rsid w:val="001C433D"/>
    <w:rsid w:val="001C4645"/>
    <w:rsid w:val="001C50E1"/>
    <w:rsid w:val="001C727C"/>
    <w:rsid w:val="001D0460"/>
    <w:rsid w:val="001D0E3D"/>
    <w:rsid w:val="001D337C"/>
    <w:rsid w:val="001D4894"/>
    <w:rsid w:val="001D72C0"/>
    <w:rsid w:val="001E095C"/>
    <w:rsid w:val="001E1BF0"/>
    <w:rsid w:val="001E4D1D"/>
    <w:rsid w:val="001E5DC1"/>
    <w:rsid w:val="001E6DBA"/>
    <w:rsid w:val="001E7182"/>
    <w:rsid w:val="001E7C3C"/>
    <w:rsid w:val="001F0181"/>
    <w:rsid w:val="001F26D2"/>
    <w:rsid w:val="001F2E21"/>
    <w:rsid w:val="001F5915"/>
    <w:rsid w:val="001F69B0"/>
    <w:rsid w:val="002000D7"/>
    <w:rsid w:val="00200961"/>
    <w:rsid w:val="00200A3D"/>
    <w:rsid w:val="00200B6E"/>
    <w:rsid w:val="00202454"/>
    <w:rsid w:val="00203D13"/>
    <w:rsid w:val="00203DB1"/>
    <w:rsid w:val="00204948"/>
    <w:rsid w:val="00206933"/>
    <w:rsid w:val="00210EA1"/>
    <w:rsid w:val="0021331E"/>
    <w:rsid w:val="00213CAA"/>
    <w:rsid w:val="0021488B"/>
    <w:rsid w:val="00216EBC"/>
    <w:rsid w:val="00216F8C"/>
    <w:rsid w:val="00220121"/>
    <w:rsid w:val="00221019"/>
    <w:rsid w:val="002236AC"/>
    <w:rsid w:val="002243AF"/>
    <w:rsid w:val="00224F17"/>
    <w:rsid w:val="0023047B"/>
    <w:rsid w:val="002307ED"/>
    <w:rsid w:val="002309F1"/>
    <w:rsid w:val="0023156D"/>
    <w:rsid w:val="0023534B"/>
    <w:rsid w:val="00236EEA"/>
    <w:rsid w:val="002371A7"/>
    <w:rsid w:val="0024407B"/>
    <w:rsid w:val="00246B58"/>
    <w:rsid w:val="002512BF"/>
    <w:rsid w:val="00251C29"/>
    <w:rsid w:val="002524FD"/>
    <w:rsid w:val="002526DC"/>
    <w:rsid w:val="002534BD"/>
    <w:rsid w:val="0025514B"/>
    <w:rsid w:val="00255941"/>
    <w:rsid w:val="00255B05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71E82"/>
    <w:rsid w:val="00272286"/>
    <w:rsid w:val="002728A1"/>
    <w:rsid w:val="00273112"/>
    <w:rsid w:val="00274935"/>
    <w:rsid w:val="00277058"/>
    <w:rsid w:val="00281249"/>
    <w:rsid w:val="002819E9"/>
    <w:rsid w:val="00282ECE"/>
    <w:rsid w:val="0028347B"/>
    <w:rsid w:val="0028435E"/>
    <w:rsid w:val="00294C81"/>
    <w:rsid w:val="00294FDF"/>
    <w:rsid w:val="00297D80"/>
    <w:rsid w:val="002A07B8"/>
    <w:rsid w:val="002A1499"/>
    <w:rsid w:val="002A49DD"/>
    <w:rsid w:val="002A5B8C"/>
    <w:rsid w:val="002A7744"/>
    <w:rsid w:val="002B044C"/>
    <w:rsid w:val="002B24EC"/>
    <w:rsid w:val="002B30A8"/>
    <w:rsid w:val="002B644A"/>
    <w:rsid w:val="002B7EF5"/>
    <w:rsid w:val="002C2CD1"/>
    <w:rsid w:val="002C3067"/>
    <w:rsid w:val="002C49A8"/>
    <w:rsid w:val="002C517A"/>
    <w:rsid w:val="002C5219"/>
    <w:rsid w:val="002C5DE3"/>
    <w:rsid w:val="002C5E9C"/>
    <w:rsid w:val="002C74F0"/>
    <w:rsid w:val="002D004A"/>
    <w:rsid w:val="002D0151"/>
    <w:rsid w:val="002D05E5"/>
    <w:rsid w:val="002D1C06"/>
    <w:rsid w:val="002D2A2E"/>
    <w:rsid w:val="002D3130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E7BE1"/>
    <w:rsid w:val="002F4719"/>
    <w:rsid w:val="002F58D0"/>
    <w:rsid w:val="002F6084"/>
    <w:rsid w:val="002F7625"/>
    <w:rsid w:val="0030064A"/>
    <w:rsid w:val="00300EEA"/>
    <w:rsid w:val="003017C1"/>
    <w:rsid w:val="003071C4"/>
    <w:rsid w:val="00311F89"/>
    <w:rsid w:val="00313CEF"/>
    <w:rsid w:val="00315BE4"/>
    <w:rsid w:val="003160B9"/>
    <w:rsid w:val="00316429"/>
    <w:rsid w:val="00317317"/>
    <w:rsid w:val="00320A46"/>
    <w:rsid w:val="00321B35"/>
    <w:rsid w:val="00322DFA"/>
    <w:rsid w:val="00323B3C"/>
    <w:rsid w:val="003240B7"/>
    <w:rsid w:val="00324144"/>
    <w:rsid w:val="00327BA8"/>
    <w:rsid w:val="00330671"/>
    <w:rsid w:val="00331230"/>
    <w:rsid w:val="00334C2B"/>
    <w:rsid w:val="00334D65"/>
    <w:rsid w:val="00337A2D"/>
    <w:rsid w:val="00341570"/>
    <w:rsid w:val="00342645"/>
    <w:rsid w:val="0034499F"/>
    <w:rsid w:val="00344AED"/>
    <w:rsid w:val="003451AF"/>
    <w:rsid w:val="0034676A"/>
    <w:rsid w:val="00347224"/>
    <w:rsid w:val="00351B16"/>
    <w:rsid w:val="00351E28"/>
    <w:rsid w:val="00352499"/>
    <w:rsid w:val="003531FE"/>
    <w:rsid w:val="0035599B"/>
    <w:rsid w:val="00360CDE"/>
    <w:rsid w:val="00360F5D"/>
    <w:rsid w:val="0036126F"/>
    <w:rsid w:val="0036292A"/>
    <w:rsid w:val="00362C51"/>
    <w:rsid w:val="00363D76"/>
    <w:rsid w:val="0036425F"/>
    <w:rsid w:val="00365043"/>
    <w:rsid w:val="0036511D"/>
    <w:rsid w:val="00366994"/>
    <w:rsid w:val="0036764D"/>
    <w:rsid w:val="0037377A"/>
    <w:rsid w:val="00374D45"/>
    <w:rsid w:val="0037553B"/>
    <w:rsid w:val="00377879"/>
    <w:rsid w:val="00377B69"/>
    <w:rsid w:val="00380574"/>
    <w:rsid w:val="0038059F"/>
    <w:rsid w:val="00381150"/>
    <w:rsid w:val="0038186D"/>
    <w:rsid w:val="00383839"/>
    <w:rsid w:val="00384845"/>
    <w:rsid w:val="00385DE4"/>
    <w:rsid w:val="00386008"/>
    <w:rsid w:val="00390DE3"/>
    <w:rsid w:val="0039144E"/>
    <w:rsid w:val="00392C36"/>
    <w:rsid w:val="003934BD"/>
    <w:rsid w:val="00393564"/>
    <w:rsid w:val="003940D4"/>
    <w:rsid w:val="003941BC"/>
    <w:rsid w:val="00396FA3"/>
    <w:rsid w:val="00397DCF"/>
    <w:rsid w:val="003A1519"/>
    <w:rsid w:val="003A198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C13A2"/>
    <w:rsid w:val="003C3101"/>
    <w:rsid w:val="003C39F0"/>
    <w:rsid w:val="003C4F48"/>
    <w:rsid w:val="003C666C"/>
    <w:rsid w:val="003C6732"/>
    <w:rsid w:val="003D14AB"/>
    <w:rsid w:val="003D35E2"/>
    <w:rsid w:val="003D5D07"/>
    <w:rsid w:val="003D7A08"/>
    <w:rsid w:val="003E07E7"/>
    <w:rsid w:val="003E0EEA"/>
    <w:rsid w:val="003E1B50"/>
    <w:rsid w:val="003E1E04"/>
    <w:rsid w:val="003E3F9B"/>
    <w:rsid w:val="003E523D"/>
    <w:rsid w:val="003E69DD"/>
    <w:rsid w:val="003F06A9"/>
    <w:rsid w:val="003F12E4"/>
    <w:rsid w:val="003F3B4B"/>
    <w:rsid w:val="003F6296"/>
    <w:rsid w:val="003F6FC0"/>
    <w:rsid w:val="003F7437"/>
    <w:rsid w:val="003F7824"/>
    <w:rsid w:val="00400ABC"/>
    <w:rsid w:val="00403EF5"/>
    <w:rsid w:val="00405B82"/>
    <w:rsid w:val="00406919"/>
    <w:rsid w:val="00407972"/>
    <w:rsid w:val="00407CC4"/>
    <w:rsid w:val="004100FD"/>
    <w:rsid w:val="004120D5"/>
    <w:rsid w:val="004132B2"/>
    <w:rsid w:val="004144E3"/>
    <w:rsid w:val="004151DD"/>
    <w:rsid w:val="00416BD7"/>
    <w:rsid w:val="00417B1B"/>
    <w:rsid w:val="0042061A"/>
    <w:rsid w:val="00420758"/>
    <w:rsid w:val="00421607"/>
    <w:rsid w:val="00421AE8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1317"/>
    <w:rsid w:val="00442B7E"/>
    <w:rsid w:val="004432DE"/>
    <w:rsid w:val="004444B5"/>
    <w:rsid w:val="004455CC"/>
    <w:rsid w:val="004513AE"/>
    <w:rsid w:val="0045385A"/>
    <w:rsid w:val="00454644"/>
    <w:rsid w:val="004569EB"/>
    <w:rsid w:val="0045738E"/>
    <w:rsid w:val="0046064E"/>
    <w:rsid w:val="00463158"/>
    <w:rsid w:val="00463EBA"/>
    <w:rsid w:val="00464282"/>
    <w:rsid w:val="00471D02"/>
    <w:rsid w:val="0047292D"/>
    <w:rsid w:val="00475FB1"/>
    <w:rsid w:val="00476050"/>
    <w:rsid w:val="0047740C"/>
    <w:rsid w:val="0047762F"/>
    <w:rsid w:val="0048031E"/>
    <w:rsid w:val="00485B10"/>
    <w:rsid w:val="00487438"/>
    <w:rsid w:val="00487A0C"/>
    <w:rsid w:val="00487FFE"/>
    <w:rsid w:val="004924A9"/>
    <w:rsid w:val="00493C32"/>
    <w:rsid w:val="004948D7"/>
    <w:rsid w:val="004963D1"/>
    <w:rsid w:val="004A122D"/>
    <w:rsid w:val="004A2A95"/>
    <w:rsid w:val="004A2AD1"/>
    <w:rsid w:val="004A5979"/>
    <w:rsid w:val="004A7DC6"/>
    <w:rsid w:val="004B1E3C"/>
    <w:rsid w:val="004B39BD"/>
    <w:rsid w:val="004B3CEC"/>
    <w:rsid w:val="004B4F7F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49AF"/>
    <w:rsid w:val="004C51E9"/>
    <w:rsid w:val="004C7C85"/>
    <w:rsid w:val="004C7DF5"/>
    <w:rsid w:val="004D06F1"/>
    <w:rsid w:val="004D0AA8"/>
    <w:rsid w:val="004D17A3"/>
    <w:rsid w:val="004D3984"/>
    <w:rsid w:val="004D559B"/>
    <w:rsid w:val="004D5A82"/>
    <w:rsid w:val="004E01CE"/>
    <w:rsid w:val="004E0D8E"/>
    <w:rsid w:val="004E1565"/>
    <w:rsid w:val="004E1C03"/>
    <w:rsid w:val="004E35B6"/>
    <w:rsid w:val="004E4564"/>
    <w:rsid w:val="004E4603"/>
    <w:rsid w:val="004F0349"/>
    <w:rsid w:val="004F0F1C"/>
    <w:rsid w:val="004F0FB9"/>
    <w:rsid w:val="004F175F"/>
    <w:rsid w:val="004F2A77"/>
    <w:rsid w:val="004F3B97"/>
    <w:rsid w:val="004F4CC9"/>
    <w:rsid w:val="004F4D0B"/>
    <w:rsid w:val="004F5164"/>
    <w:rsid w:val="004F5659"/>
    <w:rsid w:val="00501EF7"/>
    <w:rsid w:val="0050215F"/>
    <w:rsid w:val="005048F1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172"/>
    <w:rsid w:val="00517BC8"/>
    <w:rsid w:val="005205AE"/>
    <w:rsid w:val="005216BF"/>
    <w:rsid w:val="005223F2"/>
    <w:rsid w:val="005234E8"/>
    <w:rsid w:val="005245DF"/>
    <w:rsid w:val="00526364"/>
    <w:rsid w:val="0052642A"/>
    <w:rsid w:val="00526DAE"/>
    <w:rsid w:val="00526E1D"/>
    <w:rsid w:val="00527187"/>
    <w:rsid w:val="00527BCD"/>
    <w:rsid w:val="00531CE4"/>
    <w:rsid w:val="005320D1"/>
    <w:rsid w:val="00533561"/>
    <w:rsid w:val="0053564F"/>
    <w:rsid w:val="00537271"/>
    <w:rsid w:val="00540606"/>
    <w:rsid w:val="005409FD"/>
    <w:rsid w:val="0054118D"/>
    <w:rsid w:val="0054250F"/>
    <w:rsid w:val="00542A0A"/>
    <w:rsid w:val="00542A51"/>
    <w:rsid w:val="00545200"/>
    <w:rsid w:val="00546F71"/>
    <w:rsid w:val="005474C7"/>
    <w:rsid w:val="00552BD3"/>
    <w:rsid w:val="0055426B"/>
    <w:rsid w:val="00556834"/>
    <w:rsid w:val="00556A98"/>
    <w:rsid w:val="00560084"/>
    <w:rsid w:val="0056014B"/>
    <w:rsid w:val="005616ED"/>
    <w:rsid w:val="00562258"/>
    <w:rsid w:val="00562EAF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56C1"/>
    <w:rsid w:val="005761E7"/>
    <w:rsid w:val="00577786"/>
    <w:rsid w:val="0058037C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95BDE"/>
    <w:rsid w:val="00596924"/>
    <w:rsid w:val="005A1669"/>
    <w:rsid w:val="005A194C"/>
    <w:rsid w:val="005A2735"/>
    <w:rsid w:val="005A55E2"/>
    <w:rsid w:val="005A6718"/>
    <w:rsid w:val="005A7036"/>
    <w:rsid w:val="005B0961"/>
    <w:rsid w:val="005B15AC"/>
    <w:rsid w:val="005B2516"/>
    <w:rsid w:val="005B4209"/>
    <w:rsid w:val="005B43D8"/>
    <w:rsid w:val="005B44E0"/>
    <w:rsid w:val="005B5AFD"/>
    <w:rsid w:val="005B69BC"/>
    <w:rsid w:val="005B709D"/>
    <w:rsid w:val="005B7EFB"/>
    <w:rsid w:val="005B7F69"/>
    <w:rsid w:val="005C02C4"/>
    <w:rsid w:val="005C0FF3"/>
    <w:rsid w:val="005C1C04"/>
    <w:rsid w:val="005C2448"/>
    <w:rsid w:val="005C3446"/>
    <w:rsid w:val="005C3495"/>
    <w:rsid w:val="005C5198"/>
    <w:rsid w:val="005C5C3F"/>
    <w:rsid w:val="005C7CA8"/>
    <w:rsid w:val="005D2769"/>
    <w:rsid w:val="005D3E03"/>
    <w:rsid w:val="005D676E"/>
    <w:rsid w:val="005D7144"/>
    <w:rsid w:val="005D725B"/>
    <w:rsid w:val="005E035C"/>
    <w:rsid w:val="005E0D42"/>
    <w:rsid w:val="005E1864"/>
    <w:rsid w:val="005E2B84"/>
    <w:rsid w:val="005E3FC3"/>
    <w:rsid w:val="005E4172"/>
    <w:rsid w:val="005E54A8"/>
    <w:rsid w:val="005E6D6B"/>
    <w:rsid w:val="005F0AC3"/>
    <w:rsid w:val="005F1E29"/>
    <w:rsid w:val="005F321C"/>
    <w:rsid w:val="005F5CE1"/>
    <w:rsid w:val="005F5CF6"/>
    <w:rsid w:val="005F6525"/>
    <w:rsid w:val="00600417"/>
    <w:rsid w:val="00600662"/>
    <w:rsid w:val="006013EB"/>
    <w:rsid w:val="006014CB"/>
    <w:rsid w:val="006028F1"/>
    <w:rsid w:val="006036EA"/>
    <w:rsid w:val="00603E44"/>
    <w:rsid w:val="006041D7"/>
    <w:rsid w:val="00605982"/>
    <w:rsid w:val="006064C8"/>
    <w:rsid w:val="00606715"/>
    <w:rsid w:val="0061134E"/>
    <w:rsid w:val="00612C79"/>
    <w:rsid w:val="006131BC"/>
    <w:rsid w:val="0061334B"/>
    <w:rsid w:val="0061741E"/>
    <w:rsid w:val="00620278"/>
    <w:rsid w:val="00624387"/>
    <w:rsid w:val="006250EC"/>
    <w:rsid w:val="00625772"/>
    <w:rsid w:val="00627014"/>
    <w:rsid w:val="00630736"/>
    <w:rsid w:val="00630D58"/>
    <w:rsid w:val="00633121"/>
    <w:rsid w:val="006331C4"/>
    <w:rsid w:val="006334F3"/>
    <w:rsid w:val="00634423"/>
    <w:rsid w:val="00634581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3756"/>
    <w:rsid w:val="00655B0B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679DF"/>
    <w:rsid w:val="006709A1"/>
    <w:rsid w:val="00670F31"/>
    <w:rsid w:val="00671324"/>
    <w:rsid w:val="0067132E"/>
    <w:rsid w:val="00673432"/>
    <w:rsid w:val="00674D97"/>
    <w:rsid w:val="006751E9"/>
    <w:rsid w:val="006768D3"/>
    <w:rsid w:val="00677D56"/>
    <w:rsid w:val="006809B5"/>
    <w:rsid w:val="00683638"/>
    <w:rsid w:val="0068464C"/>
    <w:rsid w:val="00684B1B"/>
    <w:rsid w:val="00684CD6"/>
    <w:rsid w:val="00685864"/>
    <w:rsid w:val="00686ACB"/>
    <w:rsid w:val="00687937"/>
    <w:rsid w:val="0069280A"/>
    <w:rsid w:val="00693BEB"/>
    <w:rsid w:val="006941C9"/>
    <w:rsid w:val="006956CE"/>
    <w:rsid w:val="00697676"/>
    <w:rsid w:val="00697A74"/>
    <w:rsid w:val="00697D51"/>
    <w:rsid w:val="006A06E1"/>
    <w:rsid w:val="006A0DBA"/>
    <w:rsid w:val="006A1B9A"/>
    <w:rsid w:val="006A34ED"/>
    <w:rsid w:val="006A3622"/>
    <w:rsid w:val="006A636E"/>
    <w:rsid w:val="006A6C38"/>
    <w:rsid w:val="006A7178"/>
    <w:rsid w:val="006B0045"/>
    <w:rsid w:val="006B24C0"/>
    <w:rsid w:val="006B3F8F"/>
    <w:rsid w:val="006B40CA"/>
    <w:rsid w:val="006B45C9"/>
    <w:rsid w:val="006B488F"/>
    <w:rsid w:val="006B4D56"/>
    <w:rsid w:val="006B6792"/>
    <w:rsid w:val="006C229D"/>
    <w:rsid w:val="006C41F4"/>
    <w:rsid w:val="006C4CB4"/>
    <w:rsid w:val="006C67BB"/>
    <w:rsid w:val="006C7C5A"/>
    <w:rsid w:val="006C7EBD"/>
    <w:rsid w:val="006D01B9"/>
    <w:rsid w:val="006D0435"/>
    <w:rsid w:val="006D07ED"/>
    <w:rsid w:val="006D1259"/>
    <w:rsid w:val="006D259C"/>
    <w:rsid w:val="006D4474"/>
    <w:rsid w:val="006D62E2"/>
    <w:rsid w:val="006E03A7"/>
    <w:rsid w:val="006E0F86"/>
    <w:rsid w:val="006E253B"/>
    <w:rsid w:val="006E553A"/>
    <w:rsid w:val="006E7F60"/>
    <w:rsid w:val="006F0317"/>
    <w:rsid w:val="006F063F"/>
    <w:rsid w:val="006F41BC"/>
    <w:rsid w:val="006F4DB2"/>
    <w:rsid w:val="006F4DD9"/>
    <w:rsid w:val="006F5C8F"/>
    <w:rsid w:val="006F6BCE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6F16"/>
    <w:rsid w:val="00707F3E"/>
    <w:rsid w:val="0071139E"/>
    <w:rsid w:val="00712989"/>
    <w:rsid w:val="00712A3A"/>
    <w:rsid w:val="007142B4"/>
    <w:rsid w:val="00720CFE"/>
    <w:rsid w:val="007214A0"/>
    <w:rsid w:val="0072180B"/>
    <w:rsid w:val="007233C4"/>
    <w:rsid w:val="00724C40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0CC8"/>
    <w:rsid w:val="00742697"/>
    <w:rsid w:val="007428D0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4D5D"/>
    <w:rsid w:val="00764C42"/>
    <w:rsid w:val="00764FE4"/>
    <w:rsid w:val="007663CC"/>
    <w:rsid w:val="00770154"/>
    <w:rsid w:val="007704D0"/>
    <w:rsid w:val="007706F3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3225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4ED"/>
    <w:rsid w:val="007A1556"/>
    <w:rsid w:val="007A33FB"/>
    <w:rsid w:val="007A3523"/>
    <w:rsid w:val="007A51C9"/>
    <w:rsid w:val="007A5980"/>
    <w:rsid w:val="007B02EE"/>
    <w:rsid w:val="007B13C6"/>
    <w:rsid w:val="007B2E87"/>
    <w:rsid w:val="007B6427"/>
    <w:rsid w:val="007B6626"/>
    <w:rsid w:val="007B76DA"/>
    <w:rsid w:val="007C0081"/>
    <w:rsid w:val="007C17DD"/>
    <w:rsid w:val="007C1D78"/>
    <w:rsid w:val="007C25F1"/>
    <w:rsid w:val="007C514C"/>
    <w:rsid w:val="007C70A4"/>
    <w:rsid w:val="007C7A43"/>
    <w:rsid w:val="007C7BFF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0B87"/>
    <w:rsid w:val="007E316A"/>
    <w:rsid w:val="007E5B1D"/>
    <w:rsid w:val="007E699C"/>
    <w:rsid w:val="007E79D9"/>
    <w:rsid w:val="007F11D6"/>
    <w:rsid w:val="007F1AE9"/>
    <w:rsid w:val="007F280E"/>
    <w:rsid w:val="007F51D4"/>
    <w:rsid w:val="007F5246"/>
    <w:rsid w:val="007F714B"/>
    <w:rsid w:val="008020D6"/>
    <w:rsid w:val="00803A53"/>
    <w:rsid w:val="0080519C"/>
    <w:rsid w:val="00810F28"/>
    <w:rsid w:val="00811664"/>
    <w:rsid w:val="00811A1B"/>
    <w:rsid w:val="00823750"/>
    <w:rsid w:val="00823C0A"/>
    <w:rsid w:val="00824926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1FB"/>
    <w:rsid w:val="0084037D"/>
    <w:rsid w:val="00841B2E"/>
    <w:rsid w:val="00844973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D81"/>
    <w:rsid w:val="00860F64"/>
    <w:rsid w:val="00861DFF"/>
    <w:rsid w:val="00861E10"/>
    <w:rsid w:val="0086210F"/>
    <w:rsid w:val="00866E66"/>
    <w:rsid w:val="0086724C"/>
    <w:rsid w:val="00871F39"/>
    <w:rsid w:val="0087388C"/>
    <w:rsid w:val="00873B8F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4B89"/>
    <w:rsid w:val="00884C9D"/>
    <w:rsid w:val="0088650A"/>
    <w:rsid w:val="00886D74"/>
    <w:rsid w:val="008907E0"/>
    <w:rsid w:val="00890D5C"/>
    <w:rsid w:val="00891297"/>
    <w:rsid w:val="008918C8"/>
    <w:rsid w:val="00895CA8"/>
    <w:rsid w:val="00895DED"/>
    <w:rsid w:val="00896B01"/>
    <w:rsid w:val="008976F3"/>
    <w:rsid w:val="008A1393"/>
    <w:rsid w:val="008A16DB"/>
    <w:rsid w:val="008A1930"/>
    <w:rsid w:val="008A4C83"/>
    <w:rsid w:val="008A71DD"/>
    <w:rsid w:val="008A783F"/>
    <w:rsid w:val="008A792F"/>
    <w:rsid w:val="008A7EC6"/>
    <w:rsid w:val="008A7F34"/>
    <w:rsid w:val="008B04E1"/>
    <w:rsid w:val="008B1D2D"/>
    <w:rsid w:val="008B2121"/>
    <w:rsid w:val="008B5509"/>
    <w:rsid w:val="008B55EC"/>
    <w:rsid w:val="008B66B8"/>
    <w:rsid w:val="008B683F"/>
    <w:rsid w:val="008C1C81"/>
    <w:rsid w:val="008C5B9A"/>
    <w:rsid w:val="008C651B"/>
    <w:rsid w:val="008C7CE9"/>
    <w:rsid w:val="008D169F"/>
    <w:rsid w:val="008D1795"/>
    <w:rsid w:val="008D2974"/>
    <w:rsid w:val="008D2F5F"/>
    <w:rsid w:val="008D3D68"/>
    <w:rsid w:val="008D572D"/>
    <w:rsid w:val="008D724E"/>
    <w:rsid w:val="008E0707"/>
    <w:rsid w:val="008E19B6"/>
    <w:rsid w:val="008E1E42"/>
    <w:rsid w:val="008E1EAF"/>
    <w:rsid w:val="008E246E"/>
    <w:rsid w:val="008E2905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53E3"/>
    <w:rsid w:val="008F6632"/>
    <w:rsid w:val="008F6C8F"/>
    <w:rsid w:val="008F7517"/>
    <w:rsid w:val="009001FE"/>
    <w:rsid w:val="0090085D"/>
    <w:rsid w:val="009058F7"/>
    <w:rsid w:val="00905DCF"/>
    <w:rsid w:val="009071EF"/>
    <w:rsid w:val="00907C95"/>
    <w:rsid w:val="00913536"/>
    <w:rsid w:val="009140C1"/>
    <w:rsid w:val="009148D1"/>
    <w:rsid w:val="009160BF"/>
    <w:rsid w:val="00917C73"/>
    <w:rsid w:val="00920451"/>
    <w:rsid w:val="00921D63"/>
    <w:rsid w:val="009233DD"/>
    <w:rsid w:val="00923522"/>
    <w:rsid w:val="00924553"/>
    <w:rsid w:val="009254D8"/>
    <w:rsid w:val="0092617C"/>
    <w:rsid w:val="009275B9"/>
    <w:rsid w:val="009318B7"/>
    <w:rsid w:val="0093297C"/>
    <w:rsid w:val="00933F96"/>
    <w:rsid w:val="00934B17"/>
    <w:rsid w:val="00936324"/>
    <w:rsid w:val="009364C2"/>
    <w:rsid w:val="00937E67"/>
    <w:rsid w:val="00941549"/>
    <w:rsid w:val="00943EB0"/>
    <w:rsid w:val="00944027"/>
    <w:rsid w:val="0094659A"/>
    <w:rsid w:val="00946ECD"/>
    <w:rsid w:val="00947449"/>
    <w:rsid w:val="00950D6F"/>
    <w:rsid w:val="00951639"/>
    <w:rsid w:val="00954808"/>
    <w:rsid w:val="00955739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84A07"/>
    <w:rsid w:val="00985586"/>
    <w:rsid w:val="0099135C"/>
    <w:rsid w:val="009925B1"/>
    <w:rsid w:val="00993045"/>
    <w:rsid w:val="00994360"/>
    <w:rsid w:val="0099693B"/>
    <w:rsid w:val="009A1138"/>
    <w:rsid w:val="009A1464"/>
    <w:rsid w:val="009A1CA6"/>
    <w:rsid w:val="009A3A5C"/>
    <w:rsid w:val="009A6CA2"/>
    <w:rsid w:val="009A70C9"/>
    <w:rsid w:val="009A75D6"/>
    <w:rsid w:val="009B08A0"/>
    <w:rsid w:val="009B095B"/>
    <w:rsid w:val="009B0C23"/>
    <w:rsid w:val="009B0CB5"/>
    <w:rsid w:val="009B210A"/>
    <w:rsid w:val="009B2B2C"/>
    <w:rsid w:val="009B3990"/>
    <w:rsid w:val="009B3AB1"/>
    <w:rsid w:val="009B511A"/>
    <w:rsid w:val="009B66E0"/>
    <w:rsid w:val="009B7543"/>
    <w:rsid w:val="009B7EFB"/>
    <w:rsid w:val="009C0426"/>
    <w:rsid w:val="009C27B0"/>
    <w:rsid w:val="009C4506"/>
    <w:rsid w:val="009C5A94"/>
    <w:rsid w:val="009C68F7"/>
    <w:rsid w:val="009D05E4"/>
    <w:rsid w:val="009D0E79"/>
    <w:rsid w:val="009D2CCF"/>
    <w:rsid w:val="009D3E6C"/>
    <w:rsid w:val="009D581C"/>
    <w:rsid w:val="009D5942"/>
    <w:rsid w:val="009D6469"/>
    <w:rsid w:val="009D67F3"/>
    <w:rsid w:val="009D751A"/>
    <w:rsid w:val="009E0448"/>
    <w:rsid w:val="009E3EF5"/>
    <w:rsid w:val="009E4A0C"/>
    <w:rsid w:val="009E5066"/>
    <w:rsid w:val="009E55CB"/>
    <w:rsid w:val="009F024F"/>
    <w:rsid w:val="009F0564"/>
    <w:rsid w:val="009F0765"/>
    <w:rsid w:val="009F1510"/>
    <w:rsid w:val="009F52EA"/>
    <w:rsid w:val="009F6D67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56BE"/>
    <w:rsid w:val="00A1662F"/>
    <w:rsid w:val="00A1708F"/>
    <w:rsid w:val="00A247B1"/>
    <w:rsid w:val="00A24ED4"/>
    <w:rsid w:val="00A24FF3"/>
    <w:rsid w:val="00A25E4B"/>
    <w:rsid w:val="00A2664C"/>
    <w:rsid w:val="00A33B08"/>
    <w:rsid w:val="00A33EDC"/>
    <w:rsid w:val="00A347D2"/>
    <w:rsid w:val="00A362FC"/>
    <w:rsid w:val="00A36F46"/>
    <w:rsid w:val="00A40726"/>
    <w:rsid w:val="00A413BF"/>
    <w:rsid w:val="00A42284"/>
    <w:rsid w:val="00A426AA"/>
    <w:rsid w:val="00A42B33"/>
    <w:rsid w:val="00A43CDE"/>
    <w:rsid w:val="00A45215"/>
    <w:rsid w:val="00A466C4"/>
    <w:rsid w:val="00A51988"/>
    <w:rsid w:val="00A51BA8"/>
    <w:rsid w:val="00A53637"/>
    <w:rsid w:val="00A557E2"/>
    <w:rsid w:val="00A55CD9"/>
    <w:rsid w:val="00A563F2"/>
    <w:rsid w:val="00A567B1"/>
    <w:rsid w:val="00A57FFE"/>
    <w:rsid w:val="00A60C7A"/>
    <w:rsid w:val="00A6277A"/>
    <w:rsid w:val="00A62EB6"/>
    <w:rsid w:val="00A65374"/>
    <w:rsid w:val="00A664B2"/>
    <w:rsid w:val="00A711C9"/>
    <w:rsid w:val="00A73E5B"/>
    <w:rsid w:val="00A75AA3"/>
    <w:rsid w:val="00A75BC9"/>
    <w:rsid w:val="00A77290"/>
    <w:rsid w:val="00A81DB1"/>
    <w:rsid w:val="00A8247F"/>
    <w:rsid w:val="00A84974"/>
    <w:rsid w:val="00A871FE"/>
    <w:rsid w:val="00A8752C"/>
    <w:rsid w:val="00A9074B"/>
    <w:rsid w:val="00A916E1"/>
    <w:rsid w:val="00A93AA3"/>
    <w:rsid w:val="00A94558"/>
    <w:rsid w:val="00A9610B"/>
    <w:rsid w:val="00A96780"/>
    <w:rsid w:val="00AA05D6"/>
    <w:rsid w:val="00AA086E"/>
    <w:rsid w:val="00AA28F3"/>
    <w:rsid w:val="00AA2B9A"/>
    <w:rsid w:val="00AA2C4D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36AD"/>
    <w:rsid w:val="00AC57A2"/>
    <w:rsid w:val="00AC5C27"/>
    <w:rsid w:val="00AD1BEB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2EFE"/>
    <w:rsid w:val="00B033D6"/>
    <w:rsid w:val="00B043F2"/>
    <w:rsid w:val="00B04414"/>
    <w:rsid w:val="00B05038"/>
    <w:rsid w:val="00B0557A"/>
    <w:rsid w:val="00B068D8"/>
    <w:rsid w:val="00B0754D"/>
    <w:rsid w:val="00B07653"/>
    <w:rsid w:val="00B13828"/>
    <w:rsid w:val="00B1398B"/>
    <w:rsid w:val="00B13BF5"/>
    <w:rsid w:val="00B147B7"/>
    <w:rsid w:val="00B173DC"/>
    <w:rsid w:val="00B207A6"/>
    <w:rsid w:val="00B22289"/>
    <w:rsid w:val="00B258DA"/>
    <w:rsid w:val="00B277EE"/>
    <w:rsid w:val="00B27FE0"/>
    <w:rsid w:val="00B30024"/>
    <w:rsid w:val="00B30E83"/>
    <w:rsid w:val="00B31335"/>
    <w:rsid w:val="00B33647"/>
    <w:rsid w:val="00B37D67"/>
    <w:rsid w:val="00B40A32"/>
    <w:rsid w:val="00B4254D"/>
    <w:rsid w:val="00B458ED"/>
    <w:rsid w:val="00B464B7"/>
    <w:rsid w:val="00B476EF"/>
    <w:rsid w:val="00B5040A"/>
    <w:rsid w:val="00B51E24"/>
    <w:rsid w:val="00B532DE"/>
    <w:rsid w:val="00B53683"/>
    <w:rsid w:val="00B53A47"/>
    <w:rsid w:val="00B53F3D"/>
    <w:rsid w:val="00B543C9"/>
    <w:rsid w:val="00B550CE"/>
    <w:rsid w:val="00B55248"/>
    <w:rsid w:val="00B5573A"/>
    <w:rsid w:val="00B56740"/>
    <w:rsid w:val="00B5766C"/>
    <w:rsid w:val="00B62A84"/>
    <w:rsid w:val="00B635AF"/>
    <w:rsid w:val="00B651CE"/>
    <w:rsid w:val="00B659DD"/>
    <w:rsid w:val="00B6780D"/>
    <w:rsid w:val="00B711DE"/>
    <w:rsid w:val="00B71BE4"/>
    <w:rsid w:val="00B729AB"/>
    <w:rsid w:val="00B73EF2"/>
    <w:rsid w:val="00B74D4B"/>
    <w:rsid w:val="00B74E21"/>
    <w:rsid w:val="00B80BEC"/>
    <w:rsid w:val="00B8236D"/>
    <w:rsid w:val="00B84248"/>
    <w:rsid w:val="00B85D82"/>
    <w:rsid w:val="00B87D34"/>
    <w:rsid w:val="00B906AD"/>
    <w:rsid w:val="00B90E6C"/>
    <w:rsid w:val="00B90EF9"/>
    <w:rsid w:val="00B927E6"/>
    <w:rsid w:val="00B9296D"/>
    <w:rsid w:val="00B93823"/>
    <w:rsid w:val="00B947A4"/>
    <w:rsid w:val="00B9718C"/>
    <w:rsid w:val="00B9755A"/>
    <w:rsid w:val="00B97DCA"/>
    <w:rsid w:val="00B97F34"/>
    <w:rsid w:val="00BA4D9E"/>
    <w:rsid w:val="00BA649A"/>
    <w:rsid w:val="00BA717D"/>
    <w:rsid w:val="00BB100D"/>
    <w:rsid w:val="00BB4125"/>
    <w:rsid w:val="00BB7B04"/>
    <w:rsid w:val="00BC1EDC"/>
    <w:rsid w:val="00BC2AA6"/>
    <w:rsid w:val="00BC39DF"/>
    <w:rsid w:val="00BD1EDC"/>
    <w:rsid w:val="00BD241A"/>
    <w:rsid w:val="00BD42FC"/>
    <w:rsid w:val="00BD4E73"/>
    <w:rsid w:val="00BD508D"/>
    <w:rsid w:val="00BD6894"/>
    <w:rsid w:val="00BD68A2"/>
    <w:rsid w:val="00BD7553"/>
    <w:rsid w:val="00BE6BC0"/>
    <w:rsid w:val="00BF1150"/>
    <w:rsid w:val="00BF2593"/>
    <w:rsid w:val="00BF25DD"/>
    <w:rsid w:val="00BF3070"/>
    <w:rsid w:val="00BF3D8B"/>
    <w:rsid w:val="00BF4E77"/>
    <w:rsid w:val="00BF4F2D"/>
    <w:rsid w:val="00BF525E"/>
    <w:rsid w:val="00BF5448"/>
    <w:rsid w:val="00BF5F9D"/>
    <w:rsid w:val="00BF6BC3"/>
    <w:rsid w:val="00C004A2"/>
    <w:rsid w:val="00C00E2A"/>
    <w:rsid w:val="00C03674"/>
    <w:rsid w:val="00C036B9"/>
    <w:rsid w:val="00C0544B"/>
    <w:rsid w:val="00C07147"/>
    <w:rsid w:val="00C07CEC"/>
    <w:rsid w:val="00C11DE1"/>
    <w:rsid w:val="00C15F01"/>
    <w:rsid w:val="00C1615E"/>
    <w:rsid w:val="00C169AA"/>
    <w:rsid w:val="00C1726D"/>
    <w:rsid w:val="00C179FA"/>
    <w:rsid w:val="00C17E51"/>
    <w:rsid w:val="00C21106"/>
    <w:rsid w:val="00C21A71"/>
    <w:rsid w:val="00C2208E"/>
    <w:rsid w:val="00C22A29"/>
    <w:rsid w:val="00C240F1"/>
    <w:rsid w:val="00C24913"/>
    <w:rsid w:val="00C250FD"/>
    <w:rsid w:val="00C253C3"/>
    <w:rsid w:val="00C2726F"/>
    <w:rsid w:val="00C30AF2"/>
    <w:rsid w:val="00C3207A"/>
    <w:rsid w:val="00C32145"/>
    <w:rsid w:val="00C32538"/>
    <w:rsid w:val="00C32B43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3780"/>
    <w:rsid w:val="00C64E2B"/>
    <w:rsid w:val="00C656D0"/>
    <w:rsid w:val="00C669DC"/>
    <w:rsid w:val="00C66F70"/>
    <w:rsid w:val="00C67922"/>
    <w:rsid w:val="00C7039A"/>
    <w:rsid w:val="00C712B7"/>
    <w:rsid w:val="00C749F2"/>
    <w:rsid w:val="00C76973"/>
    <w:rsid w:val="00C773C7"/>
    <w:rsid w:val="00C80FB7"/>
    <w:rsid w:val="00C82D07"/>
    <w:rsid w:val="00C859E7"/>
    <w:rsid w:val="00C86AB2"/>
    <w:rsid w:val="00C86AF8"/>
    <w:rsid w:val="00C87003"/>
    <w:rsid w:val="00C90DFD"/>
    <w:rsid w:val="00C93627"/>
    <w:rsid w:val="00C93698"/>
    <w:rsid w:val="00C97CA9"/>
    <w:rsid w:val="00CA13A2"/>
    <w:rsid w:val="00CA23C6"/>
    <w:rsid w:val="00CA2563"/>
    <w:rsid w:val="00CA38DB"/>
    <w:rsid w:val="00CA3A64"/>
    <w:rsid w:val="00CA3D76"/>
    <w:rsid w:val="00CA63BD"/>
    <w:rsid w:val="00CA66E6"/>
    <w:rsid w:val="00CA6C6C"/>
    <w:rsid w:val="00CA725A"/>
    <w:rsid w:val="00CA7AFC"/>
    <w:rsid w:val="00CB0079"/>
    <w:rsid w:val="00CB2586"/>
    <w:rsid w:val="00CB2D9A"/>
    <w:rsid w:val="00CB3D4E"/>
    <w:rsid w:val="00CB5387"/>
    <w:rsid w:val="00CB69BD"/>
    <w:rsid w:val="00CB7EFD"/>
    <w:rsid w:val="00CC0304"/>
    <w:rsid w:val="00CC10FF"/>
    <w:rsid w:val="00CC4130"/>
    <w:rsid w:val="00CC4AFE"/>
    <w:rsid w:val="00CC4B30"/>
    <w:rsid w:val="00CD0534"/>
    <w:rsid w:val="00CD0E4A"/>
    <w:rsid w:val="00CD2BF6"/>
    <w:rsid w:val="00CD4436"/>
    <w:rsid w:val="00CD4A6C"/>
    <w:rsid w:val="00CD4CA6"/>
    <w:rsid w:val="00CD4DCB"/>
    <w:rsid w:val="00CD4E07"/>
    <w:rsid w:val="00CD7B98"/>
    <w:rsid w:val="00CD7E0D"/>
    <w:rsid w:val="00CD7F38"/>
    <w:rsid w:val="00CD7F3C"/>
    <w:rsid w:val="00CE09EB"/>
    <w:rsid w:val="00CE111D"/>
    <w:rsid w:val="00CE1351"/>
    <w:rsid w:val="00CE1AB3"/>
    <w:rsid w:val="00CE31F4"/>
    <w:rsid w:val="00CE6A36"/>
    <w:rsid w:val="00CE6F46"/>
    <w:rsid w:val="00CE7C50"/>
    <w:rsid w:val="00CF0EA4"/>
    <w:rsid w:val="00CF2739"/>
    <w:rsid w:val="00CF30F9"/>
    <w:rsid w:val="00CF31C1"/>
    <w:rsid w:val="00CF38B4"/>
    <w:rsid w:val="00CF3A46"/>
    <w:rsid w:val="00CF3B7C"/>
    <w:rsid w:val="00CF4483"/>
    <w:rsid w:val="00CF51FC"/>
    <w:rsid w:val="00CF5704"/>
    <w:rsid w:val="00CF5C8C"/>
    <w:rsid w:val="00D00517"/>
    <w:rsid w:val="00D00A9D"/>
    <w:rsid w:val="00D020E8"/>
    <w:rsid w:val="00D0215C"/>
    <w:rsid w:val="00D034FB"/>
    <w:rsid w:val="00D05668"/>
    <w:rsid w:val="00D05742"/>
    <w:rsid w:val="00D06B26"/>
    <w:rsid w:val="00D07C38"/>
    <w:rsid w:val="00D10F59"/>
    <w:rsid w:val="00D11432"/>
    <w:rsid w:val="00D11A3D"/>
    <w:rsid w:val="00D12DE7"/>
    <w:rsid w:val="00D14CE2"/>
    <w:rsid w:val="00D157AC"/>
    <w:rsid w:val="00D15D41"/>
    <w:rsid w:val="00D15F28"/>
    <w:rsid w:val="00D161F7"/>
    <w:rsid w:val="00D16D58"/>
    <w:rsid w:val="00D17750"/>
    <w:rsid w:val="00D20FEF"/>
    <w:rsid w:val="00D22EC2"/>
    <w:rsid w:val="00D235EE"/>
    <w:rsid w:val="00D27DC5"/>
    <w:rsid w:val="00D27FCD"/>
    <w:rsid w:val="00D307AA"/>
    <w:rsid w:val="00D31FD7"/>
    <w:rsid w:val="00D3287D"/>
    <w:rsid w:val="00D347F2"/>
    <w:rsid w:val="00D40C96"/>
    <w:rsid w:val="00D40CC4"/>
    <w:rsid w:val="00D40FA3"/>
    <w:rsid w:val="00D41D7D"/>
    <w:rsid w:val="00D42D9B"/>
    <w:rsid w:val="00D43E17"/>
    <w:rsid w:val="00D443D9"/>
    <w:rsid w:val="00D524D8"/>
    <w:rsid w:val="00D53CC6"/>
    <w:rsid w:val="00D5545C"/>
    <w:rsid w:val="00D5574C"/>
    <w:rsid w:val="00D55D6B"/>
    <w:rsid w:val="00D5612D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6E1A"/>
    <w:rsid w:val="00D67AAF"/>
    <w:rsid w:val="00D75038"/>
    <w:rsid w:val="00D75B6D"/>
    <w:rsid w:val="00D75CAF"/>
    <w:rsid w:val="00D76EA9"/>
    <w:rsid w:val="00D80D0B"/>
    <w:rsid w:val="00D81554"/>
    <w:rsid w:val="00D82BAE"/>
    <w:rsid w:val="00D842A0"/>
    <w:rsid w:val="00D85450"/>
    <w:rsid w:val="00D85784"/>
    <w:rsid w:val="00D867EF"/>
    <w:rsid w:val="00D918FD"/>
    <w:rsid w:val="00D9279F"/>
    <w:rsid w:val="00D93D73"/>
    <w:rsid w:val="00D9487F"/>
    <w:rsid w:val="00D96AFF"/>
    <w:rsid w:val="00D972D9"/>
    <w:rsid w:val="00DA076E"/>
    <w:rsid w:val="00DA0977"/>
    <w:rsid w:val="00DA09E5"/>
    <w:rsid w:val="00DA1D95"/>
    <w:rsid w:val="00DA25A7"/>
    <w:rsid w:val="00DA321C"/>
    <w:rsid w:val="00DA3F1C"/>
    <w:rsid w:val="00DA485F"/>
    <w:rsid w:val="00DA4BE2"/>
    <w:rsid w:val="00DA55BE"/>
    <w:rsid w:val="00DA7B94"/>
    <w:rsid w:val="00DA7C9B"/>
    <w:rsid w:val="00DB040D"/>
    <w:rsid w:val="00DB13F8"/>
    <w:rsid w:val="00DB2781"/>
    <w:rsid w:val="00DB36C4"/>
    <w:rsid w:val="00DB59F2"/>
    <w:rsid w:val="00DB5B62"/>
    <w:rsid w:val="00DB6B37"/>
    <w:rsid w:val="00DB716D"/>
    <w:rsid w:val="00DB78BD"/>
    <w:rsid w:val="00DB7B07"/>
    <w:rsid w:val="00DC0225"/>
    <w:rsid w:val="00DC2945"/>
    <w:rsid w:val="00DC51F8"/>
    <w:rsid w:val="00DC5785"/>
    <w:rsid w:val="00DD2842"/>
    <w:rsid w:val="00DD2C91"/>
    <w:rsid w:val="00DD3E4E"/>
    <w:rsid w:val="00DD4402"/>
    <w:rsid w:val="00DD4828"/>
    <w:rsid w:val="00DD4FF6"/>
    <w:rsid w:val="00DD56AA"/>
    <w:rsid w:val="00DD6328"/>
    <w:rsid w:val="00DD66DA"/>
    <w:rsid w:val="00DD6811"/>
    <w:rsid w:val="00DD6F4A"/>
    <w:rsid w:val="00DE2610"/>
    <w:rsid w:val="00DE324D"/>
    <w:rsid w:val="00DE7F5C"/>
    <w:rsid w:val="00DF0295"/>
    <w:rsid w:val="00DF2C1E"/>
    <w:rsid w:val="00DF3970"/>
    <w:rsid w:val="00DF446F"/>
    <w:rsid w:val="00E00954"/>
    <w:rsid w:val="00E00A27"/>
    <w:rsid w:val="00E024F0"/>
    <w:rsid w:val="00E039F7"/>
    <w:rsid w:val="00E03F6A"/>
    <w:rsid w:val="00E04279"/>
    <w:rsid w:val="00E072BF"/>
    <w:rsid w:val="00E11184"/>
    <w:rsid w:val="00E121AE"/>
    <w:rsid w:val="00E1394B"/>
    <w:rsid w:val="00E169F0"/>
    <w:rsid w:val="00E16BD6"/>
    <w:rsid w:val="00E2075D"/>
    <w:rsid w:val="00E20BA2"/>
    <w:rsid w:val="00E21F36"/>
    <w:rsid w:val="00E24709"/>
    <w:rsid w:val="00E24BAD"/>
    <w:rsid w:val="00E263C7"/>
    <w:rsid w:val="00E30B61"/>
    <w:rsid w:val="00E32252"/>
    <w:rsid w:val="00E32D01"/>
    <w:rsid w:val="00E36809"/>
    <w:rsid w:val="00E42225"/>
    <w:rsid w:val="00E45BA5"/>
    <w:rsid w:val="00E46C44"/>
    <w:rsid w:val="00E46EC7"/>
    <w:rsid w:val="00E51448"/>
    <w:rsid w:val="00E516BF"/>
    <w:rsid w:val="00E52328"/>
    <w:rsid w:val="00E538F8"/>
    <w:rsid w:val="00E53B8D"/>
    <w:rsid w:val="00E55424"/>
    <w:rsid w:val="00E55FA4"/>
    <w:rsid w:val="00E575C1"/>
    <w:rsid w:val="00E6289E"/>
    <w:rsid w:val="00E63A3D"/>
    <w:rsid w:val="00E6429D"/>
    <w:rsid w:val="00E67291"/>
    <w:rsid w:val="00E720C0"/>
    <w:rsid w:val="00E724E7"/>
    <w:rsid w:val="00E73018"/>
    <w:rsid w:val="00E739A2"/>
    <w:rsid w:val="00E757D8"/>
    <w:rsid w:val="00E76513"/>
    <w:rsid w:val="00E76E6F"/>
    <w:rsid w:val="00E804FC"/>
    <w:rsid w:val="00E8220D"/>
    <w:rsid w:val="00E83460"/>
    <w:rsid w:val="00E837EE"/>
    <w:rsid w:val="00E847C6"/>
    <w:rsid w:val="00E86F77"/>
    <w:rsid w:val="00E92063"/>
    <w:rsid w:val="00E9223C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0852"/>
    <w:rsid w:val="00EC14AD"/>
    <w:rsid w:val="00EC30AA"/>
    <w:rsid w:val="00EC3292"/>
    <w:rsid w:val="00EC3379"/>
    <w:rsid w:val="00EC5637"/>
    <w:rsid w:val="00ED0C0B"/>
    <w:rsid w:val="00ED1BBB"/>
    <w:rsid w:val="00ED42F8"/>
    <w:rsid w:val="00ED4AD0"/>
    <w:rsid w:val="00ED4C23"/>
    <w:rsid w:val="00ED770E"/>
    <w:rsid w:val="00EE12D1"/>
    <w:rsid w:val="00EE27D5"/>
    <w:rsid w:val="00EE395C"/>
    <w:rsid w:val="00EE3C93"/>
    <w:rsid w:val="00EE56B6"/>
    <w:rsid w:val="00EE572E"/>
    <w:rsid w:val="00EE6161"/>
    <w:rsid w:val="00EE6966"/>
    <w:rsid w:val="00EE6D0F"/>
    <w:rsid w:val="00EE73E8"/>
    <w:rsid w:val="00EF05E5"/>
    <w:rsid w:val="00EF0CAA"/>
    <w:rsid w:val="00EF42DE"/>
    <w:rsid w:val="00EF5861"/>
    <w:rsid w:val="00EF59B2"/>
    <w:rsid w:val="00EF5A19"/>
    <w:rsid w:val="00EF5AEF"/>
    <w:rsid w:val="00EF5D24"/>
    <w:rsid w:val="00EF7F06"/>
    <w:rsid w:val="00F00BC5"/>
    <w:rsid w:val="00F00DD6"/>
    <w:rsid w:val="00F030BB"/>
    <w:rsid w:val="00F038C2"/>
    <w:rsid w:val="00F03CDF"/>
    <w:rsid w:val="00F04907"/>
    <w:rsid w:val="00F06B1A"/>
    <w:rsid w:val="00F07AD7"/>
    <w:rsid w:val="00F07E48"/>
    <w:rsid w:val="00F126E2"/>
    <w:rsid w:val="00F12EBF"/>
    <w:rsid w:val="00F15D14"/>
    <w:rsid w:val="00F209EA"/>
    <w:rsid w:val="00F24320"/>
    <w:rsid w:val="00F24C07"/>
    <w:rsid w:val="00F275A6"/>
    <w:rsid w:val="00F30687"/>
    <w:rsid w:val="00F31D7B"/>
    <w:rsid w:val="00F322BC"/>
    <w:rsid w:val="00F338C6"/>
    <w:rsid w:val="00F33DDA"/>
    <w:rsid w:val="00F341CC"/>
    <w:rsid w:val="00F35CEC"/>
    <w:rsid w:val="00F36ADB"/>
    <w:rsid w:val="00F36C07"/>
    <w:rsid w:val="00F370AB"/>
    <w:rsid w:val="00F37E5A"/>
    <w:rsid w:val="00F41E7A"/>
    <w:rsid w:val="00F4392E"/>
    <w:rsid w:val="00F43BAD"/>
    <w:rsid w:val="00F45C29"/>
    <w:rsid w:val="00F503FE"/>
    <w:rsid w:val="00F509BF"/>
    <w:rsid w:val="00F52B5D"/>
    <w:rsid w:val="00F55797"/>
    <w:rsid w:val="00F57F30"/>
    <w:rsid w:val="00F60D4B"/>
    <w:rsid w:val="00F61D5A"/>
    <w:rsid w:val="00F63F7E"/>
    <w:rsid w:val="00F64CE7"/>
    <w:rsid w:val="00F67E1F"/>
    <w:rsid w:val="00F701D6"/>
    <w:rsid w:val="00F70AA6"/>
    <w:rsid w:val="00F70FFA"/>
    <w:rsid w:val="00F725FA"/>
    <w:rsid w:val="00F72BD7"/>
    <w:rsid w:val="00F753CD"/>
    <w:rsid w:val="00F765D7"/>
    <w:rsid w:val="00F776D9"/>
    <w:rsid w:val="00F80689"/>
    <w:rsid w:val="00F80C57"/>
    <w:rsid w:val="00F81B95"/>
    <w:rsid w:val="00F81C3C"/>
    <w:rsid w:val="00F839E7"/>
    <w:rsid w:val="00F83C07"/>
    <w:rsid w:val="00F873CC"/>
    <w:rsid w:val="00F903D3"/>
    <w:rsid w:val="00F9107D"/>
    <w:rsid w:val="00F92479"/>
    <w:rsid w:val="00F93A6D"/>
    <w:rsid w:val="00F93B5E"/>
    <w:rsid w:val="00F95FEF"/>
    <w:rsid w:val="00F976FD"/>
    <w:rsid w:val="00F97C71"/>
    <w:rsid w:val="00F97DD2"/>
    <w:rsid w:val="00FA1292"/>
    <w:rsid w:val="00FA1529"/>
    <w:rsid w:val="00FA15F8"/>
    <w:rsid w:val="00FA2396"/>
    <w:rsid w:val="00FA2CEE"/>
    <w:rsid w:val="00FA30FB"/>
    <w:rsid w:val="00FA39F2"/>
    <w:rsid w:val="00FA42F8"/>
    <w:rsid w:val="00FA4832"/>
    <w:rsid w:val="00FA5F1D"/>
    <w:rsid w:val="00FA7C0B"/>
    <w:rsid w:val="00FB0F0E"/>
    <w:rsid w:val="00FB1C7A"/>
    <w:rsid w:val="00FB3BF6"/>
    <w:rsid w:val="00FB5773"/>
    <w:rsid w:val="00FB5BD2"/>
    <w:rsid w:val="00FB6C2F"/>
    <w:rsid w:val="00FB7030"/>
    <w:rsid w:val="00FC0BC9"/>
    <w:rsid w:val="00FC1915"/>
    <w:rsid w:val="00FC2E03"/>
    <w:rsid w:val="00FC3BD5"/>
    <w:rsid w:val="00FC4A1E"/>
    <w:rsid w:val="00FC6A10"/>
    <w:rsid w:val="00FD0B68"/>
    <w:rsid w:val="00FD4192"/>
    <w:rsid w:val="00FD4A03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1A6C"/>
    <w:rsid w:val="00FF4C2A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B8808A7"/>
  <w15:docId w15:val="{F0568704-95D4-4C65-A39E-B5B6D108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Заголовок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cs.cntd.ru/document/12001069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:8080/bigs/showDocument.html?id=8F21B21C-A408-42C4-B9FE-A939B863C84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pravo.minjust.ru:8080/bigs/showDocument.html?id=8F21B21C-A408-42C4-B9FE-A939B863C84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2D7F-2DFD-4F5A-A883-9A34DBBF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46163</Words>
  <Characters>263130</Characters>
  <Application>Microsoft Office Word</Application>
  <DocSecurity>0</DocSecurity>
  <Lines>2192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Елена</cp:lastModifiedBy>
  <cp:revision>24</cp:revision>
  <cp:lastPrinted>2022-06-10T00:44:00Z</cp:lastPrinted>
  <dcterms:created xsi:type="dcterms:W3CDTF">2022-05-24T06:03:00Z</dcterms:created>
  <dcterms:modified xsi:type="dcterms:W3CDTF">2022-06-10T04:21:00Z</dcterms:modified>
</cp:coreProperties>
</file>